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693E" w14:textId="77777777" w:rsidR="00372A5F" w:rsidRPr="00AE7256" w:rsidRDefault="00372A5F" w:rsidP="00372A5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E7256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รายงานรายละเอียดประมาณการรายจ่ายงบประมาณรายจ่ายทั่วไป</w:t>
      </w:r>
    </w:p>
    <w:p w14:paraId="40B7350F" w14:textId="45007C18" w:rsidR="00372A5F" w:rsidRPr="00AE7256" w:rsidRDefault="00372A5F" w:rsidP="00372A5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E7256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Pr="00AE7256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9</w:t>
      </w:r>
    </w:p>
    <w:p w14:paraId="4F7B6082" w14:textId="77777777" w:rsidR="00372A5F" w:rsidRPr="00AE7256" w:rsidRDefault="00372A5F" w:rsidP="00372A5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E7256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องค์การบริหารส่วนตำบลบ้านขาว</w:t>
      </w:r>
    </w:p>
    <w:p w14:paraId="4B322FD2" w14:textId="77777777" w:rsidR="00372A5F" w:rsidRDefault="00372A5F" w:rsidP="00372A5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E7256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อำเภอ เมืองอุดรธานีจังหวัดอุดรธานี</w:t>
      </w:r>
    </w:p>
    <w:p w14:paraId="5F6167E6" w14:textId="77777777" w:rsidR="00372A5F" w:rsidRPr="00AE7256" w:rsidRDefault="00372A5F" w:rsidP="00372A5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36DBCFE0" w14:textId="7FB967EB" w:rsidR="00372A5F" w:rsidRPr="00372A5F" w:rsidRDefault="00372A5F" w:rsidP="00372A5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72A5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ประมาณการ</w:t>
      </w:r>
      <w:r w:rsidRPr="00D546C5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จ่าย</w:t>
      </w:r>
      <w:r w:rsidRPr="00372A5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รวมทั้งสิ้น </w:t>
      </w:r>
      <w:r w:rsidR="00E94A3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  </w:t>
      </w:r>
      <w:r w:rsidR="007C64B5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71</w:t>
      </w:r>
      <w:r w:rsidRPr="00372A5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,</w:t>
      </w:r>
      <w:r w:rsidR="007C64B5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3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00</w:t>
      </w:r>
      <w:r w:rsidRPr="00372A5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,</w:t>
      </w:r>
      <w:r w:rsidRPr="00372A5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00</w:t>
      </w:r>
      <w:r w:rsidRPr="00372A5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0.</w:t>
      </w:r>
      <w:r w:rsidR="00E94A3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00  </w:t>
      </w:r>
      <w:r w:rsidRPr="00372A5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บาท </w:t>
      </w:r>
      <w:r w:rsidR="00E94A3F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 </w:t>
      </w:r>
      <w:r w:rsidRPr="00372A5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แยกเป็น</w:t>
      </w:r>
    </w:p>
    <w:p w14:paraId="031DB15A" w14:textId="77777777" w:rsidR="00372A5F" w:rsidRPr="00B500BC" w:rsidRDefault="00372A5F" w:rsidP="00FB633B">
      <w:pPr>
        <w:spacing w:after="0" w:line="240" w:lineRule="auto"/>
        <w:jc w:val="center"/>
        <w:rPr>
          <w:rFonts w:ascii="TH Sarabun New" w:eastAsia="Times New Roman" w:hAnsi="TH Sarabun New" w:cs="Angsana New"/>
          <w:b/>
          <w:bCs/>
          <w:color w:val="000000"/>
          <w:sz w:val="16"/>
          <w:szCs w:val="16"/>
          <w:u w:val="single"/>
        </w:rPr>
      </w:pPr>
    </w:p>
    <w:p w14:paraId="771FC2FD" w14:textId="77777777" w:rsidR="00B500BC" w:rsidRDefault="00B500BC" w:rsidP="00B500BC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8847B6"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  <w:cs/>
        </w:rPr>
        <w:t>แผนงานบริหารงานทั่วไป</w:t>
      </w:r>
    </w:p>
    <w:p w14:paraId="7CE0433D" w14:textId="77777777" w:rsidR="00B500BC" w:rsidRPr="00D546C5" w:rsidRDefault="00B500BC" w:rsidP="00B500BC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p w14:paraId="188860BE" w14:textId="25FF9E7A" w:rsidR="00B500BC" w:rsidRPr="00C71BBD" w:rsidRDefault="00B500BC" w:rsidP="00B500B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t>งานบริหาร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ั่วไป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</w:rPr>
        <w:t>11,</w:t>
      </w:r>
      <w:r w:rsidR="00074FB6">
        <w:rPr>
          <w:rFonts w:asciiTheme="majorBidi" w:hAnsiTheme="majorBidi" w:cstheme="majorBidi" w:hint="cs"/>
          <w:b/>
          <w:bCs/>
          <w:sz w:val="36"/>
          <w:szCs w:val="36"/>
          <w:cs/>
        </w:rPr>
        <w:t>660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3B046F">
        <w:rPr>
          <w:rFonts w:asciiTheme="majorBidi" w:hAnsiTheme="majorBidi" w:cstheme="majorBidi"/>
          <w:b/>
          <w:bCs/>
          <w:sz w:val="36"/>
          <w:szCs w:val="36"/>
        </w:rPr>
        <w:t>17</w:t>
      </w:r>
      <w:r>
        <w:rPr>
          <w:rFonts w:asciiTheme="majorBidi" w:hAnsiTheme="majorBidi" w:cstheme="majorBidi"/>
          <w:b/>
          <w:bCs/>
          <w:sz w:val="36"/>
          <w:szCs w:val="36"/>
        </w:rPr>
        <w:t>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42F4242D" w14:textId="210114C3" w:rsidR="00B500BC" w:rsidRPr="00C71BBD" w:rsidRDefault="00B500BC" w:rsidP="00B500B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074FB6" w:rsidRPr="00074FB6">
        <w:rPr>
          <w:rFonts w:asciiTheme="majorBidi" w:hAnsiTheme="majorBidi" w:cstheme="majorBidi" w:hint="cs"/>
          <w:b/>
          <w:bCs/>
          <w:sz w:val="36"/>
          <w:szCs w:val="36"/>
          <w:cs/>
        </w:rPr>
        <w:t>7</w:t>
      </w:r>
      <w:r w:rsidRPr="00074FB6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 w:rsidR="00074FB6" w:rsidRPr="00074FB6">
        <w:rPr>
          <w:rFonts w:asciiTheme="majorBidi" w:hAnsiTheme="majorBidi" w:cstheme="majorBidi" w:hint="cs"/>
          <w:b/>
          <w:bCs/>
          <w:sz w:val="36"/>
          <w:szCs w:val="36"/>
          <w:cs/>
        </w:rPr>
        <w:t>94</w:t>
      </w:r>
      <w:r w:rsidR="003B046F"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Pr="00074FB6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 w:rsidR="003B046F">
        <w:rPr>
          <w:rFonts w:asciiTheme="majorBidi" w:hAnsiTheme="majorBidi" w:cstheme="majorBidi" w:hint="cs"/>
          <w:b/>
          <w:bCs/>
          <w:sz w:val="36"/>
          <w:szCs w:val="36"/>
          <w:cs/>
        </w:rPr>
        <w:t>67</w:t>
      </w:r>
      <w:r w:rsidRPr="00074FB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2B1CB34E" w14:textId="5C3D46B0" w:rsidR="00B500BC" w:rsidRPr="00C71BBD" w:rsidRDefault="00B500BC" w:rsidP="00B500B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การเมือง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 </w:t>
      </w:r>
      <w:r w:rsidR="006109C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  <w:r w:rsidRPr="00C71BBD">
        <w:rPr>
          <w:rFonts w:ascii="Angsana New" w:hAnsi="Angsana New" w:cs="Angsana New"/>
          <w:b/>
          <w:bCs/>
          <w:sz w:val="34"/>
          <w:szCs w:val="34"/>
        </w:rPr>
        <w:t>2,</w:t>
      </w:r>
      <w:r w:rsidR="00074FB6">
        <w:rPr>
          <w:rFonts w:ascii="Angsana New" w:hAnsi="Angsana New" w:cs="Angsana New" w:hint="cs"/>
          <w:b/>
          <w:bCs/>
          <w:sz w:val="34"/>
          <w:szCs w:val="34"/>
          <w:cs/>
        </w:rPr>
        <w:t>40</w:t>
      </w:r>
      <w:r w:rsidR="006109CB">
        <w:rPr>
          <w:rFonts w:ascii="Angsana New" w:hAnsi="Angsana New" w:cs="Angsana New" w:hint="cs"/>
          <w:b/>
          <w:bCs/>
          <w:sz w:val="34"/>
          <w:szCs w:val="34"/>
          <w:cs/>
        </w:rPr>
        <w:t>2</w:t>
      </w:r>
      <w:r w:rsidRPr="00C71BBD">
        <w:rPr>
          <w:rFonts w:ascii="Angsana New" w:hAnsi="Angsana New" w:cs="Angsana New"/>
          <w:b/>
          <w:bCs/>
          <w:sz w:val="34"/>
          <w:szCs w:val="34"/>
        </w:rPr>
        <w:t>,</w:t>
      </w:r>
      <w:r w:rsidR="006109CB">
        <w:rPr>
          <w:rFonts w:ascii="Angsana New" w:hAnsi="Angsana New" w:cs="Angsana New" w:hint="cs"/>
          <w:b/>
          <w:bCs/>
          <w:sz w:val="34"/>
          <w:szCs w:val="34"/>
          <w:cs/>
        </w:rPr>
        <w:t>40</w:t>
      </w:r>
      <w:r w:rsidRPr="00C71BBD">
        <w:rPr>
          <w:rFonts w:ascii="Angsana New" w:hAnsi="Angsana New" w:cs="Angsana New"/>
          <w:b/>
          <w:bCs/>
          <w:sz w:val="34"/>
          <w:szCs w:val="34"/>
        </w:rPr>
        <w:t>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71792D4" w14:textId="4D5FEADB" w:rsidR="00B500BC" w:rsidRPr="00965589" w:rsidRDefault="00B500BC" w:rsidP="00B500BC">
      <w:pPr>
        <w:spacing w:after="0" w:line="240" w:lineRule="auto"/>
        <w:ind w:firstLine="284"/>
        <w:rPr>
          <w:rFonts w:ascii="Angsana New" w:hAnsi="Angsana New" w:cs="Angsana New"/>
          <w:b/>
          <w:bCs/>
          <w:sz w:val="32"/>
          <w:szCs w:val="32"/>
        </w:rPr>
      </w:pPr>
      <w:r w:rsidRPr="00B32A7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ค่าตอบแทนรายเดือนนายก/รองนายกองค์กรปกครองส่วนท้องถิ่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Pr="00074FB6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074FB6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Pr="00074FB6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="00074FB6" w:rsidRPr="00074FB6">
        <w:rPr>
          <w:rFonts w:asciiTheme="majorBidi" w:hAnsiTheme="majorBidi" w:cstheme="majorBidi" w:hint="cs"/>
          <w:b/>
          <w:bCs/>
          <w:sz w:val="32"/>
          <w:szCs w:val="32"/>
          <w:cs/>
        </w:rPr>
        <w:t>04</w:t>
      </w:r>
      <w:r w:rsidRPr="00074FB6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74FB6" w:rsidRPr="00074FB6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074FB6">
        <w:rPr>
          <w:rFonts w:asciiTheme="majorBidi" w:hAnsiTheme="majorBidi" w:cstheme="majorBidi"/>
          <w:b/>
          <w:bCs/>
          <w:sz w:val="32"/>
          <w:szCs w:val="32"/>
        </w:rPr>
        <w:t xml:space="preserve">00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E687A2D" w14:textId="77777777" w:rsidR="00B500BC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จ่ายเป็นค่าตอบแทนรายเดือน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ายก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14:paraId="7923DBCC" w14:textId="77777777" w:rsidR="00B500BC" w:rsidRPr="00B32A74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องนายก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ยกดังนี้(สำนักปลัด)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14:paraId="6FB41DF0" w14:textId="77777777" w:rsidR="00B500BC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(1)ค่าตอบแทนรายเดือนนายก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ัตรา</w:t>
      </w:r>
    </w:p>
    <w:p w14:paraId="6BED71B4" w14:textId="4D5FB1EA" w:rsidR="00B500BC" w:rsidRPr="00B32A74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ดือนละ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 </w:t>
      </w:r>
      <w:r w:rsidR="00CA1AA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28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,</w:t>
      </w:r>
      <w:r w:rsidR="00CA1AA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8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00.00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าท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ำนวน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10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ดือน</w:t>
      </w:r>
    </w:p>
    <w:p w14:paraId="0F2FE76D" w14:textId="77777777" w:rsidR="00B500BC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(2)ค่าตอบแทนรายเดือนรองนายก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ัตรา</w:t>
      </w:r>
    </w:p>
    <w:p w14:paraId="3BCDFCC4" w14:textId="12576EB2" w:rsidR="00B500BC" w:rsidRPr="00B32A74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ดือนละ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1</w:t>
      </w:r>
      <w:r w:rsidR="00CA1AA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5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,</w:t>
      </w:r>
      <w:r w:rsidR="00CA1AA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84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0.00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าท/คน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วม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2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น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ำนวน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10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ดือน</w:t>
      </w:r>
    </w:p>
    <w:p w14:paraId="6866BF92" w14:textId="77777777" w:rsidR="00B500BC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-เป็นไปตามระเบียบกระทรวงมหาดไทยว่าด้วยเงินค่าตอบแทนนายก</w:t>
      </w:r>
    </w:p>
    <w:p w14:paraId="48D0321C" w14:textId="77777777" w:rsidR="00B500BC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องนายก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ธาน</w:t>
      </w:r>
    </w:p>
    <w:p w14:paraId="761F2F7D" w14:textId="77777777" w:rsidR="00B500BC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ภา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องประธาน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14:paraId="256DCE04" w14:textId="77777777" w:rsidR="00B500BC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มาชิกสภา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ลขานุการนายกองค์การบริหาร</w:t>
      </w:r>
    </w:p>
    <w:p w14:paraId="00852FD2" w14:textId="77777777" w:rsidR="00B500BC" w:rsidRDefault="00B500BC" w:rsidP="00B500BC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่วนตำบลและ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ลขานุการสภาองค์การบริหารส่วนตำบล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.ศ.2554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</w:t>
      </w:r>
    </w:p>
    <w:p w14:paraId="10883FE4" w14:textId="7962F049" w:rsidR="00B500BC" w:rsidRDefault="00B500BC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แก้ไขเพิ่มเติมถึง(ฉบับที่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3)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.ศ.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  <w:cs/>
        </w:rPr>
        <w:t>2566</w:t>
      </w:r>
      <w:r w:rsidRPr="00B32A7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14:paraId="0580C8A1" w14:textId="77777777" w:rsidR="00B500BC" w:rsidRDefault="00B500BC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389D8495" w14:textId="77777777" w:rsidR="00B500BC" w:rsidRDefault="00B500BC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14FF7ADA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55D42CF1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1C6B7776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681628B3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4B37C15C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20B22B12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08B05F7A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760D43A5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06412CDA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1103CCBF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79BD1CE7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20EAFC30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400998F2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08D67865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666BA838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5B345534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2ECF0677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1306BCCA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089E12DD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2DA574BA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0DFDF5EA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5933C812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3ACADF8F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5B5A787B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27556046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730B07BF" w14:textId="77777777" w:rsidR="00D546C5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53C481D0" w14:textId="77777777" w:rsidR="00D546C5" w:rsidRPr="004E6E92" w:rsidRDefault="00D546C5" w:rsidP="00B500BC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0DF41589" w14:textId="00826ABB" w:rsidR="00B500BC" w:rsidRPr="00965589" w:rsidRDefault="00B500BC" w:rsidP="00B500BC">
      <w:pPr>
        <w:tabs>
          <w:tab w:val="left" w:pos="6946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B32A74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lastRenderedPageBreak/>
        <w:t>ค่าตอบแทนประจำตำแหน่งนายก/รองนายก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B404DE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จำนวน  </w:t>
      </w:r>
      <w:r w:rsidR="00CA1AA6">
        <w:rPr>
          <w:rFonts w:asciiTheme="majorBidi" w:hAnsiTheme="majorBidi" w:cstheme="majorBidi" w:hint="cs"/>
          <w:b/>
          <w:bCs/>
          <w:sz w:val="34"/>
          <w:szCs w:val="34"/>
          <w:cs/>
        </w:rPr>
        <w:t>15</w:t>
      </w: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>0,000</w:t>
      </w:r>
      <w:r w:rsidRPr="00B404DE">
        <w:rPr>
          <w:rFonts w:asciiTheme="majorBidi" w:hAnsiTheme="majorBidi" w:cstheme="majorBidi"/>
          <w:b/>
          <w:bCs/>
          <w:sz w:val="34"/>
          <w:szCs w:val="34"/>
        </w:rPr>
        <w:t xml:space="preserve">   </w:t>
      </w:r>
      <w:r w:rsidRPr="00B404DE">
        <w:rPr>
          <w:rFonts w:asciiTheme="majorBidi" w:hAnsiTheme="majorBidi" w:cstheme="majorBidi"/>
          <w:b/>
          <w:bCs/>
          <w:sz w:val="34"/>
          <w:szCs w:val="34"/>
          <w:cs/>
        </w:rPr>
        <w:t>บาท</w:t>
      </w:r>
    </w:p>
    <w:p w14:paraId="67EACE3B" w14:textId="77777777" w:rsidR="00B500BC" w:rsidRDefault="00B500BC" w:rsidP="00B500BC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พื่อจ่ายเป็นเงินประจำตำแหน่ง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35F6A6BE" w14:textId="77777777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แยกดังนี้(สำนักปลัด)</w:t>
      </w:r>
    </w:p>
    <w:p w14:paraId="5267A3C9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      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1)เงินประจำตำแหน่ง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</w:t>
      </w:r>
    </w:p>
    <w:p w14:paraId="6D032AE9" w14:textId="4A274FC1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="00CA1AA6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6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,000.0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าท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</w:p>
    <w:p w14:paraId="2D922521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      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2)เงินประจำตำแหน่งรอง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</w:t>
      </w:r>
    </w:p>
    <w:p w14:paraId="5AA73FD3" w14:textId="40EA58F1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="00CA1AA6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4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,</w:t>
      </w:r>
      <w:r w:rsidR="00CA1AA6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5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00.0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าท/ค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วม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ค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</w:p>
    <w:p w14:paraId="5D485D83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เป็นไปตามระเบียบกระทรวงมหาดไทยว่าด้วยเงินค่าตอบแทนนายก</w:t>
      </w:r>
    </w:p>
    <w:p w14:paraId="3C385EF4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ระธาน</w:t>
      </w:r>
    </w:p>
    <w:p w14:paraId="599F93DA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ประธาน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9F7EA89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มาชิก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ลขานุการนายกองค์การบริหาร</w:t>
      </w:r>
    </w:p>
    <w:p w14:paraId="16ED6988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่วนตำบลแ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ลขานุการ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2554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และ</w:t>
      </w:r>
    </w:p>
    <w:p w14:paraId="2CF63F21" w14:textId="63A91F72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ที่แก้ไขเพิ่มเติมถึง(ฉบับที่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3)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566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DE09BB8" w14:textId="77777777" w:rsidR="00B500BC" w:rsidRDefault="00B500BC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651AF462" w14:textId="77777777" w:rsidR="00B500BC" w:rsidRPr="004E6E92" w:rsidRDefault="00B500BC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561E5155" w14:textId="3941AEBA" w:rsidR="00B500BC" w:rsidRPr="00965589" w:rsidRDefault="00B500BC" w:rsidP="00B500BC">
      <w:pPr>
        <w:spacing w:after="0" w:line="240" w:lineRule="auto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B32A74"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t>ค่าตอบแทนพิเศษนายก/รองนายก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</w:t>
      </w:r>
      <w:r w:rsidRPr="00965589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CA1AA6">
        <w:rPr>
          <w:rFonts w:asciiTheme="majorBidi" w:hAnsiTheme="majorBidi" w:cstheme="majorBidi" w:hint="cs"/>
          <w:b/>
          <w:bCs/>
          <w:sz w:val="32"/>
          <w:szCs w:val="32"/>
          <w:cs/>
        </w:rPr>
        <w:t>1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0,000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6422FBC6" w14:textId="77777777" w:rsidR="00B500BC" w:rsidRDefault="00B500BC" w:rsidP="00B500BC">
      <w:pPr>
        <w:spacing w:after="0" w:line="240" w:lineRule="auto"/>
        <w:ind w:firstLine="426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พื่อจ่ายเป็นเงินค่าตอบแทนพิเศษนายกองค์การบริหารส่วน</w:t>
      </w:r>
    </w:p>
    <w:p w14:paraId="2D21C93A" w14:textId="77777777" w:rsidR="00B500BC" w:rsidRPr="00B32A74" w:rsidRDefault="00B500BC" w:rsidP="00B500BC">
      <w:pPr>
        <w:tabs>
          <w:tab w:val="left" w:pos="42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แยกดังนี้(สำนักปลัด)</w:t>
      </w:r>
    </w:p>
    <w:p w14:paraId="043177F0" w14:textId="77777777" w:rsidR="00B500BC" w:rsidRDefault="00B500BC" w:rsidP="00B500BC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1)ค่าตอบแทนพิเศษ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เดือน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78D2D8B3" w14:textId="27278ABB" w:rsidR="00B500BC" w:rsidRPr="00B32A74" w:rsidRDefault="00CA1AA6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6</w:t>
      </w:r>
      <w:r w:rsidR="00B500BC"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,000.00</w:t>
      </w:r>
      <w:r w:rsidR="00B500BC"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500BC"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าท</w:t>
      </w:r>
      <w:r w:rsidR="00B500BC"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500BC"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="00B500BC"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500BC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0</w:t>
      </w:r>
      <w:r w:rsidR="00B500BC"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500BC"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</w:p>
    <w:p w14:paraId="4BD032CD" w14:textId="77777777" w:rsidR="00B500BC" w:rsidRDefault="00B500BC" w:rsidP="00B500BC">
      <w:pPr>
        <w:spacing w:after="0" w:line="240" w:lineRule="auto"/>
        <w:ind w:firstLine="426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2)ค่าตอบแทนพิเศษรอง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</w:t>
      </w:r>
    </w:p>
    <w:p w14:paraId="0D39D258" w14:textId="22764D93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="00CA1AA6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4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,</w:t>
      </w:r>
      <w:r w:rsidR="00CA1AA6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5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00.0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าท/ค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วม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ค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</w:p>
    <w:p w14:paraId="7E4734B6" w14:textId="77777777" w:rsidR="00B500BC" w:rsidRDefault="00B500BC" w:rsidP="00B500BC">
      <w:pPr>
        <w:spacing w:after="0" w:line="240" w:lineRule="auto"/>
        <w:ind w:firstLine="426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เป็นไปตามระเบียบกระทรวงมหาดไทยว่าด้วยเงินค่าตอบแทน</w:t>
      </w:r>
    </w:p>
    <w:p w14:paraId="0CBE138B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30084D9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ระธาน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ประธานองค์การบริหาร</w:t>
      </w:r>
    </w:p>
    <w:p w14:paraId="75F5725D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มาชิก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ลขานุการนายกองค์การ</w:t>
      </w:r>
    </w:p>
    <w:p w14:paraId="64314B99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ริหารส่วนตำบลแ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ลขานุการ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2554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22E297D" w14:textId="311A19F1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และที่แก้ไขเพิ่มเติมถึง(ฉบับที่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3)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566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FFA7262" w14:textId="77777777" w:rsidR="00B500BC" w:rsidRDefault="00B500BC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19758591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1255BF31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1FBC06F1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7131B1F4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724BA6BC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0676737D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74A9A20E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5E14B215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474C25E8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5ABDC07E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42009E02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0B4ACCE1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27B74B56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3ADD6D85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54F9CFFE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21991AD7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769DF933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0C25C960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6102A952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6945A3C9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0AF0E1D4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5EE7E4DE" w14:textId="77777777" w:rsidR="00D546C5" w:rsidRDefault="00D546C5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489E5A9B" w14:textId="3D32B981" w:rsidR="00B500BC" w:rsidRPr="00965589" w:rsidRDefault="00B500BC" w:rsidP="00B500BC">
      <w:pPr>
        <w:spacing w:after="0" w:line="240" w:lineRule="auto"/>
        <w:ind w:left="6480" w:hanging="6054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  <w:r w:rsidRPr="00B32A74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lastRenderedPageBreak/>
        <w:t xml:space="preserve">ค่าตอบแทนรายเดือนเลขานุการ/ที่ปรึกษานายกเทศมนตรี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</w:t>
      </w:r>
      <w:r w:rsidRPr="00074FB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 </w:t>
      </w:r>
      <w:r w:rsidRPr="00074FB6">
        <w:rPr>
          <w:rFonts w:asciiTheme="majorBidi" w:hAnsiTheme="majorBidi" w:cstheme="majorBidi" w:hint="cs"/>
          <w:b/>
          <w:bCs/>
          <w:sz w:val="34"/>
          <w:szCs w:val="34"/>
          <w:cs/>
        </w:rPr>
        <w:t>1</w:t>
      </w:r>
      <w:r w:rsidR="00074FB6" w:rsidRPr="00074FB6">
        <w:rPr>
          <w:rFonts w:asciiTheme="majorBidi" w:hAnsiTheme="majorBidi" w:cstheme="majorBidi" w:hint="cs"/>
          <w:b/>
          <w:bCs/>
          <w:sz w:val="34"/>
          <w:szCs w:val="34"/>
          <w:cs/>
        </w:rPr>
        <w:t>00</w:t>
      </w:r>
      <w:r w:rsidRPr="00074FB6">
        <w:rPr>
          <w:rFonts w:asciiTheme="majorBidi" w:hAnsiTheme="majorBidi" w:cstheme="majorBidi" w:hint="cs"/>
          <w:b/>
          <w:bCs/>
          <w:sz w:val="34"/>
          <w:szCs w:val="34"/>
          <w:cs/>
        </w:rPr>
        <w:t>,</w:t>
      </w:r>
      <w:r w:rsidR="00074FB6" w:rsidRPr="00074FB6">
        <w:rPr>
          <w:rFonts w:asciiTheme="majorBidi" w:hAnsiTheme="majorBidi" w:cstheme="majorBidi" w:hint="cs"/>
          <w:b/>
          <w:bCs/>
          <w:sz w:val="34"/>
          <w:szCs w:val="34"/>
          <w:cs/>
        </w:rPr>
        <w:t>8</w:t>
      </w:r>
      <w:r w:rsidRPr="00074FB6">
        <w:rPr>
          <w:rFonts w:asciiTheme="majorBidi" w:hAnsiTheme="majorBidi" w:cstheme="majorBidi" w:hint="cs"/>
          <w:b/>
          <w:bCs/>
          <w:sz w:val="34"/>
          <w:szCs w:val="34"/>
          <w:cs/>
        </w:rPr>
        <w:t>00</w:t>
      </w:r>
      <w:r w:rsidRPr="00074FB6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E06B98E" w14:textId="77777777" w:rsidR="00B500BC" w:rsidRDefault="00B500BC" w:rsidP="00B500BC">
      <w:pPr>
        <w:spacing w:after="0" w:line="240" w:lineRule="auto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B32A74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</w:t>
      </w:r>
    </w:p>
    <w:p w14:paraId="63098734" w14:textId="77777777" w:rsidR="00B500BC" w:rsidRDefault="00B500BC" w:rsidP="00B500BC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พื่อจ่ายเป็นเงินค่าตอบแทนเลขานุการ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F94B13A" w14:textId="77777777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ดังนี้(สำนักปลัด)</w:t>
      </w:r>
    </w:p>
    <w:p w14:paraId="065FE806" w14:textId="77777777" w:rsidR="00B500BC" w:rsidRDefault="00B500BC" w:rsidP="00B500BC">
      <w:pPr>
        <w:spacing w:after="0" w:line="240" w:lineRule="auto"/>
        <w:ind w:firstLine="426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1)ค่าตอบแทนเลขานุการ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เดือน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2854DBAA" w14:textId="7A90F3D1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10,</w:t>
      </w:r>
      <w:r w:rsidR="00CA1AA6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08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0.0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าท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</w:p>
    <w:p w14:paraId="5A7BC60C" w14:textId="77777777" w:rsidR="00B500BC" w:rsidRDefault="00B500BC" w:rsidP="00B500BC">
      <w:pPr>
        <w:spacing w:after="0" w:line="240" w:lineRule="auto"/>
        <w:ind w:firstLine="426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เป็นไปตามระเบียบกระทรวงมหาดไทยว่าด้วยเงินค่าตอบแทนนายก</w:t>
      </w:r>
    </w:p>
    <w:p w14:paraId="5969AA87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ระธานสภา</w:t>
      </w:r>
    </w:p>
    <w:p w14:paraId="45BFD3A9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ประธาน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มาชิกสภา</w:t>
      </w:r>
    </w:p>
    <w:p w14:paraId="6B27D355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ลขานุการนายกองค์การบริหารส่วนตำบลแ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1E35505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ลขานุการ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2554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และที่แก้ไขเพิ่มเติมถึง</w:t>
      </w:r>
    </w:p>
    <w:p w14:paraId="39418572" w14:textId="53EE234C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ฉบับที่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3)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566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21A93E28" w14:textId="77777777" w:rsidR="00B500BC" w:rsidRDefault="00B500BC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74C252E7" w14:textId="77777777" w:rsidR="00B500BC" w:rsidRDefault="00B500BC" w:rsidP="00B500BC">
      <w:pPr>
        <w:spacing w:after="0" w:line="240" w:lineRule="auto"/>
        <w:ind w:firstLine="851"/>
        <w:rPr>
          <w:rFonts w:asciiTheme="majorBidi" w:hAnsiTheme="majorBidi" w:cstheme="majorBidi"/>
          <w:sz w:val="10"/>
          <w:szCs w:val="10"/>
        </w:rPr>
      </w:pPr>
    </w:p>
    <w:p w14:paraId="224A906A" w14:textId="151D753A" w:rsidR="00B500BC" w:rsidRDefault="00B500BC" w:rsidP="00B500BC">
      <w:pPr>
        <w:spacing w:after="0" w:line="240" w:lineRule="auto"/>
        <w:ind w:firstLine="426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  <w:r w:rsidRPr="00B32A74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ประธานสภา/รองประธานสภา/สมาชิกสภา/เลขานุการสภา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</w:t>
      </w:r>
      <w:r w:rsidRPr="00074FB6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074FB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1,</w:t>
      </w:r>
      <w:r w:rsidR="00074FB6" w:rsidRPr="00074FB6">
        <w:rPr>
          <w:rFonts w:asciiTheme="majorBidi" w:hAnsiTheme="majorBidi" w:cstheme="majorBidi" w:hint="cs"/>
          <w:b/>
          <w:bCs/>
          <w:sz w:val="36"/>
          <w:szCs w:val="36"/>
          <w:cs/>
        </w:rPr>
        <w:t>396</w:t>
      </w:r>
      <w:r w:rsidRPr="00074FB6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 w:rsidR="006109CB">
        <w:rPr>
          <w:rFonts w:asciiTheme="majorBidi" w:hAnsiTheme="majorBidi" w:cstheme="majorBidi" w:hint="cs"/>
          <w:b/>
          <w:bCs/>
          <w:sz w:val="36"/>
          <w:szCs w:val="36"/>
          <w:cs/>
        </w:rPr>
        <w:t>80</w:t>
      </w:r>
      <w:r w:rsidRPr="00074FB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1930588" w14:textId="77777777" w:rsidR="00B500BC" w:rsidRDefault="00B500BC" w:rsidP="00B500BC">
      <w:pPr>
        <w:spacing w:after="0" w:line="240" w:lineRule="auto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B32A74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องค์กรปกครองส่วนท้องถิ่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2047EFC6" w14:textId="77777777" w:rsidR="00B500BC" w:rsidRDefault="00B500BC" w:rsidP="00B500BC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พื่อจ่ายเป็นเงินค่าตอบแทนรายเดือ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ระธาน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2C64FB5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ประธาน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มาชิก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แ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CEC7EE4" w14:textId="77777777" w:rsidR="00B500BC" w:rsidRPr="004D37F9" w:rsidRDefault="00B500BC" w:rsidP="00B500B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ลขานุการสภาองค์การบริหารส่วนตำบลแยกดังนี้(สำนักปลัด)</w:t>
      </w:r>
    </w:p>
    <w:p w14:paraId="67CCA3C8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      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1)ค่าตอบแทนรายเดือนประธาน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เดือนละ</w:t>
      </w:r>
    </w:p>
    <w:p w14:paraId="30B40DE8" w14:textId="7DBC6B81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1</w:t>
      </w:r>
      <w:r w:rsidR="0002500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5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,</w:t>
      </w:r>
      <w:r w:rsidR="0002500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84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0.0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าท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</w:p>
    <w:p w14:paraId="06865B2C" w14:textId="5CD01EB8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      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2)ค่าตอบแทนรายเดือนรองประธาน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เดือน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1</w:t>
      </w:r>
      <w:r w:rsidR="0002500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2,96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0.0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าท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</w:p>
    <w:p w14:paraId="6B644AF3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      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3)ค่าตอบแทนรายเดือนสมาชิก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เดือน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019C2D50" w14:textId="4CB41521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10,</w:t>
      </w:r>
      <w:r w:rsidR="0002500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08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0.0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าท/ค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วม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1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ค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</w:p>
    <w:p w14:paraId="5F83123A" w14:textId="2D3A9026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      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4)ค่าตอบแทนรายเดือนเลขานุการ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เดือน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10,</w:t>
      </w:r>
      <w:r w:rsidR="00025004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08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0.0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าท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10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</w:p>
    <w:p w14:paraId="425F35CE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เป็นไปตามระเบียบกระทรวงมหาดไทยว่าด้วยเงินค่าตอบแทนนายกองค์การบริหาร</w:t>
      </w:r>
    </w:p>
    <w:p w14:paraId="599FF301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นายก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ระธาน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683A5F07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องประธาน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มาชิก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ลขานุการ</w:t>
      </w:r>
    </w:p>
    <w:p w14:paraId="225C7E70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นายกองค์การบริหารส่วนตำบลและ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ลขานุการสภาองค์การบริหารส่วนตำบล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2554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16B61EF" w14:textId="363FF3CC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และที่แก้ไขเพิ่มเติมถึง(ฉบับที่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3)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566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6D9E37E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A5AED50" w14:textId="77777777" w:rsidR="00D546C5" w:rsidRDefault="00D546C5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5442DD09" w14:textId="77777777" w:rsidR="00D546C5" w:rsidRDefault="00D546C5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75907787" w14:textId="77777777" w:rsidR="00D546C5" w:rsidRDefault="00D546C5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3026E58" w14:textId="77777777" w:rsidR="00D546C5" w:rsidRDefault="00D546C5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888F73B" w14:textId="77777777" w:rsidR="00D546C5" w:rsidRDefault="00D546C5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188D49D" w14:textId="77777777" w:rsidR="00D546C5" w:rsidRDefault="00D546C5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54C77E2" w14:textId="77777777" w:rsidR="00D546C5" w:rsidRDefault="00D546C5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B0AB4D7" w14:textId="77777777" w:rsidR="00D546C5" w:rsidRPr="00B500BC" w:rsidRDefault="00D546C5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FF92C65" w14:textId="08338F3B" w:rsidR="00B500BC" w:rsidRPr="00F73015" w:rsidRDefault="00B500BC" w:rsidP="00B500BC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244585"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cs/>
        </w:rPr>
        <w:lastRenderedPageBreak/>
        <w:t>เงินเดือน (ฝ่ายประจำ)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</w:t>
      </w:r>
      <w:r w:rsidRPr="0055382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  </w:t>
      </w:r>
      <w:r w:rsidRPr="0055382D">
        <w:rPr>
          <w:rFonts w:asciiTheme="majorBidi" w:hAnsiTheme="majorBidi" w:cstheme="majorBidi" w:hint="cs"/>
          <w:b/>
          <w:bCs/>
          <w:sz w:val="36"/>
          <w:szCs w:val="36"/>
          <w:cs/>
        </w:rPr>
        <w:t>5,540,</w:t>
      </w:r>
      <w:r w:rsidR="0055382D" w:rsidRPr="0055382D">
        <w:rPr>
          <w:rFonts w:asciiTheme="majorBidi" w:hAnsiTheme="majorBidi" w:cstheme="majorBidi" w:hint="cs"/>
          <w:b/>
          <w:bCs/>
          <w:sz w:val="36"/>
          <w:szCs w:val="36"/>
          <w:cs/>
        </w:rPr>
        <w:t>27</w:t>
      </w:r>
      <w:r w:rsidRPr="005538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146855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528ED72" w14:textId="5A99FF3F" w:rsidR="00B500BC" w:rsidRPr="00965589" w:rsidRDefault="00B500BC" w:rsidP="00B500BC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B32A74">
        <w:rPr>
          <w:rFonts w:asciiTheme="majorBidi" w:hAnsiTheme="majorBidi" w:cs="Angsana New"/>
          <w:b/>
          <w:bCs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 </w:t>
      </w:r>
      <w:r w:rsidRPr="0055382D">
        <w:rPr>
          <w:rFonts w:asciiTheme="majorBidi" w:hAnsiTheme="majorBidi" w:cstheme="majorBidi" w:hint="cs"/>
          <w:b/>
          <w:bCs/>
          <w:sz w:val="36"/>
          <w:szCs w:val="36"/>
          <w:cs/>
        </w:rPr>
        <w:t>4,31</w:t>
      </w:r>
      <w:r w:rsidR="0055382D" w:rsidRPr="0055382D">
        <w:rPr>
          <w:rFonts w:asciiTheme="majorBidi" w:hAnsiTheme="majorBidi" w:cstheme="majorBidi" w:hint="cs"/>
          <w:b/>
          <w:bCs/>
          <w:sz w:val="36"/>
          <w:szCs w:val="36"/>
          <w:cs/>
        </w:rPr>
        <w:t>6</w:t>
      </w:r>
      <w:r w:rsidRPr="0055382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 w:rsidR="00A94343" w:rsidRPr="0055382D">
        <w:rPr>
          <w:rFonts w:asciiTheme="majorBidi" w:hAnsiTheme="majorBidi" w:cstheme="majorBidi" w:hint="cs"/>
          <w:b/>
          <w:bCs/>
          <w:sz w:val="36"/>
          <w:szCs w:val="36"/>
          <w:cs/>
        </w:rPr>
        <w:t>83</w:t>
      </w:r>
      <w:r w:rsidRPr="0055382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0E29DE39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B32A74">
        <w:rPr>
          <w:rFonts w:asciiTheme="majorBidi" w:hAnsiTheme="majorBidi" w:cs="Angsana New"/>
          <w:sz w:val="32"/>
          <w:szCs w:val="32"/>
          <w:cs/>
        </w:rPr>
        <w:t>เพื่อจ่ายเป็นเงินเดือน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รวมถึงเงินเลื่อนขั้นเงินเดือนประจำปี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พร้อมทั้งเงิน</w:t>
      </w:r>
    </w:p>
    <w:p w14:paraId="773EDFD5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sz w:val="32"/>
          <w:szCs w:val="32"/>
          <w:cs/>
        </w:rPr>
        <w:t>ปรับปรุงเงินเดือน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ให้แก่พนักงานส่วนตำบล</w:t>
      </w:r>
      <w:r w:rsidRPr="00B32A74">
        <w:rPr>
          <w:rFonts w:asciiTheme="majorBidi" w:hAnsiTheme="majorBidi" w:cstheme="majorBidi"/>
          <w:sz w:val="32"/>
          <w:szCs w:val="32"/>
        </w:rPr>
        <w:t>  (</w:t>
      </w:r>
      <w:r w:rsidRPr="00B32A74">
        <w:rPr>
          <w:rFonts w:asciiTheme="majorBidi" w:hAnsiTheme="majorBidi" w:cs="Angsana New"/>
          <w:sz w:val="32"/>
          <w:szCs w:val="32"/>
          <w:cs/>
        </w:rPr>
        <w:t>สำนักปลัด)จำนวน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8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อัตรา</w:t>
      </w:r>
      <w:r w:rsidRPr="00B32A74">
        <w:rPr>
          <w:rFonts w:asciiTheme="majorBidi" w:hAnsiTheme="majorBidi" w:cstheme="majorBidi"/>
          <w:sz w:val="32"/>
          <w:szCs w:val="32"/>
        </w:rPr>
        <w:t> </w:t>
      </w:r>
    </w:p>
    <w:p w14:paraId="421DF83F" w14:textId="77777777" w:rsidR="00B500BC" w:rsidRPr="00B32A74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sz w:val="32"/>
          <w:szCs w:val="32"/>
          <w:cs/>
        </w:rPr>
        <w:t>จำนวน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12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เดือน</w:t>
      </w:r>
      <w:r w:rsidRPr="00B32A74">
        <w:rPr>
          <w:rFonts w:asciiTheme="majorBidi" w:hAnsiTheme="majorBidi" w:cstheme="majorBidi"/>
          <w:sz w:val="32"/>
          <w:szCs w:val="32"/>
        </w:rPr>
        <w:t> </w:t>
      </w:r>
    </w:p>
    <w:p w14:paraId="12C96B1F" w14:textId="77777777" w:rsidR="00B500BC" w:rsidRPr="00B32A74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sz w:val="32"/>
          <w:szCs w:val="32"/>
          <w:cs/>
        </w:rPr>
        <w:t>-เป็นไปตามพระราชบัญญัติระเบียบบริหารงานบุคคลส่วนท้องถิ่น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พ.ศ.2542</w:t>
      </w:r>
      <w:r w:rsidRPr="00B32A74">
        <w:rPr>
          <w:rFonts w:asciiTheme="majorBidi" w:hAnsiTheme="majorBidi" w:cstheme="majorBidi"/>
          <w:sz w:val="32"/>
          <w:szCs w:val="32"/>
        </w:rPr>
        <w:t> </w:t>
      </w:r>
    </w:p>
    <w:p w14:paraId="541F3CC2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32A74">
        <w:rPr>
          <w:rFonts w:asciiTheme="majorBidi" w:hAnsiTheme="majorBidi" w:cs="Angsana New"/>
          <w:sz w:val="32"/>
          <w:szCs w:val="32"/>
          <w:cs/>
        </w:rPr>
        <w:t>-เป็นไปตามแผนอัตรากำลัง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3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ปี(พ.ศ.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/>
          <w:sz w:val="32"/>
          <w:szCs w:val="32"/>
        </w:rPr>
        <w:t>7</w:t>
      </w:r>
      <w:r w:rsidRPr="00B32A74">
        <w:rPr>
          <w:rFonts w:asciiTheme="majorBidi" w:hAnsiTheme="majorBidi" w:cs="Angsana New"/>
          <w:sz w:val="32"/>
          <w:szCs w:val="32"/>
          <w:cs/>
        </w:rPr>
        <w:t>-256</w:t>
      </w:r>
      <w:r>
        <w:rPr>
          <w:rFonts w:asciiTheme="majorBidi" w:hAnsiTheme="majorBidi" w:cs="Angsana New"/>
          <w:sz w:val="32"/>
          <w:szCs w:val="32"/>
        </w:rPr>
        <w:t>9</w:t>
      </w:r>
      <w:r w:rsidRPr="00B32A74">
        <w:rPr>
          <w:rFonts w:asciiTheme="majorBidi" w:hAnsiTheme="majorBidi" w:cs="Angsana New"/>
          <w:sz w:val="32"/>
          <w:szCs w:val="32"/>
          <w:cs/>
        </w:rPr>
        <w:t>)ขององค์การบริหารส่วนตำบล</w:t>
      </w:r>
    </w:p>
    <w:p w14:paraId="4D6AB6AB" w14:textId="431E3DFF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B32A74">
        <w:rPr>
          <w:rFonts w:asciiTheme="majorBidi" w:hAnsiTheme="majorBidi" w:cs="Angsana New"/>
          <w:sz w:val="32"/>
          <w:szCs w:val="32"/>
          <w:cs/>
        </w:rPr>
        <w:t>บ้านขาว</w:t>
      </w:r>
      <w:r w:rsidRPr="00B32A74">
        <w:rPr>
          <w:rFonts w:asciiTheme="majorBidi" w:hAnsiTheme="majorBidi" w:cstheme="majorBidi"/>
          <w:sz w:val="32"/>
          <w:szCs w:val="32"/>
        </w:rPr>
        <w:t> </w:t>
      </w:r>
    </w:p>
    <w:p w14:paraId="11EE8FF2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1CDC351" w14:textId="77777777" w:rsidR="00B500BC" w:rsidRPr="00717725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DCAE5A6" w14:textId="77777777" w:rsidR="00B500BC" w:rsidRPr="00965589" w:rsidRDefault="00B500BC" w:rsidP="00B500BC">
      <w:pPr>
        <w:pStyle w:val="aa"/>
        <w:ind w:firstLine="284"/>
        <w:rPr>
          <w:rFonts w:asciiTheme="majorBidi" w:hAnsiTheme="majorBidi"/>
          <w:sz w:val="32"/>
          <w:szCs w:val="32"/>
        </w:rPr>
      </w:pPr>
      <w:r w:rsidRPr="00B32A74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เพิ่มต่าง ๆ ของข้าราชการ หรือพนักงานส่วนท้องถิ่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</w:t>
      </w:r>
      <w:r w:rsidRPr="00892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D17B61">
        <w:rPr>
          <w:rFonts w:asciiTheme="majorBidi" w:hAnsiTheme="majorBidi" w:cstheme="majorBidi" w:hint="cs"/>
          <w:b/>
          <w:bCs/>
          <w:sz w:val="32"/>
          <w:szCs w:val="32"/>
          <w:cs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40  </w:t>
      </w:r>
      <w:r w:rsidRPr="008923A4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BD8E85F" w14:textId="77777777" w:rsidR="00B500BC" w:rsidRDefault="00B500BC" w:rsidP="00B500BC">
      <w:pPr>
        <w:spacing w:after="0" w:line="240" w:lineRule="auto"/>
        <w:ind w:firstLine="284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พื่อจ่ายเป็นเงินเพิ่มต่างๆของพนักงานส่วนตำบล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ช่น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งินเพิ่มพิเศษ</w:t>
      </w:r>
    </w:p>
    <w:p w14:paraId="2B5760E6" w14:textId="77777777" w:rsidR="00B500BC" w:rsidRDefault="00B500BC" w:rsidP="00B500BC">
      <w:pPr>
        <w:spacing w:after="0" w:line="240" w:lineRule="auto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สำหรับการสู้รบ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(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พ.</w:t>
      </w:r>
      <w:proofErr w:type="spellStart"/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ส.ร</w:t>
      </w:r>
      <w:proofErr w:type="spellEnd"/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.)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(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สำนักปลัด)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จำนวน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1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อัตรา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จำนวน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12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ดือน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</w:p>
    <w:p w14:paraId="522D2FF8" w14:textId="77777777" w:rsidR="00B500BC" w:rsidRPr="00B32A74" w:rsidRDefault="00B500BC" w:rsidP="00B500BC">
      <w:pPr>
        <w:spacing w:after="0" w:line="240" w:lineRule="auto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-เป็นไปตามระเบียบ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proofErr w:type="spellStart"/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บ.ท.ช</w:t>
      </w:r>
      <w:proofErr w:type="spellEnd"/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.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พ.ศ.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2521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</w:p>
    <w:p w14:paraId="2A9623D2" w14:textId="77777777" w:rsidR="00B500BC" w:rsidRDefault="00B500BC" w:rsidP="00B500BC">
      <w:pPr>
        <w:spacing w:after="0" w:line="240" w:lineRule="auto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-เป็นไปตามพระราชบัญญัติระเบียบบริหารงานบุคคลส่วนท้องถิ่น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พ.ศ.</w:t>
      </w: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 xml:space="preserve"> 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2542</w:t>
      </w: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</w:p>
    <w:p w14:paraId="5CE90A40" w14:textId="482F833C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B32A74">
        <w:rPr>
          <w:rFonts w:ascii="TH Sarabun New" w:eastAsia="Times New Roman" w:hAnsi="TH Sarabun New" w:cs="Angsana New"/>
          <w:color w:val="000000"/>
          <w:sz w:val="32"/>
          <w:szCs w:val="32"/>
        </w:rPr>
        <w:t> </w:t>
      </w:r>
    </w:p>
    <w:p w14:paraId="6D4DA82C" w14:textId="77777777" w:rsidR="00B500BC" w:rsidRDefault="00B500BC" w:rsidP="00B500BC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B32A74">
        <w:rPr>
          <w:rFonts w:asciiTheme="majorBidi" w:hAnsiTheme="majorBidi" w:cs="Angsana New"/>
          <w:b/>
          <w:bCs/>
          <w:sz w:val="32"/>
          <w:szCs w:val="32"/>
          <w:cs/>
        </w:rPr>
        <w:t>เงินประจำตำแหน่ง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 </w:t>
      </w:r>
      <w:r w:rsidRPr="00892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   </w:t>
      </w:r>
      <w:r w:rsidRPr="00D17B61">
        <w:rPr>
          <w:rFonts w:asciiTheme="majorBidi" w:hAnsiTheme="majorBidi" w:cstheme="majorBidi" w:hint="cs"/>
          <w:b/>
          <w:bCs/>
          <w:sz w:val="32"/>
          <w:szCs w:val="32"/>
          <w:cs/>
        </w:rPr>
        <w:t>270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923A4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739904D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B32A74">
        <w:rPr>
          <w:rFonts w:asciiTheme="majorBidi" w:hAnsiTheme="majorBidi" w:cs="Angsana New"/>
          <w:sz w:val="32"/>
          <w:szCs w:val="32"/>
          <w:cs/>
        </w:rPr>
        <w:t>เพื่อจ่ายเป็นเงินประจำตำแหน่งรายเดือนให้แก่พนักงานส่วนตำบลผู้มีสิทธิ์</w:t>
      </w:r>
    </w:p>
    <w:p w14:paraId="5661BE9A" w14:textId="77777777" w:rsidR="00B500BC" w:rsidRPr="00B32A74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theme="majorBidi"/>
          <w:sz w:val="32"/>
          <w:szCs w:val="32"/>
        </w:rPr>
        <w:t>(</w:t>
      </w:r>
      <w:r w:rsidRPr="00B32A74">
        <w:rPr>
          <w:rFonts w:asciiTheme="majorBidi" w:hAnsiTheme="majorBidi" w:cs="Angsana New"/>
          <w:sz w:val="32"/>
          <w:szCs w:val="32"/>
          <w:cs/>
        </w:rPr>
        <w:t>สำนักปลัด)จำนวน</w:t>
      </w:r>
      <w:r w:rsidRPr="00B32A74">
        <w:rPr>
          <w:rFonts w:asciiTheme="majorBidi" w:hAnsiTheme="majorBidi" w:cstheme="majorBidi"/>
          <w:sz w:val="32"/>
          <w:szCs w:val="32"/>
        </w:rPr>
        <w:t> 3 </w:t>
      </w:r>
      <w:r w:rsidRPr="00B32A74">
        <w:rPr>
          <w:rFonts w:asciiTheme="majorBidi" w:hAnsiTheme="majorBidi" w:cs="Angsana New"/>
          <w:sz w:val="32"/>
          <w:szCs w:val="32"/>
          <w:cs/>
        </w:rPr>
        <w:t>อัตรา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จำนวน</w:t>
      </w:r>
      <w:r w:rsidRPr="00B32A74">
        <w:rPr>
          <w:rFonts w:asciiTheme="majorBidi" w:hAnsiTheme="majorBidi" w:cstheme="majorBidi"/>
          <w:sz w:val="32"/>
          <w:szCs w:val="32"/>
        </w:rPr>
        <w:t> 12 </w:t>
      </w:r>
      <w:r w:rsidRPr="00B32A74">
        <w:rPr>
          <w:rFonts w:asciiTheme="majorBidi" w:hAnsiTheme="majorBidi" w:cs="Angsana New"/>
          <w:sz w:val="32"/>
          <w:szCs w:val="32"/>
          <w:cs/>
        </w:rPr>
        <w:t>เดือน</w:t>
      </w:r>
      <w:r w:rsidRPr="00B32A74">
        <w:rPr>
          <w:rFonts w:asciiTheme="majorBidi" w:hAnsiTheme="majorBidi" w:cstheme="majorBidi"/>
          <w:sz w:val="32"/>
          <w:szCs w:val="32"/>
        </w:rPr>
        <w:t> </w:t>
      </w:r>
    </w:p>
    <w:p w14:paraId="7ED9F19C" w14:textId="77777777" w:rsidR="00B500BC" w:rsidRPr="00B32A74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theme="majorBidi"/>
          <w:sz w:val="32"/>
          <w:szCs w:val="32"/>
        </w:rPr>
        <w:t>-</w:t>
      </w:r>
      <w:r w:rsidRPr="00B32A74">
        <w:rPr>
          <w:rFonts w:asciiTheme="majorBidi" w:hAnsiTheme="majorBidi" w:cs="Angsana New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B32A74">
        <w:rPr>
          <w:rFonts w:asciiTheme="majorBidi" w:hAnsiTheme="majorBidi" w:cstheme="majorBidi"/>
          <w:sz w:val="32"/>
          <w:szCs w:val="32"/>
        </w:rPr>
        <w:t> </w:t>
      </w:r>
      <w:r w:rsidRPr="00B32A74">
        <w:rPr>
          <w:rFonts w:asciiTheme="majorBidi" w:hAnsiTheme="majorBidi" w:cs="Angsana New"/>
          <w:sz w:val="32"/>
          <w:szCs w:val="32"/>
          <w:cs/>
        </w:rPr>
        <w:t>พ.ศ.</w:t>
      </w:r>
      <w:r w:rsidRPr="00B32A74">
        <w:rPr>
          <w:rFonts w:asciiTheme="majorBidi" w:hAnsiTheme="majorBidi" w:cstheme="majorBidi"/>
          <w:sz w:val="32"/>
          <w:szCs w:val="32"/>
        </w:rPr>
        <w:t>2542 </w:t>
      </w:r>
    </w:p>
    <w:p w14:paraId="0A16DB72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32A74">
        <w:rPr>
          <w:rFonts w:asciiTheme="majorBidi" w:hAnsiTheme="majorBidi" w:cstheme="majorBidi"/>
          <w:sz w:val="32"/>
          <w:szCs w:val="32"/>
        </w:rPr>
        <w:t>-</w:t>
      </w:r>
      <w:r w:rsidRPr="00B32A74">
        <w:rPr>
          <w:rFonts w:asciiTheme="majorBidi" w:hAnsiTheme="majorBidi" w:cs="Angsana New"/>
          <w:sz w:val="32"/>
          <w:szCs w:val="32"/>
          <w:cs/>
        </w:rPr>
        <w:t>เป็นไปตามแผนอัตรากำลัง</w:t>
      </w:r>
      <w:r w:rsidRPr="00B32A74">
        <w:rPr>
          <w:rFonts w:asciiTheme="majorBidi" w:hAnsiTheme="majorBidi" w:cstheme="majorBidi"/>
          <w:sz w:val="32"/>
          <w:szCs w:val="32"/>
        </w:rPr>
        <w:t> 3 </w:t>
      </w:r>
      <w:proofErr w:type="gramStart"/>
      <w:r w:rsidRPr="00B32A74">
        <w:rPr>
          <w:rFonts w:asciiTheme="majorBidi" w:hAnsiTheme="majorBidi" w:cs="Angsana New"/>
          <w:sz w:val="32"/>
          <w:szCs w:val="32"/>
          <w:cs/>
        </w:rPr>
        <w:t>ปี(</w:t>
      </w:r>
      <w:proofErr w:type="gramEnd"/>
      <w:r w:rsidRPr="00B32A74">
        <w:rPr>
          <w:rFonts w:asciiTheme="majorBidi" w:hAnsiTheme="majorBidi" w:cs="Angsana New"/>
          <w:sz w:val="32"/>
          <w:szCs w:val="32"/>
          <w:cs/>
        </w:rPr>
        <w:t>พ.ศ.</w:t>
      </w:r>
      <w:r w:rsidRPr="00B32A74">
        <w:rPr>
          <w:rFonts w:asciiTheme="majorBidi" w:hAnsiTheme="majorBidi" w:cstheme="majorBidi"/>
          <w:sz w:val="32"/>
          <w:szCs w:val="32"/>
        </w:rPr>
        <w:t> 256</w:t>
      </w:r>
      <w:r>
        <w:rPr>
          <w:rFonts w:asciiTheme="majorBidi" w:hAnsiTheme="majorBidi" w:cstheme="majorBidi"/>
          <w:sz w:val="32"/>
          <w:szCs w:val="32"/>
        </w:rPr>
        <w:t>7</w:t>
      </w:r>
      <w:r w:rsidRPr="00B32A74">
        <w:rPr>
          <w:rFonts w:asciiTheme="majorBidi" w:hAnsiTheme="majorBidi" w:cstheme="majorBidi"/>
          <w:sz w:val="32"/>
          <w:szCs w:val="32"/>
        </w:rPr>
        <w:t>-256</w:t>
      </w:r>
      <w:r>
        <w:rPr>
          <w:rFonts w:asciiTheme="majorBidi" w:hAnsiTheme="majorBidi" w:cstheme="majorBidi"/>
          <w:sz w:val="32"/>
          <w:szCs w:val="32"/>
        </w:rPr>
        <w:t>9</w:t>
      </w:r>
      <w:r w:rsidRPr="00B32A74">
        <w:rPr>
          <w:rFonts w:asciiTheme="majorBidi" w:hAnsiTheme="majorBidi" w:cstheme="majorBidi"/>
          <w:sz w:val="32"/>
          <w:szCs w:val="32"/>
        </w:rPr>
        <w:t>)</w:t>
      </w:r>
      <w:r w:rsidRPr="00B32A74">
        <w:rPr>
          <w:rFonts w:asciiTheme="majorBidi" w:hAnsiTheme="majorBidi" w:cs="Angsana New"/>
          <w:sz w:val="32"/>
          <w:szCs w:val="32"/>
          <w:cs/>
        </w:rPr>
        <w:t xml:space="preserve"> ขององค์การบริหารส่วนตำบล</w:t>
      </w:r>
    </w:p>
    <w:p w14:paraId="29ED5BF0" w14:textId="700AF97C" w:rsidR="00B500BC" w:rsidRPr="00B32A74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sz w:val="32"/>
          <w:szCs w:val="32"/>
          <w:cs/>
        </w:rPr>
        <w:t>บ้านขาว</w:t>
      </w:r>
      <w:r w:rsidRPr="00B32A74">
        <w:rPr>
          <w:rFonts w:asciiTheme="majorBidi" w:hAnsiTheme="majorBidi" w:cstheme="majorBidi"/>
          <w:sz w:val="32"/>
          <w:szCs w:val="32"/>
        </w:rPr>
        <w:t> </w:t>
      </w:r>
    </w:p>
    <w:p w14:paraId="450838FC" w14:textId="77777777" w:rsidR="00B500BC" w:rsidRPr="00717725" w:rsidRDefault="00B500BC" w:rsidP="00B500BC">
      <w:pPr>
        <w:spacing w:after="0" w:line="240" w:lineRule="auto"/>
        <w:ind w:firstLine="1134"/>
        <w:rPr>
          <w:rFonts w:asciiTheme="majorBidi" w:hAnsiTheme="majorBidi" w:cstheme="majorBidi"/>
          <w:sz w:val="10"/>
          <w:szCs w:val="10"/>
        </w:rPr>
      </w:pPr>
    </w:p>
    <w:p w14:paraId="677EFE00" w14:textId="77777777" w:rsidR="00B500BC" w:rsidRPr="00965589" w:rsidRDefault="00B500BC" w:rsidP="00B500BC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B32A74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พนักงานจ้าง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850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0DE339C5" w14:textId="77777777" w:rsidR="00B500BC" w:rsidRDefault="00B500BC" w:rsidP="00B500BC">
      <w:pPr>
        <w:spacing w:after="0" w:line="240" w:lineRule="auto"/>
        <w:ind w:firstLine="284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พื่อจ่ายเป็นค่าตอบแทนพนักงานจ้างตามภารกิจและพนักงานจ้างทั่วไป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612BE007" w14:textId="77777777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รวมถึงเงินปรับปรุงค่าตอบแท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(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ำนักปลัด)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7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12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6B3E65D9" w14:textId="77777777" w:rsidR="00B500BC" w:rsidRPr="00B32A74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เป็นไปตามพระราชบัญญัติระเบียบบริหารงานบุคคลส่วนท้องถิ่น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 xml:space="preserve"> 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542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3D638F5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เป็นไปตามแผนอัตรากำลัง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3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ี(พ.ศ.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56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7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256</w:t>
      </w:r>
      <w:r>
        <w:rPr>
          <w:rFonts w:asciiTheme="majorBidi" w:eastAsia="Times New Roman" w:hAnsiTheme="majorBidi" w:cs="Angsana New"/>
          <w:color w:val="000000"/>
          <w:sz w:val="32"/>
          <w:szCs w:val="32"/>
        </w:rPr>
        <w:t>9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) ขององค์การบริหารส่วนตำบล</w:t>
      </w:r>
    </w:p>
    <w:p w14:paraId="5C53E40C" w14:textId="59368D6D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้านขาว</w:t>
      </w:r>
      <w:r w:rsidRPr="00B32A7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68AD7AD7" w14:textId="77777777" w:rsidR="00B500BC" w:rsidRPr="00D15F3C" w:rsidRDefault="00B500BC" w:rsidP="00B500BC">
      <w:pPr>
        <w:spacing w:after="0" w:line="240" w:lineRule="auto"/>
        <w:ind w:firstLine="1134"/>
        <w:rPr>
          <w:rFonts w:asciiTheme="majorBidi" w:hAnsiTheme="majorBidi" w:cstheme="majorBidi"/>
          <w:sz w:val="10"/>
          <w:szCs w:val="10"/>
        </w:rPr>
      </w:pPr>
    </w:p>
    <w:p w14:paraId="624E776D" w14:textId="1A1372D1" w:rsidR="00B500BC" w:rsidRPr="00965589" w:rsidRDefault="00B500BC" w:rsidP="00B500BC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F262AE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เพิ่มต่าง ๆ ของพนักงานจ้าง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                      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ำนวน     </w:t>
      </w: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D17B61">
        <w:rPr>
          <w:rFonts w:asciiTheme="majorBidi" w:hAnsiTheme="majorBidi" w:cstheme="majorBidi" w:hint="cs"/>
          <w:b/>
          <w:bCs/>
          <w:sz w:val="32"/>
          <w:szCs w:val="32"/>
          <w:cs/>
        </w:rPr>
        <w:t>6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7486AF5" w14:textId="77777777" w:rsidR="00B500BC" w:rsidRDefault="00B500BC" w:rsidP="00B500BC">
      <w:pPr>
        <w:spacing w:after="0" w:line="240" w:lineRule="auto"/>
        <w:ind w:firstLine="284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พื่อจ่ายเป็นเงินเพิ่มค่าครองชีพชั่วคราวของพนักงานจ้าง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สำนักปลัด)</w:t>
      </w:r>
    </w:p>
    <w:p w14:paraId="303C3B75" w14:textId="77777777" w:rsidR="00B500BC" w:rsidRPr="00F262AE" w:rsidRDefault="00B500BC" w:rsidP="00B500BC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7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อัตรา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จำนวน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12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เดือน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11C1B420" w14:textId="77777777" w:rsidR="00B500BC" w:rsidRPr="00F262AE" w:rsidRDefault="00B500BC" w:rsidP="00B500BC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เป็นไปตามพระราชบัญญัติระเบียบบริหารงานบุคคลส่วนท้องถิ่น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.ศ.2542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F27E114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เป็นไปตามแผนอัตรากำลัง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3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ปี(พ.ศ.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256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7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256</w:t>
      </w:r>
      <w:r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9</w:t>
      </w: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) ขององค์การบริหารส่วนตำบล</w:t>
      </w:r>
    </w:p>
    <w:p w14:paraId="47F2919C" w14:textId="74845390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F262AE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บ้านขาว</w:t>
      </w:r>
      <w:r w:rsidRPr="00F262A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3FC8E33E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8C285A3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798D75F5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0379933B" w14:textId="2DF96B81" w:rsidR="00B500BC" w:rsidRPr="00F16E8D" w:rsidRDefault="00B500BC" w:rsidP="00B500BC">
      <w:pPr>
        <w:spacing w:after="0" w:line="240" w:lineRule="auto"/>
        <w:ind w:firstLine="284"/>
        <w:rPr>
          <w:rFonts w:asciiTheme="majorBidi" w:hAnsiTheme="majorBidi" w:cstheme="majorBidi"/>
          <w:sz w:val="36"/>
          <w:szCs w:val="36"/>
        </w:rPr>
      </w:pPr>
      <w:r w:rsidRPr="004767F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lastRenderedPageBreak/>
        <w:t>งบดำเนินงาน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</w:t>
      </w:r>
      <w:r w:rsidR="005A511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3,</w:t>
      </w:r>
      <w:r w:rsidR="005A511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552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,000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6A11E911" w14:textId="5CA77B14" w:rsidR="00B500BC" w:rsidRDefault="00B500BC" w:rsidP="00B500BC">
      <w:pPr>
        <w:spacing w:after="0" w:line="240" w:lineRule="auto"/>
        <w:ind w:firstLine="567"/>
        <w:rPr>
          <w:rFonts w:asciiTheme="majorBidi" w:hAnsiTheme="majorBidi" w:cstheme="majorBidi"/>
          <w:sz w:val="36"/>
          <w:szCs w:val="36"/>
        </w:rPr>
      </w:pPr>
      <w:r w:rsidRPr="00F16E8D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>ค่าตอบแทน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</w:t>
      </w:r>
      <w:r w:rsidR="00CF64E4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970,000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4C271894" w14:textId="77777777" w:rsidR="00B500BC" w:rsidRPr="00A644E7" w:rsidRDefault="00B500BC" w:rsidP="00B500BC">
      <w:pPr>
        <w:spacing w:after="0" w:line="240" w:lineRule="auto"/>
        <w:ind w:firstLine="56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644E7">
        <w:rPr>
          <w:rFonts w:asciiTheme="majorBidi" w:hAnsiTheme="majorBidi" w:cstheme="majorBidi" w:hint="cs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14:paraId="12E6B2B8" w14:textId="77777777" w:rsidR="00B500BC" w:rsidRDefault="00B500BC" w:rsidP="00B500BC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ค่าตอบแทนคณะกรรมการสอบสวนทางวินั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</w:t>
      </w:r>
      <w:r w:rsidRPr="00F16E8D">
        <w:rPr>
          <w:rFonts w:asciiTheme="majorBidi" w:hAnsiTheme="majorBidi" w:cs="Angsana New" w:hint="cs"/>
          <w:b/>
          <w:bCs/>
          <w:sz w:val="32"/>
          <w:szCs w:val="32"/>
          <w:cs/>
        </w:rPr>
        <w:t>จำนวน         20,000    บาท</w:t>
      </w:r>
    </w:p>
    <w:p w14:paraId="3763053A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ค่าตอบแทนคณะกรรมการสอบสวนวินัย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ตามหลักเกณฑ์ที่</w:t>
      </w:r>
    </w:p>
    <w:p w14:paraId="6CCC4760" w14:textId="77777777" w:rsidR="00B500BC" w:rsidRPr="00E17DF7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กำหนด</w:t>
      </w:r>
      <w:r w:rsidRPr="00E17DF7">
        <w:rPr>
          <w:rFonts w:asciiTheme="majorBidi" w:hAnsiTheme="majorBidi" w:cstheme="majorBidi"/>
          <w:sz w:val="32"/>
          <w:szCs w:val="32"/>
        </w:rPr>
        <w:t> </w:t>
      </w:r>
    </w:p>
    <w:p w14:paraId="73DB2EC0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theme="majorBidi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หนังสือสำนักงาน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ก.อบต.</w:t>
      </w:r>
      <w:r w:rsidRPr="00E17DF7">
        <w:rPr>
          <w:rFonts w:asciiTheme="majorBidi" w:hAnsiTheme="majorBidi" w:cstheme="majorBidi"/>
          <w:sz w:val="32"/>
          <w:szCs w:val="32"/>
        </w:rPr>
        <w:t>, </w:t>
      </w:r>
      <w:proofErr w:type="spellStart"/>
      <w:r w:rsidRPr="00E17DF7">
        <w:rPr>
          <w:rFonts w:asciiTheme="majorBidi" w:hAnsiTheme="majorBidi" w:cs="Angsana New"/>
          <w:sz w:val="32"/>
          <w:szCs w:val="32"/>
          <w:cs/>
        </w:rPr>
        <w:t>ก.ท</w:t>
      </w:r>
      <w:proofErr w:type="spellEnd"/>
      <w:r w:rsidRPr="00E17DF7">
        <w:rPr>
          <w:rFonts w:asciiTheme="majorBidi" w:hAnsiTheme="majorBidi" w:cs="Angsana New"/>
          <w:sz w:val="32"/>
          <w:szCs w:val="32"/>
          <w:cs/>
        </w:rPr>
        <w:t>.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และ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proofErr w:type="spellStart"/>
      <w:r w:rsidRPr="00E17DF7">
        <w:rPr>
          <w:rFonts w:asciiTheme="majorBidi" w:hAnsiTheme="majorBidi" w:cs="Angsana New"/>
          <w:sz w:val="32"/>
          <w:szCs w:val="32"/>
          <w:cs/>
        </w:rPr>
        <w:t>ก.จ</w:t>
      </w:r>
      <w:proofErr w:type="spellEnd"/>
      <w:r w:rsidRPr="00E17DF7">
        <w:rPr>
          <w:rFonts w:asciiTheme="majorBidi" w:hAnsiTheme="majorBidi" w:cs="Angsana New"/>
          <w:sz w:val="32"/>
          <w:szCs w:val="32"/>
          <w:cs/>
        </w:rPr>
        <w:t>.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ที่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มท</w:t>
      </w:r>
      <w:r w:rsidRPr="00E17DF7">
        <w:rPr>
          <w:rFonts w:asciiTheme="majorBidi" w:hAnsiTheme="majorBidi" w:cstheme="majorBidi"/>
          <w:sz w:val="32"/>
          <w:szCs w:val="32"/>
        </w:rPr>
        <w:t> 0809.1/</w:t>
      </w:r>
      <w:r w:rsidRPr="00E17DF7">
        <w:rPr>
          <w:rFonts w:asciiTheme="majorBidi" w:hAnsiTheme="majorBidi" w:cs="Angsana New"/>
          <w:sz w:val="32"/>
          <w:szCs w:val="32"/>
          <w:cs/>
        </w:rPr>
        <w:t>ว</w:t>
      </w:r>
      <w:r w:rsidRPr="00E17DF7">
        <w:rPr>
          <w:rFonts w:asciiTheme="majorBidi" w:hAnsiTheme="majorBidi" w:cstheme="majorBidi"/>
          <w:sz w:val="32"/>
          <w:szCs w:val="32"/>
        </w:rPr>
        <w:t> 391 </w:t>
      </w:r>
    </w:p>
    <w:p w14:paraId="3A9D65C6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E17DF7">
        <w:rPr>
          <w:rFonts w:asciiTheme="majorBidi" w:hAnsiTheme="majorBidi" w:cstheme="majorBidi"/>
          <w:sz w:val="32"/>
          <w:szCs w:val="32"/>
        </w:rPr>
        <w:t> 19 </w:t>
      </w:r>
      <w:r w:rsidRPr="00E17DF7">
        <w:rPr>
          <w:rFonts w:asciiTheme="majorBidi" w:hAnsiTheme="majorBidi" w:cs="Angsana New"/>
          <w:sz w:val="32"/>
          <w:szCs w:val="32"/>
          <w:cs/>
        </w:rPr>
        <w:t>มีนาคม</w:t>
      </w:r>
      <w:r w:rsidRPr="00E17DF7">
        <w:rPr>
          <w:rFonts w:asciiTheme="majorBidi" w:hAnsiTheme="majorBidi" w:cstheme="majorBidi"/>
          <w:sz w:val="32"/>
          <w:szCs w:val="32"/>
        </w:rPr>
        <w:t> 2546 </w:t>
      </w:r>
      <w:r w:rsidRPr="00E17DF7">
        <w:rPr>
          <w:rFonts w:asciiTheme="majorBidi" w:hAnsiTheme="majorBidi" w:cs="Angsana New"/>
          <w:sz w:val="32"/>
          <w:szCs w:val="32"/>
          <w:cs/>
        </w:rPr>
        <w:t>เรื่อง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การจัดทำทะเบียนกรรมการสอบสวนทางวินัย</w:t>
      </w:r>
    </w:p>
    <w:p w14:paraId="435637AB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พนักงานส่วนท้องถิ่น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และการจ่ายเงินสมนาคุณกรรมการสอบสวนทางวินัย</w:t>
      </w:r>
    </w:p>
    <w:p w14:paraId="5DA273AF" w14:textId="6F98AAF6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พนักงานส่วนท้องถิ่น</w:t>
      </w:r>
      <w:r w:rsidRPr="00E17DF7">
        <w:rPr>
          <w:rFonts w:asciiTheme="majorBidi" w:hAnsiTheme="majorBidi" w:cstheme="majorBidi"/>
          <w:sz w:val="32"/>
          <w:szCs w:val="32"/>
        </w:rPr>
        <w:t>  </w:t>
      </w:r>
    </w:p>
    <w:p w14:paraId="3C3CF53D" w14:textId="77777777" w:rsidR="00B500BC" w:rsidRPr="007D4A3B" w:rsidRDefault="00B500BC" w:rsidP="00B500BC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0998F7E2" w14:textId="77777777" w:rsidR="00B500BC" w:rsidRDefault="00B500BC" w:rsidP="00B500BC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ค่าตอบแทนเจ้าหน้าที่ในการเลือกตั้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        </w:t>
      </w:r>
      <w:r w:rsidRPr="00F16E8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400</w:t>
      </w:r>
      <w:r w:rsidRPr="00F16E8D">
        <w:rPr>
          <w:rFonts w:asciiTheme="majorBidi" w:hAnsiTheme="majorBidi" w:cs="Angsana New" w:hint="cs"/>
          <w:b/>
          <w:bCs/>
          <w:sz w:val="32"/>
          <w:szCs w:val="32"/>
          <w:cs/>
        </w:rPr>
        <w:t>,000    บาท</w:t>
      </w:r>
    </w:p>
    <w:p w14:paraId="4C6A60F5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ค่าตอบแทนเจ้าหน้าที่ผู้ปฏิบัติงานเลือกตั้งขององค์การบริหาร</w:t>
      </w:r>
    </w:p>
    <w:p w14:paraId="28167843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ส่วนตำบลบ้านขาว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เช่น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คณะกรรมการเลือกตั้งประจำองค์กรปกครองส่วน</w:t>
      </w:r>
    </w:p>
    <w:p w14:paraId="01107357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ท้องถิ่น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ประธานกรรมการและกรรมการประจำหน่วยเลือกตั้ง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อนุกรรมการ</w:t>
      </w:r>
    </w:p>
    <w:p w14:paraId="6F2591A4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หรือบุคคลที่ได้รับการแต่งตั้งให้ช่วยเหลือในการปฏิบัติหน้าที่ของผู้อำนวย</w:t>
      </w:r>
    </w:p>
    <w:p w14:paraId="0F5133E6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การเลือกตั้งประจำองค์กรปกครองส่วนท้องถิ่น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ต้น</w:t>
      </w:r>
    </w:p>
    <w:p w14:paraId="3940AC30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theme="majorBidi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ด่วนที่สุด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ที่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มท</w:t>
      </w:r>
      <w:r w:rsidRPr="00E17DF7">
        <w:rPr>
          <w:rFonts w:asciiTheme="majorBidi" w:hAnsiTheme="majorBidi" w:cstheme="majorBidi"/>
          <w:sz w:val="32"/>
          <w:szCs w:val="32"/>
        </w:rPr>
        <w:t> 0808.2/</w:t>
      </w:r>
      <w:r w:rsidRPr="00E17DF7">
        <w:rPr>
          <w:rFonts w:asciiTheme="majorBidi" w:hAnsiTheme="majorBidi" w:cs="Angsana New"/>
          <w:sz w:val="32"/>
          <w:szCs w:val="32"/>
          <w:cs/>
        </w:rPr>
        <w:t>ว</w:t>
      </w:r>
      <w:r w:rsidRPr="00E17DF7">
        <w:rPr>
          <w:rFonts w:asciiTheme="majorBidi" w:hAnsiTheme="majorBidi" w:cstheme="majorBidi"/>
          <w:sz w:val="32"/>
          <w:szCs w:val="32"/>
        </w:rPr>
        <w:t> 5013 </w:t>
      </w:r>
      <w:r w:rsidRPr="00E17DF7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E17DF7">
        <w:rPr>
          <w:rFonts w:asciiTheme="majorBidi" w:hAnsiTheme="majorBidi" w:cstheme="majorBidi"/>
          <w:sz w:val="32"/>
          <w:szCs w:val="32"/>
        </w:rPr>
        <w:t> 26 </w:t>
      </w:r>
      <w:r w:rsidRPr="00E17DF7">
        <w:rPr>
          <w:rFonts w:asciiTheme="majorBidi" w:hAnsiTheme="majorBidi" w:cs="Angsana New"/>
          <w:sz w:val="32"/>
          <w:szCs w:val="32"/>
          <w:cs/>
        </w:rPr>
        <w:t>สิงหาคม</w:t>
      </w:r>
      <w:r w:rsidRPr="00E17DF7">
        <w:rPr>
          <w:rFonts w:asciiTheme="majorBidi" w:hAnsiTheme="majorBidi" w:cstheme="majorBidi"/>
          <w:sz w:val="32"/>
          <w:szCs w:val="32"/>
        </w:rPr>
        <w:t> 2563 </w:t>
      </w:r>
      <w:r w:rsidRPr="00E17DF7">
        <w:rPr>
          <w:rFonts w:asciiTheme="majorBidi" w:hAnsiTheme="majorBidi" w:cs="Angsana New"/>
          <w:sz w:val="32"/>
          <w:szCs w:val="32"/>
          <w:cs/>
        </w:rPr>
        <w:t>เรื่อง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ซักซ้อมแนวทางการตั้งงบประมาณ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เป็น</w:t>
      </w:r>
    </w:p>
    <w:p w14:paraId="011A78AB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ค่าใช้จ่ายในการเลือกตั้งสมาชิกสภาท้องถิ่นหรือผู้บริหารท้องถิ่น</w:t>
      </w:r>
      <w:r w:rsidRPr="00E17DF7">
        <w:rPr>
          <w:rFonts w:asciiTheme="majorBidi" w:hAnsiTheme="majorBidi" w:cstheme="majorBidi"/>
          <w:sz w:val="32"/>
          <w:szCs w:val="32"/>
        </w:rPr>
        <w:t> </w:t>
      </w:r>
    </w:p>
    <w:p w14:paraId="6F93F9AE" w14:textId="1E3CE822" w:rsidR="00B500BC" w:rsidRPr="00F16E8D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ADE85F2" w14:textId="77777777" w:rsidR="00B500BC" w:rsidRPr="007D4A3B" w:rsidRDefault="00B500BC" w:rsidP="00B500BC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65C54BFC" w14:textId="77777777" w:rsidR="00B500BC" w:rsidRDefault="00B500BC" w:rsidP="00B500BC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ค่าสมนาคุณกรรมการสอบคัดเลือกฯ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F16E8D">
        <w:rPr>
          <w:rFonts w:asciiTheme="majorBidi" w:hAnsiTheme="majorBidi" w:cs="Angsana New" w:hint="cs"/>
          <w:b/>
          <w:bCs/>
          <w:sz w:val="32"/>
          <w:szCs w:val="32"/>
          <w:cs/>
        </w:rPr>
        <w:t>จำนวน    10,000    บาท</w:t>
      </w:r>
    </w:p>
    <w:p w14:paraId="5D00EFCA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ค่าสมนาคุณกรรมการ</w:t>
      </w:r>
      <w:r>
        <w:rPr>
          <w:rFonts w:asciiTheme="majorBidi" w:hAnsiTheme="majorBidi" w:cs="Angsana New" w:hint="cs"/>
          <w:sz w:val="32"/>
          <w:szCs w:val="32"/>
          <w:cs/>
        </w:rPr>
        <w:t>สอบ</w:t>
      </w:r>
      <w:r w:rsidRPr="00E17DF7">
        <w:rPr>
          <w:rFonts w:asciiTheme="majorBidi" w:hAnsiTheme="majorBidi" w:cs="Angsana New"/>
          <w:sz w:val="32"/>
          <w:szCs w:val="32"/>
          <w:cs/>
        </w:rPr>
        <w:t>คัดเลือกพนักงานส่วนตำบล</w:t>
      </w:r>
    </w:p>
    <w:p w14:paraId="07FC1225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และพนักงานจ้างตามหลักเกณฑ์กำหนด</w:t>
      </w:r>
    </w:p>
    <w:p w14:paraId="6C50CF49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theme="majorBidi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การคัดเลือก</w:t>
      </w:r>
    </w:p>
    <w:p w14:paraId="732D060C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พนักงานและลูกจ้างขององค์กรปกครองส่วนท้องถิ่น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theme="majorBidi"/>
          <w:sz w:val="32"/>
          <w:szCs w:val="32"/>
        </w:rPr>
        <w:t>2555 </w:t>
      </w:r>
      <w:r w:rsidRPr="00E17DF7">
        <w:rPr>
          <w:rFonts w:asciiTheme="majorBidi" w:hAnsiTheme="majorBidi" w:cs="Angsana New"/>
          <w:sz w:val="32"/>
          <w:szCs w:val="32"/>
          <w:cs/>
        </w:rPr>
        <w:t>และ</w:t>
      </w:r>
    </w:p>
    <w:p w14:paraId="214DF52B" w14:textId="6FA3EA92" w:rsidR="00B500BC" w:rsidRPr="00F16E8D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ที่แก้ไขเพิ่มเติม(ฉบับที่</w:t>
      </w:r>
      <w:r w:rsidRPr="00E17DF7">
        <w:rPr>
          <w:rFonts w:asciiTheme="majorBidi" w:hAnsiTheme="majorBidi" w:cstheme="majorBidi"/>
          <w:sz w:val="32"/>
          <w:szCs w:val="32"/>
        </w:rPr>
        <w:t> 2)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theme="majorBidi"/>
          <w:sz w:val="32"/>
          <w:szCs w:val="32"/>
        </w:rPr>
        <w:t> 2558  </w:t>
      </w:r>
    </w:p>
    <w:p w14:paraId="46C3415F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BAFAFAE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DF37BB5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0DD8BE5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E4CB26B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F65B82B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C5728DB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6C72E3B" w14:textId="77288EB8" w:rsidR="00B500BC" w:rsidRDefault="00B500BC" w:rsidP="00B500BC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เงินประโยชน์ตอบแทนอื่นเป็นกรณีพิเศษ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 </w:t>
      </w:r>
      <w:r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0,000       บาท</w:t>
      </w:r>
    </w:p>
    <w:p w14:paraId="72454AA6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เงินประโยชน์ตอบแทนอื่นเป็นกรณีพิเศษขององค์การ</w:t>
      </w:r>
    </w:p>
    <w:p w14:paraId="674DAB80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บริหารส่วนตำบลบ้านขาว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อันมีลักษณะเป็นเงินรางวัลประจำปีแก่พนักงาน</w:t>
      </w:r>
    </w:p>
    <w:p w14:paraId="29B94E9A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ส่วนตำบล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ลูกจ้างประจำ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นักงานจ้าง</w:t>
      </w:r>
      <w:r w:rsidRPr="00E17DF7">
        <w:rPr>
          <w:rFonts w:asciiTheme="majorBidi" w:hAnsiTheme="majorBidi" w:cs="Angsana New"/>
          <w:sz w:val="32"/>
          <w:szCs w:val="32"/>
        </w:rPr>
        <w:t>  </w:t>
      </w:r>
      <w:r w:rsidRPr="00E17DF7">
        <w:rPr>
          <w:rFonts w:asciiTheme="majorBidi" w:hAnsiTheme="majorBidi" w:cs="Angsana New"/>
          <w:sz w:val="32"/>
          <w:szCs w:val="32"/>
          <w:cs/>
        </w:rPr>
        <w:t>จำนวน</w:t>
      </w:r>
      <w:r w:rsidRPr="00E17DF7">
        <w:rPr>
          <w:rFonts w:asciiTheme="majorBidi" w:hAnsiTheme="majorBidi" w:cs="Angsana New"/>
          <w:sz w:val="32"/>
          <w:szCs w:val="32"/>
        </w:rPr>
        <w:t> 1 </w:t>
      </w:r>
      <w:r w:rsidRPr="00E17DF7">
        <w:rPr>
          <w:rFonts w:asciiTheme="majorBidi" w:hAnsiTheme="majorBidi" w:cs="Angsana New"/>
          <w:sz w:val="32"/>
          <w:szCs w:val="32"/>
          <w:cs/>
        </w:rPr>
        <w:t>เท่า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ของอัตราเงินเดือนต่อคน</w:t>
      </w:r>
      <w:r w:rsidRPr="00E17DF7">
        <w:rPr>
          <w:rFonts w:asciiTheme="majorBidi" w:hAnsiTheme="majorBidi" w:cs="Angsana New"/>
          <w:sz w:val="32"/>
          <w:szCs w:val="32"/>
        </w:rPr>
        <w:t> </w:t>
      </w:r>
    </w:p>
    <w:p w14:paraId="45094283" w14:textId="77777777" w:rsidR="00B500BC" w:rsidRPr="00E17DF7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สำหรับผู้มีสิทธิ์</w:t>
      </w:r>
      <w:r w:rsidRPr="00E17DF7">
        <w:rPr>
          <w:rFonts w:asciiTheme="majorBidi" w:hAnsiTheme="majorBidi" w:cs="Angsana New"/>
          <w:sz w:val="32"/>
          <w:szCs w:val="32"/>
        </w:rPr>
        <w:t> </w:t>
      </w:r>
    </w:p>
    <w:p w14:paraId="0F4969E5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กำหนดเงินประโยชน์</w:t>
      </w:r>
    </w:p>
    <w:p w14:paraId="0E70228D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ตอบแทนอื่นเป็นกรณีพิเศษอันมีลักษณะเป็นเงินรางวัลประจำปีแก่พนักงานส่วน</w:t>
      </w:r>
    </w:p>
    <w:p w14:paraId="7EEA4313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ท้องถิ่นให้เป็นรายจ่ายอื่นขององค์กรปกครองส่วนท้องถิ่น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="Angsana New"/>
          <w:sz w:val="32"/>
          <w:szCs w:val="32"/>
        </w:rPr>
        <w:t>2557 </w:t>
      </w:r>
    </w:p>
    <w:p w14:paraId="7C1C3785" w14:textId="53C48A52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618AE0D3" w14:textId="77777777" w:rsidR="00B500BC" w:rsidRPr="007D4A3B" w:rsidRDefault="00B500BC" w:rsidP="00B500BC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27DFF411" w14:textId="77777777" w:rsidR="00B500BC" w:rsidRPr="00804BC9" w:rsidRDefault="00B500BC" w:rsidP="00B500BC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10,000    บาท</w:t>
      </w:r>
    </w:p>
    <w:p w14:paraId="55A2FBDA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ค่าตอบแทนการปฏิบัติงานนอกเวลาราชการให้แก่พนักงาน</w:t>
      </w:r>
    </w:p>
    <w:p w14:paraId="68A4C591" w14:textId="77777777" w:rsidR="00B500BC" w:rsidRPr="00E17DF7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ส่วนตำบล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 xml:space="preserve"> และพนักงานจ้าง</w:t>
      </w:r>
      <w:r w:rsidRPr="00E17DF7">
        <w:rPr>
          <w:rFonts w:asciiTheme="majorBidi" w:hAnsiTheme="majorBidi" w:cs="Angsana New"/>
          <w:sz w:val="32"/>
          <w:szCs w:val="32"/>
        </w:rPr>
        <w:t> (</w:t>
      </w:r>
      <w:r w:rsidRPr="00E17DF7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143C30AF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เงินตอบแทน</w:t>
      </w:r>
    </w:p>
    <w:p w14:paraId="6424575B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การปฏิบัติงานนอกเวลาราชการขององค์กรปกครองส่วนท้องถิ่น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="Angsana New"/>
          <w:sz w:val="32"/>
          <w:szCs w:val="32"/>
        </w:rPr>
        <w:t> 2559 </w:t>
      </w:r>
    </w:p>
    <w:p w14:paraId="61381739" w14:textId="77748BB0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FDFC564" w14:textId="77777777" w:rsidR="00B500BC" w:rsidRPr="007D4A3B" w:rsidRDefault="00B500BC" w:rsidP="00B500BC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06A46573" w14:textId="77777777" w:rsidR="00B500BC" w:rsidRDefault="00B500BC" w:rsidP="00B500BC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ค่าเช่าบ้าน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40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,000   บาท</w:t>
      </w:r>
    </w:p>
    <w:p w14:paraId="6BD49144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ค่าเช่าบ้านให้แก่พนักงานส่วนตำบล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ผู้มีสิทธิเบิกได้</w:t>
      </w:r>
    </w:p>
    <w:p w14:paraId="54D5C926" w14:textId="77777777" w:rsidR="00B500BC" w:rsidRPr="00E17DF7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ตามระเบียบฯ(สำนักปลัด)</w:t>
      </w:r>
    </w:p>
    <w:p w14:paraId="2892A2EE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ค่าเช่าบ้านของข้าราชการ</w:t>
      </w:r>
    </w:p>
    <w:p w14:paraId="1C813C0F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ส่วนท้องถิ่น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2548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และแก้ไขเพิ่มเติม(ฉบับที่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4)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2562</w:t>
      </w:r>
      <w:r w:rsidRPr="00E17DF7">
        <w:rPr>
          <w:rFonts w:asciiTheme="majorBidi" w:hAnsiTheme="majorBidi" w:cs="Angsana New"/>
          <w:sz w:val="32"/>
          <w:szCs w:val="32"/>
        </w:rPr>
        <w:t> </w:t>
      </w:r>
    </w:p>
    <w:p w14:paraId="24E9DCC0" w14:textId="41688F7E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AC6684C" w14:textId="77777777" w:rsidR="00B500BC" w:rsidRPr="007D4A3B" w:rsidRDefault="00B500BC" w:rsidP="00B500BC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689C0E70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เงินช่วยเหลือการศึกษาบุต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</w:p>
    <w:p w14:paraId="45E2CEEE" w14:textId="77777777" w:rsidR="00B500BC" w:rsidRDefault="00B500BC" w:rsidP="00B500BC">
      <w:pPr>
        <w:spacing w:after="0" w:line="240" w:lineRule="auto"/>
        <w:ind w:left="284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90,000   บาท</w:t>
      </w:r>
    </w:p>
    <w:p w14:paraId="29295E0C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เงินช่วยเหลือการศึกษาบุตรพนักงานส่วนตำบล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คณะผู้บริหาร</w:t>
      </w:r>
      <w:r w:rsidRPr="00E17DF7">
        <w:rPr>
          <w:rFonts w:asciiTheme="majorBidi" w:hAnsiTheme="majorBidi" w:cstheme="majorBidi"/>
          <w:sz w:val="32"/>
          <w:szCs w:val="32"/>
        </w:rPr>
        <w:t> </w:t>
      </w:r>
    </w:p>
    <w:p w14:paraId="3309C72E" w14:textId="77777777" w:rsidR="00B500BC" w:rsidRPr="00E17DF7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และผู้มีสิทธิ์เบิกได้ตามระเบียบฯ(สำนักปลัด)</w:t>
      </w:r>
    </w:p>
    <w:p w14:paraId="192AFADE" w14:textId="77777777" w:rsidR="00B500BC" w:rsidRPr="00E17DF7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theme="majorBidi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พระราชกฤษฎีกาเงินสวัสดิการเกี่ยวกับการศึกษาบุตร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theme="majorBidi"/>
          <w:sz w:val="32"/>
          <w:szCs w:val="32"/>
        </w:rPr>
        <w:t>2562</w:t>
      </w:r>
    </w:p>
    <w:p w14:paraId="20E6D13F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theme="majorBidi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การคลังว่าด้วยการเบิกจ่ายเงินสวัสดิการเกี่ยวกับ</w:t>
      </w:r>
    </w:p>
    <w:p w14:paraId="51F61303" w14:textId="77777777" w:rsidR="00B500BC" w:rsidRPr="00E17DF7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การศึกษาบุตร</w:t>
      </w:r>
      <w:r w:rsidRPr="00E17DF7">
        <w:rPr>
          <w:rFonts w:asciiTheme="majorBidi" w:hAnsiTheme="majorBidi" w:cstheme="majorBidi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theme="majorBidi"/>
          <w:sz w:val="32"/>
          <w:szCs w:val="32"/>
        </w:rPr>
        <w:t>  2560 </w:t>
      </w:r>
    </w:p>
    <w:p w14:paraId="68442B9C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theme="majorBidi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การศึกษา</w:t>
      </w:r>
    </w:p>
    <w:p w14:paraId="1A49F17E" w14:textId="4A110784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บุตรของพนักงานส่วนท้องถิ่น(ฉบับที่</w:t>
      </w:r>
      <w:r w:rsidRPr="00E17DF7">
        <w:rPr>
          <w:rFonts w:asciiTheme="majorBidi" w:hAnsiTheme="majorBidi" w:cstheme="majorBidi"/>
          <w:sz w:val="32"/>
          <w:szCs w:val="32"/>
        </w:rPr>
        <w:t> 3)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theme="majorBidi"/>
          <w:sz w:val="32"/>
          <w:szCs w:val="32"/>
        </w:rPr>
        <w:t>2549 </w:t>
      </w:r>
    </w:p>
    <w:p w14:paraId="21C21EE1" w14:textId="77777777" w:rsidR="00B500BC" w:rsidRDefault="00B500BC" w:rsidP="00B500B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14:paraId="6EA4F60A" w14:textId="77777777" w:rsidR="007D4A3B" w:rsidRDefault="007D4A3B" w:rsidP="00B500B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14:paraId="48295B2D" w14:textId="77777777" w:rsidR="007D4A3B" w:rsidRDefault="007D4A3B" w:rsidP="00B500B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14:paraId="2F2768BE" w14:textId="1A3B56FD" w:rsidR="00B500BC" w:rsidRPr="004767FA" w:rsidRDefault="00B500BC" w:rsidP="00B500BC">
      <w:pPr>
        <w:spacing w:after="0" w:line="240" w:lineRule="auto"/>
        <w:ind w:firstLine="567"/>
        <w:rPr>
          <w:rFonts w:asciiTheme="majorBidi" w:hAnsiTheme="majorBidi" w:cstheme="majorBidi"/>
          <w:sz w:val="36"/>
          <w:szCs w:val="36"/>
        </w:rPr>
      </w:pPr>
      <w:bookmarkStart w:id="0" w:name="_Hlk204517485"/>
      <w:r w:rsidRPr="004767FA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lastRenderedPageBreak/>
        <w:t>ค่าใช้</w:t>
      </w:r>
      <w:r w:rsidRPr="002E12DC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>สอย</w:t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             </w:t>
      </w:r>
      <w:r w:rsidRPr="002E12DC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</w:t>
      </w:r>
      <w:r w:rsidRPr="003D238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1,</w:t>
      </w:r>
      <w:r w:rsidR="00245A98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457</w:t>
      </w:r>
      <w:r w:rsidRPr="003D238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,000  </w:t>
      </w:r>
      <w:r w:rsidRPr="002E12DC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15EA140C" w14:textId="77777777" w:rsidR="00B500BC" w:rsidRPr="00F56A1C" w:rsidRDefault="00B500BC" w:rsidP="00B500BC">
      <w:pPr>
        <w:spacing w:after="0" w:line="240" w:lineRule="auto"/>
        <w:ind w:firstLine="567"/>
        <w:rPr>
          <w:rFonts w:asciiTheme="majorBidi" w:hAnsiTheme="majorBidi" w:cstheme="majorBidi"/>
          <w:b/>
          <w:bCs/>
          <w:sz w:val="36"/>
          <w:szCs w:val="36"/>
        </w:rPr>
      </w:pPr>
      <w:r w:rsidRPr="00F56A1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รายจ่ายเพื่อให้ได้มาซึ่งบริการ</w:t>
      </w:r>
    </w:p>
    <w:bookmarkEnd w:id="0"/>
    <w:p w14:paraId="500FCDBA" w14:textId="77777777" w:rsidR="00B500BC" w:rsidRPr="006F35B5" w:rsidRDefault="00B500BC" w:rsidP="00B500BC">
      <w:pPr>
        <w:tabs>
          <w:tab w:val="left" w:pos="1134"/>
          <w:tab w:val="left" w:pos="1418"/>
        </w:tabs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09542959" w14:textId="77777777" w:rsidR="00B500BC" w:rsidRDefault="00B500BC" w:rsidP="00B500BC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จัดทำ ปรับปรุง บำรุงรักษาและพัฒนาระบบเว็บไซต์หน่วย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1941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194121">
        <w:rPr>
          <w:rFonts w:asciiTheme="majorBidi" w:hAnsiTheme="majorBidi" w:cstheme="majorBidi" w:hint="cs"/>
          <w:b/>
          <w:bCs/>
          <w:sz w:val="32"/>
          <w:szCs w:val="32"/>
          <w:cs/>
        </w:rPr>
        <w:t>10,000  บาท</w:t>
      </w:r>
    </w:p>
    <w:p w14:paraId="7CC2E776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จัดทำ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ปรับปรุง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บำรุงรักษาและพัฒนาระบบเว็บไซต์</w:t>
      </w:r>
    </w:p>
    <w:p w14:paraId="5C36998B" w14:textId="77777777" w:rsidR="00B500BC" w:rsidRPr="00CB556D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หน่วยงาน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35AD571E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บริหารงาน</w:t>
      </w:r>
    </w:p>
    <w:p w14:paraId="55F3E9C5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2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095C1C89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หนังสือกรมส่งเสริมการปกครอง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1095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2DBF71D0" w14:textId="37960DC0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28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4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247DFB53" w14:textId="77777777" w:rsidR="00B500BC" w:rsidRPr="007D4A3B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01F72ED" w14:textId="77777777" w:rsidR="00B500BC" w:rsidRDefault="00B500BC" w:rsidP="00B500BC">
      <w:pPr>
        <w:tabs>
          <w:tab w:val="left" w:pos="1134"/>
        </w:tabs>
        <w:spacing w:after="0" w:line="240" w:lineRule="auto"/>
        <w:ind w:left="284"/>
        <w:rPr>
          <w:rFonts w:asciiTheme="majorBidi" w:hAnsiTheme="majorBidi" w:cs="Angsana New"/>
          <w:b/>
          <w:bCs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ดำเนินการสำรวจความพึงพอใจของผู้รับบริการขององค์การบริห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1941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1941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0,000  บาท</w:t>
      </w:r>
    </w:p>
    <w:p w14:paraId="2188A46C" w14:textId="77777777" w:rsidR="00B500BC" w:rsidRDefault="00B500BC" w:rsidP="00B500BC">
      <w:pPr>
        <w:tabs>
          <w:tab w:val="left" w:pos="1134"/>
        </w:tabs>
        <w:spacing w:after="0" w:line="240" w:lineRule="auto"/>
        <w:ind w:left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ส่วนตำบลบ้านขาว</w:t>
      </w:r>
      <w:r w:rsidRPr="00CB556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</w:t>
      </w:r>
    </w:p>
    <w:p w14:paraId="1218912A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องค์กรหรือสถาบันที่เป็นกลางดำเนินการสำรวจความพึงพอใจ</w:t>
      </w:r>
    </w:p>
    <w:p w14:paraId="5385A823" w14:textId="77777777" w:rsidR="00B500BC" w:rsidRPr="00CB556D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ของผู้รับบริการตามมิติการประเมินที่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  <w:proofErr w:type="spellStart"/>
      <w:r w:rsidRPr="00CB556D">
        <w:rPr>
          <w:rFonts w:asciiTheme="majorBidi" w:hAnsiTheme="majorBidi" w:cs="Angsana New"/>
          <w:sz w:val="32"/>
          <w:szCs w:val="32"/>
          <w:cs/>
        </w:rPr>
        <w:t>ก.จ</w:t>
      </w:r>
      <w:proofErr w:type="spellEnd"/>
      <w:r w:rsidRPr="00CB556D">
        <w:rPr>
          <w:rFonts w:asciiTheme="majorBidi" w:hAnsiTheme="majorBidi" w:cs="Angsana New"/>
          <w:sz w:val="32"/>
          <w:szCs w:val="32"/>
          <w:cs/>
        </w:rPr>
        <w:t>.</w:t>
      </w:r>
      <w:r w:rsidRPr="00CB556D">
        <w:rPr>
          <w:rFonts w:asciiTheme="majorBidi" w:hAnsiTheme="majorBidi" w:cstheme="majorBidi"/>
          <w:sz w:val="32"/>
          <w:szCs w:val="32"/>
        </w:rPr>
        <w:t>,</w:t>
      </w:r>
      <w:proofErr w:type="spellStart"/>
      <w:r w:rsidRPr="00CB556D">
        <w:rPr>
          <w:rFonts w:asciiTheme="majorBidi" w:hAnsiTheme="majorBidi" w:cs="Angsana New"/>
          <w:sz w:val="32"/>
          <w:szCs w:val="32"/>
          <w:cs/>
        </w:rPr>
        <w:t>ก.ท</w:t>
      </w:r>
      <w:proofErr w:type="spellEnd"/>
      <w:r w:rsidRPr="00CB556D">
        <w:rPr>
          <w:rFonts w:asciiTheme="majorBidi" w:hAnsiTheme="majorBidi" w:cs="Angsana New"/>
          <w:sz w:val="32"/>
          <w:szCs w:val="32"/>
          <w:cs/>
        </w:rPr>
        <w:t>.</w:t>
      </w:r>
      <w:r w:rsidRPr="00CB556D">
        <w:rPr>
          <w:rFonts w:asciiTheme="majorBidi" w:hAnsiTheme="majorBidi" w:cstheme="majorBidi"/>
          <w:sz w:val="32"/>
          <w:szCs w:val="32"/>
        </w:rPr>
        <w:t>,</w:t>
      </w:r>
      <w:r w:rsidRPr="00CB556D">
        <w:rPr>
          <w:rFonts w:asciiTheme="majorBidi" w:hAnsiTheme="majorBidi" w:cs="Angsana New"/>
          <w:sz w:val="32"/>
          <w:szCs w:val="32"/>
          <w:cs/>
        </w:rPr>
        <w:t>ก.อบต.กำหนด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4990232D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พระราชกฤษฎีกาว่าด้วยหลักเกณฑ์และวิธีการบริหารกิจการบ้านเมืองที่ดี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39A254BB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พ.ศ.2546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</w:p>
    <w:p w14:paraId="23996C8B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แผนพัฒนาท้องถิ่น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CB556D">
        <w:rPr>
          <w:rFonts w:asciiTheme="majorBidi" w:hAnsiTheme="majorBidi" w:cs="Angsana New"/>
          <w:sz w:val="32"/>
          <w:szCs w:val="32"/>
          <w:cs/>
        </w:rPr>
        <w:t>พ.ศ.2566-2570)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ฉบับทบทว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รั้ง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1/2566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4FE5C578" w14:textId="56C1DD5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หน้า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70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ข้อ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8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3CD5768B" w14:textId="77777777" w:rsidR="00B500BC" w:rsidRPr="007D4A3B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64318630" w14:textId="77777777" w:rsidR="00B500BC" w:rsidRDefault="00B500BC" w:rsidP="00B500BC">
      <w:pPr>
        <w:tabs>
          <w:tab w:val="left" w:pos="567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บริ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ช่า</w:t>
      </w: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เครื่องถ่ายเอกสา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Pr="008A1944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100,000  บาท</w:t>
      </w:r>
    </w:p>
    <w:p w14:paraId="5AF5DB84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เช่าบริการเครื่องถ่ายเอกสารในสำนักงาน</w:t>
      </w:r>
      <w:r w:rsidRPr="00CB556D">
        <w:rPr>
          <w:rFonts w:asciiTheme="majorBidi" w:hAnsiTheme="majorBidi" w:cs="Angsana New"/>
          <w:sz w:val="32"/>
          <w:szCs w:val="32"/>
        </w:rPr>
        <w:t>  </w:t>
      </w:r>
    </w:p>
    <w:p w14:paraId="24F34F5D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</w:t>
      </w:r>
      <w:bookmarkStart w:id="1" w:name="_Hlk204520648"/>
      <w:r w:rsidRPr="00CB556D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253878A8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2</w:t>
      </w:r>
    </w:p>
    <w:p w14:paraId="02797EA8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4044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="Angsana New"/>
          <w:sz w:val="32"/>
          <w:szCs w:val="32"/>
        </w:rPr>
        <w:t> </w:t>
      </w:r>
    </w:p>
    <w:p w14:paraId="09FC9A4C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10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3</w:t>
      </w:r>
      <w:r w:rsidRPr="00CB556D">
        <w:rPr>
          <w:rFonts w:asciiTheme="majorBidi" w:hAnsiTheme="majorBidi" w:cs="Angsana New"/>
          <w:sz w:val="32"/>
          <w:szCs w:val="32"/>
        </w:rPr>
        <w:t> </w:t>
      </w:r>
    </w:p>
    <w:p w14:paraId="3AB80FFB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1095</w:t>
      </w:r>
      <w:r w:rsidRPr="00CB556D">
        <w:rPr>
          <w:rFonts w:asciiTheme="majorBidi" w:hAnsiTheme="majorBidi" w:cs="Angsana New"/>
          <w:sz w:val="32"/>
          <w:szCs w:val="32"/>
        </w:rPr>
        <w:t> </w:t>
      </w:r>
    </w:p>
    <w:p w14:paraId="4249EDC3" w14:textId="1BF1117A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8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4</w:t>
      </w:r>
      <w:r w:rsidRPr="00CB556D">
        <w:rPr>
          <w:rFonts w:asciiTheme="majorBidi" w:hAnsiTheme="majorBidi" w:cs="Angsana New"/>
          <w:sz w:val="32"/>
          <w:szCs w:val="32"/>
        </w:rPr>
        <w:t> </w:t>
      </w:r>
    </w:p>
    <w:bookmarkEnd w:id="1"/>
    <w:p w14:paraId="29331760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81486EF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7B25A52" w14:textId="77777777" w:rsidR="007D4A3B" w:rsidRDefault="007D4A3B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689361F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8EE1F0C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229FCC0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FD25972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3BE4274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5084664" w14:textId="503FBC00" w:rsidR="00B500BC" w:rsidRDefault="00B500BC" w:rsidP="00B500BC">
      <w:pPr>
        <w:tabs>
          <w:tab w:val="left" w:pos="567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่าจ้างเหมาบริการต่างๆ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 w:rsidRPr="008A194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8A194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50,000  บาท</w:t>
      </w:r>
    </w:p>
    <w:p w14:paraId="69813388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บริการต่างๆ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เช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บอกรับเอกสาร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จ้างเหมา</w:t>
      </w:r>
    </w:p>
    <w:p w14:paraId="1CA2D401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โฆษณาและเผยแพร่ข้อมูลข่าวสาร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เอกสาร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  <w:r w:rsidRPr="00CB556D">
        <w:rPr>
          <w:rFonts w:asciiTheme="majorBidi" w:hAnsiTheme="majorBidi" w:cs="Angsana New"/>
          <w:sz w:val="32"/>
          <w:szCs w:val="32"/>
          <w:cs/>
        </w:rPr>
        <w:t>แผ่นพับ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  <w:r w:rsidRPr="00CB556D">
        <w:rPr>
          <w:rFonts w:asciiTheme="majorBidi" w:hAnsiTheme="majorBidi" w:cs="Angsana New"/>
          <w:sz w:val="32"/>
          <w:szCs w:val="32"/>
          <w:cs/>
        </w:rPr>
        <w:t>ใบปลิ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จ้างทำ</w:t>
      </w:r>
    </w:p>
    <w:p w14:paraId="2DABFDE9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ป้ายประชาสัมพันธ์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โฆษณาและเผยแพร่ทางวิทยุและโทรทัศน์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อัดภาพ</w:t>
      </w:r>
    </w:p>
    <w:p w14:paraId="3A389B6D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ค่าใช้จ่ายในการดำเนินคดีตามคำพิพากษา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จ้างเหมาขนย้ายลากหรือยกของ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28AF7EE3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ค่าติดตั้งไฟฟ้า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ติดตั้งเครื่องรับสัญญาณ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จ้างทำสิ่งของ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ประกอบสิ่งของ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6FA39F95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ค่าติดตั้งประปาเพื่อใช้ในราชการ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เช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วางท่อประปาภายนอกสถานที่ราชการ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732DFE27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ค่าจ้างเหมาเดินท่อประปาและติดตั้งอุปกรณ์ประปาเพิ่มเติ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รวมถึงการปรับปรุง</w:t>
      </w:r>
    </w:p>
    <w:p w14:paraId="467C1514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ระบบประปา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การบำรุงรักษาหรือซ่อมแซมระบบประปาและอุปกรณ์และอื่นๆ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</w:p>
    <w:p w14:paraId="2141844C" w14:textId="77777777" w:rsidR="00B500BC" w:rsidRPr="00CB556D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ฯลฯ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697D1DE4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บริหารงาน</w:t>
      </w:r>
    </w:p>
    <w:p w14:paraId="7FF09C33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2</w:t>
      </w:r>
    </w:p>
    <w:p w14:paraId="4CA551B4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4044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7D3C45EC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10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3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0C535F48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1095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09D723E8" w14:textId="7C9C1587" w:rsidR="00B500BC" w:rsidRPr="007D4A3B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28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1D893FD8" w14:textId="77777777" w:rsidR="00B500BC" w:rsidRDefault="00B500BC" w:rsidP="00B500BC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ริการติดตั้งอินเตอร์เน็ต/เครื่องรับสัญญา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</w:t>
      </w:r>
      <w:r w:rsidRPr="001941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1941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0,000  บาท</w:t>
      </w:r>
    </w:p>
    <w:p w14:paraId="3562FCAA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</w:t>
      </w:r>
      <w:r w:rsidRPr="00442216">
        <w:rPr>
          <w:rFonts w:asciiTheme="majorBidi" w:hAnsiTheme="majorBidi" w:cs="Angsana New" w:hint="cs"/>
          <w:sz w:val="32"/>
          <w:szCs w:val="32"/>
          <w:cs/>
        </w:rPr>
        <w:t>บริการติดตั้งอินเตอร์เน็ต/เครื่องรับสัญญาณ</w:t>
      </w:r>
    </w:p>
    <w:p w14:paraId="3183CC44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2840239F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</w:t>
      </w:r>
    </w:p>
    <w:p w14:paraId="3FA35936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2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78A24D46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หนังสือกรมส่งเสริมการปกครอง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1095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057B5C69" w14:textId="23D43CC1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28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4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6894E3DC" w14:textId="77777777" w:rsidR="00B500BC" w:rsidRPr="007D4A3B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32F66635" w14:textId="77777777" w:rsidR="00B500BC" w:rsidRDefault="00B500BC" w:rsidP="00B500BC">
      <w:pPr>
        <w:tabs>
          <w:tab w:val="left" w:pos="567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บริการถ่ายเอกสา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</w:t>
      </w:r>
      <w:r w:rsidRPr="008A1944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30,000  บาท</w:t>
      </w:r>
    </w:p>
    <w:p w14:paraId="31BBDFB0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บริการถ่ายเอกสาร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เย็บหนังสือหรือ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เข้าปกหนังสือ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0F813403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ข้อบัญญัติต่างๆ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แผนพัฒนา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เอกสารประชาสัมพันธ์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และอื่นๆ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6AB51F18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บริหาร</w:t>
      </w:r>
    </w:p>
    <w:p w14:paraId="4176CAEA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2</w:t>
      </w:r>
    </w:p>
    <w:p w14:paraId="05533BC4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4044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65288FFD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10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3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6028C92E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1095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17BAD59C" w14:textId="256CEBCA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8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4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</w:p>
    <w:p w14:paraId="2EB8AEAE" w14:textId="77777777" w:rsidR="007D4A3B" w:rsidRDefault="007D4A3B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525C5F2" w14:textId="77777777" w:rsidR="007D4A3B" w:rsidRDefault="007D4A3B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5A18AB9" w14:textId="77777777" w:rsidR="00B500BC" w:rsidRPr="00CB556D" w:rsidRDefault="00B500BC" w:rsidP="00B500BC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่าจ้างเหมาบริการในการทำความสะอาดสำนักง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</w:t>
      </w:r>
      <w:r w:rsidRPr="009F14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9F1484">
        <w:rPr>
          <w:rFonts w:asciiTheme="majorBidi" w:hAnsiTheme="majorBidi" w:cstheme="majorBidi" w:hint="cs"/>
          <w:b/>
          <w:bCs/>
          <w:sz w:val="32"/>
          <w:szCs w:val="32"/>
          <w:cs/>
        </w:rPr>
        <w:t>108,000   บาท</w:t>
      </w:r>
    </w:p>
    <w:p w14:paraId="5153DF3B" w14:textId="77777777" w:rsidR="00B500BC" w:rsidRPr="00CB556D" w:rsidRDefault="00B500BC" w:rsidP="00B500BC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องค์การบริหารส่วนตำบลบ้านขาว  อาคารประกอบและพื้นที่บริเวณ</w:t>
      </w:r>
    </w:p>
    <w:p w14:paraId="19A7B660" w14:textId="77777777" w:rsidR="00B500BC" w:rsidRDefault="00B500BC" w:rsidP="00B500BC">
      <w:pPr>
        <w:tabs>
          <w:tab w:val="left" w:pos="567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โดยรอ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14:paraId="520C2F7B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บริการทำความสะอาดสำนักงานองค์การบริหารส่วน</w:t>
      </w:r>
    </w:p>
    <w:p w14:paraId="38865AC6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ตำบลบ้านขา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อาคารศูนย์เรียนรู้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  <w:r w:rsidRPr="00CB556D">
        <w:rPr>
          <w:rFonts w:asciiTheme="majorBidi" w:hAnsiTheme="majorBidi" w:cs="Angsana New"/>
          <w:sz w:val="32"/>
          <w:szCs w:val="32"/>
          <w:cs/>
        </w:rPr>
        <w:t>อาคารประกอบอื่นๆ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และพื้นที่บริเวณ</w:t>
      </w:r>
    </w:p>
    <w:p w14:paraId="155536A6" w14:textId="77777777" w:rsidR="00B500BC" w:rsidRPr="00CB556D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โดยรอบเป็นต้น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011E342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</w:t>
      </w:r>
    </w:p>
    <w:p w14:paraId="7EC49330" w14:textId="77777777" w:rsidR="00B500BC" w:rsidRPr="00CB556D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2</w:t>
      </w:r>
    </w:p>
    <w:p w14:paraId="564F876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4044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440A869C" w14:textId="77777777" w:rsidR="00B500BC" w:rsidRPr="00CB556D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10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3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</w:p>
    <w:p w14:paraId="62DAE2B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1095</w:t>
      </w:r>
    </w:p>
    <w:p w14:paraId="02396539" w14:textId="09196E95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8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4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6EECF925" w14:textId="77777777" w:rsidR="00B500BC" w:rsidRPr="007D4A3B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141EFE8D" w14:textId="77777777" w:rsidR="00B500BC" w:rsidRDefault="00B500BC" w:rsidP="00B500BC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442216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บริ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พนักงานในตำแหน่ง</w:t>
      </w:r>
      <w:r w:rsidRPr="00442216">
        <w:rPr>
          <w:rFonts w:asciiTheme="majorBidi" w:hAnsiTheme="majorBidi" w:cs="Angsana New" w:hint="cs"/>
          <w:b/>
          <w:bCs/>
          <w:sz w:val="32"/>
          <w:szCs w:val="32"/>
          <w:cs/>
        </w:rPr>
        <w:t>ผู้ช่วยนิติก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9F1484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108,000  บาท</w:t>
      </w:r>
    </w:p>
    <w:p w14:paraId="0418263E" w14:textId="77777777" w:rsidR="00B500BC" w:rsidRPr="00CB556D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</w:t>
      </w:r>
      <w:r w:rsidRPr="00442216">
        <w:rPr>
          <w:rFonts w:asciiTheme="majorBidi" w:hAnsiTheme="majorBidi" w:cs="Angsana New"/>
          <w:sz w:val="32"/>
          <w:szCs w:val="32"/>
          <w:cs/>
        </w:rPr>
        <w:t>ค่าจ้างเหมาบริการ</w:t>
      </w:r>
      <w:r>
        <w:rPr>
          <w:rFonts w:asciiTheme="majorBidi" w:hAnsiTheme="majorBidi" w:cs="Angsana New" w:hint="cs"/>
          <w:sz w:val="32"/>
          <w:szCs w:val="32"/>
          <w:cs/>
        </w:rPr>
        <w:t>พนักงานในตำแหน่ง</w:t>
      </w:r>
      <w:r w:rsidRPr="00442216">
        <w:rPr>
          <w:rFonts w:asciiTheme="majorBidi" w:hAnsiTheme="majorBidi" w:cs="Angsana New" w:hint="cs"/>
          <w:sz w:val="32"/>
          <w:szCs w:val="32"/>
          <w:cs/>
        </w:rPr>
        <w:t>ผู้ช่วยนิติกร</w:t>
      </w:r>
      <w:r w:rsidRPr="00CB556D">
        <w:rPr>
          <w:rFonts w:asciiTheme="majorBidi" w:hAnsiTheme="majorBidi" w:cstheme="majorBidi"/>
          <w:sz w:val="32"/>
          <w:szCs w:val="32"/>
        </w:rPr>
        <w:t>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2D7FC2C9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</w:t>
      </w:r>
    </w:p>
    <w:p w14:paraId="19605D95" w14:textId="77777777" w:rsidR="00B500BC" w:rsidRPr="00CB556D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2</w:t>
      </w:r>
    </w:p>
    <w:p w14:paraId="20F2D85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4044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1F61AEAA" w14:textId="77777777" w:rsidR="00B500BC" w:rsidRPr="00CB556D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10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3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</w:p>
    <w:p w14:paraId="01766051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1095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3559AB83" w14:textId="172A4422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8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4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4C15A140" w14:textId="77777777" w:rsidR="00B500BC" w:rsidRPr="007D4A3B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74D7DF5D" w14:textId="77777777" w:rsidR="00B500BC" w:rsidRPr="00CB556D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สำรวจรังวัดแนวเขตที่ดินสาธารณประโยชน์หรือ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</w:t>
      </w:r>
      <w:r w:rsidRPr="009F14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9F1484">
        <w:rPr>
          <w:rFonts w:asciiTheme="majorBidi" w:hAnsiTheme="majorBidi" w:cstheme="majorBidi" w:hint="cs"/>
          <w:b/>
          <w:bCs/>
          <w:sz w:val="32"/>
          <w:szCs w:val="32"/>
          <w:cs/>
        </w:rPr>
        <w:t>50,000   บาท</w:t>
      </w:r>
    </w:p>
    <w:p w14:paraId="18A0E37B" w14:textId="77777777" w:rsidR="00B500BC" w:rsidRDefault="00B500BC" w:rsidP="00B500BC">
      <w:pPr>
        <w:tabs>
          <w:tab w:val="left" w:pos="284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เพื่อกันเป็นที่สาธารณประโยชน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บริการในการสำรวจรังวัดที่ดินสาธารณะประโยชน์ในพื้นที่</w:t>
      </w:r>
    </w:p>
    <w:p w14:paraId="6F43A05A" w14:textId="77777777" w:rsidR="00B500BC" w:rsidRPr="00CB556D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ตำบลบ้านขาว</w:t>
      </w:r>
      <w:r w:rsidRPr="00CB556D">
        <w:rPr>
          <w:rFonts w:asciiTheme="majorBidi" w:hAnsiTheme="majorBidi" w:cstheme="majorBidi"/>
          <w:sz w:val="32"/>
          <w:szCs w:val="32"/>
        </w:rPr>
        <w:t>  </w:t>
      </w:r>
      <w:r w:rsidRPr="00CB556D">
        <w:rPr>
          <w:rFonts w:asciiTheme="majorBidi" w:hAnsiTheme="majorBidi" w:cs="Angsana New"/>
          <w:sz w:val="32"/>
          <w:szCs w:val="32"/>
          <w:cs/>
        </w:rPr>
        <w:t>หรือสำรวจรังวัดที่ดินเพื่อกันเป็นที่สาธารณประโยชน์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106B7F2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ดูแลรักษาและคุ้มครองป้องกัน</w:t>
      </w:r>
    </w:p>
    <w:p w14:paraId="06F9C8B9" w14:textId="77777777" w:rsidR="00B500BC" w:rsidRPr="00CB556D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ที่ดินอันเป็นสาธารณสมบัติของแผ่นดินสำหรับพลเมืองใช้ร่วมกั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53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3796149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1536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13A16F61" w14:textId="0CF1B695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19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ีน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1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333A936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69350AD0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2ECC33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A90E004" w14:textId="77777777" w:rsidR="007D4A3B" w:rsidRDefault="007D4A3B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0095C1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21F7D2E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 xml:space="preserve">ค่าธรรมเนียมในการจัดทำ ประกันภัยรถยนต์ ประเภท </w:t>
      </w:r>
      <w:r w:rsidRPr="00CB556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</w:t>
      </w:r>
      <w:r w:rsidRPr="009F14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9F1484">
        <w:rPr>
          <w:rFonts w:asciiTheme="majorBidi" w:hAnsiTheme="majorBidi" w:cstheme="majorBidi" w:hint="cs"/>
          <w:b/>
          <w:bCs/>
          <w:sz w:val="32"/>
          <w:szCs w:val="32"/>
          <w:cs/>
        </w:rPr>
        <w:t>30,000   บาท</w:t>
      </w:r>
    </w:p>
    <w:p w14:paraId="4D1233D6" w14:textId="77777777" w:rsidR="00B500BC" w:rsidRDefault="00B500BC" w:rsidP="00B500BC">
      <w:pPr>
        <w:tabs>
          <w:tab w:val="left" w:pos="284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 xml:space="preserve">พรบ. คุ้มครองบุคคลที่ </w:t>
      </w:r>
      <w:r w:rsidRPr="00CB556D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4E5B88AF" w14:textId="77777777" w:rsidR="00B500BC" w:rsidRDefault="00B500BC" w:rsidP="00B500BC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ธรรมเนียมในการจัดทำประกันรถยนต์ประเภท</w:t>
      </w:r>
      <w:r w:rsidRPr="00CB556D">
        <w:rPr>
          <w:rFonts w:asciiTheme="majorBidi" w:hAnsiTheme="majorBidi" w:cstheme="majorBidi"/>
          <w:sz w:val="32"/>
          <w:szCs w:val="32"/>
        </w:rPr>
        <w:t> 1 </w:t>
      </w:r>
      <w:r w:rsidRPr="00CB556D">
        <w:rPr>
          <w:rFonts w:asciiTheme="majorBidi" w:hAnsiTheme="majorBidi" w:cs="Angsana New"/>
          <w:sz w:val="32"/>
          <w:szCs w:val="32"/>
          <w:cs/>
        </w:rPr>
        <w:t>และ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289789A7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พรบ.คุ้มครองบุคคลที่</w:t>
      </w:r>
      <w:r w:rsidRPr="00CB556D">
        <w:rPr>
          <w:rFonts w:asciiTheme="majorBidi" w:hAnsiTheme="majorBidi" w:cstheme="majorBidi"/>
          <w:sz w:val="32"/>
          <w:szCs w:val="32"/>
        </w:rPr>
        <w:t> 3  </w:t>
      </w:r>
      <w:r w:rsidRPr="00CB556D">
        <w:rPr>
          <w:rFonts w:asciiTheme="majorBidi" w:hAnsiTheme="majorBidi" w:cs="Angsana New"/>
          <w:sz w:val="32"/>
          <w:szCs w:val="32"/>
          <w:cs/>
        </w:rPr>
        <w:t>ค่าตรวจสภาพของรถยนต์ส่วนกลาง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รถบรรทุกหกล้อ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58888A9B" w14:textId="77777777" w:rsidR="00B500BC" w:rsidRPr="00CB556D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รถบรรทุก(ดีเซล)แบบดับ</w:t>
      </w:r>
      <w:proofErr w:type="spellStart"/>
      <w:r w:rsidRPr="00CB556D">
        <w:rPr>
          <w:rFonts w:asciiTheme="majorBidi" w:hAnsiTheme="majorBidi" w:cs="Angsana New"/>
          <w:sz w:val="32"/>
          <w:szCs w:val="32"/>
          <w:cs/>
        </w:rPr>
        <w:t>เบิ้ล</w:t>
      </w:r>
      <w:proofErr w:type="spellEnd"/>
      <w:r w:rsidRPr="00CB556D">
        <w:rPr>
          <w:rFonts w:asciiTheme="majorBidi" w:hAnsiTheme="majorBidi" w:cs="Angsana New"/>
          <w:sz w:val="32"/>
          <w:szCs w:val="32"/>
          <w:cs/>
        </w:rPr>
        <w:t>แค</w:t>
      </w:r>
      <w:proofErr w:type="spellStart"/>
      <w:r w:rsidRPr="00CB556D">
        <w:rPr>
          <w:rFonts w:asciiTheme="majorBidi" w:hAnsiTheme="majorBidi" w:cs="Angsana New"/>
          <w:sz w:val="32"/>
          <w:szCs w:val="32"/>
          <w:cs/>
        </w:rPr>
        <w:t>็บ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และเครื่องตัดหญ้า</w:t>
      </w:r>
      <w:r w:rsidRPr="00CB556D">
        <w:rPr>
          <w:rFonts w:asciiTheme="majorBidi" w:hAnsiTheme="majorBidi" w:cs="Angsana New"/>
          <w:sz w:val="32"/>
          <w:szCs w:val="32"/>
          <w:cs/>
        </w:rPr>
        <w:t>(สำนักปลัด)</w:t>
      </w:r>
    </w:p>
    <w:p w14:paraId="093A4C54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ด่วนมาก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0808.2/</w:t>
      </w:r>
      <w:r w:rsidRPr="00CB556D">
        <w:rPr>
          <w:rFonts w:asciiTheme="majorBidi" w:hAnsiTheme="majorBidi" w:cs="Angsana New"/>
          <w:sz w:val="32"/>
          <w:szCs w:val="32"/>
          <w:cs/>
        </w:rPr>
        <w:t>ว</w:t>
      </w:r>
      <w:r w:rsidRPr="00CB556D">
        <w:rPr>
          <w:rFonts w:asciiTheme="majorBidi" w:hAnsiTheme="majorBidi" w:cstheme="majorBidi"/>
          <w:sz w:val="32"/>
          <w:szCs w:val="32"/>
        </w:rPr>
        <w:t>3523 </w:t>
      </w:r>
    </w:p>
    <w:p w14:paraId="1C8EFB33" w14:textId="77777777" w:rsidR="00B500BC" w:rsidRPr="00CB556D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20 </w:t>
      </w:r>
      <w:r w:rsidRPr="00CB556D">
        <w:rPr>
          <w:rFonts w:asciiTheme="majorBidi" w:hAnsiTheme="majorBidi" w:cs="Angsana New"/>
          <w:sz w:val="32"/>
          <w:szCs w:val="32"/>
          <w:cs/>
        </w:rPr>
        <w:t>มิถุนายน</w:t>
      </w:r>
      <w:r w:rsidRPr="00CB556D">
        <w:rPr>
          <w:rFonts w:asciiTheme="majorBidi" w:hAnsiTheme="majorBidi" w:cstheme="majorBidi"/>
          <w:sz w:val="32"/>
          <w:szCs w:val="32"/>
        </w:rPr>
        <w:t> 2559</w:t>
      </w:r>
    </w:p>
    <w:p w14:paraId="34478E59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0808.2/</w:t>
      </w:r>
      <w:r w:rsidRPr="00CB556D">
        <w:rPr>
          <w:rFonts w:asciiTheme="majorBidi" w:hAnsiTheme="majorBidi" w:cs="Angsana New"/>
          <w:sz w:val="32"/>
          <w:szCs w:val="32"/>
          <w:cs/>
        </w:rPr>
        <w:t>ว</w:t>
      </w:r>
      <w:r w:rsidRPr="00CB556D">
        <w:rPr>
          <w:rFonts w:asciiTheme="majorBidi" w:hAnsiTheme="majorBidi" w:cstheme="majorBidi"/>
          <w:sz w:val="32"/>
          <w:szCs w:val="32"/>
        </w:rPr>
        <w:t> 1536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382CB65D" w14:textId="77777777" w:rsidR="00B500BC" w:rsidRPr="00CB556D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19 </w:t>
      </w:r>
      <w:r w:rsidRPr="00CB556D">
        <w:rPr>
          <w:rFonts w:asciiTheme="majorBidi" w:hAnsiTheme="majorBidi" w:cs="Angsana New"/>
          <w:sz w:val="32"/>
          <w:szCs w:val="32"/>
          <w:cs/>
        </w:rPr>
        <w:t>มีนาคม</w:t>
      </w:r>
      <w:r w:rsidRPr="00CB556D">
        <w:rPr>
          <w:rFonts w:asciiTheme="majorBidi" w:hAnsiTheme="majorBidi" w:cstheme="majorBidi"/>
          <w:sz w:val="32"/>
          <w:szCs w:val="32"/>
        </w:rPr>
        <w:t> 2561 </w:t>
      </w:r>
    </w:p>
    <w:p w14:paraId="265CD2F2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จัดทำ</w:t>
      </w:r>
    </w:p>
    <w:p w14:paraId="52155A7D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ประกันภัยทรัพย์สิน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2562 </w:t>
      </w:r>
    </w:p>
    <w:p w14:paraId="183D5FAE" w14:textId="65CFF3D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58C49C4" w14:textId="77777777" w:rsidR="00B500BC" w:rsidRPr="007D4A3B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71F6967A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จ้างเหมาบริการคนสว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                          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108,000   บาท</w:t>
      </w:r>
    </w:p>
    <w:p w14:paraId="1BF7C1F4" w14:textId="77777777" w:rsidR="00B500BC" w:rsidRDefault="00B500BC" w:rsidP="00B500BC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บริการคนสวนองค์การบริหารส่วนตำบลบ้านขา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0AD87C65" w14:textId="77777777" w:rsidR="00B500BC" w:rsidRPr="00CB556D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2E28DE7F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70EC83A1" w14:textId="77777777" w:rsidR="00B500BC" w:rsidRPr="00CB556D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2562</w:t>
      </w:r>
    </w:p>
    <w:p w14:paraId="3C829AFE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0808.2/</w:t>
      </w:r>
      <w:r w:rsidRPr="00CB556D">
        <w:rPr>
          <w:rFonts w:asciiTheme="majorBidi" w:hAnsiTheme="majorBidi" w:cs="Angsana New"/>
          <w:sz w:val="32"/>
          <w:szCs w:val="32"/>
          <w:cs/>
        </w:rPr>
        <w:t>ว</w:t>
      </w:r>
      <w:r w:rsidRPr="00CB556D">
        <w:rPr>
          <w:rFonts w:asciiTheme="majorBidi" w:hAnsiTheme="majorBidi" w:cstheme="majorBidi"/>
          <w:sz w:val="32"/>
          <w:szCs w:val="32"/>
        </w:rPr>
        <w:t> 4044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7980E480" w14:textId="77777777" w:rsidR="00B500BC" w:rsidRPr="00CB556D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10 </w:t>
      </w:r>
      <w:r w:rsidRPr="00CB556D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CB556D">
        <w:rPr>
          <w:rFonts w:asciiTheme="majorBidi" w:hAnsiTheme="majorBidi" w:cstheme="majorBidi"/>
          <w:sz w:val="32"/>
          <w:szCs w:val="32"/>
        </w:rPr>
        <w:t> 2563  </w:t>
      </w:r>
    </w:p>
    <w:p w14:paraId="60CB07B9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มท</w:t>
      </w:r>
      <w:r w:rsidRPr="00CB556D">
        <w:rPr>
          <w:rFonts w:asciiTheme="majorBidi" w:hAnsiTheme="majorBidi" w:cstheme="majorBidi"/>
          <w:sz w:val="32"/>
          <w:szCs w:val="32"/>
        </w:rPr>
        <w:t> 0808.2/</w:t>
      </w:r>
      <w:r w:rsidRPr="00CB556D">
        <w:rPr>
          <w:rFonts w:asciiTheme="majorBidi" w:hAnsiTheme="majorBidi" w:cs="Angsana New"/>
          <w:sz w:val="32"/>
          <w:szCs w:val="32"/>
          <w:cs/>
        </w:rPr>
        <w:t>ว</w:t>
      </w:r>
      <w:r w:rsidRPr="00CB556D">
        <w:rPr>
          <w:rFonts w:asciiTheme="majorBidi" w:hAnsiTheme="majorBidi" w:cstheme="majorBidi"/>
          <w:sz w:val="32"/>
          <w:szCs w:val="32"/>
        </w:rPr>
        <w:t>1095 </w:t>
      </w:r>
    </w:p>
    <w:p w14:paraId="67F41C8C" w14:textId="0B665B43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28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2564 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3822BA7C" w14:textId="77777777" w:rsidR="00B500BC" w:rsidRPr="007D4A3B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758EDC8" w14:textId="77777777" w:rsidR="00B500BC" w:rsidRDefault="00B500BC" w:rsidP="00B500BC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ัดเย็บผ้าคลุมโต๊ะห้องประชุมองค์การบริหารส่วน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1941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1941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194121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19A6D71E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</w:t>
      </w:r>
      <w:r>
        <w:rPr>
          <w:rFonts w:asciiTheme="majorBidi" w:hAnsiTheme="majorBidi" w:cs="Angsana New" w:hint="cs"/>
          <w:sz w:val="32"/>
          <w:szCs w:val="32"/>
          <w:cs/>
        </w:rPr>
        <w:t>ตัดเย็บผ้าคลุมโต๊ะห้องประชุมองค์การบริหาร</w:t>
      </w:r>
    </w:p>
    <w:p w14:paraId="30975BFD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่วนตำบลบ้านขาว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CB556D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39B0B454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</w:t>
      </w:r>
    </w:p>
    <w:p w14:paraId="4B02D5EE" w14:textId="77777777" w:rsidR="00B500BC" w:rsidRPr="00CB556D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2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46D5D604" w14:textId="77777777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หนังสือกรมส่งเสริมการปกครอง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1095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14802708" w14:textId="02FE5641" w:rsidR="00B500BC" w:rsidRDefault="00B500BC" w:rsidP="00B500BC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28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4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13660DA3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</w:p>
    <w:p w14:paraId="4D25F4BD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</w:p>
    <w:p w14:paraId="442ADE49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</w:p>
    <w:p w14:paraId="3B9E7860" w14:textId="77777777" w:rsidR="00B500BC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</w:p>
    <w:p w14:paraId="7D9A4805" w14:textId="77777777" w:rsidR="007D4A3B" w:rsidRDefault="007D4A3B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</w:p>
    <w:p w14:paraId="36FF17C1" w14:textId="77777777" w:rsidR="007D4A3B" w:rsidRPr="003C64F2" w:rsidRDefault="007D4A3B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</w:p>
    <w:p w14:paraId="497CDD41" w14:textId="77777777" w:rsidR="00B500BC" w:rsidRPr="00CB556D" w:rsidRDefault="00B500BC" w:rsidP="00B500BC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bookmarkStart w:id="2" w:name="_Hlk204521304"/>
      <w:r w:rsidRPr="00CB556D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รายจ่ายเกี่ยวกับการรับรองและพิธีการ</w:t>
      </w:r>
    </w:p>
    <w:p w14:paraId="5640F368" w14:textId="77777777" w:rsidR="00B500BC" w:rsidRPr="003C64F2" w:rsidRDefault="00B500BC" w:rsidP="00B500BC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ประชุมราชกา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30,000  บาท</w:t>
      </w:r>
    </w:p>
    <w:p w14:paraId="14C6D319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รับรองคณะผู้บริหาร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ประธานสภาฯ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รองประธานสภาฯ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</w:p>
    <w:p w14:paraId="2A9D124B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เลขานุการสภาฯ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ปรึกษานายก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สมาชิกสภา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66D3812A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พนักงา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จ้าหน้าที่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ผู้นำหมู่บ้า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ละบุคคลอื่นๆที่เข้าร่วมประชุมสภา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5B0F11C1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ค่าใช้จ่ายในการจัดประชุ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ณะกรรมการสนับสนุนการจัดทำแผนพัฒนา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6C290FB9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คณะกรรมการพัฒนา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ณะกรรมการติดตามประเมินผลแผนฯ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หรือคณะ</w:t>
      </w:r>
    </w:p>
    <w:p w14:paraId="7E4D1AA6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ทำงานต่า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ได้รับแต่งตั้งตามกฎหมายระเบียบ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6F04489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บริหารงาน</w:t>
      </w:r>
    </w:p>
    <w:p w14:paraId="1262A80C" w14:textId="75570D72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2562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bookmarkEnd w:id="2"/>
    <w:p w14:paraId="6DD59552" w14:textId="77777777" w:rsidR="00B500BC" w:rsidRPr="007D4A3B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35CE5723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ค่ารับร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</w:t>
      </w:r>
      <w:r w:rsidRPr="005277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5277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0,000 บาท</w:t>
      </w:r>
    </w:p>
    <w:p w14:paraId="47F1A65E" w14:textId="77777777" w:rsidR="00B500BC" w:rsidRDefault="00B500BC" w:rsidP="00B500BC">
      <w:pPr>
        <w:tabs>
          <w:tab w:val="left" w:pos="142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เลี้ยงรับรองบุคคลหรือคณะบุคคลที่มา</w:t>
      </w:r>
    </w:p>
    <w:p w14:paraId="1C883706" w14:textId="77777777" w:rsidR="00B500BC" w:rsidRDefault="00B500BC" w:rsidP="00B500BC">
      <w:pPr>
        <w:tabs>
          <w:tab w:val="left" w:pos="142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นิเทศงา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ตรวจงา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หรือเยี่ยมชม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หรือทัศนศึกษาดูงา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หรือเจ้าหน้าที่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30B3909C" w14:textId="77777777" w:rsidR="00B500BC" w:rsidRPr="00804130" w:rsidRDefault="00B500BC" w:rsidP="00B500BC">
      <w:pPr>
        <w:tabs>
          <w:tab w:val="left" w:pos="142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ที่เกี่ยวข้อง</w:t>
      </w:r>
      <w:r w:rsidRPr="00804130">
        <w:rPr>
          <w:rFonts w:asciiTheme="majorBidi" w:hAnsiTheme="majorBidi" w:cs="Angsana New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ซึ่งร่วมต้อนรับบุคคล</w:t>
      </w:r>
      <w:r w:rsidRPr="00804130">
        <w:rPr>
          <w:rFonts w:asciiTheme="majorBidi" w:hAnsiTheme="majorBidi" w:cs="Angsana New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หรือคณะบุคคล</w:t>
      </w:r>
      <w:r w:rsidRPr="00804130">
        <w:rPr>
          <w:rFonts w:asciiTheme="majorBidi" w:hAnsiTheme="majorBidi" w:cs="Angsana New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73BF89A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1611F6B0" w14:textId="7135D023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2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66D5B5C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FAC417B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7E58D483" w14:textId="0B218030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ดำเนินการเลือกตั้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303D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245A98">
        <w:rPr>
          <w:rFonts w:asciiTheme="majorBidi" w:hAnsiTheme="majorBidi" w:cstheme="majorBidi" w:hint="cs"/>
          <w:b/>
          <w:bCs/>
          <w:sz w:val="32"/>
          <w:szCs w:val="32"/>
          <w:cs/>
        </w:rPr>
        <w:t>438</w:t>
      </w:r>
      <w:r w:rsidRPr="002303DC">
        <w:rPr>
          <w:rFonts w:asciiTheme="majorBidi" w:hAnsiTheme="majorBidi" w:cstheme="majorBidi" w:hint="cs"/>
          <w:b/>
          <w:bCs/>
          <w:sz w:val="32"/>
          <w:szCs w:val="32"/>
          <w:cs/>
        </w:rPr>
        <w:t>,000  บาท</w:t>
      </w:r>
    </w:p>
    <w:p w14:paraId="30DD94B6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ดำเนินการเลือกตั้งสมาชิกสภา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</w:p>
    <w:p w14:paraId="3F9ECBFB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หรือเลือกตั้งแทนตำแหน่งว่า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ละค่าใช้จ่ายเลือกตั้งอื่น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ตามที่กฎหมายกำหนด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4A04290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วัสดุอุปกรณ์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ใช้จ่ายในการรณรงค์ประชาสัมพันธ์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ฯลฯ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ใช้จ่ายอื่น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1CA80C3A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ที่จำเป็นในการดำเนินงาน(สำนักปลัด)</w:t>
      </w:r>
    </w:p>
    <w:p w14:paraId="75E9D67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พระราชบัญญัติสภาตำบลและองค์การบริหารส่วนตำบล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2537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26D6C6A4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แก้ไขเพิ่มเติมถึง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ฉบับ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7</w:t>
      </w:r>
      <w:r w:rsidRPr="00804130">
        <w:rPr>
          <w:rFonts w:asciiTheme="majorBidi" w:hAnsiTheme="majorBidi" w:cstheme="majorBidi"/>
          <w:sz w:val="32"/>
          <w:szCs w:val="32"/>
        </w:rPr>
        <w:t> )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2</w:t>
      </w:r>
    </w:p>
    <w:p w14:paraId="188F48D6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หาดไท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0808.2/ว3675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4BEA099E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6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1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6C7FBE00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ด่วนที่สุด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0808.2/ว1705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7BA8EA67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0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ีนาค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3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1A355A8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แผนพัฒนาท้องถิ่น(พ.ศ.2566-2570)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ฉบับทบทว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รั้ง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1/2566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0BDF5A58" w14:textId="07128491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หน้า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72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ข้อ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14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12999F4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C36EE8C" w14:textId="77777777" w:rsidR="007D4A3B" w:rsidRDefault="007D4A3B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A82CD7D" w14:textId="77777777" w:rsidR="007D4A3B" w:rsidRDefault="007D4A3B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A7F9725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่าใช้จ่ายในการเดินทางไปราชกา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</w:t>
      </w:r>
      <w:r w:rsidRPr="002303DC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100,000  บาท</w:t>
      </w:r>
    </w:p>
    <w:p w14:paraId="7BD63D0E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เดินทางไปราชการทั้งในราชอาณาจักร</w:t>
      </w:r>
    </w:p>
    <w:p w14:paraId="64F14163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และนอกราชอาณาจักร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ให้แก่เจ้าหน้าที่ที่ได้รับอนุมัติให้เดินทางไปราชการ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1666642F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รวมทั้งผู้ที่องค์การบริหารส่วนตำบลบ้านขาวสั่งให้ไปราชการ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711E2428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ค่าเบี้ยเลี้ยงเดินทา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พาหนะ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เช่าที่พัก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อาหาร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และค่าใช้จ่ายอื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2C5DFE81" w14:textId="77777777" w:rsidR="00B500BC" w:rsidRPr="00804130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ในการเดินทางไปราชการหรือไปอบรมสัมมนา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2CF96AF7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ค่าใช้จ่ายในการเดินทาง</w:t>
      </w:r>
    </w:p>
    <w:p w14:paraId="77893FD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ไปราชการของเจ้าหน้าที่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55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</w:t>
      </w:r>
    </w:p>
    <w:p w14:paraId="67644C6A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(ฉบับ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4)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2561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</w:p>
    <w:p w14:paraId="0DD468D6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0808.2/ว4657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28C6838E" w14:textId="082CA97A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30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ิถุนาย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5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62B19FB2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34869F2" w14:textId="77777777" w:rsidR="00B500BC" w:rsidRDefault="00B500BC" w:rsidP="00B500BC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 xml:space="preserve">ค่าใช้จ่ายในพิธีทางศาสนา รัฐพิธี วันสำคัญของทางราชการ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</w:t>
      </w:r>
      <w:r w:rsidRPr="00444CD7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444CD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8</w:t>
      </w:r>
      <w:r w:rsidRPr="00444CD7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1C15538A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กิจกรรมเฉลิมพระเกียรติ</w:t>
      </w:r>
      <w:r w:rsidRPr="00444CD7">
        <w:rPr>
          <w:rFonts w:asciiTheme="majorBidi" w:hAnsiTheme="majorBidi" w:cs="Angsana New"/>
          <w:sz w:val="32"/>
          <w:szCs w:val="32"/>
          <w:cs/>
        </w:rPr>
        <w:t>ฯ</w:t>
      </w:r>
      <w:r w:rsidRPr="00444CD7">
        <w:rPr>
          <w:rFonts w:asciiTheme="majorBidi" w:hAnsiTheme="majorBidi" w:cstheme="majorBidi"/>
          <w:sz w:val="32"/>
          <w:szCs w:val="32"/>
        </w:rPr>
        <w:t xml:space="preserve">     </w:t>
      </w:r>
    </w:p>
    <w:p w14:paraId="79329AD0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จัดงา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ละค่าใช้จ่ายอื่น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จำเป็นในการ</w:t>
      </w:r>
    </w:p>
    <w:p w14:paraId="256A1AEB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ดำเนินงานพิธีทางศาสนา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รัฐพิธี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วันสำคัญของทางราชการ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กิจกรรมเฉลิม</w:t>
      </w:r>
    </w:p>
    <w:p w14:paraId="72977EDD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พระเกียรติ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วัน</w:t>
      </w:r>
      <w:proofErr w:type="spellStart"/>
      <w:r w:rsidRPr="00804130">
        <w:rPr>
          <w:rFonts w:asciiTheme="majorBidi" w:hAnsiTheme="majorBidi" w:cs="Angsana New"/>
          <w:sz w:val="32"/>
          <w:szCs w:val="32"/>
          <w:cs/>
        </w:rPr>
        <w:t>ปิย</w:t>
      </w:r>
      <w:proofErr w:type="spellEnd"/>
      <w:r w:rsidRPr="00804130">
        <w:rPr>
          <w:rFonts w:asciiTheme="majorBidi" w:hAnsiTheme="majorBidi" w:cs="Angsana New"/>
          <w:sz w:val="32"/>
          <w:szCs w:val="32"/>
          <w:cs/>
        </w:rPr>
        <w:t>มหาราช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วันเฉลิมพระชนมพรรษา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หรือวันสำคัญ</w:t>
      </w:r>
    </w:p>
    <w:p w14:paraId="38EAC7CA" w14:textId="77777777" w:rsidR="00B500BC" w:rsidRPr="00804130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ต่าง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ฯลฯ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21FF729E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2537 </w:t>
      </w:r>
    </w:p>
    <w:p w14:paraId="5FDCCFE5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และแก้ไขเพิ่มเติม(ฉบับที่</w:t>
      </w:r>
      <w:r w:rsidRPr="00804130">
        <w:rPr>
          <w:rFonts w:asciiTheme="majorBidi" w:hAnsiTheme="majorBidi" w:cstheme="majorBidi"/>
          <w:sz w:val="32"/>
          <w:szCs w:val="32"/>
        </w:rPr>
        <w:t> 7)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2562  </w:t>
      </w:r>
    </w:p>
    <w:p w14:paraId="35205C62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3584ED6D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2562 </w:t>
      </w:r>
    </w:p>
    <w:p w14:paraId="47952F8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804130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(</w:t>
      </w:r>
      <w:proofErr w:type="gramEnd"/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2566-2570) </w:t>
      </w:r>
      <w:r w:rsidRPr="00804130">
        <w:rPr>
          <w:rFonts w:asciiTheme="majorBidi" w:hAnsiTheme="majorBidi" w:cs="Angsana New"/>
          <w:sz w:val="32"/>
          <w:szCs w:val="32"/>
          <w:cs/>
        </w:rPr>
        <w:t>ฉบับทบทว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รั้งที่</w:t>
      </w:r>
      <w:r w:rsidRPr="00804130">
        <w:rPr>
          <w:rFonts w:asciiTheme="majorBidi" w:hAnsiTheme="majorBidi" w:cstheme="majorBidi"/>
          <w:sz w:val="32"/>
          <w:szCs w:val="32"/>
        </w:rPr>
        <w:t> 1/2566 </w:t>
      </w:r>
    </w:p>
    <w:p w14:paraId="414E6D4C" w14:textId="478F8B28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หน้าที่</w:t>
      </w:r>
      <w:r w:rsidRPr="00804130">
        <w:rPr>
          <w:rFonts w:asciiTheme="majorBidi" w:hAnsiTheme="majorBidi" w:cstheme="majorBidi"/>
          <w:sz w:val="32"/>
          <w:szCs w:val="32"/>
        </w:rPr>
        <w:t> 69 </w:t>
      </w:r>
      <w:r w:rsidRPr="00804130">
        <w:rPr>
          <w:rFonts w:asciiTheme="majorBidi" w:hAnsiTheme="majorBidi" w:cs="Angsana New"/>
          <w:sz w:val="32"/>
          <w:szCs w:val="32"/>
          <w:cs/>
        </w:rPr>
        <w:t>ข้อที่</w:t>
      </w:r>
      <w:r w:rsidRPr="00804130">
        <w:rPr>
          <w:rFonts w:asciiTheme="majorBidi" w:hAnsiTheme="majorBidi" w:cstheme="majorBidi"/>
          <w:sz w:val="32"/>
          <w:szCs w:val="32"/>
        </w:rPr>
        <w:t> 1 </w:t>
      </w:r>
    </w:p>
    <w:p w14:paraId="78C3C91C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0A072279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ค่าลงทะเบียนในการฝึกอบร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Pr="00444CD7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100,000 บาท</w:t>
      </w:r>
    </w:p>
    <w:p w14:paraId="4EC233A1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ฝึกอบรมกรณีที่องค์การบริหารส่วนตำบล</w:t>
      </w:r>
    </w:p>
    <w:p w14:paraId="0B437FC2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้านขาวไม่ได้เป็นหน่วยงานจัดฝึกอบรมเอ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ละมีความจำเป็นต้องส่ง</w:t>
      </w:r>
    </w:p>
    <w:p w14:paraId="3788E7E7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เจ้าหน้าที่ขององค์การบริหารส่วนตำบลบ้านขาวเข้าร่วมการฝึกอบรมกับ</w:t>
      </w:r>
    </w:p>
    <w:p w14:paraId="1A356C20" w14:textId="77777777" w:rsidR="00B500BC" w:rsidRPr="00804130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หน่วยงานอื่น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0E81CDF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24C80587" w14:textId="65A41DF8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2557 </w:t>
      </w:r>
    </w:p>
    <w:p w14:paraId="2888E2B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66F2635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5E80A1E" w14:textId="77777777" w:rsidR="00970704" w:rsidRDefault="00970704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11985EA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โครงการอบรม คุณธรรม-จริยธรรม เสริมสร้างการมีวินัยในการปฏิบัติราชการ</w:t>
      </w:r>
      <w:r>
        <w:rPr>
          <w:rFonts w:asciiTheme="majorBidi" w:hAnsiTheme="majorBidi" w:cstheme="majorBidi"/>
          <w:sz w:val="32"/>
          <w:szCs w:val="32"/>
        </w:rPr>
        <w:tab/>
      </w:r>
      <w:r w:rsidRPr="00444CD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5</w:t>
      </w:r>
      <w:r w:rsidRPr="00444CD7">
        <w:rPr>
          <w:rFonts w:asciiTheme="majorBidi" w:hAnsiTheme="majorBidi" w:cstheme="majorBidi" w:hint="cs"/>
          <w:b/>
          <w:bCs/>
          <w:sz w:val="32"/>
          <w:szCs w:val="32"/>
          <w:cs/>
        </w:rPr>
        <w:t>,000  บาท</w:t>
      </w:r>
    </w:p>
    <w:p w14:paraId="1B332080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ตามโครงการหรือหลักสูตรการฝึกอบรม</w:t>
      </w:r>
    </w:p>
    <w:p w14:paraId="137294B6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ใช้จ่ายเกี่ยวกับการใช้และการตกแต่งสถานที่ฝึกอบร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วัสดุ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ครื่องเขีย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2DBFC52A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และอุปกรณ์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สมณาคุณวิทยากร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อาหาร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อาหารว่างและเครื่องดื่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ที่พัก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30FB94D4" w14:textId="77777777" w:rsidR="00B500BC" w:rsidRPr="00804130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ค่ายานพาหนะฯ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ต้น(สำนักปลัด)</w:t>
      </w:r>
    </w:p>
    <w:p w14:paraId="3E89682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 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386E540D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2557  </w:t>
      </w:r>
    </w:p>
    <w:p w14:paraId="7B9B380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 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</w:t>
      </w:r>
    </w:p>
    <w:p w14:paraId="0CC28047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ไปราชการของเจ้าหน้าที่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2555 </w:t>
      </w:r>
      <w:r w:rsidRPr="00804130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804130">
        <w:rPr>
          <w:rFonts w:asciiTheme="majorBidi" w:hAnsiTheme="majorBidi" w:cstheme="majorBidi"/>
          <w:sz w:val="32"/>
          <w:szCs w:val="32"/>
        </w:rPr>
        <w:t> 4)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2561 </w:t>
      </w:r>
    </w:p>
    <w:p w14:paraId="1CBFDBC4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804130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(</w:t>
      </w:r>
      <w:proofErr w:type="gramEnd"/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2566-2570) </w:t>
      </w:r>
      <w:r w:rsidRPr="00804130">
        <w:rPr>
          <w:rFonts w:asciiTheme="majorBidi" w:hAnsiTheme="majorBidi" w:cs="Angsana New"/>
          <w:sz w:val="32"/>
          <w:szCs w:val="32"/>
          <w:cs/>
        </w:rPr>
        <w:t>ฉบับทบทว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รั้งที่</w:t>
      </w:r>
      <w:r w:rsidRPr="00804130">
        <w:rPr>
          <w:rFonts w:asciiTheme="majorBidi" w:hAnsiTheme="majorBidi" w:cstheme="majorBidi"/>
          <w:sz w:val="32"/>
          <w:szCs w:val="32"/>
        </w:rPr>
        <w:t> 1/2566 </w:t>
      </w:r>
      <w:r w:rsidRPr="00804130">
        <w:rPr>
          <w:rFonts w:asciiTheme="majorBidi" w:hAnsiTheme="majorBidi" w:cs="Angsana New"/>
          <w:sz w:val="32"/>
          <w:szCs w:val="32"/>
          <w:cs/>
        </w:rPr>
        <w:t>หน้าที่</w:t>
      </w:r>
      <w:r w:rsidRPr="00804130">
        <w:rPr>
          <w:rFonts w:asciiTheme="majorBidi" w:hAnsiTheme="majorBidi" w:cstheme="majorBidi"/>
          <w:sz w:val="32"/>
          <w:szCs w:val="32"/>
        </w:rPr>
        <w:t> 71 </w:t>
      </w:r>
    </w:p>
    <w:p w14:paraId="075EBBFC" w14:textId="0907FEDF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ข้อที่</w:t>
      </w:r>
      <w:r w:rsidRPr="00804130">
        <w:rPr>
          <w:rFonts w:asciiTheme="majorBidi" w:hAnsiTheme="majorBidi" w:cstheme="majorBidi"/>
          <w:sz w:val="32"/>
          <w:szCs w:val="32"/>
        </w:rPr>
        <w:t> 11 </w:t>
      </w:r>
    </w:p>
    <w:p w14:paraId="585E547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5DC241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04130">
        <w:rPr>
          <w:rFonts w:asciiTheme="majorBidi" w:hAnsiTheme="majorBidi" w:cs="Angsana New"/>
          <w:b/>
          <w:bCs/>
          <w:sz w:val="36"/>
          <w:szCs w:val="36"/>
          <w:cs/>
        </w:rPr>
        <w:t>ค่าวัสดุ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480,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59624B2B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bookmarkStart w:id="3" w:name="_Hlk204523135"/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วัสดุสำนักงาน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                                               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00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0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>00  บาท</w:t>
      </w:r>
    </w:p>
    <w:p w14:paraId="2AEA9A46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สำนักงาน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กระดาษ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ปากกา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สิ่งพิมพ์ที่ได้</w:t>
      </w:r>
    </w:p>
    <w:p w14:paraId="052D2741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จากการซื้อ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ธงชาติ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ฟ้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ตรายา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ลิป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ลวดเย็บกระดาษ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ซองจดหมา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3047A874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ซองเอกสาร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ครื่องเย็บกระดาษ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ครื่องคำนวณเลข</w:t>
      </w:r>
      <w:r w:rsidRPr="00804130">
        <w:rPr>
          <w:rFonts w:asciiTheme="majorBidi" w:hAnsiTheme="majorBidi" w:cstheme="majorBidi"/>
          <w:sz w:val="32"/>
          <w:szCs w:val="32"/>
        </w:rPr>
        <w:t>   </w:t>
      </w:r>
      <w:r w:rsidRPr="00804130">
        <w:rPr>
          <w:rFonts w:asciiTheme="majorBidi" w:hAnsiTheme="majorBidi" w:cs="Angsana New"/>
          <w:sz w:val="32"/>
          <w:szCs w:val="32"/>
          <w:cs/>
        </w:rPr>
        <w:t>แฟ้มเสนอ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</w:p>
    <w:p w14:paraId="48163AB0" w14:textId="77777777" w:rsidR="00B500BC" w:rsidRPr="00804130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แฟ้มเก็บเอกสาร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ม่า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ู่ล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น้ำดื่มสำหรับบริการ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ฯลฯ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17D655E5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14A9F182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2562 </w:t>
      </w:r>
    </w:p>
    <w:p w14:paraId="56A2CE5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มท</w:t>
      </w:r>
      <w:r w:rsidRPr="00804130">
        <w:rPr>
          <w:rFonts w:asciiTheme="majorBidi" w:hAnsiTheme="majorBidi" w:cstheme="majorBidi"/>
          <w:sz w:val="32"/>
          <w:szCs w:val="32"/>
        </w:rPr>
        <w:t> 0808.2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1095</w:t>
      </w:r>
    </w:p>
    <w:p w14:paraId="3ED379DC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28 </w:t>
      </w:r>
      <w:r w:rsidRPr="00804130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804130">
        <w:rPr>
          <w:rFonts w:asciiTheme="majorBidi" w:hAnsiTheme="majorBidi" w:cstheme="majorBidi"/>
          <w:sz w:val="32"/>
          <w:szCs w:val="32"/>
        </w:rPr>
        <w:t> 2564 </w:t>
      </w:r>
    </w:p>
    <w:p w14:paraId="51F6CFFA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theme="majorBidi"/>
          <w:sz w:val="32"/>
          <w:szCs w:val="32"/>
        </w:rPr>
        <w:t> 0810.3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7509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0495889C" w14:textId="2AE2B005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7 </w:t>
      </w:r>
      <w:r w:rsidRPr="00804130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804130">
        <w:rPr>
          <w:rFonts w:asciiTheme="majorBidi" w:hAnsiTheme="majorBidi" w:cstheme="majorBidi"/>
          <w:sz w:val="32"/>
          <w:szCs w:val="32"/>
        </w:rPr>
        <w:t> 2565 </w:t>
      </w:r>
    </w:p>
    <w:bookmarkEnd w:id="3"/>
    <w:p w14:paraId="77A67387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47AAFE59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วัสดุไฟฟ้าและวิทยุ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3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>0,000 บาท</w:t>
      </w:r>
    </w:p>
    <w:p w14:paraId="05EC835D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ไฟฟ้าและวิทยุ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ฟิวส์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สายไฟฟ้า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หลอดไฟ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5D7830E5" w14:textId="77777777" w:rsidR="00B500BC" w:rsidRPr="00804130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ปลั๊กไฟฟ้า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ฯลฯ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66F89E2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6AD90E25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2562 </w:t>
      </w:r>
    </w:p>
    <w:p w14:paraId="24008D91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มท</w:t>
      </w:r>
      <w:r w:rsidRPr="00804130">
        <w:rPr>
          <w:rFonts w:asciiTheme="majorBidi" w:hAnsiTheme="majorBidi" w:cstheme="majorBidi"/>
          <w:sz w:val="32"/>
          <w:szCs w:val="32"/>
        </w:rPr>
        <w:t> 0808.2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1095 </w:t>
      </w:r>
    </w:p>
    <w:p w14:paraId="4443AB59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28 </w:t>
      </w:r>
      <w:r w:rsidRPr="00804130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804130">
        <w:rPr>
          <w:rFonts w:asciiTheme="majorBidi" w:hAnsiTheme="majorBidi" w:cstheme="majorBidi"/>
          <w:sz w:val="32"/>
          <w:szCs w:val="32"/>
        </w:rPr>
        <w:t> 2564 </w:t>
      </w:r>
    </w:p>
    <w:p w14:paraId="73114D9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theme="majorBidi"/>
          <w:sz w:val="32"/>
          <w:szCs w:val="32"/>
        </w:rPr>
        <w:t> 0810.3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7509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79DABF5E" w14:textId="538FAADE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7 </w:t>
      </w:r>
      <w:r w:rsidRPr="00804130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804130">
        <w:rPr>
          <w:rFonts w:asciiTheme="majorBidi" w:hAnsiTheme="majorBidi" w:cstheme="majorBidi"/>
          <w:sz w:val="32"/>
          <w:szCs w:val="32"/>
        </w:rPr>
        <w:t> 2565 </w:t>
      </w:r>
    </w:p>
    <w:p w14:paraId="57EC82CA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7627326" w14:textId="77777777" w:rsidR="00B500BC" w:rsidRPr="00964E31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งานบ้านงานครัว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 70,000 บาท</w:t>
      </w:r>
    </w:p>
    <w:p w14:paraId="06E844A3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งานบ้านงานครัว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ผงซักฟอก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น้ำยาล้างจา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179DCDCD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น้ำยาดับกล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ไม้กวาด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ข่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กระติกน้ำร้อน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ฯลฯ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1BECE7E0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</w:t>
      </w:r>
    </w:p>
    <w:p w14:paraId="6A882AE7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2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04E2D86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มท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0808.2/ว1095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0D94C442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8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4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1F39CD7A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0810.3/ว7509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078C8F53" w14:textId="22680515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7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5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36631A00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2E94A58" w14:textId="539357F6" w:rsidR="00B500BC" w:rsidRPr="00964E31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วัสดุก่อสร้า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                                             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C1225">
        <w:rPr>
          <w:rFonts w:asciiTheme="majorBidi" w:hAnsiTheme="majorBidi" w:cstheme="majorBidi" w:hint="cs"/>
          <w:b/>
          <w:bCs/>
          <w:sz w:val="32"/>
          <w:szCs w:val="32"/>
          <w:cs/>
        </w:rPr>
        <w:t>30,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>000  บาท</w:t>
      </w:r>
    </w:p>
    <w:p w14:paraId="1AD5CB5E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ก่อสร้าง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ไม้ต่า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หล็กเส้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่อน้ำและอุปกรณ์</w:t>
      </w:r>
    </w:p>
    <w:p w14:paraId="16E78DDF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ประปา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าตรวัดน้ำ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ฯลฯ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4C3A6ABE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781DE6D8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2562 </w:t>
      </w:r>
    </w:p>
    <w:p w14:paraId="2E2DD4E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theme="majorBidi"/>
          <w:sz w:val="32"/>
          <w:szCs w:val="32"/>
        </w:rPr>
        <w:t> 0808.2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1095 </w:t>
      </w:r>
    </w:p>
    <w:p w14:paraId="2F4E1D4E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28 </w:t>
      </w:r>
      <w:r w:rsidRPr="00804130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804130">
        <w:rPr>
          <w:rFonts w:asciiTheme="majorBidi" w:hAnsiTheme="majorBidi" w:cstheme="majorBidi"/>
          <w:sz w:val="32"/>
          <w:szCs w:val="32"/>
        </w:rPr>
        <w:t> 2564 </w:t>
      </w:r>
    </w:p>
    <w:p w14:paraId="62C6FC52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theme="majorBidi"/>
          <w:sz w:val="32"/>
          <w:szCs w:val="32"/>
        </w:rPr>
        <w:t> 0810.3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7509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06CABE78" w14:textId="7CBFE474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7 </w:t>
      </w:r>
      <w:r w:rsidRPr="00804130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804130">
        <w:rPr>
          <w:rFonts w:asciiTheme="majorBidi" w:hAnsiTheme="majorBidi" w:cstheme="majorBidi"/>
          <w:sz w:val="32"/>
          <w:szCs w:val="32"/>
        </w:rPr>
        <w:t> 2565 </w:t>
      </w:r>
    </w:p>
    <w:p w14:paraId="2AF9AB8E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473735A3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วัสดุยานพาหนะและขนส่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                                 </w:t>
      </w:r>
      <w:r w:rsidRPr="0087163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 60,000 บาท</w:t>
      </w:r>
    </w:p>
    <w:p w14:paraId="2C1179E5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ยานพาหนะและขนส่ง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ไขคว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ประแ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ม่แร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357E0B34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ยางรถยนต์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ครื่องยนต์(อะไหล่)</w:t>
      </w:r>
      <w:r w:rsidRPr="00804130">
        <w:rPr>
          <w:rFonts w:asciiTheme="majorBidi" w:hAnsiTheme="majorBidi" w:cstheme="majorBidi"/>
          <w:sz w:val="32"/>
          <w:szCs w:val="32"/>
        </w:rPr>
        <w:t>   </w:t>
      </w:r>
      <w:r w:rsidRPr="00804130">
        <w:rPr>
          <w:rFonts w:asciiTheme="majorBidi" w:hAnsiTheme="majorBidi" w:cs="Angsana New"/>
          <w:sz w:val="32"/>
          <w:szCs w:val="32"/>
          <w:cs/>
        </w:rPr>
        <w:t>ฯลฯ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สำหรับรถยนต์ส่วนกลา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3F808888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รถบรรทุกหกล้อ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รวมถึงเครื่องมือเครื่องใช้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หน่วยงานใช้ในการ</w:t>
      </w:r>
    </w:p>
    <w:p w14:paraId="41029D8D" w14:textId="77777777" w:rsidR="00B500BC" w:rsidRPr="00804130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ปฏิบัติภารกิจ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1C630364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1D85CCA7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2562 </w:t>
      </w:r>
    </w:p>
    <w:p w14:paraId="3108D46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theme="majorBidi"/>
          <w:sz w:val="32"/>
          <w:szCs w:val="32"/>
        </w:rPr>
        <w:t> 0808.2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1095 </w:t>
      </w:r>
    </w:p>
    <w:p w14:paraId="3AC9FE17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28 </w:t>
      </w:r>
      <w:r w:rsidRPr="00804130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804130">
        <w:rPr>
          <w:rFonts w:asciiTheme="majorBidi" w:hAnsiTheme="majorBidi" w:cstheme="majorBidi"/>
          <w:sz w:val="32"/>
          <w:szCs w:val="32"/>
        </w:rPr>
        <w:t> 2564 </w:t>
      </w:r>
    </w:p>
    <w:p w14:paraId="72257D70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theme="majorBidi"/>
          <w:sz w:val="32"/>
          <w:szCs w:val="32"/>
        </w:rPr>
        <w:t> 0810.3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7509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234A1DA9" w14:textId="3E14630A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7 </w:t>
      </w:r>
      <w:r w:rsidRPr="00804130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804130">
        <w:rPr>
          <w:rFonts w:asciiTheme="majorBidi" w:hAnsiTheme="majorBidi" w:cstheme="majorBidi"/>
          <w:sz w:val="32"/>
          <w:szCs w:val="32"/>
        </w:rPr>
        <w:t> 2565 </w:t>
      </w:r>
    </w:p>
    <w:p w14:paraId="6D60AC7E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0C63E4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F8D4E80" w14:textId="77777777" w:rsidR="00970704" w:rsidRDefault="00970704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0E547BF" w14:textId="77777777" w:rsidR="00970704" w:rsidRDefault="00970704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FDD612A" w14:textId="77777777" w:rsidR="00970704" w:rsidRDefault="00970704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0502833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เชื้อเพลิงและหล่อลื่น</w:t>
      </w: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</w:t>
      </w:r>
      <w:r w:rsidRPr="0087163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100,000  บาท</w:t>
      </w:r>
    </w:p>
    <w:p w14:paraId="5E22F069" w14:textId="77777777" w:rsidR="00B500BC" w:rsidRDefault="00B500BC" w:rsidP="00B500BC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เชื้อเพลิงและหล่อลื่น</w:t>
      </w:r>
      <w:r w:rsidRPr="00804130">
        <w:rPr>
          <w:rFonts w:asciiTheme="majorBidi" w:hAnsiTheme="majorBidi" w:cs="Angsana New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ก๊สหุงต้ม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น้ำมัน</w:t>
      </w:r>
    </w:p>
    <w:p w14:paraId="7D6DDBB6" w14:textId="77777777" w:rsidR="00B500BC" w:rsidRDefault="00B500BC" w:rsidP="00B500BC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เชื้อเพลิง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น้ำมันเครื่อง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น้ำมันเกียร์</w:t>
      </w:r>
      <w:r w:rsidRPr="00804130">
        <w:rPr>
          <w:rFonts w:asciiTheme="majorBidi" w:hAnsiTheme="majorBidi" w:cs="Angsana New"/>
          <w:sz w:val="32"/>
          <w:szCs w:val="32"/>
        </w:rPr>
        <w:t>   </w:t>
      </w:r>
      <w:r w:rsidRPr="00804130">
        <w:rPr>
          <w:rFonts w:asciiTheme="majorBidi" w:hAnsiTheme="majorBidi" w:cs="Angsana New"/>
          <w:sz w:val="32"/>
          <w:szCs w:val="32"/>
          <w:cs/>
        </w:rPr>
        <w:t>ฯลฯ</w:t>
      </w:r>
      <w:r w:rsidRPr="00804130">
        <w:rPr>
          <w:rFonts w:asciiTheme="majorBidi" w:hAnsiTheme="majorBidi" w:cs="Angsana New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สำหรับรถยนต์</w:t>
      </w:r>
    </w:p>
    <w:p w14:paraId="7A92C0B6" w14:textId="77777777" w:rsidR="00B500BC" w:rsidRDefault="00B500BC" w:rsidP="00B500BC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ส่วนกลาง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รถบรรทุกหกล้อ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รถบรรทุก(ดีเซล)แบบดับ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บิ้ล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แค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็บ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)</w:t>
      </w:r>
    </w:p>
    <w:p w14:paraId="6AF80006" w14:textId="77777777" w:rsidR="00B500BC" w:rsidRPr="00804130" w:rsidRDefault="00B500BC" w:rsidP="00B500BC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รวมถึงเครื่องมือเครื่องใช้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หน่วยงานใช้ในการปฏิบัติภารกิจ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4725D466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</w:t>
      </w:r>
    </w:p>
    <w:p w14:paraId="11522E64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2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18CA63E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มท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0808.2/ว1095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276884BE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8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4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6FB93A59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0810.3/ว7509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3000538E" w14:textId="1C3CF236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7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2565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179245BB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6189D3EC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bookmarkStart w:id="4" w:name="_Hlk204523009"/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วัสดุโฆษณาและเผยแพร่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 xml:space="preserve">                     </w:t>
      </w:r>
      <w:r w:rsidRPr="0025052D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20,000  บาท</w:t>
      </w:r>
    </w:p>
    <w:p w14:paraId="7F93FF63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โฆษณาและเผยแพร่</w:t>
      </w:r>
      <w:r w:rsidRPr="00804130">
        <w:rPr>
          <w:rFonts w:asciiTheme="majorBidi" w:hAnsiTheme="majorBidi" w:cs="Angsana New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ป้ายประชาสัมพันธ์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ู่กัน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6BB9866D" w14:textId="77777777" w:rsidR="00B500BC" w:rsidRPr="00804130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สี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ขาตั้งกล้อง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อกสารเผยแพร่ผลการดำเนินงานฯลฯ</w:t>
      </w:r>
      <w:r w:rsidRPr="00804130">
        <w:rPr>
          <w:rFonts w:asciiTheme="majorBidi" w:hAnsiTheme="majorBidi" w:cs="Angsana New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47670167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55ADA55B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="Angsana New"/>
          <w:sz w:val="32"/>
          <w:szCs w:val="32"/>
        </w:rPr>
        <w:t> 2562 </w:t>
      </w:r>
    </w:p>
    <w:p w14:paraId="01AD8534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มท</w:t>
      </w:r>
      <w:r w:rsidRPr="00804130">
        <w:rPr>
          <w:rFonts w:asciiTheme="majorBidi" w:hAnsiTheme="majorBidi" w:cs="Angsana New"/>
          <w:sz w:val="32"/>
          <w:szCs w:val="32"/>
        </w:rPr>
        <w:t> 0808.2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="Angsana New"/>
          <w:sz w:val="32"/>
          <w:szCs w:val="32"/>
        </w:rPr>
        <w:t>1095 </w:t>
      </w:r>
    </w:p>
    <w:p w14:paraId="78DBDA01" w14:textId="77777777" w:rsidR="00B500BC" w:rsidRPr="00804130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="Angsana New"/>
          <w:sz w:val="32"/>
          <w:szCs w:val="32"/>
        </w:rPr>
        <w:t> 28 </w:t>
      </w:r>
      <w:r w:rsidRPr="00804130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804130">
        <w:rPr>
          <w:rFonts w:asciiTheme="majorBidi" w:hAnsiTheme="majorBidi" w:cs="Angsana New"/>
          <w:sz w:val="32"/>
          <w:szCs w:val="32"/>
        </w:rPr>
        <w:t> 2564 </w:t>
      </w:r>
    </w:p>
    <w:p w14:paraId="25474876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="Angsana New"/>
          <w:sz w:val="32"/>
          <w:szCs w:val="32"/>
        </w:rPr>
        <w:t> 0810.3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="Angsana New"/>
          <w:sz w:val="32"/>
          <w:szCs w:val="32"/>
        </w:rPr>
        <w:t>7509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3AB3973B" w14:textId="1C2F548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</w:rPr>
        <w:t>7 </w:t>
      </w:r>
      <w:r w:rsidRPr="00804130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804130">
        <w:rPr>
          <w:rFonts w:asciiTheme="majorBidi" w:hAnsiTheme="majorBidi" w:cs="Angsana New"/>
          <w:sz w:val="32"/>
          <w:szCs w:val="32"/>
        </w:rPr>
        <w:t> 2565 </w:t>
      </w:r>
    </w:p>
    <w:bookmarkEnd w:id="4"/>
    <w:p w14:paraId="16BD8D66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00E6492A" w14:textId="77777777" w:rsidR="00B500BC" w:rsidRPr="0025052D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t>วัสดุคอมพิวเตอร์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 xml:space="preserve">                                                             </w:t>
      </w:r>
      <w:r w:rsidRPr="0025052D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70,000 บาท</w:t>
      </w:r>
    </w:p>
    <w:p w14:paraId="1D919232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A65B4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คอมพิวเตอร์</w:t>
      </w:r>
      <w:r w:rsidRPr="007A65B4">
        <w:rPr>
          <w:rFonts w:asciiTheme="majorBidi" w:hAnsiTheme="majorBidi" w:cstheme="majorBidi"/>
          <w:sz w:val="32"/>
          <w:szCs w:val="32"/>
        </w:rPr>
        <w:t>  </w:t>
      </w:r>
      <w:r w:rsidRPr="007A65B4">
        <w:rPr>
          <w:rFonts w:asciiTheme="majorBidi" w:hAnsiTheme="majorBidi" w:cs="Angsana New"/>
          <w:sz w:val="32"/>
          <w:szCs w:val="32"/>
          <w:cs/>
        </w:rPr>
        <w:t>เช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ตลับผงหมึกสำหรับเครื่องพิมพ์</w:t>
      </w:r>
    </w:p>
    <w:p w14:paraId="74A25C02" w14:textId="77777777" w:rsidR="00B500BC" w:rsidRPr="007A65B4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มาส์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แป้นพิมพ์</w:t>
      </w:r>
      <w:r w:rsidRPr="007A65B4">
        <w:rPr>
          <w:rFonts w:asciiTheme="majorBidi" w:hAnsiTheme="majorBidi" w:cstheme="majorBidi"/>
          <w:sz w:val="32"/>
          <w:szCs w:val="32"/>
        </w:rPr>
        <w:t>  </w:t>
      </w:r>
      <w:r w:rsidRPr="007A65B4">
        <w:rPr>
          <w:rFonts w:asciiTheme="majorBidi" w:hAnsiTheme="majorBidi" w:cs="Angsana New"/>
          <w:sz w:val="32"/>
          <w:szCs w:val="32"/>
          <w:cs/>
        </w:rPr>
        <w:t>ฯลฯ</w:t>
      </w: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13B0A7E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7B256197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.ศ.</w:t>
      </w:r>
      <w:r w:rsidRPr="007A65B4">
        <w:rPr>
          <w:rFonts w:asciiTheme="majorBidi" w:hAnsiTheme="majorBidi" w:cstheme="majorBidi"/>
          <w:sz w:val="32"/>
          <w:szCs w:val="32"/>
        </w:rPr>
        <w:t> 2562 </w:t>
      </w:r>
    </w:p>
    <w:p w14:paraId="641DCB8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ท</w:t>
      </w:r>
      <w:r w:rsidRPr="007A65B4">
        <w:rPr>
          <w:rFonts w:asciiTheme="majorBidi" w:hAnsiTheme="majorBidi" w:cstheme="majorBidi"/>
          <w:sz w:val="32"/>
          <w:szCs w:val="32"/>
        </w:rPr>
        <w:t> 0808.2/</w:t>
      </w:r>
      <w:r w:rsidRPr="007A65B4">
        <w:rPr>
          <w:rFonts w:asciiTheme="majorBidi" w:hAnsiTheme="majorBidi" w:cs="Angsana New"/>
          <w:sz w:val="32"/>
          <w:szCs w:val="32"/>
          <w:cs/>
        </w:rPr>
        <w:t>ว</w:t>
      </w:r>
      <w:r w:rsidRPr="007A65B4">
        <w:rPr>
          <w:rFonts w:asciiTheme="majorBidi" w:hAnsiTheme="majorBidi" w:cstheme="majorBidi"/>
          <w:sz w:val="32"/>
          <w:szCs w:val="32"/>
        </w:rPr>
        <w:t>1095 </w:t>
      </w:r>
    </w:p>
    <w:p w14:paraId="6616B710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7A65B4">
        <w:rPr>
          <w:rFonts w:asciiTheme="majorBidi" w:hAnsiTheme="majorBidi" w:cstheme="majorBidi"/>
          <w:sz w:val="32"/>
          <w:szCs w:val="32"/>
        </w:rPr>
        <w:t> 28 </w:t>
      </w:r>
      <w:r w:rsidRPr="007A65B4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7A65B4">
        <w:rPr>
          <w:rFonts w:asciiTheme="majorBidi" w:hAnsiTheme="majorBidi" w:cstheme="majorBidi"/>
          <w:sz w:val="32"/>
          <w:szCs w:val="32"/>
        </w:rPr>
        <w:t> 2564 </w:t>
      </w:r>
    </w:p>
    <w:p w14:paraId="1079CEA9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ท</w:t>
      </w:r>
      <w:r w:rsidRPr="007A65B4">
        <w:rPr>
          <w:rFonts w:asciiTheme="majorBidi" w:hAnsiTheme="majorBidi" w:cstheme="majorBidi"/>
          <w:sz w:val="32"/>
          <w:szCs w:val="32"/>
        </w:rPr>
        <w:t> 0810.3/</w:t>
      </w:r>
      <w:r w:rsidRPr="007A65B4">
        <w:rPr>
          <w:rFonts w:asciiTheme="majorBidi" w:hAnsiTheme="majorBidi" w:cs="Angsana New"/>
          <w:sz w:val="32"/>
          <w:szCs w:val="32"/>
          <w:cs/>
        </w:rPr>
        <w:t>ว</w:t>
      </w:r>
      <w:r w:rsidRPr="007A65B4">
        <w:rPr>
          <w:rFonts w:asciiTheme="majorBidi" w:hAnsiTheme="majorBidi" w:cstheme="majorBidi"/>
          <w:sz w:val="32"/>
          <w:szCs w:val="32"/>
        </w:rPr>
        <w:t>7509 </w:t>
      </w: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2BF9E7D0" w14:textId="2BBB1124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7 </w:t>
      </w:r>
      <w:r w:rsidRPr="007A65B4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7A65B4">
        <w:rPr>
          <w:rFonts w:asciiTheme="majorBidi" w:hAnsiTheme="majorBidi" w:cstheme="majorBidi"/>
          <w:sz w:val="32"/>
          <w:szCs w:val="32"/>
        </w:rPr>
        <w:t> 2565 </w:t>
      </w:r>
    </w:p>
    <w:p w14:paraId="2D3ED5CE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E9CFF00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7EF818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8791E3A" w14:textId="77777777" w:rsidR="00970704" w:rsidRDefault="00970704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A4A2DA1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 w:rsidRPr="007A65B4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ค่าสาธารณูปโภค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645,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1AC55BCC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t>ค่าไฟฟ้า</w:t>
      </w: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</w:t>
      </w:r>
      <w:r w:rsidRPr="00DC02D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DC02D7">
        <w:rPr>
          <w:rFonts w:asciiTheme="majorBidi" w:hAnsiTheme="majorBidi" w:cstheme="majorBidi" w:hint="cs"/>
          <w:b/>
          <w:bCs/>
          <w:sz w:val="32"/>
          <w:szCs w:val="32"/>
          <w:cs/>
        </w:rPr>
        <w:t>400,000  บาท</w:t>
      </w:r>
    </w:p>
    <w:p w14:paraId="205F609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7A65B4">
        <w:rPr>
          <w:rFonts w:asciiTheme="majorBidi" w:hAnsiTheme="majorBidi" w:cs="Angsana New"/>
          <w:sz w:val="32"/>
          <w:szCs w:val="32"/>
          <w:cs/>
        </w:rPr>
        <w:t>เพื่อจ่ายเป็นค่าไฟฟ้าสำหรับที่ทำการองค์การบริหารส่วนตำบลบ้านขาว</w:t>
      </w:r>
      <w:r w:rsidRPr="007A65B4">
        <w:rPr>
          <w:rFonts w:asciiTheme="majorBidi" w:hAnsiTheme="majorBidi" w:cs="Angsana New"/>
          <w:sz w:val="32"/>
          <w:szCs w:val="32"/>
        </w:rPr>
        <w:t>, </w:t>
      </w:r>
    </w:p>
    <w:p w14:paraId="0608BB7A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ประปาหมู่บ้าน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บ้านดู่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.5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ประปาหมู่บ้าน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บ้าน</w:t>
      </w:r>
      <w:r>
        <w:rPr>
          <w:rFonts w:asciiTheme="majorBidi" w:hAnsiTheme="majorBidi" w:cs="Angsana New" w:hint="cs"/>
          <w:sz w:val="32"/>
          <w:szCs w:val="32"/>
          <w:cs/>
        </w:rPr>
        <w:t>โนนงาม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7A65B4">
        <w:rPr>
          <w:rFonts w:asciiTheme="majorBidi" w:hAnsiTheme="majorBidi" w:cs="Angsana New"/>
          <w:sz w:val="32"/>
          <w:szCs w:val="32"/>
        </w:rPr>
        <w:t>  (</w:t>
      </w:r>
      <w:r w:rsidRPr="007A65B4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180CE32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</w:t>
      </w:r>
    </w:p>
    <w:p w14:paraId="417332F9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.ศ.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562</w:t>
      </w:r>
      <w:r w:rsidRPr="007A65B4">
        <w:rPr>
          <w:rFonts w:asciiTheme="majorBidi" w:hAnsiTheme="majorBidi" w:cs="Angsana New"/>
          <w:sz w:val="32"/>
          <w:szCs w:val="32"/>
        </w:rPr>
        <w:t> </w:t>
      </w:r>
    </w:p>
    <w:p w14:paraId="7B775232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มท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0808.2/ว1095</w:t>
      </w:r>
    </w:p>
    <w:p w14:paraId="2B993CE7" w14:textId="5EDFD4EC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8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564</w:t>
      </w:r>
      <w:r w:rsidRPr="007A65B4">
        <w:rPr>
          <w:rFonts w:asciiTheme="majorBidi" w:hAnsiTheme="majorBidi" w:cs="Angsana New"/>
          <w:sz w:val="32"/>
          <w:szCs w:val="32"/>
        </w:rPr>
        <w:t> </w:t>
      </w:r>
    </w:p>
    <w:p w14:paraId="30C243C2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27AE3B26" w14:textId="235C4ADA" w:rsidR="00B500BC" w:rsidRPr="00DC02D7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t>ค่าน้ำประปา ค่าน้ำบาดาล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 xml:space="preserve">                        </w:t>
      </w:r>
      <w:r w:rsidR="00593ECE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  </w:t>
      </w:r>
      <w:r w:rsidRPr="00DC02D7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70,000  บาท</w:t>
      </w:r>
    </w:p>
    <w:p w14:paraId="621FFA31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7A65B4">
        <w:rPr>
          <w:rFonts w:asciiTheme="majorBidi" w:hAnsiTheme="majorBidi" w:cs="Angsana New"/>
          <w:sz w:val="32"/>
          <w:szCs w:val="32"/>
          <w:cs/>
        </w:rPr>
        <w:t>เพื่อจ่ายเป็นค่าน้ำประปาสำหรับที่ทำการองค์การบริหารส่วน</w:t>
      </w:r>
    </w:p>
    <w:p w14:paraId="7FCE1E63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ตำบลบ้านขาว</w:t>
      </w:r>
      <w:r w:rsidRPr="007A65B4">
        <w:rPr>
          <w:rFonts w:asciiTheme="majorBidi" w:hAnsiTheme="majorBidi" w:cs="Angsana New"/>
          <w:sz w:val="32"/>
          <w:szCs w:val="32"/>
        </w:rPr>
        <w:t>  (</w:t>
      </w:r>
      <w:r w:rsidRPr="007A65B4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2170AE15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7AD327AE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.ศ.</w:t>
      </w:r>
      <w:r w:rsidRPr="007A65B4">
        <w:rPr>
          <w:rFonts w:asciiTheme="majorBidi" w:hAnsiTheme="majorBidi" w:cs="Angsana New"/>
          <w:sz w:val="32"/>
          <w:szCs w:val="32"/>
        </w:rPr>
        <w:t> 2562 </w:t>
      </w:r>
    </w:p>
    <w:p w14:paraId="11A62611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มท</w:t>
      </w:r>
      <w:r w:rsidRPr="007A65B4">
        <w:rPr>
          <w:rFonts w:asciiTheme="majorBidi" w:hAnsiTheme="majorBidi" w:cs="Angsana New"/>
          <w:sz w:val="32"/>
          <w:szCs w:val="32"/>
        </w:rPr>
        <w:t> 0808.2/</w:t>
      </w:r>
      <w:r w:rsidRPr="007A65B4">
        <w:rPr>
          <w:rFonts w:asciiTheme="majorBidi" w:hAnsiTheme="majorBidi" w:cs="Angsana New"/>
          <w:sz w:val="32"/>
          <w:szCs w:val="32"/>
          <w:cs/>
        </w:rPr>
        <w:t>ว</w:t>
      </w:r>
      <w:r w:rsidRPr="007A65B4">
        <w:rPr>
          <w:rFonts w:asciiTheme="majorBidi" w:hAnsiTheme="majorBidi" w:cs="Angsana New"/>
          <w:sz w:val="32"/>
          <w:szCs w:val="32"/>
        </w:rPr>
        <w:t>1095 </w:t>
      </w:r>
    </w:p>
    <w:p w14:paraId="2E0F045D" w14:textId="686F9F59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7A65B4">
        <w:rPr>
          <w:rFonts w:asciiTheme="majorBidi" w:hAnsiTheme="majorBidi" w:cs="Angsana New"/>
          <w:sz w:val="32"/>
          <w:szCs w:val="32"/>
        </w:rPr>
        <w:t> 28 </w:t>
      </w:r>
      <w:r w:rsidRPr="007A65B4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7A65B4">
        <w:rPr>
          <w:rFonts w:asciiTheme="majorBidi" w:hAnsiTheme="majorBidi" w:cs="Angsana New"/>
          <w:sz w:val="32"/>
          <w:szCs w:val="32"/>
        </w:rPr>
        <w:t> 2564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A65B4">
        <w:rPr>
          <w:rFonts w:asciiTheme="majorBidi" w:hAnsiTheme="majorBidi" w:cs="Angsana New"/>
          <w:sz w:val="32"/>
          <w:szCs w:val="32"/>
        </w:rPr>
        <w:t> </w:t>
      </w:r>
    </w:p>
    <w:p w14:paraId="11272161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2538458E" w14:textId="26B05846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t>ค่าบริการโทรศัพท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593E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DC02D7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30,000 บาท</w:t>
      </w:r>
    </w:p>
    <w:p w14:paraId="7AD11EB7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7A65B4">
        <w:rPr>
          <w:rFonts w:asciiTheme="majorBidi" w:hAnsiTheme="majorBidi" w:cs="Angsana New"/>
          <w:sz w:val="32"/>
          <w:szCs w:val="32"/>
          <w:cs/>
        </w:rPr>
        <w:t>เพื่อจ่ายเป็นค่าบริการโทรศัพท์สำนักงาน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ค่าโทรศัพท์เคลื่อนที่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และ</w:t>
      </w:r>
    </w:p>
    <w:p w14:paraId="43945348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ค่าใช้จ่ายเพื่อให้ได้ใช้บริการดังกล่าวและรวมถึงค่าใช้จ่ายที่เกิดขึ้นเกี่ยวกับ</w:t>
      </w:r>
    </w:p>
    <w:p w14:paraId="2C4BD44A" w14:textId="77777777" w:rsidR="00B500BC" w:rsidRPr="007A65B4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การใช้บริการ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ฯลฯ</w:t>
      </w:r>
      <w:r w:rsidRPr="007A65B4">
        <w:rPr>
          <w:rFonts w:asciiTheme="majorBidi" w:hAnsiTheme="majorBidi" w:cs="Angsana New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741BDA45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</w:t>
      </w:r>
    </w:p>
    <w:p w14:paraId="6B917C87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.ศ.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562</w:t>
      </w:r>
      <w:r w:rsidRPr="007A65B4">
        <w:rPr>
          <w:rFonts w:asciiTheme="majorBidi" w:hAnsiTheme="majorBidi" w:cs="Angsana New"/>
          <w:sz w:val="32"/>
          <w:szCs w:val="32"/>
        </w:rPr>
        <w:t> </w:t>
      </w:r>
    </w:p>
    <w:p w14:paraId="476343C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มท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0808.2/ว1095</w:t>
      </w:r>
      <w:r w:rsidRPr="007A65B4">
        <w:rPr>
          <w:rFonts w:asciiTheme="majorBidi" w:hAnsiTheme="majorBidi" w:cs="Angsana New"/>
          <w:sz w:val="32"/>
          <w:szCs w:val="32"/>
        </w:rPr>
        <w:t> </w:t>
      </w:r>
    </w:p>
    <w:p w14:paraId="462CD395" w14:textId="0FC7F103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8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7A65B4">
        <w:rPr>
          <w:rFonts w:asciiTheme="majorBidi" w:hAnsiTheme="majorBidi" w:cs="Angsana New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564</w:t>
      </w:r>
      <w:r w:rsidRPr="007A65B4">
        <w:rPr>
          <w:rFonts w:asciiTheme="majorBidi" w:hAnsiTheme="majorBidi" w:cs="Angsana New"/>
          <w:sz w:val="32"/>
          <w:szCs w:val="32"/>
        </w:rPr>
        <w:t> </w:t>
      </w:r>
    </w:p>
    <w:p w14:paraId="40BDD93D" w14:textId="77777777" w:rsidR="00B500BC" w:rsidRPr="0097070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4E43D865" w14:textId="56374F6B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t>ค่าบริการสื่อสารและโทรคมนาคม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="00593EC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C02D7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5</w:t>
      </w:r>
      <w:r w:rsidRPr="00DC02D7">
        <w:rPr>
          <w:rFonts w:asciiTheme="majorBidi" w:hAnsiTheme="majorBidi" w:cstheme="majorBidi" w:hint="cs"/>
          <w:b/>
          <w:bCs/>
          <w:sz w:val="32"/>
          <w:szCs w:val="32"/>
          <w:cs/>
        </w:rPr>
        <w:t>,000 บาท</w:t>
      </w:r>
    </w:p>
    <w:p w14:paraId="1BD16F5D" w14:textId="77777777" w:rsidR="00B500BC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7A65B4">
        <w:rPr>
          <w:rFonts w:asciiTheme="majorBidi" w:hAnsiTheme="majorBidi" w:cs="Angsana New"/>
          <w:sz w:val="32"/>
          <w:szCs w:val="32"/>
          <w:cs/>
        </w:rPr>
        <w:t>เพื่อจ่ายเป็นค่าวิทยุสื่อสาร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ค่าสื่อสารผ่านดาวเทียม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ค่าใช้จ่ายเกี่ยวกับ</w:t>
      </w:r>
    </w:p>
    <w:p w14:paraId="4CAA0000" w14:textId="77777777" w:rsidR="00B500BC" w:rsidRPr="007A65B4" w:rsidRDefault="00B500BC" w:rsidP="00B500BC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การใช้ระบบอินเตอร์เน็ต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ค่าบริการสื่อสารและโทรคมนาคม</w:t>
      </w:r>
      <w:r w:rsidRPr="007A65B4">
        <w:rPr>
          <w:rFonts w:asciiTheme="majorBidi" w:hAnsiTheme="majorBidi" w:cs="Angsana New"/>
          <w:sz w:val="32"/>
          <w:szCs w:val="32"/>
          <w:cs/>
        </w:rPr>
        <w:t>ฯลฯ</w:t>
      </w:r>
      <w:r w:rsidRPr="007A65B4">
        <w:rPr>
          <w:rFonts w:asciiTheme="majorBidi" w:hAnsiTheme="majorBidi" w:cstheme="majorBidi"/>
          <w:sz w:val="32"/>
          <w:szCs w:val="32"/>
        </w:rPr>
        <w:t>(</w:t>
      </w:r>
      <w:r w:rsidRPr="007A65B4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30CEE93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</w:t>
      </w:r>
    </w:p>
    <w:p w14:paraId="0CD52445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.ศ.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562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67DD1D44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มท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0808.2/ว1095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28B8AE5E" w14:textId="78DAFCA0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8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564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50061EDE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741FD63" w14:textId="77777777" w:rsidR="00970704" w:rsidRDefault="00970704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6EC41D62" w14:textId="77777777" w:rsidR="00970704" w:rsidRDefault="00970704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5DB18D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A65B4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>งบลงทุ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57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1155DDE9" w14:textId="77777777" w:rsidR="00B500BC" w:rsidRPr="007A65B4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รุภัณฑ์                                                                                                       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157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262EDE48" w14:textId="77777777" w:rsidR="00B500BC" w:rsidRPr="00144A77" w:rsidRDefault="00B500BC" w:rsidP="00B500B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44A77">
        <w:rPr>
          <w:rFonts w:asciiTheme="majorBidi" w:hAnsiTheme="majorBidi" w:cstheme="majorBidi" w:hint="cs"/>
          <w:b/>
          <w:bCs/>
          <w:sz w:val="36"/>
          <w:szCs w:val="36"/>
          <w:cs/>
        </w:rPr>
        <w:t>ครุภัณฑ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ำนักงาน</w:t>
      </w:r>
    </w:p>
    <w:p w14:paraId="6F123131" w14:textId="77777777" w:rsidR="00B500BC" w:rsidRPr="00722C42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22C4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ค่าจัดซื้อโต๊ะทำงานชนิดไม้ ขนาด </w:t>
      </w:r>
      <w:r w:rsidRPr="00722C4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5 </w:t>
      </w:r>
      <w:r w:rsidRPr="00722C4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ฟุต 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                                                        </w:t>
      </w:r>
      <w:r w:rsidRPr="00722C4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ำนวน</w:t>
      </w:r>
      <w:r w:rsidRPr="00722C4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115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7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00   บาท</w:t>
      </w:r>
    </w:p>
    <w:p w14:paraId="27F6181E" w14:textId="77777777" w:rsidR="00B500BC" w:rsidRDefault="00B500BC" w:rsidP="00B500BC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จ่ายเป็นค่าจัดซื้อโต๊ะทำงานชนิดไม้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นาด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5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ฟุต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ำนวน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13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ัว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2707FF5B" w14:textId="77777777" w:rsidR="00B500BC" w:rsidRDefault="00B500BC" w:rsidP="00B500BC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ตัว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ละ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8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,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9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00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รวมเป็นเงิน 115,700 บาท 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ามคุณลักษณะดังนี้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(สำนักปลัด)</w:t>
      </w:r>
    </w:p>
    <w:p w14:paraId="78DC1255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(</w:t>
      </w:r>
      <w:proofErr w:type="gramStart"/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1)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ต๊ะสำนักงานชนิดไม้</w:t>
      </w:r>
      <w:proofErr w:type="gramEnd"/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2DB843A3" w14:textId="4CD75502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(2)</w:t>
      </w:r>
      <w:r w:rsidR="006D26DC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นาดไม่น้อยกว่า(กว้าง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x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ลึก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x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ูง)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150.00x 70.00x 75.00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ซม.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</w:t>
      </w:r>
    </w:p>
    <w:p w14:paraId="11078854" w14:textId="7BE51A5F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(3)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มีลิ้นชักไม่น้อยกว่า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3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ลิ้นชัก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(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ซ้าย/ขวา/กลาง)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พร้อมชุดกุญแจล็อค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6905B64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ัดซื้อนอกเหนือบัญชีราคามาตรฐานครุภัณฑ์ตามราคาท้องตลาดโดยประหยัด</w:t>
      </w:r>
    </w:p>
    <w:p w14:paraId="1B2E0794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รือตามราคาที่เคยจัดหาครั้งสุดท้าย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ม่เกิน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2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ปี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ให้เหมาะสมกับการใช้งาน)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4FE56712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0554E">
        <w:rPr>
          <w:rFonts w:asciiTheme="majorBidi" w:hAnsiTheme="majorBidi" w:cstheme="majorBidi"/>
          <w:sz w:val="32"/>
          <w:szCs w:val="32"/>
        </w:rPr>
        <w:t>- </w:t>
      </w:r>
      <w:r w:rsidRPr="0000554E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ที่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มท</w:t>
      </w:r>
      <w:r w:rsidRPr="0000554E">
        <w:rPr>
          <w:rFonts w:asciiTheme="majorBidi" w:hAnsiTheme="majorBidi" w:cstheme="majorBidi"/>
          <w:sz w:val="32"/>
          <w:szCs w:val="32"/>
        </w:rPr>
        <w:t> 0808.2/</w:t>
      </w:r>
      <w:r w:rsidRPr="0000554E">
        <w:rPr>
          <w:rFonts w:asciiTheme="majorBidi" w:hAnsiTheme="majorBidi" w:cs="Angsana New"/>
          <w:sz w:val="32"/>
          <w:szCs w:val="32"/>
          <w:cs/>
        </w:rPr>
        <w:t>ว</w:t>
      </w:r>
      <w:r w:rsidRPr="0000554E">
        <w:rPr>
          <w:rFonts w:asciiTheme="majorBidi" w:hAnsiTheme="majorBidi" w:cstheme="majorBidi"/>
          <w:sz w:val="32"/>
          <w:szCs w:val="32"/>
        </w:rPr>
        <w:t> 1095 </w:t>
      </w:r>
    </w:p>
    <w:p w14:paraId="2EB0011F" w14:textId="09389A05" w:rsidR="00B500BC" w:rsidRPr="00F85C53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00554E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0554E">
        <w:rPr>
          <w:rFonts w:asciiTheme="majorBidi" w:hAnsiTheme="majorBidi" w:cstheme="majorBidi"/>
          <w:sz w:val="32"/>
          <w:szCs w:val="32"/>
        </w:rPr>
        <w:t> 28 </w:t>
      </w:r>
      <w:r w:rsidRPr="0000554E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00554E">
        <w:rPr>
          <w:rFonts w:asciiTheme="majorBidi" w:hAnsiTheme="majorBidi" w:cstheme="majorBidi"/>
          <w:sz w:val="32"/>
          <w:szCs w:val="32"/>
        </w:rPr>
        <w:t> 2564 </w:t>
      </w:r>
    </w:p>
    <w:p w14:paraId="3127C519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5DC12AD2" w14:textId="77777777" w:rsidR="00B500BC" w:rsidRDefault="00B500BC" w:rsidP="00B500BC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่าจัดซื้อ</w:t>
      </w:r>
      <w:r w:rsidRPr="00891E0F">
        <w:rPr>
          <w:rFonts w:asciiTheme="majorBidi" w:hAnsiTheme="majorBidi" w:cs="Angsana New"/>
          <w:b/>
          <w:bCs/>
          <w:sz w:val="32"/>
          <w:szCs w:val="32"/>
          <w:cs/>
        </w:rPr>
        <w:t>พัดล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คจร</w:t>
      </w:r>
      <w:r w:rsidRPr="00891E0F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   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ำนวน</w:t>
      </w:r>
      <w:r w:rsidRPr="00722C4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8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00   บาท</w:t>
      </w:r>
    </w:p>
    <w:p w14:paraId="569492DA" w14:textId="77777777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Pr="00891E0F">
        <w:rPr>
          <w:rFonts w:asciiTheme="majorBidi" w:hAnsiTheme="majorBidi" w:cs="Angsana New"/>
          <w:sz w:val="32"/>
          <w:szCs w:val="32"/>
          <w:cs/>
        </w:rPr>
        <w:t>เพื่อเป็นค่าจัดซื้อพัดลม</w:t>
      </w:r>
      <w:r>
        <w:rPr>
          <w:rFonts w:asciiTheme="majorBidi" w:hAnsiTheme="majorBidi" w:cs="Angsana New" w:hint="cs"/>
          <w:sz w:val="32"/>
          <w:szCs w:val="32"/>
          <w:cs/>
        </w:rPr>
        <w:t>โคจร</w:t>
      </w:r>
      <w:r w:rsidRPr="00891E0F">
        <w:rPr>
          <w:rFonts w:asciiTheme="majorBidi" w:hAnsiTheme="majorBidi" w:cs="Angsana New"/>
          <w:sz w:val="32"/>
          <w:szCs w:val="32"/>
          <w:cs/>
        </w:rPr>
        <w:t xml:space="preserve"> ขนาด 1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891E0F">
        <w:rPr>
          <w:rFonts w:asciiTheme="majorBidi" w:hAnsiTheme="majorBidi" w:cs="Angsana New"/>
          <w:sz w:val="32"/>
          <w:szCs w:val="32"/>
          <w:cs/>
        </w:rPr>
        <w:t xml:space="preserve"> นิ้ว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จำนวน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ตัวๆ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ละ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>1</w:t>
      </w:r>
      <w:r w:rsidRPr="00891E0F">
        <w:rPr>
          <w:rFonts w:asciiTheme="majorBidi" w:hAnsiTheme="majorBidi" w:cs="Angsana New"/>
          <w:sz w:val="32"/>
          <w:szCs w:val="32"/>
          <w:cs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Pr="00891E0F">
        <w:rPr>
          <w:rFonts w:asciiTheme="majorBidi" w:hAnsiTheme="majorBidi" w:cs="Angsana New"/>
          <w:sz w:val="32"/>
          <w:szCs w:val="32"/>
          <w:cs/>
        </w:rPr>
        <w:t>00.00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บาท</w:t>
      </w:r>
      <w:r w:rsidRPr="00891E0F">
        <w:rPr>
          <w:rFonts w:asciiTheme="majorBidi" w:hAnsiTheme="majorBidi" w:cstheme="majorBidi"/>
          <w:sz w:val="32"/>
          <w:szCs w:val="32"/>
        </w:rPr>
        <w:t>  </w:t>
      </w:r>
    </w:p>
    <w:p w14:paraId="1CD2A9DC" w14:textId="77777777" w:rsidR="00B500BC" w:rsidRPr="00891E0F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91E0F">
        <w:rPr>
          <w:rFonts w:asciiTheme="majorBidi" w:hAnsiTheme="majorBidi" w:cs="Angsana New"/>
          <w:sz w:val="32"/>
          <w:szCs w:val="32"/>
          <w:cs/>
        </w:rPr>
        <w:t>เป็นเงิน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>3</w:t>
      </w:r>
      <w:r w:rsidRPr="00891E0F">
        <w:rPr>
          <w:rFonts w:asciiTheme="majorBidi" w:hAnsiTheme="majorBidi" w:cs="Angsana New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8</w:t>
      </w:r>
      <w:r w:rsidRPr="00891E0F">
        <w:rPr>
          <w:rFonts w:asciiTheme="majorBidi" w:hAnsiTheme="majorBidi" w:cs="Angsana New"/>
          <w:sz w:val="32"/>
          <w:szCs w:val="32"/>
          <w:cs/>
        </w:rPr>
        <w:t>00.00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บาท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สำนักปลัด</w:t>
      </w:r>
      <w:r w:rsidRPr="00FB0013">
        <w:rPr>
          <w:rFonts w:asciiTheme="majorBidi" w:hAnsiTheme="majorBidi" w:cs="Angsana New"/>
          <w:sz w:val="32"/>
          <w:szCs w:val="32"/>
          <w:cs/>
        </w:rPr>
        <w:t>)</w:t>
      </w:r>
    </w:p>
    <w:p w14:paraId="58CB2FA4" w14:textId="77777777" w:rsidR="00B500BC" w:rsidRPr="00B6725D" w:rsidRDefault="00B500BC" w:rsidP="00B500BC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1)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ใบพัดพลาสติก</w:t>
      </w:r>
      <w:proofErr w:type="gramEnd"/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บ ขนาด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8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นิ้ว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5EF94CD" w14:textId="77777777" w:rsidR="00B500BC" w:rsidRPr="00B6725D" w:rsidRDefault="00B500BC" w:rsidP="00B500BC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2)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ะแกรงครอบใบพัดเหล็ก</w:t>
      </w:r>
      <w:proofErr w:type="gramEnd"/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กรอบพลาสติก คุณภาพดี แข็งแรง ทนทาน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532C375E" w14:textId="77777777" w:rsidR="00B500BC" w:rsidRPr="00B6725D" w:rsidRDefault="00B500BC" w:rsidP="00B500BC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3)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ปรับระดับแรงลมด้วยสายดึง</w:t>
      </w:r>
      <w:proofErr w:type="gramEnd"/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6254E225" w14:textId="77777777" w:rsidR="00B500BC" w:rsidRPr="00B6725D" w:rsidRDefault="00B500BC" w:rsidP="00B500BC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4)</w:t>
      </w:r>
      <w:r w:rsidRPr="0087441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ปรับรัศมีการส่ายได้ตั้งแต่</w:t>
      </w:r>
      <w:proofErr w:type="gramEnd"/>
      <w:r w:rsidRPr="0087441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7441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5, 30 </w:t>
      </w:r>
      <w:r w:rsidRPr="0087441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องศ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ขึ้นไป</w:t>
      </w:r>
    </w:p>
    <w:p w14:paraId="6D748CD7" w14:textId="77777777" w:rsidR="00B500BC" w:rsidRPr="00B6725D" w:rsidRDefault="00B500BC" w:rsidP="00B500BC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proofErr w:type="gramStart"/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5)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ผลิตภัณฑ์ฉลากประหยัดไฟฟ้าเบอร์</w:t>
      </w:r>
      <w:proofErr w:type="gramEnd"/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5</w:t>
      </w:r>
    </w:p>
    <w:p w14:paraId="2B4C076C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ครุภัณฑ์ที่ไม่มีกำหนดไว้ในบัญชีราคามาตรฐานครุภัณฑ์ของหน่วยงานรัฐ</w:t>
      </w:r>
    </w:p>
    <w:p w14:paraId="1EC582B1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ัดซื้อนอกเหนือบัญชีราคามาตรฐานครุภัณฑ์ตามราคาท้องตลาดโดยประหยัด</w:t>
      </w:r>
    </w:p>
    <w:p w14:paraId="1A338C95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รือตามราคาที่เคยจัดหาครั้งสุดท้าย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ม่เกิน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2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ปี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ให้เหมาะสมกับการใช้งาน)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46A4E028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</w:p>
    <w:p w14:paraId="3E3848EE" w14:textId="77777777" w:rsidR="00B500BC" w:rsidRPr="00C211E4" w:rsidRDefault="00B500BC" w:rsidP="00B500B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1052A99B" w14:textId="77777777" w:rsidR="00B500BC" w:rsidRPr="00C211E4" w:rsidRDefault="00B500BC" w:rsidP="00B500B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Pr="00C211E4">
        <w:rPr>
          <w:rFonts w:asciiTheme="majorBidi" w:eastAsia="Times New Roman" w:hAnsiTheme="majorBidi" w:cstheme="majorBidi"/>
          <w:spacing w:val="-2"/>
          <w:sz w:val="32"/>
          <w:szCs w:val="32"/>
          <w:cs/>
        </w:rPr>
        <w:t>หนังสือกระทรวงมหาดไทย ที่ มท 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1989 ลงวันที่ 22 มิถุนายน 2552 </w:t>
      </w:r>
    </w:p>
    <w:p w14:paraId="4E415C4D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Pr="00C211E4">
        <w:rPr>
          <w:rFonts w:asciiTheme="majorBidi" w:eastAsia="Times New Roman" w:hAnsiTheme="majorBidi" w:cstheme="majorBidi"/>
          <w:spacing w:val="4"/>
          <w:sz w:val="32"/>
          <w:szCs w:val="32"/>
          <w:cs/>
        </w:rPr>
        <w:t xml:space="preserve">หนังสือกระทรวงมหาดไทย ที่ มท 0810.3/ว 7509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 7 ตุลาคม 256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C7ECA44" w14:textId="513937E8" w:rsidR="00B500BC" w:rsidRDefault="00B500BC" w:rsidP="00B500B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72279C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0A7AB47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B629BA9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0FA6635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12FC17E" w14:textId="77777777" w:rsidR="00B500BC" w:rsidRPr="00144A77" w:rsidRDefault="00B500BC" w:rsidP="00B500B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44A77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รุภัณฑ์คอมพิวเตอร์หรืออิเล็กทรอนิกส์</w:t>
      </w:r>
    </w:p>
    <w:p w14:paraId="401EC821" w14:textId="77777777" w:rsidR="00B500BC" w:rsidRDefault="00B500BC" w:rsidP="00B500BC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590F56">
        <w:rPr>
          <w:rFonts w:asciiTheme="majorBidi" w:hAnsiTheme="majorBidi" w:cs="Angsana New" w:hint="cs"/>
          <w:b/>
          <w:bCs/>
          <w:sz w:val="32"/>
          <w:szCs w:val="32"/>
          <w:cs/>
        </w:rPr>
        <w:t>เครื่องคอมพิวเตอร์โน้ตบุ๊ก</w:t>
      </w:r>
      <w:r w:rsidRPr="00590F5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590F56">
        <w:rPr>
          <w:rFonts w:asciiTheme="majorBidi" w:hAnsiTheme="majorBidi" w:cs="Angsana New" w:hint="cs"/>
          <w:b/>
          <w:bCs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ำนวน</w:t>
      </w:r>
      <w:r w:rsidRPr="00722C4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8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00   บาท</w:t>
      </w:r>
    </w:p>
    <w:p w14:paraId="77F078A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64AC6">
        <w:rPr>
          <w:rFonts w:asciiTheme="majorBidi" w:hAnsiTheme="majorBidi" w:cs="Angsana New"/>
          <w:sz w:val="32"/>
          <w:szCs w:val="32"/>
          <w:cs/>
        </w:rPr>
        <w:t>เพื่อเป็นค่าจัดซื้อ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เครื่องคอมพิวเตอร์โน้ตบุ๊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5F51C54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ำนวน 2 เครื่อง ๆ ละ 19,000 บาท เป็นเงิน 38,000 บาท </w:t>
      </w:r>
      <w:r w:rsidRPr="00C64AC6">
        <w:rPr>
          <w:rFonts w:asciiTheme="majorBidi" w:hAnsiTheme="majorBidi" w:cs="Angsana New"/>
          <w:sz w:val="32"/>
          <w:szCs w:val="32"/>
          <w:cs/>
        </w:rPr>
        <w:t>ตามคุณลักษณะ</w:t>
      </w:r>
    </w:p>
    <w:p w14:paraId="5F0B4056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ดังนี้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211E4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สำนักปลัด</w:t>
      </w:r>
      <w:r w:rsidRPr="00C211E4">
        <w:rPr>
          <w:rFonts w:asciiTheme="majorBidi" w:hAnsiTheme="majorBidi" w:cs="Angsana New"/>
          <w:sz w:val="32"/>
          <w:szCs w:val="32"/>
          <w:cs/>
        </w:rPr>
        <w:t>)</w:t>
      </w:r>
    </w:p>
    <w:p w14:paraId="4DB01EE0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ประมวลผลกลาง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CPU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4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กนหลั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4 cor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789D45F9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</w:rPr>
        <w:t>8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กนเสมือ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 xml:space="preserve">8 </w:t>
      </w:r>
      <w:proofErr w:type="gramStart"/>
      <w:r w:rsidRPr="00722C42">
        <w:rPr>
          <w:rFonts w:asciiTheme="majorBidi" w:hAnsiTheme="majorBidi" w:cs="Angsana New"/>
          <w:sz w:val="32"/>
          <w:szCs w:val="32"/>
        </w:rPr>
        <w:t>Thread</w:t>
      </w:r>
      <w:r w:rsidRPr="00722C42">
        <w:rPr>
          <w:rFonts w:asciiTheme="majorBidi" w:hAnsiTheme="majorBidi" w:cs="Angsana New"/>
          <w:sz w:val="32"/>
          <w:szCs w:val="32"/>
          <w:cs/>
        </w:rPr>
        <w:t>)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มีเทคโนโลยีเพิ่มสัญญาณนาฬิกาได้ในกรณีที่</w:t>
      </w:r>
      <w:proofErr w:type="gramEnd"/>
    </w:p>
    <w:p w14:paraId="4492500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ต้องใช้ความสามารถในการประมวลผลสูง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Turbo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Boost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Max Boost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</w:p>
    <w:p w14:paraId="3C15E075" w14:textId="77777777" w:rsidR="00B500BC" w:rsidRPr="00722C42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โดยมีความเร็วสัญญาณนาฬิกาสูงสุ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3</w:t>
      </w:r>
      <w:r w:rsidRPr="00722C42">
        <w:rPr>
          <w:rFonts w:asciiTheme="majorBidi" w:hAnsiTheme="majorBidi" w:cs="Angsana New"/>
          <w:sz w:val="32"/>
          <w:szCs w:val="32"/>
          <w:cs/>
        </w:rPr>
        <w:t>.</w:t>
      </w:r>
      <w:r w:rsidRPr="00722C42">
        <w:rPr>
          <w:rFonts w:asciiTheme="majorBidi" w:hAnsiTheme="majorBidi" w:cs="Angsana New"/>
          <w:sz w:val="32"/>
          <w:szCs w:val="32"/>
        </w:rPr>
        <w:t xml:space="preserve">7 GHz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2E50CB4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ประมวลผลกลาง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CPU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ความจำ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Cache Memory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รวมใน</w:t>
      </w:r>
    </w:p>
    <w:p w14:paraId="6C928C40" w14:textId="77777777" w:rsidR="00B500BC" w:rsidRPr="00722C42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ระดั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Level</w:t>
      </w:r>
      <w:r w:rsidRPr="00722C42">
        <w:rPr>
          <w:rFonts w:asciiTheme="majorBidi" w:hAnsiTheme="majorBidi" w:cs="Angsana New"/>
          <w:sz w:val="32"/>
          <w:szCs w:val="32"/>
          <w:cs/>
        </w:rPr>
        <w:t>)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เดียวกันขนา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4</w:t>
      </w:r>
      <w:r w:rsidRPr="00722C42">
        <w:rPr>
          <w:rFonts w:asciiTheme="majorBidi" w:hAnsiTheme="majorBidi" w:cs="Angsana New"/>
          <w:sz w:val="32"/>
          <w:szCs w:val="32"/>
        </w:rPr>
        <w:t xml:space="preserve"> MB</w:t>
      </w:r>
    </w:p>
    <w:p w14:paraId="4D1B54F5" w14:textId="77777777" w:rsidR="00B500BC" w:rsidRPr="00722C42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ความจำหลั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RAM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DDR4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ขนา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8 GB</w:t>
      </w:r>
    </w:p>
    <w:p w14:paraId="2C970F7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จัดเก็บข้อมูล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SATA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1 TB </w:t>
      </w:r>
    </w:p>
    <w:p w14:paraId="3A387D74" w14:textId="77777777" w:rsidR="00B500BC" w:rsidRPr="00722C42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Solid Stat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Drive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250 GB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24319A5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จอภาพที่รองรับความละเอีย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1,366 x 768 Pixel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มีขนาด</w:t>
      </w:r>
    </w:p>
    <w:p w14:paraId="1DFAD539" w14:textId="77777777" w:rsidR="00B500BC" w:rsidRPr="00722C42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2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นิ้ว</w:t>
      </w:r>
    </w:p>
    <w:p w14:paraId="3AD2A879" w14:textId="77777777" w:rsidR="00B500BC" w:rsidRPr="00722C42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กล้องความละเอีย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1,280 x 720 pixel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720p</w:t>
      </w:r>
    </w:p>
    <w:p w14:paraId="3E960FB6" w14:textId="77777777" w:rsidR="00B500BC" w:rsidRPr="00722C42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ช่องเชื่อมต่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Interfac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USB 2</w:t>
      </w:r>
      <w:r w:rsidRPr="00722C42">
        <w:rPr>
          <w:rFonts w:asciiTheme="majorBidi" w:hAnsiTheme="majorBidi" w:cs="Angsana New"/>
          <w:sz w:val="32"/>
          <w:szCs w:val="32"/>
          <w:cs/>
        </w:rPr>
        <w:t>.</w:t>
      </w:r>
      <w:r w:rsidRPr="00722C42">
        <w:rPr>
          <w:rFonts w:asciiTheme="majorBidi" w:hAnsiTheme="majorBidi" w:cs="Angsana New"/>
          <w:sz w:val="32"/>
          <w:szCs w:val="32"/>
        </w:rPr>
        <w:t>0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3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1DE58639" w14:textId="77777777" w:rsidR="00B500BC" w:rsidRPr="00722C42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ช่องเชื่อมต่อ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HDMI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VGA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095AE8AA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ช่องเชื่อมต่อระบบเครือข่าย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Network Interfac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0</w:t>
      </w:r>
      <w:r w:rsidRPr="00722C42">
        <w:rPr>
          <w:rFonts w:asciiTheme="majorBidi" w:hAnsiTheme="majorBidi" w:cs="Angsana New"/>
          <w:sz w:val="32"/>
          <w:szCs w:val="32"/>
          <w:cs/>
        </w:rPr>
        <w:t>/</w:t>
      </w:r>
      <w:r w:rsidRPr="00722C42">
        <w:rPr>
          <w:rFonts w:asciiTheme="majorBidi" w:hAnsiTheme="majorBidi" w:cs="Angsana New"/>
          <w:sz w:val="32"/>
          <w:szCs w:val="32"/>
        </w:rPr>
        <w:t>100</w:t>
      </w:r>
      <w:r w:rsidRPr="00722C42">
        <w:rPr>
          <w:rFonts w:asciiTheme="majorBidi" w:hAnsiTheme="majorBidi" w:cs="Angsana New"/>
          <w:sz w:val="32"/>
          <w:szCs w:val="32"/>
          <w:cs/>
        </w:rPr>
        <w:t>/</w:t>
      </w:r>
      <w:r w:rsidRPr="00722C42">
        <w:rPr>
          <w:rFonts w:asciiTheme="majorBidi" w:hAnsiTheme="majorBidi" w:cs="Angsana New"/>
          <w:sz w:val="32"/>
          <w:szCs w:val="32"/>
        </w:rPr>
        <w:t>1000 Base</w:t>
      </w:r>
      <w:r w:rsidRPr="00722C42">
        <w:rPr>
          <w:rFonts w:asciiTheme="majorBidi" w:hAnsiTheme="majorBidi" w:cs="Angsana New"/>
          <w:sz w:val="32"/>
          <w:szCs w:val="32"/>
          <w:cs/>
        </w:rPr>
        <w:t>-</w:t>
      </w:r>
      <w:r w:rsidRPr="00722C42">
        <w:rPr>
          <w:rFonts w:asciiTheme="majorBidi" w:hAnsiTheme="majorBidi" w:cs="Angsana New"/>
          <w:sz w:val="32"/>
          <w:szCs w:val="32"/>
        </w:rPr>
        <w:t xml:space="preserve">T </w:t>
      </w:r>
    </w:p>
    <w:p w14:paraId="7F9C7ED2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แบบติดตั้งภายใ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Internal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ภายนอ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External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</w:t>
      </w:r>
    </w:p>
    <w:p w14:paraId="31BA3FEB" w14:textId="77777777" w:rsidR="00B500BC" w:rsidRPr="00722C42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5132D72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สามารถใช้งานได้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Wi</w:t>
      </w:r>
      <w:r w:rsidRPr="00722C42">
        <w:rPr>
          <w:rFonts w:asciiTheme="majorBidi" w:hAnsiTheme="majorBidi" w:cs="Angsana New"/>
          <w:sz w:val="32"/>
          <w:szCs w:val="32"/>
          <w:cs/>
        </w:rPr>
        <w:t>-</w:t>
      </w:r>
      <w:r w:rsidRPr="00722C42">
        <w:rPr>
          <w:rFonts w:asciiTheme="majorBidi" w:hAnsiTheme="majorBidi" w:cs="Angsana New"/>
          <w:sz w:val="32"/>
          <w:szCs w:val="32"/>
        </w:rPr>
        <w:t xml:space="preserve">Fi </w:t>
      </w:r>
      <w:r w:rsidRPr="00722C42">
        <w:rPr>
          <w:rFonts w:asciiTheme="majorBidi" w:hAnsiTheme="majorBidi" w:cs="Angsana New"/>
          <w:sz w:val="32"/>
          <w:szCs w:val="32"/>
          <w:cs/>
        </w:rPr>
        <w:t>(</w:t>
      </w:r>
      <w:r w:rsidRPr="00722C42">
        <w:rPr>
          <w:rFonts w:asciiTheme="majorBidi" w:hAnsiTheme="majorBidi" w:cs="Angsana New"/>
          <w:sz w:val="32"/>
          <w:szCs w:val="32"/>
        </w:rPr>
        <w:t>IEEE 802</w:t>
      </w:r>
      <w:r w:rsidRPr="00722C42">
        <w:rPr>
          <w:rFonts w:asciiTheme="majorBidi" w:hAnsiTheme="majorBidi" w:cs="Angsana New"/>
          <w:sz w:val="32"/>
          <w:szCs w:val="32"/>
          <w:cs/>
        </w:rPr>
        <w:t>.</w:t>
      </w:r>
      <w:r w:rsidRPr="00722C42">
        <w:rPr>
          <w:rFonts w:asciiTheme="majorBidi" w:hAnsiTheme="majorBidi" w:cs="Angsana New"/>
          <w:sz w:val="32"/>
          <w:szCs w:val="32"/>
        </w:rPr>
        <w:t>11 ac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Bluetooth</w:t>
      </w:r>
    </w:p>
    <w:p w14:paraId="26743F78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ไปตาม</w:t>
      </w:r>
      <w:r w:rsidRPr="00E524F2">
        <w:rPr>
          <w:rFonts w:asciiTheme="majorBidi" w:hAnsiTheme="majorBidi" w:cs="Angsana New"/>
          <w:sz w:val="32"/>
          <w:szCs w:val="32"/>
          <w:cs/>
        </w:rPr>
        <w:t>เกณฑ์ราคากลางและคุณลักษณะพื้นฐาน</w:t>
      </w:r>
      <w:r>
        <w:rPr>
          <w:rFonts w:asciiTheme="majorBidi" w:hAnsiTheme="majorBidi" w:cs="Angsana New" w:hint="cs"/>
          <w:sz w:val="32"/>
          <w:szCs w:val="32"/>
          <w:cs/>
        </w:rPr>
        <w:t>การจัดหาอุปกรณ์และระบบ</w:t>
      </w:r>
    </w:p>
    <w:p w14:paraId="54B3ABB2" w14:textId="77777777" w:rsidR="00B500BC" w:rsidRDefault="00B500BC" w:rsidP="00B500B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</w:t>
      </w:r>
      <w:r w:rsidRPr="00E524F2">
        <w:rPr>
          <w:rFonts w:asciiTheme="majorBidi" w:hAnsiTheme="majorBidi" w:cs="Angsana New"/>
          <w:sz w:val="32"/>
          <w:szCs w:val="32"/>
          <w:cs/>
        </w:rPr>
        <w:t>อมพิวเตอร์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ฉบับเดือน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มีน</w:t>
      </w:r>
      <w:r w:rsidRPr="00E524F2">
        <w:rPr>
          <w:rFonts w:asciiTheme="majorBidi" w:hAnsiTheme="majorBidi" w:cs="Angsana New"/>
          <w:sz w:val="32"/>
          <w:szCs w:val="32"/>
          <w:cs/>
        </w:rPr>
        <w:t>าคม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0BCEA1FC" w14:textId="77777777" w:rsidR="00B500BC" w:rsidRDefault="00B500BC" w:rsidP="00B500B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1128FD9E" w14:textId="7545E160" w:rsidR="00B500BC" w:rsidRDefault="00B500BC" w:rsidP="00B500B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6C964B4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CD38597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9B8C9B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12080B4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6F62479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BE220CE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6D1164E3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0FC0FE6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951E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lastRenderedPageBreak/>
        <w:t>งบเงินอุดหนุน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วม  8,000 บาท</w:t>
      </w:r>
    </w:p>
    <w:p w14:paraId="70FAD9F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951E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งินอุดหนุนส่วนราชการ</w:t>
      </w:r>
    </w:p>
    <w:p w14:paraId="6289031E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    </w:t>
      </w:r>
      <w:r w:rsidRPr="00F951E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นับสนุนศูนย์ช่วยเหลือประชาชนอำเภอเมืองจังหวัดอุดรธานี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8,000 บาท</w:t>
      </w:r>
    </w:p>
    <w:p w14:paraId="3D4971D6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จ่ายเป็นเงินอุดหนุนองค์การบริหารส่วนตำบล</w:t>
      </w:r>
      <w:r>
        <w:rPr>
          <w:rFonts w:asciiTheme="majorBidi" w:hAnsiTheme="majorBidi" w:cs="Angsana New" w:hint="cs"/>
          <w:sz w:val="32"/>
          <w:szCs w:val="32"/>
          <w:cs/>
        </w:rPr>
        <w:t>เชียงยืน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ดำเนินการ</w:t>
      </w:r>
    </w:p>
    <w:p w14:paraId="45A0F3B6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ามศูนย์ช่วยเหลือประชาชนอำเภอเมืองอุดรธานี(สำนักปลัด)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br/>
        <w:t>-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ไปตามระเบียบกระทรวงมหาดไทยว่าด้วยเงินอุดหนุนขององค์กรปก</w:t>
      </w:r>
    </w:p>
    <w:p w14:paraId="4AB26635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รองส่วนท้องถิ่น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(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ฉบับที่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2)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.ศ.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2563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br/>
        <w:t>-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ไปตามระเบียบกระทรวงมหาดไทยว่าด้วยค่าใช้จ่ายเพื่อช่วยเหลือประชาชน</w:t>
      </w:r>
    </w:p>
    <w:p w14:paraId="3907D7F8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ามอำนาจหน้าที่ขององค์กรปกครองส่วนท้องถิ่น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.ศ.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2560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ที่แก้ไข</w:t>
      </w:r>
    </w:p>
    <w:p w14:paraId="7CF52154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ิ่มเติมถึง(ฉบับที่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2)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.ศ.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2561   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br/>
        <w:t>-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ไปตามแผนพัฒนาท้องถิ่น(พ.ศ.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2566-2570)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ฉบับทบทวน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รั้งที่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1/2566 </w:t>
      </w:r>
    </w:p>
    <w:p w14:paraId="630C845B" w14:textId="536B2628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้าที่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69 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้อที่</w:t>
      </w:r>
      <w:r w:rsidRPr="00F951E7">
        <w:rPr>
          <w:rFonts w:ascii="Angsana New" w:eastAsia="Times New Roman" w:hAnsi="Angsana New" w:cs="Angsana New"/>
          <w:color w:val="000000"/>
          <w:sz w:val="32"/>
          <w:szCs w:val="32"/>
        </w:rPr>
        <w:t> 2 </w:t>
      </w:r>
    </w:p>
    <w:p w14:paraId="723E862D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63AE547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1EC788F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7D9D96B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0297667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66059B0C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1787954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5244AD0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7410DEB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7D1C168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76ECBFC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2CF1FFF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09F7F40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BEE838F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0808D67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CEC4E3C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6BA017A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691A3468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BE33324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75BDF89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07EEAC1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F99EBFD" w14:textId="77777777" w:rsid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00208EF" w14:textId="77777777" w:rsidR="00AF37DA" w:rsidRPr="00C71BBD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านบริห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านคลัง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4,368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2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191D9DE8" w14:textId="77777777" w:rsidR="00AF37DA" w:rsidRPr="00C71BBD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93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2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203F821C" w14:textId="77777777" w:rsidR="00AF37DA" w:rsidRPr="00C71BBD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จำ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    </w:t>
      </w:r>
      <w:r w:rsidRPr="00C71BBD">
        <w:rPr>
          <w:rFonts w:ascii="Angsana New" w:hAnsi="Angsana New" w:cs="Angsana New"/>
          <w:b/>
          <w:bCs/>
          <w:sz w:val="34"/>
          <w:szCs w:val="34"/>
        </w:rPr>
        <w:t>2,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793</w:t>
      </w:r>
      <w:r w:rsidRPr="00C71BBD">
        <w:rPr>
          <w:rFonts w:ascii="Angsana New" w:hAnsi="Angsana New" w:cs="Angsana New"/>
          <w:b/>
          <w:bCs/>
          <w:sz w:val="34"/>
          <w:szCs w:val="34"/>
        </w:rPr>
        <w:t>,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72</w:t>
      </w:r>
      <w:r w:rsidRPr="00C71BBD">
        <w:rPr>
          <w:rFonts w:ascii="Angsana New" w:hAnsi="Angsana New" w:cs="Angsana New"/>
          <w:b/>
          <w:bCs/>
          <w:sz w:val="34"/>
          <w:szCs w:val="34"/>
        </w:rPr>
        <w:t>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3F6F21D2" w14:textId="29251D32" w:rsidR="00AF37DA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F951E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งินเดือนข้าราชการ</w:t>
      </w:r>
      <w:r w:rsidRPr="00F951E7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F951E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หรือพนักงานส่วนท้องถิ่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</w:t>
      </w:r>
      <w:r w:rsidR="00D85BE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65589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,923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2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 xml:space="preserve">0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571513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8F5983">
        <w:rPr>
          <w:rFonts w:asciiTheme="majorBidi" w:hAnsiTheme="majorBidi" w:cstheme="majorBidi"/>
          <w:sz w:val="32"/>
          <w:szCs w:val="32"/>
          <w:cs/>
        </w:rPr>
        <w:t>เพื่อจ่ายเป็นเงินเดือน รวมถึงเงินเลื่อนขั้นเงินเดือนประจำปี พร้อมทั้ง</w:t>
      </w:r>
    </w:p>
    <w:p w14:paraId="0745F30B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งินปรับปรุงเงินเดือน ให้แก่พนักงานส่วนตำบล</w:t>
      </w:r>
      <w:r w:rsidRPr="008F5983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กองคลัง</w:t>
      </w:r>
      <w:r>
        <w:rPr>
          <w:rFonts w:asciiTheme="majorBidi" w:hAnsiTheme="majorBidi" w:cstheme="majorBidi"/>
          <w:sz w:val="32"/>
          <w:szCs w:val="32"/>
        </w:rPr>
        <w:t>)</w:t>
      </w:r>
      <w:r w:rsidRPr="008F5983">
        <w:rPr>
          <w:rFonts w:asciiTheme="majorBidi" w:hAnsiTheme="majorBidi" w:cstheme="majorBidi"/>
          <w:sz w:val="32"/>
          <w:szCs w:val="32"/>
        </w:rPr>
        <w:t>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</w:t>
      </w:r>
    </w:p>
    <w:p w14:paraId="21899FB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12 เดือน </w:t>
      </w:r>
    </w:p>
    <w:p w14:paraId="37C154E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0EE3BDF9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ตำบล</w:t>
      </w:r>
    </w:p>
    <w:p w14:paraId="51FBC3EF" w14:textId="258C3743" w:rsidR="00AF37DA" w:rsidRPr="008F5983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72DDC3F5" w14:textId="77777777" w:rsidR="00AF37DA" w:rsidRPr="00AF37DA" w:rsidRDefault="00AF37DA" w:rsidP="00AF37DA">
      <w:pPr>
        <w:pStyle w:val="aa"/>
        <w:rPr>
          <w:rFonts w:ascii="TH Sarabun New" w:eastAsia="Times New Roman" w:hAnsi="TH Sarabun New" w:cs="Angsana New"/>
          <w:b/>
          <w:bCs/>
          <w:color w:val="000000"/>
          <w:sz w:val="10"/>
          <w:szCs w:val="10"/>
        </w:rPr>
      </w:pPr>
    </w:p>
    <w:p w14:paraId="40B38285" w14:textId="0FDDD2EB" w:rsidR="00AF37DA" w:rsidRPr="00965589" w:rsidRDefault="00AF37DA" w:rsidP="00AF37DA">
      <w:pPr>
        <w:pStyle w:val="aa"/>
        <w:tabs>
          <w:tab w:val="left" w:pos="2520"/>
        </w:tabs>
        <w:ind w:firstLine="284"/>
        <w:rPr>
          <w:rFonts w:asciiTheme="majorBidi" w:hAnsiTheme="majorBidi"/>
          <w:sz w:val="32"/>
          <w:szCs w:val="32"/>
        </w:rPr>
      </w:pPr>
      <w:r w:rsidRPr="00BB15D8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ประจำตำแหน่ง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85BE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65589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2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/>
          <w:b/>
          <w:bCs/>
          <w:sz w:val="32"/>
          <w:szCs w:val="32"/>
        </w:rPr>
        <w:t>00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 xml:space="preserve">0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1A2ED2D" w14:textId="77777777" w:rsidR="00AF37DA" w:rsidRDefault="00AF37DA" w:rsidP="00AF37DA">
      <w:pPr>
        <w:spacing w:after="0" w:line="240" w:lineRule="auto"/>
        <w:ind w:firstLine="284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5C066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พื่อจ่ายเป็นเงินประจำตำแหน่ง</w:t>
      </w: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>รายเดือนให้แก่พนักงานส่วนตำบล</w:t>
      </w:r>
    </w:p>
    <w:p w14:paraId="2271AE6B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>ผู้มีสิทธิ์ (</w:t>
      </w:r>
      <w:r>
        <w:rPr>
          <w:rFonts w:asciiTheme="majorBidi" w:hAnsiTheme="majorBidi" w:cstheme="majorBidi" w:hint="cs"/>
          <w:sz w:val="32"/>
          <w:szCs w:val="32"/>
          <w:cs/>
        </w:rPr>
        <w:t>กองคลัง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7E3CF4E4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038BCD9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255B9A0A" w14:textId="7FEDECD8" w:rsidR="00AF37DA" w:rsidRDefault="00AF37DA" w:rsidP="00AF37D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631263C" w14:textId="77777777" w:rsidR="00AF37DA" w:rsidRPr="00717725" w:rsidRDefault="00AF37DA" w:rsidP="00AF37D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CD49037" w14:textId="77777777" w:rsidR="00AF37DA" w:rsidRPr="00965589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พนักงานจ้าง</w:t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 w:rsidRPr="00965589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732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/>
          <w:b/>
          <w:bCs/>
          <w:sz w:val="32"/>
          <w:szCs w:val="32"/>
        </w:rPr>
        <w:t>00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 xml:space="preserve">0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1AD8831" w14:textId="77777777" w:rsidR="00AF37DA" w:rsidRDefault="00AF37DA" w:rsidP="00AF37DA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ค่าตอบแทนพนักงานจ้างตามภารกิจและพนักงานจ้างทั่วไป </w:t>
      </w:r>
    </w:p>
    <w:p w14:paraId="694E7D2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รวมถึงเงินปรับปรุงค่าตอบแทน </w:t>
      </w:r>
      <w:r>
        <w:rPr>
          <w:rFonts w:asciiTheme="majorBidi" w:hAnsiTheme="majorBidi" w:cstheme="majorBidi" w:hint="cs"/>
          <w:sz w:val="32"/>
          <w:szCs w:val="32"/>
          <w:cs/>
        </w:rPr>
        <w:t>(กองคลัง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0324AB66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30D01430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39A34EC1" w14:textId="752ED624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FD267EC" w14:textId="77777777" w:rsidR="00AF37DA" w:rsidRPr="00AF37DA" w:rsidRDefault="00AF37DA" w:rsidP="00AF37D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5F2D0B00" w14:textId="4BF14D59" w:rsidR="00AF37DA" w:rsidRPr="00965589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</w:rPr>
        <w:t> </w:t>
      </w: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เพิ่มต่าง ๆของพนักงานจ้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85BE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 w:rsidRPr="00965589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6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/>
          <w:b/>
          <w:bCs/>
          <w:sz w:val="32"/>
          <w:szCs w:val="32"/>
        </w:rPr>
        <w:t>00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 xml:space="preserve">0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E0BE354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</w:t>
      </w: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เพิ่มค่าครองชีพชั่วคราว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องพนักงานจ้าง</w:t>
      </w:r>
      <w:r w:rsidRPr="005C0664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กองคลัง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</w:p>
    <w:p w14:paraId="091CEFAD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36237160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08C14C31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7A949EE2" w14:textId="6405FAAA" w:rsidR="00AF37DA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32A02EF3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635FB04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B573DE1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A3D8D5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0BFC903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FEBA105" w14:textId="08CD4B98" w:rsidR="00AF37DA" w:rsidRPr="00F16E8D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sz w:val="36"/>
          <w:szCs w:val="36"/>
        </w:rPr>
      </w:pPr>
      <w:r w:rsidRPr="004767F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lastRenderedPageBreak/>
        <w:t>งบดำเนินงาน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</w:t>
      </w:r>
      <w:r w:rsidR="0060028E" w:rsidRPr="0060028E">
        <w:rPr>
          <w:rFonts w:asciiTheme="majorBidi" w:eastAsia="Times New Roman" w:hAnsiTheme="majorBidi" w:cstheme="majorBidi" w:hint="cs"/>
          <w:b/>
          <w:bCs/>
          <w:sz w:val="38"/>
          <w:szCs w:val="38"/>
          <w:cs/>
        </w:rPr>
        <w:t>1,498,</w:t>
      </w:r>
      <w:r w:rsidRPr="0060028E">
        <w:rPr>
          <w:rFonts w:asciiTheme="majorBidi" w:eastAsia="Times New Roman" w:hAnsiTheme="majorBidi" w:cstheme="majorBidi" w:hint="cs"/>
          <w:b/>
          <w:bCs/>
          <w:sz w:val="38"/>
          <w:szCs w:val="38"/>
          <w:cs/>
        </w:rPr>
        <w:t>000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2D8D0B1E" w14:textId="411BDCAF" w:rsidR="00AF37DA" w:rsidRDefault="00AF37DA" w:rsidP="00AF37DA">
      <w:pPr>
        <w:spacing w:after="0" w:line="240" w:lineRule="auto"/>
        <w:ind w:firstLine="567"/>
        <w:rPr>
          <w:rFonts w:asciiTheme="majorBidi" w:hAnsiTheme="majorBidi" w:cstheme="majorBidi"/>
          <w:sz w:val="36"/>
          <w:szCs w:val="36"/>
        </w:rPr>
      </w:pPr>
      <w:r w:rsidRPr="00F16E8D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>ค่าตอบแทน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41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</w:rPr>
        <w:t>0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,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</w:rPr>
        <w:t>0</w:t>
      </w:r>
      <w:r w:rsidR="0060028E">
        <w:rPr>
          <w:rFonts w:asciiTheme="majorBidi" w:eastAsia="Times New Roman" w:hAnsiTheme="majorBidi" w:cstheme="majorBidi"/>
          <w:b/>
          <w:bCs/>
          <w:sz w:val="36"/>
          <w:szCs w:val="36"/>
        </w:rPr>
        <w:t>00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16F0509F" w14:textId="77777777" w:rsidR="00AF37DA" w:rsidRPr="00A644E7" w:rsidRDefault="00AF37DA" w:rsidP="00AF37DA">
      <w:pPr>
        <w:spacing w:after="0" w:line="240" w:lineRule="auto"/>
        <w:ind w:firstLine="56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644E7">
        <w:rPr>
          <w:rFonts w:asciiTheme="majorBidi" w:hAnsiTheme="majorBidi" w:cstheme="majorBidi" w:hint="cs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14:paraId="1C51AB9F" w14:textId="10CF4F36" w:rsidR="00AF37DA" w:rsidRDefault="00AF37DA" w:rsidP="00AF37D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</w:t>
      </w: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</w:t>
      </w:r>
      <w:r w:rsidRPr="00012596">
        <w:rPr>
          <w:rFonts w:ascii="Angsana New" w:hAnsi="Angsana New" w:cs="Angsana New"/>
          <w:b/>
          <w:bCs/>
          <w:sz w:val="32"/>
          <w:szCs w:val="32"/>
          <w:cs/>
        </w:rPr>
        <w:t>บุคคลหรือคณะกรรมการที่ได้รับแต่งตั้งตามกฎหมายว่าด้วย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D85BE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965589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00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/>
          <w:b/>
          <w:bCs/>
          <w:sz w:val="32"/>
          <w:szCs w:val="32"/>
        </w:rPr>
        <w:t>00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 xml:space="preserve">0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0431ADA9" w14:textId="77777777" w:rsidR="00AF37DA" w:rsidRDefault="00AF37DA" w:rsidP="00AF37DA">
      <w:pPr>
        <w:spacing w:after="0" w:line="240" w:lineRule="auto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012596">
        <w:rPr>
          <w:rFonts w:ascii="Angsana New" w:hAnsi="Angsana New" w:cs="Angsana New"/>
          <w:b/>
          <w:bCs/>
          <w:sz w:val="32"/>
          <w:szCs w:val="32"/>
          <w:cs/>
        </w:rPr>
        <w:t>การจัดซื้อจัดจ้างและการบริหารพัสดุภาครัฐ</w:t>
      </w:r>
    </w:p>
    <w:p w14:paraId="00DFD708" w14:textId="77777777" w:rsidR="00AF37DA" w:rsidRDefault="00AF37DA" w:rsidP="00AF37DA">
      <w:pPr>
        <w:shd w:val="clear" w:color="auto" w:fill="FFFFFF" w:themeFill="background1"/>
        <w:spacing w:after="0" w:line="240" w:lineRule="auto"/>
        <w:ind w:firstLine="284"/>
        <w:jc w:val="thaiDistribute"/>
        <w:rPr>
          <w:rFonts w:ascii="Angsana New" w:hAnsi="Angsana New" w:cs="Angsana New"/>
          <w:sz w:val="32"/>
          <w:szCs w:val="32"/>
        </w:rPr>
      </w:pPr>
      <w:r w:rsidRPr="00012596">
        <w:rPr>
          <w:rFonts w:ascii="Angsana New" w:hAnsi="Angsana New" w:cs="Angsana New"/>
          <w:sz w:val="32"/>
          <w:szCs w:val="32"/>
          <w:cs/>
        </w:rPr>
        <w:t>เพื่อจ่ายเป็นค่าตอบแทนบุคคลหรือคณะกรรมการที่ได้รับการแต่งตั้ง</w:t>
      </w:r>
    </w:p>
    <w:p w14:paraId="26490EF2" w14:textId="77777777" w:rsidR="00AF37DA" w:rsidRPr="00012596" w:rsidRDefault="00AF37DA" w:rsidP="00AF37DA">
      <w:pPr>
        <w:shd w:val="clear" w:color="auto" w:fill="FFFFFF" w:themeFill="background1"/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012596">
        <w:rPr>
          <w:rFonts w:ascii="Angsana New" w:hAnsi="Angsana New" w:cs="Angsana New"/>
          <w:sz w:val="32"/>
          <w:szCs w:val="32"/>
          <w:cs/>
        </w:rPr>
        <w:t>ให้ดำเนินการเกี่ยวกับการจัดซื้อจัดจ้างตามหลักเกณฑ์ที่กำหนด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กองคลัง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5BCF26DD" w14:textId="77777777" w:rsidR="00AF37DA" w:rsidRPr="00012596" w:rsidRDefault="00AF37DA" w:rsidP="00AF37DA">
      <w:pPr>
        <w:shd w:val="clear" w:color="auto" w:fill="FFFFFF" w:themeFill="background1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596">
        <w:rPr>
          <w:rFonts w:ascii="Angsana New" w:hAnsi="Angsana New" w:cs="Angsana New"/>
          <w:sz w:val="32"/>
          <w:szCs w:val="32"/>
          <w:cs/>
        </w:rPr>
        <w:t xml:space="preserve"> -เป็นไปตามพระราชบัญญัติการจัดซื้อจัดจ้างและการบริหารพัสดุภาครัฐ พ.ศ.2560</w:t>
      </w:r>
    </w:p>
    <w:p w14:paraId="3512E688" w14:textId="77777777" w:rsidR="00AF37DA" w:rsidRDefault="00AF37DA" w:rsidP="00AF37DA">
      <w:pPr>
        <w:shd w:val="clear" w:color="auto" w:fill="FFFFFF" w:themeFill="background1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596">
        <w:rPr>
          <w:rFonts w:ascii="Angsana New" w:hAnsi="Angsana New" w:cs="Angsana New"/>
          <w:sz w:val="32"/>
          <w:szCs w:val="32"/>
          <w:cs/>
        </w:rPr>
        <w:t xml:space="preserve"> -เป็นไปตามหนังสือกรมส่งเสริมการปกครองท้องถิ่น ด่วนที่สุด ที่ มท 0808.2/ว 2850 </w:t>
      </w:r>
    </w:p>
    <w:p w14:paraId="3122C354" w14:textId="77777777" w:rsidR="00AF37DA" w:rsidRDefault="00AF37DA" w:rsidP="00AF37DA">
      <w:pPr>
        <w:shd w:val="clear" w:color="auto" w:fill="FFFFFF" w:themeFill="background1"/>
        <w:spacing w:after="0" w:line="240" w:lineRule="auto"/>
        <w:jc w:val="thaiDistribute"/>
        <w:rPr>
          <w:rFonts w:ascii="Angsana New" w:hAnsi="Angsana New" w:cs="Angsana New"/>
          <w:color w:val="050505"/>
          <w:sz w:val="32"/>
          <w:szCs w:val="32"/>
          <w:shd w:val="clear" w:color="auto" w:fill="FFFFFF"/>
        </w:rPr>
      </w:pPr>
      <w:r w:rsidRPr="00012596">
        <w:rPr>
          <w:rFonts w:ascii="Angsana New" w:hAnsi="Angsana New" w:cs="Angsana New"/>
          <w:sz w:val="32"/>
          <w:szCs w:val="32"/>
          <w:cs/>
        </w:rPr>
        <w:t xml:space="preserve">ลงวันที่ 12 กันยายน 2561 </w:t>
      </w:r>
      <w:r w:rsidRPr="00012596">
        <w:rPr>
          <w:rFonts w:ascii="Angsana New" w:hAnsi="Angsana New" w:cs="Angsana New"/>
          <w:color w:val="050505"/>
          <w:sz w:val="32"/>
          <w:szCs w:val="32"/>
          <w:shd w:val="clear" w:color="auto" w:fill="FFFFFF"/>
          <w:cs/>
        </w:rPr>
        <w:t>เรื่อง หลักเกณฑ์การเบิกจ่ายค่าตอบแทนบุคคลหรือ</w:t>
      </w:r>
    </w:p>
    <w:p w14:paraId="1DAC31C7" w14:textId="793AAB49" w:rsidR="00AF37DA" w:rsidRDefault="00AF37DA" w:rsidP="00AF37DA">
      <w:pPr>
        <w:shd w:val="clear" w:color="auto" w:fill="FFFFFF" w:themeFill="background1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12596">
        <w:rPr>
          <w:rFonts w:ascii="Angsana New" w:hAnsi="Angsana New" w:cs="Angsana New"/>
          <w:color w:val="050505"/>
          <w:sz w:val="32"/>
          <w:szCs w:val="32"/>
          <w:shd w:val="clear" w:color="auto" w:fill="FFFFFF"/>
          <w:cs/>
        </w:rPr>
        <w:t>คณะกรรมการ</w:t>
      </w:r>
      <w:r>
        <w:rPr>
          <w:rFonts w:ascii="Angsana New" w:hAnsi="Angsana New" w:cs="Angsana New"/>
          <w:sz w:val="16"/>
          <w:szCs w:val="16"/>
        </w:rPr>
        <w:t xml:space="preserve"> 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1FE64F9" w14:textId="77777777" w:rsidR="00AF37DA" w:rsidRP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10"/>
          <w:szCs w:val="10"/>
        </w:rPr>
      </w:pPr>
    </w:p>
    <w:p w14:paraId="4774A1D0" w14:textId="4AD977D0" w:rsidR="00AF37DA" w:rsidRPr="00804BC9" w:rsidRDefault="00AF37DA" w:rsidP="00AF37DA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60707E0E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ค่าตอบแทนการปฏิบัติงานนอกเวลาราชการให้แก่พนักงาน</w:t>
      </w:r>
    </w:p>
    <w:p w14:paraId="56A0C297" w14:textId="77777777" w:rsidR="00AF37DA" w:rsidRPr="00E17DF7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ส่วนตำบล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ลูกจ้างประจำ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และพนักงานจ้าง</w:t>
      </w:r>
      <w:r w:rsidRPr="00E17DF7">
        <w:rPr>
          <w:rFonts w:asciiTheme="majorBidi" w:hAnsiTheme="majorBidi" w:cs="Angsana New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E17DF7">
        <w:rPr>
          <w:rFonts w:asciiTheme="majorBidi" w:hAnsiTheme="majorBidi" w:cs="Angsana New"/>
          <w:sz w:val="32"/>
          <w:szCs w:val="32"/>
          <w:cs/>
        </w:rPr>
        <w:t>)</w:t>
      </w:r>
    </w:p>
    <w:p w14:paraId="7055FD15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เงินตอบแทน</w:t>
      </w:r>
    </w:p>
    <w:p w14:paraId="2DDB13DA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การปฏิบัติงานนอกเวลาราชการขององค์กรปกครองส่วนท้องถิ่น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="Angsana New"/>
          <w:sz w:val="32"/>
          <w:szCs w:val="32"/>
        </w:rPr>
        <w:t> 2559 </w:t>
      </w:r>
    </w:p>
    <w:p w14:paraId="48956A89" w14:textId="4FC6597A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724E988" w14:textId="77777777" w:rsidR="00AF37DA" w:rsidRPr="00AF37DA" w:rsidRDefault="00AF37DA" w:rsidP="00AF37DA">
      <w:pPr>
        <w:spacing w:after="0" w:line="240" w:lineRule="auto"/>
        <w:ind w:firstLine="1134"/>
        <w:rPr>
          <w:rFonts w:asciiTheme="majorBidi" w:hAnsiTheme="majorBidi" w:cstheme="majorBidi"/>
          <w:sz w:val="10"/>
          <w:szCs w:val="10"/>
        </w:rPr>
      </w:pPr>
    </w:p>
    <w:p w14:paraId="4E1FBF20" w14:textId="7C1E838F" w:rsidR="00AF37DA" w:rsidRPr="00965589" w:rsidRDefault="00AF37DA" w:rsidP="00AF37DA">
      <w:pPr>
        <w:tabs>
          <w:tab w:val="left" w:pos="7513"/>
        </w:tabs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96558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ค่าเช่าบ้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D85BE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965589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40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/>
          <w:b/>
          <w:bCs/>
          <w:sz w:val="32"/>
          <w:szCs w:val="32"/>
        </w:rPr>
        <w:t>00</w:t>
      </w:r>
      <w:r w:rsidRPr="00965589">
        <w:rPr>
          <w:rFonts w:asciiTheme="majorBidi" w:hAnsiTheme="majorBidi" w:cstheme="majorBidi"/>
          <w:b/>
          <w:bCs/>
          <w:sz w:val="32"/>
          <w:szCs w:val="32"/>
        </w:rPr>
        <w:t xml:space="preserve">0   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2F41BB9" w14:textId="77777777" w:rsidR="00AF37DA" w:rsidRDefault="00AF37DA" w:rsidP="00AF37DA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เช่าบ้านให้แก่พนักงานส่วนตำบล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มีสิทธิเบิกได้</w:t>
      </w:r>
    </w:p>
    <w:p w14:paraId="59D84DAA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ามระเบียบฯ(</w:t>
      </w:r>
      <w:r>
        <w:rPr>
          <w:rFonts w:asciiTheme="majorBidi" w:hAnsiTheme="majorBidi" w:cstheme="majorBidi" w:hint="cs"/>
          <w:sz w:val="32"/>
          <w:szCs w:val="32"/>
          <w:cs/>
        </w:rPr>
        <w:t>กองคลัง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</w:p>
    <w:p w14:paraId="5A285B35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ค่าเช่าบ้านของข้าราชการ</w:t>
      </w:r>
    </w:p>
    <w:p w14:paraId="593FE209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ท้องถิ่น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48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แก้ไขเพิ่มเติม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ฉบับที่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)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02CF4EB0" w14:textId="2149639D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60A5A20" w14:textId="77777777" w:rsidR="00AF37DA" w:rsidRP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10"/>
          <w:szCs w:val="10"/>
        </w:rPr>
      </w:pPr>
    </w:p>
    <w:p w14:paraId="36307391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951E7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</w:p>
    <w:p w14:paraId="7BCE4868" w14:textId="77777777" w:rsidR="00AF37DA" w:rsidRDefault="00AF37DA" w:rsidP="00AF37DA">
      <w:pPr>
        <w:spacing w:after="0" w:line="240" w:lineRule="auto"/>
        <w:ind w:left="284"/>
        <w:rPr>
          <w:rFonts w:asciiTheme="majorBidi" w:hAnsiTheme="majorBidi" w:cstheme="majorBidi"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เงินช่วยเหลือการศึกษาบุตรข้าราชการ/พนักงาน/ลูกจ้างประจำ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4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33BCA99B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ช่วยเหลือการศึกษาบุตรพนักงานส่วนตำบล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ณะผู้บริหา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67C36178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ผู้มีสิทธิ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์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บิกได้ตามระเบียบฯ(</w:t>
      </w:r>
      <w:r>
        <w:rPr>
          <w:rFonts w:asciiTheme="majorBidi" w:hAnsiTheme="majorBidi" w:cstheme="majorBidi" w:hint="cs"/>
          <w:sz w:val="32"/>
          <w:szCs w:val="32"/>
          <w:cs/>
        </w:rPr>
        <w:t>กองคลัง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</w:p>
    <w:p w14:paraId="4D7F2158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พระราชกฤษฎีกาเงินสวัสดิการเกี่ยวกับ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</w:p>
    <w:p w14:paraId="212F0443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การคลังว่าด้วยการเบิกจ่ายเงินสวัสดิการเกี่ยวกับ</w:t>
      </w:r>
    </w:p>
    <w:p w14:paraId="23C34945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60 </w:t>
      </w:r>
    </w:p>
    <w:p w14:paraId="15DEA81F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การศึกษาบุตร</w:t>
      </w:r>
    </w:p>
    <w:p w14:paraId="19E46EC0" w14:textId="3F8C36DE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งพนักงานส่วนท้องถิ่น(ฉบับที่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3)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49 </w:t>
      </w:r>
    </w:p>
    <w:p w14:paraId="5C1510B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B798C25" w14:textId="6824E5DC" w:rsidR="00AF37DA" w:rsidRPr="004767FA" w:rsidRDefault="00AF37DA" w:rsidP="00AF37DA">
      <w:pPr>
        <w:spacing w:after="0" w:line="240" w:lineRule="auto"/>
        <w:ind w:firstLine="567"/>
        <w:rPr>
          <w:rFonts w:asciiTheme="majorBidi" w:hAnsiTheme="majorBidi" w:cstheme="majorBidi"/>
          <w:sz w:val="36"/>
          <w:szCs w:val="36"/>
        </w:rPr>
      </w:pPr>
      <w:r w:rsidRPr="004767FA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lastRenderedPageBreak/>
        <w:t>ค่าใช้</w:t>
      </w:r>
      <w:r w:rsidRPr="002E12DC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>สอย</w:t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          </w:t>
      </w:r>
      <w:r w:rsidR="00D85BE4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</w:t>
      </w:r>
      <w:r w:rsidRPr="002E12DC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94</w:t>
      </w:r>
      <w:r w:rsidR="0060028E">
        <w:rPr>
          <w:rFonts w:asciiTheme="majorBidi" w:eastAsia="Times New Roman" w:hAnsiTheme="majorBidi" w:cstheme="majorBidi"/>
          <w:b/>
          <w:bCs/>
          <w:sz w:val="36"/>
          <w:szCs w:val="36"/>
        </w:rPr>
        <w:t>8,000</w:t>
      </w:r>
      <w:r w:rsidRPr="003D238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2E12DC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310263D3" w14:textId="77777777" w:rsidR="00AF37DA" w:rsidRPr="00F56A1C" w:rsidRDefault="00AF37DA" w:rsidP="00AF37DA">
      <w:pPr>
        <w:spacing w:after="0" w:line="240" w:lineRule="auto"/>
        <w:ind w:firstLine="567"/>
        <w:rPr>
          <w:rFonts w:asciiTheme="majorBidi" w:hAnsiTheme="majorBidi" w:cstheme="majorBidi"/>
          <w:b/>
          <w:bCs/>
          <w:sz w:val="36"/>
          <w:szCs w:val="36"/>
        </w:rPr>
      </w:pPr>
      <w:r w:rsidRPr="00F56A1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รายจ่ายเพื่อให้ได้มาซึ่งบริการ</w:t>
      </w:r>
    </w:p>
    <w:p w14:paraId="43BC5D35" w14:textId="28A958CD" w:rsidR="00AF37DA" w:rsidRPr="00ED6261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ED6261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บริการต่างๆ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</w:t>
      </w:r>
      <w:r w:rsidR="00D85BE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3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2C50A601" w14:textId="77777777" w:rsidR="00AF37DA" w:rsidRDefault="00AF37DA" w:rsidP="00AF37DA">
      <w:pPr>
        <w:spacing w:after="0" w:line="240" w:lineRule="auto"/>
        <w:ind w:firstLine="284"/>
        <w:rPr>
          <w:rFonts w:ascii="Angsana New" w:eastAsia="Times New Roman" w:hAnsi="Angsana New" w:cs="Angsana New"/>
          <w:color w:val="000000"/>
          <w:sz w:val="30"/>
          <w:szCs w:val="30"/>
        </w:rPr>
      </w:pP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เพื่อจ่ายเป็นค่าจ้างเหมาบริการต่างๆ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เช่น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บอกรับเอกสาร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จ้างเหมา</w:t>
      </w:r>
    </w:p>
    <w:p w14:paraId="2CFD2F7C" w14:textId="77777777" w:rsidR="00AF37DA" w:rsidRDefault="00AF37DA" w:rsidP="00AF37DA">
      <w:pPr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</w:rPr>
      </w:pP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โฆษณาและเผยแพร่ข้อมูลข่าวสาร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เอกสาร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แผ่นพับ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ใบปลิว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จ้างทำป้าย</w:t>
      </w:r>
    </w:p>
    <w:p w14:paraId="08136797" w14:textId="77777777" w:rsidR="00AF37DA" w:rsidRPr="00F951E7" w:rsidRDefault="00AF37DA" w:rsidP="00AF37DA">
      <w:pPr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</w:rPr>
      </w:pP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ประชาสัมพันธ์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โฆษณาและเผยแพร่ทางวิทยุและโทรทัศน์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อัดภาพ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 xml:space="preserve">  </w:t>
      </w:r>
    </w:p>
    <w:p w14:paraId="6B79C087" w14:textId="77777777" w:rsidR="00AF37DA" w:rsidRDefault="00AF37DA" w:rsidP="00AF37DA">
      <w:pPr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</w:rPr>
      </w:pP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จ้างเหมาขนย้ายลากหรือยกของ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ติดตั้งไฟฟ้า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ติดตั้งเครื่องรับสัญญาณ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</w:p>
    <w:p w14:paraId="38DBEF7B" w14:textId="77777777" w:rsidR="00AF37DA" w:rsidRDefault="00AF37DA" w:rsidP="00AF37DA">
      <w:pPr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</w:rPr>
      </w:pP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จ้างทำสิ่งของ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ประกอบสิ่งของ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ค่าติดตั้งประปาเพื่อใช้ในราชการ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 xml:space="preserve">  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รวมถึง</w:t>
      </w:r>
    </w:p>
    <w:p w14:paraId="687F2603" w14:textId="77777777" w:rsidR="00AF37DA" w:rsidRDefault="00AF37DA" w:rsidP="00AF37DA">
      <w:pPr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</w:rPr>
      </w:pP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การปรับปรุงระบบประปา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การบำรุงรักษาหรือซ่อมแซมระบบประปาและ</w:t>
      </w:r>
    </w:p>
    <w:p w14:paraId="70E2233E" w14:textId="77777777" w:rsidR="00AF37DA" w:rsidRDefault="00AF37DA" w:rsidP="00AF37DA">
      <w:pPr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</w:rPr>
      </w:pP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อุปกรณ์และอื่นๆ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ฯลฯ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(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กองคลัง)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br/>
        <w:t xml:space="preserve">- 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เป็นไปตามระเบียบกระทรวงมหาดไทยว่าด้วยการเบิกค่าใช้จ่ายในการบริหารงาน</w:t>
      </w:r>
    </w:p>
    <w:p w14:paraId="2E6EFFC7" w14:textId="77777777" w:rsidR="00AF37DA" w:rsidRDefault="00AF37DA" w:rsidP="00AF37DA">
      <w:pPr>
        <w:spacing w:after="0" w:line="240" w:lineRule="auto"/>
        <w:rPr>
          <w:rFonts w:ascii="Angsana New" w:eastAsia="Times New Roman" w:hAnsi="Angsana New" w:cs="Angsana New"/>
          <w:color w:val="000000"/>
          <w:sz w:val="30"/>
          <w:szCs w:val="30"/>
        </w:rPr>
      </w:pP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ขององค์กรปกครองส่วนท้องถิ่น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พ.ศ.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2562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br/>
        <w:t xml:space="preserve">- 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เป็นไปตามหนังสือกระทรวงมหาดไทย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ที่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มท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0808.2/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ว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4044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ลงวันที่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10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กรกฎาคม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2563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br/>
        <w:t xml:space="preserve">- 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เป็นไปตามหนังสือกรมส่งเสริมการปกครองท้องถิ่น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ที่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มท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0808.2/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ว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1095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ลงวันที่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</w:t>
      </w:r>
    </w:p>
    <w:p w14:paraId="735751AD" w14:textId="071C619E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28 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  <w:cs/>
        </w:rPr>
        <w:t>พฤษภาคม</w:t>
      </w:r>
      <w:r w:rsidRPr="00F951E7">
        <w:rPr>
          <w:rFonts w:ascii="Angsana New" w:eastAsia="Times New Roman" w:hAnsi="Angsana New" w:cs="Angsana New"/>
          <w:color w:val="000000"/>
          <w:sz w:val="30"/>
          <w:szCs w:val="30"/>
        </w:rPr>
        <w:t> 2564 </w:t>
      </w:r>
    </w:p>
    <w:p w14:paraId="77E558A0" w14:textId="77777777" w:rsidR="00AF37DA" w:rsidRPr="00AF37DA" w:rsidRDefault="00AF37DA" w:rsidP="00AF37D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3485D8DA" w14:textId="03C07E07" w:rsidR="00AF37DA" w:rsidRDefault="00AF37DA" w:rsidP="00AF37DA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จ้างเหมาบริการ</w:t>
      </w:r>
      <w:r w:rsidRPr="00312416">
        <w:rPr>
          <w:rFonts w:asciiTheme="majorBidi" w:hAnsiTheme="majorBidi" w:cs="Angsana New"/>
          <w:b/>
          <w:bCs/>
          <w:sz w:val="32"/>
          <w:szCs w:val="32"/>
          <w:cs/>
        </w:rPr>
        <w:t>ผู้ช่วยเจ้าพนักงานการเงินและบัญชี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108,000   บาท</w:t>
      </w:r>
    </w:p>
    <w:p w14:paraId="0DDCFE3D" w14:textId="77777777" w:rsidR="00AF37DA" w:rsidRDefault="00AF37DA" w:rsidP="00AF37DA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บริการ</w:t>
      </w:r>
      <w:r w:rsidRPr="00312416">
        <w:rPr>
          <w:rFonts w:asciiTheme="majorBidi" w:hAnsiTheme="majorBidi" w:cs="Angsana New"/>
          <w:sz w:val="32"/>
          <w:szCs w:val="32"/>
          <w:cs/>
        </w:rPr>
        <w:t>ผู้ช่วยเจ้าพนักงานการเงินและบัญชี</w:t>
      </w:r>
      <w:r w:rsidRPr="00CB556D">
        <w:rPr>
          <w:rFonts w:asciiTheme="majorBidi" w:hAnsiTheme="majorBidi" w:cs="Angsana New"/>
          <w:sz w:val="32"/>
          <w:szCs w:val="32"/>
          <w:cs/>
        </w:rPr>
        <w:t>องค์การบริหารส่วน</w:t>
      </w:r>
    </w:p>
    <w:p w14:paraId="721211DF" w14:textId="77777777" w:rsidR="00AF37DA" w:rsidRPr="00CB556D" w:rsidRDefault="00AF37DA" w:rsidP="00AF37DA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ตำบลบ้านขาว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CB556D">
        <w:rPr>
          <w:rFonts w:asciiTheme="majorBidi" w:hAnsiTheme="majorBidi" w:cs="Angsana New"/>
          <w:sz w:val="32"/>
          <w:szCs w:val="32"/>
          <w:cs/>
        </w:rPr>
        <w:t>)</w:t>
      </w:r>
    </w:p>
    <w:p w14:paraId="3A447C31" w14:textId="77777777" w:rsidR="00AF37DA" w:rsidRDefault="00AF37DA" w:rsidP="00AF37DA">
      <w:pPr>
        <w:tabs>
          <w:tab w:val="left" w:pos="113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705D3818" w14:textId="77777777" w:rsidR="00AF37DA" w:rsidRPr="00CB556D" w:rsidRDefault="00AF37DA" w:rsidP="00AF37DA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2562</w:t>
      </w:r>
    </w:p>
    <w:p w14:paraId="433DD7D2" w14:textId="77777777" w:rsidR="00AF37DA" w:rsidRDefault="00AF37DA" w:rsidP="00AF37DA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0808.2/</w:t>
      </w:r>
      <w:r w:rsidRPr="00CB556D">
        <w:rPr>
          <w:rFonts w:asciiTheme="majorBidi" w:hAnsiTheme="majorBidi" w:cs="Angsana New"/>
          <w:sz w:val="32"/>
          <w:szCs w:val="32"/>
          <w:cs/>
        </w:rPr>
        <w:t>ว</w:t>
      </w:r>
      <w:r w:rsidRPr="00CB556D">
        <w:rPr>
          <w:rFonts w:asciiTheme="majorBidi" w:hAnsiTheme="majorBidi" w:cstheme="majorBidi"/>
          <w:sz w:val="32"/>
          <w:szCs w:val="32"/>
        </w:rPr>
        <w:t> 4044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368D6ABB" w14:textId="77777777" w:rsidR="00AF37DA" w:rsidRPr="00CB556D" w:rsidRDefault="00AF37DA" w:rsidP="00AF37DA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10 </w:t>
      </w:r>
      <w:r w:rsidRPr="00CB556D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CB556D">
        <w:rPr>
          <w:rFonts w:asciiTheme="majorBidi" w:hAnsiTheme="majorBidi" w:cstheme="majorBidi"/>
          <w:sz w:val="32"/>
          <w:szCs w:val="32"/>
        </w:rPr>
        <w:t> 2563  </w:t>
      </w:r>
    </w:p>
    <w:p w14:paraId="6A4460CC" w14:textId="77777777" w:rsidR="00AF37DA" w:rsidRDefault="00AF37DA" w:rsidP="00AF37DA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มท</w:t>
      </w:r>
      <w:r w:rsidRPr="00CB556D">
        <w:rPr>
          <w:rFonts w:asciiTheme="majorBidi" w:hAnsiTheme="majorBidi" w:cstheme="majorBidi"/>
          <w:sz w:val="32"/>
          <w:szCs w:val="32"/>
        </w:rPr>
        <w:t> 0808.2/</w:t>
      </w:r>
      <w:r w:rsidRPr="00CB556D">
        <w:rPr>
          <w:rFonts w:asciiTheme="majorBidi" w:hAnsiTheme="majorBidi" w:cs="Angsana New"/>
          <w:sz w:val="32"/>
          <w:szCs w:val="32"/>
          <w:cs/>
        </w:rPr>
        <w:t>ว</w:t>
      </w:r>
      <w:r w:rsidRPr="00CB556D">
        <w:rPr>
          <w:rFonts w:asciiTheme="majorBidi" w:hAnsiTheme="majorBidi" w:cstheme="majorBidi"/>
          <w:sz w:val="32"/>
          <w:szCs w:val="32"/>
        </w:rPr>
        <w:t>1095 </w:t>
      </w:r>
    </w:p>
    <w:p w14:paraId="5C425C48" w14:textId="63103D62" w:rsidR="00AF37DA" w:rsidRDefault="00AF37DA" w:rsidP="00AF37DA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28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2564 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8DB1EC1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937C1D6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B13DBA0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3DD5B66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E081C76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838D4D9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74A7DF2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FCE8328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08A71FD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A43FCA9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D409BB6" w14:textId="77777777" w:rsidR="00AF37DA" w:rsidRPr="00312416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312416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62A2776C" w14:textId="77777777" w:rsidR="00AF37DA" w:rsidRPr="00312416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2416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จ่ายอื่น ๆ</w:t>
      </w:r>
    </w:p>
    <w:p w14:paraId="0DCC5011" w14:textId="4D6190DA" w:rsidR="00AF37DA" w:rsidRPr="007737A8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737A8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เดินทางไปราชการ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D85BE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3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722849E1" w14:textId="77777777" w:rsidR="00AF37DA" w:rsidRDefault="00AF37DA" w:rsidP="00AF37DA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เดินทางไปราชการทั้งในราชอาณาจักรและนอก</w:t>
      </w:r>
    </w:p>
    <w:p w14:paraId="0EA7354D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ราชอาณาจัก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แก่เจ้าหน้าที่ที่ได้รับอนุมัติให้เดินทางไปราชการ </w:t>
      </w:r>
      <w:r w:rsidRPr="007737A8">
        <w:rPr>
          <w:rFonts w:asciiTheme="majorBidi" w:hAnsiTheme="majorBidi" w:cs="Angsana New"/>
          <w:sz w:val="32"/>
          <w:szCs w:val="32"/>
          <w:cs/>
        </w:rPr>
        <w:t>รวมทั้งผู้ที่</w:t>
      </w:r>
    </w:p>
    <w:p w14:paraId="3FB4887D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องค์การบริหารส่วนตำบลบ้านขาวสั่งให้ไปราช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737A8">
        <w:rPr>
          <w:rFonts w:asciiTheme="majorBidi" w:hAnsiTheme="majorBidi" w:cs="Angsana New"/>
          <w:sz w:val="32"/>
          <w:szCs w:val="32"/>
          <w:cs/>
        </w:rPr>
        <w:t>เช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บี้ยเลี้ยง</w:t>
      </w:r>
      <w:r>
        <w:rPr>
          <w:rFonts w:asciiTheme="majorBidi" w:hAnsiTheme="majorBidi" w:cs="Angsana New" w:hint="cs"/>
          <w:sz w:val="32"/>
          <w:szCs w:val="32"/>
          <w:cs/>
        </w:rPr>
        <w:t>เดินทาง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0BE5021F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ค่าพาหนะ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ช่าที่พัก</w:t>
      </w:r>
      <w:r w:rsidRPr="007737A8">
        <w:rPr>
          <w:rFonts w:asciiTheme="majorBidi" w:hAnsiTheme="majorBidi" w:cstheme="majorBidi"/>
          <w:sz w:val="32"/>
          <w:szCs w:val="32"/>
        </w:rPr>
        <w:t> 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อาหา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 xml:space="preserve"> และค่าใช้จ่ายอื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ๆ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ในการเดินทางไปราชการ</w:t>
      </w:r>
    </w:p>
    <w:p w14:paraId="6B8F2983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หรือไปอบรมสัมมนา</w:t>
      </w:r>
      <w:r w:rsidRPr="007737A8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7737A8">
        <w:rPr>
          <w:rFonts w:asciiTheme="majorBidi" w:hAnsiTheme="majorBidi" w:cs="Angsana New"/>
          <w:sz w:val="32"/>
          <w:szCs w:val="32"/>
          <w:cs/>
        </w:rPr>
        <w:t>)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6E388704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ราชการ</w:t>
      </w:r>
    </w:p>
    <w:p w14:paraId="09A08B2F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ของเจ้าหน้าที่ท้องถิ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 2555 </w:t>
      </w:r>
      <w:r w:rsidRPr="007737A8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7737A8">
        <w:rPr>
          <w:rFonts w:asciiTheme="majorBidi" w:hAnsiTheme="majorBidi" w:cstheme="majorBidi"/>
          <w:sz w:val="32"/>
          <w:szCs w:val="32"/>
        </w:rPr>
        <w:t> 4)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2561  </w:t>
      </w:r>
    </w:p>
    <w:p w14:paraId="6F083EBF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 มท 0808.2/ว4657 ลงวันที่ 30 มิถุนายน </w:t>
      </w:r>
    </w:p>
    <w:p w14:paraId="2A5C19D4" w14:textId="230C38DC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2565 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2A5797FC" w14:textId="77777777" w:rsidR="00AF37DA" w:rsidRPr="00AF37DA" w:rsidRDefault="00AF37DA" w:rsidP="00AF37DA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7D6E5A56" w14:textId="77777777" w:rsidR="00AF37DA" w:rsidRPr="007737A8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737A8">
        <w:rPr>
          <w:rFonts w:asciiTheme="majorBidi" w:hAnsiTheme="majorBidi" w:cs="Angsana New"/>
          <w:b/>
          <w:bCs/>
          <w:sz w:val="32"/>
          <w:szCs w:val="32"/>
          <w:cs/>
        </w:rPr>
        <w:t>ค่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ในการฝึกอบรม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8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0D8C9380" w14:textId="77777777" w:rsidR="00AF37DA" w:rsidRDefault="00AF37DA" w:rsidP="00AF37DA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ฝึกอบรมกรณีที่องค์การบริหารส่วนตำบลบ้านขาว </w:t>
      </w:r>
    </w:p>
    <w:p w14:paraId="65034B85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ม่ได้เป็นหน่วยงานจัดฝึกอบรมเอง และมีความจำเป็นต้องส่งเจ้าหน้าที่ขององค์การ</w:t>
      </w:r>
    </w:p>
    <w:p w14:paraId="4A752C18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บริหารส่วนตำบลบ้านขาวเข้าร่วม</w:t>
      </w:r>
      <w:r>
        <w:rPr>
          <w:rFonts w:asciiTheme="majorBidi" w:hAnsiTheme="majorBidi" w:cstheme="majorBidi" w:hint="cs"/>
          <w:sz w:val="32"/>
          <w:szCs w:val="32"/>
          <w:cs/>
        </w:rPr>
        <w:t>การฝึกอบรมกับหน่วยงานอื่น</w:t>
      </w:r>
      <w:r w:rsidRPr="007737A8">
        <w:rPr>
          <w:rFonts w:asciiTheme="majorBidi" w:hAnsiTheme="majorBidi" w:cstheme="majorBidi"/>
          <w:sz w:val="32"/>
          <w:szCs w:val="32"/>
        </w:rPr>
        <w:t>  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7737A8">
        <w:rPr>
          <w:rFonts w:asciiTheme="majorBidi" w:hAnsiTheme="majorBidi" w:cs="Angsana New"/>
          <w:sz w:val="32"/>
          <w:szCs w:val="32"/>
          <w:cs/>
        </w:rPr>
        <w:t>)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0C297B73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</w:t>
      </w:r>
      <w:r>
        <w:rPr>
          <w:rFonts w:asciiTheme="majorBidi" w:hAnsiTheme="majorBidi" w:cs="Angsana New" w:hint="cs"/>
          <w:sz w:val="32"/>
          <w:szCs w:val="32"/>
          <w:cs/>
        </w:rPr>
        <w:t>ฝึกอบรมและ</w:t>
      </w:r>
    </w:p>
    <w:p w14:paraId="2E719F61" w14:textId="0E5112A9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รเข้ารับการฝึกอบรมของเจ้าหน้าที่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 2</w:t>
      </w:r>
      <w:r>
        <w:rPr>
          <w:rFonts w:asciiTheme="majorBidi" w:hAnsiTheme="majorBidi" w:cstheme="majorBidi"/>
          <w:sz w:val="32"/>
          <w:szCs w:val="32"/>
        </w:rPr>
        <w:t xml:space="preserve">557 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7C7EFF44" w14:textId="77777777" w:rsidR="00AF37DA" w:rsidRPr="00AF37DA" w:rsidRDefault="00AF37DA" w:rsidP="00AF37DA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2F13CDEA" w14:textId="354C4686" w:rsidR="00AF37DA" w:rsidRDefault="00AF37DA" w:rsidP="00AF37DA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149B8">
        <w:rPr>
          <w:rFonts w:asciiTheme="majorBidi" w:hAnsiTheme="majorBidi" w:cs="Angsana New"/>
          <w:b/>
          <w:bCs/>
          <w:sz w:val="32"/>
          <w:szCs w:val="32"/>
          <w:cs/>
        </w:rPr>
        <w:t>โครงการฝึกอบรมกฎหมายว่าด้วยการจัดซื้อจัดจ้างและการบริห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พัสดุภาครัฐ</w:t>
      </w:r>
      <w:r w:rsidRPr="00D149B8">
        <w:rPr>
          <w:rFonts w:asciiTheme="majorBidi" w:hAnsiTheme="majorBidi" w:cs="Angsana New"/>
          <w:b/>
          <w:bCs/>
          <w:sz w:val="32"/>
          <w:szCs w:val="32"/>
          <w:cs/>
        </w:rPr>
        <w:t>ฯ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3423CA">
        <w:rPr>
          <w:rFonts w:asciiTheme="majorBidi" w:hAnsiTheme="majorBidi" w:cs="Angsana New" w:hint="cs"/>
          <w:b/>
          <w:bCs/>
          <w:sz w:val="32"/>
          <w:szCs w:val="32"/>
          <w:cs/>
        </w:rPr>
        <w:t>150,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00   บาท</w:t>
      </w:r>
    </w:p>
    <w:p w14:paraId="25CF4760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เช่น </w:t>
      </w:r>
    </w:p>
    <w:p w14:paraId="1BF1FEA6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ใช้จ่ายเกี่ยวกับการใช้และการตกแต่งสถานที่ฝึกอบรม ค่าวัสดุ เครื่องเขียน และ</w:t>
      </w:r>
    </w:p>
    <w:p w14:paraId="2DC2F8CD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อุปกรณ์ ค่าสมณาคุณวิทยากร ค่าอาหาร ค่าอาหารว่างและเครื่องดื่ม ค่าที่พัก ค่ายาน</w:t>
      </w:r>
    </w:p>
    <w:p w14:paraId="2BCFA9C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พาหนะฯ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DC6901">
        <w:rPr>
          <w:rFonts w:asciiTheme="majorBidi" w:hAnsiTheme="majorBidi" w:cs="Angsana New"/>
          <w:sz w:val="32"/>
          <w:szCs w:val="32"/>
          <w:cs/>
        </w:rPr>
        <w:t>)</w:t>
      </w:r>
    </w:p>
    <w:p w14:paraId="58B171A3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2A617074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7723DDBD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ราชการ</w:t>
      </w:r>
    </w:p>
    <w:p w14:paraId="35FEA66E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5 </w:t>
      </w:r>
      <w:r w:rsidRPr="00DC6901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DC6901">
        <w:rPr>
          <w:rFonts w:asciiTheme="majorBidi" w:hAnsiTheme="majorBidi" w:cstheme="majorBidi"/>
          <w:sz w:val="32"/>
          <w:szCs w:val="32"/>
        </w:rPr>
        <w:t> 4)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2561 </w:t>
      </w:r>
    </w:p>
    <w:p w14:paraId="05438CBA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0B7A68FB" w14:textId="51128CE6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149B8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D149B8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149B8">
        <w:rPr>
          <w:rFonts w:asciiTheme="majorBidi" w:eastAsia="Times New Roman" w:hAnsiTheme="majorBidi" w:cstheme="majorBidi"/>
          <w:sz w:val="32"/>
          <w:szCs w:val="32"/>
        </w:rPr>
        <w:t> </w:t>
      </w:r>
      <w:r w:rsidRPr="00D149B8">
        <w:rPr>
          <w:rFonts w:asciiTheme="majorBidi" w:eastAsia="Times New Roman" w:hAnsiTheme="majorBidi" w:cstheme="majorBidi" w:hint="cs"/>
          <w:sz w:val="32"/>
          <w:szCs w:val="32"/>
          <w:cs/>
        </w:rPr>
        <w:t>72</w:t>
      </w:r>
      <w:r w:rsidRPr="00D149B8">
        <w:rPr>
          <w:rFonts w:asciiTheme="majorBidi" w:eastAsia="Times New Roman" w:hAnsiTheme="majorBidi" w:cstheme="majorBidi"/>
          <w:sz w:val="32"/>
          <w:szCs w:val="32"/>
        </w:rPr>
        <w:t> </w:t>
      </w:r>
      <w:r w:rsidRPr="00D149B8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D149B8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149B8">
        <w:rPr>
          <w:rFonts w:asciiTheme="majorBidi" w:eastAsia="Times New Roman" w:hAnsiTheme="majorBidi" w:cstheme="majorBidi"/>
          <w:sz w:val="32"/>
          <w:szCs w:val="32"/>
        </w:rPr>
        <w:t> 1</w:t>
      </w:r>
      <w:r w:rsidRPr="00D149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3 </w:t>
      </w:r>
    </w:p>
    <w:p w14:paraId="721A1B81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F9BC6BD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F5931D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E9E1826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2116669" w14:textId="7DC8247E" w:rsidR="00AF37DA" w:rsidRDefault="00AF37DA" w:rsidP="00AF37DA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012596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โครงการพัฒนาระบบแผนที่ภาษีและเพิ่มประสิทธิภาพการจัดเก็บรายได้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3423C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</w:t>
      </w:r>
      <w:r w:rsidR="003423C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5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3092A6AF" w14:textId="77777777" w:rsidR="00AF37DA" w:rsidRDefault="00AF37DA" w:rsidP="00AF37DA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เช่น </w:t>
      </w:r>
    </w:p>
    <w:p w14:paraId="05114791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ใช้จ่ายเกี่ยวกับการใช้และการตกแต่งสถานที่ฝึกอบรม ค่าวัสดุ เครื่องเขียน และ</w:t>
      </w:r>
    </w:p>
    <w:p w14:paraId="02F33DCD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อุปกรณ์ ค่าสมณาคุณวิทยากร ค่าอาหาร ค่าอาหารว่างและเครื่องดื่ม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DC6901">
        <w:rPr>
          <w:rFonts w:asciiTheme="majorBidi" w:hAnsiTheme="majorBidi" w:cs="Angsana New"/>
          <w:sz w:val="32"/>
          <w:szCs w:val="32"/>
          <w:cs/>
        </w:rPr>
        <w:t>)</w:t>
      </w:r>
    </w:p>
    <w:p w14:paraId="489696D2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07596E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การจัดงา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</w:p>
    <w:p w14:paraId="5424DCB8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ขององค์กรปกครอง</w:t>
      </w:r>
    </w:p>
    <w:p w14:paraId="253454F0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ส่วนท้องถิ่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พ.ศ.</w:t>
      </w:r>
      <w:r w:rsidRPr="0007596E">
        <w:rPr>
          <w:rFonts w:asciiTheme="majorBidi" w:hAnsiTheme="majorBidi" w:cstheme="majorBidi"/>
          <w:sz w:val="32"/>
          <w:szCs w:val="32"/>
        </w:rPr>
        <w:t>2564  </w:t>
      </w:r>
    </w:p>
    <w:p w14:paraId="63AB49B6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3D37B2BE" w14:textId="6DB5ABFA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149B8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D149B8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149B8">
        <w:rPr>
          <w:rFonts w:asciiTheme="majorBidi" w:eastAsia="Times New Roman" w:hAnsiTheme="majorBidi" w:cstheme="majorBidi"/>
          <w:sz w:val="32"/>
          <w:szCs w:val="32"/>
        </w:rPr>
        <w:t> </w:t>
      </w:r>
      <w:r w:rsidRPr="00D149B8">
        <w:rPr>
          <w:rFonts w:asciiTheme="majorBidi" w:eastAsia="Times New Roman" w:hAnsiTheme="majorBidi" w:cstheme="majorBidi" w:hint="cs"/>
          <w:sz w:val="32"/>
          <w:szCs w:val="32"/>
          <w:cs/>
        </w:rPr>
        <w:t>72</w:t>
      </w:r>
      <w:r w:rsidRPr="00D149B8">
        <w:rPr>
          <w:rFonts w:asciiTheme="majorBidi" w:eastAsia="Times New Roman" w:hAnsiTheme="majorBidi" w:cstheme="majorBidi"/>
          <w:sz w:val="32"/>
          <w:szCs w:val="32"/>
        </w:rPr>
        <w:t> </w:t>
      </w:r>
      <w:r w:rsidRPr="00D149B8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D149B8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149B8">
        <w:rPr>
          <w:rFonts w:asciiTheme="majorBidi" w:eastAsia="Times New Roman" w:hAnsiTheme="majorBidi" w:cstheme="majorBidi"/>
          <w:sz w:val="32"/>
          <w:szCs w:val="32"/>
        </w:rPr>
        <w:t> 1</w:t>
      </w:r>
      <w:r w:rsidRPr="00D149B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 </w:t>
      </w:r>
    </w:p>
    <w:p w14:paraId="1CD104E2" w14:textId="77777777" w:rsidR="00AF37DA" w:rsidRPr="00AF37DA" w:rsidRDefault="00AF37DA" w:rsidP="00AF37DA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19B50E1F" w14:textId="370CB6A8" w:rsidR="00AF37DA" w:rsidRDefault="00AF37DA" w:rsidP="00AF37DA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Pr="00454EAB">
        <w:rPr>
          <w:rFonts w:asciiTheme="majorBidi" w:hAnsiTheme="majorBidi" w:cs="Angsana New"/>
          <w:b/>
          <w:bCs/>
          <w:sz w:val="32"/>
          <w:szCs w:val="32"/>
          <w:cs/>
        </w:rPr>
        <w:t>ค่าบำรุงรักษาและซ่อมแซม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 w:rsidR="003423CA">
        <w:rPr>
          <w:rFonts w:asciiTheme="majorBidi" w:hAnsiTheme="majorBidi" w:cs="Angsana New" w:hint="cs"/>
          <w:b/>
          <w:bCs/>
          <w:sz w:val="32"/>
          <w:szCs w:val="32"/>
          <w:cs/>
        </w:rPr>
        <w:t>500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,</w:t>
      </w:r>
      <w:r w:rsidR="003423CA">
        <w:rPr>
          <w:rFonts w:asciiTheme="majorBidi" w:hAnsiTheme="majorBidi" w:cs="Angsana New" w:hint="cs"/>
          <w:b/>
          <w:bCs/>
          <w:sz w:val="32"/>
          <w:szCs w:val="32"/>
          <w:cs/>
        </w:rPr>
        <w:t>000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บาท</w:t>
      </w:r>
    </w:p>
    <w:p w14:paraId="51EB81B2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454EAB">
        <w:rPr>
          <w:rFonts w:asciiTheme="majorBidi" w:hAnsiTheme="majorBidi" w:cs="Angsana New"/>
          <w:sz w:val="32"/>
          <w:szCs w:val="32"/>
          <w:cs/>
        </w:rPr>
        <w:t>เพื่อจ่ายเป็นค่าบำรุงรักษาทรัพย์สินขององค์การบริหารส่วนตำบลบ้านขาว</w:t>
      </w:r>
    </w:p>
    <w:p w14:paraId="52DB599D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สามารถใช้งานตามปกติ</w:t>
      </w:r>
      <w:r w:rsidRPr="00454EAB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ดยแยกเป็น</w:t>
      </w:r>
    </w:p>
    <w:p w14:paraId="4409AE9B" w14:textId="767791FC" w:rsidR="00AF37DA" w:rsidRPr="0097201D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(1)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ำนักปลัด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 </w:t>
      </w:r>
      <w:r w:rsidR="003423CA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ตั้งจ่ายไว้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100,000.00</w:t>
      </w:r>
      <w:r w:rsidRPr="0097201D">
        <w:rPr>
          <w:rFonts w:asciiTheme="majorBidi" w:hAnsiTheme="majorBidi" w:cs="Angsana New" w:hint="cs"/>
          <w:sz w:val="32"/>
          <w:szCs w:val="32"/>
          <w:cs/>
        </w:rPr>
        <w:t xml:space="preserve"> บาท</w:t>
      </w:r>
    </w:p>
    <w:p w14:paraId="427C5097" w14:textId="2D92DEBC" w:rsidR="00AF37DA" w:rsidRPr="0097201D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97201D">
        <w:rPr>
          <w:rFonts w:asciiTheme="majorBidi" w:hAnsiTheme="majorBidi" w:cs="Angsana New" w:hint="cs"/>
          <w:sz w:val="32"/>
          <w:szCs w:val="32"/>
          <w:cs/>
        </w:rPr>
        <w:t>(2)</w:t>
      </w:r>
      <w:r w:rsidRPr="0097201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องคลัง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      </w:t>
      </w:r>
      <w:r w:rsidR="003423CA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ั้งจ่ายไว้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>50,000.00</w:t>
      </w:r>
      <w:r w:rsidRPr="0097201D">
        <w:rPr>
          <w:rFonts w:asciiTheme="majorBidi" w:hAnsiTheme="majorBidi" w:cs="Angsana New" w:hint="cs"/>
          <w:sz w:val="32"/>
          <w:szCs w:val="32"/>
          <w:cs/>
        </w:rPr>
        <w:t xml:space="preserve"> บาท</w:t>
      </w:r>
    </w:p>
    <w:p w14:paraId="362C9A5B" w14:textId="77777777" w:rsidR="00AF37DA" w:rsidRPr="0097201D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97201D">
        <w:rPr>
          <w:rFonts w:asciiTheme="majorBidi" w:hAnsiTheme="majorBidi" w:cs="Angsana New" w:hint="cs"/>
          <w:sz w:val="32"/>
          <w:szCs w:val="32"/>
          <w:cs/>
        </w:rPr>
        <w:t xml:space="preserve">(3)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องช่าง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       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ั้งจ่ายไว้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>150,000.00</w:t>
      </w:r>
      <w:r w:rsidRPr="0097201D">
        <w:rPr>
          <w:rFonts w:asciiTheme="majorBidi" w:hAnsiTheme="majorBidi" w:cs="Angsana New" w:hint="cs"/>
          <w:sz w:val="32"/>
          <w:szCs w:val="32"/>
          <w:cs/>
        </w:rPr>
        <w:t xml:space="preserve"> บาท</w:t>
      </w:r>
    </w:p>
    <w:p w14:paraId="682A654E" w14:textId="77777777" w:rsidR="00AF37DA" w:rsidRPr="0097201D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97201D">
        <w:rPr>
          <w:rFonts w:asciiTheme="majorBidi" w:hAnsiTheme="majorBidi" w:cs="Angsana New" w:hint="cs"/>
          <w:sz w:val="32"/>
          <w:szCs w:val="32"/>
          <w:cs/>
        </w:rPr>
        <w:t xml:space="preserve">(4)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องการศึกษาฯ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ั้งจ่ายไว้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>100,000.00</w:t>
      </w:r>
      <w:r w:rsidRPr="0097201D">
        <w:rPr>
          <w:rFonts w:asciiTheme="majorBidi" w:hAnsiTheme="majorBidi" w:cs="Angsana New" w:hint="cs"/>
          <w:sz w:val="32"/>
          <w:szCs w:val="32"/>
          <w:cs/>
        </w:rPr>
        <w:t xml:space="preserve"> บาท</w:t>
      </w:r>
    </w:p>
    <w:p w14:paraId="3D7D4FC8" w14:textId="77777777" w:rsidR="00AF37DA" w:rsidRPr="0097201D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 w:rsidRPr="0097201D">
        <w:rPr>
          <w:rFonts w:asciiTheme="majorBidi" w:hAnsiTheme="majorBidi" w:cs="Angsana New" w:hint="cs"/>
          <w:sz w:val="32"/>
          <w:szCs w:val="32"/>
          <w:cs/>
        </w:rPr>
        <w:t xml:space="preserve">(5)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องสาธารณสุข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ั้งจ่ายไว้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</w:t>
      </w:r>
      <w:r w:rsidRPr="0097201D">
        <w:rPr>
          <w:rFonts w:ascii="Angsana New" w:eastAsia="Times New Roman" w:hAnsi="Angsana New" w:cs="Angsana New"/>
          <w:color w:val="000000"/>
          <w:sz w:val="32"/>
          <w:szCs w:val="32"/>
        </w:rPr>
        <w:t>100,000.00</w:t>
      </w:r>
      <w:r w:rsidRPr="0097201D">
        <w:rPr>
          <w:rFonts w:asciiTheme="majorBidi" w:hAnsiTheme="majorBidi" w:cs="Angsana New" w:hint="cs"/>
          <w:sz w:val="32"/>
          <w:szCs w:val="32"/>
          <w:cs/>
        </w:rPr>
        <w:t xml:space="preserve"> บาท</w:t>
      </w:r>
    </w:p>
    <w:p w14:paraId="0B6A7B75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0F0EFC24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4CEBB33D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454EAB">
        <w:rPr>
          <w:rFonts w:asciiTheme="majorBidi" w:hAnsiTheme="majorBidi" w:cstheme="majorBidi"/>
          <w:sz w:val="32"/>
          <w:szCs w:val="32"/>
        </w:rPr>
        <w:t> </w:t>
      </w:r>
      <w:r w:rsidRPr="00454EAB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454EAB">
        <w:rPr>
          <w:rFonts w:asciiTheme="majorBidi" w:hAnsiTheme="majorBidi" w:cstheme="majorBidi"/>
          <w:sz w:val="32"/>
          <w:szCs w:val="32"/>
        </w:rPr>
        <w:t> </w:t>
      </w:r>
      <w:r w:rsidRPr="00454EAB">
        <w:rPr>
          <w:rFonts w:asciiTheme="majorBidi" w:hAnsiTheme="majorBidi" w:cs="Angsana New"/>
          <w:sz w:val="32"/>
          <w:szCs w:val="32"/>
          <w:cs/>
        </w:rPr>
        <w:t>มท</w:t>
      </w:r>
      <w:r w:rsidRPr="00454EAB">
        <w:rPr>
          <w:rFonts w:asciiTheme="majorBidi" w:hAnsiTheme="majorBidi" w:cstheme="majorBidi"/>
          <w:sz w:val="32"/>
          <w:szCs w:val="32"/>
        </w:rPr>
        <w:t> 0808.2/</w:t>
      </w:r>
      <w:r w:rsidRPr="00454EAB">
        <w:rPr>
          <w:rFonts w:asciiTheme="majorBidi" w:hAnsiTheme="majorBidi" w:cs="Angsana New"/>
          <w:sz w:val="32"/>
          <w:szCs w:val="32"/>
          <w:cs/>
        </w:rPr>
        <w:t>ว</w:t>
      </w:r>
      <w:r w:rsidRPr="00454EAB">
        <w:rPr>
          <w:rFonts w:asciiTheme="majorBidi" w:hAnsiTheme="majorBidi" w:cstheme="majorBidi"/>
          <w:sz w:val="32"/>
          <w:szCs w:val="32"/>
        </w:rPr>
        <w:t>1095 </w:t>
      </w:r>
      <w:r w:rsidRPr="00454EAB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454EAB">
        <w:rPr>
          <w:rFonts w:asciiTheme="majorBidi" w:hAnsiTheme="majorBidi" w:cstheme="majorBidi"/>
          <w:sz w:val="32"/>
          <w:szCs w:val="32"/>
        </w:rPr>
        <w:t> </w:t>
      </w:r>
    </w:p>
    <w:p w14:paraId="094813EA" w14:textId="1B14EC95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54EAB">
        <w:rPr>
          <w:rFonts w:asciiTheme="majorBidi" w:hAnsiTheme="majorBidi" w:cstheme="majorBidi"/>
          <w:sz w:val="32"/>
          <w:szCs w:val="32"/>
        </w:rPr>
        <w:t>28 </w:t>
      </w:r>
      <w:r w:rsidRPr="00454EAB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454EAB">
        <w:rPr>
          <w:rFonts w:asciiTheme="majorBidi" w:hAnsiTheme="majorBidi" w:cstheme="majorBidi"/>
          <w:sz w:val="32"/>
          <w:szCs w:val="32"/>
        </w:rPr>
        <w:t> 2564   </w:t>
      </w:r>
    </w:p>
    <w:p w14:paraId="2D30A8F0" w14:textId="77777777" w:rsidR="00AF37DA" w:rsidRPr="0097201D" w:rsidRDefault="00AF37DA" w:rsidP="00AF37DA">
      <w:pPr>
        <w:spacing w:after="0" w:line="240" w:lineRule="auto"/>
        <w:rPr>
          <w:rFonts w:asciiTheme="majorBidi" w:hAnsiTheme="majorBidi" w:cstheme="majorBidi"/>
          <w:color w:val="FF0000"/>
          <w:sz w:val="16"/>
          <w:szCs w:val="16"/>
        </w:rPr>
      </w:pPr>
    </w:p>
    <w:p w14:paraId="3ECDCA1E" w14:textId="77777777" w:rsidR="00AF37DA" w:rsidRPr="0097201D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7201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่าวัสดุ         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97201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วม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10</w:t>
      </w:r>
      <w:r w:rsidRPr="0097201D">
        <w:rPr>
          <w:rFonts w:asciiTheme="majorBidi" w:hAnsiTheme="majorBidi" w:cstheme="majorBidi" w:hint="cs"/>
          <w:b/>
          <w:bCs/>
          <w:sz w:val="36"/>
          <w:szCs w:val="36"/>
          <w:cs/>
        </w:rPr>
        <w:t>,000 บาท</w:t>
      </w:r>
    </w:p>
    <w:p w14:paraId="77CFACF3" w14:textId="5E5A7BDD" w:rsidR="00AF37DA" w:rsidRPr="002266AD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สำนักงาน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 w:rsidR="003423C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50,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00  บาท</w:t>
      </w:r>
    </w:p>
    <w:p w14:paraId="752ACE20" w14:textId="77777777" w:rsidR="00AF37DA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สำนักงา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กระดาษ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ากกา สิ่งพิมพ์ที่ได้จากการซื้อ </w:t>
      </w:r>
    </w:p>
    <w:p w14:paraId="0632988A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ธงชาติ 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ตรายา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คลิป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ลวดเย็บกระดาษ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ซองจดหมาย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ซองเอกสาร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เครื่อง</w:t>
      </w:r>
    </w:p>
    <w:p w14:paraId="5E12A3C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ย็บกระดาษ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เครื่องคำนวณเลข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เสนอ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เก็บเอกสาร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>
        <w:rPr>
          <w:rFonts w:asciiTheme="majorBidi" w:hAnsiTheme="majorBidi" w:cstheme="majorBidi" w:hint="cs"/>
          <w:sz w:val="32"/>
          <w:szCs w:val="32"/>
          <w:cs/>
        </w:rPr>
        <w:t>ผ้า</w:t>
      </w:r>
      <w:r w:rsidRPr="002266AD">
        <w:rPr>
          <w:rFonts w:asciiTheme="majorBidi" w:hAnsiTheme="majorBidi" w:cs="Angsana New"/>
          <w:sz w:val="32"/>
          <w:szCs w:val="32"/>
          <w:cs/>
        </w:rPr>
        <w:t>ม่า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0C22B5C2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งาน</w:t>
      </w:r>
    </w:p>
    <w:p w14:paraId="2AA3957D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60AAB739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</w:p>
    <w:p w14:paraId="1043E53E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theme="majorBidi"/>
          <w:sz w:val="32"/>
          <w:szCs w:val="32"/>
        </w:rPr>
        <w:t>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17BE45B5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>กระทรวงมหาดไทย ที่ มท 0810.3/ว7509 ลงวันที่ 7 ตุลาคม</w:t>
      </w:r>
    </w:p>
    <w:p w14:paraId="7984DD7C" w14:textId="75E48FC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7931C8BE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5EF140B" w14:textId="77777777" w:rsidR="00AF37DA" w:rsidRPr="002266AD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ชื้อเพลิงและหล่อลื่น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2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3FE09694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เชื้อเพลิงและหล่อลื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ก๊สหุงต้ม น้ำมันเชื้อเพลิง </w:t>
      </w:r>
    </w:p>
    <w:p w14:paraId="25FD8887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น้ำมันเครื่อง น้ำมันเกียร์ 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DB3712">
        <w:rPr>
          <w:rFonts w:asciiTheme="majorBidi" w:hAnsiTheme="majorBidi" w:cs="Angsana New"/>
          <w:sz w:val="32"/>
          <w:szCs w:val="32"/>
          <w:cs/>
        </w:rPr>
        <w:t>สำหรับรถ</w:t>
      </w:r>
      <w:r>
        <w:rPr>
          <w:rFonts w:asciiTheme="majorBidi" w:hAnsiTheme="majorBidi" w:cs="Angsana New" w:hint="cs"/>
          <w:sz w:val="32"/>
          <w:szCs w:val="32"/>
          <w:cs/>
        </w:rPr>
        <w:t>จักรยานยนต์</w:t>
      </w:r>
      <w:r w:rsidRPr="00DB3712">
        <w:rPr>
          <w:rFonts w:asciiTheme="majorBidi" w:hAnsiTheme="majorBidi" w:cstheme="majorBidi"/>
          <w:sz w:val="32"/>
          <w:szCs w:val="32"/>
        </w:rPr>
        <w:t> </w:t>
      </w:r>
      <w:r w:rsidRPr="00DB3712">
        <w:rPr>
          <w:rFonts w:asciiTheme="majorBidi" w:hAnsiTheme="majorBidi" w:cs="Angsana New"/>
          <w:sz w:val="32"/>
          <w:szCs w:val="32"/>
          <w:cs/>
        </w:rPr>
        <w:t>รวมถึง</w:t>
      </w:r>
    </w:p>
    <w:p w14:paraId="0A6B77F1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B3712">
        <w:rPr>
          <w:rFonts w:asciiTheme="majorBidi" w:hAnsiTheme="majorBidi" w:cs="Angsana New"/>
          <w:sz w:val="32"/>
          <w:szCs w:val="32"/>
          <w:cs/>
        </w:rPr>
        <w:t>เครื่องมือเครื่องใช้</w:t>
      </w:r>
      <w:r w:rsidRPr="00DB3712">
        <w:rPr>
          <w:rFonts w:asciiTheme="majorBidi" w:hAnsiTheme="majorBidi" w:cstheme="majorBidi"/>
          <w:sz w:val="32"/>
          <w:szCs w:val="32"/>
        </w:rPr>
        <w:t> </w:t>
      </w:r>
      <w:r w:rsidRPr="00DB3712">
        <w:rPr>
          <w:rFonts w:asciiTheme="majorBidi" w:hAnsiTheme="majorBidi" w:cs="Angsana New"/>
          <w:sz w:val="32"/>
          <w:szCs w:val="32"/>
          <w:cs/>
        </w:rPr>
        <w:t>ที่หน่วยงานใช้ในการปฏิบัติภารกิจ</w:t>
      </w:r>
      <w:r w:rsidRPr="00DB3712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57E5044F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07E3278A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30708EA2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691CAADA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0BD34A69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43DA501F" w14:textId="544BA486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29409506" w14:textId="77777777" w:rsidR="00AF37DA" w:rsidRPr="00AF37DA" w:rsidRDefault="00AF37DA" w:rsidP="00AF37DA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2DA1BFE7" w14:textId="77777777" w:rsidR="00AF37DA" w:rsidRPr="002266AD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อมพิวเตอร์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4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314BC7A7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</w:t>
      </w:r>
      <w:r>
        <w:rPr>
          <w:rFonts w:asciiTheme="majorBidi" w:hAnsiTheme="majorBidi" w:cs="Angsana New" w:hint="cs"/>
          <w:sz w:val="32"/>
          <w:szCs w:val="32"/>
          <w:cs/>
        </w:rPr>
        <w:t>วัสดุ</w:t>
      </w:r>
      <w:r w:rsidRPr="00E902F0">
        <w:rPr>
          <w:rFonts w:asciiTheme="majorBidi" w:hAnsiTheme="majorBidi" w:cs="Angsana New" w:hint="cs"/>
          <w:sz w:val="32"/>
          <w:szCs w:val="32"/>
          <w:cs/>
        </w:rPr>
        <w:t>คอมพิวเตอร์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ลับผงหมึกสำหรับเครื่องพิมพ์ </w:t>
      </w:r>
    </w:p>
    <w:p w14:paraId="43371720" w14:textId="3FA094B3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มาส์ แป้นพิมพ์ 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337F0F13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2C722DAF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334F6DFD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093B4D78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43179DCE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7C0DBDED" w14:textId="1B26E7C1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</w:t>
      </w:r>
    </w:p>
    <w:p w14:paraId="363C21FD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BF0A82C" w14:textId="77777777" w:rsidR="00AF37DA" w:rsidRPr="0097201D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7201D">
        <w:rPr>
          <w:rFonts w:asciiTheme="majorBidi" w:hAnsiTheme="majorBidi" w:cstheme="majorBidi" w:hint="cs"/>
          <w:b/>
          <w:bCs/>
          <w:sz w:val="36"/>
          <w:szCs w:val="36"/>
          <w:cs/>
        </w:rPr>
        <w:t>ค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าธารณูปโภค 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 w:rsidRPr="0097201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วม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Pr="0097201D">
        <w:rPr>
          <w:rFonts w:asciiTheme="majorBidi" w:hAnsiTheme="majorBidi" w:cstheme="majorBidi" w:hint="cs"/>
          <w:b/>
          <w:bCs/>
          <w:sz w:val="36"/>
          <w:szCs w:val="36"/>
          <w:cs/>
        </w:rPr>
        <w:t>0,000 บาท</w:t>
      </w:r>
    </w:p>
    <w:p w14:paraId="1A7081D8" w14:textId="77777777" w:rsidR="00AF37DA" w:rsidRPr="00B35656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B35656">
        <w:rPr>
          <w:rFonts w:asciiTheme="majorBidi" w:hAnsiTheme="majorBidi" w:cstheme="majorBidi"/>
          <w:b/>
          <w:bCs/>
          <w:sz w:val="32"/>
          <w:szCs w:val="32"/>
          <w:cs/>
        </w:rPr>
        <w:t>ค่าบริการไปรษณีย์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3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6931F77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B35656">
        <w:rPr>
          <w:rFonts w:asciiTheme="majorBidi" w:hAnsiTheme="majorBidi" w:cstheme="majorBidi"/>
          <w:sz w:val="32"/>
          <w:szCs w:val="32"/>
          <w:cs/>
        </w:rPr>
        <w:t>เพื่อจ่ายเป็นค่าไปรษณีย์ ค่าธนาณัติ ค่าดวงตราไป</w:t>
      </w:r>
      <w:proofErr w:type="spellStart"/>
      <w:r w:rsidRPr="00B35656">
        <w:rPr>
          <w:rFonts w:asciiTheme="majorBidi" w:hAnsiTheme="majorBidi" w:cstheme="majorBidi"/>
          <w:sz w:val="32"/>
          <w:szCs w:val="32"/>
          <w:cs/>
        </w:rPr>
        <w:t>รษ</w:t>
      </w:r>
      <w:proofErr w:type="spellEnd"/>
      <w:r w:rsidRPr="00B35656">
        <w:rPr>
          <w:rFonts w:asciiTheme="majorBidi" w:hAnsiTheme="majorBidi" w:cstheme="majorBidi"/>
          <w:sz w:val="32"/>
          <w:szCs w:val="32"/>
          <w:cs/>
        </w:rPr>
        <w:t>ณียากร ค่าธรรม</w:t>
      </w:r>
    </w:p>
    <w:p w14:paraId="3CF03CD8" w14:textId="77777777" w:rsidR="00AF37DA" w:rsidRPr="00B3565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5656">
        <w:rPr>
          <w:rFonts w:asciiTheme="majorBidi" w:hAnsiTheme="majorBidi" w:cstheme="majorBidi"/>
          <w:sz w:val="32"/>
          <w:szCs w:val="32"/>
          <w:cs/>
        </w:rPr>
        <w:t>เนียมการโอนเงิน ฯลฯ (กองคลัง)</w:t>
      </w:r>
    </w:p>
    <w:p w14:paraId="675AFA6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5656">
        <w:rPr>
          <w:rFonts w:asciiTheme="majorBidi" w:hAnsiTheme="majorBidi" w:cstheme="majorBidi"/>
          <w:sz w:val="32"/>
          <w:szCs w:val="32"/>
          <w:cs/>
        </w:rPr>
        <w:t>- เป็นไปตามระเบียบกระทรวงมหาดไทยว่าด้วยการเบิกค่าใช้จ่ายในการ</w:t>
      </w:r>
    </w:p>
    <w:p w14:paraId="2845AD72" w14:textId="77777777" w:rsidR="00AF37DA" w:rsidRPr="00B3565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5656">
        <w:rPr>
          <w:rFonts w:asciiTheme="majorBidi" w:hAnsiTheme="majorBidi" w:cstheme="majorBidi"/>
          <w:sz w:val="32"/>
          <w:szCs w:val="32"/>
          <w:cs/>
        </w:rPr>
        <w:t xml:space="preserve">บริหารงานขององค์กรปกครองส่วนท้องถิ่น พ.ศ. 2562 </w:t>
      </w:r>
    </w:p>
    <w:p w14:paraId="141BA856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5656">
        <w:rPr>
          <w:rFonts w:asciiTheme="majorBidi" w:hAnsiTheme="majorBidi" w:cstheme="majorBidi"/>
          <w:sz w:val="32"/>
          <w:szCs w:val="32"/>
          <w:cs/>
        </w:rPr>
        <w:t>- หนังสือกรมส่งเสริมการปกครองท้องถิ่น</w:t>
      </w:r>
      <w:r w:rsidRPr="00B35656">
        <w:rPr>
          <w:rFonts w:asciiTheme="majorBidi" w:hAnsiTheme="majorBidi" w:cstheme="majorBidi"/>
          <w:sz w:val="32"/>
          <w:szCs w:val="32"/>
        </w:rPr>
        <w:t xml:space="preserve"> </w:t>
      </w:r>
      <w:r w:rsidRPr="00B35656">
        <w:rPr>
          <w:rFonts w:asciiTheme="majorBidi" w:hAnsiTheme="majorBidi" w:cstheme="majorBidi"/>
          <w:sz w:val="32"/>
          <w:szCs w:val="32"/>
          <w:cs/>
        </w:rPr>
        <w:t>ที่</w:t>
      </w:r>
      <w:r w:rsidRPr="00B35656">
        <w:rPr>
          <w:rFonts w:asciiTheme="majorBidi" w:hAnsiTheme="majorBidi" w:cstheme="majorBidi"/>
          <w:sz w:val="32"/>
          <w:szCs w:val="32"/>
        </w:rPr>
        <w:t xml:space="preserve"> </w:t>
      </w:r>
      <w:r w:rsidRPr="00B35656">
        <w:rPr>
          <w:rFonts w:asciiTheme="majorBidi" w:hAnsiTheme="majorBidi" w:cstheme="majorBidi"/>
          <w:sz w:val="32"/>
          <w:szCs w:val="32"/>
          <w:cs/>
        </w:rPr>
        <w:t>มท</w:t>
      </w:r>
      <w:r w:rsidRPr="00B35656">
        <w:rPr>
          <w:rFonts w:asciiTheme="majorBidi" w:hAnsiTheme="majorBidi" w:cstheme="majorBidi"/>
          <w:sz w:val="32"/>
          <w:szCs w:val="32"/>
        </w:rPr>
        <w:t xml:space="preserve"> 0808.2/</w:t>
      </w:r>
      <w:r w:rsidRPr="00B35656">
        <w:rPr>
          <w:rFonts w:asciiTheme="majorBidi" w:hAnsiTheme="majorBidi" w:cstheme="majorBidi"/>
          <w:sz w:val="32"/>
          <w:szCs w:val="32"/>
          <w:cs/>
        </w:rPr>
        <w:t>ว</w:t>
      </w:r>
      <w:r w:rsidRPr="00B35656">
        <w:rPr>
          <w:rFonts w:asciiTheme="majorBidi" w:hAnsiTheme="majorBidi" w:cstheme="majorBidi"/>
          <w:sz w:val="32"/>
          <w:szCs w:val="32"/>
        </w:rPr>
        <w:t xml:space="preserve"> 1095 </w:t>
      </w:r>
      <w:r w:rsidRPr="00B35656">
        <w:rPr>
          <w:rFonts w:asciiTheme="majorBidi" w:hAnsiTheme="majorBidi" w:cstheme="majorBidi"/>
          <w:sz w:val="32"/>
          <w:szCs w:val="32"/>
          <w:cs/>
        </w:rPr>
        <w:t>ลงวันที่</w:t>
      </w:r>
      <w:r w:rsidRPr="00B35656">
        <w:rPr>
          <w:rFonts w:asciiTheme="majorBidi" w:hAnsiTheme="majorBidi" w:cstheme="majorBidi"/>
          <w:sz w:val="32"/>
          <w:szCs w:val="32"/>
        </w:rPr>
        <w:t> </w:t>
      </w:r>
    </w:p>
    <w:p w14:paraId="0415AE62" w14:textId="3A29BF23" w:rsidR="00AF37DA" w:rsidRPr="00B3565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35656">
        <w:rPr>
          <w:rFonts w:asciiTheme="majorBidi" w:hAnsiTheme="majorBidi" w:cstheme="majorBidi"/>
          <w:sz w:val="32"/>
          <w:szCs w:val="32"/>
        </w:rPr>
        <w:t>28 </w:t>
      </w:r>
      <w:r w:rsidRPr="00B35656">
        <w:rPr>
          <w:rFonts w:asciiTheme="majorBidi" w:hAnsiTheme="majorBidi" w:cstheme="majorBidi"/>
          <w:sz w:val="32"/>
          <w:szCs w:val="32"/>
          <w:cs/>
        </w:rPr>
        <w:t>พฤษภาคม</w:t>
      </w:r>
      <w:r w:rsidRPr="00B35656">
        <w:rPr>
          <w:rFonts w:asciiTheme="majorBidi" w:hAnsiTheme="majorBidi" w:cstheme="majorBidi"/>
          <w:sz w:val="32"/>
          <w:szCs w:val="32"/>
        </w:rPr>
        <w:t> 2564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ECF8F7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BC0767F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18E8F92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526BF0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BF6151F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A7BA4C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46DE87F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A65B4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>งบลงทุ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7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777D276D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รุภัณฑ์                                                                                                       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77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175E71E4" w14:textId="77777777" w:rsidR="00AF37DA" w:rsidRPr="00144A77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44A77">
        <w:rPr>
          <w:rFonts w:asciiTheme="majorBidi" w:hAnsiTheme="majorBidi" w:cstheme="majorBidi" w:hint="cs"/>
          <w:b/>
          <w:bCs/>
          <w:sz w:val="36"/>
          <w:szCs w:val="36"/>
          <w:cs/>
        </w:rPr>
        <w:t>ครุภัณฑ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ำนักงาน</w:t>
      </w:r>
    </w:p>
    <w:p w14:paraId="1D4403E2" w14:textId="77777777" w:rsidR="00AF37DA" w:rsidRDefault="00AF37DA" w:rsidP="00AF37DA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00554E">
        <w:rPr>
          <w:rFonts w:asciiTheme="majorBidi" w:hAnsiTheme="majorBidi" w:cs="Angsana New"/>
          <w:b/>
          <w:bCs/>
          <w:sz w:val="32"/>
          <w:szCs w:val="32"/>
          <w:cs/>
        </w:rPr>
        <w:t>ตู้เก็บเอกสาร บ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ึบ</w:t>
      </w:r>
      <w:r w:rsidRPr="0000554E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รงสูง(ชนิด </w:t>
      </w:r>
      <w:r w:rsidRPr="0000554E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00554E">
        <w:rPr>
          <w:rFonts w:asciiTheme="majorBidi" w:hAnsiTheme="majorBidi" w:cs="Angsana New"/>
          <w:b/>
          <w:bCs/>
          <w:sz w:val="32"/>
          <w:szCs w:val="32"/>
          <w:cs/>
        </w:rPr>
        <w:t>บาน)</w:t>
      </w:r>
      <w:r w:rsidRPr="0000554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A65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3,000</w:t>
      </w:r>
      <w:r w:rsidRPr="007A65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าท</w:t>
      </w:r>
    </w:p>
    <w:p w14:paraId="5555B697" w14:textId="77777777" w:rsidR="00AF37DA" w:rsidRDefault="00AF37DA" w:rsidP="00AF37DA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0554E">
        <w:rPr>
          <w:rFonts w:asciiTheme="majorBidi" w:hAnsiTheme="majorBidi" w:cs="Angsana New"/>
          <w:sz w:val="32"/>
          <w:szCs w:val="32"/>
          <w:cs/>
        </w:rPr>
        <w:t>เพื่อเป็นค่าจัดซื้อตู้เก็บเอกสาร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บาน</w:t>
      </w:r>
      <w:r>
        <w:rPr>
          <w:rFonts w:asciiTheme="majorBidi" w:hAnsiTheme="majorBidi" w:cs="Angsana New" w:hint="cs"/>
          <w:sz w:val="32"/>
          <w:szCs w:val="32"/>
          <w:cs/>
        </w:rPr>
        <w:t>ทึบ</w:t>
      </w:r>
      <w:r w:rsidRPr="0000554E">
        <w:rPr>
          <w:rFonts w:asciiTheme="majorBidi" w:hAnsiTheme="majorBidi" w:cs="Angsana New"/>
          <w:sz w:val="32"/>
          <w:szCs w:val="32"/>
          <w:cs/>
        </w:rPr>
        <w:t>ทรงสูง(ชนิด</w:t>
      </w:r>
      <w:r w:rsidRPr="0000554E">
        <w:rPr>
          <w:rFonts w:asciiTheme="majorBidi" w:hAnsiTheme="majorBidi" w:cstheme="majorBidi"/>
          <w:sz w:val="32"/>
          <w:szCs w:val="32"/>
        </w:rPr>
        <w:t> 2 </w:t>
      </w:r>
      <w:r w:rsidRPr="0000554E">
        <w:rPr>
          <w:rFonts w:asciiTheme="majorBidi" w:hAnsiTheme="majorBidi" w:cs="Angsana New"/>
          <w:sz w:val="32"/>
          <w:szCs w:val="32"/>
          <w:cs/>
        </w:rPr>
        <w:t>บาน)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จำนวน</w:t>
      </w:r>
      <w:r w:rsidRPr="0000554E">
        <w:rPr>
          <w:rFonts w:asciiTheme="majorBidi" w:hAnsiTheme="majorBidi" w:cstheme="majorBidi"/>
          <w:sz w:val="32"/>
          <w:szCs w:val="32"/>
        </w:rPr>
        <w:t>  </w:t>
      </w:r>
    </w:p>
    <w:p w14:paraId="544A8F41" w14:textId="77777777" w:rsidR="00AF37DA" w:rsidRPr="0000554E" w:rsidRDefault="00AF37DA" w:rsidP="00AF37DA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หลัง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ๆ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ละ</w:t>
      </w:r>
      <w:r w:rsidRPr="0000554E">
        <w:rPr>
          <w:rFonts w:asciiTheme="majorBidi" w:hAnsiTheme="majorBidi" w:cstheme="majorBidi"/>
          <w:sz w:val="32"/>
          <w:szCs w:val="32"/>
        </w:rPr>
        <w:t> 6,500.00 </w:t>
      </w:r>
      <w:proofErr w:type="gramStart"/>
      <w:r w:rsidRPr="0000554E">
        <w:rPr>
          <w:rFonts w:asciiTheme="majorBidi" w:hAnsiTheme="majorBidi" w:cs="Angsana New"/>
          <w:sz w:val="32"/>
          <w:szCs w:val="32"/>
          <w:cs/>
        </w:rPr>
        <w:t>บาท</w:t>
      </w:r>
      <w:r w:rsidRPr="0000554E">
        <w:rPr>
          <w:rFonts w:asciiTheme="majorBidi" w:hAnsiTheme="majorBidi" w:cstheme="majorBidi"/>
          <w:sz w:val="32"/>
          <w:szCs w:val="32"/>
        </w:rPr>
        <w:t>  </w:t>
      </w:r>
      <w:r w:rsidRPr="0000554E">
        <w:rPr>
          <w:rFonts w:asciiTheme="majorBidi" w:hAnsiTheme="majorBidi" w:cs="Angsana New"/>
          <w:sz w:val="32"/>
          <w:szCs w:val="32"/>
          <w:cs/>
        </w:rPr>
        <w:t>เป็นเงิน</w:t>
      </w:r>
      <w:proofErr w:type="gramEnd"/>
      <w:r w:rsidRPr="0000554E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</w:rPr>
        <w:t>13</w:t>
      </w:r>
      <w:r w:rsidRPr="0000554E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</w:t>
      </w:r>
      <w:r w:rsidRPr="0000554E">
        <w:rPr>
          <w:rFonts w:asciiTheme="majorBidi" w:hAnsiTheme="majorBidi" w:cstheme="majorBidi"/>
          <w:sz w:val="32"/>
          <w:szCs w:val="32"/>
        </w:rPr>
        <w:t>00.00 </w:t>
      </w:r>
      <w:r w:rsidRPr="0000554E">
        <w:rPr>
          <w:rFonts w:asciiTheme="majorBidi" w:hAnsiTheme="majorBidi" w:cs="Angsana New"/>
          <w:sz w:val="32"/>
          <w:szCs w:val="32"/>
          <w:cs/>
        </w:rPr>
        <w:t>บาท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(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กองคลัง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)</w:t>
      </w:r>
    </w:p>
    <w:p w14:paraId="4B6686A1" w14:textId="77777777" w:rsidR="00AF37DA" w:rsidRPr="0000554E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0554E">
        <w:rPr>
          <w:rFonts w:asciiTheme="majorBidi" w:hAnsiTheme="majorBidi" w:cstheme="majorBidi"/>
          <w:sz w:val="32"/>
          <w:szCs w:val="32"/>
        </w:rPr>
        <w:t> (1) </w:t>
      </w:r>
      <w:r w:rsidRPr="0000554E">
        <w:rPr>
          <w:rFonts w:asciiTheme="majorBidi" w:hAnsiTheme="majorBidi" w:cs="Angsana New"/>
          <w:sz w:val="32"/>
          <w:szCs w:val="32"/>
          <w:cs/>
        </w:rPr>
        <w:t>ขนาดไม่น้อยกว่า(กว้าง</w:t>
      </w:r>
      <w:r w:rsidRPr="0000554E">
        <w:rPr>
          <w:rFonts w:asciiTheme="majorBidi" w:hAnsiTheme="majorBidi" w:cstheme="majorBidi"/>
          <w:sz w:val="32"/>
          <w:szCs w:val="32"/>
        </w:rPr>
        <w:t>x</w:t>
      </w:r>
      <w:r w:rsidRPr="0000554E">
        <w:rPr>
          <w:rFonts w:asciiTheme="majorBidi" w:hAnsiTheme="majorBidi" w:cs="Angsana New"/>
          <w:sz w:val="32"/>
          <w:szCs w:val="32"/>
          <w:cs/>
        </w:rPr>
        <w:t>ลึก</w:t>
      </w:r>
      <w:r w:rsidRPr="0000554E">
        <w:rPr>
          <w:rFonts w:asciiTheme="majorBidi" w:hAnsiTheme="majorBidi" w:cstheme="majorBidi"/>
          <w:sz w:val="32"/>
          <w:szCs w:val="32"/>
        </w:rPr>
        <w:t>x</w:t>
      </w:r>
      <w:r w:rsidRPr="0000554E">
        <w:rPr>
          <w:rFonts w:asciiTheme="majorBidi" w:hAnsiTheme="majorBidi" w:cs="Angsana New"/>
          <w:sz w:val="32"/>
          <w:szCs w:val="32"/>
          <w:cs/>
        </w:rPr>
        <w:t>สูง)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91</w:t>
      </w:r>
      <w:r w:rsidRPr="0000554E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0</w:t>
      </w:r>
      <w:r w:rsidRPr="0000554E">
        <w:rPr>
          <w:rFonts w:asciiTheme="majorBidi" w:hAnsiTheme="majorBidi" w:cstheme="majorBidi"/>
          <w:sz w:val="32"/>
          <w:szCs w:val="32"/>
        </w:rPr>
        <w:t>0x 45.70x 183.00 </w:t>
      </w:r>
      <w:r w:rsidRPr="0000554E">
        <w:rPr>
          <w:rFonts w:asciiTheme="majorBidi" w:hAnsiTheme="majorBidi" w:cs="Angsana New"/>
          <w:sz w:val="32"/>
          <w:szCs w:val="32"/>
          <w:cs/>
        </w:rPr>
        <w:t>ซม.</w:t>
      </w:r>
    </w:p>
    <w:p w14:paraId="3747BC69" w14:textId="77777777" w:rsidR="00AF37DA" w:rsidRPr="0000554E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0554E">
        <w:rPr>
          <w:rFonts w:asciiTheme="majorBidi" w:hAnsiTheme="majorBidi" w:cstheme="majorBidi"/>
          <w:sz w:val="32"/>
          <w:szCs w:val="32"/>
        </w:rPr>
        <w:t> (2) </w:t>
      </w:r>
      <w:r w:rsidRPr="0000554E">
        <w:rPr>
          <w:rFonts w:asciiTheme="majorBidi" w:hAnsiTheme="majorBidi" w:cs="Angsana New"/>
          <w:sz w:val="32"/>
          <w:szCs w:val="32"/>
          <w:cs/>
        </w:rPr>
        <w:t>แผ่นชั้น</w:t>
      </w:r>
      <w:r w:rsidRPr="0000554E">
        <w:rPr>
          <w:rFonts w:asciiTheme="majorBidi" w:hAnsiTheme="majorBidi" w:cstheme="majorBidi"/>
          <w:sz w:val="32"/>
          <w:szCs w:val="32"/>
        </w:rPr>
        <w:t> 3 </w:t>
      </w:r>
      <w:r w:rsidRPr="0000554E">
        <w:rPr>
          <w:rFonts w:asciiTheme="majorBidi" w:hAnsiTheme="majorBidi" w:cs="Angsana New"/>
          <w:sz w:val="32"/>
          <w:szCs w:val="32"/>
          <w:cs/>
        </w:rPr>
        <w:t>แผ่น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สามารถปรับระดับได้</w:t>
      </w:r>
    </w:p>
    <w:p w14:paraId="5613CD87" w14:textId="77777777" w:rsidR="00AF37DA" w:rsidRPr="0000554E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0554E">
        <w:rPr>
          <w:rFonts w:asciiTheme="majorBidi" w:hAnsiTheme="majorBidi" w:cstheme="majorBidi"/>
          <w:sz w:val="32"/>
          <w:szCs w:val="32"/>
        </w:rPr>
        <w:t> (3) </w:t>
      </w:r>
      <w:r w:rsidRPr="0000554E">
        <w:rPr>
          <w:rFonts w:asciiTheme="majorBidi" w:hAnsiTheme="majorBidi" w:cs="Angsana New"/>
          <w:sz w:val="32"/>
          <w:szCs w:val="32"/>
          <w:cs/>
        </w:rPr>
        <w:t>มีกุญแจที่หน้าบาน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กุญแจล็อคมีคุณภาพ</w:t>
      </w:r>
    </w:p>
    <w:p w14:paraId="50C09586" w14:textId="77777777" w:rsidR="00AF37DA" w:rsidRPr="0000554E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0554E">
        <w:rPr>
          <w:rFonts w:asciiTheme="majorBidi" w:hAnsiTheme="majorBidi" w:cstheme="majorBidi"/>
          <w:sz w:val="32"/>
          <w:szCs w:val="32"/>
        </w:rPr>
        <w:t> (4) </w:t>
      </w:r>
      <w:r w:rsidRPr="0000554E">
        <w:rPr>
          <w:rFonts w:asciiTheme="majorBidi" w:hAnsiTheme="majorBidi" w:cs="Angsana New"/>
          <w:sz w:val="32"/>
          <w:szCs w:val="32"/>
          <w:cs/>
        </w:rPr>
        <w:t>มือจับแบบฝังรูปแบบทันสมัย</w:t>
      </w:r>
    </w:p>
    <w:p w14:paraId="07351B96" w14:textId="77777777" w:rsidR="00AF37DA" w:rsidRPr="0000554E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0554E">
        <w:rPr>
          <w:rFonts w:asciiTheme="majorBidi" w:hAnsiTheme="majorBidi" w:cstheme="majorBidi"/>
          <w:sz w:val="32"/>
          <w:szCs w:val="32"/>
        </w:rPr>
        <w:t>-</w:t>
      </w:r>
      <w:r w:rsidRPr="0000554E">
        <w:rPr>
          <w:rFonts w:asciiTheme="majorBidi" w:hAnsiTheme="majorBidi" w:cs="Angsana New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14:paraId="1B6FFE2B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0554E">
        <w:rPr>
          <w:rFonts w:asciiTheme="majorBidi" w:hAnsiTheme="majorBidi" w:cstheme="majorBidi"/>
          <w:sz w:val="32"/>
          <w:szCs w:val="32"/>
        </w:rPr>
        <w:t>- </w:t>
      </w:r>
      <w:r w:rsidRPr="0000554E">
        <w:rPr>
          <w:rFonts w:asciiTheme="majorBidi" w:hAnsiTheme="majorBidi" w:cs="Angsana New"/>
          <w:sz w:val="32"/>
          <w:szCs w:val="32"/>
          <w:cs/>
        </w:rPr>
        <w:t>ตั้งงบประมาณรายจ่ายครุภัณฑ์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ตามราคาท้องถิ่น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เพื่อใช้ในการปฏิบัติงานของเจ้าหน้าที่</w:t>
      </w:r>
    </w:p>
    <w:p w14:paraId="327685B3" w14:textId="77777777" w:rsidR="00AF37DA" w:rsidRPr="0000554E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0554E">
        <w:rPr>
          <w:rFonts w:asciiTheme="majorBidi" w:hAnsiTheme="majorBidi" w:cs="Angsana New"/>
          <w:sz w:val="32"/>
          <w:szCs w:val="32"/>
          <w:cs/>
        </w:rPr>
        <w:t>และทดแทนพัสดุเก่าที่ชำรุด</w:t>
      </w:r>
    </w:p>
    <w:p w14:paraId="07F3E1D9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0554E">
        <w:rPr>
          <w:rFonts w:asciiTheme="majorBidi" w:hAnsiTheme="majorBidi" w:cstheme="majorBidi"/>
          <w:sz w:val="32"/>
          <w:szCs w:val="32"/>
        </w:rPr>
        <w:t>- </w:t>
      </w:r>
      <w:r w:rsidRPr="0000554E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ที่</w:t>
      </w:r>
      <w:r w:rsidRPr="0000554E">
        <w:rPr>
          <w:rFonts w:asciiTheme="majorBidi" w:hAnsiTheme="majorBidi" w:cstheme="majorBidi"/>
          <w:sz w:val="32"/>
          <w:szCs w:val="32"/>
        </w:rPr>
        <w:t> </w:t>
      </w:r>
      <w:r w:rsidRPr="0000554E">
        <w:rPr>
          <w:rFonts w:asciiTheme="majorBidi" w:hAnsiTheme="majorBidi" w:cs="Angsana New"/>
          <w:sz w:val="32"/>
          <w:szCs w:val="32"/>
          <w:cs/>
        </w:rPr>
        <w:t>มท</w:t>
      </w:r>
      <w:r w:rsidRPr="0000554E">
        <w:rPr>
          <w:rFonts w:asciiTheme="majorBidi" w:hAnsiTheme="majorBidi" w:cstheme="majorBidi"/>
          <w:sz w:val="32"/>
          <w:szCs w:val="32"/>
        </w:rPr>
        <w:t> 0808.2/</w:t>
      </w:r>
      <w:r w:rsidRPr="0000554E">
        <w:rPr>
          <w:rFonts w:asciiTheme="majorBidi" w:hAnsiTheme="majorBidi" w:cs="Angsana New"/>
          <w:sz w:val="32"/>
          <w:szCs w:val="32"/>
          <w:cs/>
        </w:rPr>
        <w:t>ว</w:t>
      </w:r>
      <w:r w:rsidRPr="0000554E">
        <w:rPr>
          <w:rFonts w:asciiTheme="majorBidi" w:hAnsiTheme="majorBidi" w:cstheme="majorBidi"/>
          <w:sz w:val="32"/>
          <w:szCs w:val="32"/>
        </w:rPr>
        <w:t> 1095 </w:t>
      </w:r>
      <w:r w:rsidRPr="0000554E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0554E">
        <w:rPr>
          <w:rFonts w:asciiTheme="majorBidi" w:hAnsiTheme="majorBidi" w:cstheme="majorBidi"/>
          <w:sz w:val="32"/>
          <w:szCs w:val="32"/>
        </w:rPr>
        <w:t> </w:t>
      </w:r>
    </w:p>
    <w:p w14:paraId="322BEFB0" w14:textId="0B177310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0554E">
        <w:rPr>
          <w:rFonts w:asciiTheme="majorBidi" w:hAnsiTheme="majorBidi" w:cstheme="majorBidi"/>
          <w:sz w:val="32"/>
          <w:szCs w:val="32"/>
        </w:rPr>
        <w:t>28 </w:t>
      </w:r>
      <w:r w:rsidRPr="0000554E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00554E">
        <w:rPr>
          <w:rFonts w:asciiTheme="majorBidi" w:hAnsiTheme="majorBidi" w:cstheme="majorBidi"/>
          <w:sz w:val="32"/>
          <w:szCs w:val="32"/>
        </w:rPr>
        <w:t> 2564 </w:t>
      </w:r>
    </w:p>
    <w:p w14:paraId="15703EF0" w14:textId="77777777" w:rsidR="00AF37DA" w:rsidRPr="00AF37DA" w:rsidRDefault="00AF37DA" w:rsidP="00AF37D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0E2B4499" w14:textId="77777777" w:rsidR="00AF37DA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</w:t>
      </w:r>
      <w:r w:rsidRPr="00C64AC6">
        <w:rPr>
          <w:rFonts w:asciiTheme="majorBidi" w:hAnsiTheme="majorBidi" w:cs="Angsana New"/>
          <w:b/>
          <w:bCs/>
          <w:sz w:val="32"/>
          <w:szCs w:val="32"/>
          <w:cs/>
        </w:rPr>
        <w:t>ต๊ะ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A65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,500</w:t>
      </w:r>
      <w:r w:rsidRPr="007A65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าท</w:t>
      </w:r>
    </w:p>
    <w:p w14:paraId="2CF35908" w14:textId="77777777" w:rsidR="00AF37DA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เพื่อเป็นค่าจัดซื้อโต๊ะ</w:t>
      </w:r>
      <w:r>
        <w:rPr>
          <w:rFonts w:asciiTheme="majorBidi" w:hAnsiTheme="majorBidi" w:cs="Angsana New" w:hint="cs"/>
          <w:sz w:val="32"/>
          <w:szCs w:val="32"/>
          <w:cs/>
        </w:rPr>
        <w:t>วางคอมพิวเตอร์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  <w:r w:rsidRPr="00C64AC6">
        <w:rPr>
          <w:rFonts w:asciiTheme="majorBidi" w:hAnsiTheme="majorBidi" w:cs="Angsana New"/>
          <w:sz w:val="32"/>
          <w:szCs w:val="32"/>
          <w:cs/>
        </w:rPr>
        <w:t>จำนวน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>3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ตัว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ๆ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ละ</w:t>
      </w:r>
      <w:r w:rsidRPr="00C64AC6">
        <w:rPr>
          <w:rFonts w:asciiTheme="majorBidi" w:hAnsiTheme="majorBidi" w:cstheme="majorBidi"/>
          <w:sz w:val="32"/>
          <w:szCs w:val="32"/>
        </w:rPr>
        <w:t>   </w:t>
      </w:r>
      <w:r>
        <w:rPr>
          <w:rFonts w:asciiTheme="majorBidi" w:hAnsiTheme="majorBidi" w:cs="Angsana New"/>
          <w:sz w:val="32"/>
          <w:szCs w:val="32"/>
        </w:rPr>
        <w:t>2</w:t>
      </w:r>
      <w:r w:rsidRPr="00C64AC6">
        <w:rPr>
          <w:rFonts w:asciiTheme="majorBidi" w:hAnsiTheme="majorBidi" w:cs="Angsana New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5</w:t>
      </w:r>
      <w:r w:rsidRPr="00C64AC6">
        <w:rPr>
          <w:rFonts w:asciiTheme="majorBidi" w:hAnsiTheme="majorBidi" w:cs="Angsana New"/>
          <w:sz w:val="32"/>
          <w:szCs w:val="32"/>
          <w:cs/>
        </w:rPr>
        <w:t>00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บาท</w:t>
      </w:r>
      <w:r w:rsidRPr="00C64AC6">
        <w:rPr>
          <w:rFonts w:asciiTheme="majorBidi" w:hAnsiTheme="majorBidi" w:cstheme="majorBidi"/>
          <w:sz w:val="32"/>
          <w:szCs w:val="32"/>
        </w:rPr>
        <w:t> </w:t>
      </w:r>
    </w:p>
    <w:p w14:paraId="0EAB4B45" w14:textId="77777777" w:rsidR="00AF37DA" w:rsidRPr="00C64AC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รวมเป็นเงิน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  <w:r>
        <w:rPr>
          <w:rFonts w:asciiTheme="majorBidi" w:hAnsiTheme="majorBidi" w:cs="Angsana New"/>
          <w:sz w:val="32"/>
          <w:szCs w:val="32"/>
        </w:rPr>
        <w:t>7</w:t>
      </w:r>
      <w:r w:rsidRPr="00C64AC6">
        <w:rPr>
          <w:rFonts w:asciiTheme="majorBidi" w:hAnsiTheme="majorBidi" w:cs="Angsana New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5</w:t>
      </w:r>
      <w:r w:rsidRPr="00C64AC6">
        <w:rPr>
          <w:rFonts w:asciiTheme="majorBidi" w:hAnsiTheme="majorBidi" w:cs="Angsana New"/>
          <w:sz w:val="32"/>
          <w:szCs w:val="32"/>
          <w:cs/>
        </w:rPr>
        <w:t>00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บาท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  <w:r w:rsidRPr="00C64AC6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211E4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C211E4">
        <w:rPr>
          <w:rFonts w:asciiTheme="majorBidi" w:hAnsiTheme="majorBidi" w:cs="Angsana New"/>
          <w:sz w:val="32"/>
          <w:szCs w:val="32"/>
          <w:cs/>
        </w:rPr>
        <w:t>)</w:t>
      </w:r>
    </w:p>
    <w:p w14:paraId="5C7354DB" w14:textId="77777777" w:rsidR="00AF37DA" w:rsidRPr="00C64AC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(1)โต๊ะ</w:t>
      </w:r>
      <w:r>
        <w:rPr>
          <w:rFonts w:asciiTheme="majorBidi" w:hAnsiTheme="majorBidi" w:cs="Angsana New" w:hint="cs"/>
          <w:sz w:val="32"/>
          <w:szCs w:val="32"/>
          <w:cs/>
        </w:rPr>
        <w:t>สำหรับวางคอมพิวเตอร์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</w:p>
    <w:p w14:paraId="4F8B37A4" w14:textId="77777777" w:rsidR="00AF37DA" w:rsidRPr="00C64AC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(2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ขนาดไม่น้อยกว่า(กว้าง</w:t>
      </w:r>
      <w:r w:rsidRPr="00C64AC6">
        <w:rPr>
          <w:rFonts w:asciiTheme="majorBidi" w:hAnsiTheme="majorBidi" w:cstheme="majorBidi"/>
          <w:sz w:val="32"/>
          <w:szCs w:val="32"/>
        </w:rPr>
        <w:t>x</w:t>
      </w:r>
      <w:r w:rsidRPr="00C64AC6">
        <w:rPr>
          <w:rFonts w:asciiTheme="majorBidi" w:hAnsiTheme="majorBidi" w:cs="Angsana New"/>
          <w:sz w:val="32"/>
          <w:szCs w:val="32"/>
          <w:cs/>
        </w:rPr>
        <w:t>ลึก</w:t>
      </w:r>
      <w:r w:rsidRPr="00C64AC6">
        <w:rPr>
          <w:rFonts w:asciiTheme="majorBidi" w:hAnsiTheme="majorBidi" w:cstheme="majorBidi"/>
          <w:sz w:val="32"/>
          <w:szCs w:val="32"/>
        </w:rPr>
        <w:t>x</w:t>
      </w:r>
      <w:r w:rsidRPr="00C64AC6">
        <w:rPr>
          <w:rFonts w:asciiTheme="majorBidi" w:hAnsiTheme="majorBidi" w:cs="Angsana New"/>
          <w:sz w:val="32"/>
          <w:szCs w:val="32"/>
          <w:cs/>
        </w:rPr>
        <w:t>สูง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80</w:t>
      </w:r>
      <w:r w:rsidRPr="00C64AC6">
        <w:rPr>
          <w:rFonts w:asciiTheme="majorBidi" w:hAnsiTheme="majorBidi" w:cs="Angsana New"/>
          <w:sz w:val="32"/>
          <w:szCs w:val="32"/>
          <w:cs/>
        </w:rPr>
        <w:t>.00</w:t>
      </w:r>
      <w:r w:rsidRPr="00C64AC6">
        <w:rPr>
          <w:rFonts w:asciiTheme="majorBidi" w:hAnsiTheme="majorBidi" w:cstheme="majorBidi"/>
          <w:sz w:val="32"/>
          <w:szCs w:val="32"/>
        </w:rPr>
        <w:t>x </w:t>
      </w:r>
      <w:r>
        <w:rPr>
          <w:rFonts w:asciiTheme="majorBidi" w:hAnsiTheme="majorBidi" w:cs="Angsana New" w:hint="cs"/>
          <w:sz w:val="32"/>
          <w:szCs w:val="32"/>
          <w:cs/>
        </w:rPr>
        <w:t>45</w:t>
      </w:r>
      <w:r w:rsidRPr="00C64AC6">
        <w:rPr>
          <w:rFonts w:asciiTheme="majorBidi" w:hAnsiTheme="majorBidi" w:cs="Angsana New"/>
          <w:sz w:val="32"/>
          <w:szCs w:val="32"/>
          <w:cs/>
        </w:rPr>
        <w:t>.00</w:t>
      </w:r>
      <w:r w:rsidRPr="00C64AC6">
        <w:rPr>
          <w:rFonts w:asciiTheme="majorBidi" w:hAnsiTheme="majorBidi" w:cstheme="majorBidi"/>
          <w:sz w:val="32"/>
          <w:szCs w:val="32"/>
        </w:rPr>
        <w:t>x </w:t>
      </w:r>
      <w:r w:rsidRPr="00C64AC6">
        <w:rPr>
          <w:rFonts w:asciiTheme="majorBidi" w:hAnsiTheme="majorBidi" w:cs="Angsana New"/>
          <w:sz w:val="32"/>
          <w:szCs w:val="32"/>
          <w:cs/>
        </w:rPr>
        <w:t>7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C64AC6">
        <w:rPr>
          <w:rFonts w:asciiTheme="majorBidi" w:hAnsiTheme="majorBidi" w:cs="Angsana New"/>
          <w:sz w:val="32"/>
          <w:szCs w:val="32"/>
          <w:cs/>
        </w:rPr>
        <w:t>.00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ซม.</w:t>
      </w:r>
      <w:r w:rsidRPr="00C64AC6">
        <w:rPr>
          <w:rFonts w:asciiTheme="majorBidi" w:hAnsiTheme="majorBidi" w:cstheme="majorBidi"/>
          <w:sz w:val="32"/>
          <w:szCs w:val="32"/>
        </w:rPr>
        <w:t> </w:t>
      </w:r>
    </w:p>
    <w:p w14:paraId="2AE25F81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ครุภัณฑ์ที่ไม่มีกำหนดไว้ในบัญชีราคามาตรฐานครุภัณฑ์ของหน่วยงานรัฐ</w:t>
      </w:r>
    </w:p>
    <w:p w14:paraId="497691EF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pacing w:val="-4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ตั้งงบประมาณรายจ่ายครุภัณฑ์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ตามราคา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พื่อใช้ในการปฏิบัติงานของ</w:t>
      </w:r>
    </w:p>
    <w:p w14:paraId="64C94EE5" w14:textId="77777777" w:rsidR="00AF37DA" w:rsidRPr="00C211E4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จ้าหน้าที่และทดแทนพัสดุเก่าที่ชำรุด</w:t>
      </w:r>
    </w:p>
    <w:p w14:paraId="19E49590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714A7E24" w14:textId="77777777" w:rsidR="00AF37DA" w:rsidRPr="00C211E4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51D61A32" w14:textId="77777777" w:rsidR="00AF37DA" w:rsidRPr="00C211E4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Pr="00C211E4">
        <w:rPr>
          <w:rFonts w:asciiTheme="majorBidi" w:eastAsia="Times New Roman" w:hAnsiTheme="majorBidi" w:cstheme="majorBidi"/>
          <w:spacing w:val="-2"/>
          <w:sz w:val="32"/>
          <w:szCs w:val="32"/>
          <w:cs/>
        </w:rPr>
        <w:t>หนังสือกระทรวงมหาดไทย ที่ มท 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1989 ลงวันที่ 22 มิถุนายน 2552 </w:t>
      </w:r>
    </w:p>
    <w:p w14:paraId="1DB7D864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Pr="00C211E4">
        <w:rPr>
          <w:rFonts w:asciiTheme="majorBidi" w:eastAsia="Times New Roman" w:hAnsiTheme="majorBidi" w:cstheme="majorBidi"/>
          <w:spacing w:val="4"/>
          <w:sz w:val="32"/>
          <w:szCs w:val="32"/>
          <w:cs/>
        </w:rPr>
        <w:t xml:space="preserve">หนังสือกระทรวงมหาดไทย ที่ มท 0810.3/ว 7509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 7 ตุลาคม 256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0F54135" w14:textId="6EF7287F" w:rsidR="00AF37DA" w:rsidRDefault="00AF37DA" w:rsidP="00AF37D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D34FAA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4A41C8E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6E8275D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4458AE8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39238AC" w14:textId="77777777" w:rsidR="00BB1BD9" w:rsidRDefault="00BB1BD9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0FD3D16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33AE1F8" w14:textId="42352490" w:rsidR="00AF37DA" w:rsidRPr="00597E24" w:rsidRDefault="00AF37DA" w:rsidP="00AF37DA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เก้าอี้สำนักงาน(พนักงาน)</w:t>
      </w:r>
      <w:r w:rsidRPr="007A65B4"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D584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</w:t>
      </w:r>
      <w:r w:rsidRPr="00597E24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3,500  บาท</w:t>
      </w:r>
    </w:p>
    <w:p w14:paraId="74FBAFFF" w14:textId="77777777" w:rsidR="00AF37DA" w:rsidRDefault="00AF37DA" w:rsidP="00AF37DA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พื่อเป็นค่าจัดซื้อเก้าอี้สำหรับพนักงา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จำนวน</w:t>
      </w:r>
      <w:r w:rsidRPr="007A65B4">
        <w:rPr>
          <w:rFonts w:asciiTheme="majorBidi" w:hAnsiTheme="majorBidi" w:cstheme="majorBidi"/>
          <w:sz w:val="32"/>
          <w:szCs w:val="32"/>
        </w:rPr>
        <w:t>  </w:t>
      </w:r>
      <w:r w:rsidRPr="007A65B4">
        <w:rPr>
          <w:rFonts w:asciiTheme="majorBidi" w:hAnsiTheme="majorBidi" w:cs="Angsana New"/>
          <w:sz w:val="32"/>
          <w:szCs w:val="32"/>
          <w:cs/>
        </w:rPr>
        <w:t>1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ตัว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ๆ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ละ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3,500.00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บาท</w:t>
      </w:r>
      <w:r w:rsidRPr="007A65B4">
        <w:rPr>
          <w:rFonts w:asciiTheme="majorBidi" w:hAnsiTheme="majorBidi" w:cstheme="majorBidi"/>
          <w:sz w:val="32"/>
          <w:szCs w:val="32"/>
        </w:rPr>
        <w:t>   </w:t>
      </w:r>
    </w:p>
    <w:p w14:paraId="769BBFB8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ป็นเงิ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3,500.00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บาท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7A65B4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7A65B4">
        <w:rPr>
          <w:rFonts w:asciiTheme="majorBidi" w:hAnsiTheme="majorBidi" w:cs="Angsana New"/>
          <w:sz w:val="32"/>
          <w:szCs w:val="32"/>
          <w:cs/>
        </w:rPr>
        <w:t>)</w:t>
      </w:r>
    </w:p>
    <w:p w14:paraId="5017003C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1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ขนาดไม่น้อยกว่า(กว้าง</w:t>
      </w:r>
      <w:r w:rsidRPr="007A65B4">
        <w:rPr>
          <w:rFonts w:asciiTheme="majorBidi" w:hAnsiTheme="majorBidi" w:cstheme="majorBidi"/>
          <w:sz w:val="32"/>
          <w:szCs w:val="32"/>
        </w:rPr>
        <w:t>x</w:t>
      </w:r>
      <w:r w:rsidRPr="007A65B4">
        <w:rPr>
          <w:rFonts w:asciiTheme="majorBidi" w:hAnsiTheme="majorBidi" w:cs="Angsana New"/>
          <w:sz w:val="32"/>
          <w:szCs w:val="32"/>
          <w:cs/>
        </w:rPr>
        <w:t>ลึก</w:t>
      </w:r>
      <w:r w:rsidRPr="007A65B4">
        <w:rPr>
          <w:rFonts w:asciiTheme="majorBidi" w:hAnsiTheme="majorBidi" w:cstheme="majorBidi"/>
          <w:sz w:val="32"/>
          <w:szCs w:val="32"/>
        </w:rPr>
        <w:t>x</w:t>
      </w:r>
      <w:r w:rsidRPr="007A65B4">
        <w:rPr>
          <w:rFonts w:asciiTheme="majorBidi" w:hAnsiTheme="majorBidi" w:cs="Angsana New"/>
          <w:sz w:val="32"/>
          <w:szCs w:val="32"/>
          <w:cs/>
        </w:rPr>
        <w:t>สูง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45.00</w:t>
      </w:r>
      <w:r w:rsidRPr="007A65B4">
        <w:rPr>
          <w:rFonts w:asciiTheme="majorBidi" w:hAnsiTheme="majorBidi" w:cstheme="majorBidi"/>
          <w:sz w:val="32"/>
          <w:szCs w:val="32"/>
        </w:rPr>
        <w:t>x </w:t>
      </w:r>
      <w:r w:rsidRPr="007A65B4">
        <w:rPr>
          <w:rFonts w:asciiTheme="majorBidi" w:hAnsiTheme="majorBidi" w:cs="Angsana New"/>
          <w:sz w:val="32"/>
          <w:szCs w:val="32"/>
          <w:cs/>
        </w:rPr>
        <w:t>45.00</w:t>
      </w:r>
      <w:r w:rsidRPr="007A65B4">
        <w:rPr>
          <w:rFonts w:asciiTheme="majorBidi" w:hAnsiTheme="majorBidi" w:cstheme="majorBidi"/>
          <w:sz w:val="32"/>
          <w:szCs w:val="32"/>
        </w:rPr>
        <w:t>x </w:t>
      </w:r>
      <w:r>
        <w:rPr>
          <w:rFonts w:asciiTheme="majorBidi" w:hAnsiTheme="majorBidi" w:cs="Angsana New" w:hint="cs"/>
          <w:sz w:val="32"/>
          <w:szCs w:val="32"/>
          <w:cs/>
        </w:rPr>
        <w:t>89</w:t>
      </w:r>
      <w:r w:rsidRPr="007A65B4">
        <w:rPr>
          <w:rFonts w:asciiTheme="majorBidi" w:hAnsiTheme="majorBidi" w:cs="Angsana New"/>
          <w:sz w:val="32"/>
          <w:szCs w:val="32"/>
          <w:cs/>
        </w:rPr>
        <w:t>.00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ซม.</w:t>
      </w:r>
    </w:p>
    <w:p w14:paraId="1D70EA85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2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นักพิงและที่นั่งขึ้นโครงเหล็กบุฟองน้ำหุ้มหนังเทียม</w:t>
      </w:r>
    </w:p>
    <w:p w14:paraId="0FE1B94D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3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วางแขนผลิตจากพลาสติกขึ้นรูป</w:t>
      </w:r>
    </w:p>
    <w:p w14:paraId="618E6F4D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4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7A65B4">
        <w:rPr>
          <w:rFonts w:asciiTheme="majorBidi" w:hAnsiTheme="majorBidi" w:cs="Angsana New"/>
          <w:sz w:val="32"/>
          <w:szCs w:val="32"/>
          <w:cs/>
        </w:rPr>
        <w:t>มีล้อเลื่อน</w:t>
      </w:r>
    </w:p>
    <w:p w14:paraId="3050BCE2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7A65B4">
        <w:rPr>
          <w:rFonts w:asciiTheme="majorBidi" w:hAnsiTheme="majorBidi" w:cs="Angsana New"/>
          <w:sz w:val="32"/>
          <w:szCs w:val="32"/>
          <w:cs/>
        </w:rPr>
        <w:t>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แข็งแรง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นทา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246AF0C3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เป็นครุภัณฑ์ที่ไม่มีกำหนดไว้ในบัญชีราคามาตรฐานครุภัณฑ์ของหน่วยงานรัฐ</w:t>
      </w:r>
    </w:p>
    <w:p w14:paraId="35A32755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ตั้งงบประมาณรายจ่ายครุภัณฑ์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ตามราคาท้องถิ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เพื่อใช้ในการปฏิบัติงานของ</w:t>
      </w:r>
    </w:p>
    <w:p w14:paraId="4F28AE16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จ้าหน้าที่และทดแทนพัสดุเก่าที่ชำรุด</w:t>
      </w:r>
    </w:p>
    <w:p w14:paraId="66AB6366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ท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0808.2/ว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1095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58111EFD" w14:textId="4B38B36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28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564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30EF133E" w14:textId="77777777" w:rsidR="00AF37DA" w:rsidRPr="00AF37DA" w:rsidRDefault="00AF37DA" w:rsidP="00AF37D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5EC1F2DC" w14:textId="77777777" w:rsidR="00AF37DA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</w:t>
      </w:r>
      <w:r w:rsidRPr="00C64AC6">
        <w:rPr>
          <w:rFonts w:asciiTheme="majorBidi" w:hAnsiTheme="majorBidi" w:cs="Angsana New"/>
          <w:b/>
          <w:bCs/>
          <w:sz w:val="32"/>
          <w:szCs w:val="32"/>
          <w:cs/>
        </w:rPr>
        <w:t xml:space="preserve">ต๊ะทำงานชนิดเหล็ก ขนาด </w:t>
      </w:r>
      <w:r w:rsidRPr="00C64AC6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Pr="00C64AC6">
        <w:rPr>
          <w:rFonts w:asciiTheme="majorBidi" w:hAnsiTheme="majorBidi" w:cs="Angsana New"/>
          <w:b/>
          <w:bCs/>
          <w:sz w:val="32"/>
          <w:szCs w:val="32"/>
          <w:cs/>
        </w:rPr>
        <w:t>ฟุต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97E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597E24">
        <w:rPr>
          <w:rFonts w:asciiTheme="majorBidi" w:hAnsiTheme="majorBidi" w:cstheme="majorBidi" w:hint="cs"/>
          <w:b/>
          <w:bCs/>
          <w:sz w:val="32"/>
          <w:szCs w:val="32"/>
          <w:cs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0</w:t>
      </w:r>
      <w:r w:rsidRPr="00597E24">
        <w:rPr>
          <w:rFonts w:asciiTheme="majorBidi" w:hAnsiTheme="majorBidi" w:cstheme="majorBidi" w:hint="cs"/>
          <w:b/>
          <w:bCs/>
          <w:sz w:val="32"/>
          <w:szCs w:val="32"/>
          <w:cs/>
        </w:rPr>
        <w:t>00  บาท</w:t>
      </w:r>
    </w:p>
    <w:p w14:paraId="518ECABF" w14:textId="77777777" w:rsidR="00AF37DA" w:rsidRDefault="00AF37DA" w:rsidP="00AF37DA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เพื่อเป็นค่าจัดซื้อโต๊ะทำงานชนิดเหล็ก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ขนาด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4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ฟุต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  <w:r w:rsidRPr="00C64AC6">
        <w:rPr>
          <w:rFonts w:asciiTheme="majorBidi" w:hAnsiTheme="majorBidi" w:cs="Angsana New"/>
          <w:sz w:val="32"/>
          <w:szCs w:val="32"/>
          <w:cs/>
        </w:rPr>
        <w:t>จำนวน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ตัว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ๆ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ละ</w:t>
      </w:r>
      <w:r w:rsidRPr="00C64AC6">
        <w:rPr>
          <w:rFonts w:asciiTheme="majorBidi" w:hAnsiTheme="majorBidi" w:cstheme="majorBidi"/>
          <w:sz w:val="32"/>
          <w:szCs w:val="32"/>
        </w:rPr>
        <w:t>   </w:t>
      </w:r>
    </w:p>
    <w:p w14:paraId="6E04DFA5" w14:textId="77777777" w:rsidR="00AF37DA" w:rsidRPr="00C64AC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6,000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บาท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รวมเป็นเงิน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C64AC6">
        <w:rPr>
          <w:rFonts w:asciiTheme="majorBidi" w:hAnsiTheme="majorBidi" w:cs="Angsana New"/>
          <w:sz w:val="32"/>
          <w:szCs w:val="32"/>
          <w:cs/>
        </w:rPr>
        <w:t>,000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บาท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  <w:r w:rsidRPr="00C64AC6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211E4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C211E4">
        <w:rPr>
          <w:rFonts w:asciiTheme="majorBidi" w:hAnsiTheme="majorBidi" w:cs="Angsana New"/>
          <w:sz w:val="32"/>
          <w:szCs w:val="32"/>
          <w:cs/>
        </w:rPr>
        <w:t>)</w:t>
      </w:r>
    </w:p>
    <w:p w14:paraId="4C04AA1D" w14:textId="77777777" w:rsidR="00AF37DA" w:rsidRPr="00C64AC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(1)โต๊ะสำนักงานชนิดเหล็ก</w:t>
      </w:r>
      <w:r w:rsidRPr="00C64AC6">
        <w:rPr>
          <w:rFonts w:asciiTheme="majorBidi" w:hAnsiTheme="majorBidi" w:cstheme="majorBidi"/>
          <w:sz w:val="32"/>
          <w:szCs w:val="32"/>
        </w:rPr>
        <w:t> </w:t>
      </w:r>
    </w:p>
    <w:p w14:paraId="69FEE709" w14:textId="77777777" w:rsidR="00AF37DA" w:rsidRPr="00C64AC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(2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ขนาดไม่น้อยกว่า(กว้าง</w:t>
      </w:r>
      <w:r w:rsidRPr="00C64AC6">
        <w:rPr>
          <w:rFonts w:asciiTheme="majorBidi" w:hAnsiTheme="majorBidi" w:cstheme="majorBidi"/>
          <w:sz w:val="32"/>
          <w:szCs w:val="32"/>
        </w:rPr>
        <w:t>x</w:t>
      </w:r>
      <w:r w:rsidRPr="00C64AC6">
        <w:rPr>
          <w:rFonts w:asciiTheme="majorBidi" w:hAnsiTheme="majorBidi" w:cs="Angsana New"/>
          <w:sz w:val="32"/>
          <w:szCs w:val="32"/>
          <w:cs/>
        </w:rPr>
        <w:t>ลึก</w:t>
      </w:r>
      <w:r w:rsidRPr="00C64AC6">
        <w:rPr>
          <w:rFonts w:asciiTheme="majorBidi" w:hAnsiTheme="majorBidi" w:cstheme="majorBidi"/>
          <w:sz w:val="32"/>
          <w:szCs w:val="32"/>
        </w:rPr>
        <w:t>x</w:t>
      </w:r>
      <w:r w:rsidRPr="00C64AC6">
        <w:rPr>
          <w:rFonts w:asciiTheme="majorBidi" w:hAnsiTheme="majorBidi" w:cs="Angsana New"/>
          <w:sz w:val="32"/>
          <w:szCs w:val="32"/>
          <w:cs/>
        </w:rPr>
        <w:t>สูง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122.00</w:t>
      </w:r>
      <w:r w:rsidRPr="00C64AC6">
        <w:rPr>
          <w:rFonts w:asciiTheme="majorBidi" w:hAnsiTheme="majorBidi" w:cstheme="majorBidi"/>
          <w:sz w:val="32"/>
          <w:szCs w:val="32"/>
        </w:rPr>
        <w:t>x </w:t>
      </w:r>
      <w:r w:rsidRPr="00C64AC6">
        <w:rPr>
          <w:rFonts w:asciiTheme="majorBidi" w:hAnsiTheme="majorBidi" w:cs="Angsana New"/>
          <w:sz w:val="32"/>
          <w:szCs w:val="32"/>
          <w:cs/>
        </w:rPr>
        <w:t>66.00</w:t>
      </w:r>
      <w:r w:rsidRPr="00C64AC6">
        <w:rPr>
          <w:rFonts w:asciiTheme="majorBidi" w:hAnsiTheme="majorBidi" w:cstheme="majorBidi"/>
          <w:sz w:val="32"/>
          <w:szCs w:val="32"/>
        </w:rPr>
        <w:t>x </w:t>
      </w:r>
      <w:r w:rsidRPr="00C64AC6">
        <w:rPr>
          <w:rFonts w:asciiTheme="majorBidi" w:hAnsiTheme="majorBidi" w:cs="Angsana New"/>
          <w:sz w:val="32"/>
          <w:szCs w:val="32"/>
          <w:cs/>
        </w:rPr>
        <w:t>74.00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ซม.</w:t>
      </w:r>
      <w:r w:rsidRPr="00C64AC6">
        <w:rPr>
          <w:rFonts w:asciiTheme="majorBidi" w:hAnsiTheme="majorBidi" w:cstheme="majorBidi"/>
          <w:sz w:val="32"/>
          <w:szCs w:val="32"/>
        </w:rPr>
        <w:t> </w:t>
      </w:r>
    </w:p>
    <w:p w14:paraId="72F22F90" w14:textId="77777777" w:rsidR="00AF37DA" w:rsidRPr="00C64AC6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(3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มีลิ้นชักไม่น้อยกว่า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3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ลิ้นชัก</w:t>
      </w:r>
      <w:r w:rsidRPr="00C64AC6">
        <w:rPr>
          <w:rFonts w:asciiTheme="majorBidi" w:hAnsiTheme="majorBidi" w:cstheme="majorBidi"/>
          <w:sz w:val="32"/>
          <w:szCs w:val="32"/>
        </w:rPr>
        <w:t> (</w:t>
      </w:r>
      <w:r w:rsidRPr="00C64AC6">
        <w:rPr>
          <w:rFonts w:asciiTheme="majorBidi" w:hAnsiTheme="majorBidi" w:cs="Angsana New"/>
          <w:sz w:val="32"/>
          <w:szCs w:val="32"/>
          <w:cs/>
        </w:rPr>
        <w:t>ขวา/กลาง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พร้อมชุดกุญแจล็อค</w:t>
      </w:r>
    </w:p>
    <w:p w14:paraId="5017ABB6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ครุภัณฑ์ที่ไม่มีกำหนดไว้ในบัญชีราคามาตรฐานครุภัณฑ์ของหน่วยงานรัฐ</w:t>
      </w:r>
    </w:p>
    <w:p w14:paraId="37233D75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pacing w:val="-4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-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ตั้งงบประมาณรายจ่ายครุภัณฑ์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ตามราคา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พื่อใช้ในการปฏิบัติงานของเจ้าหน้าที่</w:t>
      </w:r>
    </w:p>
    <w:p w14:paraId="5DF99143" w14:textId="77777777" w:rsidR="00AF37DA" w:rsidRPr="00C211E4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และทดแทนพัสดุเก่าที่ชำรุด</w:t>
      </w:r>
    </w:p>
    <w:p w14:paraId="4A46966C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-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</w:p>
    <w:p w14:paraId="11059A55" w14:textId="77777777" w:rsidR="00AF37DA" w:rsidRPr="00C211E4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 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1EFE7457" w14:textId="77777777" w:rsidR="00AF37DA" w:rsidRPr="00C211E4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-</w:t>
      </w:r>
      <w:r w:rsidRPr="00C211E4">
        <w:rPr>
          <w:rFonts w:asciiTheme="majorBidi" w:eastAsia="Times New Roman" w:hAnsiTheme="majorBidi" w:cstheme="majorBidi"/>
          <w:spacing w:val="-2"/>
          <w:sz w:val="32"/>
          <w:szCs w:val="32"/>
          <w:cs/>
        </w:rPr>
        <w:t>หนังสือกระทรวงมหาดไทย ที่ มท 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1989 ลงวันที่ 22 มิถุนายน 2552 </w:t>
      </w:r>
    </w:p>
    <w:p w14:paraId="22C1EFB2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-</w:t>
      </w:r>
      <w:r w:rsidRPr="00C211E4">
        <w:rPr>
          <w:rFonts w:asciiTheme="majorBidi" w:eastAsia="Times New Roman" w:hAnsiTheme="majorBidi" w:cstheme="majorBidi"/>
          <w:spacing w:val="4"/>
          <w:sz w:val="32"/>
          <w:szCs w:val="32"/>
          <w:cs/>
        </w:rPr>
        <w:t xml:space="preserve">หนังสือกระทรวงมหาดไทย ที่ มท 0810.3/ว 7509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 7 ตุลาคม 256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05153B16" w14:textId="26DD4B5D" w:rsidR="00AF37DA" w:rsidRDefault="00AF37DA" w:rsidP="00AF37D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A88700B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F3F208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bookmarkStart w:id="5" w:name="_Hlk204179592"/>
    </w:p>
    <w:p w14:paraId="33D090C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34FB85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04603129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38EA843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94AAAE9" w14:textId="77777777" w:rsidR="00AF37DA" w:rsidRPr="00144A77" w:rsidRDefault="00AF37DA" w:rsidP="00AF37D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44A77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รุภัณฑ์คอมพิวเตอร์หรืออิเล็กทรอนิกส์</w:t>
      </w:r>
    </w:p>
    <w:bookmarkEnd w:id="5"/>
    <w:p w14:paraId="408BB59D" w14:textId="0683204C" w:rsidR="00AF37DA" w:rsidRDefault="00AF37DA" w:rsidP="00AF37DA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590F56">
        <w:rPr>
          <w:rFonts w:asciiTheme="majorBidi" w:hAnsiTheme="majorBidi" w:cs="Angsana New" w:hint="cs"/>
          <w:b/>
          <w:bCs/>
          <w:sz w:val="32"/>
          <w:szCs w:val="32"/>
          <w:cs/>
        </w:rPr>
        <w:t>เครื่อง</w:t>
      </w:r>
      <w:r w:rsidRPr="00A12F7B">
        <w:rPr>
          <w:rFonts w:asciiTheme="majorBidi" w:hAnsiTheme="majorBidi" w:cs="Angsana New" w:hint="cs"/>
          <w:b/>
          <w:bCs/>
          <w:sz w:val="32"/>
          <w:szCs w:val="32"/>
          <w:cs/>
        </w:rPr>
        <w:t>คอมพิวเตอร์</w:t>
      </w:r>
      <w:r w:rsidRPr="00A12F7B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b/>
          <w:bCs/>
          <w:sz w:val="32"/>
          <w:szCs w:val="32"/>
        </w:rPr>
        <w:t xml:space="preserve">All In One </w:t>
      </w:r>
      <w:r w:rsidRPr="00A12F7B">
        <w:rPr>
          <w:rFonts w:asciiTheme="majorBidi" w:hAnsiTheme="majorBidi" w:cs="Angsana New" w:hint="cs"/>
          <w:b/>
          <w:bCs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ำนวน</w:t>
      </w:r>
      <w:r w:rsidRPr="00722C4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</w:t>
      </w:r>
      <w:r w:rsidR="00FE6E0A">
        <w:rPr>
          <w:rFonts w:asciiTheme="majorBidi" w:eastAsia="Times New Roman" w:hAnsiTheme="majorBidi" w:cstheme="majorBidi"/>
          <w:b/>
          <w:bCs/>
          <w:sz w:val="32"/>
          <w:szCs w:val="32"/>
        </w:rPr>
        <w:t>20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00   บาท</w:t>
      </w:r>
    </w:p>
    <w:p w14:paraId="4AC3235F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64AC6">
        <w:rPr>
          <w:rFonts w:asciiTheme="majorBidi" w:hAnsiTheme="majorBidi" w:cs="Angsana New"/>
          <w:sz w:val="32"/>
          <w:szCs w:val="32"/>
          <w:cs/>
        </w:rPr>
        <w:t>เพื่อเป็นค่าจัดซื้อ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เครื่องคอมพิวเตอร์</w:t>
      </w:r>
      <w:r w:rsidRPr="00A12F7B">
        <w:rPr>
          <w:rFonts w:asciiTheme="majorBidi" w:hAnsiTheme="majorBidi" w:cs="Angsana New"/>
          <w:b/>
          <w:bCs/>
          <w:sz w:val="32"/>
          <w:szCs w:val="32"/>
        </w:rPr>
        <w:t xml:space="preserve"> All In On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3B30DD76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ครื่อง ๆ ละ </w:t>
      </w:r>
      <w:r>
        <w:rPr>
          <w:rFonts w:asciiTheme="majorBidi" w:hAnsiTheme="majorBidi" w:cs="Angsana New"/>
          <w:sz w:val="32"/>
          <w:szCs w:val="32"/>
        </w:rPr>
        <w:t>2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,000 บาท </w:t>
      </w:r>
      <w:r w:rsidRPr="00C64AC6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211E4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C211E4">
        <w:rPr>
          <w:rFonts w:asciiTheme="majorBidi" w:hAnsiTheme="majorBidi" w:cs="Angsana New"/>
          <w:sz w:val="32"/>
          <w:szCs w:val="32"/>
          <w:cs/>
        </w:rPr>
        <w:t>)</w:t>
      </w:r>
    </w:p>
    <w:p w14:paraId="5CACCB90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หน่วยประมวลผลกลาง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CPU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4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กนหลัก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4 core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6C0A2907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</w:rPr>
        <w:t>8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กนเสมือน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8 Thread</w:t>
      </w:r>
      <w:r w:rsidRPr="00A12F7B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ละมีเทคโนโลยีเพิ่มสัญญาณนาฬิกาได้ในกรณีที่</w:t>
      </w:r>
    </w:p>
    <w:p w14:paraId="5CD4E9F4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ต้องใช้ความสามารถในการประมวลผลสูง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Turbo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Boost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Max Boost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</w:p>
    <w:p w14:paraId="6F200B95" w14:textId="77777777" w:rsidR="00AF37DA" w:rsidRPr="00A12F7B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โดยมีความเร็วสัญญาณนาฬิกาสูงสุด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3</w:t>
      </w:r>
      <w:r w:rsidRPr="00A12F7B">
        <w:rPr>
          <w:rFonts w:asciiTheme="majorBidi" w:hAnsiTheme="majorBidi" w:cs="Angsana New"/>
          <w:sz w:val="32"/>
          <w:szCs w:val="32"/>
          <w:cs/>
        </w:rPr>
        <w:t>.</w:t>
      </w:r>
      <w:r w:rsidRPr="00A12F7B">
        <w:rPr>
          <w:rFonts w:asciiTheme="majorBidi" w:hAnsiTheme="majorBidi" w:cs="Angsana New"/>
          <w:sz w:val="32"/>
          <w:szCs w:val="32"/>
        </w:rPr>
        <w:t xml:space="preserve">7 GHz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1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3B693A15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น่วยประมวลผลกลาง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CPU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หน่วยความจำ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Cache Memory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รวม</w:t>
      </w:r>
    </w:p>
    <w:p w14:paraId="4EE60148" w14:textId="77777777" w:rsidR="00AF37DA" w:rsidRPr="00A12F7B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ในระดั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Level</w:t>
      </w:r>
      <w:r w:rsidRPr="00A12F7B">
        <w:rPr>
          <w:rFonts w:asciiTheme="majorBidi" w:hAnsiTheme="majorBidi" w:cs="Angsana New"/>
          <w:sz w:val="32"/>
          <w:szCs w:val="32"/>
          <w:cs/>
        </w:rPr>
        <w:t>)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เดียวกันขนาด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4</w:t>
      </w:r>
      <w:r w:rsidRPr="00A12F7B">
        <w:rPr>
          <w:rFonts w:asciiTheme="majorBidi" w:hAnsiTheme="majorBidi" w:cs="Angsana New"/>
          <w:sz w:val="32"/>
          <w:szCs w:val="32"/>
        </w:rPr>
        <w:t xml:space="preserve"> MB</w:t>
      </w:r>
    </w:p>
    <w:p w14:paraId="68CC1633" w14:textId="77777777" w:rsidR="00AF37DA" w:rsidRPr="00A12F7B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หน่วยความจำหลัก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RAM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DDR4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ขนาด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8 GB</w:t>
      </w:r>
    </w:p>
    <w:p w14:paraId="787C83B5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หน่วยจัดเก็บข้อมูล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SATA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1 TB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</w:t>
      </w:r>
    </w:p>
    <w:p w14:paraId="5BD5A725" w14:textId="77777777" w:rsidR="00AF37DA" w:rsidRPr="00A12F7B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Solid Stat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Drive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250 GB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1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2E7A21F7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ช่องเชื่อมต่อระบบเครือข่าย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Network Interface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10</w:t>
      </w:r>
      <w:r w:rsidRPr="00A12F7B">
        <w:rPr>
          <w:rFonts w:asciiTheme="majorBidi" w:hAnsiTheme="majorBidi" w:cs="Angsana New"/>
          <w:sz w:val="32"/>
          <w:szCs w:val="32"/>
          <w:cs/>
        </w:rPr>
        <w:t>/</w:t>
      </w:r>
      <w:r w:rsidRPr="00A12F7B">
        <w:rPr>
          <w:rFonts w:asciiTheme="majorBidi" w:hAnsiTheme="majorBidi" w:cs="Angsana New"/>
          <w:sz w:val="32"/>
          <w:szCs w:val="32"/>
        </w:rPr>
        <w:t>100</w:t>
      </w:r>
      <w:r w:rsidRPr="00A12F7B">
        <w:rPr>
          <w:rFonts w:asciiTheme="majorBidi" w:hAnsiTheme="majorBidi" w:cs="Angsana New"/>
          <w:sz w:val="32"/>
          <w:szCs w:val="32"/>
          <w:cs/>
        </w:rPr>
        <w:t>/</w:t>
      </w:r>
      <w:r w:rsidRPr="00A12F7B">
        <w:rPr>
          <w:rFonts w:asciiTheme="majorBidi" w:hAnsiTheme="majorBidi" w:cs="Angsana New"/>
          <w:sz w:val="32"/>
          <w:szCs w:val="32"/>
        </w:rPr>
        <w:t>1000 Base</w:t>
      </w: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/>
          <w:sz w:val="32"/>
          <w:szCs w:val="32"/>
        </w:rPr>
        <w:t xml:space="preserve">T </w:t>
      </w:r>
    </w:p>
    <w:p w14:paraId="1E75CD4F" w14:textId="77777777" w:rsidR="00AF37DA" w:rsidRPr="00A12F7B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จำนวน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28521B9A" w14:textId="77777777" w:rsidR="00AF37DA" w:rsidRPr="00A12F7B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ช่องเชื่อมต่อ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Interface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USB 2</w:t>
      </w:r>
      <w:r w:rsidRPr="00A12F7B">
        <w:rPr>
          <w:rFonts w:asciiTheme="majorBidi" w:hAnsiTheme="majorBidi" w:cs="Angsana New"/>
          <w:sz w:val="32"/>
          <w:szCs w:val="32"/>
          <w:cs/>
        </w:rPr>
        <w:t>.</w:t>
      </w:r>
      <w:r w:rsidRPr="00A12F7B">
        <w:rPr>
          <w:rFonts w:asciiTheme="majorBidi" w:hAnsiTheme="majorBidi" w:cs="Angsana New"/>
          <w:sz w:val="32"/>
          <w:szCs w:val="32"/>
        </w:rPr>
        <w:t>0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3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70F9BCDB" w14:textId="77777777" w:rsidR="00AF37DA" w:rsidRPr="00A12F7B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แป้นพิมพ์และเมาส์</w:t>
      </w:r>
    </w:p>
    <w:p w14:paraId="37CF1C90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จอแสดงภาพในตัว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ละมีขนาด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21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นิ้ว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ความละเอียดแบ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FHD </w:t>
      </w:r>
    </w:p>
    <w:p w14:paraId="1F8795A8" w14:textId="77777777" w:rsidR="00AF37DA" w:rsidRPr="00A12F7B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(</w:t>
      </w:r>
      <w:r w:rsidRPr="00A12F7B">
        <w:rPr>
          <w:rFonts w:asciiTheme="majorBidi" w:hAnsiTheme="majorBidi" w:cs="Angsana New"/>
          <w:sz w:val="32"/>
          <w:szCs w:val="32"/>
        </w:rPr>
        <w:t>1920x1080</w:t>
      </w:r>
      <w:r w:rsidRPr="00A12F7B">
        <w:rPr>
          <w:rFonts w:asciiTheme="majorBidi" w:hAnsiTheme="majorBidi" w:cs="Angsana New"/>
          <w:sz w:val="32"/>
          <w:szCs w:val="32"/>
          <w:cs/>
        </w:rPr>
        <w:t>)</w:t>
      </w:r>
    </w:p>
    <w:p w14:paraId="2F85239A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สามารถใช้งานได้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Wi</w:t>
      </w: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/>
          <w:sz w:val="32"/>
          <w:szCs w:val="32"/>
        </w:rPr>
        <w:t xml:space="preserve">Fi </w:t>
      </w:r>
      <w:r w:rsidRPr="00A12F7B">
        <w:rPr>
          <w:rFonts w:asciiTheme="majorBidi" w:hAnsiTheme="majorBidi" w:cs="Angsana New"/>
          <w:sz w:val="32"/>
          <w:szCs w:val="32"/>
          <w:cs/>
        </w:rPr>
        <w:t>(</w:t>
      </w:r>
      <w:r w:rsidRPr="00A12F7B">
        <w:rPr>
          <w:rFonts w:asciiTheme="majorBidi" w:hAnsiTheme="majorBidi" w:cs="Angsana New"/>
          <w:sz w:val="32"/>
          <w:szCs w:val="32"/>
        </w:rPr>
        <w:t>IEEE 802</w:t>
      </w:r>
      <w:r w:rsidRPr="00A12F7B">
        <w:rPr>
          <w:rFonts w:asciiTheme="majorBidi" w:hAnsiTheme="majorBidi" w:cs="Angsana New"/>
          <w:sz w:val="32"/>
          <w:szCs w:val="32"/>
          <w:cs/>
        </w:rPr>
        <w:t>.</w:t>
      </w:r>
      <w:r w:rsidRPr="00A12F7B">
        <w:rPr>
          <w:rFonts w:asciiTheme="majorBidi" w:hAnsiTheme="majorBidi" w:cs="Angsana New"/>
          <w:sz w:val="32"/>
          <w:szCs w:val="32"/>
        </w:rPr>
        <w:t>11 ac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Bluetooth</w:t>
      </w:r>
      <w:r w:rsidRPr="00A12F7B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21B38F0F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ไปตาม</w:t>
      </w:r>
      <w:r w:rsidRPr="00E524F2">
        <w:rPr>
          <w:rFonts w:asciiTheme="majorBidi" w:hAnsiTheme="majorBidi" w:cs="Angsana New"/>
          <w:sz w:val="32"/>
          <w:szCs w:val="32"/>
          <w:cs/>
        </w:rPr>
        <w:t>เกณฑ์ราคากลางและคุณลักษณะพื้นฐาน</w:t>
      </w:r>
      <w:r>
        <w:rPr>
          <w:rFonts w:asciiTheme="majorBidi" w:hAnsiTheme="majorBidi" w:cs="Angsana New" w:hint="cs"/>
          <w:sz w:val="32"/>
          <w:szCs w:val="32"/>
          <w:cs/>
        </w:rPr>
        <w:t>การจัดหาอุปกรณ์และระบบ</w:t>
      </w:r>
    </w:p>
    <w:p w14:paraId="0083EA33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</w:t>
      </w:r>
      <w:r w:rsidRPr="00E524F2">
        <w:rPr>
          <w:rFonts w:asciiTheme="majorBidi" w:hAnsiTheme="majorBidi" w:cs="Angsana New"/>
          <w:sz w:val="32"/>
          <w:szCs w:val="32"/>
          <w:cs/>
        </w:rPr>
        <w:t>อมพิวเตอร์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ฉบับเดือน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มีน</w:t>
      </w:r>
      <w:r w:rsidRPr="00E524F2">
        <w:rPr>
          <w:rFonts w:asciiTheme="majorBidi" w:hAnsiTheme="majorBidi" w:cs="Angsana New"/>
          <w:sz w:val="32"/>
          <w:szCs w:val="32"/>
          <w:cs/>
        </w:rPr>
        <w:t>าคม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5FBC5F65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-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58A4A0B9" w14:textId="2A32AE52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3EB6C840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52D2070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F420C5B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3E0C438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0D464E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F307DA3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250B021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C81BAA1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7E187C2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221EC14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A6A837F" w14:textId="77777777" w:rsidR="00AF37DA" w:rsidRDefault="00AF37DA" w:rsidP="00AF37DA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590F5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เครื่องคอมพิวเตอร์โน้ตบุ๊ก</w:t>
      </w:r>
      <w:r w:rsidRPr="00590F5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590F56">
        <w:rPr>
          <w:rFonts w:asciiTheme="majorBidi" w:hAnsiTheme="majorBidi" w:cs="Angsana New" w:hint="cs"/>
          <w:b/>
          <w:bCs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ำนวน</w:t>
      </w:r>
      <w:r w:rsidRPr="00722C4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19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00   บาท</w:t>
      </w:r>
    </w:p>
    <w:p w14:paraId="23437CE0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64AC6">
        <w:rPr>
          <w:rFonts w:asciiTheme="majorBidi" w:hAnsiTheme="majorBidi" w:cs="Angsana New"/>
          <w:sz w:val="32"/>
          <w:szCs w:val="32"/>
          <w:cs/>
        </w:rPr>
        <w:t>เพื่อเป็นค่าจัดซื้อ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เครื่องคอมพิวเตอร์โน้ตบุ๊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6F1A59C4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ำนวน 1 เครื่อง ๆ ละ 19,000 บาท เป็นเงิน 19,000 บาท </w:t>
      </w:r>
      <w:r w:rsidRPr="00C64AC6">
        <w:rPr>
          <w:rFonts w:asciiTheme="majorBidi" w:hAnsiTheme="majorBidi" w:cs="Angsana New"/>
          <w:sz w:val="32"/>
          <w:szCs w:val="32"/>
          <w:cs/>
        </w:rPr>
        <w:t>ตามคุณลักษณะ</w:t>
      </w:r>
    </w:p>
    <w:p w14:paraId="60F29D7A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ดังนี้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211E4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คลัง</w:t>
      </w:r>
      <w:r w:rsidRPr="00C211E4">
        <w:rPr>
          <w:rFonts w:asciiTheme="majorBidi" w:hAnsiTheme="majorBidi" w:cs="Angsana New"/>
          <w:sz w:val="32"/>
          <w:szCs w:val="32"/>
          <w:cs/>
        </w:rPr>
        <w:t>)</w:t>
      </w:r>
    </w:p>
    <w:p w14:paraId="5690331A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ประมวลผลกลาง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CPU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4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กนหลั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4 cor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750547DB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</w:rPr>
        <w:t>8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กนเสมือ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 xml:space="preserve">8 </w:t>
      </w:r>
      <w:proofErr w:type="gramStart"/>
      <w:r w:rsidRPr="00722C42">
        <w:rPr>
          <w:rFonts w:asciiTheme="majorBidi" w:hAnsiTheme="majorBidi" w:cs="Angsana New"/>
          <w:sz w:val="32"/>
          <w:szCs w:val="32"/>
        </w:rPr>
        <w:t>Thread</w:t>
      </w:r>
      <w:r w:rsidRPr="00722C42">
        <w:rPr>
          <w:rFonts w:asciiTheme="majorBidi" w:hAnsiTheme="majorBidi" w:cs="Angsana New"/>
          <w:sz w:val="32"/>
          <w:szCs w:val="32"/>
          <w:cs/>
        </w:rPr>
        <w:t>)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มีเทคโนโลยีเพิ่มสัญญาณนาฬิกาได้ในกรณีที่</w:t>
      </w:r>
      <w:proofErr w:type="gramEnd"/>
    </w:p>
    <w:p w14:paraId="66A28D79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ต้องใช้ความสามารถในการประมวลผลสูง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Turbo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Boost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Max Boost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</w:p>
    <w:p w14:paraId="051A50F9" w14:textId="77777777" w:rsidR="00AF37DA" w:rsidRPr="00722C42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โดยมีความเร็วสัญญาณนาฬิกาสูงสุ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3</w:t>
      </w:r>
      <w:r w:rsidRPr="00722C42">
        <w:rPr>
          <w:rFonts w:asciiTheme="majorBidi" w:hAnsiTheme="majorBidi" w:cs="Angsana New"/>
          <w:sz w:val="32"/>
          <w:szCs w:val="32"/>
          <w:cs/>
        </w:rPr>
        <w:t>.</w:t>
      </w:r>
      <w:r w:rsidRPr="00722C42">
        <w:rPr>
          <w:rFonts w:asciiTheme="majorBidi" w:hAnsiTheme="majorBidi" w:cs="Angsana New"/>
          <w:sz w:val="32"/>
          <w:szCs w:val="32"/>
        </w:rPr>
        <w:t xml:space="preserve">7 GHz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5DA11727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ประมวลผลกลาง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CPU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ความจำ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Cache Memory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รวมใน</w:t>
      </w:r>
    </w:p>
    <w:p w14:paraId="080223F0" w14:textId="77777777" w:rsidR="00AF37DA" w:rsidRPr="00722C42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ระดั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Level</w:t>
      </w:r>
      <w:r w:rsidRPr="00722C42">
        <w:rPr>
          <w:rFonts w:asciiTheme="majorBidi" w:hAnsiTheme="majorBidi" w:cs="Angsana New"/>
          <w:sz w:val="32"/>
          <w:szCs w:val="32"/>
          <w:cs/>
        </w:rPr>
        <w:t>)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เดียวกันขนา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4</w:t>
      </w:r>
      <w:r w:rsidRPr="00722C42">
        <w:rPr>
          <w:rFonts w:asciiTheme="majorBidi" w:hAnsiTheme="majorBidi" w:cs="Angsana New"/>
          <w:sz w:val="32"/>
          <w:szCs w:val="32"/>
        </w:rPr>
        <w:t xml:space="preserve"> MB</w:t>
      </w:r>
    </w:p>
    <w:p w14:paraId="55296FD3" w14:textId="77777777" w:rsidR="00AF37DA" w:rsidRPr="00722C42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ความจำหลั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RAM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DDR4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ขนา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8 GB</w:t>
      </w:r>
    </w:p>
    <w:p w14:paraId="31B3CFFD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จัดเก็บข้อมูล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SATA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1 TB </w:t>
      </w:r>
    </w:p>
    <w:p w14:paraId="5A3EEAAF" w14:textId="77777777" w:rsidR="00AF37DA" w:rsidRPr="00722C42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Solid Stat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Drive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250 GB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3ABE2A3E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จอภาพที่รองรับความละเอีย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1,366 x 768 Pixel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มีขนาด</w:t>
      </w:r>
    </w:p>
    <w:p w14:paraId="2C67713B" w14:textId="77777777" w:rsidR="00AF37DA" w:rsidRPr="00722C42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2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นิ้ว</w:t>
      </w:r>
    </w:p>
    <w:p w14:paraId="176F9CB5" w14:textId="77777777" w:rsidR="00AF37DA" w:rsidRPr="00722C42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กล้องความละเอีย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1,280 x 720 pixel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720p</w:t>
      </w:r>
    </w:p>
    <w:p w14:paraId="2FDB8F0A" w14:textId="77777777" w:rsidR="00AF37DA" w:rsidRPr="00722C42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ช่องเชื่อมต่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Interfac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USB 2</w:t>
      </w:r>
      <w:r w:rsidRPr="00722C42">
        <w:rPr>
          <w:rFonts w:asciiTheme="majorBidi" w:hAnsiTheme="majorBidi" w:cs="Angsana New"/>
          <w:sz w:val="32"/>
          <w:szCs w:val="32"/>
          <w:cs/>
        </w:rPr>
        <w:t>.</w:t>
      </w:r>
      <w:r w:rsidRPr="00722C42">
        <w:rPr>
          <w:rFonts w:asciiTheme="majorBidi" w:hAnsiTheme="majorBidi" w:cs="Angsana New"/>
          <w:sz w:val="32"/>
          <w:szCs w:val="32"/>
        </w:rPr>
        <w:t>0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3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150B50D2" w14:textId="77777777" w:rsidR="00AF37DA" w:rsidRPr="00722C42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ช่องเชื่อมต่อ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HDMI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VGA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6E284820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ช่องเชื่อมต่อระบบเครือข่าย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Network Interfac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0</w:t>
      </w:r>
      <w:r w:rsidRPr="00722C42">
        <w:rPr>
          <w:rFonts w:asciiTheme="majorBidi" w:hAnsiTheme="majorBidi" w:cs="Angsana New"/>
          <w:sz w:val="32"/>
          <w:szCs w:val="32"/>
          <w:cs/>
        </w:rPr>
        <w:t>/</w:t>
      </w:r>
      <w:r w:rsidRPr="00722C42">
        <w:rPr>
          <w:rFonts w:asciiTheme="majorBidi" w:hAnsiTheme="majorBidi" w:cs="Angsana New"/>
          <w:sz w:val="32"/>
          <w:szCs w:val="32"/>
        </w:rPr>
        <w:t>100</w:t>
      </w:r>
      <w:r w:rsidRPr="00722C42">
        <w:rPr>
          <w:rFonts w:asciiTheme="majorBidi" w:hAnsiTheme="majorBidi" w:cs="Angsana New"/>
          <w:sz w:val="32"/>
          <w:szCs w:val="32"/>
          <w:cs/>
        </w:rPr>
        <w:t>/</w:t>
      </w:r>
      <w:r w:rsidRPr="00722C42">
        <w:rPr>
          <w:rFonts w:asciiTheme="majorBidi" w:hAnsiTheme="majorBidi" w:cs="Angsana New"/>
          <w:sz w:val="32"/>
          <w:szCs w:val="32"/>
        </w:rPr>
        <w:t>1000 Base</w:t>
      </w:r>
      <w:r w:rsidRPr="00722C42">
        <w:rPr>
          <w:rFonts w:asciiTheme="majorBidi" w:hAnsiTheme="majorBidi" w:cs="Angsana New"/>
          <w:sz w:val="32"/>
          <w:szCs w:val="32"/>
          <w:cs/>
        </w:rPr>
        <w:t>-</w:t>
      </w:r>
      <w:r w:rsidRPr="00722C42">
        <w:rPr>
          <w:rFonts w:asciiTheme="majorBidi" w:hAnsiTheme="majorBidi" w:cs="Angsana New"/>
          <w:sz w:val="32"/>
          <w:szCs w:val="32"/>
        </w:rPr>
        <w:t xml:space="preserve">T </w:t>
      </w:r>
    </w:p>
    <w:p w14:paraId="1A63EA8A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แบบติดตั้งภายใ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Internal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ภายนอ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External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</w:t>
      </w:r>
    </w:p>
    <w:p w14:paraId="06296DCD" w14:textId="77777777" w:rsidR="00AF37DA" w:rsidRPr="00722C42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7E6617C0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สามารถใช้งานได้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Wi</w:t>
      </w:r>
      <w:r w:rsidRPr="00722C42">
        <w:rPr>
          <w:rFonts w:asciiTheme="majorBidi" w:hAnsiTheme="majorBidi" w:cs="Angsana New"/>
          <w:sz w:val="32"/>
          <w:szCs w:val="32"/>
          <w:cs/>
        </w:rPr>
        <w:t>-</w:t>
      </w:r>
      <w:r w:rsidRPr="00722C42">
        <w:rPr>
          <w:rFonts w:asciiTheme="majorBidi" w:hAnsiTheme="majorBidi" w:cs="Angsana New"/>
          <w:sz w:val="32"/>
          <w:szCs w:val="32"/>
        </w:rPr>
        <w:t xml:space="preserve">Fi </w:t>
      </w:r>
      <w:r w:rsidRPr="00722C42">
        <w:rPr>
          <w:rFonts w:asciiTheme="majorBidi" w:hAnsiTheme="majorBidi" w:cs="Angsana New"/>
          <w:sz w:val="32"/>
          <w:szCs w:val="32"/>
          <w:cs/>
        </w:rPr>
        <w:t>(</w:t>
      </w:r>
      <w:r w:rsidRPr="00722C42">
        <w:rPr>
          <w:rFonts w:asciiTheme="majorBidi" w:hAnsiTheme="majorBidi" w:cs="Angsana New"/>
          <w:sz w:val="32"/>
          <w:szCs w:val="32"/>
        </w:rPr>
        <w:t>IEEE 802</w:t>
      </w:r>
      <w:r w:rsidRPr="00722C42">
        <w:rPr>
          <w:rFonts w:asciiTheme="majorBidi" w:hAnsiTheme="majorBidi" w:cs="Angsana New"/>
          <w:sz w:val="32"/>
          <w:szCs w:val="32"/>
          <w:cs/>
        </w:rPr>
        <w:t>.</w:t>
      </w:r>
      <w:r w:rsidRPr="00722C42">
        <w:rPr>
          <w:rFonts w:asciiTheme="majorBidi" w:hAnsiTheme="majorBidi" w:cs="Angsana New"/>
          <w:sz w:val="32"/>
          <w:szCs w:val="32"/>
        </w:rPr>
        <w:t>11 ac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Bluetooth</w:t>
      </w:r>
    </w:p>
    <w:p w14:paraId="2DAA2F7D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ไปตาม</w:t>
      </w:r>
      <w:r w:rsidRPr="00E524F2">
        <w:rPr>
          <w:rFonts w:asciiTheme="majorBidi" w:hAnsiTheme="majorBidi" w:cs="Angsana New"/>
          <w:sz w:val="32"/>
          <w:szCs w:val="32"/>
          <w:cs/>
        </w:rPr>
        <w:t>เกณฑ์ราคากลางและคุณลักษณะพื้นฐาน</w:t>
      </w:r>
      <w:r>
        <w:rPr>
          <w:rFonts w:asciiTheme="majorBidi" w:hAnsiTheme="majorBidi" w:cs="Angsana New" w:hint="cs"/>
          <w:sz w:val="32"/>
          <w:szCs w:val="32"/>
          <w:cs/>
        </w:rPr>
        <w:t>การจัดหาอุปกรณ์และระบบ</w:t>
      </w:r>
    </w:p>
    <w:p w14:paraId="74ECA94C" w14:textId="77777777" w:rsidR="00AF37DA" w:rsidRDefault="00AF37DA" w:rsidP="00AF37D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</w:t>
      </w:r>
      <w:r w:rsidRPr="00E524F2">
        <w:rPr>
          <w:rFonts w:asciiTheme="majorBidi" w:hAnsiTheme="majorBidi" w:cs="Angsana New"/>
          <w:sz w:val="32"/>
          <w:szCs w:val="32"/>
          <w:cs/>
        </w:rPr>
        <w:t>อมพิวเตอร์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ฉบับเดือน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มีน</w:t>
      </w:r>
      <w:r w:rsidRPr="00E524F2">
        <w:rPr>
          <w:rFonts w:asciiTheme="majorBidi" w:hAnsiTheme="majorBidi" w:cs="Angsana New"/>
          <w:sz w:val="32"/>
          <w:szCs w:val="32"/>
          <w:cs/>
        </w:rPr>
        <w:t>าคม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3627AF1D" w14:textId="77777777" w:rsidR="00AF37DA" w:rsidRDefault="00AF37DA" w:rsidP="00AF37D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2B75B198" w14:textId="3C99AB24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5D2AE7B0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207321D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91A60F1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405F8A9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4212FA7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82E05B7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89E149F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389FB1E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F738232" w14:textId="60FAB9BA" w:rsidR="00AF37DA" w:rsidRDefault="00AF37DA" w:rsidP="00AF37DA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เครื่องพิมพ์</w:t>
      </w:r>
      <w:r w:rsidRPr="007A65B4">
        <w:rPr>
          <w:rFonts w:asciiTheme="majorBidi" w:hAnsiTheme="majorBidi" w:cstheme="majorBidi"/>
          <w:b/>
          <w:bCs/>
          <w:sz w:val="32"/>
          <w:szCs w:val="32"/>
        </w:rPr>
        <w:t xml:space="preserve">Multifunction </w:t>
      </w: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t>แบบฉีดหมึกพร้อมติดตั้งถังหมึก(</w:t>
      </w:r>
      <w:r w:rsidR="00676890">
        <w:rPr>
          <w:rFonts w:asciiTheme="majorBidi" w:hAnsiTheme="majorBidi" w:cstheme="majorBidi"/>
          <w:b/>
          <w:bCs/>
          <w:sz w:val="32"/>
          <w:szCs w:val="32"/>
        </w:rPr>
        <w:t>Ink</w:t>
      </w:r>
      <w:r w:rsidRPr="007A65B4">
        <w:rPr>
          <w:rFonts w:asciiTheme="majorBidi" w:hAnsiTheme="majorBidi" w:cstheme="majorBidi"/>
          <w:b/>
          <w:bCs/>
          <w:sz w:val="32"/>
          <w:szCs w:val="32"/>
        </w:rPr>
        <w:t xml:space="preserve"> Tank Printer)</w:t>
      </w:r>
      <w:r>
        <w:rPr>
          <w:rFonts w:asciiTheme="majorBidi" w:hAnsiTheme="majorBidi" w:cstheme="majorBidi"/>
          <w:sz w:val="32"/>
          <w:szCs w:val="32"/>
        </w:rPr>
        <w:tab/>
      </w:r>
      <w:r w:rsidRPr="007A65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,000</w:t>
      </w:r>
      <w:r w:rsidRPr="007A65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2D5678E7" w14:textId="77777777" w:rsidR="00AF37DA" w:rsidRDefault="00AF37DA" w:rsidP="00AF37DA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พื่อเป็นค่าจัดซื้อเครื่องพิมพ์</w:t>
      </w:r>
      <w:r w:rsidRPr="007A65B4">
        <w:rPr>
          <w:rFonts w:asciiTheme="majorBidi" w:hAnsiTheme="majorBidi" w:cstheme="majorBidi"/>
          <w:sz w:val="32"/>
          <w:szCs w:val="32"/>
        </w:rPr>
        <w:t>Multifunction </w:t>
      </w:r>
      <w:r w:rsidRPr="007A65B4">
        <w:rPr>
          <w:rFonts w:asciiTheme="majorBidi" w:hAnsiTheme="majorBidi" w:cs="Angsana New"/>
          <w:sz w:val="32"/>
          <w:szCs w:val="32"/>
          <w:cs/>
        </w:rPr>
        <w:t>แบบฉีดหมึกพร้อมติดตั้ง</w:t>
      </w:r>
    </w:p>
    <w:p w14:paraId="69690D5B" w14:textId="273176DF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ถังหมึก(</w:t>
      </w:r>
      <w:r w:rsidR="00676890">
        <w:rPr>
          <w:rFonts w:asciiTheme="majorBidi" w:hAnsiTheme="majorBidi" w:cstheme="majorBidi"/>
          <w:sz w:val="32"/>
          <w:szCs w:val="32"/>
        </w:rPr>
        <w:t>Ink</w:t>
      </w:r>
      <w:r w:rsidRPr="007A65B4">
        <w:rPr>
          <w:rFonts w:asciiTheme="majorBidi" w:hAnsiTheme="majorBidi" w:cstheme="majorBidi"/>
          <w:sz w:val="32"/>
          <w:szCs w:val="32"/>
        </w:rPr>
        <w:t> Tank Printer)</w:t>
      </w:r>
      <w:r w:rsidRPr="007A65B4">
        <w:rPr>
          <w:rFonts w:asciiTheme="majorBidi" w:hAnsiTheme="majorBidi" w:cs="Angsana New"/>
          <w:sz w:val="32"/>
          <w:szCs w:val="32"/>
          <w:cs/>
        </w:rPr>
        <w:t>จำนว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เครื่อง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ๆละ</w:t>
      </w:r>
      <w:r w:rsidRPr="007A65B4">
        <w:rPr>
          <w:rFonts w:asciiTheme="majorBidi" w:hAnsiTheme="majorBidi" w:cstheme="majorBidi"/>
          <w:sz w:val="32"/>
          <w:szCs w:val="32"/>
        </w:rPr>
        <w:t>  8,000.00 </w:t>
      </w:r>
      <w:r w:rsidRPr="007A65B4">
        <w:rPr>
          <w:rFonts w:asciiTheme="majorBidi" w:hAnsiTheme="majorBidi" w:cs="Angsana New"/>
          <w:sz w:val="32"/>
          <w:szCs w:val="32"/>
          <w:cs/>
        </w:rPr>
        <w:t>บาท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รวมเป็นเงิ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7E325B49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7A65B4">
        <w:rPr>
          <w:rFonts w:asciiTheme="majorBidi" w:hAnsiTheme="majorBidi" w:cstheme="majorBidi"/>
          <w:sz w:val="32"/>
          <w:szCs w:val="32"/>
        </w:rPr>
        <w:t>,000.00 </w:t>
      </w:r>
      <w:r w:rsidRPr="007A65B4">
        <w:rPr>
          <w:rFonts w:asciiTheme="majorBidi" w:hAnsiTheme="majorBidi" w:cs="Angsana New"/>
          <w:sz w:val="32"/>
          <w:szCs w:val="32"/>
          <w:cs/>
        </w:rPr>
        <w:t>บาท</w:t>
      </w:r>
      <w:r w:rsidRPr="007A65B4">
        <w:rPr>
          <w:rFonts w:asciiTheme="majorBidi" w:hAnsiTheme="majorBidi" w:cstheme="majorBidi"/>
          <w:sz w:val="32"/>
          <w:szCs w:val="32"/>
        </w:rPr>
        <w:t>  </w:t>
      </w:r>
      <w:r w:rsidRPr="007A65B4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(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กองคลัง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)</w:t>
      </w:r>
    </w:p>
    <w:p w14:paraId="6CE4E9B1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อุปกรณ์ที่่มีความสามารถเป็น</w:t>
      </w:r>
      <w:r w:rsidRPr="007A65B4">
        <w:rPr>
          <w:rFonts w:asciiTheme="majorBidi" w:hAnsiTheme="majorBidi" w:cstheme="majorBidi"/>
          <w:sz w:val="32"/>
          <w:szCs w:val="32"/>
        </w:rPr>
        <w:t> Printer, Copier </w:t>
      </w:r>
      <w:r w:rsidRPr="007A65B4">
        <w:rPr>
          <w:rFonts w:asciiTheme="majorBidi" w:hAnsiTheme="majorBidi" w:cs="Angsana New"/>
          <w:sz w:val="32"/>
          <w:szCs w:val="32"/>
          <w:cs/>
        </w:rPr>
        <w:t>และ</w:t>
      </w:r>
      <w:r w:rsidRPr="007A65B4">
        <w:rPr>
          <w:rFonts w:asciiTheme="majorBidi" w:hAnsiTheme="majorBidi" w:cstheme="majorBidi"/>
          <w:sz w:val="32"/>
          <w:szCs w:val="32"/>
        </w:rPr>
        <w:t> Scanner </w:t>
      </w:r>
      <w:r w:rsidRPr="007A65B4">
        <w:rPr>
          <w:rFonts w:asciiTheme="majorBidi" w:hAnsiTheme="majorBidi" w:cs="Angsana New"/>
          <w:sz w:val="32"/>
          <w:szCs w:val="32"/>
          <w:cs/>
        </w:rPr>
        <w:t>ภายใน</w:t>
      </w:r>
    </w:p>
    <w:p w14:paraId="24E613FA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ครื่องเดียวกัน</w:t>
      </w:r>
    </w:p>
    <w:p w14:paraId="29992E38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Pr="007A65B4">
        <w:rPr>
          <w:rFonts w:asciiTheme="majorBidi" w:hAnsiTheme="majorBidi" w:cstheme="majorBidi"/>
          <w:sz w:val="32"/>
          <w:szCs w:val="32"/>
        </w:rPr>
        <w:t> (Ink Tank Printer) </w:t>
      </w:r>
    </w:p>
    <w:p w14:paraId="748EF05C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จากโรงงานผู้ผลิต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2AA7E758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ความละเอียดในการพิมพ์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,200x1,200 dpi </w:t>
      </w:r>
    </w:p>
    <w:p w14:paraId="0662E06E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ความเร็วในการพิมพ์ร่างขาวดำสำหรับกระดาษ</w:t>
      </w:r>
      <w:r w:rsidRPr="007A65B4">
        <w:rPr>
          <w:rFonts w:asciiTheme="majorBidi" w:hAnsiTheme="majorBidi" w:cstheme="majorBidi"/>
          <w:sz w:val="32"/>
          <w:szCs w:val="32"/>
        </w:rPr>
        <w:t> A4 </w:t>
      </w:r>
      <w:r w:rsidRPr="007A65B4">
        <w:rPr>
          <w:rFonts w:asciiTheme="majorBidi" w:hAnsiTheme="majorBidi" w:cs="Angsana New"/>
          <w:sz w:val="32"/>
          <w:szCs w:val="32"/>
          <w:cs/>
        </w:rPr>
        <w:t>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30 </w:t>
      </w:r>
      <w:r w:rsidRPr="007A65B4">
        <w:rPr>
          <w:rFonts w:asciiTheme="majorBidi" w:hAnsiTheme="majorBidi" w:cs="Angsana New"/>
          <w:sz w:val="32"/>
          <w:szCs w:val="32"/>
          <w:cs/>
        </w:rPr>
        <w:t>หน้าต่อนาที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1A489E0D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(ppm)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</w:t>
      </w:r>
      <w:r w:rsidRPr="007A65B4">
        <w:rPr>
          <w:rFonts w:asciiTheme="majorBidi" w:hAnsiTheme="majorBidi" w:cstheme="majorBidi"/>
          <w:sz w:val="32"/>
          <w:szCs w:val="32"/>
        </w:rPr>
        <w:t> 8.8 </w:t>
      </w:r>
      <w:r w:rsidRPr="007A65B4">
        <w:rPr>
          <w:rFonts w:asciiTheme="majorBidi" w:hAnsiTheme="majorBidi" w:cs="Angsana New"/>
          <w:sz w:val="32"/>
          <w:szCs w:val="32"/>
          <w:cs/>
        </w:rPr>
        <w:t>ภาพต่อนาที</w:t>
      </w:r>
      <w:r w:rsidRPr="007A65B4">
        <w:rPr>
          <w:rFonts w:asciiTheme="majorBidi" w:hAnsiTheme="majorBidi" w:cstheme="majorBidi"/>
          <w:sz w:val="32"/>
          <w:szCs w:val="32"/>
        </w:rPr>
        <w:t> (</w:t>
      </w:r>
      <w:proofErr w:type="spellStart"/>
      <w:r w:rsidRPr="007A65B4">
        <w:rPr>
          <w:rFonts w:asciiTheme="majorBidi" w:hAnsiTheme="majorBidi" w:cstheme="majorBidi"/>
          <w:sz w:val="32"/>
          <w:szCs w:val="32"/>
        </w:rPr>
        <w:t>ipm</w:t>
      </w:r>
      <w:proofErr w:type="spellEnd"/>
      <w:r w:rsidRPr="007A65B4">
        <w:rPr>
          <w:rFonts w:asciiTheme="majorBidi" w:hAnsiTheme="majorBidi" w:cstheme="majorBidi"/>
          <w:sz w:val="32"/>
          <w:szCs w:val="32"/>
        </w:rPr>
        <w:t>) </w:t>
      </w:r>
    </w:p>
    <w:p w14:paraId="6EE41423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ความเร็วในการพิมพ์ร่างสีสำหรับกระดาษ</w:t>
      </w:r>
      <w:r w:rsidRPr="007A65B4">
        <w:rPr>
          <w:rFonts w:asciiTheme="majorBidi" w:hAnsiTheme="majorBidi" w:cstheme="majorBidi"/>
          <w:sz w:val="32"/>
          <w:szCs w:val="32"/>
        </w:rPr>
        <w:t> A4 </w:t>
      </w:r>
      <w:r w:rsidRPr="007A65B4">
        <w:rPr>
          <w:rFonts w:asciiTheme="majorBidi" w:hAnsiTheme="majorBidi" w:cs="Angsana New"/>
          <w:sz w:val="32"/>
          <w:szCs w:val="32"/>
          <w:cs/>
        </w:rPr>
        <w:t>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5 </w:t>
      </w:r>
      <w:r w:rsidRPr="007A65B4">
        <w:rPr>
          <w:rFonts w:asciiTheme="majorBidi" w:hAnsiTheme="majorBidi" w:cs="Angsana New"/>
          <w:sz w:val="32"/>
          <w:szCs w:val="32"/>
          <w:cs/>
        </w:rPr>
        <w:t>หน้าต่อนาที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3EE5847E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(ppm)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</w:t>
      </w:r>
      <w:r w:rsidRPr="007A65B4">
        <w:rPr>
          <w:rFonts w:asciiTheme="majorBidi" w:hAnsiTheme="majorBidi" w:cstheme="majorBidi"/>
          <w:sz w:val="32"/>
          <w:szCs w:val="32"/>
        </w:rPr>
        <w:t> 5 </w:t>
      </w:r>
      <w:r w:rsidRPr="007A65B4">
        <w:rPr>
          <w:rFonts w:asciiTheme="majorBidi" w:hAnsiTheme="majorBidi" w:cs="Angsana New"/>
          <w:sz w:val="32"/>
          <w:szCs w:val="32"/>
          <w:cs/>
        </w:rPr>
        <w:t>ภาพต่อนาที</w:t>
      </w:r>
      <w:r w:rsidRPr="007A65B4">
        <w:rPr>
          <w:rFonts w:asciiTheme="majorBidi" w:hAnsiTheme="majorBidi" w:cstheme="majorBidi"/>
          <w:sz w:val="32"/>
          <w:szCs w:val="32"/>
        </w:rPr>
        <w:t> (</w:t>
      </w:r>
      <w:proofErr w:type="spellStart"/>
      <w:r w:rsidRPr="007A65B4">
        <w:rPr>
          <w:rFonts w:asciiTheme="majorBidi" w:hAnsiTheme="majorBidi" w:cstheme="majorBidi"/>
          <w:sz w:val="32"/>
          <w:szCs w:val="32"/>
        </w:rPr>
        <w:t>ipm</w:t>
      </w:r>
      <w:proofErr w:type="spellEnd"/>
      <w:r w:rsidRPr="007A65B4">
        <w:rPr>
          <w:rFonts w:asciiTheme="majorBidi" w:hAnsiTheme="majorBidi" w:cstheme="majorBidi"/>
          <w:sz w:val="32"/>
          <w:szCs w:val="32"/>
        </w:rPr>
        <w:t>)</w:t>
      </w:r>
    </w:p>
    <w:p w14:paraId="0618A055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สแกนเอกสาร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ขนาด</w:t>
      </w:r>
      <w:r w:rsidRPr="007A65B4">
        <w:rPr>
          <w:rFonts w:asciiTheme="majorBidi" w:hAnsiTheme="majorBidi" w:cstheme="majorBidi"/>
          <w:sz w:val="32"/>
          <w:szCs w:val="32"/>
        </w:rPr>
        <w:t> A4 (</w:t>
      </w:r>
      <w:r w:rsidRPr="007A65B4">
        <w:rPr>
          <w:rFonts w:asciiTheme="majorBidi" w:hAnsiTheme="majorBidi" w:cs="Angsana New"/>
          <w:sz w:val="32"/>
          <w:szCs w:val="32"/>
          <w:cs/>
        </w:rPr>
        <w:t>ขาวดำ-สี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ได้</w:t>
      </w:r>
    </w:p>
    <w:p w14:paraId="79CB8616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ความละเอียดในการสแกนสูงสุด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,200 x 600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</w:t>
      </w:r>
      <w:r w:rsidRPr="007A65B4">
        <w:rPr>
          <w:rFonts w:asciiTheme="majorBidi" w:hAnsiTheme="majorBidi" w:cstheme="majorBidi"/>
          <w:sz w:val="32"/>
          <w:szCs w:val="32"/>
        </w:rPr>
        <w:t> 600 x 1,200 dpi</w:t>
      </w:r>
    </w:p>
    <w:p w14:paraId="0FE3F674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ถาดป้อนเอกสารอัตโนมัติ</w:t>
      </w:r>
      <w:r w:rsidRPr="007A65B4">
        <w:rPr>
          <w:rFonts w:asciiTheme="majorBidi" w:hAnsiTheme="majorBidi" w:cstheme="majorBidi"/>
          <w:sz w:val="32"/>
          <w:szCs w:val="32"/>
        </w:rPr>
        <w:t> (Auto Document Feed) </w:t>
      </w:r>
    </w:p>
    <w:p w14:paraId="37726861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ถ่ายสำเนาเอกสารได้ทั้งสีและขาวดำ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3B1B1978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ทำสำเนาได้สูงสุด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99 </w:t>
      </w:r>
      <w:r w:rsidRPr="007A65B4">
        <w:rPr>
          <w:rFonts w:asciiTheme="majorBidi" w:hAnsiTheme="majorBidi" w:cs="Angsana New"/>
          <w:sz w:val="32"/>
          <w:szCs w:val="32"/>
          <w:cs/>
        </w:rPr>
        <w:t>สำเนา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19ACEE55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ย่อและขยายได้</w:t>
      </w:r>
      <w:r w:rsidRPr="007A65B4">
        <w:rPr>
          <w:rFonts w:asciiTheme="majorBidi" w:hAnsiTheme="majorBidi" w:cstheme="majorBidi"/>
          <w:sz w:val="32"/>
          <w:szCs w:val="32"/>
        </w:rPr>
        <w:t> 25 </w:t>
      </w:r>
      <w:r w:rsidRPr="007A65B4">
        <w:rPr>
          <w:rFonts w:asciiTheme="majorBidi" w:hAnsiTheme="majorBidi" w:cs="Angsana New"/>
          <w:sz w:val="32"/>
          <w:szCs w:val="32"/>
          <w:cs/>
        </w:rPr>
        <w:t>ถึง</w:t>
      </w:r>
      <w:r w:rsidRPr="007A65B4">
        <w:rPr>
          <w:rFonts w:asciiTheme="majorBidi" w:hAnsiTheme="majorBidi" w:cstheme="majorBidi"/>
          <w:sz w:val="32"/>
          <w:szCs w:val="32"/>
        </w:rPr>
        <w:t> 400 </w:t>
      </w:r>
      <w:r w:rsidRPr="007A65B4">
        <w:rPr>
          <w:rFonts w:asciiTheme="majorBidi" w:hAnsiTheme="majorBidi" w:cs="Angsana New"/>
          <w:sz w:val="32"/>
          <w:szCs w:val="32"/>
          <w:cs/>
        </w:rPr>
        <w:t>เปอร์เซ็นต์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1A3FEF46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ช่องเชื่อมต่อ</w:t>
      </w:r>
      <w:r w:rsidRPr="007A65B4">
        <w:rPr>
          <w:rFonts w:asciiTheme="majorBidi" w:hAnsiTheme="majorBidi" w:cstheme="majorBidi"/>
          <w:sz w:val="32"/>
          <w:szCs w:val="32"/>
        </w:rPr>
        <w:t> (Interface) </w:t>
      </w:r>
      <w:r w:rsidRPr="007A65B4">
        <w:rPr>
          <w:rFonts w:asciiTheme="majorBidi" w:hAnsiTheme="majorBidi" w:cs="Angsana New"/>
          <w:sz w:val="32"/>
          <w:szCs w:val="32"/>
          <w:cs/>
        </w:rPr>
        <w:t>แบบ</w:t>
      </w:r>
      <w:r w:rsidRPr="007A65B4">
        <w:rPr>
          <w:rFonts w:asciiTheme="majorBidi" w:hAnsiTheme="majorBidi" w:cstheme="majorBidi"/>
          <w:sz w:val="32"/>
          <w:szCs w:val="32"/>
        </w:rPr>
        <w:t> USB 2.0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ดีกว่า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จำนวน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 </w:t>
      </w:r>
      <w:r w:rsidRPr="007A65B4">
        <w:rPr>
          <w:rFonts w:asciiTheme="majorBidi" w:hAnsiTheme="majorBidi" w:cs="Angsana New"/>
          <w:sz w:val="32"/>
          <w:szCs w:val="32"/>
          <w:cs/>
        </w:rPr>
        <w:t>ช่อง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21CB1358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ช่องเชื่อมต่อระบบเครือข่าย</w:t>
      </w:r>
      <w:r w:rsidRPr="007A65B4">
        <w:rPr>
          <w:rFonts w:asciiTheme="majorBidi" w:hAnsiTheme="majorBidi" w:cstheme="majorBidi"/>
          <w:sz w:val="32"/>
          <w:szCs w:val="32"/>
        </w:rPr>
        <w:t> (Network Interface) </w:t>
      </w:r>
      <w:r w:rsidRPr="007A65B4">
        <w:rPr>
          <w:rFonts w:asciiTheme="majorBidi" w:hAnsiTheme="majorBidi" w:cs="Angsana New"/>
          <w:sz w:val="32"/>
          <w:szCs w:val="32"/>
          <w:cs/>
        </w:rPr>
        <w:t>แบบ</w:t>
      </w:r>
      <w:r w:rsidRPr="007A65B4">
        <w:rPr>
          <w:rFonts w:asciiTheme="majorBidi" w:hAnsiTheme="majorBidi" w:cstheme="majorBidi"/>
          <w:sz w:val="32"/>
          <w:szCs w:val="32"/>
        </w:rPr>
        <w:t> 10/100 Base-T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ดีกว่า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06B1D251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จำนวน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 </w:t>
      </w:r>
      <w:r w:rsidRPr="007A65B4">
        <w:rPr>
          <w:rFonts w:asciiTheme="majorBidi" w:hAnsiTheme="majorBidi" w:cs="Angsana New"/>
          <w:sz w:val="32"/>
          <w:szCs w:val="32"/>
          <w:cs/>
        </w:rPr>
        <w:t>ช่อง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ใช้งานผ่า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เครือข่ายไร้สาย</w:t>
      </w:r>
      <w:r w:rsidRPr="007A65B4">
        <w:rPr>
          <w:rFonts w:asciiTheme="majorBidi" w:hAnsiTheme="majorBidi" w:cstheme="majorBidi"/>
          <w:sz w:val="32"/>
          <w:szCs w:val="32"/>
        </w:rPr>
        <w:t> Wi-Fi </w:t>
      </w:r>
    </w:p>
    <w:p w14:paraId="6EDE1B81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(IEEE 802.11b, g, n) </w:t>
      </w:r>
      <w:r w:rsidRPr="007A65B4">
        <w:rPr>
          <w:rFonts w:asciiTheme="majorBidi" w:hAnsiTheme="majorBidi" w:cs="Angsana New"/>
          <w:sz w:val="32"/>
          <w:szCs w:val="32"/>
          <w:cs/>
        </w:rPr>
        <w:t>ได้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59D218E6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ถาดใส่กระดาษได้รวมกัน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00 </w:t>
      </w:r>
      <w:r w:rsidRPr="007A65B4">
        <w:rPr>
          <w:rFonts w:asciiTheme="majorBidi" w:hAnsiTheme="majorBidi" w:cs="Angsana New"/>
          <w:sz w:val="32"/>
          <w:szCs w:val="32"/>
          <w:cs/>
        </w:rPr>
        <w:t>แผ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6C122544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ใช้ได้กับ</w:t>
      </w:r>
      <w:r w:rsidRPr="007A65B4">
        <w:rPr>
          <w:rFonts w:asciiTheme="majorBidi" w:hAnsiTheme="majorBidi" w:cstheme="majorBidi"/>
          <w:sz w:val="32"/>
          <w:szCs w:val="32"/>
        </w:rPr>
        <w:t> A4, Letter, Legal </w:t>
      </w:r>
      <w:r w:rsidRPr="007A65B4">
        <w:rPr>
          <w:rFonts w:asciiTheme="majorBidi" w:hAnsiTheme="majorBidi" w:cs="Angsana New"/>
          <w:sz w:val="32"/>
          <w:szCs w:val="32"/>
          <w:cs/>
        </w:rPr>
        <w:t>และสามารถกำหนดขนาดของกระดาษเองได้</w:t>
      </w:r>
    </w:p>
    <w:p w14:paraId="0F2C8942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</w:t>
      </w:r>
    </w:p>
    <w:p w14:paraId="3A9A5DA7" w14:textId="77777777" w:rsidR="00AF37DA" w:rsidRPr="007A65B4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คอมพิวเตอร์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ฉบับเดือ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ีนาคม</w:t>
      </w:r>
      <w:r w:rsidRPr="007A65B4">
        <w:rPr>
          <w:rFonts w:asciiTheme="majorBidi" w:hAnsiTheme="majorBidi" w:cstheme="majorBidi"/>
          <w:sz w:val="32"/>
          <w:szCs w:val="32"/>
        </w:rPr>
        <w:t> 2566</w:t>
      </w:r>
    </w:p>
    <w:p w14:paraId="4F079DBE" w14:textId="77777777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ท</w:t>
      </w:r>
      <w:r w:rsidRPr="007A65B4">
        <w:rPr>
          <w:rFonts w:asciiTheme="majorBidi" w:hAnsiTheme="majorBidi" w:cstheme="majorBidi"/>
          <w:sz w:val="32"/>
          <w:szCs w:val="32"/>
        </w:rPr>
        <w:t> 0808.2/</w:t>
      </w:r>
      <w:r w:rsidRPr="007A65B4">
        <w:rPr>
          <w:rFonts w:asciiTheme="majorBidi" w:hAnsiTheme="majorBidi" w:cs="Angsana New"/>
          <w:sz w:val="32"/>
          <w:szCs w:val="32"/>
          <w:cs/>
        </w:rPr>
        <w:t>ว</w:t>
      </w:r>
      <w:r w:rsidRPr="007A65B4">
        <w:rPr>
          <w:rFonts w:asciiTheme="majorBidi" w:hAnsiTheme="majorBidi" w:cstheme="majorBidi"/>
          <w:sz w:val="32"/>
          <w:szCs w:val="32"/>
        </w:rPr>
        <w:t> 1095 </w:t>
      </w: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</w:p>
    <w:p w14:paraId="723B6633" w14:textId="663210BA" w:rsidR="00AF37DA" w:rsidRDefault="00AF37DA" w:rsidP="00AF37DA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28 </w:t>
      </w:r>
      <w:r w:rsidRPr="007A65B4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7A65B4">
        <w:rPr>
          <w:rFonts w:asciiTheme="majorBidi" w:hAnsiTheme="majorBidi" w:cstheme="majorBidi"/>
          <w:sz w:val="32"/>
          <w:szCs w:val="32"/>
        </w:rPr>
        <w:t> 2564 </w:t>
      </w:r>
    </w:p>
    <w:p w14:paraId="6BCCAD1C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619EB4F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B64EAF9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99731EA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862C795" w14:textId="77777777" w:rsidR="00AF37DA" w:rsidRDefault="00AF37DA" w:rsidP="00AF37D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CB80BDB" w14:textId="77777777" w:rsidR="00995168" w:rsidRPr="00E7659D" w:rsidRDefault="00995168" w:rsidP="00995168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E7659D">
        <w:rPr>
          <w:rFonts w:ascii="Angsana New" w:eastAsia="Times New Roman" w:hAnsi="Angsana New" w:cs="Angsana New"/>
          <w:b/>
          <w:bCs/>
          <w:sz w:val="36"/>
          <w:szCs w:val="36"/>
          <w:cs/>
        </w:rPr>
        <w:lastRenderedPageBreak/>
        <w:t>งาน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ควบคุมภายในและการตรวจสอบภายใน                                                </w:t>
      </w:r>
      <w:r w:rsidRPr="00E7659D">
        <w:rPr>
          <w:rFonts w:ascii="Angsana New" w:eastAsia="Times New Roman" w:hAnsi="Angsana New" w:cs="Angsana New"/>
          <w:b/>
          <w:bCs/>
          <w:sz w:val="36"/>
          <w:szCs w:val="36"/>
          <w:cs/>
        </w:rPr>
        <w:t>รวม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     406</w:t>
      </w:r>
      <w:r w:rsidRPr="00E7659D">
        <w:rPr>
          <w:rFonts w:ascii="Angsana New" w:eastAsia="Times New Roman" w:hAnsi="Angsana New" w:cs="Angsana New"/>
          <w:b/>
          <w:bCs/>
          <w:sz w:val="36"/>
          <w:szCs w:val="36"/>
        </w:rPr>
        <w:t>,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64</w:t>
      </w:r>
      <w:r w:rsidRPr="00E7659D">
        <w:rPr>
          <w:rFonts w:ascii="Angsana New" w:eastAsia="Times New Roman" w:hAnsi="Angsana New" w:cs="Angsana New"/>
          <w:b/>
          <w:bCs/>
          <w:sz w:val="36"/>
          <w:szCs w:val="36"/>
          <w:cs/>
        </w:rPr>
        <w:t>0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 </w:t>
      </w:r>
      <w:r w:rsidRPr="00E7659D">
        <w:rPr>
          <w:rFonts w:ascii="Angsana New" w:eastAsia="Times New Roman" w:hAnsi="Angsana New" w:cs="Angsana New"/>
          <w:b/>
          <w:bCs/>
          <w:sz w:val="36"/>
          <w:szCs w:val="36"/>
          <w:cs/>
        </w:rPr>
        <w:t>บาท</w:t>
      </w:r>
    </w:p>
    <w:p w14:paraId="7BABB69C" w14:textId="77777777" w:rsidR="00995168" w:rsidRPr="00860983" w:rsidRDefault="00995168" w:rsidP="0099516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860983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งบบุคลากร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</w:t>
      </w:r>
      <w:r w:rsidRPr="00860983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323,640  </w:t>
      </w:r>
      <w:r w:rsidRPr="00860983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058967A6" w14:textId="77777777" w:rsidR="00995168" w:rsidRPr="00B40419" w:rsidRDefault="00995168" w:rsidP="00995168">
      <w:pPr>
        <w:spacing w:after="0" w:line="240" w:lineRule="auto"/>
        <w:ind w:firstLine="284"/>
        <w:rPr>
          <w:rFonts w:asciiTheme="majorBidi" w:hAnsiTheme="majorBidi" w:cstheme="majorBidi"/>
          <w:sz w:val="36"/>
          <w:szCs w:val="36"/>
        </w:rPr>
      </w:pPr>
      <w:r w:rsidRPr="00B40419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เงินเดือน (ฝ่ายประจำ)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                                                                            </w:t>
      </w:r>
      <w:r w:rsidRPr="00B40419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    323,640  </w:t>
      </w:r>
      <w:r w:rsidRPr="00B40419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บาท</w:t>
      </w:r>
    </w:p>
    <w:p w14:paraId="035A1138" w14:textId="77777777" w:rsidR="00995168" w:rsidRPr="00B40419" w:rsidRDefault="00995168" w:rsidP="00995168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E7659D">
        <w:rPr>
          <w:rFonts w:asciiTheme="majorBidi" w:hAnsiTheme="majorBidi" w:cstheme="majorBidi"/>
          <w:b/>
          <w:bCs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Theme="majorBidi" w:eastAsia="Times New Roman" w:hAnsiTheme="majorBidi" w:cstheme="majorBidi" w:hint="cs"/>
          <w:color w:val="000000"/>
          <w:sz w:val="36"/>
          <w:szCs w:val="36"/>
          <w:cs/>
        </w:rPr>
        <w:t xml:space="preserve">                                        </w:t>
      </w:r>
      <w:r w:rsidRPr="00E7659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    323,640  </w:t>
      </w:r>
      <w:r w:rsidRPr="00B40419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บาท</w:t>
      </w:r>
    </w:p>
    <w:p w14:paraId="31533084" w14:textId="77777777" w:rsidR="00995168" w:rsidRDefault="00995168" w:rsidP="00995168">
      <w:pPr>
        <w:spacing w:after="0" w:line="240" w:lineRule="auto"/>
        <w:ind w:left="284" w:right="3032" w:firstLine="567"/>
        <w:rPr>
          <w:rFonts w:ascii="Angsana New" w:hAnsi="Angsana New" w:cs="Angsana New"/>
          <w:sz w:val="32"/>
          <w:szCs w:val="32"/>
        </w:rPr>
      </w:pPr>
      <w:r w:rsidRPr="00E7659D">
        <w:rPr>
          <w:rFonts w:ascii="Angsana New" w:hAnsi="Angsana New" w:cs="Angsana New"/>
          <w:sz w:val="32"/>
          <w:szCs w:val="32"/>
          <w:cs/>
        </w:rPr>
        <w:t>เพื่อจ่ายเป็นเงินเดือน รวมถึงเงินเลื่อนข</w:t>
      </w:r>
      <w:r>
        <w:rPr>
          <w:rFonts w:ascii="Angsana New" w:hAnsi="Angsana New" w:cs="Angsana New" w:hint="cs"/>
          <w:sz w:val="32"/>
          <w:szCs w:val="32"/>
          <w:cs/>
        </w:rPr>
        <w:t>ั้</w:t>
      </w:r>
      <w:r w:rsidRPr="00E7659D">
        <w:rPr>
          <w:rFonts w:ascii="Angsana New" w:hAnsi="Angsana New" w:cs="Angsana New"/>
          <w:sz w:val="32"/>
          <w:szCs w:val="32"/>
          <w:cs/>
        </w:rPr>
        <w:t>นเงินเดือนประ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7659D">
        <w:rPr>
          <w:rFonts w:ascii="Angsana New" w:hAnsi="Angsana New" w:cs="Angsana New"/>
          <w:sz w:val="32"/>
          <w:szCs w:val="32"/>
          <w:cs/>
        </w:rPr>
        <w:t>ปี</w:t>
      </w:r>
      <w:r w:rsidRPr="00E7659D">
        <w:rPr>
          <w:rFonts w:ascii="Angsana New" w:hAnsi="Angsana New" w:cs="Angsana New"/>
          <w:sz w:val="32"/>
          <w:szCs w:val="32"/>
        </w:rPr>
        <w:t xml:space="preserve"> </w:t>
      </w:r>
      <w:r w:rsidRPr="00E7659D">
        <w:rPr>
          <w:rFonts w:ascii="Angsana New" w:hAnsi="Angsana New" w:cs="Angsana New"/>
          <w:sz w:val="32"/>
          <w:szCs w:val="32"/>
          <w:cs/>
        </w:rPr>
        <w:t>พร้อมท</w:t>
      </w:r>
      <w:r>
        <w:rPr>
          <w:rFonts w:ascii="Angsana New" w:hAnsi="Angsana New" w:cs="Angsana New" w:hint="cs"/>
          <w:sz w:val="32"/>
          <w:szCs w:val="32"/>
          <w:cs/>
        </w:rPr>
        <w:t>ั้</w:t>
      </w:r>
      <w:r w:rsidRPr="00E7659D">
        <w:rPr>
          <w:rFonts w:ascii="Angsana New" w:hAnsi="Angsana New" w:cs="Angsana New"/>
          <w:sz w:val="32"/>
          <w:szCs w:val="32"/>
          <w:cs/>
        </w:rPr>
        <w:t>งเงินปรับปรุงเงินเดือน ให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E7659D">
        <w:rPr>
          <w:rFonts w:ascii="Angsana New" w:hAnsi="Angsana New" w:cs="Angsana New"/>
          <w:sz w:val="32"/>
          <w:szCs w:val="32"/>
          <w:cs/>
        </w:rPr>
        <w:t>แก่พน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E7659D">
        <w:rPr>
          <w:rFonts w:ascii="Angsana New" w:hAnsi="Angsana New" w:cs="Angsana New"/>
          <w:sz w:val="32"/>
          <w:szCs w:val="32"/>
          <w:cs/>
        </w:rPr>
        <w:t>กงานส่วนต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7659D">
        <w:rPr>
          <w:rFonts w:ascii="Angsana New" w:hAnsi="Angsana New" w:cs="Angsana New"/>
          <w:sz w:val="32"/>
          <w:szCs w:val="32"/>
          <w:cs/>
        </w:rPr>
        <w:t>บล</w:t>
      </w:r>
      <w:r w:rsidRPr="00E7659D">
        <w:rPr>
          <w:rFonts w:ascii="Angsana New" w:hAnsi="Angsana New" w:cs="Angsana New"/>
          <w:sz w:val="32"/>
          <w:szCs w:val="32"/>
        </w:rPr>
        <w:t xml:space="preserve"> (</w:t>
      </w:r>
      <w:r w:rsidRPr="00E7659D">
        <w:rPr>
          <w:rFonts w:ascii="Angsana New" w:hAnsi="Angsana New" w:cs="Angsana New"/>
          <w:sz w:val="32"/>
          <w:szCs w:val="32"/>
          <w:cs/>
        </w:rPr>
        <w:t>งานตรวจสอบภายใน) 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7659D">
        <w:rPr>
          <w:rFonts w:ascii="Angsana New" w:hAnsi="Angsana New" w:cs="Angsana New"/>
          <w:sz w:val="32"/>
          <w:szCs w:val="32"/>
          <w:cs/>
        </w:rPr>
        <w:t xml:space="preserve">นวน </w:t>
      </w:r>
      <w:r w:rsidRPr="00E7659D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7659D">
        <w:rPr>
          <w:rFonts w:ascii="Angsana New" w:hAnsi="Angsana New" w:cs="Angsana New"/>
          <w:sz w:val="32"/>
          <w:szCs w:val="32"/>
          <w:cs/>
        </w:rPr>
        <w:t>อัตร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7659D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7659D">
        <w:rPr>
          <w:rFonts w:ascii="Angsana New" w:hAnsi="Angsana New" w:cs="Angsana New"/>
          <w:sz w:val="32"/>
          <w:szCs w:val="32"/>
          <w:cs/>
        </w:rPr>
        <w:t xml:space="preserve">นวน </w:t>
      </w:r>
      <w:r w:rsidRPr="00E7659D">
        <w:rPr>
          <w:rFonts w:ascii="Angsana New" w:hAnsi="Angsana New" w:cs="Angsana New"/>
          <w:sz w:val="32"/>
          <w:szCs w:val="32"/>
        </w:rPr>
        <w:t xml:space="preserve">12 </w:t>
      </w:r>
      <w:r w:rsidRPr="00E7659D">
        <w:rPr>
          <w:rFonts w:ascii="Angsana New" w:hAnsi="Angsana New" w:cs="Angsana New"/>
          <w:sz w:val="32"/>
          <w:szCs w:val="32"/>
          <w:cs/>
        </w:rPr>
        <w:t>เดือน</w:t>
      </w:r>
      <w:r w:rsidRPr="00E7659D">
        <w:rPr>
          <w:rFonts w:ascii="Angsana New" w:hAnsi="Angsana New" w:cs="Angsana New"/>
          <w:sz w:val="32"/>
          <w:szCs w:val="32"/>
        </w:rPr>
        <w:t xml:space="preserve"> </w:t>
      </w:r>
    </w:p>
    <w:p w14:paraId="5F790102" w14:textId="77777777" w:rsidR="00995168" w:rsidRDefault="00995168" w:rsidP="00995168">
      <w:pPr>
        <w:spacing w:after="0" w:line="240" w:lineRule="auto"/>
        <w:ind w:left="284" w:right="3032" w:firstLine="142"/>
        <w:rPr>
          <w:rFonts w:ascii="Angsana New" w:hAnsi="Angsana New" w:cs="Angsana New"/>
          <w:sz w:val="32"/>
          <w:szCs w:val="32"/>
        </w:rPr>
      </w:pPr>
      <w:r w:rsidRPr="00E7659D">
        <w:rPr>
          <w:rFonts w:ascii="Angsana New" w:hAnsi="Angsana New" w:cs="Angsana New"/>
          <w:sz w:val="32"/>
          <w:szCs w:val="32"/>
        </w:rPr>
        <w:t xml:space="preserve">- </w:t>
      </w:r>
      <w:r w:rsidRPr="00E7659D">
        <w:rPr>
          <w:rFonts w:ascii="Angsana New" w:hAnsi="Angsana New" w:cs="Angsana New"/>
          <w:sz w:val="32"/>
          <w:szCs w:val="32"/>
          <w:cs/>
        </w:rPr>
        <w:t>เป็นไปตามพระราชบ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E7659D">
        <w:rPr>
          <w:rFonts w:ascii="Angsana New" w:hAnsi="Angsana New" w:cs="Angsana New"/>
          <w:sz w:val="32"/>
          <w:szCs w:val="32"/>
          <w:cs/>
        </w:rPr>
        <w:t>ญญ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E7659D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E7659D">
        <w:rPr>
          <w:rFonts w:ascii="Angsana New" w:hAnsi="Angsana New" w:cs="Angsana New"/>
          <w:sz w:val="32"/>
          <w:szCs w:val="32"/>
          <w:cs/>
        </w:rPr>
        <w:t>ระเบียบบริหารงานบุคคลส่วน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E7659D">
        <w:rPr>
          <w:rFonts w:ascii="Angsana New" w:hAnsi="Angsana New" w:cs="Angsana New"/>
          <w:sz w:val="32"/>
          <w:szCs w:val="32"/>
          <w:cs/>
        </w:rPr>
        <w:t>องถิ่น พ.ศ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7659D">
        <w:rPr>
          <w:rFonts w:ascii="Angsana New" w:hAnsi="Angsana New" w:cs="Angsana New"/>
          <w:sz w:val="32"/>
          <w:szCs w:val="32"/>
        </w:rPr>
        <w:t xml:space="preserve">2542 </w:t>
      </w:r>
    </w:p>
    <w:p w14:paraId="40288763" w14:textId="71B9321C" w:rsidR="00995168" w:rsidRPr="00E7659D" w:rsidRDefault="00995168" w:rsidP="00995168">
      <w:pPr>
        <w:spacing w:after="0" w:line="240" w:lineRule="auto"/>
        <w:ind w:left="284" w:right="3032" w:firstLine="142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7659D">
        <w:rPr>
          <w:rFonts w:ascii="Angsana New" w:hAnsi="Angsana New" w:cs="Angsana New"/>
          <w:sz w:val="32"/>
          <w:szCs w:val="32"/>
        </w:rPr>
        <w:t xml:space="preserve">- </w:t>
      </w:r>
      <w:r w:rsidRPr="00E7659D">
        <w:rPr>
          <w:rFonts w:ascii="Angsana New" w:hAnsi="Angsana New" w:cs="Angsana New"/>
          <w:sz w:val="32"/>
          <w:szCs w:val="32"/>
          <w:cs/>
        </w:rPr>
        <w:t>เป็นไปตามแผนอ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E7659D">
        <w:rPr>
          <w:rFonts w:ascii="Angsana New" w:hAnsi="Angsana New" w:cs="Angsana New"/>
          <w:sz w:val="32"/>
          <w:szCs w:val="32"/>
          <w:cs/>
        </w:rPr>
        <w:t>ตราก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7659D">
        <w:rPr>
          <w:rFonts w:ascii="Angsana New" w:hAnsi="Angsana New" w:cs="Angsana New"/>
          <w:sz w:val="32"/>
          <w:szCs w:val="32"/>
          <w:cs/>
        </w:rPr>
        <w:t>ล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E7659D">
        <w:rPr>
          <w:rFonts w:ascii="Angsana New" w:hAnsi="Angsana New" w:cs="Angsana New"/>
          <w:sz w:val="32"/>
          <w:szCs w:val="32"/>
          <w:cs/>
        </w:rPr>
        <w:t xml:space="preserve">ง </w:t>
      </w:r>
      <w:r w:rsidRPr="00E7659D">
        <w:rPr>
          <w:rFonts w:ascii="Angsana New" w:hAnsi="Angsana New" w:cs="Angsana New"/>
          <w:sz w:val="32"/>
          <w:szCs w:val="32"/>
        </w:rPr>
        <w:t xml:space="preserve">3 </w:t>
      </w:r>
      <w:r w:rsidRPr="00E7659D">
        <w:rPr>
          <w:rFonts w:ascii="Angsana New" w:hAnsi="Angsana New" w:cs="Angsana New"/>
          <w:sz w:val="32"/>
          <w:szCs w:val="32"/>
          <w:cs/>
        </w:rPr>
        <w:t xml:space="preserve">ปี (พ.ศ. </w:t>
      </w:r>
      <w:r w:rsidRPr="00E7659D">
        <w:rPr>
          <w:rFonts w:ascii="Angsana New" w:hAnsi="Angsana New" w:cs="Angsana New"/>
          <w:sz w:val="32"/>
          <w:szCs w:val="32"/>
        </w:rPr>
        <w:t>256</w:t>
      </w:r>
      <w:r>
        <w:rPr>
          <w:rFonts w:ascii="Angsana New" w:hAnsi="Angsana New" w:cs="Angsana New"/>
          <w:sz w:val="32"/>
          <w:szCs w:val="32"/>
        </w:rPr>
        <w:t>7</w:t>
      </w:r>
      <w:r w:rsidRPr="00E7659D">
        <w:rPr>
          <w:rFonts w:ascii="Angsana New" w:hAnsi="Angsana New" w:cs="Angsana New"/>
          <w:sz w:val="32"/>
          <w:szCs w:val="32"/>
        </w:rPr>
        <w:t>-256</w:t>
      </w:r>
      <w:r>
        <w:rPr>
          <w:rFonts w:ascii="Angsana New" w:hAnsi="Angsana New" w:cs="Angsana New"/>
          <w:sz w:val="32"/>
          <w:szCs w:val="32"/>
        </w:rPr>
        <w:t>9</w:t>
      </w:r>
      <w:r w:rsidRPr="00E7659D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7659D">
        <w:rPr>
          <w:rFonts w:ascii="Angsana New" w:hAnsi="Angsana New" w:cs="Angsana New"/>
          <w:sz w:val="32"/>
          <w:szCs w:val="32"/>
          <w:cs/>
        </w:rPr>
        <w:t>ขององค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E7659D">
        <w:rPr>
          <w:rFonts w:ascii="Angsana New" w:hAnsi="Angsana New" w:cs="Angsana New"/>
          <w:sz w:val="32"/>
          <w:szCs w:val="32"/>
          <w:cs/>
        </w:rPr>
        <w:t>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E7659D">
        <w:rPr>
          <w:rFonts w:ascii="Angsana New" w:hAnsi="Angsana New" w:cs="Angsana New"/>
          <w:sz w:val="32"/>
          <w:szCs w:val="32"/>
          <w:cs/>
        </w:rPr>
        <w:t>บลบ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E7659D">
        <w:rPr>
          <w:rFonts w:ascii="Angsana New" w:hAnsi="Angsana New" w:cs="Angsana New"/>
          <w:sz w:val="32"/>
          <w:szCs w:val="32"/>
          <w:cs/>
        </w:rPr>
        <w:t>านขาว</w:t>
      </w:r>
      <w:r w:rsidRPr="00E7659D">
        <w:rPr>
          <w:rFonts w:ascii="Angsana New" w:hAnsi="Angsana New" w:cs="Angsana New"/>
          <w:sz w:val="32"/>
          <w:szCs w:val="32"/>
        </w:rPr>
        <w:t xml:space="preserve"> </w:t>
      </w:r>
    </w:p>
    <w:p w14:paraId="6DDEBCC0" w14:textId="77777777" w:rsidR="00995168" w:rsidRDefault="00995168" w:rsidP="00995168">
      <w:pPr>
        <w:spacing w:after="0" w:line="240" w:lineRule="auto"/>
        <w:ind w:firstLine="851"/>
        <w:rPr>
          <w:rFonts w:asciiTheme="majorBidi" w:eastAsia="Times New Roman" w:hAnsiTheme="majorBidi" w:cstheme="majorBidi"/>
          <w:color w:val="000000"/>
          <w:sz w:val="16"/>
          <w:szCs w:val="16"/>
        </w:rPr>
      </w:pPr>
    </w:p>
    <w:p w14:paraId="22780FC6" w14:textId="77777777" w:rsidR="00995168" w:rsidRPr="009C3887" w:rsidRDefault="00995168" w:rsidP="00995168">
      <w:pPr>
        <w:spacing w:after="0" w:line="240" w:lineRule="auto"/>
      </w:pPr>
      <w:r w:rsidRPr="009C3887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งบดำเนินงาน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Pr="009C3887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83</w:t>
      </w:r>
      <w:r w:rsidRPr="009C3887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,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</w:t>
      </w:r>
      <w:r w:rsidRPr="009C388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0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</w:t>
      </w:r>
      <w:r w:rsidRPr="009C3887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บาท</w:t>
      </w:r>
    </w:p>
    <w:p w14:paraId="7301F6E5" w14:textId="77777777" w:rsidR="00995168" w:rsidRPr="00B87A22" w:rsidRDefault="00995168" w:rsidP="00995168">
      <w:pPr>
        <w:spacing w:after="0" w:line="240" w:lineRule="auto"/>
        <w:ind w:firstLine="284"/>
      </w:pPr>
      <w:r w:rsidRPr="00B87A22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ค่าตอบแทน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B87A22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53</w:t>
      </w:r>
      <w:r w:rsidRPr="00B87A22">
        <w:rPr>
          <w:rFonts w:asciiTheme="majorBidi" w:eastAsia="Times New Roman" w:hAnsiTheme="majorBidi" w:cstheme="majorBidi"/>
          <w:b/>
          <w:bCs/>
          <w:sz w:val="36"/>
          <w:szCs w:val="36"/>
        </w:rPr>
        <w:t>,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</w:t>
      </w:r>
      <w:r w:rsidRPr="00B87A22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0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</w:t>
      </w:r>
      <w:r w:rsidRPr="00B87A22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บาท</w:t>
      </w:r>
    </w:p>
    <w:p w14:paraId="2D699279" w14:textId="77777777" w:rsidR="00995168" w:rsidRPr="00774CC8" w:rsidRDefault="00995168" w:rsidP="00995168">
      <w:pPr>
        <w:spacing w:after="0" w:line="240" w:lineRule="auto"/>
        <w:ind w:firstLine="851"/>
        <w:rPr>
          <w:rFonts w:asciiTheme="majorBidi" w:hAnsiTheme="majorBidi" w:cstheme="majorBidi"/>
          <w:sz w:val="8"/>
          <w:szCs w:val="8"/>
        </w:rPr>
      </w:pPr>
    </w:p>
    <w:p w14:paraId="4624F95C" w14:textId="77777777" w:rsidR="00995168" w:rsidRPr="002A5B1B" w:rsidRDefault="00995168" w:rsidP="00995168">
      <w:pPr>
        <w:tabs>
          <w:tab w:val="left" w:pos="6521"/>
          <w:tab w:val="left" w:pos="6804"/>
          <w:tab w:val="left" w:pos="7797"/>
          <w:tab w:val="left" w:pos="8789"/>
        </w:tabs>
        <w:spacing w:after="0" w:line="240" w:lineRule="auto"/>
        <w:ind w:firstLine="567"/>
        <w:rPr>
          <w:rFonts w:asciiTheme="majorBidi" w:hAnsiTheme="majorBidi" w:cstheme="majorBidi"/>
          <w:b/>
          <w:bCs/>
        </w:rPr>
      </w:pPr>
      <w:r w:rsidRPr="002A5B1B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เช่าบ้าน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</w:t>
      </w:r>
      <w:r w:rsidRPr="00EA461C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48</w:t>
      </w:r>
      <w:r w:rsidRPr="00EA461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,000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</w:t>
      </w:r>
      <w:r w:rsidRPr="00EA461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บาท</w:t>
      </w:r>
    </w:p>
    <w:p w14:paraId="137F0A41" w14:textId="77777777" w:rsidR="00995168" w:rsidRDefault="00995168" w:rsidP="00995168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  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เช่าบ้านให้แก่พนักงานส่วนตำบ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ผู้มีสิทธิ</w:t>
      </w:r>
    </w:p>
    <w:p w14:paraId="0BB90C33" w14:textId="77777777" w:rsidR="00995168" w:rsidRDefault="00995168" w:rsidP="00995168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บิกได้ตามระเบียบฯ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EA461C">
        <w:rPr>
          <w:rFonts w:ascii="Angsana New" w:hAnsi="Angsana New" w:cs="Angsana New"/>
          <w:sz w:val="32"/>
          <w:szCs w:val="32"/>
        </w:rPr>
        <w:t>(</w:t>
      </w:r>
      <w:r w:rsidRPr="00EA461C">
        <w:rPr>
          <w:rFonts w:ascii="Angsana New" w:hAnsi="Angsana New" w:cs="Angsana New"/>
          <w:sz w:val="32"/>
          <w:szCs w:val="32"/>
          <w:cs/>
        </w:rPr>
        <w:t>งานตรวจสอบภายใน)</w:t>
      </w:r>
    </w:p>
    <w:p w14:paraId="5515B6ED" w14:textId="77777777" w:rsidR="00995168" w:rsidRDefault="00995168" w:rsidP="00995168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- เป็นไปตามระเบียบกระทรวงมหาดไทย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่าด้วยค่าเช่าบ้านของ</w:t>
      </w:r>
    </w:p>
    <w:p w14:paraId="3D1776FE" w14:textId="77777777" w:rsidR="00995168" w:rsidRDefault="00995168" w:rsidP="00995168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าราชการส่วนท้องถิ่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548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ละแก้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ิ่มเติม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ฉบับที่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 </w:t>
      </w:r>
    </w:p>
    <w:p w14:paraId="483CC065" w14:textId="66C50D23" w:rsidR="00995168" w:rsidRDefault="00995168" w:rsidP="00995168">
      <w:pPr>
        <w:spacing w:after="0" w:line="240" w:lineRule="auto"/>
        <w:ind w:firstLine="284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  <w:r w:rsidRPr="002A5B1B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5DADBF87" w14:textId="77777777" w:rsidR="00995168" w:rsidRPr="00995168" w:rsidRDefault="00995168" w:rsidP="00995168">
      <w:pPr>
        <w:spacing w:after="0" w:line="240" w:lineRule="auto"/>
        <w:ind w:firstLine="851"/>
        <w:rPr>
          <w:rFonts w:asciiTheme="majorBidi" w:hAnsiTheme="majorBidi" w:cstheme="majorBidi"/>
          <w:sz w:val="16"/>
          <w:szCs w:val="16"/>
        </w:rPr>
      </w:pPr>
    </w:p>
    <w:p w14:paraId="6D9979E7" w14:textId="77777777" w:rsidR="00995168" w:rsidRDefault="00995168" w:rsidP="00995168">
      <w:pPr>
        <w:tabs>
          <w:tab w:val="left" w:pos="6946"/>
          <w:tab w:val="left" w:pos="8647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  <w:r w:rsidRPr="002A5B1B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</w:p>
    <w:p w14:paraId="33E68748" w14:textId="77777777" w:rsidR="00995168" w:rsidRDefault="00995168" w:rsidP="00995168">
      <w:pPr>
        <w:tabs>
          <w:tab w:val="left" w:pos="6946"/>
          <w:tab w:val="left" w:pos="8647"/>
        </w:tabs>
        <w:spacing w:after="0" w:line="240" w:lineRule="auto"/>
        <w:ind w:firstLine="567"/>
        <w:rPr>
          <w:rFonts w:asciiTheme="majorBidi" w:hAnsiTheme="majorBidi" w:cstheme="majorBidi"/>
        </w:rPr>
      </w:pPr>
      <w:r w:rsidRPr="002A5B1B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ข้าราชการ/พนักงาน/ลูกจ้างประจำ                    </w:t>
      </w:r>
      <w:r w:rsidRPr="00EA461C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   5</w:t>
      </w:r>
      <w:r w:rsidRPr="00EA461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000   </w:t>
      </w:r>
      <w:r w:rsidRPr="00EA461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บาท</w:t>
      </w:r>
    </w:p>
    <w:p w14:paraId="2DE0B272" w14:textId="77777777" w:rsidR="00995168" w:rsidRDefault="00995168" w:rsidP="00995168">
      <w:pPr>
        <w:spacing w:after="0" w:line="240" w:lineRule="auto"/>
        <w:ind w:left="284"/>
        <w:rPr>
          <w:rFonts w:ascii="TH Sarabun New" w:eastAsia="Times New Roman" w:hAnsi="TH Sarabun New" w:cs="Angsana New"/>
          <w:color w:val="000000"/>
          <w:sz w:val="32"/>
          <w:szCs w:val="32"/>
        </w:rPr>
      </w:pP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 xml:space="preserve">       </w:t>
      </w:r>
      <w:r w:rsidRPr="000226C2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พื่อจ่ายเป็นเงินช่วย</w:t>
      </w:r>
      <w:r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หลือการศึกษาบุตรพนักงานส่วนตำบ</w:t>
      </w: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>ล</w:t>
      </w:r>
      <w:r w:rsidRPr="000226C2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และ</w:t>
      </w:r>
    </w:p>
    <w:p w14:paraId="202A785D" w14:textId="77777777" w:rsidR="00995168" w:rsidRDefault="00995168" w:rsidP="00995168">
      <w:pPr>
        <w:spacing w:after="0" w:line="240" w:lineRule="auto"/>
        <w:ind w:left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30D7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มีสิทธิเบิกได้ตามระเบียบฯ</w:t>
      </w:r>
      <w:r w:rsidRPr="00530D7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EA461C">
        <w:rPr>
          <w:rFonts w:ascii="Angsana New" w:hAnsi="Angsana New" w:cs="Angsana New"/>
          <w:sz w:val="32"/>
          <w:szCs w:val="32"/>
        </w:rPr>
        <w:t>(</w:t>
      </w:r>
      <w:r w:rsidRPr="00EA461C">
        <w:rPr>
          <w:rFonts w:ascii="Angsana New" w:hAnsi="Angsana New" w:cs="Angsana New"/>
          <w:sz w:val="32"/>
          <w:szCs w:val="32"/>
          <w:cs/>
        </w:rPr>
        <w:t>งานตรวจสอบภายใน)</w:t>
      </w:r>
    </w:p>
    <w:p w14:paraId="18583D10" w14:textId="77777777" w:rsidR="00995168" w:rsidRDefault="00995168" w:rsidP="00995168">
      <w:pPr>
        <w:spacing w:after="0" w:line="240" w:lineRule="auto"/>
        <w:ind w:left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-</w:t>
      </w:r>
      <w:bookmarkStart w:id="6" w:name="_Hlk172143334"/>
      <w:r w:rsidRPr="00530D7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</w:t>
      </w:r>
      <w:bookmarkEnd w:id="6"/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ระราชกฤษฎีกาเงินสวัสดิการเกี่ยวกับ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C2B47E9" w14:textId="77777777" w:rsidR="00995168" w:rsidRDefault="00995168" w:rsidP="00995168">
      <w:pPr>
        <w:spacing w:after="0" w:line="240" w:lineRule="auto"/>
        <w:ind w:left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</w:p>
    <w:p w14:paraId="737278DA" w14:textId="77777777" w:rsidR="00995168" w:rsidRDefault="00995168" w:rsidP="00995168">
      <w:pPr>
        <w:spacing w:after="0" w:line="240" w:lineRule="auto"/>
        <w:ind w:left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bookmarkStart w:id="7" w:name="_Hlk172143370"/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-</w:t>
      </w:r>
      <w:r w:rsidRPr="00530D7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</w:t>
      </w:r>
      <w:bookmarkEnd w:id="7"/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เบียบกระทรวงการคลังว่าด้วยการเบิกจ่ายเงิน</w:t>
      </w:r>
      <w:proofErr w:type="spellStart"/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วั</w:t>
      </w:r>
      <w:proofErr w:type="spellEnd"/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ดิ</w:t>
      </w:r>
    </w:p>
    <w:p w14:paraId="099340C7" w14:textId="77777777" w:rsidR="00995168" w:rsidRDefault="00995168" w:rsidP="00995168">
      <w:pPr>
        <w:spacing w:after="0" w:line="240" w:lineRule="auto"/>
        <w:ind w:left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เกี่ยวกับ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60 </w:t>
      </w:r>
    </w:p>
    <w:p w14:paraId="7128D640" w14:textId="77777777" w:rsidR="00995168" w:rsidRDefault="00995168" w:rsidP="00995168">
      <w:pPr>
        <w:spacing w:after="0" w:line="240" w:lineRule="auto"/>
        <w:ind w:left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-</w:t>
      </w:r>
      <w:r w:rsidRPr="00530D7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เบียบกระทรวงมหาดไทยว่าด้วยเงินสวัสดิการเกี่ยวกับ</w:t>
      </w:r>
    </w:p>
    <w:p w14:paraId="46B04BC9" w14:textId="77777777" w:rsidR="00995168" w:rsidRDefault="00995168" w:rsidP="00995168">
      <w:pPr>
        <w:spacing w:after="0" w:line="240" w:lineRule="auto"/>
        <w:ind w:left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ศึกษาบุตรของพนักงานส่วนท้องถิ่น(ฉบับที่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3)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49</w:t>
      </w:r>
      <w:r w:rsidRPr="00530D7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45845A4" w14:textId="5C879C12" w:rsidR="00995168" w:rsidRDefault="00995168" w:rsidP="00995168">
      <w:pPr>
        <w:spacing w:after="0" w:line="240" w:lineRule="auto"/>
        <w:ind w:left="284"/>
        <w:rPr>
          <w:rFonts w:asciiTheme="majorBidi" w:hAnsiTheme="majorBidi" w:cstheme="majorBidi"/>
        </w:rPr>
      </w:pPr>
      <w:r w:rsidRPr="00530D7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974ACCB" w14:textId="77777777" w:rsidR="00995168" w:rsidRDefault="00995168" w:rsidP="00995168">
      <w:pPr>
        <w:spacing w:after="0" w:line="240" w:lineRule="auto"/>
        <w:ind w:firstLine="851"/>
        <w:rPr>
          <w:rFonts w:asciiTheme="majorBidi" w:hAnsiTheme="majorBidi" w:cstheme="majorBidi"/>
          <w:sz w:val="20"/>
          <w:szCs w:val="20"/>
        </w:rPr>
      </w:pPr>
    </w:p>
    <w:p w14:paraId="0C15F0A5" w14:textId="77777777" w:rsidR="00995168" w:rsidRDefault="00995168" w:rsidP="00995168">
      <w:pPr>
        <w:spacing w:after="0" w:line="240" w:lineRule="auto"/>
        <w:ind w:firstLine="851"/>
        <w:rPr>
          <w:rFonts w:asciiTheme="majorBidi" w:hAnsiTheme="majorBidi" w:cstheme="majorBidi"/>
          <w:sz w:val="20"/>
          <w:szCs w:val="20"/>
        </w:rPr>
      </w:pPr>
    </w:p>
    <w:p w14:paraId="40BD9806" w14:textId="77777777" w:rsidR="00995168" w:rsidRDefault="00995168" w:rsidP="00995168">
      <w:pPr>
        <w:spacing w:after="0" w:line="240" w:lineRule="auto"/>
        <w:ind w:firstLine="851"/>
        <w:rPr>
          <w:rFonts w:asciiTheme="majorBidi" w:hAnsiTheme="majorBidi" w:cstheme="majorBidi"/>
          <w:sz w:val="20"/>
          <w:szCs w:val="20"/>
        </w:rPr>
      </w:pPr>
    </w:p>
    <w:p w14:paraId="2DF45CC2" w14:textId="77777777" w:rsidR="00995168" w:rsidRPr="00530D7C" w:rsidRDefault="00995168" w:rsidP="00995168">
      <w:pPr>
        <w:spacing w:after="0" w:line="240" w:lineRule="auto"/>
        <w:ind w:firstLine="851"/>
        <w:rPr>
          <w:rFonts w:asciiTheme="majorBidi" w:hAnsiTheme="majorBidi" w:cstheme="majorBidi"/>
          <w:sz w:val="20"/>
          <w:szCs w:val="20"/>
        </w:rPr>
      </w:pPr>
    </w:p>
    <w:p w14:paraId="12975818" w14:textId="77777777" w:rsidR="00995168" w:rsidRDefault="00995168" w:rsidP="00995168">
      <w:pPr>
        <w:tabs>
          <w:tab w:val="left" w:pos="7230"/>
        </w:tabs>
        <w:spacing w:after="0" w:line="240" w:lineRule="auto"/>
        <w:ind w:firstLine="284"/>
        <w:rPr>
          <w:rFonts w:asciiTheme="majorBidi" w:hAnsiTheme="majorBidi" w:cstheme="majorBidi"/>
        </w:rPr>
      </w:pPr>
      <w:r w:rsidRPr="00B87A22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ค่าใช้สอย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Pr="00B87A22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2</w:t>
      </w:r>
      <w:r w:rsidRPr="001C5251">
        <w:rPr>
          <w:rFonts w:asciiTheme="majorBidi" w:eastAsia="Times New Roman" w:hAnsiTheme="majorBidi" w:cstheme="majorBidi"/>
          <w:b/>
          <w:bCs/>
          <w:sz w:val="32"/>
          <w:szCs w:val="32"/>
        </w:rPr>
        <w:t>0</w:t>
      </w:r>
      <w:r w:rsidRPr="001C525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,</w:t>
      </w:r>
      <w:r w:rsidRPr="001C5251">
        <w:rPr>
          <w:rFonts w:asciiTheme="majorBidi" w:eastAsia="Times New Roman" w:hAnsiTheme="majorBidi" w:cstheme="majorBidi"/>
          <w:b/>
          <w:bCs/>
          <w:sz w:val="32"/>
          <w:szCs w:val="32"/>
        </w:rPr>
        <w:t>000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  <w:r w:rsidRPr="00B87A22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บาท</w:t>
      </w:r>
    </w:p>
    <w:p w14:paraId="6FD5954C" w14:textId="77777777" w:rsidR="00995168" w:rsidRPr="00B87A22" w:rsidRDefault="00995168" w:rsidP="00995168">
      <w:pPr>
        <w:tabs>
          <w:tab w:val="left" w:pos="7230"/>
        </w:tabs>
        <w:spacing w:after="0" w:line="240" w:lineRule="auto"/>
        <w:ind w:firstLine="284"/>
        <w:rPr>
          <w:rFonts w:asciiTheme="majorBidi" w:hAnsiTheme="majorBidi" w:cstheme="majorBidi"/>
        </w:rPr>
      </w:pPr>
    </w:p>
    <w:p w14:paraId="531B4D7C" w14:textId="77777777" w:rsidR="00995168" w:rsidRDefault="00995168" w:rsidP="00995168">
      <w:pPr>
        <w:spacing w:after="0" w:line="240" w:lineRule="auto"/>
        <w:ind w:firstLine="851"/>
        <w:rPr>
          <w:b/>
          <w:bCs/>
        </w:rPr>
      </w:pPr>
      <w:r w:rsidRPr="00DC39E8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งบรายจ่าย</w:t>
      </w:r>
      <w:r w:rsidRPr="00DC39E8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อื่นๆ</w:t>
      </w:r>
    </w:p>
    <w:p w14:paraId="597873CC" w14:textId="77777777" w:rsidR="00995168" w:rsidRPr="00636DC5" w:rsidRDefault="00995168" w:rsidP="00995168">
      <w:pPr>
        <w:tabs>
          <w:tab w:val="left" w:pos="6946"/>
        </w:tabs>
        <w:spacing w:after="0" w:line="240" w:lineRule="auto"/>
        <w:ind w:left="1418" w:hanging="284"/>
        <w:rPr>
          <w:rFonts w:asciiTheme="majorBidi" w:hAnsiTheme="majorBidi" w:cstheme="majorBidi"/>
          <w:b/>
          <w:bCs/>
        </w:rPr>
      </w:pPr>
      <w:r w:rsidRPr="00636DC5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</w:t>
      </w:r>
      <w:r w:rsidRPr="005E196B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</w:t>
      </w:r>
      <w:r w:rsidRPr="005E196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8</w:t>
      </w:r>
      <w:r w:rsidRPr="005E196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,000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</w:t>
      </w:r>
      <w:r w:rsidRPr="005E196B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บาท</w:t>
      </w:r>
    </w:p>
    <w:p w14:paraId="7CFF4C92" w14:textId="77777777" w:rsidR="00995168" w:rsidRDefault="00995168" w:rsidP="00995168">
      <w:pPr>
        <w:spacing w:after="0" w:line="240" w:lineRule="auto"/>
        <w:ind w:left="284" w:right="331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5E196B">
        <w:rPr>
          <w:rFonts w:ascii="Angsana New" w:hAnsi="Angsana New" w:cs="Angsana New"/>
          <w:sz w:val="32"/>
          <w:szCs w:val="32"/>
          <w:cs/>
        </w:rPr>
        <w:t>เพื่อจ่ายเป็น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5E196B">
        <w:rPr>
          <w:rFonts w:ascii="Angsana New" w:hAnsi="Angsana New" w:cs="Angsana New"/>
          <w:sz w:val="32"/>
          <w:szCs w:val="32"/>
          <w:cs/>
        </w:rPr>
        <w:t>ายในการเดินทางไปราชการท</w:t>
      </w:r>
      <w:r>
        <w:rPr>
          <w:rFonts w:ascii="Angsana New" w:hAnsi="Angsana New" w:cs="Angsana New" w:hint="cs"/>
          <w:sz w:val="32"/>
          <w:szCs w:val="32"/>
          <w:cs/>
        </w:rPr>
        <w:t>ั้</w:t>
      </w:r>
      <w:r w:rsidRPr="005E196B">
        <w:rPr>
          <w:rFonts w:ascii="Angsana New" w:hAnsi="Angsana New" w:cs="Angsana New"/>
          <w:sz w:val="32"/>
          <w:szCs w:val="32"/>
          <w:cs/>
        </w:rPr>
        <w:t>งในราช</w:t>
      </w:r>
      <w:r w:rsidRPr="005E196B">
        <w:rPr>
          <w:rFonts w:ascii="Angsana New" w:hAnsi="Angsana New" w:cs="Angsana New"/>
          <w:sz w:val="32"/>
          <w:szCs w:val="32"/>
        </w:rPr>
        <w:t xml:space="preserve"> </w:t>
      </w:r>
      <w:r w:rsidRPr="005E196B">
        <w:rPr>
          <w:rFonts w:ascii="Angsana New" w:hAnsi="Angsana New" w:cs="Angsana New"/>
          <w:sz w:val="32"/>
          <w:szCs w:val="32"/>
          <w:cs/>
        </w:rPr>
        <w:t>อาณาจักรและนอกราชอาณาจักร ให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แก่เจ</w:t>
      </w:r>
      <w:r>
        <w:rPr>
          <w:rFonts w:ascii="Angsana New" w:hAnsi="Angsana New" w:cs="Angsana New" w:hint="cs"/>
          <w:sz w:val="32"/>
          <w:szCs w:val="32"/>
          <w:cs/>
        </w:rPr>
        <w:t>้า</w:t>
      </w:r>
      <w:r w:rsidRPr="005E196B">
        <w:rPr>
          <w:rFonts w:ascii="Angsana New" w:hAnsi="Angsana New" w:cs="Angsana New"/>
          <w:sz w:val="32"/>
          <w:szCs w:val="32"/>
          <w:cs/>
        </w:rPr>
        <w:t>หน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าที่ที่ไ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ร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5E196B">
        <w:rPr>
          <w:rFonts w:ascii="Angsana New" w:hAnsi="Angsana New" w:cs="Angsana New"/>
          <w:sz w:val="32"/>
          <w:szCs w:val="32"/>
          <w:cs/>
        </w:rPr>
        <w:t>บอนุม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5E196B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5E196B">
        <w:rPr>
          <w:rFonts w:ascii="Angsana New" w:hAnsi="Angsana New" w:cs="Angsana New"/>
          <w:sz w:val="32"/>
          <w:szCs w:val="32"/>
          <w:cs/>
        </w:rPr>
        <w:t>ให้เดินทางไปราชการ รวมท</w:t>
      </w:r>
      <w:r>
        <w:rPr>
          <w:rFonts w:ascii="Angsana New" w:hAnsi="Angsana New" w:cs="Angsana New" w:hint="cs"/>
          <w:sz w:val="32"/>
          <w:szCs w:val="32"/>
          <w:cs/>
        </w:rPr>
        <w:t>ั้</w:t>
      </w:r>
      <w:r w:rsidRPr="005E196B">
        <w:rPr>
          <w:rFonts w:ascii="Angsana New" w:hAnsi="Angsana New" w:cs="Angsana New"/>
          <w:sz w:val="32"/>
          <w:szCs w:val="32"/>
          <w:cs/>
        </w:rPr>
        <w:t>งผ</w:t>
      </w:r>
      <w:r>
        <w:rPr>
          <w:rFonts w:ascii="Angsana New" w:hAnsi="Angsana New" w:cs="Angsana New" w:hint="cs"/>
          <w:sz w:val="32"/>
          <w:szCs w:val="32"/>
          <w:cs/>
        </w:rPr>
        <w:t>ู้</w:t>
      </w:r>
      <w:r w:rsidRPr="005E196B">
        <w:rPr>
          <w:rFonts w:ascii="Angsana New" w:hAnsi="Angsana New" w:cs="Angsana New"/>
          <w:sz w:val="32"/>
          <w:szCs w:val="32"/>
          <w:cs/>
        </w:rPr>
        <w:t>ท</w:t>
      </w:r>
      <w:r>
        <w:rPr>
          <w:rFonts w:ascii="Angsana New" w:hAnsi="Angsana New" w:cs="Angsana New" w:hint="cs"/>
          <w:sz w:val="32"/>
          <w:szCs w:val="32"/>
          <w:cs/>
        </w:rPr>
        <w:t>ี่</w:t>
      </w:r>
      <w:r w:rsidRPr="005E196B">
        <w:rPr>
          <w:rFonts w:ascii="Angsana New" w:hAnsi="Angsana New" w:cs="Angsana New"/>
          <w:sz w:val="32"/>
          <w:szCs w:val="32"/>
          <w:cs/>
        </w:rPr>
        <w:t>องค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5E196B">
        <w:rPr>
          <w:rFonts w:ascii="Angsana New" w:hAnsi="Angsana New" w:cs="Angsana New"/>
          <w:sz w:val="32"/>
          <w:szCs w:val="32"/>
          <w:cs/>
        </w:rPr>
        <w:t>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5E196B">
        <w:rPr>
          <w:rFonts w:ascii="Angsana New" w:hAnsi="Angsana New" w:cs="Angsana New"/>
          <w:sz w:val="32"/>
          <w:szCs w:val="32"/>
          <w:cs/>
        </w:rPr>
        <w:t>บลบ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านขาวสั่งให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ไปราชการ เช่น ค่าเบ</w:t>
      </w:r>
      <w:r>
        <w:rPr>
          <w:rFonts w:ascii="Angsana New" w:hAnsi="Angsana New" w:cs="Angsana New" w:hint="cs"/>
          <w:sz w:val="32"/>
          <w:szCs w:val="32"/>
          <w:cs/>
        </w:rPr>
        <w:t>ี้</w:t>
      </w:r>
      <w:r w:rsidRPr="005E196B">
        <w:rPr>
          <w:rFonts w:ascii="Angsana New" w:hAnsi="Angsana New" w:cs="Angsana New"/>
          <w:sz w:val="32"/>
          <w:szCs w:val="32"/>
          <w:cs/>
        </w:rPr>
        <w:t>ยเล</w:t>
      </w:r>
      <w:r>
        <w:rPr>
          <w:rFonts w:ascii="Angsana New" w:hAnsi="Angsana New" w:cs="Angsana New" w:hint="cs"/>
          <w:sz w:val="32"/>
          <w:szCs w:val="32"/>
          <w:cs/>
        </w:rPr>
        <w:t>ี้</w:t>
      </w:r>
      <w:r w:rsidRPr="005E196B">
        <w:rPr>
          <w:rFonts w:ascii="Angsana New" w:hAnsi="Angsana New" w:cs="Angsana New"/>
          <w:sz w:val="32"/>
          <w:szCs w:val="32"/>
          <w:cs/>
        </w:rPr>
        <w:t>ยงเดินท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E196B">
        <w:rPr>
          <w:rFonts w:ascii="Angsana New" w:hAnsi="Angsana New" w:cs="Angsana New"/>
          <w:sz w:val="32"/>
          <w:szCs w:val="32"/>
          <w:cs/>
        </w:rPr>
        <w:t>ค่าพาหน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E196B">
        <w:rPr>
          <w:rFonts w:ascii="Angsana New" w:hAnsi="Angsana New" w:cs="Angsana New"/>
          <w:sz w:val="32"/>
          <w:szCs w:val="32"/>
          <w:cs/>
        </w:rPr>
        <w:t>ค่าเช่าที่พัก ค่าอาหาร และ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5E196B">
        <w:rPr>
          <w:rFonts w:ascii="Angsana New" w:hAnsi="Angsana New" w:cs="Angsana New"/>
          <w:sz w:val="32"/>
          <w:szCs w:val="32"/>
          <w:cs/>
        </w:rPr>
        <w:t>ายอื่น ๆ ในการเดินทางไปราชการหรือ</w:t>
      </w:r>
      <w:r w:rsidRPr="005E196B">
        <w:rPr>
          <w:rFonts w:ascii="Angsana New" w:hAnsi="Angsana New" w:cs="Angsana New"/>
          <w:sz w:val="32"/>
          <w:szCs w:val="32"/>
        </w:rPr>
        <w:t xml:space="preserve"> </w:t>
      </w:r>
      <w:r w:rsidRPr="005E196B">
        <w:rPr>
          <w:rFonts w:ascii="Angsana New" w:hAnsi="Angsana New" w:cs="Angsana New"/>
          <w:sz w:val="32"/>
          <w:szCs w:val="32"/>
          <w:cs/>
        </w:rPr>
        <w:t>ไปอบรมสัมมนา (งานตรวจสอบภายใน)</w:t>
      </w:r>
      <w:r w:rsidRPr="005E196B">
        <w:rPr>
          <w:rFonts w:ascii="Angsana New" w:hAnsi="Angsana New" w:cs="Angsana New"/>
          <w:sz w:val="32"/>
          <w:szCs w:val="32"/>
        </w:rPr>
        <w:t xml:space="preserve"> </w:t>
      </w:r>
    </w:p>
    <w:p w14:paraId="692979B8" w14:textId="77777777" w:rsidR="00995168" w:rsidRDefault="00995168" w:rsidP="00995168">
      <w:pPr>
        <w:spacing w:after="0" w:line="240" w:lineRule="auto"/>
        <w:ind w:left="284" w:right="3315"/>
        <w:rPr>
          <w:rFonts w:ascii="Angsana New" w:hAnsi="Angsana New" w:cs="Angsana New"/>
          <w:sz w:val="32"/>
          <w:szCs w:val="32"/>
        </w:rPr>
      </w:pPr>
      <w:r w:rsidRPr="005E196B">
        <w:rPr>
          <w:rFonts w:ascii="Angsana New" w:hAnsi="Angsana New" w:cs="Angsana New"/>
          <w:sz w:val="32"/>
          <w:szCs w:val="32"/>
        </w:rPr>
        <w:t xml:space="preserve">- </w:t>
      </w:r>
      <w:r w:rsidRPr="005E196B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</w:t>
      </w:r>
      <w:r>
        <w:rPr>
          <w:rFonts w:ascii="Angsana New" w:hAnsi="Angsana New" w:cs="Angsana New" w:hint="cs"/>
          <w:sz w:val="32"/>
          <w:szCs w:val="32"/>
          <w:cs/>
        </w:rPr>
        <w:t>่า</w:t>
      </w:r>
      <w:r w:rsidRPr="005E196B">
        <w:rPr>
          <w:rFonts w:ascii="Angsana New" w:hAnsi="Angsana New" w:cs="Angsana New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วย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5E196B">
        <w:rPr>
          <w:rFonts w:ascii="Angsana New" w:hAnsi="Angsana New" w:cs="Angsana New"/>
          <w:sz w:val="32"/>
          <w:szCs w:val="32"/>
          <w:cs/>
        </w:rPr>
        <w:t>ายในการ</w:t>
      </w:r>
      <w:r w:rsidRPr="005E196B">
        <w:rPr>
          <w:rFonts w:ascii="Angsana New" w:hAnsi="Angsana New" w:cs="Angsana New"/>
          <w:sz w:val="32"/>
          <w:szCs w:val="32"/>
        </w:rPr>
        <w:t xml:space="preserve"> </w:t>
      </w:r>
      <w:r w:rsidRPr="005E196B">
        <w:rPr>
          <w:rFonts w:ascii="Angsana New" w:hAnsi="Angsana New" w:cs="Angsana New"/>
          <w:sz w:val="32"/>
          <w:szCs w:val="32"/>
          <w:cs/>
        </w:rPr>
        <w:t>เดินทางไปราชการของเจ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าหน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าที่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 xml:space="preserve">องถิ่น พ.ศ. </w:t>
      </w:r>
      <w:r w:rsidRPr="005E196B">
        <w:rPr>
          <w:rFonts w:ascii="Angsana New" w:hAnsi="Angsana New" w:cs="Angsana New"/>
          <w:sz w:val="32"/>
          <w:szCs w:val="32"/>
        </w:rPr>
        <w:t>255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E196B">
        <w:rPr>
          <w:rFonts w:ascii="Angsana New" w:hAnsi="Angsana New" w:cs="Angsana New"/>
          <w:sz w:val="32"/>
          <w:szCs w:val="32"/>
          <w:cs/>
        </w:rPr>
        <w:t>และที่แก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ไข</w:t>
      </w:r>
      <w:r w:rsidRPr="005E196B">
        <w:rPr>
          <w:rFonts w:ascii="Angsana New" w:hAnsi="Angsana New" w:cs="Angsana New"/>
          <w:sz w:val="32"/>
          <w:szCs w:val="32"/>
        </w:rPr>
        <w:t xml:space="preserve"> </w:t>
      </w:r>
      <w:r w:rsidRPr="005E196B">
        <w:rPr>
          <w:rFonts w:ascii="Angsana New" w:hAnsi="Angsana New" w:cs="Angsana New"/>
          <w:sz w:val="32"/>
          <w:szCs w:val="32"/>
          <w:cs/>
        </w:rPr>
        <w:t>เพิ่มเติม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E196B">
        <w:rPr>
          <w:rFonts w:ascii="Angsana New" w:hAnsi="Angsana New" w:cs="Angsana New"/>
          <w:sz w:val="32"/>
          <w:szCs w:val="32"/>
          <w:cs/>
        </w:rPr>
        <w:t>(ฉบ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5E196B">
        <w:rPr>
          <w:rFonts w:ascii="Angsana New" w:hAnsi="Angsana New" w:cs="Angsana New"/>
          <w:sz w:val="32"/>
          <w:szCs w:val="32"/>
          <w:cs/>
        </w:rPr>
        <w:t>บ ที่</w:t>
      </w:r>
      <w:r w:rsidRPr="005E196B">
        <w:rPr>
          <w:rFonts w:ascii="Angsana New" w:hAnsi="Angsana New" w:cs="Angsana New"/>
          <w:sz w:val="32"/>
          <w:szCs w:val="32"/>
        </w:rPr>
        <w:t xml:space="preserve">4) </w:t>
      </w:r>
      <w:r w:rsidRPr="005E196B">
        <w:rPr>
          <w:rFonts w:ascii="Angsana New" w:hAnsi="Angsana New" w:cs="Angsana New"/>
          <w:sz w:val="32"/>
          <w:szCs w:val="32"/>
          <w:cs/>
        </w:rPr>
        <w:t>พ.ศ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E196B">
        <w:rPr>
          <w:rFonts w:ascii="Angsana New" w:hAnsi="Angsana New" w:cs="Angsana New"/>
          <w:sz w:val="32"/>
          <w:szCs w:val="32"/>
        </w:rPr>
        <w:t xml:space="preserve">2561 </w:t>
      </w:r>
    </w:p>
    <w:p w14:paraId="772F6B45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32"/>
          <w:szCs w:val="32"/>
        </w:rPr>
      </w:pPr>
      <w:r w:rsidRPr="005E196B">
        <w:rPr>
          <w:rFonts w:ascii="Angsana New" w:hAnsi="Angsana New" w:cs="Angsana New"/>
          <w:sz w:val="32"/>
          <w:szCs w:val="32"/>
        </w:rPr>
        <w:t xml:space="preserve">- </w:t>
      </w:r>
      <w:r w:rsidRPr="005E196B">
        <w:rPr>
          <w:rFonts w:ascii="Angsana New" w:hAnsi="Angsana New" w:cs="Angsana New"/>
          <w:sz w:val="32"/>
          <w:szCs w:val="32"/>
          <w:cs/>
        </w:rPr>
        <w:t xml:space="preserve">เป็นไปตามระเบียบกระทรวงมหาดไทย ที่มท </w:t>
      </w:r>
      <w:r w:rsidRPr="005E196B">
        <w:rPr>
          <w:rFonts w:ascii="Angsana New" w:hAnsi="Angsana New" w:cs="Angsana New"/>
          <w:sz w:val="32"/>
          <w:szCs w:val="32"/>
        </w:rPr>
        <w:t>0808.2/</w:t>
      </w:r>
      <w:r w:rsidRPr="005E196B">
        <w:rPr>
          <w:rFonts w:ascii="Angsana New" w:hAnsi="Angsana New" w:cs="Angsana New"/>
          <w:sz w:val="32"/>
          <w:szCs w:val="32"/>
          <w:cs/>
        </w:rPr>
        <w:t>ว</w:t>
      </w:r>
      <w:r w:rsidRPr="005E196B">
        <w:rPr>
          <w:rFonts w:ascii="Angsana New" w:hAnsi="Angsana New" w:cs="Angsana New"/>
          <w:sz w:val="32"/>
          <w:szCs w:val="32"/>
        </w:rPr>
        <w:t xml:space="preserve">4657 </w:t>
      </w:r>
      <w:r w:rsidRPr="005E196B">
        <w:rPr>
          <w:rFonts w:ascii="Angsana New" w:hAnsi="Angsana New" w:cs="Angsana New"/>
          <w:sz w:val="32"/>
          <w:szCs w:val="32"/>
          <w:cs/>
        </w:rPr>
        <w:t>ลง</w:t>
      </w:r>
      <w:r>
        <w:rPr>
          <w:rFonts w:ascii="Angsana New" w:hAnsi="Angsana New" w:cs="Angsana New" w:hint="cs"/>
          <w:sz w:val="32"/>
          <w:szCs w:val="32"/>
          <w:cs/>
        </w:rPr>
        <w:t>ว</w:t>
      </w:r>
      <w:r w:rsidRPr="005E196B">
        <w:rPr>
          <w:rFonts w:ascii="Angsana New" w:hAnsi="Angsana New" w:cs="Angsana New"/>
          <w:sz w:val="32"/>
          <w:szCs w:val="32"/>
          <w:cs/>
        </w:rPr>
        <w:t>นที่</w:t>
      </w:r>
    </w:p>
    <w:p w14:paraId="713337B1" w14:textId="2AC67043" w:rsidR="00995168" w:rsidRDefault="00995168" w:rsidP="00995168">
      <w:pPr>
        <w:spacing w:after="0" w:line="240" w:lineRule="auto"/>
        <w:ind w:left="284" w:right="3315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5E196B">
        <w:rPr>
          <w:rFonts w:ascii="Angsana New" w:hAnsi="Angsana New" w:cs="Angsana New"/>
          <w:sz w:val="32"/>
          <w:szCs w:val="32"/>
        </w:rPr>
        <w:t xml:space="preserve">30 </w:t>
      </w:r>
      <w:r w:rsidRPr="005E196B">
        <w:rPr>
          <w:rFonts w:ascii="Angsana New" w:hAnsi="Angsana New" w:cs="Angsana New"/>
          <w:sz w:val="32"/>
          <w:szCs w:val="32"/>
          <w:cs/>
        </w:rPr>
        <w:t xml:space="preserve">มิถุนายน </w:t>
      </w:r>
      <w:r w:rsidRPr="005E196B">
        <w:rPr>
          <w:rFonts w:ascii="Angsana New" w:hAnsi="Angsana New" w:cs="Angsana New"/>
          <w:sz w:val="32"/>
          <w:szCs w:val="32"/>
        </w:rPr>
        <w:t xml:space="preserve">2565 </w:t>
      </w:r>
    </w:p>
    <w:p w14:paraId="0BD5B5CB" w14:textId="77777777" w:rsidR="00995168" w:rsidRPr="00995168" w:rsidRDefault="00995168" w:rsidP="00995168">
      <w:pPr>
        <w:spacing w:after="0" w:line="240" w:lineRule="auto"/>
        <w:ind w:left="284" w:right="3315"/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</w:pPr>
    </w:p>
    <w:p w14:paraId="20ABDA74" w14:textId="0CA6C054" w:rsidR="00995168" w:rsidRPr="005E196B" w:rsidRDefault="00995168" w:rsidP="00995168">
      <w:pPr>
        <w:spacing w:after="0" w:line="240" w:lineRule="auto"/>
        <w:ind w:left="1134"/>
        <w:rPr>
          <w:rFonts w:ascii="Angsana New" w:hAnsi="Angsana New" w:cs="Angsana New"/>
          <w:b/>
          <w:bCs/>
          <w:sz w:val="32"/>
          <w:szCs w:val="32"/>
        </w:rPr>
      </w:pPr>
      <w:r w:rsidRPr="005E196B">
        <w:rPr>
          <w:rFonts w:ascii="Angsana New" w:hAnsi="Angsana New" w:cs="Angsana New"/>
          <w:b/>
          <w:bCs/>
          <w:sz w:val="32"/>
          <w:szCs w:val="32"/>
          <w:cs/>
        </w:rPr>
        <w:t xml:space="preserve">ค่าลงทะเบียนในการฝึกอบรม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5E196B">
        <w:rPr>
          <w:rFonts w:ascii="Angsana New" w:hAnsi="Angsana New" w:cs="Angsana New"/>
          <w:b/>
          <w:bCs/>
          <w:sz w:val="32"/>
          <w:szCs w:val="32"/>
          <w:cs/>
        </w:rPr>
        <w:t>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5E196B">
        <w:rPr>
          <w:rFonts w:ascii="Angsana New" w:hAnsi="Angsana New" w:cs="Angsana New"/>
          <w:b/>
          <w:bCs/>
          <w:sz w:val="32"/>
          <w:szCs w:val="32"/>
          <w:cs/>
        </w:rPr>
        <w:t xml:space="preserve">นวน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945666">
        <w:rPr>
          <w:rFonts w:ascii="Angsana New" w:hAnsi="Angsana New" w:cs="Angsana New"/>
          <w:b/>
          <w:bCs/>
          <w:sz w:val="32"/>
          <w:szCs w:val="32"/>
        </w:rPr>
        <w:t>12,</w:t>
      </w:r>
      <w:r w:rsidRPr="00945666">
        <w:rPr>
          <w:rFonts w:ascii="Angsana New" w:hAnsi="Angsana New" w:cs="Angsana New"/>
          <w:b/>
          <w:bCs/>
          <w:sz w:val="32"/>
          <w:szCs w:val="32"/>
        </w:rPr>
        <w:t>000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5E19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E196B">
        <w:rPr>
          <w:rFonts w:ascii="Angsana New" w:hAnsi="Angsana New" w:cs="Angsana New"/>
          <w:b/>
          <w:bCs/>
          <w:sz w:val="32"/>
          <w:szCs w:val="32"/>
          <w:cs/>
        </w:rPr>
        <w:t>บาท</w:t>
      </w:r>
      <w:r w:rsidRPr="005E196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7BE86655" w14:textId="77777777" w:rsidR="00995168" w:rsidRDefault="00995168" w:rsidP="00995168">
      <w:pPr>
        <w:spacing w:after="0" w:line="240" w:lineRule="auto"/>
        <w:ind w:left="284" w:right="3174" w:firstLine="425"/>
        <w:rPr>
          <w:rFonts w:ascii="Angsana New" w:hAnsi="Angsana New" w:cs="Angsana New"/>
          <w:sz w:val="32"/>
          <w:szCs w:val="32"/>
        </w:rPr>
      </w:pPr>
      <w:r w:rsidRPr="005E196B">
        <w:rPr>
          <w:rFonts w:ascii="Angsana New" w:hAnsi="Angsana New" w:cs="Angsana New"/>
          <w:sz w:val="32"/>
          <w:szCs w:val="32"/>
          <w:cs/>
        </w:rPr>
        <w:t>เพื่อจ่ายเป็น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5E196B">
        <w:rPr>
          <w:rFonts w:ascii="Angsana New" w:hAnsi="Angsana New" w:cs="Angsana New"/>
          <w:sz w:val="32"/>
          <w:szCs w:val="32"/>
          <w:cs/>
        </w:rPr>
        <w:t>ายในการฝึกอบรมกรณีที่องค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5E196B">
        <w:rPr>
          <w:rFonts w:ascii="Angsana New" w:hAnsi="Angsana New" w:cs="Angsana New"/>
          <w:sz w:val="32"/>
          <w:szCs w:val="32"/>
          <w:cs/>
        </w:rPr>
        <w:t>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5E196B">
        <w:rPr>
          <w:rFonts w:ascii="Angsana New" w:hAnsi="Angsana New" w:cs="Angsana New"/>
          <w:sz w:val="32"/>
          <w:szCs w:val="32"/>
          <w:cs/>
        </w:rPr>
        <w:t>บลบ</w:t>
      </w:r>
      <w:r>
        <w:rPr>
          <w:rFonts w:ascii="Angsana New" w:hAnsi="Angsana New" w:cs="Angsana New" w:hint="cs"/>
          <w:sz w:val="32"/>
          <w:szCs w:val="32"/>
          <w:cs/>
        </w:rPr>
        <w:t>้า</w:t>
      </w:r>
      <w:r w:rsidRPr="005E196B">
        <w:rPr>
          <w:rFonts w:ascii="Angsana New" w:hAnsi="Angsana New" w:cs="Angsana New"/>
          <w:sz w:val="32"/>
          <w:szCs w:val="32"/>
          <w:cs/>
        </w:rPr>
        <w:t>นขาวไม่ไ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เป็นหน่วยงานจ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5E196B">
        <w:rPr>
          <w:rFonts w:ascii="Angsana New" w:hAnsi="Angsana New" w:cs="Angsana New"/>
          <w:sz w:val="32"/>
          <w:szCs w:val="32"/>
          <w:cs/>
        </w:rPr>
        <w:t>ดฝึกอบรมเองและมีความ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5E196B">
        <w:rPr>
          <w:rFonts w:ascii="Angsana New" w:hAnsi="Angsana New" w:cs="Angsana New"/>
          <w:sz w:val="32"/>
          <w:szCs w:val="32"/>
          <w:cs/>
        </w:rPr>
        <w:t>เป็นต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องส่งเจ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าหน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าที่ขององค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5E196B">
        <w:rPr>
          <w:rFonts w:ascii="Angsana New" w:hAnsi="Angsana New" w:cs="Angsana New"/>
          <w:sz w:val="32"/>
          <w:szCs w:val="32"/>
          <w:cs/>
        </w:rPr>
        <w:t>การบริหารส่วนต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5E196B">
        <w:rPr>
          <w:rFonts w:ascii="Angsana New" w:hAnsi="Angsana New" w:cs="Angsana New"/>
          <w:sz w:val="32"/>
          <w:szCs w:val="32"/>
          <w:cs/>
        </w:rPr>
        <w:t>บลบ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านขาวเข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าร่วมการฝึกอบรมก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5E196B">
        <w:rPr>
          <w:rFonts w:ascii="Angsana New" w:hAnsi="Angsana New" w:cs="Angsana New"/>
          <w:sz w:val="32"/>
          <w:szCs w:val="32"/>
          <w:cs/>
        </w:rPr>
        <w:t>บหน่วยงานอื่น(งานตรวจสอบภายใน)</w:t>
      </w:r>
      <w:r w:rsidRPr="005E196B">
        <w:rPr>
          <w:rFonts w:ascii="Angsana New" w:hAnsi="Angsana New" w:cs="Angsana New"/>
          <w:sz w:val="32"/>
          <w:szCs w:val="32"/>
        </w:rPr>
        <w:t xml:space="preserve"> </w:t>
      </w:r>
    </w:p>
    <w:p w14:paraId="1DAAD50D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32"/>
          <w:szCs w:val="32"/>
        </w:rPr>
      </w:pPr>
      <w:r w:rsidRPr="005E196B">
        <w:rPr>
          <w:rFonts w:ascii="Angsana New" w:hAnsi="Angsana New" w:cs="Angsana New"/>
          <w:sz w:val="32"/>
          <w:szCs w:val="32"/>
        </w:rPr>
        <w:t xml:space="preserve">- </w:t>
      </w:r>
      <w:r w:rsidRPr="005E196B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5E196B">
        <w:rPr>
          <w:rFonts w:ascii="Angsana New" w:hAnsi="Angsana New" w:cs="Angsana New"/>
          <w:sz w:val="32"/>
          <w:szCs w:val="32"/>
          <w:cs/>
        </w:rPr>
        <w:t>า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วย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5E196B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5E196B">
        <w:rPr>
          <w:rFonts w:ascii="Angsana New" w:hAnsi="Angsana New" w:cs="Angsana New"/>
          <w:sz w:val="32"/>
          <w:szCs w:val="32"/>
          <w:cs/>
        </w:rPr>
        <w:t xml:space="preserve">ายในการฝึกอบรมและการเข้ารับการฝึกอบรมของเจ้าหน้าที่ พ.ศ. </w:t>
      </w:r>
      <w:r w:rsidRPr="005E196B">
        <w:rPr>
          <w:rFonts w:ascii="Angsana New" w:hAnsi="Angsana New" w:cs="Angsana New"/>
          <w:sz w:val="32"/>
          <w:szCs w:val="32"/>
        </w:rPr>
        <w:t xml:space="preserve">2557 </w:t>
      </w:r>
    </w:p>
    <w:p w14:paraId="3DBC051A" w14:textId="65D29364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32"/>
          <w:szCs w:val="32"/>
          <w:cs/>
        </w:rPr>
      </w:pPr>
    </w:p>
    <w:p w14:paraId="711C84D1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1779EA24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2AE15BAB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1B21FAFF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73B10008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0EA4CC60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55D9A804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5EE59ED2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7C880AA4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396A5918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5F53B518" w14:textId="77777777" w:rsidR="00995168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155878F9" w14:textId="77777777" w:rsidR="00995168" w:rsidRPr="00514050" w:rsidRDefault="00995168" w:rsidP="00995168">
      <w:pPr>
        <w:spacing w:after="0" w:line="240" w:lineRule="auto"/>
        <w:ind w:left="284" w:right="3174"/>
        <w:rPr>
          <w:rFonts w:ascii="Angsana New" w:hAnsi="Angsana New" w:cs="Angsana New"/>
          <w:sz w:val="28"/>
        </w:rPr>
      </w:pPr>
    </w:p>
    <w:p w14:paraId="6E2045FA" w14:textId="77777777" w:rsidR="00995168" w:rsidRDefault="00995168" w:rsidP="00995168">
      <w:pPr>
        <w:spacing w:after="0" w:line="240" w:lineRule="auto"/>
        <w:ind w:left="1418" w:hanging="1134"/>
        <w:rPr>
          <w:rFonts w:asciiTheme="majorBidi" w:hAnsiTheme="majorBidi" w:cstheme="majorBidi"/>
        </w:rPr>
      </w:pPr>
      <w:r w:rsidRPr="000226C2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lastRenderedPageBreak/>
        <w:t>ค่าวัสดุ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Pr="000226C2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รวม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10,000  </w:t>
      </w:r>
      <w:r w:rsidRPr="000226C2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บาท</w:t>
      </w:r>
    </w:p>
    <w:p w14:paraId="672971FE" w14:textId="77777777" w:rsidR="00995168" w:rsidRDefault="00995168" w:rsidP="00995168">
      <w:pPr>
        <w:spacing w:after="0" w:line="240" w:lineRule="auto"/>
        <w:ind w:left="1418" w:hanging="851"/>
        <w:rPr>
          <w:rFonts w:asciiTheme="majorBidi" w:hAnsiTheme="majorBidi" w:cstheme="majorBidi"/>
        </w:rPr>
      </w:pPr>
      <w:r w:rsidRPr="00426AA7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วัสดุสำนักงาน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</w:t>
      </w:r>
      <w:r w:rsidRPr="006404A0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5</w:t>
      </w:r>
      <w:r w:rsidRPr="006404A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000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</w:t>
      </w:r>
      <w:r w:rsidRPr="006404A0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บาท</w:t>
      </w:r>
    </w:p>
    <w:p w14:paraId="3C0705F3" w14:textId="77777777" w:rsidR="00995168" w:rsidRDefault="00995168" w:rsidP="00995168">
      <w:pPr>
        <w:spacing w:after="0" w:line="240" w:lineRule="auto"/>
        <w:ind w:left="284" w:right="331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6404A0">
        <w:rPr>
          <w:rFonts w:ascii="Angsana New" w:hAnsi="Angsana New" w:cs="Angsana New"/>
          <w:sz w:val="32"/>
          <w:szCs w:val="32"/>
          <w:cs/>
        </w:rPr>
        <w:t>เพื่อจ่ายเป็นค่าว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6404A0">
        <w:rPr>
          <w:rFonts w:ascii="Angsana New" w:hAnsi="Angsana New" w:cs="Angsana New"/>
          <w:sz w:val="32"/>
          <w:szCs w:val="32"/>
          <w:cs/>
        </w:rPr>
        <w:t>สดุ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6404A0">
        <w:rPr>
          <w:rFonts w:ascii="Angsana New" w:hAnsi="Angsana New" w:cs="Angsana New"/>
          <w:sz w:val="32"/>
          <w:szCs w:val="32"/>
          <w:cs/>
        </w:rPr>
        <w:t>น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6404A0">
        <w:rPr>
          <w:rFonts w:ascii="Angsana New" w:hAnsi="Angsana New" w:cs="Angsana New"/>
          <w:sz w:val="32"/>
          <w:szCs w:val="32"/>
          <w:cs/>
        </w:rPr>
        <w:t>กงาน เช่น กระดาษ ปากกา สิ่งพิมพ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6404A0">
        <w:rPr>
          <w:rFonts w:ascii="Angsana New" w:hAnsi="Angsana New" w:cs="Angsana New"/>
          <w:sz w:val="32"/>
          <w:szCs w:val="32"/>
          <w:cs/>
        </w:rPr>
        <w:t>ท</w:t>
      </w:r>
      <w:r>
        <w:rPr>
          <w:rFonts w:ascii="Angsana New" w:hAnsi="Angsana New" w:cs="Angsana New" w:hint="cs"/>
          <w:sz w:val="32"/>
          <w:szCs w:val="32"/>
          <w:cs/>
        </w:rPr>
        <w:t>ี่</w:t>
      </w:r>
      <w:r w:rsidRPr="006404A0">
        <w:rPr>
          <w:rFonts w:ascii="Angsana New" w:hAnsi="Angsana New" w:cs="Angsana New"/>
          <w:sz w:val="32"/>
          <w:szCs w:val="32"/>
          <w:cs/>
        </w:rPr>
        <w:t>ไ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6404A0">
        <w:rPr>
          <w:rFonts w:ascii="Angsana New" w:hAnsi="Angsana New" w:cs="Angsana New"/>
          <w:sz w:val="32"/>
          <w:szCs w:val="32"/>
          <w:cs/>
        </w:rPr>
        <w:t>จากการซ</w:t>
      </w:r>
      <w:r>
        <w:rPr>
          <w:rFonts w:ascii="Angsana New" w:hAnsi="Angsana New" w:cs="Angsana New" w:hint="cs"/>
          <w:sz w:val="32"/>
          <w:szCs w:val="32"/>
          <w:cs/>
        </w:rPr>
        <w:t>ื้</w:t>
      </w:r>
      <w:r w:rsidRPr="006404A0">
        <w:rPr>
          <w:rFonts w:ascii="Angsana New" w:hAnsi="Angsana New" w:cs="Angsana New"/>
          <w:sz w:val="32"/>
          <w:szCs w:val="32"/>
          <w:cs/>
        </w:rPr>
        <w:t>อ ธงชา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404A0">
        <w:rPr>
          <w:rFonts w:ascii="Angsana New" w:hAnsi="Angsana New" w:cs="Angsana New"/>
          <w:sz w:val="32"/>
          <w:szCs w:val="32"/>
          <w:cs/>
        </w:rPr>
        <w:t>แฟ้ม ตรายาง คลิป ลวดเย็บกระดาษ</w:t>
      </w:r>
      <w:r w:rsidRPr="006404A0">
        <w:rPr>
          <w:rFonts w:ascii="Angsana New" w:hAnsi="Angsana New" w:cs="Angsana New"/>
          <w:sz w:val="32"/>
          <w:szCs w:val="32"/>
        </w:rPr>
        <w:t xml:space="preserve"> </w:t>
      </w:r>
      <w:r w:rsidRPr="006404A0">
        <w:rPr>
          <w:rFonts w:ascii="Angsana New" w:hAnsi="Angsana New" w:cs="Angsana New"/>
          <w:sz w:val="32"/>
          <w:szCs w:val="32"/>
          <w:cs/>
        </w:rPr>
        <w:t>ซองจดหมาย ซองเอกสาร เครื่องเย็บกระดาษ เครื่องค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6404A0">
        <w:rPr>
          <w:rFonts w:ascii="Angsana New" w:hAnsi="Angsana New" w:cs="Angsana New"/>
          <w:sz w:val="32"/>
          <w:szCs w:val="32"/>
          <w:cs/>
        </w:rPr>
        <w:t>นวณเลข</w:t>
      </w:r>
      <w:r w:rsidRPr="006404A0">
        <w:rPr>
          <w:rFonts w:ascii="Angsana New" w:hAnsi="Angsana New" w:cs="Angsana New"/>
          <w:sz w:val="32"/>
          <w:szCs w:val="32"/>
        </w:rPr>
        <w:t xml:space="preserve"> </w:t>
      </w:r>
      <w:r w:rsidRPr="006404A0">
        <w:rPr>
          <w:rFonts w:ascii="Angsana New" w:hAnsi="Angsana New" w:cs="Angsana New"/>
          <w:sz w:val="32"/>
          <w:szCs w:val="32"/>
          <w:cs/>
        </w:rPr>
        <w:t>แฟ้มเสนอ แฟ้มเก็บเอกสาร ม่านปรับแสง มู่ล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404A0">
        <w:rPr>
          <w:rFonts w:ascii="Angsana New" w:hAnsi="Angsana New" w:cs="Angsana New"/>
          <w:sz w:val="32"/>
          <w:szCs w:val="32"/>
          <w:cs/>
        </w:rPr>
        <w:t>ธงชาติ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404A0">
        <w:rPr>
          <w:rFonts w:ascii="Angsana New" w:hAnsi="Angsana New" w:cs="Angsana New"/>
          <w:sz w:val="32"/>
          <w:szCs w:val="32"/>
          <w:cs/>
        </w:rPr>
        <w:t>ฯลฯ (งานตรวจสอบภายใน)</w:t>
      </w:r>
      <w:r w:rsidRPr="006404A0">
        <w:rPr>
          <w:rFonts w:ascii="Angsana New" w:hAnsi="Angsana New" w:cs="Angsana New"/>
          <w:sz w:val="32"/>
          <w:szCs w:val="32"/>
        </w:rPr>
        <w:t xml:space="preserve"> </w:t>
      </w:r>
    </w:p>
    <w:p w14:paraId="747C0B99" w14:textId="77777777" w:rsidR="00995168" w:rsidRDefault="00995168" w:rsidP="00995168">
      <w:pPr>
        <w:spacing w:after="0" w:line="240" w:lineRule="auto"/>
        <w:ind w:left="284" w:right="3315"/>
        <w:rPr>
          <w:rFonts w:ascii="Angsana New" w:hAnsi="Angsana New" w:cs="Angsana New"/>
          <w:sz w:val="32"/>
          <w:szCs w:val="32"/>
        </w:rPr>
      </w:pPr>
      <w:r w:rsidRPr="006404A0">
        <w:rPr>
          <w:rFonts w:ascii="Angsana New" w:hAnsi="Angsana New" w:cs="Angsana New"/>
          <w:sz w:val="32"/>
          <w:szCs w:val="32"/>
        </w:rPr>
        <w:t xml:space="preserve">- </w:t>
      </w:r>
      <w:r w:rsidRPr="006404A0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6404A0">
        <w:rPr>
          <w:rFonts w:ascii="Angsana New" w:hAnsi="Angsana New" w:cs="Angsana New"/>
          <w:sz w:val="32"/>
          <w:szCs w:val="32"/>
          <w:cs/>
        </w:rPr>
        <w:t>า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6404A0">
        <w:rPr>
          <w:rFonts w:ascii="Angsana New" w:hAnsi="Angsana New" w:cs="Angsana New"/>
          <w:sz w:val="32"/>
          <w:szCs w:val="32"/>
          <w:cs/>
        </w:rPr>
        <w:t>วยการเบิก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6404A0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6404A0">
        <w:rPr>
          <w:rFonts w:ascii="Angsana New" w:hAnsi="Angsana New" w:cs="Angsana New"/>
          <w:sz w:val="32"/>
          <w:szCs w:val="32"/>
          <w:cs/>
        </w:rPr>
        <w:t>ายในการบริหารงานขององค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6404A0">
        <w:rPr>
          <w:rFonts w:ascii="Angsana New" w:hAnsi="Angsana New" w:cs="Angsana New"/>
          <w:sz w:val="32"/>
          <w:szCs w:val="32"/>
          <w:cs/>
        </w:rPr>
        <w:t>กรปกครองส่วน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6404A0">
        <w:rPr>
          <w:rFonts w:ascii="Angsana New" w:hAnsi="Angsana New" w:cs="Angsana New"/>
          <w:sz w:val="32"/>
          <w:szCs w:val="32"/>
          <w:cs/>
        </w:rPr>
        <w:t xml:space="preserve">องถิ่น พ.ศ. </w:t>
      </w:r>
      <w:r w:rsidRPr="006404A0">
        <w:rPr>
          <w:rFonts w:ascii="Angsana New" w:hAnsi="Angsana New" w:cs="Angsana New"/>
          <w:sz w:val="32"/>
          <w:szCs w:val="32"/>
        </w:rPr>
        <w:t>256</w:t>
      </w:r>
      <w:r w:rsidRPr="006404A0">
        <w:rPr>
          <w:rFonts w:ascii="Angsana New" w:hAnsi="Angsana New" w:cs="Angsana New"/>
          <w:sz w:val="32"/>
          <w:szCs w:val="32"/>
          <w:cs/>
        </w:rPr>
        <w:t>2</w:t>
      </w:r>
    </w:p>
    <w:p w14:paraId="55D5E1FE" w14:textId="77777777" w:rsidR="00995168" w:rsidRDefault="00995168" w:rsidP="00995168">
      <w:pPr>
        <w:spacing w:after="0" w:line="240" w:lineRule="auto"/>
        <w:ind w:left="284" w:right="3315"/>
        <w:rPr>
          <w:rFonts w:ascii="Angsana New" w:hAnsi="Angsana New" w:cs="Angsana New"/>
          <w:sz w:val="32"/>
          <w:szCs w:val="32"/>
        </w:rPr>
      </w:pPr>
      <w:r w:rsidRPr="006404A0">
        <w:rPr>
          <w:rFonts w:ascii="Angsana New" w:hAnsi="Angsana New" w:cs="Angsana New"/>
          <w:sz w:val="32"/>
          <w:szCs w:val="32"/>
        </w:rPr>
        <w:t xml:space="preserve">- </w:t>
      </w:r>
      <w:r w:rsidRPr="006404A0">
        <w:rPr>
          <w:rFonts w:ascii="Angsana New" w:hAnsi="Angsana New" w:cs="Angsana New"/>
          <w:sz w:val="32"/>
          <w:szCs w:val="32"/>
          <w:cs/>
        </w:rPr>
        <w:t>เป็นไปตามหน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6404A0">
        <w:rPr>
          <w:rFonts w:ascii="Angsana New" w:hAnsi="Angsana New" w:cs="Angsana New"/>
          <w:sz w:val="32"/>
          <w:szCs w:val="32"/>
          <w:cs/>
        </w:rPr>
        <w:t>งสือกรมส่งเสริมการปกครอง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6404A0">
        <w:rPr>
          <w:rFonts w:ascii="Angsana New" w:hAnsi="Angsana New" w:cs="Angsana New"/>
          <w:sz w:val="32"/>
          <w:szCs w:val="32"/>
          <w:cs/>
        </w:rPr>
        <w:t>องถิ่น ที่</w:t>
      </w:r>
      <w:r w:rsidRPr="006404A0">
        <w:rPr>
          <w:rFonts w:ascii="Angsana New" w:hAnsi="Angsana New" w:cs="Angsana New"/>
          <w:sz w:val="32"/>
          <w:szCs w:val="32"/>
        </w:rPr>
        <w:t xml:space="preserve"> </w:t>
      </w:r>
      <w:r w:rsidRPr="006404A0">
        <w:rPr>
          <w:rFonts w:ascii="Angsana New" w:hAnsi="Angsana New" w:cs="Angsana New"/>
          <w:sz w:val="32"/>
          <w:szCs w:val="32"/>
          <w:cs/>
        </w:rPr>
        <w:t xml:space="preserve">มท </w:t>
      </w:r>
      <w:r w:rsidRPr="006404A0">
        <w:rPr>
          <w:rFonts w:ascii="Angsana New" w:hAnsi="Angsana New" w:cs="Angsana New"/>
          <w:sz w:val="32"/>
          <w:szCs w:val="32"/>
        </w:rPr>
        <w:t>0808.2/</w:t>
      </w:r>
      <w:r w:rsidRPr="006404A0">
        <w:rPr>
          <w:rFonts w:ascii="Angsana New" w:hAnsi="Angsana New" w:cs="Angsana New"/>
          <w:sz w:val="32"/>
          <w:szCs w:val="32"/>
          <w:cs/>
        </w:rPr>
        <w:t>ว</w:t>
      </w:r>
      <w:r w:rsidRPr="006404A0">
        <w:rPr>
          <w:rFonts w:ascii="Angsana New" w:hAnsi="Angsana New" w:cs="Angsana New"/>
          <w:sz w:val="32"/>
          <w:szCs w:val="32"/>
        </w:rPr>
        <w:t>109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404A0">
        <w:rPr>
          <w:rFonts w:ascii="Angsana New" w:hAnsi="Angsana New" w:cs="Angsana New"/>
          <w:sz w:val="32"/>
          <w:szCs w:val="32"/>
          <w:cs/>
        </w:rPr>
        <w:t>ลง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404A0">
        <w:rPr>
          <w:rFonts w:ascii="Angsana New" w:hAnsi="Angsana New" w:cs="Angsana New"/>
          <w:sz w:val="32"/>
          <w:szCs w:val="32"/>
        </w:rPr>
        <w:t xml:space="preserve">28 </w:t>
      </w:r>
      <w:r w:rsidRPr="006404A0">
        <w:rPr>
          <w:rFonts w:ascii="Angsana New" w:hAnsi="Angsana New" w:cs="Angsana New"/>
          <w:sz w:val="32"/>
          <w:szCs w:val="32"/>
          <w:cs/>
        </w:rPr>
        <w:t xml:space="preserve">พฤษภาคม </w:t>
      </w:r>
      <w:r w:rsidRPr="006404A0">
        <w:rPr>
          <w:rFonts w:ascii="Angsana New" w:hAnsi="Angsana New" w:cs="Angsana New"/>
          <w:sz w:val="32"/>
          <w:szCs w:val="32"/>
        </w:rPr>
        <w:t xml:space="preserve">2564 </w:t>
      </w:r>
    </w:p>
    <w:p w14:paraId="094BBF65" w14:textId="6D5EED3B" w:rsidR="00995168" w:rsidRDefault="00995168" w:rsidP="00995168">
      <w:pPr>
        <w:spacing w:after="0" w:line="240" w:lineRule="auto"/>
        <w:ind w:left="284" w:right="3315"/>
        <w:rPr>
          <w:rFonts w:ascii="Angsana New" w:hAnsi="Angsana New" w:cs="Angsana New"/>
          <w:sz w:val="32"/>
          <w:szCs w:val="32"/>
        </w:rPr>
      </w:pPr>
      <w:r w:rsidRPr="006404A0">
        <w:rPr>
          <w:rFonts w:ascii="Angsana New" w:hAnsi="Angsana New" w:cs="Angsana New"/>
          <w:sz w:val="32"/>
          <w:szCs w:val="32"/>
        </w:rPr>
        <w:t xml:space="preserve">- </w:t>
      </w:r>
      <w:r w:rsidRPr="006404A0">
        <w:rPr>
          <w:rFonts w:ascii="Angsana New" w:hAnsi="Angsana New" w:cs="Angsana New"/>
          <w:sz w:val="32"/>
          <w:szCs w:val="32"/>
          <w:cs/>
        </w:rPr>
        <w:t xml:space="preserve">เป็นไปตามหนังสือกระทรวงมหาดไทย ที่มท </w:t>
      </w:r>
      <w:r w:rsidRPr="006404A0">
        <w:rPr>
          <w:rFonts w:ascii="Angsana New" w:hAnsi="Angsana New" w:cs="Angsana New"/>
          <w:sz w:val="32"/>
          <w:szCs w:val="32"/>
        </w:rPr>
        <w:t>0810.3/</w:t>
      </w:r>
      <w:r w:rsidRPr="006404A0">
        <w:rPr>
          <w:rFonts w:ascii="Angsana New" w:hAnsi="Angsana New" w:cs="Angsana New"/>
          <w:sz w:val="32"/>
          <w:szCs w:val="32"/>
          <w:cs/>
        </w:rPr>
        <w:t>ว</w:t>
      </w:r>
      <w:r w:rsidRPr="006404A0">
        <w:rPr>
          <w:rFonts w:ascii="Angsana New" w:hAnsi="Angsana New" w:cs="Angsana New"/>
          <w:sz w:val="32"/>
          <w:szCs w:val="32"/>
        </w:rPr>
        <w:t xml:space="preserve"> 7509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404A0">
        <w:rPr>
          <w:rFonts w:ascii="Angsana New" w:hAnsi="Angsana New" w:cs="Angsana New"/>
          <w:sz w:val="32"/>
          <w:szCs w:val="32"/>
          <w:cs/>
        </w:rPr>
        <w:t>ลงวัน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404A0">
        <w:rPr>
          <w:rFonts w:ascii="Angsana New" w:hAnsi="Angsana New" w:cs="Angsana New"/>
          <w:sz w:val="32"/>
          <w:szCs w:val="32"/>
        </w:rPr>
        <w:t xml:space="preserve">7 </w:t>
      </w:r>
      <w:r w:rsidRPr="006404A0">
        <w:rPr>
          <w:rFonts w:ascii="Angsana New" w:hAnsi="Angsana New" w:cs="Angsana New"/>
          <w:sz w:val="32"/>
          <w:szCs w:val="32"/>
          <w:cs/>
        </w:rPr>
        <w:t xml:space="preserve">ตุลาคม </w:t>
      </w:r>
      <w:r w:rsidRPr="006404A0">
        <w:rPr>
          <w:rFonts w:ascii="Angsana New" w:hAnsi="Angsana New" w:cs="Angsana New"/>
          <w:sz w:val="32"/>
          <w:szCs w:val="32"/>
        </w:rPr>
        <w:t xml:space="preserve">2565 </w:t>
      </w:r>
    </w:p>
    <w:p w14:paraId="39FA2B4E" w14:textId="77777777" w:rsidR="00995168" w:rsidRPr="00995168" w:rsidRDefault="00995168" w:rsidP="00995168">
      <w:pPr>
        <w:spacing w:after="0" w:line="240" w:lineRule="auto"/>
        <w:ind w:left="284" w:right="3315"/>
        <w:rPr>
          <w:rFonts w:ascii="Angsana New" w:hAnsi="Angsana New" w:cs="Angsana New"/>
          <w:sz w:val="10"/>
          <w:szCs w:val="10"/>
        </w:rPr>
      </w:pPr>
    </w:p>
    <w:p w14:paraId="4D5C3038" w14:textId="77777777" w:rsidR="00995168" w:rsidRPr="00E7652D" w:rsidRDefault="00995168" w:rsidP="00995168">
      <w:pPr>
        <w:spacing w:after="0" w:line="240" w:lineRule="auto"/>
        <w:ind w:left="1418" w:hanging="851"/>
        <w:rPr>
          <w:rFonts w:asciiTheme="majorBidi" w:hAnsiTheme="majorBidi" w:cstheme="majorBidi"/>
          <w:b/>
          <w:bCs/>
        </w:rPr>
      </w:pPr>
      <w:r w:rsidRPr="00E7652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วัสดุคอมพิวเตอร์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</w:t>
      </w:r>
      <w:r w:rsidRPr="00774CC8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จำนวน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5</w:t>
      </w:r>
      <w:r w:rsidRPr="00774CC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,000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</w:t>
      </w:r>
      <w:r w:rsidRPr="00774CC8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บาท</w:t>
      </w:r>
    </w:p>
    <w:p w14:paraId="64B2A8DC" w14:textId="77777777" w:rsidR="00995168" w:rsidRDefault="00995168" w:rsidP="00995168">
      <w:pPr>
        <w:spacing w:after="0" w:line="240" w:lineRule="auto"/>
        <w:ind w:left="284" w:right="345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774CC8">
        <w:rPr>
          <w:rFonts w:ascii="Angsana New" w:hAnsi="Angsana New" w:cs="Angsana New"/>
          <w:sz w:val="32"/>
          <w:szCs w:val="32"/>
          <w:cs/>
        </w:rPr>
        <w:t>เพื่อจ่ายเป็นค่าว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774CC8">
        <w:rPr>
          <w:rFonts w:ascii="Angsana New" w:hAnsi="Angsana New" w:cs="Angsana New"/>
          <w:sz w:val="32"/>
          <w:szCs w:val="32"/>
          <w:cs/>
        </w:rPr>
        <w:t>สดุคอมพิวเตอร์ เช่น ตลับผงหมึก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74CC8">
        <w:rPr>
          <w:rFonts w:ascii="Angsana New" w:hAnsi="Angsana New" w:cs="Angsana New"/>
          <w:sz w:val="32"/>
          <w:szCs w:val="32"/>
          <w:cs/>
        </w:rPr>
        <w:t>หรับ</w:t>
      </w:r>
      <w:r w:rsidRPr="00774CC8">
        <w:rPr>
          <w:rFonts w:ascii="Angsana New" w:hAnsi="Angsana New" w:cs="Angsana New"/>
          <w:sz w:val="32"/>
          <w:szCs w:val="32"/>
        </w:rPr>
        <w:t xml:space="preserve"> </w:t>
      </w:r>
      <w:r w:rsidRPr="00774CC8">
        <w:rPr>
          <w:rFonts w:ascii="Angsana New" w:hAnsi="Angsana New" w:cs="Angsana New"/>
          <w:sz w:val="32"/>
          <w:szCs w:val="32"/>
          <w:cs/>
        </w:rPr>
        <w:t>เครื่องพิมพ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4CC8">
        <w:rPr>
          <w:rFonts w:ascii="Angsana New" w:hAnsi="Angsana New" w:cs="Angsana New"/>
          <w:sz w:val="32"/>
          <w:szCs w:val="32"/>
          <w:cs/>
        </w:rPr>
        <w:t>เมาส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4CC8">
        <w:rPr>
          <w:rFonts w:ascii="Angsana New" w:hAnsi="Angsana New" w:cs="Angsana New"/>
          <w:sz w:val="32"/>
          <w:szCs w:val="32"/>
          <w:cs/>
        </w:rPr>
        <w:t>แป้นพิมพ์ ฯลฯ (งานตรวจสอบภายใน)</w:t>
      </w:r>
      <w:r w:rsidRPr="00774CC8">
        <w:rPr>
          <w:rFonts w:ascii="Angsana New" w:hAnsi="Angsana New" w:cs="Angsana New"/>
          <w:sz w:val="32"/>
          <w:szCs w:val="32"/>
        </w:rPr>
        <w:t xml:space="preserve"> </w:t>
      </w:r>
    </w:p>
    <w:p w14:paraId="3504FBEE" w14:textId="77777777" w:rsidR="00995168" w:rsidRDefault="00995168" w:rsidP="00995168">
      <w:pPr>
        <w:spacing w:after="0" w:line="240" w:lineRule="auto"/>
        <w:ind w:left="284" w:right="3459"/>
        <w:rPr>
          <w:rFonts w:ascii="Angsana New" w:hAnsi="Angsana New" w:cs="Angsana New"/>
          <w:sz w:val="32"/>
          <w:szCs w:val="32"/>
        </w:rPr>
      </w:pPr>
      <w:r w:rsidRPr="00774CC8">
        <w:rPr>
          <w:rFonts w:ascii="Angsana New" w:hAnsi="Angsana New" w:cs="Angsana New"/>
          <w:sz w:val="32"/>
          <w:szCs w:val="32"/>
        </w:rPr>
        <w:t xml:space="preserve">- </w:t>
      </w:r>
      <w:r w:rsidRPr="00774CC8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</w:t>
      </w:r>
      <w:r>
        <w:rPr>
          <w:rFonts w:ascii="Angsana New" w:hAnsi="Angsana New" w:cs="Angsana New" w:hint="cs"/>
          <w:sz w:val="32"/>
          <w:szCs w:val="32"/>
          <w:cs/>
        </w:rPr>
        <w:t>่า</w:t>
      </w:r>
      <w:r w:rsidRPr="00774CC8">
        <w:rPr>
          <w:rFonts w:ascii="Angsana New" w:hAnsi="Angsana New" w:cs="Angsana New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774CC8">
        <w:rPr>
          <w:rFonts w:ascii="Angsana New" w:hAnsi="Angsana New" w:cs="Angsana New"/>
          <w:sz w:val="32"/>
          <w:szCs w:val="32"/>
          <w:cs/>
        </w:rPr>
        <w:t>วยการเบิก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774CC8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774CC8">
        <w:rPr>
          <w:rFonts w:ascii="Angsana New" w:hAnsi="Angsana New" w:cs="Angsana New"/>
          <w:sz w:val="32"/>
          <w:szCs w:val="32"/>
          <w:cs/>
        </w:rPr>
        <w:t>าย</w:t>
      </w:r>
      <w:r w:rsidRPr="00774CC8">
        <w:rPr>
          <w:rFonts w:ascii="Angsana New" w:hAnsi="Angsana New" w:cs="Angsana New"/>
          <w:sz w:val="32"/>
          <w:szCs w:val="32"/>
        </w:rPr>
        <w:t xml:space="preserve"> </w:t>
      </w:r>
      <w:r w:rsidRPr="00774CC8">
        <w:rPr>
          <w:rFonts w:ascii="Angsana New" w:hAnsi="Angsana New" w:cs="Angsana New"/>
          <w:sz w:val="32"/>
          <w:szCs w:val="32"/>
          <w:cs/>
        </w:rPr>
        <w:t>ในการบริหารงานขององค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774CC8">
        <w:rPr>
          <w:rFonts w:ascii="Angsana New" w:hAnsi="Angsana New" w:cs="Angsana New"/>
          <w:sz w:val="32"/>
          <w:szCs w:val="32"/>
          <w:cs/>
        </w:rPr>
        <w:t>กรปกครองส่วน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774CC8">
        <w:rPr>
          <w:rFonts w:ascii="Angsana New" w:hAnsi="Angsana New" w:cs="Angsana New"/>
          <w:sz w:val="32"/>
          <w:szCs w:val="32"/>
          <w:cs/>
        </w:rPr>
        <w:t xml:space="preserve">องถิ่น พ.ศ. </w:t>
      </w:r>
      <w:r w:rsidRPr="00774CC8">
        <w:rPr>
          <w:rFonts w:ascii="Angsana New" w:hAnsi="Angsana New" w:cs="Angsana New"/>
          <w:sz w:val="32"/>
          <w:szCs w:val="32"/>
        </w:rPr>
        <w:t xml:space="preserve">2562 </w:t>
      </w:r>
    </w:p>
    <w:p w14:paraId="1B41A48B" w14:textId="77777777" w:rsidR="00995168" w:rsidRDefault="00995168" w:rsidP="00995168">
      <w:pPr>
        <w:spacing w:after="0" w:line="240" w:lineRule="auto"/>
        <w:ind w:left="284" w:right="3459"/>
        <w:rPr>
          <w:rFonts w:ascii="Angsana New" w:hAnsi="Angsana New" w:cs="Angsana New"/>
          <w:sz w:val="32"/>
          <w:szCs w:val="32"/>
        </w:rPr>
      </w:pPr>
      <w:r w:rsidRPr="00774CC8">
        <w:rPr>
          <w:rFonts w:ascii="Angsana New" w:hAnsi="Angsana New" w:cs="Angsana New"/>
          <w:sz w:val="32"/>
          <w:szCs w:val="32"/>
        </w:rPr>
        <w:t xml:space="preserve">- </w:t>
      </w:r>
      <w:r w:rsidRPr="00774CC8">
        <w:rPr>
          <w:rFonts w:ascii="Angsana New" w:hAnsi="Angsana New" w:cs="Angsana New"/>
          <w:sz w:val="32"/>
          <w:szCs w:val="32"/>
          <w:cs/>
        </w:rPr>
        <w:t>เป็นไปตามหน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774CC8">
        <w:rPr>
          <w:rFonts w:ascii="Angsana New" w:hAnsi="Angsana New" w:cs="Angsana New"/>
          <w:sz w:val="32"/>
          <w:szCs w:val="32"/>
          <w:cs/>
        </w:rPr>
        <w:t>งสือกรมส่งเสริมการปกครอง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774CC8">
        <w:rPr>
          <w:rFonts w:ascii="Angsana New" w:hAnsi="Angsana New" w:cs="Angsana New"/>
          <w:sz w:val="32"/>
          <w:szCs w:val="32"/>
          <w:cs/>
        </w:rPr>
        <w:t>องถิ่น ที่</w:t>
      </w:r>
      <w:r w:rsidRPr="00774CC8">
        <w:rPr>
          <w:rFonts w:ascii="Angsana New" w:hAnsi="Angsana New" w:cs="Angsana New"/>
          <w:sz w:val="32"/>
          <w:szCs w:val="32"/>
        </w:rPr>
        <w:t xml:space="preserve"> </w:t>
      </w:r>
      <w:r w:rsidRPr="00774CC8">
        <w:rPr>
          <w:rFonts w:ascii="Angsana New" w:hAnsi="Angsana New" w:cs="Angsana New"/>
          <w:sz w:val="32"/>
          <w:szCs w:val="32"/>
          <w:cs/>
        </w:rPr>
        <w:t xml:space="preserve">มท </w:t>
      </w:r>
      <w:r w:rsidRPr="00774CC8">
        <w:rPr>
          <w:rFonts w:ascii="Angsana New" w:hAnsi="Angsana New" w:cs="Angsana New"/>
          <w:sz w:val="32"/>
          <w:szCs w:val="32"/>
        </w:rPr>
        <w:t>0808.2/</w:t>
      </w:r>
      <w:r w:rsidRPr="00774CC8">
        <w:rPr>
          <w:rFonts w:ascii="Angsana New" w:hAnsi="Angsana New" w:cs="Angsana New"/>
          <w:sz w:val="32"/>
          <w:szCs w:val="32"/>
          <w:cs/>
        </w:rPr>
        <w:t>ว</w:t>
      </w:r>
      <w:r w:rsidRPr="00774CC8">
        <w:rPr>
          <w:rFonts w:ascii="Angsana New" w:hAnsi="Angsana New" w:cs="Angsana New"/>
          <w:sz w:val="32"/>
          <w:szCs w:val="32"/>
        </w:rPr>
        <w:t>109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74CC8">
        <w:rPr>
          <w:rFonts w:ascii="Angsana New" w:hAnsi="Angsana New" w:cs="Angsana New"/>
          <w:sz w:val="32"/>
          <w:szCs w:val="32"/>
          <w:cs/>
        </w:rPr>
        <w:t>ลง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4CC8">
        <w:rPr>
          <w:rFonts w:ascii="Angsana New" w:hAnsi="Angsana New" w:cs="Angsana New"/>
          <w:sz w:val="32"/>
          <w:szCs w:val="32"/>
        </w:rPr>
        <w:t xml:space="preserve">28 </w:t>
      </w:r>
      <w:r w:rsidRPr="00774CC8">
        <w:rPr>
          <w:rFonts w:ascii="Angsana New" w:hAnsi="Angsana New" w:cs="Angsana New"/>
          <w:sz w:val="32"/>
          <w:szCs w:val="32"/>
          <w:cs/>
        </w:rPr>
        <w:t xml:space="preserve">พฤษภาคม </w:t>
      </w:r>
      <w:r w:rsidRPr="00774CC8">
        <w:rPr>
          <w:rFonts w:ascii="Angsana New" w:hAnsi="Angsana New" w:cs="Angsana New"/>
          <w:sz w:val="32"/>
          <w:szCs w:val="32"/>
        </w:rPr>
        <w:t xml:space="preserve">2564 </w:t>
      </w:r>
    </w:p>
    <w:p w14:paraId="40521C1F" w14:textId="044CBE53" w:rsidR="00995168" w:rsidRPr="00774CC8" w:rsidRDefault="00995168" w:rsidP="00995168">
      <w:pPr>
        <w:spacing w:after="0" w:line="240" w:lineRule="auto"/>
        <w:ind w:left="284" w:right="3459"/>
        <w:rPr>
          <w:rFonts w:ascii="Angsana New" w:hAnsi="Angsana New" w:cs="Angsana New"/>
          <w:sz w:val="32"/>
          <w:szCs w:val="32"/>
        </w:rPr>
      </w:pPr>
      <w:r w:rsidRPr="00774CC8">
        <w:rPr>
          <w:rFonts w:ascii="Angsana New" w:hAnsi="Angsana New" w:cs="Angsana New"/>
          <w:sz w:val="32"/>
          <w:szCs w:val="32"/>
        </w:rPr>
        <w:t xml:space="preserve">- </w:t>
      </w:r>
      <w:r w:rsidRPr="00774CC8">
        <w:rPr>
          <w:rFonts w:ascii="Angsana New" w:hAnsi="Angsana New" w:cs="Angsana New"/>
          <w:sz w:val="32"/>
          <w:szCs w:val="32"/>
          <w:cs/>
        </w:rPr>
        <w:t xml:space="preserve">เป็นไปตามหนังสือกระทรวงมหาดไทย ที่มท </w:t>
      </w:r>
      <w:r w:rsidRPr="00774CC8">
        <w:rPr>
          <w:rFonts w:ascii="Angsana New" w:hAnsi="Angsana New" w:cs="Angsana New"/>
          <w:sz w:val="32"/>
          <w:szCs w:val="32"/>
        </w:rPr>
        <w:t>0810.3/</w:t>
      </w:r>
      <w:r w:rsidRPr="00774CC8">
        <w:rPr>
          <w:rFonts w:ascii="Angsana New" w:hAnsi="Angsana New" w:cs="Angsana New"/>
          <w:sz w:val="32"/>
          <w:szCs w:val="32"/>
          <w:cs/>
        </w:rPr>
        <w:t>ว</w:t>
      </w:r>
      <w:r w:rsidRPr="00774CC8">
        <w:rPr>
          <w:rFonts w:ascii="Angsana New" w:hAnsi="Angsana New" w:cs="Angsana New"/>
          <w:sz w:val="32"/>
          <w:szCs w:val="32"/>
        </w:rPr>
        <w:t xml:space="preserve">7509 </w:t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Pr="00774CC8">
        <w:rPr>
          <w:rFonts w:ascii="Angsana New" w:hAnsi="Angsana New" w:cs="Angsana New"/>
          <w:sz w:val="32"/>
          <w:szCs w:val="32"/>
          <w:cs/>
        </w:rPr>
        <w:t>ลง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74CC8">
        <w:rPr>
          <w:rFonts w:ascii="Angsana New" w:hAnsi="Angsana New" w:cs="Angsana New"/>
          <w:sz w:val="32"/>
          <w:szCs w:val="32"/>
        </w:rPr>
        <w:t xml:space="preserve">7 </w:t>
      </w:r>
      <w:r w:rsidRPr="00774CC8">
        <w:rPr>
          <w:rFonts w:ascii="Angsana New" w:hAnsi="Angsana New" w:cs="Angsana New"/>
          <w:sz w:val="32"/>
          <w:szCs w:val="32"/>
          <w:cs/>
        </w:rPr>
        <w:t xml:space="preserve">ตุลาคม </w:t>
      </w:r>
      <w:r w:rsidRPr="00774CC8">
        <w:rPr>
          <w:rFonts w:ascii="Angsana New" w:hAnsi="Angsana New" w:cs="Angsana New"/>
          <w:sz w:val="32"/>
          <w:szCs w:val="32"/>
        </w:rPr>
        <w:t xml:space="preserve">2565 </w:t>
      </w:r>
    </w:p>
    <w:p w14:paraId="37D48BC0" w14:textId="77777777" w:rsidR="00AF37DA" w:rsidRPr="00AF37DA" w:rsidRDefault="00AF37DA" w:rsidP="00B500BC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B76C50C" w14:textId="77777777" w:rsidR="00B500BC" w:rsidRDefault="00B500BC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7537C87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38E8EF1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BA0CF06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CDCB1FB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2DE1662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BF7C160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F3D391B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062A706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5DF09E4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5843509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B3208DC" w14:textId="77777777" w:rsidR="001A5419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3471256" w14:textId="77777777" w:rsidR="001A5419" w:rsidRDefault="001A5419" w:rsidP="001A541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171B7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lastRenderedPageBreak/>
        <w:t>แผนงานการรักษาความสงบภายใน</w:t>
      </w:r>
    </w:p>
    <w:p w14:paraId="55BA05E1" w14:textId="77777777" w:rsidR="001A5419" w:rsidRPr="00F743A8" w:rsidRDefault="001A5419" w:rsidP="001A541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8972A3C" w14:textId="77777777" w:rsidR="001A5419" w:rsidRPr="00C71BBD" w:rsidRDefault="001A5419" w:rsidP="001A5419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t>งานบริห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ั่วไปเกี่ยวกับการรักษาความสงบภายใน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,122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8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6A3C1417" w14:textId="19462548" w:rsidR="001A5419" w:rsidRPr="00C71BBD" w:rsidRDefault="001A5419" w:rsidP="001A5419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937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8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1DDB9D76" w14:textId="2AE796CD" w:rsidR="001A5419" w:rsidRPr="00C71BBD" w:rsidRDefault="001A5419" w:rsidP="001A5419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จำ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937,38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D3468F3" w14:textId="4DD31EF8" w:rsidR="001A5419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b/>
          <w:bCs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</w:t>
      </w:r>
      <w:r w:rsidR="0094566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 w:rsidR="009F6BE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4566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52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 w:rsidR="00F764D8">
        <w:rPr>
          <w:rFonts w:ascii="Angsana New" w:hAnsi="Angsana New" w:cs="Angsana New"/>
          <w:b/>
          <w:bCs/>
          <w:sz w:val="32"/>
          <w:szCs w:val="32"/>
        </w:rPr>
        <w:t>86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EAAE4C8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พื่อจ่ายเป็นเงินเดือน รวมถึงเงินเลื่อนขั้นเงินเดือนประจำปี พร้อมทั้ง</w:t>
      </w:r>
    </w:p>
    <w:p w14:paraId="6D179077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งินปรับปรุงเงินเดือนให้แก่พนักงานส่วนตำบล</w:t>
      </w:r>
      <w:r>
        <w:rPr>
          <w:rFonts w:asciiTheme="majorBidi" w:hAnsiTheme="majorBidi" w:cstheme="majorBidi"/>
          <w:sz w:val="32"/>
          <w:szCs w:val="32"/>
        </w:rPr>
        <w:t>(</w:t>
      </w:r>
      <w:r w:rsidRPr="008F5983">
        <w:rPr>
          <w:rFonts w:asciiTheme="majorBidi" w:hAnsiTheme="majorBidi" w:cstheme="majorBidi"/>
          <w:sz w:val="32"/>
          <w:szCs w:val="32"/>
          <w:cs/>
        </w:rPr>
        <w:t>สำนักปลัด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</w:t>
      </w:r>
    </w:p>
    <w:p w14:paraId="3C0E0DD5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12 เดือน </w:t>
      </w:r>
    </w:p>
    <w:p w14:paraId="02356DBD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56BF9877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0F48FEE7" w14:textId="5F11ED45" w:rsidR="001A5419" w:rsidRPr="008F5983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68024588" w14:textId="77777777" w:rsidR="001A5419" w:rsidRPr="00717725" w:rsidRDefault="001A5419" w:rsidP="001A5419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3A326C04" w14:textId="10385E96" w:rsidR="001A5419" w:rsidRPr="00965589" w:rsidRDefault="001A5419" w:rsidP="001A5419">
      <w:pPr>
        <w:tabs>
          <w:tab w:val="left" w:pos="6663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เพิ่มต่าง ๆของ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ข้าราชการ หรือพนักงานส่วนท้องถิ่น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 w:rsidR="00F764D8">
        <w:rPr>
          <w:rFonts w:ascii="Angsana New" w:hAnsi="Angsana New" w:cs="Angsana New"/>
          <w:b/>
          <w:bCs/>
          <w:sz w:val="32"/>
          <w:szCs w:val="32"/>
        </w:rPr>
        <w:t>08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B66A7BA" w14:textId="77777777" w:rsidR="001A5419" w:rsidRDefault="001A5419" w:rsidP="001A5419">
      <w:pPr>
        <w:spacing w:after="0" w:line="240" w:lineRule="auto"/>
        <w:ind w:firstLine="284"/>
        <w:rPr>
          <w:rFonts w:ascii="AngsanaNew" w:eastAsia="AngsanaNew" w:cs="Angsana New"/>
          <w:sz w:val="31"/>
          <w:szCs w:val="31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เพิ่ม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ต่างๆของพนักงานส่วนตำบล เช่น </w:t>
      </w:r>
      <w:r>
        <w:rPr>
          <w:rFonts w:ascii="AngsanaNew" w:eastAsia="AngsanaNew" w:cs="Angsana New" w:hint="eastAsia"/>
          <w:sz w:val="31"/>
          <w:szCs w:val="31"/>
          <w:cs/>
        </w:rPr>
        <w:t>เงินเพิ่มพิเศษสำหรับ</w:t>
      </w:r>
    </w:p>
    <w:p w14:paraId="6C3D4EFA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New" w:eastAsia="AngsanaNew" w:cs="Angsana New" w:hint="eastAsia"/>
          <w:sz w:val="31"/>
          <w:szCs w:val="31"/>
          <w:cs/>
        </w:rPr>
        <w:t>การสู้รบ</w:t>
      </w:r>
      <w:r>
        <w:rPr>
          <w:rFonts w:ascii="AngsanaNew" w:eastAsia="AngsanaNew" w:cs="Angsana New"/>
          <w:sz w:val="31"/>
          <w:szCs w:val="31"/>
          <w:cs/>
        </w:rPr>
        <w:t xml:space="preserve"> (</w:t>
      </w:r>
      <w:r>
        <w:rPr>
          <w:rFonts w:ascii="AngsanaNew" w:eastAsia="AngsanaNew" w:cs="Angsana New" w:hint="eastAsia"/>
          <w:sz w:val="31"/>
          <w:szCs w:val="31"/>
          <w:cs/>
        </w:rPr>
        <w:t>พ</w:t>
      </w:r>
      <w:r>
        <w:rPr>
          <w:rFonts w:ascii="AngsanaNew" w:eastAsia="AngsanaNew" w:cs="Angsana New"/>
          <w:sz w:val="31"/>
          <w:szCs w:val="31"/>
          <w:cs/>
        </w:rPr>
        <w:t>.</w:t>
      </w:r>
      <w:proofErr w:type="spellStart"/>
      <w:r>
        <w:rPr>
          <w:rFonts w:ascii="AngsanaNew" w:eastAsia="AngsanaNew" w:cs="Angsana New" w:hint="eastAsia"/>
          <w:sz w:val="31"/>
          <w:szCs w:val="31"/>
          <w:cs/>
        </w:rPr>
        <w:t>ส</w:t>
      </w:r>
      <w:r>
        <w:rPr>
          <w:rFonts w:ascii="AngsanaNew" w:eastAsia="AngsanaNew" w:cs="Angsana New"/>
          <w:sz w:val="31"/>
          <w:szCs w:val="31"/>
          <w:cs/>
        </w:rPr>
        <w:t>.</w:t>
      </w:r>
      <w:r>
        <w:rPr>
          <w:rFonts w:ascii="AngsanaNew" w:eastAsia="AngsanaNew" w:cs="Angsana New" w:hint="eastAsia"/>
          <w:sz w:val="31"/>
          <w:szCs w:val="31"/>
          <w:cs/>
        </w:rPr>
        <w:t>ร</w:t>
      </w:r>
      <w:proofErr w:type="spellEnd"/>
      <w:r>
        <w:rPr>
          <w:rFonts w:ascii="AngsanaNew" w:eastAsia="AngsanaNew" w:cs="Angsana New"/>
          <w:sz w:val="31"/>
          <w:szCs w:val="31"/>
          <w:cs/>
        </w:rPr>
        <w:t>.)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r w:rsidRPr="008F5983">
        <w:rPr>
          <w:rFonts w:asciiTheme="majorBidi" w:hAnsiTheme="majorBidi" w:cstheme="majorBidi"/>
          <w:sz w:val="32"/>
          <w:szCs w:val="32"/>
          <w:cs/>
        </w:rPr>
        <w:t>สำนักปลัด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070BC6CF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B51152">
        <w:rPr>
          <w:rFonts w:asciiTheme="majorBidi" w:hAnsiTheme="majorBidi" w:cstheme="majorBidi"/>
          <w:sz w:val="32"/>
          <w:szCs w:val="32"/>
          <w:cs/>
        </w:rPr>
        <w:t xml:space="preserve">เป็นไปตามระเบียบ </w:t>
      </w:r>
      <w:proofErr w:type="spellStart"/>
      <w:r w:rsidRPr="00B51152">
        <w:rPr>
          <w:rFonts w:asciiTheme="majorBidi" w:hAnsiTheme="majorBidi" w:cstheme="majorBidi"/>
          <w:sz w:val="32"/>
          <w:szCs w:val="32"/>
          <w:cs/>
        </w:rPr>
        <w:t>บ.ท.ช</w:t>
      </w:r>
      <w:proofErr w:type="spellEnd"/>
      <w:r w:rsidRPr="00B51152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1152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21 </w:t>
      </w:r>
    </w:p>
    <w:p w14:paraId="69D69B95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691B9FA8" w14:textId="6D7053F5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63C8EBE3" w14:textId="77777777" w:rsidR="001A5419" w:rsidRPr="001A5419" w:rsidRDefault="001A5419" w:rsidP="001A5419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10"/>
          <w:szCs w:val="10"/>
        </w:rPr>
      </w:pPr>
    </w:p>
    <w:p w14:paraId="2E0E46F9" w14:textId="1E425AC0" w:rsidR="001A5419" w:rsidRPr="00965589" w:rsidRDefault="001A5419" w:rsidP="001A5419">
      <w:pPr>
        <w:tabs>
          <w:tab w:val="left" w:pos="6663"/>
          <w:tab w:val="left" w:pos="8222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พนักงานจ้าง</w:t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9F6BEF">
        <w:rPr>
          <w:rFonts w:ascii="Angsana New" w:hAnsi="Angsana New" w:cs="Angsana New" w:hint="cs"/>
          <w:b/>
          <w:bCs/>
          <w:sz w:val="32"/>
          <w:szCs w:val="32"/>
          <w:cs/>
        </w:rPr>
        <w:t>226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4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0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4C57A52" w14:textId="77777777" w:rsidR="001A5419" w:rsidRDefault="001A5419" w:rsidP="001A5419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่าตอบแทน</w:t>
      </w:r>
      <w:r w:rsidRPr="00B32A74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พนักงานจ้างตามภารกิจและ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พนักงานจ้างทั่วไป </w:t>
      </w:r>
    </w:p>
    <w:p w14:paraId="56F2A103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วมถึงเงินปรับปรุงค่าตอบแทน</w:t>
      </w:r>
      <w:r>
        <w:rPr>
          <w:rFonts w:asciiTheme="majorBidi" w:hAnsiTheme="majorBidi" w:cstheme="majorBidi"/>
          <w:sz w:val="32"/>
          <w:szCs w:val="32"/>
        </w:rPr>
        <w:t>(</w:t>
      </w:r>
      <w:r w:rsidRPr="008F5983">
        <w:rPr>
          <w:rFonts w:asciiTheme="majorBidi" w:hAnsiTheme="majorBidi" w:cstheme="majorBidi"/>
          <w:sz w:val="32"/>
          <w:szCs w:val="32"/>
          <w:cs/>
        </w:rPr>
        <w:t>สำนักปลัด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8F5983">
        <w:rPr>
          <w:rFonts w:asciiTheme="majorBidi" w:hAnsiTheme="majorBidi" w:cstheme="majorBidi"/>
          <w:sz w:val="32"/>
          <w:szCs w:val="32"/>
        </w:rPr>
        <w:t>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3517C86E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6C7103B8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46A888ED" w14:textId="0D0B8A50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4A99D945" w14:textId="77777777" w:rsidR="001A5419" w:rsidRPr="00D15F3C" w:rsidRDefault="001A5419" w:rsidP="001A5419">
      <w:pPr>
        <w:spacing w:after="0" w:line="240" w:lineRule="auto"/>
        <w:ind w:firstLine="1134"/>
        <w:rPr>
          <w:rFonts w:asciiTheme="majorBidi" w:hAnsiTheme="majorBidi" w:cstheme="majorBidi"/>
          <w:sz w:val="10"/>
          <w:szCs w:val="10"/>
        </w:rPr>
      </w:pPr>
    </w:p>
    <w:p w14:paraId="0B30F87F" w14:textId="6CADEEDA" w:rsidR="001A5419" w:rsidRPr="00965589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เพิ่มต่าง ๆ</w:t>
      </w:r>
      <w:r w:rsidR="00923BC4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ของพนักงานจ้าง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923BC4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48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/>
          <w:b/>
          <w:bCs/>
          <w:sz w:val="32"/>
          <w:szCs w:val="32"/>
        </w:rPr>
        <w:t>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0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0B9DE1A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เพิ่มค่าครองชีพชั่วคราว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องพนักงานจ้าง</w:t>
      </w:r>
      <w:r w:rsidRPr="005C066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>
        <w:rPr>
          <w:rFonts w:asciiTheme="majorBidi" w:hAnsiTheme="majorBidi" w:cstheme="majorBidi"/>
          <w:sz w:val="32"/>
          <w:szCs w:val="32"/>
        </w:rPr>
        <w:t>(</w:t>
      </w:r>
      <w:r w:rsidRPr="008F5983">
        <w:rPr>
          <w:rFonts w:asciiTheme="majorBidi" w:hAnsiTheme="majorBidi" w:cstheme="majorBidi"/>
          <w:sz w:val="32"/>
          <w:szCs w:val="32"/>
          <w:cs/>
        </w:rPr>
        <w:t>สำนักปลัด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8F5983">
        <w:rPr>
          <w:rFonts w:asciiTheme="majorBidi" w:hAnsiTheme="majorBidi" w:cstheme="majorBidi"/>
          <w:sz w:val="32"/>
          <w:szCs w:val="32"/>
        </w:rPr>
        <w:t>    </w:t>
      </w:r>
    </w:p>
    <w:p w14:paraId="258A6D9A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4A9B84FC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4B49A1CB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62D0D850" w14:textId="0A64F3CF" w:rsidR="001A5419" w:rsidRDefault="001A5419" w:rsidP="001A541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010760AA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31406F1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2A8591E" w14:textId="77777777" w:rsidR="00F743A8" w:rsidRDefault="00F743A8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25B1356" w14:textId="779DB7B4" w:rsidR="001A5419" w:rsidRPr="00F16E8D" w:rsidRDefault="001A5419" w:rsidP="001A5419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4767F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lastRenderedPageBreak/>
        <w:t>งบดำเนินงาน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</w:t>
      </w:r>
      <w:r w:rsidR="0094566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635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,000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7B0189AA" w14:textId="652D4507" w:rsidR="001A5419" w:rsidRPr="00F16E8D" w:rsidRDefault="001A5419" w:rsidP="001A5419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F16E8D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>ค่าตอบแทน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</w:t>
      </w:r>
      <w:r w:rsidR="0094566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 w:rsidR="0094566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</w:t>
      </w:r>
      <w:r w:rsidRPr="00945666">
        <w:rPr>
          <w:rFonts w:ascii="Angsana New" w:eastAsia="Times New Roman" w:hAnsi="Angsana New" w:cs="Angsana New"/>
          <w:b/>
          <w:bCs/>
          <w:sz w:val="34"/>
          <w:szCs w:val="34"/>
        </w:rPr>
        <w:t>80,000</w:t>
      </w:r>
      <w:r w:rsidRPr="00945666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050B48E5" w14:textId="77777777" w:rsidR="001A5419" w:rsidRPr="00A644E7" w:rsidRDefault="001A5419" w:rsidP="001A5419">
      <w:pPr>
        <w:spacing w:after="0" w:line="240" w:lineRule="auto"/>
        <w:ind w:firstLine="56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644E7">
        <w:rPr>
          <w:rFonts w:asciiTheme="majorBidi" w:hAnsiTheme="majorBidi" w:cstheme="majorBidi" w:hint="cs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14:paraId="1CF82B05" w14:textId="77777777" w:rsidR="001A5419" w:rsidRPr="004652F3" w:rsidRDefault="001A5419" w:rsidP="001A5419">
      <w:pPr>
        <w:tabs>
          <w:tab w:val="left" w:pos="6946"/>
        </w:tabs>
        <w:spacing w:after="0" w:line="240" w:lineRule="auto"/>
        <w:ind w:firstLine="284"/>
        <w:rPr>
          <w:rFonts w:ascii="Angsana New" w:hAnsi="Angsana New" w:cs="Angsana New"/>
          <w:sz w:val="32"/>
          <w:szCs w:val="32"/>
          <w:cs/>
        </w:rPr>
      </w:pPr>
      <w:r w:rsidRPr="004652F3">
        <w:rPr>
          <w:rFonts w:ascii="Angsana New" w:hAnsi="Angsana New" w:cs="Angsana New"/>
          <w:b/>
          <w:bCs/>
          <w:sz w:val="32"/>
          <w:szCs w:val="32"/>
          <w:cs/>
        </w:rPr>
        <w:t>ค่าป่วยการอาสาสมัครป้องกันภัยฝ่ายพลเรือน</w:t>
      </w:r>
      <w:r w:rsidRPr="004652F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</w:t>
      </w:r>
      <w:r w:rsidRPr="006429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จำนวน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Pr="00642957">
        <w:rPr>
          <w:rFonts w:ascii="Angsana New" w:hAnsi="Angsana New" w:cs="Angsana New" w:hint="cs"/>
          <w:b/>
          <w:bCs/>
          <w:sz w:val="32"/>
          <w:szCs w:val="32"/>
          <w:cs/>
        </w:rPr>
        <w:t>60,000  บาท</w:t>
      </w:r>
    </w:p>
    <w:p w14:paraId="779730A3" w14:textId="77777777" w:rsidR="001A5419" w:rsidRDefault="001A5419" w:rsidP="001A5419">
      <w:pPr>
        <w:spacing w:after="0" w:line="240" w:lineRule="auto"/>
        <w:ind w:firstLine="284"/>
        <w:rPr>
          <w:rFonts w:ascii="Angsana New" w:hAnsi="Angsana New" w:cs="Angsana New"/>
          <w:sz w:val="32"/>
          <w:szCs w:val="32"/>
        </w:rPr>
      </w:pPr>
      <w:r w:rsidRPr="004652F3">
        <w:rPr>
          <w:rFonts w:ascii="Angsana New" w:hAnsi="Angsana New" w:cs="Angsana New"/>
          <w:sz w:val="32"/>
          <w:szCs w:val="32"/>
          <w:cs/>
        </w:rPr>
        <w:t>เพื่อจ่ายเป็นค่าป่วยการชดเชยการงานหรือเวลาที่เสียไปให้แก่อาสาสมัคร</w:t>
      </w:r>
    </w:p>
    <w:p w14:paraId="7E31C48A" w14:textId="77777777" w:rsidR="001A5419" w:rsidRDefault="001A5419" w:rsidP="001A541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652F3">
        <w:rPr>
          <w:rFonts w:ascii="Angsana New" w:hAnsi="Angsana New" w:cs="Angsana New"/>
          <w:sz w:val="32"/>
          <w:szCs w:val="32"/>
          <w:cs/>
        </w:rPr>
        <w:t>ป้องกันภัยฝ่ายพลเรือน</w:t>
      </w:r>
      <w:r w:rsidRPr="004652F3">
        <w:rPr>
          <w:rFonts w:ascii="Angsana New" w:hAnsi="Angsana New" w:cs="Angsana New"/>
          <w:sz w:val="32"/>
          <w:szCs w:val="32"/>
        </w:rPr>
        <w:t xml:space="preserve"> </w:t>
      </w:r>
      <w:r w:rsidRPr="004652F3">
        <w:rPr>
          <w:rFonts w:ascii="Angsana New" w:hAnsi="Angsana New" w:cs="Angsana New"/>
          <w:sz w:val="32"/>
          <w:szCs w:val="32"/>
          <w:cs/>
        </w:rPr>
        <w:t>กรณีได้รับคำสั่งให้ปฏิบัติหน้าที่งานการป้องกันและบรรเทา</w:t>
      </w:r>
    </w:p>
    <w:p w14:paraId="564DCE8E" w14:textId="77777777" w:rsidR="001A5419" w:rsidRPr="004652F3" w:rsidRDefault="001A5419" w:rsidP="001A541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652F3">
        <w:rPr>
          <w:rFonts w:ascii="Angsana New" w:hAnsi="Angsana New" w:cs="Angsana New"/>
          <w:sz w:val="32"/>
          <w:szCs w:val="32"/>
          <w:cs/>
        </w:rPr>
        <w:t>สาธารณภัย</w:t>
      </w:r>
      <w:r w:rsidRPr="004652F3">
        <w:rPr>
          <w:rFonts w:ascii="Angsana New" w:hAnsi="Angsana New" w:cs="Angsana New"/>
          <w:sz w:val="32"/>
          <w:szCs w:val="32"/>
        </w:rPr>
        <w:t xml:space="preserve"> </w:t>
      </w:r>
      <w:r w:rsidRPr="004652F3">
        <w:rPr>
          <w:rFonts w:ascii="Angsana New" w:hAnsi="Angsana New" w:cs="Angsana New"/>
          <w:sz w:val="32"/>
          <w:szCs w:val="32"/>
          <w:cs/>
        </w:rPr>
        <w:t>หรือการรักษาความสงบเรียบร้อยของประชาชนตามกฎหมาย(สำนักปลัด)</w:t>
      </w:r>
    </w:p>
    <w:p w14:paraId="01F9F123" w14:textId="77777777" w:rsidR="001A5419" w:rsidRDefault="001A5419" w:rsidP="001A541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652F3">
        <w:rPr>
          <w:rFonts w:ascii="Angsana New" w:hAnsi="Angsana New" w:cs="Angsana New"/>
          <w:sz w:val="32"/>
          <w:szCs w:val="32"/>
          <w:cs/>
        </w:rPr>
        <w:t>- เป็นไปตามระเบียบกระทรวงมหาดไทยว่าด้วยการเบิกค่าใช้จ่ายให้แก่อาสาสมัคร</w:t>
      </w:r>
    </w:p>
    <w:p w14:paraId="6CA46D21" w14:textId="77777777" w:rsidR="001A5419" w:rsidRDefault="001A5419" w:rsidP="001A541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652F3">
        <w:rPr>
          <w:rFonts w:ascii="Angsana New" w:hAnsi="Angsana New" w:cs="Angsana New"/>
          <w:sz w:val="32"/>
          <w:szCs w:val="32"/>
          <w:cs/>
        </w:rPr>
        <w:t>ป้องกันภัยฝ่ายพลเรือนขององค์กรปกครองส่วนท้องถิ่น</w:t>
      </w:r>
      <w:r w:rsidRPr="004652F3">
        <w:rPr>
          <w:rFonts w:ascii="Angsana New" w:hAnsi="Angsana New" w:cs="Angsana New"/>
          <w:sz w:val="32"/>
          <w:szCs w:val="32"/>
        </w:rPr>
        <w:t xml:space="preserve"> </w:t>
      </w:r>
      <w:r w:rsidRPr="004652F3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Pr="004652F3">
        <w:rPr>
          <w:rFonts w:ascii="Angsana New" w:hAnsi="Angsana New" w:cs="Angsana New"/>
          <w:sz w:val="32"/>
          <w:szCs w:val="32"/>
        </w:rPr>
        <w:t>2560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372CB477" w14:textId="77777777" w:rsidR="00923BC4" w:rsidRPr="00923BC4" w:rsidRDefault="00923BC4" w:rsidP="001A5419">
      <w:pPr>
        <w:spacing w:after="0" w:line="240" w:lineRule="auto"/>
        <w:rPr>
          <w:rFonts w:ascii="Angsana New" w:hAnsi="Angsana New" w:cs="Angsana New"/>
          <w:sz w:val="20"/>
          <w:szCs w:val="20"/>
        </w:rPr>
      </w:pPr>
    </w:p>
    <w:p w14:paraId="1F28FEB4" w14:textId="171B9D4D" w:rsidR="001A5419" w:rsidRPr="00804BC9" w:rsidRDefault="001A5419" w:rsidP="00923BC4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D3012A">
        <w:rPr>
          <w:rFonts w:asciiTheme="majorBidi" w:hAnsiTheme="majorBidi" w:cstheme="majorBidi"/>
          <w:sz w:val="32"/>
          <w:szCs w:val="32"/>
        </w:rPr>
        <w:t>  </w:t>
      </w: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,000   บาท</w:t>
      </w:r>
    </w:p>
    <w:p w14:paraId="02BFF71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ค่าตอบแทนการปฏิบัติงานนอกเวลาราชการให้แก่พนักงาน</w:t>
      </w:r>
    </w:p>
    <w:p w14:paraId="1975F915" w14:textId="77777777" w:rsidR="001A5419" w:rsidRPr="00E17DF7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ส่วนตำบล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และพนักงานจ้าง</w:t>
      </w:r>
      <w:r w:rsidRPr="00E17DF7">
        <w:rPr>
          <w:rFonts w:asciiTheme="majorBidi" w:hAnsiTheme="majorBidi" w:cs="Angsana New"/>
          <w:sz w:val="32"/>
          <w:szCs w:val="32"/>
        </w:rPr>
        <w:t> (</w:t>
      </w:r>
      <w:r w:rsidRPr="00E17DF7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5DE14D0E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เงินตอบแทน</w:t>
      </w:r>
    </w:p>
    <w:p w14:paraId="27560C4C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การปฏิบัติงานนอกเวลาราชการขององค์กรปกครองส่วนท้องถิ่น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="Angsana New"/>
          <w:sz w:val="32"/>
          <w:szCs w:val="32"/>
        </w:rPr>
        <w:t> 2559 </w:t>
      </w:r>
    </w:p>
    <w:p w14:paraId="2B227CE7" w14:textId="65F8D093" w:rsidR="001A5419" w:rsidRDefault="001A5419" w:rsidP="001A541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51E73B8" w14:textId="77777777" w:rsidR="001A5419" w:rsidRPr="004652F3" w:rsidRDefault="001A5419" w:rsidP="001A541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C4A56D3" w14:textId="77777777" w:rsidR="001A5419" w:rsidRPr="004767FA" w:rsidRDefault="001A5419" w:rsidP="001A5419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4767FA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>ค่าใช้</w:t>
      </w:r>
      <w:r w:rsidRPr="002E12DC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>สอย</w:t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 w:rsidRPr="002E12DC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315</w:t>
      </w:r>
      <w:r w:rsidRPr="003D238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,000  </w:t>
      </w:r>
      <w:r w:rsidRPr="002E12DC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2AF1B598" w14:textId="77777777" w:rsidR="001A5419" w:rsidRPr="00F56A1C" w:rsidRDefault="001A5419" w:rsidP="001A5419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6A1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รายจ่ายเพื่อให้ได้มาซึ่งบริการ</w:t>
      </w:r>
    </w:p>
    <w:p w14:paraId="15D05300" w14:textId="39969F1A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t xml:space="preserve">ค่าธรรมเนียมในการจัดทำประกันภัยรถยนต์ ประเภท </w:t>
      </w:r>
      <w:r w:rsidRPr="00D3012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584027">
        <w:rPr>
          <w:rFonts w:asciiTheme="majorBidi" w:hAnsiTheme="majorBidi" w:cs="Angsana New" w:hint="cs"/>
          <w:b/>
          <w:bCs/>
          <w:sz w:val="32"/>
          <w:szCs w:val="32"/>
          <w:cs/>
        </w:rPr>
        <w:t>15,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000    บาท</w:t>
      </w:r>
    </w:p>
    <w:p w14:paraId="740CE51D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t xml:space="preserve">พรบ. คุ้มครองบุคคลที่ </w:t>
      </w:r>
      <w:r w:rsidRPr="00D3012A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2DBE79A1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เพื่อจ่ายเป็นค่าธรรมเนียมในการจัดทำประกันรถยนต์ประเภท</w:t>
      </w:r>
      <w:r w:rsidRPr="00D3012A">
        <w:rPr>
          <w:rFonts w:asciiTheme="majorBidi" w:hAnsiTheme="majorBidi" w:cstheme="majorBidi"/>
          <w:sz w:val="32"/>
          <w:szCs w:val="32"/>
        </w:rPr>
        <w:t> 1 </w:t>
      </w:r>
      <w:r w:rsidRPr="00D3012A">
        <w:rPr>
          <w:rFonts w:asciiTheme="majorBidi" w:hAnsiTheme="majorBidi" w:cs="Angsana New"/>
          <w:sz w:val="32"/>
          <w:szCs w:val="32"/>
          <w:cs/>
        </w:rPr>
        <w:t>และ</w:t>
      </w:r>
      <w:r w:rsidRPr="00D3012A">
        <w:rPr>
          <w:rFonts w:asciiTheme="majorBidi" w:hAnsiTheme="majorBidi" w:cstheme="majorBidi"/>
          <w:sz w:val="32"/>
          <w:szCs w:val="32"/>
        </w:rPr>
        <w:t> </w:t>
      </w:r>
    </w:p>
    <w:p w14:paraId="7F4CE522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พรบ.คุ้มครองบุคคลที่</w:t>
      </w:r>
      <w:r w:rsidRPr="00D3012A">
        <w:rPr>
          <w:rFonts w:asciiTheme="majorBidi" w:hAnsiTheme="majorBidi" w:cstheme="majorBidi"/>
          <w:sz w:val="32"/>
          <w:szCs w:val="32"/>
        </w:rPr>
        <w:t> 3  </w:t>
      </w:r>
      <w:r w:rsidRPr="00D3012A">
        <w:rPr>
          <w:rFonts w:asciiTheme="majorBidi" w:hAnsiTheme="majorBidi" w:cs="Angsana New"/>
          <w:sz w:val="32"/>
          <w:szCs w:val="32"/>
          <w:cs/>
        </w:rPr>
        <w:t>ค่าตรวจสภาพของรถ</w:t>
      </w:r>
      <w:r>
        <w:rPr>
          <w:rFonts w:asciiTheme="majorBidi" w:hAnsiTheme="majorBidi" w:cs="Angsana New" w:hint="cs"/>
          <w:sz w:val="32"/>
          <w:szCs w:val="32"/>
          <w:cs/>
        </w:rPr>
        <w:t>น้ำอเนกประสงค์ (</w:t>
      </w:r>
      <w:r w:rsidRPr="00D3012A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43FF4CC7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3012A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ด่วนมาก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ที่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มท</w:t>
      </w:r>
      <w:r w:rsidRPr="00D3012A">
        <w:rPr>
          <w:rFonts w:asciiTheme="majorBidi" w:hAnsiTheme="majorBidi" w:cstheme="majorBidi"/>
          <w:sz w:val="32"/>
          <w:szCs w:val="32"/>
        </w:rPr>
        <w:t> 0808.2/</w:t>
      </w:r>
      <w:r w:rsidRPr="00D3012A">
        <w:rPr>
          <w:rFonts w:asciiTheme="majorBidi" w:hAnsiTheme="majorBidi" w:cs="Angsana New"/>
          <w:sz w:val="32"/>
          <w:szCs w:val="32"/>
          <w:cs/>
        </w:rPr>
        <w:t>ว</w:t>
      </w:r>
      <w:r w:rsidRPr="00D3012A">
        <w:rPr>
          <w:rFonts w:asciiTheme="majorBidi" w:hAnsiTheme="majorBidi" w:cstheme="majorBidi"/>
          <w:sz w:val="32"/>
          <w:szCs w:val="32"/>
        </w:rPr>
        <w:t>3523 </w:t>
      </w:r>
    </w:p>
    <w:p w14:paraId="343138D9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D3012A">
        <w:rPr>
          <w:rFonts w:asciiTheme="majorBidi" w:hAnsiTheme="majorBidi" w:cstheme="majorBidi"/>
          <w:sz w:val="32"/>
          <w:szCs w:val="32"/>
        </w:rPr>
        <w:t> 20 </w:t>
      </w:r>
      <w:r w:rsidRPr="00D3012A">
        <w:rPr>
          <w:rFonts w:asciiTheme="majorBidi" w:hAnsiTheme="majorBidi" w:cs="Angsana New"/>
          <w:sz w:val="32"/>
          <w:szCs w:val="32"/>
          <w:cs/>
        </w:rPr>
        <w:t>มิถุนายน</w:t>
      </w:r>
      <w:r w:rsidRPr="00D3012A">
        <w:rPr>
          <w:rFonts w:asciiTheme="majorBidi" w:hAnsiTheme="majorBidi" w:cstheme="majorBidi"/>
          <w:sz w:val="32"/>
          <w:szCs w:val="32"/>
        </w:rPr>
        <w:t> 2559</w:t>
      </w:r>
    </w:p>
    <w:p w14:paraId="5F5EAC67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3012A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ที่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มท</w:t>
      </w:r>
      <w:r w:rsidRPr="00D3012A">
        <w:rPr>
          <w:rFonts w:asciiTheme="majorBidi" w:hAnsiTheme="majorBidi" w:cstheme="majorBidi"/>
          <w:sz w:val="32"/>
          <w:szCs w:val="32"/>
        </w:rPr>
        <w:t> 0808.2/</w:t>
      </w:r>
      <w:r w:rsidRPr="00D3012A">
        <w:rPr>
          <w:rFonts w:asciiTheme="majorBidi" w:hAnsiTheme="majorBidi" w:cs="Angsana New"/>
          <w:sz w:val="32"/>
          <w:szCs w:val="32"/>
          <w:cs/>
        </w:rPr>
        <w:t>ว</w:t>
      </w:r>
      <w:r w:rsidRPr="00D3012A">
        <w:rPr>
          <w:rFonts w:asciiTheme="majorBidi" w:hAnsiTheme="majorBidi" w:cstheme="majorBidi"/>
          <w:sz w:val="32"/>
          <w:szCs w:val="32"/>
        </w:rPr>
        <w:t> 1536 </w:t>
      </w:r>
      <w:r w:rsidRPr="00D3012A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D3012A">
        <w:rPr>
          <w:rFonts w:asciiTheme="majorBidi" w:hAnsiTheme="majorBidi" w:cstheme="majorBidi"/>
          <w:sz w:val="32"/>
          <w:szCs w:val="32"/>
        </w:rPr>
        <w:t> </w:t>
      </w:r>
    </w:p>
    <w:p w14:paraId="4E08E7E0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theme="majorBidi"/>
          <w:sz w:val="32"/>
          <w:szCs w:val="32"/>
        </w:rPr>
        <w:t>19 </w:t>
      </w:r>
      <w:r w:rsidRPr="00D3012A">
        <w:rPr>
          <w:rFonts w:asciiTheme="majorBidi" w:hAnsiTheme="majorBidi" w:cs="Angsana New"/>
          <w:sz w:val="32"/>
          <w:szCs w:val="32"/>
          <w:cs/>
        </w:rPr>
        <w:t>มีนาคม</w:t>
      </w:r>
      <w:r w:rsidRPr="00D3012A">
        <w:rPr>
          <w:rFonts w:asciiTheme="majorBidi" w:hAnsiTheme="majorBidi" w:cstheme="majorBidi"/>
          <w:sz w:val="32"/>
          <w:szCs w:val="32"/>
        </w:rPr>
        <w:t> 2561 </w:t>
      </w:r>
    </w:p>
    <w:p w14:paraId="46B44AE6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3012A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จัดทำ</w:t>
      </w:r>
    </w:p>
    <w:p w14:paraId="0DAA412F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ประกันภัยทรัพย์สินขององค์กรปกครองส่วนท้องถิ่น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พ.ศ.</w:t>
      </w:r>
      <w:r w:rsidRPr="00D3012A">
        <w:rPr>
          <w:rFonts w:asciiTheme="majorBidi" w:hAnsiTheme="majorBidi" w:cstheme="majorBidi"/>
          <w:sz w:val="32"/>
          <w:szCs w:val="32"/>
        </w:rPr>
        <w:t> 2562 </w:t>
      </w:r>
    </w:p>
    <w:p w14:paraId="3AFECA1C" w14:textId="77777777" w:rsidR="00923BC4" w:rsidRDefault="00923BC4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7936391" w14:textId="73A5CEE3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theme="majorBidi"/>
          <w:sz w:val="32"/>
          <w:szCs w:val="32"/>
        </w:rPr>
        <w:t>  </w:t>
      </w:r>
    </w:p>
    <w:p w14:paraId="4C5F940E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9BFC9E3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DB0B30D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ED1CC4C" w14:textId="4F73BED4" w:rsidR="001A5419" w:rsidRDefault="001A5419" w:rsidP="001A5419">
      <w:pPr>
        <w:tabs>
          <w:tab w:val="left" w:pos="6804"/>
        </w:tabs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ค่าจ้างเหมาบริการจัดทำสื่อประชาสัมพันธ์</w:t>
      </w: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</w:t>
      </w:r>
      <w:r w:rsidR="0094566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0</w:t>
      </w:r>
      <w:r w:rsidRPr="00804BC9">
        <w:rPr>
          <w:rFonts w:asciiTheme="majorBidi" w:hAnsiTheme="majorBidi" w:cs="Angsana New" w:hint="cs"/>
          <w:b/>
          <w:bCs/>
          <w:sz w:val="32"/>
          <w:szCs w:val="32"/>
          <w:cs/>
        </w:rPr>
        <w:t>,000  บาท</w:t>
      </w:r>
    </w:p>
    <w:p w14:paraId="71973987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เพื่อจ่ายเป็น</w:t>
      </w:r>
      <w:r>
        <w:rPr>
          <w:rFonts w:asciiTheme="majorBidi" w:hAnsiTheme="majorBidi" w:cs="Angsana New" w:hint="cs"/>
          <w:sz w:val="32"/>
          <w:szCs w:val="32"/>
          <w:cs/>
        </w:rPr>
        <w:t>ค่าจ้างเหมาบริการจัดสื่อประชาสัมพันธ์ เช่น</w:t>
      </w:r>
    </w:p>
    <w:p w14:paraId="5186D98B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วารสาร แผ่นพับ วีดีทัศน์ ป้ายประชาสัมพันธ์ต่าง ๆ (</w:t>
      </w:r>
      <w:r w:rsidRPr="00D3012A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3D5479BF" w14:textId="77777777" w:rsidR="001A5419" w:rsidRDefault="001A5419" w:rsidP="001A5419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6CCF5C77" w14:textId="77777777" w:rsidR="001A5419" w:rsidRPr="00CB556D" w:rsidRDefault="001A5419" w:rsidP="001A5419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2</w:t>
      </w:r>
    </w:p>
    <w:p w14:paraId="6A1B3764" w14:textId="77777777" w:rsidR="001A5419" w:rsidRDefault="001A5419" w:rsidP="001A5419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ะทรวงมหาดไทย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4044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="Angsana New"/>
          <w:sz w:val="32"/>
          <w:szCs w:val="32"/>
        </w:rPr>
        <w:t> </w:t>
      </w:r>
    </w:p>
    <w:p w14:paraId="3128E267" w14:textId="77777777" w:rsidR="001A5419" w:rsidRPr="00CB556D" w:rsidRDefault="001A5419" w:rsidP="001A5419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10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3</w:t>
      </w:r>
      <w:r w:rsidRPr="00CB556D">
        <w:rPr>
          <w:rFonts w:asciiTheme="majorBidi" w:hAnsiTheme="majorBidi" w:cs="Angsana New"/>
          <w:sz w:val="32"/>
          <w:szCs w:val="32"/>
        </w:rPr>
        <w:t> </w:t>
      </w:r>
    </w:p>
    <w:p w14:paraId="0882528D" w14:textId="77777777" w:rsidR="001A5419" w:rsidRDefault="001A5419" w:rsidP="001A5419">
      <w:pPr>
        <w:tabs>
          <w:tab w:val="left" w:pos="567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-เป็นไปตามหนังสือกรมส่งเสริมการปกครองท้องถิ่น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0808.2/ว1095</w:t>
      </w:r>
      <w:r w:rsidRPr="00CB556D">
        <w:rPr>
          <w:rFonts w:asciiTheme="majorBidi" w:hAnsiTheme="majorBidi" w:cs="Angsana New"/>
          <w:sz w:val="32"/>
          <w:szCs w:val="32"/>
        </w:rPr>
        <w:t> </w:t>
      </w:r>
    </w:p>
    <w:p w14:paraId="1063F814" w14:textId="6C6E52EC" w:rsidR="001A5419" w:rsidRDefault="001A5419" w:rsidP="00923BC4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8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="Angsana New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2564</w:t>
      </w:r>
      <w:r w:rsidRPr="00CB556D">
        <w:rPr>
          <w:rFonts w:asciiTheme="majorBidi" w:hAnsiTheme="majorBidi" w:cs="Angsana New"/>
          <w:sz w:val="32"/>
          <w:szCs w:val="32"/>
        </w:rPr>
        <w:t> </w:t>
      </w:r>
    </w:p>
    <w:p w14:paraId="6A29916B" w14:textId="77777777" w:rsidR="00923BC4" w:rsidRDefault="00923BC4" w:rsidP="00923BC4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630DEAC" w14:textId="77777777" w:rsidR="001A5419" w:rsidRPr="00C336D9" w:rsidRDefault="001A5419" w:rsidP="001A5419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336D9">
        <w:rPr>
          <w:rFonts w:asciiTheme="majorBidi" w:hAnsiTheme="majorBidi" w:cs="Angsana New"/>
          <w:b/>
          <w:bCs/>
          <w:sz w:val="32"/>
          <w:szCs w:val="32"/>
          <w:cs/>
        </w:rPr>
        <w:t>รายจ่ายเกี่ยวกับการรับรองและพิธีการ</w:t>
      </w:r>
    </w:p>
    <w:p w14:paraId="7BDB4A4B" w14:textId="77777777" w:rsidR="001A5419" w:rsidRPr="003C64F2" w:rsidRDefault="001A5419" w:rsidP="001A5419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ประชุมราชกา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26BE08F9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รับรองคณะผู้บริหาร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ประธานสภาฯ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รองประธานสภาฯ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</w:p>
    <w:p w14:paraId="636AF752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เลขานุการสภาฯ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ปรึกษานายก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สมาชิกสภา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199EEDD7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พนักงา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จ้าหน้าที่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ผู้นำหมู่บ้า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ละบุคคลอื่นๆ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คณะ </w:t>
      </w:r>
      <w:r w:rsidRPr="00804130">
        <w:rPr>
          <w:rFonts w:asciiTheme="majorBidi" w:hAnsiTheme="majorBidi" w:cs="Angsana New"/>
          <w:sz w:val="32"/>
          <w:szCs w:val="32"/>
          <w:cs/>
        </w:rPr>
        <w:t>ที่เข้าร่วมประชุ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01171DE9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ณ สำนักงา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804130">
        <w:rPr>
          <w:rFonts w:asciiTheme="majorBidi" w:hAnsiTheme="majorBidi" w:cs="Angsana New"/>
          <w:sz w:val="32"/>
          <w:szCs w:val="32"/>
          <w:cs/>
        </w:rPr>
        <w:t>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ใช้จ่ายในการจัดประชุ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หรือคณะทำงานต่า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6EE32E16" w14:textId="77777777" w:rsidR="001A5419" w:rsidRPr="00804130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ที่ได้รับแต่งตั้งตามกฎหมายระเบียบ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1C6BF5E9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บริหารงาน</w:t>
      </w:r>
    </w:p>
    <w:p w14:paraId="74C5AAA8" w14:textId="03C073C9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2562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14F5126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8CECE6F" w14:textId="77777777" w:rsidR="001A5419" w:rsidRPr="00C336D9" w:rsidRDefault="001A5419" w:rsidP="001A5419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336D9">
        <w:rPr>
          <w:rFonts w:asciiTheme="majorBidi" w:hAnsiTheme="majorBidi" w:cs="Angsana New"/>
          <w:b/>
          <w:bCs/>
          <w:sz w:val="32"/>
          <w:szCs w:val="32"/>
          <w:cs/>
        </w:rPr>
        <w:t>รายจ่ายเกี่ยว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นื่องกับการปฏิบัติราชการที่ไม่เข้าลักษณะรายจ่ายงบรายจ่ายอื่น ๆ</w:t>
      </w:r>
    </w:p>
    <w:p w14:paraId="50D23ED5" w14:textId="77777777" w:rsidR="001A5419" w:rsidRPr="007737A8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737A8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เดินทางไปราชการ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2CC1484C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เดินทางไปราชการทั้งในราชอาณาจักรและ</w:t>
      </w:r>
    </w:p>
    <w:p w14:paraId="0DFF5A10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นอกราชอาณาจัก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แก่เจ้าหน้าที่ที่ได้รับอนุมัติให้เดินทางไปราชการ </w:t>
      </w:r>
    </w:p>
    <w:p w14:paraId="182ED21C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รวมทั้งผู้ที่องค์การบริหารส่วนตำบลบ้านขาวสั่งให้ไปราช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737A8">
        <w:rPr>
          <w:rFonts w:asciiTheme="majorBidi" w:hAnsiTheme="majorBidi" w:cs="Angsana New"/>
          <w:sz w:val="32"/>
          <w:szCs w:val="32"/>
          <w:cs/>
        </w:rPr>
        <w:t>เช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บี้ยเลี้ยง</w:t>
      </w:r>
    </w:p>
    <w:p w14:paraId="573F3BC9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ดินทาง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พาหนะ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ช่าที่พัก</w:t>
      </w:r>
      <w:r w:rsidRPr="007737A8">
        <w:rPr>
          <w:rFonts w:asciiTheme="majorBidi" w:hAnsiTheme="majorBidi" w:cstheme="majorBidi"/>
          <w:sz w:val="32"/>
          <w:szCs w:val="32"/>
        </w:rPr>
        <w:t> 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อาหา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 xml:space="preserve"> และค่าใช้จ่ายอื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ๆ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ในการเดินทาง</w:t>
      </w:r>
    </w:p>
    <w:p w14:paraId="2FE57007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ไปราชการหรือไปอบรมสัมมนา</w:t>
      </w:r>
      <w:r w:rsidRPr="007737A8">
        <w:rPr>
          <w:rFonts w:asciiTheme="majorBidi" w:hAnsiTheme="majorBidi" w:cstheme="majorBidi"/>
          <w:sz w:val="32"/>
          <w:szCs w:val="32"/>
        </w:rPr>
        <w:t> (</w:t>
      </w:r>
      <w:r w:rsidRPr="007737A8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10078680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</w:t>
      </w:r>
    </w:p>
    <w:p w14:paraId="0BBF9AB2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ราชการของเจ้าหน้าที่ท้องถิ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 2555 </w:t>
      </w:r>
      <w:r w:rsidRPr="007737A8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7737A8">
        <w:rPr>
          <w:rFonts w:asciiTheme="majorBidi" w:hAnsiTheme="majorBidi" w:cstheme="majorBidi"/>
          <w:sz w:val="32"/>
          <w:szCs w:val="32"/>
        </w:rPr>
        <w:t> 4)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2561  </w:t>
      </w:r>
    </w:p>
    <w:p w14:paraId="509E48FF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 มท 0808.2/ว4657 ลงวันที่ 30 มิถุนายน </w:t>
      </w:r>
    </w:p>
    <w:p w14:paraId="63635087" w14:textId="6E4862EE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2565 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7415287A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ABEBD90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B758AFF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27B3739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8443A9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โครงการฝึกซ้อมแผนป้องกันและบรรเทาสาธารณภัย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   </w:t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b/>
          <w:bCs/>
          <w:sz w:val="32"/>
          <w:szCs w:val="32"/>
        </w:rPr>
        <w:tab/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40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,000  บาท</w:t>
      </w:r>
    </w:p>
    <w:p w14:paraId="3C024D7D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</w:t>
      </w:r>
    </w:p>
    <w:p w14:paraId="3F638EB3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ช่น ค่าใช้จ่ายเกี่ยวกับการใช้และการตกแต่งสถานที่ฝึกอบรม ค่าวัสดุ </w:t>
      </w:r>
    </w:p>
    <w:p w14:paraId="69663E25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ครื่องเขียน และอุปกรณ์ ค่าสมณาคุณวิทยากร ค่าอาหาร ค่าอาหารว่าง</w:t>
      </w:r>
    </w:p>
    <w:p w14:paraId="126AF879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และเครื่องดื่ม ค่าที่พัก ค่ายานพาหนะฯ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 w:rsidRPr="00DC6901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8443A9">
        <w:rPr>
          <w:rFonts w:asciiTheme="majorBidi" w:hAnsiTheme="majorBidi" w:cs="Angsana New"/>
          <w:sz w:val="32"/>
          <w:szCs w:val="32"/>
        </w:rPr>
        <w:t>  </w:t>
      </w:r>
    </w:p>
    <w:p w14:paraId="2CCAE41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7E9C3D29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4AE337B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</w:t>
      </w:r>
    </w:p>
    <w:p w14:paraId="09DC6D6D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ราชการ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5 </w:t>
      </w:r>
      <w:r w:rsidRPr="00DC6901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DC6901">
        <w:rPr>
          <w:rFonts w:asciiTheme="majorBidi" w:hAnsiTheme="majorBidi" w:cstheme="majorBidi"/>
          <w:sz w:val="32"/>
          <w:szCs w:val="32"/>
        </w:rPr>
        <w:t> 4)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2561 </w:t>
      </w:r>
    </w:p>
    <w:p w14:paraId="685EA63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8443A9">
        <w:rPr>
          <w:rFonts w:asciiTheme="majorBidi" w:hAnsiTheme="majorBidi" w:cs="Angsana New"/>
          <w:sz w:val="32"/>
          <w:szCs w:val="32"/>
          <w:cs/>
        </w:rPr>
        <w:t>ระเบียบกระทรวงมหาดไทยว่าด้วยกิจการอาสาสมัครป้องกันภัยฝ่ายพลเรือน</w:t>
      </w:r>
      <w:r w:rsidRPr="008443A9">
        <w:rPr>
          <w:rFonts w:asciiTheme="majorBidi" w:hAnsiTheme="majorBidi" w:cs="Angsana New"/>
          <w:sz w:val="32"/>
          <w:szCs w:val="32"/>
        </w:rPr>
        <w:t> </w:t>
      </w:r>
    </w:p>
    <w:p w14:paraId="121A9D77" w14:textId="77777777" w:rsidR="001A5419" w:rsidRPr="007737A8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43A9">
        <w:rPr>
          <w:rFonts w:asciiTheme="majorBidi" w:hAnsiTheme="majorBidi" w:cs="Angsana New"/>
          <w:sz w:val="32"/>
          <w:szCs w:val="32"/>
          <w:cs/>
        </w:rPr>
        <w:t>พ.ศ.</w:t>
      </w:r>
      <w:r w:rsidRPr="008443A9">
        <w:rPr>
          <w:rFonts w:asciiTheme="majorBidi" w:hAnsiTheme="majorBidi" w:cs="Angsana New"/>
          <w:sz w:val="32"/>
          <w:szCs w:val="32"/>
        </w:rPr>
        <w:t> </w:t>
      </w:r>
      <w:r w:rsidRPr="008443A9">
        <w:rPr>
          <w:rFonts w:asciiTheme="majorBidi" w:hAnsiTheme="majorBidi" w:cs="Angsana New"/>
          <w:sz w:val="32"/>
          <w:szCs w:val="32"/>
          <w:cs/>
        </w:rPr>
        <w:t>255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ที่แก้ไขเพิ่มเติมถึง(ฉบับที่ 2)พ.ศ.2565</w:t>
      </w:r>
    </w:p>
    <w:p w14:paraId="221794C8" w14:textId="77777777" w:rsidR="001A5419" w:rsidRDefault="001A5419" w:rsidP="001A541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57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7DB3791F" w14:textId="53D7C36A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6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DC6901">
        <w:rPr>
          <w:rFonts w:asciiTheme="majorBidi" w:hAnsiTheme="majorBidi" w:cstheme="majorBidi"/>
          <w:sz w:val="32"/>
          <w:szCs w:val="32"/>
        </w:rPr>
        <w:t>  </w:t>
      </w:r>
    </w:p>
    <w:p w14:paraId="0A1A5457" w14:textId="77777777" w:rsidR="001A5419" w:rsidRP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2F225085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8443A9">
        <w:rPr>
          <w:rFonts w:asciiTheme="majorBidi" w:hAnsiTheme="majorBidi" w:cs="Angsana New"/>
          <w:b/>
          <w:bCs/>
          <w:sz w:val="32"/>
          <w:szCs w:val="32"/>
          <w:cs/>
        </w:rPr>
        <w:t>โครงการฝึกอบรมชุดปฏิบัติการจิตอาสาภัยพิบัติประจำตำบลบ้านขาว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5277B9A9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เช่น </w:t>
      </w:r>
    </w:p>
    <w:p w14:paraId="561A5CD6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่าใช้จ่ายเกี่ยวกับการใช้และการตกแต่งสถานที่ฝึกอบรม ค่าวัสดุ เครื่องเขียน </w:t>
      </w:r>
    </w:p>
    <w:p w14:paraId="4C6872C8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อุปกรณ์ ค่าสมณาคุณวิทยากร ค่าอาหาร ค่าอาหารว่างและเครื่องดื่ม ค่าที่พัก </w:t>
      </w:r>
    </w:p>
    <w:p w14:paraId="5E0831DB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ยานพาหนะฯ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 w:rsidRPr="00DC6901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8443A9">
        <w:rPr>
          <w:rFonts w:asciiTheme="majorBidi" w:hAnsiTheme="majorBidi" w:cs="Angsana New"/>
          <w:sz w:val="32"/>
          <w:szCs w:val="32"/>
        </w:rPr>
        <w:t>  </w:t>
      </w:r>
    </w:p>
    <w:p w14:paraId="7B6D782B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31A8131E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17F2255E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</w:t>
      </w:r>
    </w:p>
    <w:p w14:paraId="3F9034DB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ราชการ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5 </w:t>
      </w:r>
      <w:r w:rsidRPr="00DC6901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DC6901">
        <w:rPr>
          <w:rFonts w:asciiTheme="majorBidi" w:hAnsiTheme="majorBidi" w:cstheme="majorBidi"/>
          <w:sz w:val="32"/>
          <w:szCs w:val="32"/>
        </w:rPr>
        <w:t> 4)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2561 </w:t>
      </w:r>
    </w:p>
    <w:p w14:paraId="1A4887C2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8443A9">
        <w:rPr>
          <w:rFonts w:asciiTheme="majorBidi" w:hAnsiTheme="majorBidi" w:cs="Angsana New"/>
          <w:sz w:val="32"/>
          <w:szCs w:val="32"/>
          <w:cs/>
        </w:rPr>
        <w:t>ระเบียบกระทรวงมหาดไทยว่าด้วยกิจการอาสาสมัครป้องกันภัยฝ่าย</w:t>
      </w:r>
    </w:p>
    <w:p w14:paraId="6B8CDAEA" w14:textId="77777777" w:rsidR="001A5419" w:rsidRPr="007737A8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43A9">
        <w:rPr>
          <w:rFonts w:asciiTheme="majorBidi" w:hAnsiTheme="majorBidi" w:cs="Angsana New"/>
          <w:sz w:val="32"/>
          <w:szCs w:val="32"/>
          <w:cs/>
        </w:rPr>
        <w:t>พลเรือน</w:t>
      </w:r>
      <w:r w:rsidRPr="008443A9">
        <w:rPr>
          <w:rFonts w:asciiTheme="majorBidi" w:hAnsiTheme="majorBidi" w:cs="Angsana New"/>
          <w:sz w:val="32"/>
          <w:szCs w:val="32"/>
        </w:rPr>
        <w:t> </w:t>
      </w:r>
      <w:r w:rsidRPr="008443A9">
        <w:rPr>
          <w:rFonts w:asciiTheme="majorBidi" w:hAnsiTheme="majorBidi" w:cs="Angsana New"/>
          <w:sz w:val="32"/>
          <w:szCs w:val="32"/>
          <w:cs/>
        </w:rPr>
        <w:t>พ.ศ.</w:t>
      </w:r>
      <w:r w:rsidRPr="008443A9">
        <w:rPr>
          <w:rFonts w:asciiTheme="majorBidi" w:hAnsiTheme="majorBidi" w:cs="Angsana New"/>
          <w:sz w:val="32"/>
          <w:szCs w:val="32"/>
        </w:rPr>
        <w:t> </w:t>
      </w:r>
      <w:r w:rsidRPr="008443A9">
        <w:rPr>
          <w:rFonts w:asciiTheme="majorBidi" w:hAnsiTheme="majorBidi" w:cs="Angsana New"/>
          <w:sz w:val="32"/>
          <w:szCs w:val="32"/>
          <w:cs/>
        </w:rPr>
        <w:t>255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ที่แก้ไขเพิ่มเติมถึง(ฉบับที่ 2)พ.ศ.2565</w:t>
      </w:r>
    </w:p>
    <w:p w14:paraId="15B7411D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08.2/ว440 </w:t>
      </w:r>
    </w:p>
    <w:p w14:paraId="3249C3FC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วันที่ 13 กุมภาพันธ์ 2563</w:t>
      </w:r>
    </w:p>
    <w:p w14:paraId="52F07B34" w14:textId="77777777" w:rsidR="001A5419" w:rsidRDefault="001A5419" w:rsidP="001A541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6EB35FDE" w14:textId="0665D7D1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73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1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DC6901">
        <w:rPr>
          <w:rFonts w:asciiTheme="majorBidi" w:hAnsiTheme="majorBidi" w:cstheme="majorBidi"/>
          <w:sz w:val="32"/>
          <w:szCs w:val="32"/>
        </w:rPr>
        <w:t>  </w:t>
      </w:r>
    </w:p>
    <w:p w14:paraId="7271A9A7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D865BFD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039A156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8F97E53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45052E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7683B72C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6171104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8443A9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่าใช้จ่ายตามโครงการฝึกอบร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พัฒนาศักยภาพ</w:t>
      </w:r>
      <w:r w:rsidRPr="008443A9">
        <w:rPr>
          <w:rFonts w:asciiTheme="majorBidi" w:hAnsiTheme="majorBidi" w:cs="Angsana New"/>
          <w:b/>
          <w:bCs/>
          <w:sz w:val="32"/>
          <w:szCs w:val="32"/>
          <w:cs/>
        </w:rPr>
        <w:t>อาสาสมัครป้องกันภัย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2DF48E03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8443A9">
        <w:rPr>
          <w:rFonts w:asciiTheme="majorBidi" w:hAnsiTheme="majorBidi" w:cs="Angsana New"/>
          <w:b/>
          <w:bCs/>
          <w:sz w:val="32"/>
          <w:szCs w:val="32"/>
          <w:cs/>
        </w:rPr>
        <w:t>ฝ่ายพลเรือน อปพร.</w:t>
      </w:r>
    </w:p>
    <w:p w14:paraId="19F8CE7A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เช่น </w:t>
      </w:r>
    </w:p>
    <w:p w14:paraId="7915D970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่าใช้จ่ายเกี่ยวกับการใช้และการตกแต่งสถานที่ฝึกอบรม ค่าวัสดุ เครื่องเขียน </w:t>
      </w:r>
    </w:p>
    <w:p w14:paraId="56438397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อุปกรณ์ ค่าสมณาคุณวิทยากร ค่าอาหาร ค่าอาหารว่างและเครื่องดื่ม ค่าที่พัก </w:t>
      </w:r>
    </w:p>
    <w:p w14:paraId="771C12E4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ยานพาหนะฯ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 w:rsidRPr="00DC6901">
        <w:rPr>
          <w:rFonts w:asciiTheme="majorBidi" w:hAnsiTheme="majorBidi" w:cs="Angsana New"/>
          <w:sz w:val="32"/>
          <w:szCs w:val="32"/>
          <w:cs/>
        </w:rPr>
        <w:t>สำนักปลัด)</w:t>
      </w:r>
      <w:r w:rsidRPr="008443A9">
        <w:rPr>
          <w:rFonts w:asciiTheme="majorBidi" w:hAnsiTheme="majorBidi" w:cs="Angsana New"/>
          <w:sz w:val="32"/>
          <w:szCs w:val="32"/>
        </w:rPr>
        <w:t>  </w:t>
      </w:r>
    </w:p>
    <w:p w14:paraId="0B0DA945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26237A09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3A0D6710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ราชการ</w:t>
      </w:r>
    </w:p>
    <w:p w14:paraId="2F37A8B4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5 </w:t>
      </w:r>
      <w:r w:rsidRPr="00DC6901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DC6901">
        <w:rPr>
          <w:rFonts w:asciiTheme="majorBidi" w:hAnsiTheme="majorBidi" w:cstheme="majorBidi"/>
          <w:sz w:val="32"/>
          <w:szCs w:val="32"/>
        </w:rPr>
        <w:t> 4)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2561 </w:t>
      </w:r>
    </w:p>
    <w:p w14:paraId="054FDDB5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8443A9">
        <w:rPr>
          <w:rFonts w:asciiTheme="majorBidi" w:hAnsiTheme="majorBidi" w:cs="Angsana New"/>
          <w:sz w:val="32"/>
          <w:szCs w:val="32"/>
          <w:cs/>
        </w:rPr>
        <w:t>ระเบียบกระทรวงมหาดไทยว่าด้วยกิจการอาสาสมัครป้องกันภัยฝ่าย</w:t>
      </w:r>
    </w:p>
    <w:p w14:paraId="63F913D6" w14:textId="77777777" w:rsidR="001A5419" w:rsidRPr="007737A8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443A9">
        <w:rPr>
          <w:rFonts w:asciiTheme="majorBidi" w:hAnsiTheme="majorBidi" w:cs="Angsana New"/>
          <w:sz w:val="32"/>
          <w:szCs w:val="32"/>
          <w:cs/>
        </w:rPr>
        <w:t>พลเรือน</w:t>
      </w:r>
      <w:r w:rsidRPr="008443A9">
        <w:rPr>
          <w:rFonts w:asciiTheme="majorBidi" w:hAnsiTheme="majorBidi" w:cs="Angsana New"/>
          <w:sz w:val="32"/>
          <w:szCs w:val="32"/>
        </w:rPr>
        <w:t> </w:t>
      </w:r>
      <w:r w:rsidRPr="008443A9">
        <w:rPr>
          <w:rFonts w:asciiTheme="majorBidi" w:hAnsiTheme="majorBidi" w:cs="Angsana New"/>
          <w:sz w:val="32"/>
          <w:szCs w:val="32"/>
          <w:cs/>
        </w:rPr>
        <w:t>พ.ศ.</w:t>
      </w:r>
      <w:r w:rsidRPr="008443A9">
        <w:rPr>
          <w:rFonts w:asciiTheme="majorBidi" w:hAnsiTheme="majorBidi" w:cs="Angsana New"/>
          <w:sz w:val="32"/>
          <w:szCs w:val="32"/>
        </w:rPr>
        <w:t> </w:t>
      </w:r>
      <w:r w:rsidRPr="008443A9">
        <w:rPr>
          <w:rFonts w:asciiTheme="majorBidi" w:hAnsiTheme="majorBidi" w:cs="Angsana New"/>
          <w:sz w:val="32"/>
          <w:szCs w:val="32"/>
          <w:cs/>
        </w:rPr>
        <w:t>255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ที่แก้ไขเพิ่มเติมถึง(ฉบับที่ 2)พ.ศ.2565</w:t>
      </w:r>
    </w:p>
    <w:p w14:paraId="657AE397" w14:textId="77777777" w:rsidR="001A5419" w:rsidRDefault="001A5419" w:rsidP="001A541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762698">
        <w:rPr>
          <w:rFonts w:asciiTheme="majorBidi" w:eastAsia="Times New Roman" w:hAnsiTheme="majorBidi" w:cs="Angsana New"/>
          <w:sz w:val="32"/>
          <w:szCs w:val="32"/>
          <w:cs/>
        </w:rPr>
        <w:t>ฉบับทบทวน ครั้งที่ 1/2566</w:t>
      </w:r>
      <w:r w:rsidRPr="0076269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679F272" w14:textId="0C444F65" w:rsidR="001A5419" w:rsidRPr="00762698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62698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762698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762698">
        <w:rPr>
          <w:rFonts w:asciiTheme="majorBidi" w:eastAsia="Times New Roman" w:hAnsiTheme="majorBidi" w:cstheme="majorBidi"/>
          <w:sz w:val="32"/>
          <w:szCs w:val="32"/>
        </w:rPr>
        <w:t> </w:t>
      </w:r>
      <w:r w:rsidRPr="00762698">
        <w:rPr>
          <w:rFonts w:asciiTheme="majorBidi" w:eastAsia="Times New Roman" w:hAnsiTheme="majorBidi" w:cstheme="majorBidi" w:hint="cs"/>
          <w:sz w:val="32"/>
          <w:szCs w:val="32"/>
          <w:cs/>
        </w:rPr>
        <w:t>57</w:t>
      </w:r>
      <w:r w:rsidRPr="00762698">
        <w:rPr>
          <w:rFonts w:asciiTheme="majorBidi" w:eastAsia="Times New Roman" w:hAnsiTheme="majorBidi" w:cstheme="majorBidi"/>
          <w:sz w:val="32"/>
          <w:szCs w:val="32"/>
        </w:rPr>
        <w:t> </w:t>
      </w:r>
      <w:r w:rsidRPr="00762698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762698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762698">
        <w:rPr>
          <w:rFonts w:asciiTheme="majorBidi" w:eastAsia="Times New Roman" w:hAnsiTheme="majorBidi" w:cstheme="majorBidi"/>
          <w:sz w:val="32"/>
          <w:szCs w:val="32"/>
        </w:rPr>
        <w:t> </w:t>
      </w:r>
      <w:r w:rsidRPr="0076269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7 </w:t>
      </w:r>
      <w:r w:rsidRPr="00762698">
        <w:rPr>
          <w:rFonts w:asciiTheme="majorBidi" w:hAnsiTheme="majorBidi" w:cstheme="majorBidi"/>
          <w:sz w:val="32"/>
          <w:szCs w:val="32"/>
        </w:rPr>
        <w:t>  </w:t>
      </w:r>
    </w:p>
    <w:p w14:paraId="5A13262E" w14:textId="77777777" w:rsidR="001A5419" w:rsidRP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2BAC8895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5C34C2">
        <w:rPr>
          <w:rFonts w:asciiTheme="majorBidi" w:hAnsiTheme="majorBidi" w:cs="Angsana New"/>
          <w:b/>
          <w:bCs/>
          <w:sz w:val="32"/>
          <w:szCs w:val="32"/>
          <w:cs/>
        </w:rPr>
        <w:t>โครงการรณรงค์ขับขี่ปลอดภัยสวมหมวกนิรภัย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150075C0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เช่น </w:t>
      </w:r>
    </w:p>
    <w:p w14:paraId="4DB21460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่าใช้จ่ายเกี่ยวกับการใช้และการตกแต่งสถานที่ฝึกอบรม ค่าวัสดุ เครื่องเขียน </w:t>
      </w:r>
    </w:p>
    <w:p w14:paraId="43C4879C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อุปกรณ์ ค่าสมณาคุณวิทยากร ค่าอาหาร ค่าอาหารว่างและเครื่องดื่ม </w:t>
      </w:r>
    </w:p>
    <w:p w14:paraId="65933241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 w:rsidRPr="00DC6901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5AFBC57F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07D489D5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7FB86B0B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การจัดงา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</w:p>
    <w:p w14:paraId="60EF8DD0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ขององค์กร</w:t>
      </w:r>
    </w:p>
    <w:p w14:paraId="6120587A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ปกครองส่วนท้องถิ่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พ.ศ.</w:t>
      </w:r>
      <w:r w:rsidRPr="0007596E">
        <w:rPr>
          <w:rFonts w:asciiTheme="majorBidi" w:hAnsiTheme="majorBidi" w:cstheme="majorBidi"/>
          <w:sz w:val="32"/>
          <w:szCs w:val="32"/>
        </w:rPr>
        <w:t>2564  </w:t>
      </w:r>
    </w:p>
    <w:p w14:paraId="30EF1A16" w14:textId="77777777" w:rsidR="001A5419" w:rsidRDefault="001A5419" w:rsidP="001A5419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5FC888B2" w14:textId="30514CB0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57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5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2B30F22D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FC77634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20E51CC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A65060F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DFAFECE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1E179A9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40BB983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0A6262D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1132CB9" w14:textId="1D9C7F7F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3B04F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โครงการสงเคราะห์ผู้ประสบสาธารภัย หมู่ที่ 1-12</w:t>
      </w:r>
      <w:r>
        <w:rPr>
          <w:rFonts w:asciiTheme="majorBidi" w:hAnsiTheme="majorBidi" w:cs="Angsana New"/>
          <w:sz w:val="32"/>
          <w:szCs w:val="32"/>
        </w:rPr>
        <w:t xml:space="preserve">  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 w:rsidR="00945666">
        <w:rPr>
          <w:rFonts w:asciiTheme="majorBidi" w:hAnsiTheme="majorBidi" w:cs="Angsana New"/>
          <w:sz w:val="32"/>
          <w:szCs w:val="32"/>
        </w:rPr>
        <w:t xml:space="preserve">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 w:rsidR="0094566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57A7544D" w14:textId="77777777" w:rsidR="001A5419" w:rsidRDefault="001A5419" w:rsidP="001A5419">
      <w:pPr>
        <w:spacing w:after="0" w:line="240" w:lineRule="auto"/>
        <w:ind w:firstLine="284"/>
        <w:rPr>
          <w:rFonts w:asciiTheme="majorBidi" w:eastAsia="Sarabun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</w:t>
      </w:r>
      <w:r>
        <w:rPr>
          <w:rFonts w:asciiTheme="majorBidi" w:hAnsiTheme="majorBidi" w:cstheme="majorBidi" w:hint="cs"/>
          <w:sz w:val="32"/>
          <w:szCs w:val="32"/>
          <w:cs/>
        </w:rPr>
        <w:t>จ่</w:t>
      </w:r>
      <w:r w:rsidRPr="006230D1">
        <w:rPr>
          <w:rFonts w:asciiTheme="majorBidi" w:hAnsiTheme="majorBidi" w:cstheme="majorBidi"/>
          <w:sz w:val="32"/>
          <w:szCs w:val="32"/>
          <w:cs/>
        </w:rPr>
        <w:t>า</w:t>
      </w:r>
      <w:r w:rsidRPr="006230D1">
        <w:rPr>
          <w:rFonts w:asciiTheme="majorBidi" w:eastAsia="Sarabun" w:hAnsiTheme="majorBidi" w:cstheme="majorBidi"/>
          <w:sz w:val="32"/>
          <w:szCs w:val="32"/>
          <w:cs/>
        </w:rPr>
        <w:t>ย</w:t>
      </w:r>
      <w:r>
        <w:rPr>
          <w:rFonts w:asciiTheme="majorBidi" w:eastAsia="Sarabun" w:hAnsiTheme="majorBidi" w:cstheme="majorBidi" w:hint="cs"/>
          <w:sz w:val="32"/>
          <w:szCs w:val="32"/>
          <w:cs/>
        </w:rPr>
        <w:t>เป็นค่าใช้จ่าย</w:t>
      </w:r>
      <w:proofErr w:type="spellStart"/>
      <w:r>
        <w:rPr>
          <w:rFonts w:asciiTheme="majorBidi" w:eastAsia="Sarabun" w:hAnsiTheme="majorBidi" w:cstheme="majorBidi" w:hint="cs"/>
          <w:sz w:val="32"/>
          <w:szCs w:val="32"/>
          <w:cs/>
        </w:rPr>
        <w:t>ช่</w:t>
      </w:r>
      <w:r w:rsidRPr="006230D1">
        <w:rPr>
          <w:rFonts w:asciiTheme="majorBidi" w:eastAsia="Sarabun" w:hAnsiTheme="majorBidi" w:cstheme="majorBidi"/>
          <w:sz w:val="32"/>
          <w:szCs w:val="32"/>
        </w:rPr>
        <w:t>วยเห</w:t>
      </w:r>
      <w:r>
        <w:rPr>
          <w:rFonts w:asciiTheme="majorBidi" w:eastAsia="Sarabun" w:hAnsiTheme="majorBidi" w:cstheme="majorBidi" w:hint="cs"/>
          <w:sz w:val="32"/>
          <w:szCs w:val="32"/>
          <w:cs/>
        </w:rPr>
        <w:t>ลื</w:t>
      </w:r>
      <w:r w:rsidRPr="006230D1">
        <w:rPr>
          <w:rFonts w:asciiTheme="majorBidi" w:eastAsia="Sarabun" w:hAnsiTheme="majorBidi" w:cstheme="majorBidi"/>
          <w:sz w:val="32"/>
          <w:szCs w:val="32"/>
        </w:rPr>
        <w:t>อปร</w:t>
      </w:r>
      <w:proofErr w:type="spellEnd"/>
      <w:r>
        <w:rPr>
          <w:rFonts w:asciiTheme="majorBidi" w:eastAsia="Sarabun" w:hAnsiTheme="majorBidi" w:cstheme="majorBidi" w:hint="cs"/>
          <w:sz w:val="32"/>
          <w:szCs w:val="32"/>
          <w:cs/>
        </w:rPr>
        <w:t>ะ</w:t>
      </w:r>
      <w:proofErr w:type="spellStart"/>
      <w:r w:rsidRPr="006230D1">
        <w:rPr>
          <w:rFonts w:asciiTheme="majorBidi" w:eastAsia="Sarabun" w:hAnsiTheme="majorBidi" w:cstheme="majorBidi"/>
          <w:sz w:val="32"/>
          <w:szCs w:val="32"/>
        </w:rPr>
        <w:t>ชาชน</w:t>
      </w:r>
      <w:proofErr w:type="spellEnd"/>
      <w:r>
        <w:rPr>
          <w:rFonts w:asciiTheme="majorBidi" w:eastAsia="Sarabun" w:hAnsiTheme="majorBidi" w:cstheme="majorBidi" w:hint="cs"/>
          <w:sz w:val="32"/>
          <w:szCs w:val="32"/>
          <w:cs/>
        </w:rPr>
        <w:t xml:space="preserve"> ตามอำนาจหน้าที่ขององค์กร</w:t>
      </w:r>
    </w:p>
    <w:p w14:paraId="495A01EC" w14:textId="77777777" w:rsidR="001A5419" w:rsidRDefault="001A5419" w:rsidP="001A5419">
      <w:pPr>
        <w:spacing w:after="0" w:line="240" w:lineRule="auto"/>
        <w:rPr>
          <w:rFonts w:asciiTheme="majorBidi" w:eastAsia="Sarabun" w:hAnsiTheme="majorBidi" w:cstheme="majorBidi"/>
          <w:sz w:val="32"/>
          <w:szCs w:val="32"/>
        </w:rPr>
      </w:pPr>
      <w:r>
        <w:rPr>
          <w:rFonts w:asciiTheme="majorBidi" w:eastAsia="Sarabun" w:hAnsiTheme="majorBidi" w:cstheme="majorBidi" w:hint="cs"/>
          <w:sz w:val="32"/>
          <w:szCs w:val="32"/>
          <w:cs/>
        </w:rPr>
        <w:t>ปกครองส่วนท้องถิ่น</w:t>
      </w:r>
      <w:r>
        <w:rPr>
          <w:rFonts w:asciiTheme="majorBidi" w:eastAsia="Sarabun" w:hAnsiTheme="majorBidi" w:cstheme="majorBidi"/>
          <w:sz w:val="32"/>
          <w:szCs w:val="32"/>
        </w:rPr>
        <w:t xml:space="preserve"> </w:t>
      </w:r>
      <w:r>
        <w:rPr>
          <w:rFonts w:asciiTheme="majorBidi" w:eastAsia="Sarabun" w:hAnsiTheme="majorBidi" w:cstheme="majorBidi" w:hint="cs"/>
          <w:sz w:val="32"/>
          <w:szCs w:val="32"/>
          <w:cs/>
        </w:rPr>
        <w:t xml:space="preserve">กรณีเยียวยาหรือฟื้นฟูหลังเกิดสาธารณภัย เช่น  </w:t>
      </w:r>
    </w:p>
    <w:p w14:paraId="1D089434" w14:textId="77777777" w:rsidR="001A5419" w:rsidRDefault="001A5419" w:rsidP="001A5419">
      <w:pPr>
        <w:spacing w:after="0" w:line="240" w:lineRule="auto"/>
        <w:rPr>
          <w:rFonts w:asciiTheme="majorBidi" w:eastAsia="Sarabun" w:hAnsiTheme="majorBidi" w:cstheme="majorBidi"/>
          <w:sz w:val="32"/>
          <w:szCs w:val="32"/>
        </w:rPr>
      </w:pPr>
      <w:r>
        <w:rPr>
          <w:rFonts w:asciiTheme="majorBidi" w:eastAsia="Sarabun" w:hAnsiTheme="majorBidi" w:cstheme="majorBidi" w:hint="cs"/>
          <w:sz w:val="32"/>
          <w:szCs w:val="32"/>
          <w:cs/>
        </w:rPr>
        <w:t>ค่าซ่อมแซมที่อยู่อาศัย ค่าจัดการศพผู้เสียชีวิต  หรือกรณีให้ความช่วยเหลือ</w:t>
      </w:r>
    </w:p>
    <w:p w14:paraId="6D2A3DB8" w14:textId="77777777" w:rsidR="001A5419" w:rsidRDefault="001A5419" w:rsidP="001A5419">
      <w:pPr>
        <w:spacing w:after="0" w:line="240" w:lineRule="auto"/>
        <w:rPr>
          <w:rFonts w:asciiTheme="majorBidi" w:eastAsia="Sarabun" w:hAnsiTheme="majorBidi" w:cstheme="majorBidi"/>
          <w:sz w:val="32"/>
          <w:szCs w:val="32"/>
        </w:rPr>
      </w:pPr>
      <w:r>
        <w:rPr>
          <w:rFonts w:asciiTheme="majorBidi" w:eastAsia="Sarabun" w:hAnsiTheme="majorBidi" w:cstheme="majorBidi" w:hint="cs"/>
          <w:sz w:val="32"/>
          <w:szCs w:val="32"/>
          <w:cs/>
        </w:rPr>
        <w:t>ประชาชนที่ได้รับความเดือดร้อน หรือไม่สามารถช่วยเหลือตนเองได้ในการ</w:t>
      </w:r>
    </w:p>
    <w:p w14:paraId="088EA9D8" w14:textId="77777777" w:rsidR="001A5419" w:rsidRDefault="001A5419" w:rsidP="001A5419">
      <w:pPr>
        <w:spacing w:after="0" w:line="240" w:lineRule="auto"/>
        <w:rPr>
          <w:rFonts w:asciiTheme="majorBidi" w:eastAsia="Sarabun" w:hAnsiTheme="majorBidi" w:cstheme="majorBidi"/>
          <w:sz w:val="32"/>
          <w:szCs w:val="32"/>
        </w:rPr>
      </w:pPr>
      <w:r>
        <w:rPr>
          <w:rFonts w:asciiTheme="majorBidi" w:eastAsia="Sarabun" w:hAnsiTheme="majorBidi" w:cstheme="majorBidi" w:hint="cs"/>
          <w:sz w:val="32"/>
          <w:szCs w:val="32"/>
          <w:cs/>
        </w:rPr>
        <w:t>ดำรงชีพ เพื่อให้สามารถเข้าถึงปัจจัยพื้นฐานในการดำรงชีวิตได้อย่างปกติสุข</w:t>
      </w:r>
    </w:p>
    <w:p w14:paraId="64166975" w14:textId="77777777" w:rsidR="001A5419" w:rsidRPr="006230D1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Sarabun" w:hAnsiTheme="majorBidi" w:cstheme="majorBidi" w:hint="cs"/>
          <w:sz w:val="32"/>
          <w:szCs w:val="32"/>
          <w:cs/>
        </w:rPr>
        <w:t>ในสังคม</w:t>
      </w:r>
      <w:r w:rsidRPr="006230D1">
        <w:rPr>
          <w:rFonts w:asciiTheme="majorBidi" w:hAnsiTheme="majorBidi" w:cstheme="majorBidi"/>
          <w:sz w:val="32"/>
          <w:szCs w:val="32"/>
        </w:rPr>
        <w:t>(</w:t>
      </w:r>
      <w:r w:rsidRPr="006230D1">
        <w:rPr>
          <w:rFonts w:asciiTheme="majorBidi" w:hAnsiTheme="majorBidi" w:cstheme="majorBidi"/>
          <w:sz w:val="32"/>
          <w:szCs w:val="32"/>
          <w:cs/>
        </w:rPr>
        <w:t>สำนักปลัด)</w:t>
      </w:r>
    </w:p>
    <w:p w14:paraId="4AD88ADD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</w:t>
      </w:r>
      <w:r>
        <w:rPr>
          <w:rFonts w:asciiTheme="majorBidi" w:hAnsiTheme="majorBidi" w:cs="Angsana New" w:hint="cs"/>
          <w:sz w:val="32"/>
          <w:szCs w:val="32"/>
          <w:cs/>
        </w:rPr>
        <w:t>เพื่อช่วยเหลือประชาชน</w:t>
      </w:r>
    </w:p>
    <w:p w14:paraId="7054268F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ตามอำนาจหน้าที่ขององค์กรปกครองส่วนท้องถิ่น 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2566</w:t>
      </w:r>
      <w:r w:rsidRPr="00DC6901">
        <w:rPr>
          <w:rFonts w:asciiTheme="majorBidi" w:hAnsiTheme="majorBidi" w:cstheme="majorBidi"/>
          <w:sz w:val="32"/>
          <w:szCs w:val="32"/>
        </w:rPr>
        <w:t>  </w:t>
      </w:r>
    </w:p>
    <w:p w14:paraId="675839D4" w14:textId="77777777" w:rsidR="001A5419" w:rsidRDefault="001A5419" w:rsidP="001A5419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3EAF59D9" w14:textId="14CE87CA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58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8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6816BFE2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BCC2A13" w14:textId="366EDA71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767FA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>ค่า</w:t>
      </w:r>
      <w:r>
        <w:rPr>
          <w:rFonts w:ascii="TH Sarabun New" w:eastAsia="Times New Roman" w:hAnsi="TH Sarabun New" w:cs="Angsana New" w:hint="cs"/>
          <w:b/>
          <w:bCs/>
          <w:sz w:val="36"/>
          <w:szCs w:val="36"/>
          <w:cs/>
        </w:rPr>
        <w:t>วัสดุ</w:t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</w:t>
      </w:r>
      <w:r w:rsidR="0094566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</w:t>
      </w:r>
      <w:r w:rsidRPr="002E12DC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240</w:t>
      </w:r>
      <w:r w:rsidRPr="003D2386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,000  </w:t>
      </w:r>
      <w:r w:rsidRPr="002E12DC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72770719" w14:textId="4BB60523" w:rsidR="001A5419" w:rsidRDefault="001A5419" w:rsidP="001A5419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t>วัสดุสำนักงาน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                                                  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6F1F54">
        <w:rPr>
          <w:rFonts w:asciiTheme="majorBidi" w:hAnsiTheme="majorBidi" w:cstheme="majorBidi" w:hint="cs"/>
          <w:b/>
          <w:bCs/>
          <w:sz w:val="32"/>
          <w:szCs w:val="32"/>
          <w:cs/>
        </w:rPr>
        <w:t>30,000</w:t>
      </w:r>
      <w:r w:rsidRPr="00964E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5B582F02" w14:textId="77777777" w:rsidR="001A5419" w:rsidRPr="00804130" w:rsidRDefault="001A5419" w:rsidP="001A541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สำนักงาน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น้ำดื่มสำหรับบริการฯลฯ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61105357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4A5A14DC" w14:textId="77777777" w:rsidR="001A5419" w:rsidRPr="00804130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theme="majorBidi"/>
          <w:sz w:val="32"/>
          <w:szCs w:val="32"/>
        </w:rPr>
        <w:t> 2562 </w:t>
      </w:r>
    </w:p>
    <w:p w14:paraId="7CDF171B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มท</w:t>
      </w:r>
      <w:r w:rsidRPr="00804130">
        <w:rPr>
          <w:rFonts w:asciiTheme="majorBidi" w:hAnsiTheme="majorBidi" w:cstheme="majorBidi"/>
          <w:sz w:val="32"/>
          <w:szCs w:val="32"/>
        </w:rPr>
        <w:t> 0808.2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1095</w:t>
      </w:r>
    </w:p>
    <w:p w14:paraId="15866930" w14:textId="77777777" w:rsidR="001A5419" w:rsidRPr="00804130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28 </w:t>
      </w:r>
      <w:r w:rsidRPr="00804130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804130">
        <w:rPr>
          <w:rFonts w:asciiTheme="majorBidi" w:hAnsiTheme="majorBidi" w:cstheme="majorBidi"/>
          <w:sz w:val="32"/>
          <w:szCs w:val="32"/>
        </w:rPr>
        <w:t> 2564 </w:t>
      </w:r>
    </w:p>
    <w:p w14:paraId="607E0C02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theme="majorBidi"/>
          <w:sz w:val="32"/>
          <w:szCs w:val="32"/>
        </w:rPr>
        <w:t> 0810.3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theme="majorBidi"/>
          <w:sz w:val="32"/>
          <w:szCs w:val="32"/>
        </w:rPr>
        <w:t>7509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5E9FA40F" w14:textId="02DFE2D8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theme="majorBidi"/>
          <w:sz w:val="32"/>
          <w:szCs w:val="32"/>
        </w:rPr>
        <w:t>7 </w:t>
      </w:r>
      <w:r w:rsidRPr="00804130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804130">
        <w:rPr>
          <w:rFonts w:asciiTheme="majorBidi" w:hAnsiTheme="majorBidi" w:cstheme="majorBidi"/>
          <w:sz w:val="32"/>
          <w:szCs w:val="32"/>
        </w:rPr>
        <w:t> 2565 </w:t>
      </w:r>
    </w:p>
    <w:p w14:paraId="2D65AC8A" w14:textId="77777777" w:rsidR="001A5419" w:rsidRPr="00F743A8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309902D9" w14:textId="7C60DCA0" w:rsidR="001A5419" w:rsidRPr="002266AD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ไฟฟ้าและวิทยุ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6F1F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790F1B11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ไฟฟ้าและวิทยุ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ฟิวส์ สายไฟฟ้า หลอดไฟ </w:t>
      </w:r>
    </w:p>
    <w:p w14:paraId="538E4C04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ปลั๊กไฟฟ้า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2266A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15072493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4E12DD30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44BC66B5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0ABD19A7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138DE4BA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458C6ADE" w14:textId="7DC83533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36ECA270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F2069B9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984992E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C3208C6" w14:textId="77777777" w:rsidR="00F743A8" w:rsidRDefault="00F743A8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EF52B50" w14:textId="77777777" w:rsidR="001A5419" w:rsidRPr="002266AD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ยานพาหนะและขนส่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5E8B7F57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ยานพาหนะและขนส่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ขควง ประแจ </w:t>
      </w:r>
    </w:p>
    <w:p w14:paraId="28A1204C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แม่แรง ยางรถยนต์ เครื่องยนต์(อะไหล่)</w:t>
      </w:r>
      <w:r w:rsidRPr="002266AD">
        <w:rPr>
          <w:rFonts w:asciiTheme="majorBidi" w:hAnsiTheme="majorBidi" w:cs="Angsana New"/>
          <w:sz w:val="32"/>
          <w:szCs w:val="32"/>
          <w:cs/>
        </w:rPr>
        <w:t>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2266AD">
        <w:rPr>
          <w:rFonts w:asciiTheme="majorBidi" w:hAnsiTheme="majorBidi" w:cs="Angsana New"/>
          <w:sz w:val="32"/>
          <w:szCs w:val="32"/>
          <w:cs/>
        </w:rPr>
        <w:t>สำนักปลัด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</w:t>
      </w:r>
    </w:p>
    <w:p w14:paraId="4860C878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ถบรรทุกน้ำอเนกประสงค์ </w:t>
      </w:r>
      <w:r w:rsidRPr="00CE08F4">
        <w:rPr>
          <w:rFonts w:asciiTheme="majorBidi" w:hAnsiTheme="majorBidi" w:cs="Angsana New"/>
          <w:sz w:val="32"/>
          <w:szCs w:val="32"/>
          <w:cs/>
        </w:rPr>
        <w:t>รวมถึงเครื่องมือเครื่องใช้</w:t>
      </w:r>
      <w:r w:rsidRPr="00CE08F4">
        <w:rPr>
          <w:rFonts w:asciiTheme="majorBidi" w:hAnsiTheme="majorBidi" w:cstheme="majorBidi"/>
          <w:sz w:val="32"/>
          <w:szCs w:val="32"/>
        </w:rPr>
        <w:t> </w:t>
      </w:r>
      <w:r w:rsidRPr="00CE08F4">
        <w:rPr>
          <w:rFonts w:asciiTheme="majorBidi" w:hAnsiTheme="majorBidi" w:cs="Angsana New"/>
          <w:sz w:val="32"/>
          <w:szCs w:val="32"/>
          <w:cs/>
        </w:rPr>
        <w:t>ที่หน่วยงาน</w:t>
      </w:r>
    </w:p>
    <w:p w14:paraId="43F77AA9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08F4">
        <w:rPr>
          <w:rFonts w:asciiTheme="majorBidi" w:hAnsiTheme="majorBidi" w:cs="Angsana New"/>
          <w:sz w:val="32"/>
          <w:szCs w:val="32"/>
          <w:cs/>
        </w:rPr>
        <w:t>ใช้ในการปฏิบัติภารกิจ</w:t>
      </w:r>
    </w:p>
    <w:p w14:paraId="082981C9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3B64AE12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2076CF45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08FA3EAB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0342ED3B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3993B25F" w14:textId="76C0D7F4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722EBA5B" w14:textId="77777777" w:rsidR="001A5419" w:rsidRPr="00F743A8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05B02FB8" w14:textId="77777777" w:rsidR="001A5419" w:rsidRPr="002266AD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ชื้อเพลิงและหล่อลื่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532366A8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เชื้อเพลิงและหล่อลื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ก๊สหุงต้ม </w:t>
      </w:r>
    </w:p>
    <w:p w14:paraId="10261972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น้ำมันเชื้อเพลิง น้ำมันเครื่อง น้ำมันเกียร์</w:t>
      </w:r>
      <w:r w:rsidRPr="002266AD">
        <w:rPr>
          <w:rFonts w:asciiTheme="majorBidi" w:hAnsiTheme="majorBidi" w:cs="Angsana New"/>
          <w:sz w:val="32"/>
          <w:szCs w:val="32"/>
          <w:cs/>
        </w:rPr>
        <w:t>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2266AD">
        <w:rPr>
          <w:rFonts w:asciiTheme="majorBidi" w:hAnsiTheme="majorBidi" w:cs="Angsana New"/>
          <w:sz w:val="32"/>
          <w:szCs w:val="32"/>
          <w:cs/>
        </w:rPr>
        <w:t>สำนักปลัด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</w:t>
      </w:r>
    </w:p>
    <w:p w14:paraId="20AAD8CC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ถบรรทุกน้ำอเนกประสงค์ </w:t>
      </w:r>
      <w:r w:rsidRPr="00CE08F4">
        <w:rPr>
          <w:rFonts w:asciiTheme="majorBidi" w:hAnsiTheme="majorBidi" w:cs="Angsana New"/>
          <w:sz w:val="32"/>
          <w:szCs w:val="32"/>
          <w:cs/>
        </w:rPr>
        <w:t>รวมถึงเครื่องมือเครื่องใช้</w:t>
      </w:r>
      <w:r w:rsidRPr="00CE08F4">
        <w:rPr>
          <w:rFonts w:asciiTheme="majorBidi" w:hAnsiTheme="majorBidi" w:cstheme="majorBidi"/>
          <w:sz w:val="32"/>
          <w:szCs w:val="32"/>
        </w:rPr>
        <w:t> </w:t>
      </w:r>
      <w:r w:rsidRPr="00CE08F4">
        <w:rPr>
          <w:rFonts w:asciiTheme="majorBidi" w:hAnsiTheme="majorBidi" w:cs="Angsana New"/>
          <w:sz w:val="32"/>
          <w:szCs w:val="32"/>
          <w:cs/>
        </w:rPr>
        <w:t>ที่หน่วยงาน</w:t>
      </w:r>
    </w:p>
    <w:p w14:paraId="554BCE4B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E08F4">
        <w:rPr>
          <w:rFonts w:asciiTheme="majorBidi" w:hAnsiTheme="majorBidi" w:cs="Angsana New"/>
          <w:sz w:val="32"/>
          <w:szCs w:val="32"/>
          <w:cs/>
        </w:rPr>
        <w:t>ใช้ในการปฏิบัติภารกิจ</w:t>
      </w:r>
      <w:r w:rsidRPr="00CE08F4">
        <w:rPr>
          <w:rFonts w:asciiTheme="majorBidi" w:hAnsiTheme="majorBidi" w:cstheme="majorBidi"/>
          <w:sz w:val="32"/>
          <w:szCs w:val="32"/>
        </w:rPr>
        <w:t> </w:t>
      </w:r>
    </w:p>
    <w:p w14:paraId="5835F853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29846344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56E0FCBF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104D0B73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76BCE90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4843CE56" w14:textId="64D4650D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6C4FA68F" w14:textId="77777777" w:rsidR="001A5419" w:rsidRPr="00F743A8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46B5BCAD" w14:textId="77777777" w:rsidR="001A5419" w:rsidRPr="002266AD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วิทยาศาสตร์หรือการแพทย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45141516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 w:rsidRPr="00E55E33">
        <w:rPr>
          <w:rFonts w:asciiTheme="majorBidi" w:hAnsiTheme="majorBidi" w:cs="Angsana New" w:hint="cs"/>
          <w:sz w:val="32"/>
          <w:szCs w:val="32"/>
          <w:cs/>
        </w:rPr>
        <w:t>วิทยาศาสตร์หรือการแพทย์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สำลี และ</w:t>
      </w:r>
    </w:p>
    <w:p w14:paraId="2E79B779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ผ้าพันแผล ยาและเวชภัณฑ์ เคมีภัณฑ์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2266A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0E80659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6EC51F86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1B574C32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7F12DF05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1202C040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0E960D6D" w14:textId="1C9F425B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2D8DCE96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E441888" w14:textId="77777777" w:rsidR="00F743A8" w:rsidRDefault="00F743A8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650271B" w14:textId="77777777" w:rsidR="00F743A8" w:rsidRDefault="00F743A8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43B2EFA" w14:textId="1721C6CF" w:rsidR="001A5419" w:rsidRDefault="001A5419" w:rsidP="001A5419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โฆษณาและเผยแพร่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 xml:space="preserve">                 </w:t>
      </w:r>
      <w:r w:rsidR="006F1F54">
        <w:rPr>
          <w:rFonts w:asciiTheme="majorBidi" w:hAnsiTheme="majorBidi" w:cs="Angsana New"/>
          <w:sz w:val="32"/>
          <w:szCs w:val="32"/>
        </w:rPr>
        <w:t xml:space="preserve">      </w:t>
      </w:r>
      <w:r>
        <w:rPr>
          <w:rFonts w:asciiTheme="majorBidi" w:hAnsiTheme="majorBidi" w:cs="Angsana New"/>
          <w:sz w:val="32"/>
          <w:szCs w:val="32"/>
        </w:rPr>
        <w:t xml:space="preserve">    </w:t>
      </w:r>
      <w:r w:rsidRPr="0025052D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20,000  บาท</w:t>
      </w:r>
    </w:p>
    <w:p w14:paraId="5D860888" w14:textId="77777777" w:rsidR="001A5419" w:rsidRDefault="001A5419" w:rsidP="001A5419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โฆษณาและเผยแพร่</w:t>
      </w:r>
      <w:r w:rsidRPr="00804130">
        <w:rPr>
          <w:rFonts w:asciiTheme="majorBidi" w:hAnsiTheme="majorBidi" w:cs="Angsana New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เช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ป้ายประชาสัมพันธ์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ู่กัน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7A022FD4" w14:textId="77777777" w:rsidR="001A5419" w:rsidRPr="00804130" w:rsidRDefault="001A5419" w:rsidP="001A5419">
      <w:pPr>
        <w:tabs>
          <w:tab w:val="left" w:pos="28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สี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ขาตั้งกล้อง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อกสารเผยแพร่ผลการดำเนินงานฯลฯ</w:t>
      </w:r>
      <w:r w:rsidRPr="00804130">
        <w:rPr>
          <w:rFonts w:asciiTheme="majorBidi" w:hAnsiTheme="majorBidi" w:cs="Angsana New"/>
          <w:sz w:val="32"/>
          <w:szCs w:val="32"/>
        </w:rPr>
        <w:t> (</w:t>
      </w:r>
      <w:r w:rsidRPr="00804130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40F1E3D5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1ABE3A1F" w14:textId="77777777" w:rsidR="001A5419" w:rsidRPr="00804130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</w:t>
      </w:r>
      <w:r w:rsidRPr="00804130">
        <w:rPr>
          <w:rFonts w:asciiTheme="majorBidi" w:hAnsiTheme="majorBidi" w:cs="Angsana New"/>
          <w:sz w:val="32"/>
          <w:szCs w:val="32"/>
        </w:rPr>
        <w:t> 2562 </w:t>
      </w:r>
    </w:p>
    <w:p w14:paraId="0EC885A4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มท</w:t>
      </w:r>
      <w:r w:rsidRPr="00804130">
        <w:rPr>
          <w:rFonts w:asciiTheme="majorBidi" w:hAnsiTheme="majorBidi" w:cs="Angsana New"/>
          <w:sz w:val="32"/>
          <w:szCs w:val="32"/>
        </w:rPr>
        <w:t> 0808.2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="Angsana New"/>
          <w:sz w:val="32"/>
          <w:szCs w:val="32"/>
        </w:rPr>
        <w:t>1095 </w:t>
      </w:r>
    </w:p>
    <w:p w14:paraId="3DBB97E8" w14:textId="77777777" w:rsidR="001A5419" w:rsidRPr="00804130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="Angsana New"/>
          <w:sz w:val="32"/>
          <w:szCs w:val="32"/>
        </w:rPr>
        <w:t> 28 </w:t>
      </w:r>
      <w:r w:rsidRPr="00804130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804130">
        <w:rPr>
          <w:rFonts w:asciiTheme="majorBidi" w:hAnsiTheme="majorBidi" w:cs="Angsana New"/>
          <w:sz w:val="32"/>
          <w:szCs w:val="32"/>
        </w:rPr>
        <w:t> 2564 </w:t>
      </w:r>
    </w:p>
    <w:p w14:paraId="60BF6304" w14:textId="77777777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</w:rPr>
        <w:t>-</w:t>
      </w:r>
      <w:r w:rsidRPr="00804130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ที่</w:t>
      </w:r>
      <w:r w:rsidRPr="00804130">
        <w:rPr>
          <w:rFonts w:asciiTheme="majorBidi" w:hAnsiTheme="majorBidi" w:cs="Angsana New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มท</w:t>
      </w:r>
      <w:r w:rsidRPr="00804130">
        <w:rPr>
          <w:rFonts w:asciiTheme="majorBidi" w:hAnsiTheme="majorBidi" w:cs="Angsana New"/>
          <w:sz w:val="32"/>
          <w:szCs w:val="32"/>
        </w:rPr>
        <w:t> 0810.3/</w:t>
      </w:r>
      <w:r w:rsidRPr="00804130">
        <w:rPr>
          <w:rFonts w:asciiTheme="majorBidi" w:hAnsiTheme="majorBidi" w:cs="Angsana New"/>
          <w:sz w:val="32"/>
          <w:szCs w:val="32"/>
          <w:cs/>
        </w:rPr>
        <w:t>ว</w:t>
      </w:r>
      <w:r w:rsidRPr="00804130">
        <w:rPr>
          <w:rFonts w:asciiTheme="majorBidi" w:hAnsiTheme="majorBidi" w:cs="Angsana New"/>
          <w:sz w:val="32"/>
          <w:szCs w:val="32"/>
        </w:rPr>
        <w:t>7509 </w:t>
      </w:r>
      <w:r w:rsidRPr="00804130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804130">
        <w:rPr>
          <w:rFonts w:asciiTheme="majorBidi" w:hAnsiTheme="majorBidi" w:cs="Angsana New"/>
          <w:sz w:val="32"/>
          <w:szCs w:val="32"/>
        </w:rPr>
        <w:t> </w:t>
      </w:r>
    </w:p>
    <w:p w14:paraId="29467216" w14:textId="55C5CA6D" w:rsidR="001A5419" w:rsidRDefault="001A5419" w:rsidP="001A5419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</w:rPr>
        <w:t>7 </w:t>
      </w:r>
      <w:r w:rsidRPr="00804130">
        <w:rPr>
          <w:rFonts w:asciiTheme="majorBidi" w:hAnsiTheme="majorBidi" w:cs="Angsana New"/>
          <w:sz w:val="32"/>
          <w:szCs w:val="32"/>
          <w:cs/>
        </w:rPr>
        <w:t>ตุลาคม</w:t>
      </w:r>
      <w:r w:rsidRPr="00804130">
        <w:rPr>
          <w:rFonts w:asciiTheme="majorBidi" w:hAnsiTheme="majorBidi" w:cs="Angsana New"/>
          <w:sz w:val="32"/>
          <w:szCs w:val="32"/>
        </w:rPr>
        <w:t> 2565 </w:t>
      </w:r>
    </w:p>
    <w:p w14:paraId="4C276564" w14:textId="77777777" w:rsidR="001A5419" w:rsidRPr="00F743A8" w:rsidRDefault="001A5419" w:rsidP="001A5419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E697C28" w14:textId="77777777" w:rsidR="001A5419" w:rsidRPr="002266AD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ครื่องแต่งก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4FCCC14E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เครื่องแต่งกาย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ครื่องแบบชุดปฏิบัติงาน </w:t>
      </w:r>
    </w:p>
    <w:p w14:paraId="7D209EB4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สื้อสะท้อนแส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ุดดับเพลิง</w:t>
      </w:r>
      <w:r w:rsidRPr="002266AD">
        <w:rPr>
          <w:rFonts w:asciiTheme="majorBidi" w:hAnsiTheme="majorBidi" w:cs="Angsana New"/>
          <w:sz w:val="32"/>
          <w:szCs w:val="32"/>
          <w:cs/>
        </w:rPr>
        <w:t>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2266A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677569A2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1E624AA3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3BD62070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20A73EA2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4B1A8D70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54B0F18E" w14:textId="2A59E45E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785A30B9" w14:textId="77777777" w:rsidR="001A5419" w:rsidRPr="00F743A8" w:rsidRDefault="001A5419" w:rsidP="001A5419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370C18DA" w14:textId="77777777" w:rsidR="001A5419" w:rsidRPr="002266AD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ครื่องดับเพลิ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66222F8C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เครื่องดับเพลิ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วาล์วน้ำดับเพลิง ถังดับเพลิง </w:t>
      </w:r>
    </w:p>
    <w:p w14:paraId="4886EB38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อุปกรณ์ดับไฟป่า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2266A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7AFAA99E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7D4A1046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1D5F53A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6D180740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4DDB1231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6855CA06" w14:textId="62B4A624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3E343B6B" w14:textId="77777777" w:rsidR="001A5419" w:rsidRPr="00E902F0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4D85FA5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BDA2CBC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6F327AF" w14:textId="77777777" w:rsidR="00F743A8" w:rsidRDefault="00F743A8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631618C" w14:textId="77777777" w:rsidR="00F743A8" w:rsidRDefault="00F743A8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2AF681D" w14:textId="77777777" w:rsidR="00F743A8" w:rsidRDefault="00F743A8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080AF78" w14:textId="77777777" w:rsidR="00F743A8" w:rsidRDefault="00F743A8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4B149DE" w14:textId="53EC1570" w:rsidR="001A5419" w:rsidRPr="002266AD" w:rsidRDefault="001A5419" w:rsidP="001A5419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ราจ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F1F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6F1F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006BB912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จราจร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ัญญาณไฟกระพริบ สัญญาณไฟฉุกเฉิน </w:t>
      </w:r>
    </w:p>
    <w:p w14:paraId="3FA79ED6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กรวยจราจร แผงกั้นจราจร แท่นแบริเออร์(แบบพลาสติกและแบบคอนกรีต) </w:t>
      </w:r>
    </w:p>
    <w:p w14:paraId="1C855388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กระจกโค้งมน กระบองไฟ 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2266AD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41E25AE7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23C6293C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0428AA0F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2710AAF6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457B6AF8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2AC39080" w14:textId="3CF36650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18537B1D" w14:textId="77777777" w:rsidR="001A5419" w:rsidRPr="00F743A8" w:rsidRDefault="001A5419" w:rsidP="001A5419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14:paraId="55A6BDDB" w14:textId="77777777" w:rsidR="001A5419" w:rsidRPr="00F16E8D" w:rsidRDefault="001A5419" w:rsidP="001A5419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4767F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ง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ลงทุน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500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,000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78CE6ED8" w14:textId="22FF3A63" w:rsidR="001A5419" w:rsidRPr="00087A85" w:rsidRDefault="001A5419" w:rsidP="001A5419">
      <w:pPr>
        <w:tabs>
          <w:tab w:val="left" w:pos="567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87A85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บำรุงรักษาและปรับปรุงครุภัณฑ์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F645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วม</w:t>
      </w:r>
      <w:r w:rsidRPr="007F6457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</w:t>
      </w:r>
      <w:r w:rsidR="006F1F5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Pr="007F6457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500,000  </w:t>
      </w:r>
      <w:r w:rsidRPr="007F645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าท</w:t>
      </w:r>
    </w:p>
    <w:p w14:paraId="227F5114" w14:textId="346FB37E" w:rsidR="001A5419" w:rsidRPr="00087A85" w:rsidRDefault="001A5419" w:rsidP="001A5419">
      <w:pPr>
        <w:tabs>
          <w:tab w:val="left" w:pos="1418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20"/>
          <w:szCs w:val="20"/>
        </w:rPr>
      </w:pPr>
      <w:r w:rsidRPr="00087A85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บำรุงรักษาและปรับปรุงครุภัณฑ์</w:t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</w:t>
      </w:r>
      <w:r w:rsidRPr="00FB633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6F1F54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500</w:t>
      </w:r>
      <w:r w:rsidRPr="00FB633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000   </w:t>
      </w:r>
      <w:r w:rsidRPr="00FB633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14:paraId="09562271" w14:textId="77777777" w:rsidR="001A5419" w:rsidRDefault="001A5419" w:rsidP="001A5419">
      <w:pPr>
        <w:tabs>
          <w:tab w:val="left" w:pos="1418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087A8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บำรุงรักษาและปรับปรุงครุภัณฑ์</w:t>
      </w:r>
      <w:r w:rsidRPr="00087A85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รถบรรทุกน้ำ</w:t>
      </w:r>
    </w:p>
    <w:p w14:paraId="4874090A" w14:textId="77777777" w:rsidR="001A5419" w:rsidRDefault="001A5419" w:rsidP="001A5419">
      <w:pPr>
        <w:tabs>
          <w:tab w:val="left" w:pos="1418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เนกประสงค์</w:t>
      </w:r>
      <w:r w:rsidRPr="00087A8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อยู่ในความดูแลของงานป้องกันและบรรเทา</w:t>
      </w:r>
    </w:p>
    <w:p w14:paraId="268BA31F" w14:textId="77777777" w:rsidR="001A5419" w:rsidRPr="00087A85" w:rsidRDefault="001A5419" w:rsidP="001A5419">
      <w:pPr>
        <w:tabs>
          <w:tab w:val="left" w:pos="1418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087A8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ธารณภัย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ให้อยู่ในสภาพพร้อมใช้งาน</w:t>
      </w:r>
    </w:p>
    <w:p w14:paraId="55FD919C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7BC7F418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40EC4889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43A78783" w14:textId="77777777" w:rsidR="001A5419" w:rsidRPr="00C84B12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0D067AF8" w14:textId="6999C8E4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6A2460A" w14:textId="3C45C636" w:rsidR="001A5419" w:rsidRPr="00F16E8D" w:rsidRDefault="001A5419" w:rsidP="001A5419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4767F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งบ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เงินอุดหนุน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="006F1F54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50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,000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7A65C885" w14:textId="5BD1CC7F" w:rsidR="001A5419" w:rsidRPr="00F16E8D" w:rsidRDefault="001A5419" w:rsidP="001A5419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เงินอุดหนุน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="006F1F54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50</w:t>
      </w:r>
      <w:r w:rsidRPr="00F16E8D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,000  </w:t>
      </w:r>
      <w:r w:rsidRPr="00F16E8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2DCA7CD2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งินอุดหนุนส่วนราชการ</w:t>
      </w:r>
    </w:p>
    <w:p w14:paraId="4C234A59" w14:textId="654ABA66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92A0D">
        <w:rPr>
          <w:rFonts w:asciiTheme="majorBidi" w:hAnsiTheme="majorBidi" w:cs="Angsana New"/>
          <w:b/>
          <w:bCs/>
          <w:sz w:val="32"/>
          <w:szCs w:val="32"/>
          <w:cs/>
        </w:rPr>
        <w:t>โครงการป้องกันบำบัดและแก้ไขปัญหายาเสพติด</w:t>
      </w:r>
      <w:r>
        <w:rPr>
          <w:rFonts w:asciiTheme="majorBidi" w:hAnsiTheme="majorBidi" w:cs="Angsana New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6F1F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00E80BCE" w14:textId="77777777" w:rsidR="001A5419" w:rsidRDefault="001A5419" w:rsidP="001A5419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524F2">
        <w:rPr>
          <w:rFonts w:asciiTheme="majorBidi" w:hAnsiTheme="majorBidi" w:cs="Angsana New"/>
          <w:sz w:val="32"/>
          <w:szCs w:val="32"/>
          <w:cs/>
        </w:rPr>
        <w:t>เพื่อจ่ายเป็นเงินอุดหนุน</w:t>
      </w:r>
      <w:r w:rsidRPr="00E92A0D">
        <w:rPr>
          <w:rFonts w:asciiTheme="majorBidi" w:hAnsiTheme="majorBidi" w:cs="Angsana New"/>
          <w:sz w:val="32"/>
          <w:szCs w:val="32"/>
          <w:cs/>
        </w:rPr>
        <w:t>ตามโครงการขอรับการสนับสนุนงบประมาณ</w:t>
      </w:r>
    </w:p>
    <w:p w14:paraId="61199EA6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92A0D">
        <w:rPr>
          <w:rFonts w:asciiTheme="majorBidi" w:hAnsiTheme="majorBidi" w:cs="Angsana New"/>
          <w:sz w:val="32"/>
          <w:szCs w:val="32"/>
          <w:cs/>
        </w:rPr>
        <w:t>งบอุดหนุนเพื่อปฏิบัติการป้องกันและแก้ไขปัญหายาเสพติด</w:t>
      </w:r>
      <w:r w:rsidRPr="00E92A0D">
        <w:rPr>
          <w:rFonts w:asciiTheme="majorBidi" w:hAnsiTheme="majorBidi" w:cstheme="majorBidi"/>
          <w:sz w:val="32"/>
          <w:szCs w:val="32"/>
        </w:rPr>
        <w:t> </w:t>
      </w:r>
      <w:r w:rsidRPr="00E92A0D">
        <w:rPr>
          <w:rFonts w:asciiTheme="majorBidi" w:hAnsiTheme="majorBidi" w:cs="Angsana New"/>
          <w:sz w:val="32"/>
          <w:szCs w:val="32"/>
          <w:cs/>
        </w:rPr>
        <w:t>ลดปัญหา</w:t>
      </w:r>
    </w:p>
    <w:p w14:paraId="2EE824B8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92A0D">
        <w:rPr>
          <w:rFonts w:asciiTheme="majorBidi" w:hAnsiTheme="majorBidi" w:cs="Angsana New"/>
          <w:sz w:val="32"/>
          <w:szCs w:val="32"/>
          <w:cs/>
        </w:rPr>
        <w:t>อาชญากรรมและจัดระเบียบสังคมในเขตพื้นที่อำเภอเมืองอุดรธานี</w:t>
      </w:r>
      <w:r w:rsidRPr="00E92A0D">
        <w:rPr>
          <w:rFonts w:asciiTheme="majorBidi" w:hAnsiTheme="majorBidi" w:cstheme="majorBidi"/>
          <w:sz w:val="32"/>
          <w:szCs w:val="32"/>
        </w:rPr>
        <w:t> </w:t>
      </w:r>
    </w:p>
    <w:p w14:paraId="1AD560B1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2A0D">
        <w:rPr>
          <w:rFonts w:asciiTheme="majorBidi" w:hAnsiTheme="majorBidi" w:cs="Angsana New"/>
          <w:sz w:val="32"/>
          <w:szCs w:val="32"/>
          <w:cs/>
        </w:rPr>
        <w:t>ประจำปีงบประมาณ</w:t>
      </w:r>
      <w:r w:rsidRPr="00E92A0D">
        <w:rPr>
          <w:rFonts w:asciiTheme="majorBidi" w:hAnsiTheme="majorBidi" w:cstheme="majorBidi"/>
          <w:sz w:val="32"/>
          <w:szCs w:val="32"/>
        </w:rPr>
        <w:t>  </w:t>
      </w:r>
      <w:r w:rsidRPr="00E92A0D">
        <w:rPr>
          <w:rFonts w:asciiTheme="majorBidi" w:hAnsiTheme="majorBidi" w:cs="Angsana New"/>
          <w:sz w:val="32"/>
          <w:szCs w:val="32"/>
          <w:cs/>
        </w:rPr>
        <w:t>พ.ศ.</w:t>
      </w:r>
      <w:r w:rsidRPr="00E92A0D">
        <w:rPr>
          <w:rFonts w:asciiTheme="majorBidi" w:hAnsiTheme="majorBidi" w:cstheme="majorBidi"/>
          <w:sz w:val="32"/>
          <w:szCs w:val="32"/>
        </w:rPr>
        <w:t> </w:t>
      </w:r>
      <w:r w:rsidRPr="00E92A0D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Pr="00E524F2">
        <w:rPr>
          <w:rFonts w:asciiTheme="majorBidi" w:hAnsiTheme="majorBidi" w:cstheme="majorBidi"/>
          <w:sz w:val="32"/>
          <w:szCs w:val="32"/>
        </w:rPr>
        <w:t xml:space="preserve"> (</w:t>
      </w:r>
      <w:r w:rsidRPr="00E524F2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06EB2279" w14:textId="77777777" w:rsidR="001A5419" w:rsidRDefault="001A5419" w:rsidP="001A54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เงินอุดหนุนขององค์กร</w:t>
      </w:r>
    </w:p>
    <w:p w14:paraId="059629F8" w14:textId="7777777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524F2">
        <w:rPr>
          <w:rFonts w:asciiTheme="majorBidi" w:hAnsiTheme="majorBidi" w:cs="Angsana New"/>
          <w:sz w:val="32"/>
          <w:szCs w:val="32"/>
          <w:cs/>
        </w:rPr>
        <w:t>ปกครองส่วนท้องถิ่น</w:t>
      </w:r>
      <w:r w:rsidRPr="00E524F2">
        <w:rPr>
          <w:rFonts w:asciiTheme="majorBidi" w:hAnsiTheme="majorBidi" w:cstheme="majorBidi"/>
          <w:sz w:val="32"/>
          <w:szCs w:val="32"/>
        </w:rPr>
        <w:t> (</w:t>
      </w:r>
      <w:r w:rsidRPr="00E524F2">
        <w:rPr>
          <w:rFonts w:asciiTheme="majorBidi" w:hAnsiTheme="majorBidi" w:cs="Angsana New"/>
          <w:sz w:val="32"/>
          <w:szCs w:val="32"/>
          <w:cs/>
        </w:rPr>
        <w:t>ฉบับที่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)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พ.ศ.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563</w:t>
      </w:r>
      <w:r w:rsidRPr="00E524F2">
        <w:rPr>
          <w:rFonts w:asciiTheme="majorBidi" w:hAnsiTheme="majorBidi" w:cstheme="majorBidi"/>
          <w:sz w:val="32"/>
          <w:szCs w:val="32"/>
        </w:rPr>
        <w:t> </w:t>
      </w:r>
    </w:p>
    <w:p w14:paraId="6CD4B06F" w14:textId="77777777" w:rsidR="001A5419" w:rsidRDefault="001A5419" w:rsidP="001A5419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ฉบับทบทวน </w:t>
      </w:r>
    </w:p>
    <w:p w14:paraId="36818C02" w14:textId="64B9CC57" w:rsidR="001A5419" w:rsidRDefault="001A5419" w:rsidP="001A541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681EE1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681EE1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681EE1">
        <w:rPr>
          <w:rFonts w:asciiTheme="majorBidi" w:eastAsia="Times New Roman" w:hAnsiTheme="majorBidi" w:cstheme="majorBidi"/>
          <w:sz w:val="32"/>
          <w:szCs w:val="32"/>
        </w:rPr>
        <w:t> </w:t>
      </w:r>
      <w:r w:rsidRPr="00681EE1">
        <w:rPr>
          <w:rFonts w:asciiTheme="majorBidi" w:eastAsia="Times New Roman" w:hAnsiTheme="majorBidi" w:cstheme="majorBidi" w:hint="cs"/>
          <w:sz w:val="32"/>
          <w:szCs w:val="32"/>
          <w:cs/>
        </w:rPr>
        <w:t>73</w:t>
      </w:r>
      <w:r w:rsidRPr="00681EE1">
        <w:rPr>
          <w:rFonts w:asciiTheme="majorBidi" w:eastAsia="Times New Roman" w:hAnsiTheme="majorBidi" w:cstheme="majorBidi"/>
          <w:sz w:val="32"/>
          <w:szCs w:val="32"/>
        </w:rPr>
        <w:t> </w:t>
      </w:r>
      <w:r w:rsidRPr="00681EE1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681EE1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681EE1">
        <w:rPr>
          <w:rFonts w:asciiTheme="majorBidi" w:eastAsia="Times New Roman" w:hAnsiTheme="majorBidi" w:cstheme="majorBidi"/>
          <w:sz w:val="32"/>
          <w:szCs w:val="32"/>
        </w:rPr>
        <w:t> </w:t>
      </w:r>
      <w:r w:rsidRPr="00681EE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2 </w:t>
      </w:r>
    </w:p>
    <w:p w14:paraId="5A97AF05" w14:textId="77777777" w:rsidR="00623AA8" w:rsidRDefault="00623AA8" w:rsidP="00623A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171B7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lastRenderedPageBreak/>
        <w:t>แผนงานการ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ศึกษา</w:t>
      </w:r>
    </w:p>
    <w:p w14:paraId="623B06F6" w14:textId="77777777" w:rsidR="00623AA8" w:rsidRPr="00623AA8" w:rsidRDefault="00623AA8" w:rsidP="00623A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14:paraId="08222DEF" w14:textId="4722BF19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t>งานบริห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ั่วไปเกี่ยวกับการศึกษา    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367E5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,494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2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2248D882" w14:textId="77777777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,548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2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5FA6ACEB" w14:textId="77777777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จำ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1,548,72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1844AE55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b/>
          <w:bCs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03,54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1DE0A921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พื่อจ่ายเป็นเงินเดือน รวมถึงเงินเลื่อนขั้นเงินเดือนประจำปี พร้อมทั้งเงิน</w:t>
      </w:r>
    </w:p>
    <w:p w14:paraId="4EC51DF2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ปรับปรุงเงินเดือนให้แก่พนักงานส่วนตำบล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</w:t>
      </w:r>
    </w:p>
    <w:p w14:paraId="7B1AA746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12 เดือน </w:t>
      </w:r>
    </w:p>
    <w:p w14:paraId="48902AE1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5DC9DCB8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242556A9" w14:textId="4FA8DDC1" w:rsidR="00623AA8" w:rsidRPr="008F5983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477A66BD" w14:textId="77777777" w:rsidR="00623AA8" w:rsidRPr="00623AA8" w:rsidRDefault="00623AA8" w:rsidP="00623AA8">
      <w:pPr>
        <w:pStyle w:val="aa"/>
        <w:rPr>
          <w:rFonts w:ascii="TH Sarabun New" w:eastAsia="Times New Roman" w:hAnsi="TH Sarabun New" w:cs="Angsana New"/>
          <w:b/>
          <w:bCs/>
          <w:color w:val="000000"/>
          <w:sz w:val="10"/>
          <w:szCs w:val="10"/>
        </w:rPr>
      </w:pPr>
    </w:p>
    <w:p w14:paraId="3DC4363B" w14:textId="04B6515C" w:rsidR="00623AA8" w:rsidRPr="00965589" w:rsidRDefault="00623AA8" w:rsidP="00623AA8">
      <w:pPr>
        <w:pStyle w:val="aa"/>
        <w:ind w:firstLine="284"/>
        <w:rPr>
          <w:rFonts w:asciiTheme="majorBidi" w:hAnsiTheme="majorBidi"/>
          <w:sz w:val="32"/>
          <w:szCs w:val="32"/>
        </w:rPr>
      </w:pPr>
      <w:r w:rsidRPr="00BB15D8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ประจำตำแหน่ง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67E5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F1F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2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B61398C" w14:textId="77777777" w:rsidR="00623AA8" w:rsidRDefault="00623AA8" w:rsidP="00623AA8">
      <w:pPr>
        <w:spacing w:after="0" w:line="240" w:lineRule="auto"/>
        <w:ind w:firstLine="284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5C066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พื่อจ่ายเป็นเงินประจำตำแหน่ง</w:t>
      </w: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>รายเดือนให้แก่พนักงานส่วนตำบล</w:t>
      </w:r>
    </w:p>
    <w:p w14:paraId="4BE9679B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 xml:space="preserve">ผู้มีสิทธิ์ 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5438848B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17419D2B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4B3737D6" w14:textId="34C7008D" w:rsidR="00623AA8" w:rsidRDefault="00623AA8" w:rsidP="00623AA8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065F5F2" w14:textId="77777777" w:rsidR="00623AA8" w:rsidRPr="00623AA8" w:rsidRDefault="00623AA8" w:rsidP="00623AA8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10"/>
          <w:szCs w:val="10"/>
        </w:rPr>
      </w:pPr>
    </w:p>
    <w:p w14:paraId="0298F94B" w14:textId="77777777" w:rsidR="00623AA8" w:rsidRPr="00965589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พนักงานจ้าง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57,76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1A06473" w14:textId="77777777" w:rsidR="00623AA8" w:rsidRDefault="00623AA8" w:rsidP="00623AA8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ค่าตอบแทนพนักงานจ้างตามภารกิจและพนักงานจ้างทั่วไป </w:t>
      </w:r>
    </w:p>
    <w:p w14:paraId="413A5E14" w14:textId="2FE1BAC1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รวมถึงเงินปรับปรุงค่าตอบแทน 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802E6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</w:t>
      </w:r>
    </w:p>
    <w:p w14:paraId="77380EFD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12 เดือน </w:t>
      </w:r>
    </w:p>
    <w:p w14:paraId="3CA3E510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7697790A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ตำบล</w:t>
      </w:r>
    </w:p>
    <w:p w14:paraId="2C0B79DB" w14:textId="66F06C6B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4F4E9EE6" w14:textId="77777777" w:rsidR="00623AA8" w:rsidRPr="00D15F3C" w:rsidRDefault="00623AA8" w:rsidP="00623AA8">
      <w:pPr>
        <w:spacing w:after="0" w:line="240" w:lineRule="auto"/>
        <w:ind w:firstLine="1134"/>
        <w:rPr>
          <w:rFonts w:asciiTheme="majorBidi" w:hAnsiTheme="majorBidi" w:cstheme="majorBidi"/>
          <w:sz w:val="10"/>
          <w:szCs w:val="10"/>
        </w:rPr>
      </w:pPr>
    </w:p>
    <w:p w14:paraId="1632BD51" w14:textId="615BF6EF" w:rsidR="00623AA8" w:rsidRPr="00965589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เพิ่มต่าง ๆของพนักงานจ้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F1F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5,42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3958526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เพิ่มค่าครองชีพชั่วคราว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องพนักงานจ้าง</w:t>
      </w:r>
      <w:r w:rsidRPr="005C066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</w:p>
    <w:p w14:paraId="0A21C98A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4D3D7897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4A48214E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ตำบล</w:t>
      </w:r>
    </w:p>
    <w:p w14:paraId="4C328F1E" w14:textId="41855B39" w:rsidR="00623AA8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4AA94D50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0C85286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C07C09D" w14:textId="77777777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งา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886,0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30753CF9" w14:textId="77777777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่าตอบแทน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04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1CB0F28D" w14:textId="4E9C47EF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679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B55D9BF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เพื่อจ่ายเป็นค่าตอบแทนการปฏิบัติงานนอกเวลาราชการให้แก่พนักงาน</w:t>
      </w:r>
    </w:p>
    <w:p w14:paraId="378F5C03" w14:textId="77777777" w:rsidR="00623AA8" w:rsidRPr="00E17DF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ส่วนตำบล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ลูกจ้างประจำ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และพนักงานจ้าง</w:t>
      </w:r>
      <w:r w:rsidRPr="00E17DF7">
        <w:rPr>
          <w:rFonts w:asciiTheme="majorBidi" w:hAnsiTheme="majorBidi" w:cs="Angsana New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การศึกษาฯ</w:t>
      </w:r>
      <w:r w:rsidRPr="00E17DF7">
        <w:rPr>
          <w:rFonts w:asciiTheme="majorBidi" w:hAnsiTheme="majorBidi" w:cs="Angsana New"/>
          <w:sz w:val="32"/>
          <w:szCs w:val="32"/>
          <w:cs/>
        </w:rPr>
        <w:t>)</w:t>
      </w:r>
    </w:p>
    <w:p w14:paraId="11C9C0F3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</w:rPr>
        <w:t>-</w:t>
      </w:r>
      <w:r w:rsidRPr="00E17DF7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เงินตอบแทนการ</w:t>
      </w:r>
    </w:p>
    <w:p w14:paraId="03FBE64D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17DF7">
        <w:rPr>
          <w:rFonts w:asciiTheme="majorBidi" w:hAnsiTheme="majorBidi" w:cs="Angsana New"/>
          <w:sz w:val="32"/>
          <w:szCs w:val="32"/>
          <w:cs/>
        </w:rPr>
        <w:t>ปฏิบัติงานนอกเวลาราชการขององค์กรปกครองส่วนท้องถิ่น</w:t>
      </w:r>
      <w:r w:rsidRPr="00E17DF7">
        <w:rPr>
          <w:rFonts w:asciiTheme="majorBidi" w:hAnsiTheme="majorBidi" w:cs="Angsana New"/>
          <w:sz w:val="32"/>
          <w:szCs w:val="32"/>
        </w:rPr>
        <w:t> </w:t>
      </w:r>
      <w:r w:rsidRPr="00E17DF7">
        <w:rPr>
          <w:rFonts w:asciiTheme="majorBidi" w:hAnsiTheme="majorBidi" w:cs="Angsana New"/>
          <w:sz w:val="32"/>
          <w:szCs w:val="32"/>
          <w:cs/>
        </w:rPr>
        <w:t>พ.ศ.</w:t>
      </w:r>
      <w:r w:rsidRPr="00E17DF7">
        <w:rPr>
          <w:rFonts w:asciiTheme="majorBidi" w:hAnsiTheme="majorBidi" w:cs="Angsana New"/>
          <w:sz w:val="32"/>
          <w:szCs w:val="32"/>
        </w:rPr>
        <w:t> 2559 </w:t>
      </w:r>
    </w:p>
    <w:p w14:paraId="3CA74DF2" w14:textId="77777777" w:rsidR="00623AA8" w:rsidRPr="00623AA8" w:rsidRDefault="00623AA8" w:rsidP="00623AA8">
      <w:pPr>
        <w:spacing w:after="0" w:line="240" w:lineRule="auto"/>
        <w:ind w:firstLine="1134"/>
        <w:rPr>
          <w:rFonts w:asciiTheme="majorBidi" w:hAnsiTheme="majorBidi" w:cstheme="majorBidi"/>
          <w:sz w:val="10"/>
          <w:szCs w:val="10"/>
        </w:rPr>
      </w:pPr>
    </w:p>
    <w:p w14:paraId="79660F8F" w14:textId="77777777" w:rsidR="00623AA8" w:rsidRPr="00965589" w:rsidRDefault="00623AA8" w:rsidP="00623AA8">
      <w:pPr>
        <w:tabs>
          <w:tab w:val="left" w:pos="7513"/>
        </w:tabs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96558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ค่าเช่าบ้า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2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B6FC833" w14:textId="77777777" w:rsidR="00623AA8" w:rsidRDefault="00623AA8" w:rsidP="00623AA8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เช่าบ้านให้แก่พนักงานส่วนตำบล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6A60320E" w14:textId="417428A1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มีสิทธิเบิกได้ตามระเบียบฯ</w:t>
      </w:r>
      <w:r w:rsidR="00A679D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</w:p>
    <w:p w14:paraId="076D21A6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ค่าเช่าบ้านของข้าราชการ</w:t>
      </w:r>
    </w:p>
    <w:p w14:paraId="00B099A0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ท้องถิ่น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48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แก้ไขเพิ่มเติม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ฉบับที่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)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7D06B100" w14:textId="77777777" w:rsidR="00623AA8" w:rsidRP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10"/>
          <w:szCs w:val="10"/>
        </w:rPr>
      </w:pPr>
    </w:p>
    <w:p w14:paraId="04C152F0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96558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</w:p>
    <w:p w14:paraId="07977BB6" w14:textId="77777777" w:rsidR="00623AA8" w:rsidRPr="00965589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ข้าราชการ/พนักงาน/ลูกจ้างประจำ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12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971A346" w14:textId="6B83772D" w:rsidR="00623AA8" w:rsidRDefault="00623AA8" w:rsidP="00623AA8">
      <w:pPr>
        <w:spacing w:after="0" w:line="240" w:lineRule="auto"/>
        <w:ind w:left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ช่วยเหลือการศึกษาบุตรพนักงานส่วนตำบลและผู้มีสิทธิ</w:t>
      </w:r>
    </w:p>
    <w:p w14:paraId="77918A12" w14:textId="77777777" w:rsidR="00623AA8" w:rsidRDefault="00623AA8" w:rsidP="00623AA8">
      <w:pPr>
        <w:spacing w:after="0" w:line="240" w:lineRule="auto"/>
        <w:ind w:left="284" w:hanging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บิกได้ตามระเบียบฯ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</w:p>
    <w:p w14:paraId="256AC5FC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พระราชกฤษฎีกาเงินสวัสดิการเกี่ยวกับ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</w:p>
    <w:p w14:paraId="0C3A0853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การคลังว่าด้วยการเบิกจ่ายเงินสวัสดิการเกี่ยวกับ</w:t>
      </w:r>
    </w:p>
    <w:p w14:paraId="295E1F56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60 </w:t>
      </w:r>
    </w:p>
    <w:p w14:paraId="1AE4EF26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การ</w:t>
      </w:r>
    </w:p>
    <w:p w14:paraId="2332A313" w14:textId="09C10C0D" w:rsidR="00623AA8" w:rsidRDefault="00623AA8" w:rsidP="004A00C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ศึกษาบุตรของพนักงานส่วนท้องถิ่น(ฉบับที่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3)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49 </w:t>
      </w:r>
    </w:p>
    <w:p w14:paraId="68A6D62F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92C6C18" w14:textId="49D80DC7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่าใช้สอย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679D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D08F5" w:rsidRPr="009D08F5">
        <w:rPr>
          <w:rFonts w:asciiTheme="majorBidi" w:hAnsiTheme="majorBidi" w:cstheme="majorBidi" w:hint="cs"/>
          <w:b/>
          <w:bCs/>
          <w:sz w:val="36"/>
          <w:szCs w:val="36"/>
          <w:cs/>
        </w:rPr>
        <w:t>33</w:t>
      </w:r>
      <w:r w:rsidRPr="009D08F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6,00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83B7D1C" w14:textId="77777777" w:rsidR="00623AA8" w:rsidRPr="009D1FD2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D1FD2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จ่ายเพื่อให้ได้มาซึ่งบริการ</w:t>
      </w:r>
    </w:p>
    <w:p w14:paraId="6D3B4AF9" w14:textId="71B326F0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FB0013">
        <w:rPr>
          <w:rFonts w:asciiTheme="majorBidi" w:hAnsiTheme="majorBidi" w:cs="Angsana New"/>
          <w:b/>
          <w:bCs/>
          <w:sz w:val="32"/>
          <w:szCs w:val="32"/>
          <w:cs/>
        </w:rPr>
        <w:t>ค่าจ้างบุคคลภายนอกเพื่อปฏิบัติง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ณ </w:t>
      </w:r>
      <w:r w:rsidRPr="00FB0013">
        <w:rPr>
          <w:rFonts w:asciiTheme="majorBidi" w:hAnsiTheme="majorBidi" w:cs="Angsana New"/>
          <w:b/>
          <w:bCs/>
          <w:sz w:val="32"/>
          <w:szCs w:val="32"/>
          <w:cs/>
        </w:rPr>
        <w:t>กองการศึกษาฯ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</w:t>
      </w:r>
      <w:r w:rsidR="00A679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08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16B82E51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บริการบุคคลภายนอกปฏิบัติงาน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ณ</w:t>
      </w:r>
      <w:r w:rsidRPr="00FB0013">
        <w:rPr>
          <w:rFonts w:asciiTheme="majorBidi" w:hAnsiTheme="majorBidi" w:cs="Angsana New"/>
          <w:sz w:val="32"/>
          <w:szCs w:val="32"/>
        </w:rPr>
        <w:t> </w:t>
      </w:r>
    </w:p>
    <w:p w14:paraId="32D596A5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เพื่อปฏิบัติงานช่วยในภารกิจของกองการศึกษาฯ</w:t>
      </w:r>
      <w:r w:rsidRPr="00FB0013">
        <w:rPr>
          <w:rFonts w:asciiTheme="majorBidi" w:hAnsiTheme="majorBidi" w:cs="Angsana New"/>
          <w:sz w:val="32"/>
          <w:szCs w:val="32"/>
        </w:rPr>
        <w:t> </w:t>
      </w:r>
    </w:p>
    <w:p w14:paraId="4700FAC7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0BA17F09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FB0013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ที่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มท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0808.2/ว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4044</w:t>
      </w:r>
      <w:r w:rsidRPr="00FB0013">
        <w:rPr>
          <w:rFonts w:asciiTheme="majorBidi" w:hAnsiTheme="majorBidi" w:cs="Angsana New"/>
          <w:sz w:val="32"/>
          <w:szCs w:val="32"/>
        </w:rPr>
        <w:t>  </w:t>
      </w:r>
    </w:p>
    <w:p w14:paraId="4D932E79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10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2563</w:t>
      </w:r>
    </w:p>
    <w:p w14:paraId="226AA64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FB0013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มท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0808.2/ว1095</w:t>
      </w:r>
      <w:r w:rsidRPr="00FB0013">
        <w:rPr>
          <w:rFonts w:asciiTheme="majorBidi" w:hAnsiTheme="majorBidi" w:cs="Angsana New"/>
          <w:sz w:val="32"/>
          <w:szCs w:val="32"/>
        </w:rPr>
        <w:t> </w:t>
      </w:r>
    </w:p>
    <w:p w14:paraId="6F308722" w14:textId="77777777" w:rsidR="004A00C2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28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2564</w:t>
      </w:r>
      <w:r w:rsidRPr="00FB0013">
        <w:rPr>
          <w:rFonts w:asciiTheme="majorBidi" w:hAnsiTheme="majorBidi" w:cs="Angsana New"/>
          <w:sz w:val="32"/>
          <w:szCs w:val="32"/>
        </w:rPr>
        <w:t> </w:t>
      </w:r>
    </w:p>
    <w:p w14:paraId="707904B2" w14:textId="3B27568F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</w:rPr>
        <w:t> </w:t>
      </w:r>
    </w:p>
    <w:p w14:paraId="6DB60EE2" w14:textId="77777777" w:rsidR="00623AA8" w:rsidRPr="00623AA8" w:rsidRDefault="00623AA8" w:rsidP="00623AA8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7C65D56E" w14:textId="6ECBF0DF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FB0013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่าจ้างบุคคลภายนอกเพื่อปฏิบัติ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FB0013">
        <w:rPr>
          <w:rFonts w:asciiTheme="majorBidi" w:hAnsiTheme="majorBidi" w:cs="Angsana New"/>
          <w:b/>
          <w:bCs/>
          <w:sz w:val="32"/>
          <w:szCs w:val="32"/>
          <w:cs/>
        </w:rPr>
        <w:t>ณ</w:t>
      </w:r>
      <w:r w:rsidRPr="00FB0013">
        <w:rPr>
          <w:rFonts w:asciiTheme="majorBidi" w:hAnsiTheme="majorBidi" w:cs="Angsana New"/>
          <w:b/>
          <w:bCs/>
          <w:sz w:val="32"/>
          <w:szCs w:val="32"/>
        </w:rPr>
        <w:t> </w:t>
      </w:r>
      <w:r w:rsidRPr="00FB0013">
        <w:rPr>
          <w:rFonts w:asciiTheme="majorBidi" w:hAnsiTheme="majorBidi" w:cs="Angsana New"/>
          <w:b/>
          <w:bCs/>
          <w:sz w:val="32"/>
          <w:szCs w:val="32"/>
          <w:cs/>
        </w:rPr>
        <w:t>ศูนย์พัฒนาเด็กเล็กบ้านหัวบึ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A679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679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08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69B9DB5D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บริการบุคคลภายนอกปฏิบัติงาน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ณ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ศูนย์พัฒนา</w:t>
      </w:r>
    </w:p>
    <w:p w14:paraId="1A21691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  <w:cs/>
        </w:rPr>
        <w:t>เด็กเล็กบ้านหัวบึง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เพื่อปฏิบัติงานช่วยในภารกิจของกองการศึกษาฯ</w:t>
      </w:r>
      <w:r w:rsidRPr="00FB0013">
        <w:rPr>
          <w:rFonts w:asciiTheme="majorBidi" w:hAnsiTheme="majorBidi" w:cs="Angsana New"/>
          <w:sz w:val="32"/>
          <w:szCs w:val="32"/>
        </w:rPr>
        <w:t> </w:t>
      </w:r>
    </w:p>
    <w:p w14:paraId="0ECA2759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7C54427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FB0013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ที่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มท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0808.2/ว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4044</w:t>
      </w:r>
      <w:r w:rsidRPr="00FB0013">
        <w:rPr>
          <w:rFonts w:asciiTheme="majorBidi" w:hAnsiTheme="majorBidi" w:cs="Angsana New"/>
          <w:sz w:val="32"/>
          <w:szCs w:val="32"/>
        </w:rPr>
        <w:t>  </w:t>
      </w:r>
      <w:r w:rsidRPr="00FB0013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FB0013">
        <w:rPr>
          <w:rFonts w:asciiTheme="majorBidi" w:hAnsiTheme="majorBidi" w:cs="Angsana New"/>
          <w:sz w:val="32"/>
          <w:szCs w:val="32"/>
        </w:rPr>
        <w:t> </w:t>
      </w:r>
    </w:p>
    <w:p w14:paraId="4785E355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  <w:cs/>
        </w:rPr>
        <w:t>10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2563</w:t>
      </w:r>
    </w:p>
    <w:p w14:paraId="766F1E80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FB0013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มท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0808.2/ว1095</w:t>
      </w:r>
      <w:r w:rsidRPr="00FB0013">
        <w:rPr>
          <w:rFonts w:asciiTheme="majorBidi" w:hAnsiTheme="majorBidi" w:cs="Angsana New"/>
          <w:sz w:val="32"/>
          <w:szCs w:val="32"/>
        </w:rPr>
        <w:t> </w:t>
      </w:r>
    </w:p>
    <w:p w14:paraId="1FF2008D" w14:textId="64340BDB" w:rsidR="00623AA8" w:rsidRPr="00FB0013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0013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28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FB0013">
        <w:rPr>
          <w:rFonts w:asciiTheme="majorBidi" w:hAnsiTheme="majorBidi" w:cs="Angsana New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  <w:cs/>
        </w:rPr>
        <w:t>2564</w:t>
      </w:r>
      <w:r w:rsidRPr="00FB0013">
        <w:rPr>
          <w:rFonts w:asciiTheme="majorBidi" w:hAnsiTheme="majorBidi" w:cs="Angsana New"/>
          <w:sz w:val="32"/>
          <w:szCs w:val="32"/>
        </w:rPr>
        <w:t>    </w:t>
      </w:r>
    </w:p>
    <w:p w14:paraId="220BD201" w14:textId="77777777" w:rsidR="00623AA8" w:rsidRPr="00623AA8" w:rsidRDefault="00623AA8" w:rsidP="00623AA8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3A842D5B" w14:textId="5385912B" w:rsidR="00623AA8" w:rsidRPr="00ED6261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ED6261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บริการต่างๆ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="00A679D1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BCCD059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บริการต่างๆ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เช่น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บอกรับเอกส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</w:p>
    <w:p w14:paraId="7B61F3CB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ค่าจ้างเหมาโฆษณาและเผยแพร่ข้อมูลข่าวส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เอกสาร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แผ่นพับ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</w:p>
    <w:p w14:paraId="77D2B08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ใบปลิว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ทำป้ายประชาสัมพันธ์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อัดภาพ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 xml:space="preserve"> ค่าจ้างเหมาขนย้ายลาก</w:t>
      </w:r>
    </w:p>
    <w:p w14:paraId="68CBEA29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หรือยกของ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ติดตั้งไฟฟ้า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ติดตั้งเครื่องรับสัญญาณ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ทำสิ่งของ</w:t>
      </w:r>
      <w:r w:rsidRPr="00ED6261">
        <w:rPr>
          <w:rFonts w:asciiTheme="majorBidi" w:hAnsiTheme="majorBidi" w:cstheme="majorBidi"/>
          <w:sz w:val="32"/>
          <w:szCs w:val="32"/>
        </w:rPr>
        <w:t> </w:t>
      </w:r>
    </w:p>
    <w:p w14:paraId="71E3181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ประกอบสิ่งของ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ติดตั้งประปาเพื่อใช้ในราชก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เช่น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วางท่อประปา</w:t>
      </w:r>
    </w:p>
    <w:p w14:paraId="3020D59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ภายนอกสถานที่ราชก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เหมาเดินท่อประปาและติดตั้งอุปกรณ์</w:t>
      </w:r>
    </w:p>
    <w:p w14:paraId="76AFFA84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ประปาเพิ่มเติม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รวมถึงการปรับปรุงระบบประปา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การบำรุงรักษาหรือ</w:t>
      </w:r>
    </w:p>
    <w:p w14:paraId="582A9E46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ซ่อมแซมระบบประปาและอุปกรณ์และอื่นๆ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ฯลฯ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</w:p>
    <w:p w14:paraId="7606DB3D" w14:textId="77777777" w:rsidR="00623AA8" w:rsidRDefault="00623AA8" w:rsidP="00623AA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7E35AC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00159E03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E35AC">
        <w:rPr>
          <w:rFonts w:ascii="Angsana New" w:hAnsi="Angsana New" w:cs="Angsana New"/>
          <w:sz w:val="32"/>
          <w:szCs w:val="32"/>
          <w:cs/>
        </w:rPr>
        <w:t>บริหารงานขององค์กรปกครองส่วนท้องถิ่น พ.ศ. 2562</w:t>
      </w:r>
    </w:p>
    <w:p w14:paraId="585B8D77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ED6261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ที่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มท</w:t>
      </w:r>
      <w:r w:rsidRPr="00ED6261">
        <w:rPr>
          <w:rFonts w:asciiTheme="majorBidi" w:hAnsiTheme="majorBidi" w:cstheme="majorBidi"/>
          <w:sz w:val="32"/>
          <w:szCs w:val="32"/>
        </w:rPr>
        <w:t> 0808.2/</w:t>
      </w:r>
      <w:r w:rsidRPr="00ED6261">
        <w:rPr>
          <w:rFonts w:asciiTheme="majorBidi" w:hAnsiTheme="majorBidi" w:cs="Angsana New"/>
          <w:sz w:val="32"/>
          <w:szCs w:val="32"/>
          <w:cs/>
        </w:rPr>
        <w:t>ว</w:t>
      </w:r>
      <w:r w:rsidRPr="00ED6261">
        <w:rPr>
          <w:rFonts w:asciiTheme="majorBidi" w:hAnsiTheme="majorBidi" w:cstheme="majorBidi"/>
          <w:sz w:val="32"/>
          <w:szCs w:val="32"/>
        </w:rPr>
        <w:t> 4044 </w:t>
      </w:r>
      <w:r w:rsidRPr="00ED6261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ED6261">
        <w:rPr>
          <w:rFonts w:asciiTheme="majorBidi" w:hAnsiTheme="majorBidi" w:cstheme="majorBidi"/>
          <w:sz w:val="32"/>
          <w:szCs w:val="32"/>
        </w:rPr>
        <w:t> </w:t>
      </w:r>
    </w:p>
    <w:p w14:paraId="4B4EE6CC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theme="majorBidi"/>
          <w:sz w:val="32"/>
          <w:szCs w:val="32"/>
        </w:rPr>
        <w:t>10 </w:t>
      </w:r>
      <w:r w:rsidRPr="00ED6261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ED6261">
        <w:rPr>
          <w:rFonts w:asciiTheme="majorBidi" w:hAnsiTheme="majorBidi" w:cstheme="majorBidi"/>
          <w:sz w:val="32"/>
          <w:szCs w:val="32"/>
        </w:rPr>
        <w:t> 2563 </w:t>
      </w:r>
    </w:p>
    <w:p w14:paraId="2CF8FC0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ED6261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มท</w:t>
      </w:r>
      <w:r w:rsidRPr="00ED6261">
        <w:rPr>
          <w:rFonts w:asciiTheme="majorBidi" w:hAnsiTheme="majorBidi" w:cstheme="majorBidi"/>
          <w:sz w:val="32"/>
          <w:szCs w:val="32"/>
        </w:rPr>
        <w:t> 0808.2/</w:t>
      </w:r>
      <w:r w:rsidRPr="00ED6261">
        <w:rPr>
          <w:rFonts w:asciiTheme="majorBidi" w:hAnsiTheme="majorBidi" w:cs="Angsana New"/>
          <w:sz w:val="32"/>
          <w:szCs w:val="32"/>
          <w:cs/>
        </w:rPr>
        <w:t>ว</w:t>
      </w:r>
      <w:r w:rsidRPr="00ED6261">
        <w:rPr>
          <w:rFonts w:asciiTheme="majorBidi" w:hAnsiTheme="majorBidi" w:cstheme="majorBidi"/>
          <w:sz w:val="32"/>
          <w:szCs w:val="32"/>
        </w:rPr>
        <w:t>1095 </w:t>
      </w:r>
    </w:p>
    <w:p w14:paraId="66EA2D53" w14:textId="0EFB9A9C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ED6261">
        <w:rPr>
          <w:rFonts w:asciiTheme="majorBidi" w:hAnsiTheme="majorBidi" w:cstheme="majorBidi"/>
          <w:sz w:val="32"/>
          <w:szCs w:val="32"/>
        </w:rPr>
        <w:t> 28 </w:t>
      </w:r>
      <w:r w:rsidRPr="00ED6261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ED6261">
        <w:rPr>
          <w:rFonts w:asciiTheme="majorBidi" w:hAnsiTheme="majorBidi" w:cstheme="majorBidi"/>
          <w:sz w:val="32"/>
          <w:szCs w:val="32"/>
        </w:rPr>
        <w:t> 2564 </w:t>
      </w:r>
    </w:p>
    <w:p w14:paraId="40D9C89B" w14:textId="77777777" w:rsidR="00623AA8" w:rsidRPr="003D77C9" w:rsidRDefault="00623AA8" w:rsidP="00623AA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F1BB05" w14:textId="77777777" w:rsidR="00623AA8" w:rsidRPr="00C336D9" w:rsidRDefault="00623AA8" w:rsidP="00623AA8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336D9">
        <w:rPr>
          <w:rFonts w:asciiTheme="majorBidi" w:hAnsiTheme="majorBidi" w:cs="Angsana New"/>
          <w:b/>
          <w:bCs/>
          <w:sz w:val="32"/>
          <w:szCs w:val="32"/>
          <w:cs/>
        </w:rPr>
        <w:t>รายจ่ายเกี่ยวกับการรับรองและพิธีการ</w:t>
      </w:r>
    </w:p>
    <w:p w14:paraId="3DA0B16B" w14:textId="3DCF0050" w:rsidR="00623AA8" w:rsidRPr="003C64F2" w:rsidRDefault="00623AA8" w:rsidP="00623AA8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ประชุมราชการ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58C3206C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804130">
        <w:rPr>
          <w:rFonts w:asciiTheme="majorBidi" w:hAnsiTheme="majorBidi" w:cs="Angsana New"/>
          <w:sz w:val="32"/>
          <w:szCs w:val="32"/>
          <w:cs/>
        </w:rPr>
        <w:t>เพื่อจ่ายเป็นรับรองคณะผู้บริหาร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ประธานสภาฯ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รองประธานสภาฯ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</w:p>
    <w:p w14:paraId="50BFC52C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เลขานุการสภาฯ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ที่ปรึกษานายก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สมาชิกสภา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67FBFF13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พนักงา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เจ้าหน้าที่</w:t>
      </w:r>
      <w:r w:rsidRPr="00804130">
        <w:rPr>
          <w:rFonts w:asciiTheme="majorBidi" w:hAnsiTheme="majorBidi" w:cstheme="majorBidi"/>
          <w:sz w:val="32"/>
          <w:szCs w:val="32"/>
        </w:rPr>
        <w:t>  </w:t>
      </w:r>
      <w:r w:rsidRPr="00804130">
        <w:rPr>
          <w:rFonts w:asciiTheme="majorBidi" w:hAnsiTheme="majorBidi" w:cs="Angsana New"/>
          <w:sz w:val="32"/>
          <w:szCs w:val="32"/>
          <w:cs/>
        </w:rPr>
        <w:t>ผู้นำหมู่บ้า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และบุคคลอื่นๆ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คณะ </w:t>
      </w:r>
      <w:r w:rsidRPr="00804130">
        <w:rPr>
          <w:rFonts w:asciiTheme="majorBidi" w:hAnsiTheme="majorBidi" w:cs="Angsana New"/>
          <w:sz w:val="32"/>
          <w:szCs w:val="32"/>
          <w:cs/>
        </w:rPr>
        <w:t>ที่เข้าร่วมประชุ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497570CA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ณ สำนักงา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804130">
        <w:rPr>
          <w:rFonts w:asciiTheme="majorBidi" w:hAnsiTheme="majorBidi" w:cs="Angsana New"/>
          <w:sz w:val="32"/>
          <w:szCs w:val="32"/>
          <w:cs/>
        </w:rPr>
        <w:t>อบต.บ้านขาว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ค่าใช้จ่ายในการจัดประชุม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หรือคณะทำงานต่าง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ๆ</w:t>
      </w:r>
      <w:r w:rsidRPr="00804130">
        <w:rPr>
          <w:rFonts w:asciiTheme="majorBidi" w:hAnsiTheme="majorBidi" w:cstheme="majorBidi"/>
          <w:sz w:val="32"/>
          <w:szCs w:val="32"/>
        </w:rPr>
        <w:t> </w:t>
      </w:r>
    </w:p>
    <w:p w14:paraId="3974DD02" w14:textId="77777777" w:rsidR="00623AA8" w:rsidRPr="00804130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ที่ได้รับแต่งตั้งตามกฎหมายระเบียบกระทรวงมหาดไทย</w:t>
      </w:r>
      <w:r w:rsidRPr="00804130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การศึกษาฯ</w:t>
      </w:r>
      <w:r w:rsidRPr="00804130">
        <w:rPr>
          <w:rFonts w:asciiTheme="majorBidi" w:hAnsiTheme="majorBidi" w:cs="Angsana New"/>
          <w:sz w:val="32"/>
          <w:szCs w:val="32"/>
          <w:cs/>
        </w:rPr>
        <w:t>)</w:t>
      </w:r>
    </w:p>
    <w:p w14:paraId="534F7795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-เป็นไปตามระเบียบกระทรวงมหาดไทยว่าด้วยการเบิกค่าใช้จ่ายในการบริหารงาน</w:t>
      </w:r>
    </w:p>
    <w:p w14:paraId="2AAB7183" w14:textId="2F4557E8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04130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 w:rsidRPr="00804130">
        <w:rPr>
          <w:rFonts w:asciiTheme="majorBidi" w:hAnsiTheme="majorBidi" w:cs="Angsana New"/>
          <w:sz w:val="32"/>
          <w:szCs w:val="32"/>
          <w:cs/>
        </w:rPr>
        <w:t>พ.ศ.2562</w:t>
      </w:r>
      <w:r w:rsidRPr="00804130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0E2E7507" w14:textId="77777777" w:rsidR="00623AA8" w:rsidRPr="00623AA8" w:rsidRDefault="00623AA8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274C3721" w14:textId="77777777" w:rsidR="00623AA8" w:rsidRPr="003D77C9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31EBBF8F" w14:textId="77777777" w:rsidR="00623AA8" w:rsidRPr="007737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737A8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เดินทางไปราชการ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C20B13C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เดินทางไปราชการทั้งในราชอาณาจักรและ</w:t>
      </w:r>
    </w:p>
    <w:p w14:paraId="4D3C0DE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นอกราชอาณาจัก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แก่เจ้าหน้าที่ที่ได้รับอนุมัติให้เดินทางไปราชการ </w:t>
      </w:r>
      <w:r w:rsidRPr="007737A8">
        <w:rPr>
          <w:rFonts w:asciiTheme="majorBidi" w:hAnsiTheme="majorBidi" w:cs="Angsana New"/>
          <w:sz w:val="32"/>
          <w:szCs w:val="32"/>
          <w:cs/>
        </w:rPr>
        <w:t>รวมทั้ง</w:t>
      </w:r>
    </w:p>
    <w:p w14:paraId="13EF5A13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ผู้ที่องค์การบริหารส่วนตำบลบ้านขาวสั่งให้ไปราช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737A8">
        <w:rPr>
          <w:rFonts w:asciiTheme="majorBidi" w:hAnsiTheme="majorBidi" w:cs="Angsana New"/>
          <w:sz w:val="32"/>
          <w:szCs w:val="32"/>
          <w:cs/>
        </w:rPr>
        <w:t>เช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บี้ยเลี้ยง</w:t>
      </w:r>
      <w:r>
        <w:rPr>
          <w:rFonts w:asciiTheme="majorBidi" w:hAnsiTheme="majorBidi" w:cs="Angsana New" w:hint="cs"/>
          <w:sz w:val="32"/>
          <w:szCs w:val="32"/>
          <w:cs/>
        </w:rPr>
        <w:t>เดินทาง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605F52FB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ค่าพาหนะ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ช่าที่พัก</w:t>
      </w:r>
      <w:r w:rsidRPr="007737A8">
        <w:rPr>
          <w:rFonts w:asciiTheme="majorBidi" w:hAnsiTheme="majorBidi" w:cstheme="majorBidi"/>
          <w:sz w:val="32"/>
          <w:szCs w:val="32"/>
        </w:rPr>
        <w:t> 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อาหา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 xml:space="preserve"> และค่าใช้จ่ายอื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ๆ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ในการเดินทางไปราชการ</w:t>
      </w:r>
    </w:p>
    <w:p w14:paraId="43FF5D58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หรือไปอบรมสัมมนา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36ACE3F8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ราชการ</w:t>
      </w:r>
    </w:p>
    <w:p w14:paraId="21B26342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ของเจ้าหน้าที่ท้องถิ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 2555 </w:t>
      </w:r>
      <w:r w:rsidRPr="007737A8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7737A8">
        <w:rPr>
          <w:rFonts w:asciiTheme="majorBidi" w:hAnsiTheme="majorBidi" w:cstheme="majorBidi"/>
          <w:sz w:val="32"/>
          <w:szCs w:val="32"/>
        </w:rPr>
        <w:t> 4)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2561  </w:t>
      </w:r>
    </w:p>
    <w:p w14:paraId="53969D5D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 มท 0808.2/ว4657 ลงวันที่ </w:t>
      </w:r>
    </w:p>
    <w:p w14:paraId="541FD013" w14:textId="74920A14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30 มิถุนายน 2565 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637E5A31" w14:textId="77777777" w:rsidR="00623AA8" w:rsidRPr="00623AA8" w:rsidRDefault="00623AA8" w:rsidP="00623AA8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0156FC38" w14:textId="77777777" w:rsidR="00623AA8" w:rsidRPr="007737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737A8">
        <w:rPr>
          <w:rFonts w:asciiTheme="majorBidi" w:hAnsiTheme="majorBidi" w:cs="Angsana New"/>
          <w:b/>
          <w:bCs/>
          <w:sz w:val="32"/>
          <w:szCs w:val="32"/>
          <w:cs/>
        </w:rPr>
        <w:t>ค่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ในการฝึกอบรม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0116B1D6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ฝึกอบรมกรณีที่องค์การบริหารส่วนตำบลบ้านขาว </w:t>
      </w:r>
    </w:p>
    <w:p w14:paraId="5EB108C7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ม่ได้เป็นหน่วยงานจัดฝึกอบรมเอง และมีความจำเป็นต้องส่งเจ้าหน้าที่ของ</w:t>
      </w:r>
    </w:p>
    <w:p w14:paraId="48AA9BCF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องค์การบริหารส่วนตำบลบ้านขาวเข้าร่วม</w:t>
      </w:r>
      <w:r>
        <w:rPr>
          <w:rFonts w:asciiTheme="majorBidi" w:hAnsiTheme="majorBidi" w:cstheme="majorBidi" w:hint="cs"/>
          <w:sz w:val="32"/>
          <w:szCs w:val="32"/>
          <w:cs/>
        </w:rPr>
        <w:t>การฝึกอบรมกับหน่วยงานอื่น</w:t>
      </w:r>
    </w:p>
    <w:p w14:paraId="542839CD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263E530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</w:t>
      </w:r>
      <w:r>
        <w:rPr>
          <w:rFonts w:asciiTheme="majorBidi" w:hAnsiTheme="majorBidi" w:cs="Angsana New" w:hint="cs"/>
          <w:sz w:val="32"/>
          <w:szCs w:val="32"/>
          <w:cs/>
        </w:rPr>
        <w:t>ฝึกอบรม</w:t>
      </w:r>
    </w:p>
    <w:p w14:paraId="4003058F" w14:textId="3A6FE531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และการเข้ารับการฝึกอบรมของเจ้าหน้าที่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 2</w:t>
      </w:r>
      <w:r>
        <w:rPr>
          <w:rFonts w:asciiTheme="majorBidi" w:hAnsiTheme="majorBidi" w:cstheme="majorBidi"/>
          <w:sz w:val="32"/>
          <w:szCs w:val="32"/>
        </w:rPr>
        <w:t xml:space="preserve">557 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03E0F494" w14:textId="77777777" w:rsidR="00623AA8" w:rsidRPr="004A00C2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16"/>
          <w:szCs w:val="16"/>
        </w:rPr>
      </w:pPr>
    </w:p>
    <w:p w14:paraId="68137F78" w14:textId="0601D439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่าวัสดุ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 w:rsidR="00A679D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A679D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110,0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4F0E1727" w14:textId="03824014" w:rsidR="00623AA8" w:rsidRPr="002266AD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สำนักงาน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</w:t>
      </w:r>
      <w:r w:rsidR="00A679D1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679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6A9B16F8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สำนักงา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กระดาษ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ปากกา สิ่งพิมพ์ที่ได้</w:t>
      </w:r>
    </w:p>
    <w:p w14:paraId="5ACD263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ซื้อ ธงชาติ 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ตรายา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คลิป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ลวดเย็บกระดาษ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ซองจดหมาย</w:t>
      </w:r>
      <w:r w:rsidRPr="002266AD">
        <w:rPr>
          <w:rFonts w:asciiTheme="majorBidi" w:hAnsiTheme="majorBidi" w:cstheme="majorBidi"/>
          <w:sz w:val="32"/>
          <w:szCs w:val="32"/>
        </w:rPr>
        <w:t> </w:t>
      </w:r>
    </w:p>
    <w:p w14:paraId="0B3F40E8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ซองเอกสาร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เครื่องเย็บกระดาษ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เครื่องคำนวณเลข</w:t>
      </w:r>
      <w:r w:rsidRPr="002266AD">
        <w:rPr>
          <w:rFonts w:asciiTheme="majorBidi" w:hAnsiTheme="majorBidi" w:cstheme="majorBidi"/>
          <w:sz w:val="32"/>
          <w:szCs w:val="32"/>
        </w:rPr>
        <w:t>   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เสนอ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14A9B79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แฟ้มเก็บเอกสาร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ม่าน มู่ลี่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น้ำดื่มสำหรับบริการ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4DF59F68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62F13A69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5B5AC1FB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43D0B358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387D05CB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7A7F0FEF" w14:textId="77777777" w:rsidR="004A00C2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6521AF42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A7B2415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F5419E2" w14:textId="584D59CE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4871C479" w14:textId="77777777" w:rsidR="00623AA8" w:rsidRP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4F8B39D6" w14:textId="0E90A7DD" w:rsidR="00623AA8" w:rsidRPr="002266AD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ไฟฟ้าและวิทยุ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A679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2B36A574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ไฟฟ้าและวิทยุ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ฟิวส์ สายไฟฟ้า หลอดไฟ </w:t>
      </w:r>
    </w:p>
    <w:p w14:paraId="6A761D64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ปลั๊กไฟฟ้า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505285C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08E223B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66800A53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591907DD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304F90D6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77743CA1" w14:textId="3AF2D571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4146D2FE" w14:textId="77777777" w:rsidR="00623AA8" w:rsidRP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55192055" w14:textId="77777777" w:rsidR="00623AA8" w:rsidRPr="002266AD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่อสร้าง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FFA3059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ก่อสร้า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ไม้ต่าง ๆ เหล็กเส้น ท่อน้ำและอุปกรณ์</w:t>
      </w:r>
    </w:p>
    <w:p w14:paraId="7C1DAD8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ประปา มาตรวัดน้ำ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199632A4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32216BF6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4737808D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374B864D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676C1315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38250809" w14:textId="4E2855EA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41A3FA13" w14:textId="77777777" w:rsidR="00623AA8" w:rsidRPr="004A00C2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16"/>
          <w:szCs w:val="16"/>
        </w:rPr>
      </w:pPr>
    </w:p>
    <w:p w14:paraId="1D67D6DC" w14:textId="75952932" w:rsidR="00623AA8" w:rsidRPr="002266AD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อมพิวเตอร์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</w:t>
      </w:r>
      <w:r w:rsidR="00367E51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3AA83EC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</w:t>
      </w:r>
      <w:r>
        <w:rPr>
          <w:rFonts w:asciiTheme="majorBidi" w:hAnsiTheme="majorBidi" w:cs="Angsana New" w:hint="cs"/>
          <w:sz w:val="32"/>
          <w:szCs w:val="32"/>
          <w:cs/>
        </w:rPr>
        <w:t>วัสดุ</w:t>
      </w:r>
      <w:r w:rsidRPr="00E902F0">
        <w:rPr>
          <w:rFonts w:asciiTheme="majorBidi" w:hAnsiTheme="majorBidi" w:cs="Angsana New" w:hint="cs"/>
          <w:sz w:val="32"/>
          <w:szCs w:val="32"/>
          <w:cs/>
        </w:rPr>
        <w:t>คอมพิวเตอร์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ลับผงหมึกสำหรับเครื่องพิมพ์ </w:t>
      </w:r>
    </w:p>
    <w:p w14:paraId="2F93D1F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มาส์ แป้นพิมพ์ 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54EA094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3171E25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79063598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7E42F550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69C9E9E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021E6BA1" w14:textId="4CEFAF6C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6413C1DF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30D3FC65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762B06D8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3A6FA3F5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3DD22614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5216DF80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6F25D308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291CF7BB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7B566532" w14:textId="77777777" w:rsidR="004A00C2" w:rsidRPr="00623AA8" w:rsidRDefault="004A00C2" w:rsidP="00623AA8">
      <w:pPr>
        <w:spacing w:after="0" w:line="240" w:lineRule="auto"/>
        <w:rPr>
          <w:rFonts w:asciiTheme="majorBidi" w:hAnsiTheme="majorBidi" w:cstheme="majorBidi"/>
          <w:szCs w:val="22"/>
        </w:rPr>
      </w:pPr>
    </w:p>
    <w:p w14:paraId="650185AB" w14:textId="77777777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่าสาธารณูปโภค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36,0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671D30E" w14:textId="77777777" w:rsidR="00623AA8" w:rsidRPr="00A8401C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A8401C">
        <w:rPr>
          <w:rFonts w:asciiTheme="majorBidi" w:hAnsiTheme="majorBidi" w:cs="Angsana New"/>
          <w:b/>
          <w:bCs/>
          <w:sz w:val="32"/>
          <w:szCs w:val="32"/>
          <w:cs/>
        </w:rPr>
        <w:t>ค่าไฟฟ้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83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7BA8312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A8401C">
        <w:rPr>
          <w:rFonts w:asciiTheme="majorBidi" w:hAnsiTheme="majorBidi" w:cs="Angsana New"/>
          <w:sz w:val="32"/>
          <w:szCs w:val="32"/>
          <w:cs/>
        </w:rPr>
        <w:t>เพื่อจ่ายเป็นค่าไฟฟ้าสำหรับ</w:t>
      </w:r>
      <w:r>
        <w:rPr>
          <w:rFonts w:asciiTheme="majorBidi" w:hAnsiTheme="majorBidi" w:cs="Angsana New" w:hint="cs"/>
          <w:sz w:val="32"/>
          <w:szCs w:val="32"/>
          <w:cs/>
        </w:rPr>
        <w:t>ศูนย์พัฒนาเด็กเล็กสังกัด</w:t>
      </w:r>
      <w:r w:rsidRPr="00A8401C">
        <w:rPr>
          <w:rFonts w:asciiTheme="majorBidi" w:hAnsiTheme="majorBidi" w:cs="Angsana New"/>
          <w:sz w:val="32"/>
          <w:szCs w:val="32"/>
          <w:cs/>
        </w:rPr>
        <w:t>องค์การบริหาร</w:t>
      </w:r>
    </w:p>
    <w:p w14:paraId="29433237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8401C">
        <w:rPr>
          <w:rFonts w:asciiTheme="majorBidi" w:hAnsiTheme="majorBidi" w:cs="Angsana New"/>
          <w:sz w:val="32"/>
          <w:szCs w:val="32"/>
          <w:cs/>
        </w:rPr>
        <w:t>ส่วนตำบลบ้านขาว</w:t>
      </w:r>
      <w:r w:rsidRPr="00FB0013">
        <w:rPr>
          <w:rFonts w:asciiTheme="majorBidi" w:hAnsiTheme="majorBidi" w:cs="Angsana New"/>
          <w:sz w:val="32"/>
          <w:szCs w:val="32"/>
        </w:rPr>
        <w:t xml:space="preserve"> 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11EA384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617ED76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5A19BCA4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2866CAF4" w14:textId="7EF369EA" w:rsidR="00623AA8" w:rsidRPr="00E902F0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8401C">
        <w:rPr>
          <w:rFonts w:asciiTheme="majorBidi" w:hAnsiTheme="majorBidi" w:cstheme="majorBidi"/>
          <w:sz w:val="32"/>
          <w:szCs w:val="32"/>
        </w:rPr>
        <w:t>  </w:t>
      </w:r>
    </w:p>
    <w:p w14:paraId="0A84B149" w14:textId="77777777" w:rsidR="00623AA8" w:rsidRPr="00623AA8" w:rsidRDefault="00623AA8" w:rsidP="00623AA8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F91EB4E" w14:textId="77777777" w:rsidR="00623AA8" w:rsidRPr="00A8401C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A8401C">
        <w:rPr>
          <w:rFonts w:asciiTheme="majorBidi" w:hAnsiTheme="majorBidi" w:cs="Angsana New"/>
          <w:b/>
          <w:bCs/>
          <w:sz w:val="32"/>
          <w:szCs w:val="32"/>
          <w:cs/>
        </w:rPr>
        <w:t>ค่าน้ำประปา ค่าน้ำบาดาล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5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BFCC223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A8401C">
        <w:rPr>
          <w:rFonts w:asciiTheme="majorBidi" w:hAnsiTheme="majorBidi" w:cs="Angsana New"/>
          <w:sz w:val="32"/>
          <w:szCs w:val="32"/>
          <w:cs/>
        </w:rPr>
        <w:t>เพื่อจ่ายเป็นค่าน้ำประป</w:t>
      </w:r>
      <w:r>
        <w:rPr>
          <w:rFonts w:asciiTheme="majorBidi" w:hAnsiTheme="majorBidi" w:cs="Angsana New" w:hint="cs"/>
          <w:sz w:val="32"/>
          <w:szCs w:val="32"/>
          <w:cs/>
        </w:rPr>
        <w:t>า</w:t>
      </w:r>
      <w:r w:rsidRPr="00A8401C">
        <w:rPr>
          <w:rFonts w:asciiTheme="majorBidi" w:hAnsiTheme="majorBidi" w:cs="Angsana New"/>
          <w:sz w:val="32"/>
          <w:szCs w:val="32"/>
          <w:cs/>
        </w:rPr>
        <w:t>สำหรับ</w:t>
      </w:r>
      <w:r>
        <w:rPr>
          <w:rFonts w:asciiTheme="majorBidi" w:hAnsiTheme="majorBidi" w:cs="Angsana New" w:hint="cs"/>
          <w:sz w:val="32"/>
          <w:szCs w:val="32"/>
          <w:cs/>
        </w:rPr>
        <w:t>ศูนย์พัฒนาเด็กเล็กสังกัด</w:t>
      </w:r>
      <w:r w:rsidRPr="00A8401C">
        <w:rPr>
          <w:rFonts w:asciiTheme="majorBidi" w:hAnsiTheme="majorBidi" w:cs="Angsana New"/>
          <w:sz w:val="32"/>
          <w:szCs w:val="32"/>
          <w:cs/>
        </w:rPr>
        <w:t>องค์การบริหาร</w:t>
      </w:r>
    </w:p>
    <w:p w14:paraId="6AB09865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8401C">
        <w:rPr>
          <w:rFonts w:asciiTheme="majorBidi" w:hAnsiTheme="majorBidi" w:cs="Angsana New"/>
          <w:sz w:val="32"/>
          <w:szCs w:val="32"/>
          <w:cs/>
        </w:rPr>
        <w:t>ส่วนตำบลบ้านขาว</w:t>
      </w:r>
      <w:r w:rsidRPr="00A8401C">
        <w:rPr>
          <w:rFonts w:asciiTheme="majorBidi" w:hAnsiTheme="majorBidi" w:cstheme="majorBidi"/>
          <w:sz w:val="32"/>
          <w:szCs w:val="32"/>
        </w:rPr>
        <w:t>  </w:t>
      </w: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13D3592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2E10B7D7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52697830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3334B569" w14:textId="0C215FDB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8401C">
        <w:rPr>
          <w:rFonts w:asciiTheme="majorBidi" w:hAnsiTheme="majorBidi" w:cstheme="majorBidi"/>
          <w:sz w:val="32"/>
          <w:szCs w:val="32"/>
        </w:rPr>
        <w:t>  </w:t>
      </w:r>
    </w:p>
    <w:p w14:paraId="08204D2C" w14:textId="77777777" w:rsidR="00623AA8" w:rsidRP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5A3D4429" w14:textId="77777777" w:rsidR="00623AA8" w:rsidRPr="00A8401C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A8401C">
        <w:rPr>
          <w:rFonts w:asciiTheme="majorBidi" w:hAnsiTheme="majorBidi" w:cs="Angsana New"/>
          <w:b/>
          <w:bCs/>
          <w:sz w:val="32"/>
          <w:szCs w:val="32"/>
          <w:cs/>
        </w:rPr>
        <w:t>ค่าบริการสื่อสารและโทรคมนาค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b/>
          <w:bCs/>
          <w:sz w:val="32"/>
          <w:szCs w:val="32"/>
        </w:rPr>
        <w:t>38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,</w:t>
      </w:r>
      <w:r>
        <w:rPr>
          <w:rFonts w:ascii="Angsana New" w:hAnsi="Angsana New" w:cs="Angsana New"/>
          <w:b/>
          <w:bCs/>
          <w:sz w:val="32"/>
          <w:szCs w:val="32"/>
        </w:rPr>
        <w:t>00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B6CB50E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A8401C">
        <w:rPr>
          <w:rFonts w:asciiTheme="majorBidi" w:hAnsiTheme="majorBidi" w:cs="Angsana New"/>
          <w:sz w:val="32"/>
          <w:szCs w:val="32"/>
          <w:cs/>
        </w:rPr>
        <w:t>เพื่อจ่ายเป็นค่า</w:t>
      </w:r>
      <w:r>
        <w:rPr>
          <w:rFonts w:asciiTheme="majorBidi" w:hAnsiTheme="majorBidi" w:cs="Angsana New" w:hint="cs"/>
          <w:sz w:val="32"/>
          <w:szCs w:val="32"/>
          <w:cs/>
        </w:rPr>
        <w:t>วิทยุสื่อสาร ค่าสื่อสารผ่านดาวเทียม ค่าใช้จ่ายเกี่ยวกับ</w:t>
      </w:r>
    </w:p>
    <w:p w14:paraId="146AC3F6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รใช้ระบบอินเตอร์เน็ต ฯลฯ</w:t>
      </w:r>
      <w:r w:rsidRPr="00A8401C">
        <w:rPr>
          <w:rFonts w:asciiTheme="majorBidi" w:hAnsiTheme="majorBidi" w:cstheme="majorBidi"/>
          <w:sz w:val="32"/>
          <w:szCs w:val="32"/>
        </w:rPr>
        <w:t xml:space="preserve"> </w:t>
      </w: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5EEC812B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32242F6E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313C5C83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132ACE94" w14:textId="778B77DB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7BAEA4A4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3B5E75A" w14:textId="6C43AF72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A8401C">
        <w:rPr>
          <w:rFonts w:asciiTheme="majorBidi" w:hAnsiTheme="majorBidi" w:cstheme="majorBidi"/>
          <w:sz w:val="32"/>
          <w:szCs w:val="32"/>
        </w:rPr>
        <w:t> </w:t>
      </w:r>
    </w:p>
    <w:p w14:paraId="630B33C7" w14:textId="77777777" w:rsidR="004A00C2" w:rsidRDefault="004A00C2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547489E" w14:textId="77777777" w:rsidR="004A00C2" w:rsidRDefault="004A00C2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08D2872" w14:textId="77777777" w:rsidR="004A00C2" w:rsidRDefault="004A00C2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1E42046" w14:textId="77777777" w:rsidR="004A00C2" w:rsidRDefault="004A00C2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CE92C67" w14:textId="77777777" w:rsidR="004A00C2" w:rsidRDefault="004A00C2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3C5A686" w14:textId="77777777" w:rsidR="004A00C2" w:rsidRDefault="004A00C2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EB97618" w14:textId="77777777" w:rsidR="004A00C2" w:rsidRDefault="004A00C2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41FCE03" w14:textId="77777777" w:rsidR="004A00C2" w:rsidRDefault="004A00C2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3B4C69D" w14:textId="77777777" w:rsidR="004A00C2" w:rsidRDefault="004A00C2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47958C4" w14:textId="1C79599D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A65B4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>งบลงทุ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486CA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  <w:r w:rsidR="00486CAA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486CAA">
        <w:rPr>
          <w:rFonts w:asciiTheme="majorBidi" w:hAnsiTheme="majorBidi" w:cstheme="majorBidi"/>
          <w:b/>
          <w:bCs/>
          <w:sz w:val="36"/>
          <w:szCs w:val="36"/>
        </w:rPr>
        <w:t>8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5E4F0E6C" w14:textId="3EF12FD1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รุภัณฑ์                                                                                                       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486CA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486CAA">
        <w:rPr>
          <w:rFonts w:asciiTheme="majorBidi" w:hAnsiTheme="majorBidi" w:cstheme="majorBidi" w:hint="cs"/>
          <w:b/>
          <w:bCs/>
          <w:sz w:val="36"/>
          <w:szCs w:val="36"/>
          <w:cs/>
        </w:rPr>
        <w:t>59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486CAA">
        <w:rPr>
          <w:rFonts w:asciiTheme="majorBidi" w:hAnsiTheme="majorBidi" w:cstheme="majorBidi"/>
          <w:b/>
          <w:bCs/>
          <w:sz w:val="36"/>
          <w:szCs w:val="36"/>
        </w:rPr>
        <w:t>8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19E9406B" w14:textId="77777777" w:rsidR="00623AA8" w:rsidRPr="00144A77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44A77">
        <w:rPr>
          <w:rFonts w:asciiTheme="majorBidi" w:hAnsiTheme="majorBidi" w:cstheme="majorBidi" w:hint="cs"/>
          <w:b/>
          <w:bCs/>
          <w:sz w:val="36"/>
          <w:szCs w:val="36"/>
          <w:cs/>
        </w:rPr>
        <w:t>ครุภัณฑ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ำนักงาน</w:t>
      </w:r>
    </w:p>
    <w:p w14:paraId="24591407" w14:textId="002D8ADA" w:rsidR="00623A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่าจัดซื้อ</w:t>
      </w:r>
      <w:r w:rsidRPr="00891E0F">
        <w:rPr>
          <w:rFonts w:asciiTheme="majorBidi" w:hAnsiTheme="majorBidi" w:cs="Angsana New"/>
          <w:b/>
          <w:bCs/>
          <w:sz w:val="32"/>
          <w:szCs w:val="32"/>
          <w:cs/>
        </w:rPr>
        <w:t>พัดล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คจร</w:t>
      </w:r>
      <w:r w:rsidRPr="00891E0F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="004D754E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</w:t>
      </w:r>
      <w:r w:rsidR="00367E5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ำนวน</w:t>
      </w:r>
      <w:r w:rsidRPr="00722C4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8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00   บาท</w:t>
      </w:r>
    </w:p>
    <w:p w14:paraId="08620B24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Pr="00891E0F">
        <w:rPr>
          <w:rFonts w:asciiTheme="majorBidi" w:hAnsiTheme="majorBidi" w:cs="Angsana New"/>
          <w:sz w:val="32"/>
          <w:szCs w:val="32"/>
          <w:cs/>
        </w:rPr>
        <w:t>เพื่อเป็นค่าจัดซื้อพัดลม</w:t>
      </w:r>
      <w:r>
        <w:rPr>
          <w:rFonts w:asciiTheme="majorBidi" w:hAnsiTheme="majorBidi" w:cs="Angsana New" w:hint="cs"/>
          <w:sz w:val="32"/>
          <w:szCs w:val="32"/>
          <w:cs/>
        </w:rPr>
        <w:t>โคจร</w:t>
      </w:r>
      <w:r w:rsidRPr="00891E0F">
        <w:rPr>
          <w:rFonts w:asciiTheme="majorBidi" w:hAnsiTheme="majorBidi" w:cs="Angsana New"/>
          <w:sz w:val="32"/>
          <w:szCs w:val="32"/>
          <w:cs/>
        </w:rPr>
        <w:t xml:space="preserve"> ขนาด 1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891E0F">
        <w:rPr>
          <w:rFonts w:asciiTheme="majorBidi" w:hAnsiTheme="majorBidi" w:cs="Angsana New"/>
          <w:sz w:val="32"/>
          <w:szCs w:val="32"/>
          <w:cs/>
        </w:rPr>
        <w:t xml:space="preserve"> นิ้ว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จำนวน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ตัวๆ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ละ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>1</w:t>
      </w:r>
      <w:r w:rsidRPr="00891E0F">
        <w:rPr>
          <w:rFonts w:asciiTheme="majorBidi" w:hAnsiTheme="majorBidi" w:cs="Angsana New"/>
          <w:sz w:val="32"/>
          <w:szCs w:val="32"/>
          <w:cs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Pr="00891E0F">
        <w:rPr>
          <w:rFonts w:asciiTheme="majorBidi" w:hAnsiTheme="majorBidi" w:cs="Angsana New"/>
          <w:sz w:val="32"/>
          <w:szCs w:val="32"/>
          <w:cs/>
        </w:rPr>
        <w:t>00.00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บาท</w:t>
      </w:r>
      <w:r w:rsidRPr="00891E0F">
        <w:rPr>
          <w:rFonts w:asciiTheme="majorBidi" w:hAnsiTheme="majorBidi" w:cstheme="majorBidi"/>
          <w:sz w:val="32"/>
          <w:szCs w:val="32"/>
        </w:rPr>
        <w:t>  </w:t>
      </w:r>
    </w:p>
    <w:p w14:paraId="34521934" w14:textId="77777777" w:rsidR="00623AA8" w:rsidRPr="00891E0F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91E0F">
        <w:rPr>
          <w:rFonts w:asciiTheme="majorBidi" w:hAnsiTheme="majorBidi" w:cs="Angsana New"/>
          <w:sz w:val="32"/>
          <w:szCs w:val="32"/>
          <w:cs/>
        </w:rPr>
        <w:t>เป็นเงิน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>3</w:t>
      </w:r>
      <w:r w:rsidRPr="00891E0F">
        <w:rPr>
          <w:rFonts w:asciiTheme="majorBidi" w:hAnsiTheme="majorBidi" w:cs="Angsana New"/>
          <w:sz w:val="32"/>
          <w:szCs w:val="32"/>
          <w:cs/>
        </w:rPr>
        <w:t>,</w:t>
      </w:r>
      <w:r>
        <w:rPr>
          <w:rFonts w:asciiTheme="majorBidi" w:hAnsiTheme="majorBidi" w:cs="Angsana New"/>
          <w:sz w:val="32"/>
          <w:szCs w:val="32"/>
        </w:rPr>
        <w:t>8</w:t>
      </w:r>
      <w:r w:rsidRPr="00891E0F">
        <w:rPr>
          <w:rFonts w:asciiTheme="majorBidi" w:hAnsiTheme="majorBidi" w:cs="Angsana New"/>
          <w:sz w:val="32"/>
          <w:szCs w:val="32"/>
          <w:cs/>
        </w:rPr>
        <w:t>00.00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บาท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891E0F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891E0F">
        <w:rPr>
          <w:rFonts w:asciiTheme="majorBidi" w:hAnsiTheme="majorBidi" w:cstheme="majorBidi"/>
          <w:sz w:val="32"/>
          <w:szCs w:val="32"/>
        </w:rPr>
        <w:t> </w:t>
      </w:r>
      <w:r w:rsidRPr="00FB0013">
        <w:rPr>
          <w:rFonts w:asciiTheme="majorBidi" w:hAnsiTheme="majorBidi" w:cs="Angsana New"/>
          <w:sz w:val="32"/>
          <w:szCs w:val="32"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4C9DB16A" w14:textId="2064A34E" w:rsidR="00623AA8" w:rsidRPr="00B6725D" w:rsidRDefault="00623AA8" w:rsidP="00623AA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1)</w:t>
      </w:r>
      <w:r w:rsidR="009D08F5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บพัดพลาสติก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บ ขนาด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8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นิ้ว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58ABFAF6" w14:textId="4FD9B7BC" w:rsidR="00623AA8" w:rsidRPr="00B6725D" w:rsidRDefault="00623AA8" w:rsidP="00623AA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2)</w:t>
      </w:r>
      <w:r w:rsidR="009D08F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ะแกรงครอบใบพัดเหล็ก กรอบพลาสติก คุณภาพดี แข็งแรง ทนทาน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58C785D5" w14:textId="6E6A7D50" w:rsidR="00623AA8" w:rsidRPr="00B6725D" w:rsidRDefault="00623AA8" w:rsidP="00623AA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3)</w:t>
      </w:r>
      <w:r w:rsidR="009D08F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ปรับระดับแรงลมด้วยสายดึง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9662DBE" w14:textId="065653FC" w:rsidR="00623AA8" w:rsidRPr="00B6725D" w:rsidRDefault="00623AA8" w:rsidP="00623AA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4)</w:t>
      </w:r>
      <w:r w:rsidR="009D08F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7441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ปรับรัศมีการส่ายได้ตั้งแต่ </w:t>
      </w:r>
      <w:r w:rsidRPr="0087441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5, 30 </w:t>
      </w:r>
      <w:r w:rsidRPr="00874417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องศ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ขึ้นไป</w:t>
      </w:r>
    </w:p>
    <w:p w14:paraId="5FF5CB68" w14:textId="38E0B002" w:rsidR="00623AA8" w:rsidRPr="00B6725D" w:rsidRDefault="00623AA8" w:rsidP="00623AA8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5)</w:t>
      </w:r>
      <w:r w:rsidR="009D08F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ผลิตภัณฑ์ฉลากประหยัดไฟฟ้าเบอร์ </w:t>
      </w:r>
      <w:r w:rsidRPr="00B6725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5</w:t>
      </w:r>
    </w:p>
    <w:p w14:paraId="7389388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ครุภัณฑ์ที่ไม่มีกำหนดไว้ในบัญชีราคามาตรฐานครุภัณฑ์ของหน่วยงานรัฐ</w:t>
      </w:r>
    </w:p>
    <w:p w14:paraId="7249CA5C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ัดซื้อนอกเหนือบัญชีราคามาตรฐานครุภัณฑ์ตามราคาท้องตลาดโดยประหยัด</w:t>
      </w:r>
    </w:p>
    <w:p w14:paraId="13E5246F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รือตามราคาที่เคยจัดหาครั้งสุดท้าย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ม่เกิน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2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ปี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ให้เหมาะสมกับการใช้งาน)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58B37749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</w:p>
    <w:p w14:paraId="77F417DD" w14:textId="77777777" w:rsidR="00623AA8" w:rsidRPr="00C211E4" w:rsidRDefault="00623AA8" w:rsidP="00623AA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6A446C26" w14:textId="77777777" w:rsidR="00623AA8" w:rsidRPr="00C211E4" w:rsidRDefault="00623AA8" w:rsidP="00623AA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Pr="00C211E4">
        <w:rPr>
          <w:rFonts w:asciiTheme="majorBidi" w:eastAsia="Times New Roman" w:hAnsiTheme="majorBidi" w:cstheme="majorBidi"/>
          <w:spacing w:val="-2"/>
          <w:sz w:val="32"/>
          <w:szCs w:val="32"/>
          <w:cs/>
        </w:rPr>
        <w:t>หนังสือกระทรวงมหาดไทย ที่ มท 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1989 ลงวันที่ 22 มิถุนายน 2552 </w:t>
      </w:r>
    </w:p>
    <w:p w14:paraId="5DF5D92D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Pr="00C211E4">
        <w:rPr>
          <w:rFonts w:asciiTheme="majorBidi" w:eastAsia="Times New Roman" w:hAnsiTheme="majorBidi" w:cstheme="majorBidi"/>
          <w:spacing w:val="4"/>
          <w:sz w:val="32"/>
          <w:szCs w:val="32"/>
          <w:cs/>
        </w:rPr>
        <w:t xml:space="preserve">หนังสือกระทรวงมหาดไทย ที่ มท 0810.3/ว 7509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 7 ตุลาคม 256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B99785A" w14:textId="1566A7C2" w:rsidR="00623AA8" w:rsidRDefault="00623AA8" w:rsidP="00623A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9AAE8D8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7CB35944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07748BC1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1D221CF1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40BD1B5F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31CFF2D7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11A3E817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580B86DB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4D416ADB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61AD3198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4C546C7C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5DD2A9D6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75CA59F2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6EE985A2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0FB88746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352A3FCD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30DE7E3B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629D6058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4A85F1AD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0F954E4C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6DE961EB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2D5E69EF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1A12CF84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5EAFBEB0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17334792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254D7984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283B8FC0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73C76A89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10068794" w14:textId="77777777" w:rsidR="00623AA8" w:rsidRPr="00EB0C39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658BEF89" w14:textId="77777777" w:rsidR="00623AA8" w:rsidRPr="00144A77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44A77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รุภัณฑ์คอมพิวเตอร์หรืออิเล็กทรอนิกส์</w:t>
      </w:r>
    </w:p>
    <w:p w14:paraId="3334AED3" w14:textId="4FC6111B" w:rsidR="00412B60" w:rsidRDefault="00412B60" w:rsidP="00412B60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590F56">
        <w:rPr>
          <w:rFonts w:asciiTheme="majorBidi" w:hAnsiTheme="majorBidi" w:cs="Angsana New" w:hint="cs"/>
          <w:b/>
          <w:bCs/>
          <w:sz w:val="32"/>
          <w:szCs w:val="32"/>
          <w:cs/>
        </w:rPr>
        <w:t>เครื่อง</w:t>
      </w:r>
      <w:r w:rsidRPr="00A12F7B">
        <w:rPr>
          <w:rFonts w:asciiTheme="majorBidi" w:hAnsiTheme="majorBidi" w:cs="Angsana New" w:hint="cs"/>
          <w:b/>
          <w:bCs/>
          <w:sz w:val="32"/>
          <w:szCs w:val="32"/>
          <w:cs/>
        </w:rPr>
        <w:t>คอมพิวเตอร์</w:t>
      </w:r>
      <w:r w:rsidRPr="00A12F7B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b/>
          <w:bCs/>
          <w:sz w:val="32"/>
          <w:szCs w:val="32"/>
        </w:rPr>
        <w:t xml:space="preserve">All In One </w:t>
      </w:r>
      <w:r w:rsidRPr="00A12F7B">
        <w:rPr>
          <w:rFonts w:asciiTheme="majorBidi" w:hAnsiTheme="majorBidi" w:cs="Angsana New" w:hint="cs"/>
          <w:b/>
          <w:bCs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ำนวน</w:t>
      </w:r>
      <w:r w:rsidRPr="00722C4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40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00   บาท</w:t>
      </w:r>
    </w:p>
    <w:p w14:paraId="0723B64A" w14:textId="77777777" w:rsidR="00412B60" w:rsidRDefault="00412B60" w:rsidP="00412B60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64AC6">
        <w:rPr>
          <w:rFonts w:asciiTheme="majorBidi" w:hAnsiTheme="majorBidi" w:cs="Angsana New"/>
          <w:sz w:val="32"/>
          <w:szCs w:val="32"/>
          <w:cs/>
        </w:rPr>
        <w:t>เพื่อเป็นค่าจัดซื้อ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เครื่องคอมพิวเตอร์</w:t>
      </w:r>
      <w:r w:rsidRPr="00A12F7B">
        <w:rPr>
          <w:rFonts w:asciiTheme="majorBidi" w:hAnsiTheme="majorBidi" w:cs="Angsana New"/>
          <w:b/>
          <w:bCs/>
          <w:sz w:val="32"/>
          <w:szCs w:val="32"/>
        </w:rPr>
        <w:t xml:space="preserve"> All In On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0014DC00" w14:textId="0A0241B4" w:rsidR="00412B60" w:rsidRDefault="00412B60" w:rsidP="00412B60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ำนวน 2  เครื่อง ๆ ละ </w:t>
      </w:r>
      <w:r>
        <w:rPr>
          <w:rFonts w:asciiTheme="majorBidi" w:hAnsiTheme="majorBidi" w:cs="Angsana New"/>
          <w:sz w:val="32"/>
          <w:szCs w:val="32"/>
        </w:rPr>
        <w:t>2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,000 บาท </w:t>
      </w:r>
      <w:r w:rsidRPr="00C64AC6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211E4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การศึกษาฯ</w:t>
      </w:r>
      <w:r w:rsidRPr="00C211E4">
        <w:rPr>
          <w:rFonts w:asciiTheme="majorBidi" w:hAnsiTheme="majorBidi" w:cs="Angsana New"/>
          <w:sz w:val="32"/>
          <w:szCs w:val="32"/>
          <w:cs/>
        </w:rPr>
        <w:t>)</w:t>
      </w:r>
    </w:p>
    <w:p w14:paraId="3B48986F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หน่วยประมวลผลกลาง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CPU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4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กนหลัก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4 core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6B0CA926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</w:rPr>
        <w:t>8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กนเสมือน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8 Thread</w:t>
      </w:r>
      <w:r w:rsidRPr="00A12F7B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ละมีเทคโนโลยีเพิ่มสัญญาณนาฬิกาได้ในกรณีที่</w:t>
      </w:r>
    </w:p>
    <w:p w14:paraId="5FC20193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ต้องใช้ความสามารถในการประมวลผลสูง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Turbo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Boost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Max Boost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</w:p>
    <w:p w14:paraId="30C35E76" w14:textId="77777777" w:rsidR="00412B60" w:rsidRPr="00A12F7B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โดยมีความเร็วสัญญาณนาฬิกาสูงสุด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3</w:t>
      </w:r>
      <w:r w:rsidRPr="00A12F7B">
        <w:rPr>
          <w:rFonts w:asciiTheme="majorBidi" w:hAnsiTheme="majorBidi" w:cs="Angsana New"/>
          <w:sz w:val="32"/>
          <w:szCs w:val="32"/>
          <w:cs/>
        </w:rPr>
        <w:t>.</w:t>
      </w:r>
      <w:r w:rsidRPr="00A12F7B">
        <w:rPr>
          <w:rFonts w:asciiTheme="majorBidi" w:hAnsiTheme="majorBidi" w:cs="Angsana New"/>
          <w:sz w:val="32"/>
          <w:szCs w:val="32"/>
        </w:rPr>
        <w:t xml:space="preserve">7 GHz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1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520BAA96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น่วยประมวลผลกลาง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CPU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หน่วยความจำ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Cache Memory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รวม</w:t>
      </w:r>
    </w:p>
    <w:p w14:paraId="249C0E8A" w14:textId="77777777" w:rsidR="00412B60" w:rsidRPr="00A12F7B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ในระดั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Level</w:t>
      </w:r>
      <w:r w:rsidRPr="00A12F7B">
        <w:rPr>
          <w:rFonts w:asciiTheme="majorBidi" w:hAnsiTheme="majorBidi" w:cs="Angsana New"/>
          <w:sz w:val="32"/>
          <w:szCs w:val="32"/>
          <w:cs/>
        </w:rPr>
        <w:t>)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เดียวกันขนาด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4</w:t>
      </w:r>
      <w:r w:rsidRPr="00A12F7B">
        <w:rPr>
          <w:rFonts w:asciiTheme="majorBidi" w:hAnsiTheme="majorBidi" w:cs="Angsana New"/>
          <w:sz w:val="32"/>
          <w:szCs w:val="32"/>
        </w:rPr>
        <w:t xml:space="preserve"> MB</w:t>
      </w:r>
    </w:p>
    <w:p w14:paraId="11E69A01" w14:textId="77777777" w:rsidR="00412B60" w:rsidRPr="00A12F7B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หน่วยความจำหลัก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RAM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DDR4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ขนาด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8 GB</w:t>
      </w:r>
    </w:p>
    <w:p w14:paraId="56AED1FB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หน่วยจัดเก็บข้อมูล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SATA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1 TB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</w:t>
      </w:r>
    </w:p>
    <w:p w14:paraId="0BBA7E2D" w14:textId="77777777" w:rsidR="00412B60" w:rsidRPr="00A12F7B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Solid Stat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Drive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250 GB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1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0C873EB8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ช่องเชื่อมต่อระบบเครือข่าย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Network Interface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10</w:t>
      </w:r>
      <w:r w:rsidRPr="00A12F7B">
        <w:rPr>
          <w:rFonts w:asciiTheme="majorBidi" w:hAnsiTheme="majorBidi" w:cs="Angsana New"/>
          <w:sz w:val="32"/>
          <w:szCs w:val="32"/>
          <w:cs/>
        </w:rPr>
        <w:t>/</w:t>
      </w:r>
      <w:r w:rsidRPr="00A12F7B">
        <w:rPr>
          <w:rFonts w:asciiTheme="majorBidi" w:hAnsiTheme="majorBidi" w:cs="Angsana New"/>
          <w:sz w:val="32"/>
          <w:szCs w:val="32"/>
        </w:rPr>
        <w:t>100</w:t>
      </w:r>
      <w:r w:rsidRPr="00A12F7B">
        <w:rPr>
          <w:rFonts w:asciiTheme="majorBidi" w:hAnsiTheme="majorBidi" w:cs="Angsana New"/>
          <w:sz w:val="32"/>
          <w:szCs w:val="32"/>
          <w:cs/>
        </w:rPr>
        <w:t>/</w:t>
      </w:r>
      <w:r w:rsidRPr="00A12F7B">
        <w:rPr>
          <w:rFonts w:asciiTheme="majorBidi" w:hAnsiTheme="majorBidi" w:cs="Angsana New"/>
          <w:sz w:val="32"/>
          <w:szCs w:val="32"/>
        </w:rPr>
        <w:t>1000 Base</w:t>
      </w: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/>
          <w:sz w:val="32"/>
          <w:szCs w:val="32"/>
        </w:rPr>
        <w:t xml:space="preserve">T </w:t>
      </w:r>
    </w:p>
    <w:p w14:paraId="3B7DDF6D" w14:textId="77777777" w:rsidR="00412B60" w:rsidRPr="00A12F7B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จำนวน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66F1367B" w14:textId="77777777" w:rsidR="00412B60" w:rsidRPr="00A12F7B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ช่องเชื่อมต่อ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12F7B">
        <w:rPr>
          <w:rFonts w:asciiTheme="majorBidi" w:hAnsiTheme="majorBidi" w:cs="Angsana New"/>
          <w:sz w:val="32"/>
          <w:szCs w:val="32"/>
        </w:rPr>
        <w:t>Interface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USB 2</w:t>
      </w:r>
      <w:r w:rsidRPr="00A12F7B">
        <w:rPr>
          <w:rFonts w:asciiTheme="majorBidi" w:hAnsiTheme="majorBidi" w:cs="Angsana New"/>
          <w:sz w:val="32"/>
          <w:szCs w:val="32"/>
          <w:cs/>
        </w:rPr>
        <w:t>.</w:t>
      </w:r>
      <w:r w:rsidRPr="00A12F7B">
        <w:rPr>
          <w:rFonts w:asciiTheme="majorBidi" w:hAnsiTheme="majorBidi" w:cs="Angsana New"/>
          <w:sz w:val="32"/>
          <w:szCs w:val="32"/>
        </w:rPr>
        <w:t>0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3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4EC3FD60" w14:textId="77777777" w:rsidR="00412B60" w:rsidRPr="00A12F7B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แป้นพิมพ์และเมาส์</w:t>
      </w:r>
    </w:p>
    <w:p w14:paraId="4FDC2CE8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มีจอแสดงภาพในตัว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ละมีขนาด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21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นิ้ว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ความละเอียดแบบ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 xml:space="preserve">FHD </w:t>
      </w:r>
    </w:p>
    <w:p w14:paraId="4CB3A2BD" w14:textId="77777777" w:rsidR="00412B60" w:rsidRPr="00A12F7B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(</w:t>
      </w:r>
      <w:r w:rsidRPr="00A12F7B">
        <w:rPr>
          <w:rFonts w:asciiTheme="majorBidi" w:hAnsiTheme="majorBidi" w:cs="Angsana New"/>
          <w:sz w:val="32"/>
          <w:szCs w:val="32"/>
        </w:rPr>
        <w:t>1920x1080</w:t>
      </w:r>
      <w:r w:rsidRPr="00A12F7B">
        <w:rPr>
          <w:rFonts w:asciiTheme="majorBidi" w:hAnsiTheme="majorBidi" w:cs="Angsana New"/>
          <w:sz w:val="32"/>
          <w:szCs w:val="32"/>
          <w:cs/>
        </w:rPr>
        <w:t>)</w:t>
      </w:r>
    </w:p>
    <w:p w14:paraId="2276FA10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สามารถใช้งานได้ไม่น้อยกว่า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Wi</w:t>
      </w:r>
      <w:r w:rsidRPr="00A12F7B">
        <w:rPr>
          <w:rFonts w:asciiTheme="majorBidi" w:hAnsiTheme="majorBidi" w:cs="Angsana New"/>
          <w:sz w:val="32"/>
          <w:szCs w:val="32"/>
          <w:cs/>
        </w:rPr>
        <w:t>-</w:t>
      </w:r>
      <w:r w:rsidRPr="00A12F7B">
        <w:rPr>
          <w:rFonts w:asciiTheme="majorBidi" w:hAnsiTheme="majorBidi" w:cs="Angsana New"/>
          <w:sz w:val="32"/>
          <w:szCs w:val="32"/>
        </w:rPr>
        <w:t xml:space="preserve">Fi </w:t>
      </w:r>
      <w:r w:rsidRPr="00A12F7B">
        <w:rPr>
          <w:rFonts w:asciiTheme="majorBidi" w:hAnsiTheme="majorBidi" w:cs="Angsana New"/>
          <w:sz w:val="32"/>
          <w:szCs w:val="32"/>
          <w:cs/>
        </w:rPr>
        <w:t>(</w:t>
      </w:r>
      <w:r w:rsidRPr="00A12F7B">
        <w:rPr>
          <w:rFonts w:asciiTheme="majorBidi" w:hAnsiTheme="majorBidi" w:cs="Angsana New"/>
          <w:sz w:val="32"/>
          <w:szCs w:val="32"/>
        </w:rPr>
        <w:t>IEEE 802</w:t>
      </w:r>
      <w:r w:rsidRPr="00A12F7B">
        <w:rPr>
          <w:rFonts w:asciiTheme="majorBidi" w:hAnsiTheme="majorBidi" w:cs="Angsana New"/>
          <w:sz w:val="32"/>
          <w:szCs w:val="32"/>
          <w:cs/>
        </w:rPr>
        <w:t>.</w:t>
      </w:r>
      <w:r w:rsidRPr="00A12F7B">
        <w:rPr>
          <w:rFonts w:asciiTheme="majorBidi" w:hAnsiTheme="majorBidi" w:cs="Angsana New"/>
          <w:sz w:val="32"/>
          <w:szCs w:val="32"/>
        </w:rPr>
        <w:t>11 ac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12F7B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A12F7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12F7B">
        <w:rPr>
          <w:rFonts w:asciiTheme="majorBidi" w:hAnsiTheme="majorBidi" w:cs="Angsana New"/>
          <w:sz w:val="32"/>
          <w:szCs w:val="32"/>
        </w:rPr>
        <w:t>Bluetooth</w:t>
      </w:r>
      <w:r w:rsidRPr="00A12F7B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496403A4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ไปตาม</w:t>
      </w:r>
      <w:r w:rsidRPr="00E524F2">
        <w:rPr>
          <w:rFonts w:asciiTheme="majorBidi" w:hAnsiTheme="majorBidi" w:cs="Angsana New"/>
          <w:sz w:val="32"/>
          <w:szCs w:val="32"/>
          <w:cs/>
        </w:rPr>
        <w:t>เกณฑ์ราคากลางและคุณลักษณะพื้นฐาน</w:t>
      </w:r>
      <w:r>
        <w:rPr>
          <w:rFonts w:asciiTheme="majorBidi" w:hAnsiTheme="majorBidi" w:cs="Angsana New" w:hint="cs"/>
          <w:sz w:val="32"/>
          <w:szCs w:val="32"/>
          <w:cs/>
        </w:rPr>
        <w:t>การจัดหาอุปกรณ์และระบบ</w:t>
      </w:r>
    </w:p>
    <w:p w14:paraId="1CEC7D87" w14:textId="77777777" w:rsidR="00412B60" w:rsidRDefault="00412B60" w:rsidP="00412B6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</w:t>
      </w:r>
      <w:r w:rsidRPr="00E524F2">
        <w:rPr>
          <w:rFonts w:asciiTheme="majorBidi" w:hAnsiTheme="majorBidi" w:cs="Angsana New"/>
          <w:sz w:val="32"/>
          <w:szCs w:val="32"/>
          <w:cs/>
        </w:rPr>
        <w:t>อมพิวเตอร์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ฉบับเดือน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มีน</w:t>
      </w:r>
      <w:r w:rsidRPr="00E524F2">
        <w:rPr>
          <w:rFonts w:asciiTheme="majorBidi" w:hAnsiTheme="majorBidi" w:cs="Angsana New"/>
          <w:sz w:val="32"/>
          <w:szCs w:val="32"/>
          <w:cs/>
        </w:rPr>
        <w:t>าคม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37985A71" w14:textId="77777777" w:rsidR="00412B60" w:rsidRDefault="00412B60" w:rsidP="00412B6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-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6AD275F1" w14:textId="77777777" w:rsidR="00412B60" w:rsidRDefault="00412B60" w:rsidP="00412B6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474B7EBA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64973CC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AEC24DD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04EFE44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17D3139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AD62C39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56B82B8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88271A3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9A0A584" w14:textId="77777777" w:rsidR="004A00C2" w:rsidRDefault="004A00C2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F4E34D0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64CC4B0" w14:textId="298BA052" w:rsidR="00623AA8" w:rsidRDefault="00623AA8" w:rsidP="00623AA8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เครื่องพิมพ์</w:t>
      </w:r>
      <w:r w:rsidRPr="007A65B4">
        <w:rPr>
          <w:rFonts w:asciiTheme="majorBidi" w:hAnsiTheme="majorBidi" w:cstheme="majorBidi"/>
          <w:b/>
          <w:bCs/>
          <w:sz w:val="32"/>
          <w:szCs w:val="32"/>
        </w:rPr>
        <w:t xml:space="preserve">Multifunction </w:t>
      </w: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t>แบบฉีดหมึกพร้อมติดตั้งถังหมึก(</w:t>
      </w:r>
      <w:r w:rsidR="00676890">
        <w:rPr>
          <w:rFonts w:asciiTheme="majorBidi" w:hAnsiTheme="majorBidi" w:cstheme="majorBidi"/>
          <w:b/>
          <w:bCs/>
          <w:sz w:val="32"/>
          <w:szCs w:val="32"/>
        </w:rPr>
        <w:t>Ink</w:t>
      </w:r>
      <w:r w:rsidR="00676890" w:rsidRPr="007A65B4">
        <w:rPr>
          <w:rFonts w:asciiTheme="majorBidi" w:hAnsiTheme="majorBidi" w:cstheme="majorBidi"/>
          <w:b/>
          <w:bCs/>
          <w:sz w:val="32"/>
          <w:szCs w:val="32"/>
        </w:rPr>
        <w:t xml:space="preserve"> Tank Printer</w:t>
      </w:r>
      <w:r w:rsidRPr="007A65B4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 w:rsidRPr="007A65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6,000</w:t>
      </w:r>
      <w:r w:rsidRPr="007A65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0A226577" w14:textId="77777777" w:rsidR="00623AA8" w:rsidRDefault="00623AA8" w:rsidP="00623AA8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พื่อเป็นค่าจัดซื้อเครื่องพิมพ์</w:t>
      </w:r>
      <w:r w:rsidRPr="007A65B4">
        <w:rPr>
          <w:rFonts w:asciiTheme="majorBidi" w:hAnsiTheme="majorBidi" w:cstheme="majorBidi"/>
          <w:sz w:val="32"/>
          <w:szCs w:val="32"/>
        </w:rPr>
        <w:t>Multifunction </w:t>
      </w:r>
      <w:r w:rsidRPr="007A65B4">
        <w:rPr>
          <w:rFonts w:asciiTheme="majorBidi" w:hAnsiTheme="majorBidi" w:cs="Angsana New"/>
          <w:sz w:val="32"/>
          <w:szCs w:val="32"/>
          <w:cs/>
        </w:rPr>
        <w:t>แบบฉีดหมึกพร้อมติดตั้ง</w:t>
      </w:r>
    </w:p>
    <w:p w14:paraId="649B2B51" w14:textId="7C8C487B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ถังหมึก(</w:t>
      </w:r>
      <w:r w:rsidR="00802E60" w:rsidRPr="007A65B4">
        <w:rPr>
          <w:rFonts w:asciiTheme="majorBidi" w:hAnsiTheme="majorBidi" w:cstheme="majorBidi"/>
          <w:sz w:val="32"/>
          <w:szCs w:val="32"/>
        </w:rPr>
        <w:t>Ink Tank Printer</w:t>
      </w:r>
      <w:r w:rsidRPr="007A65B4">
        <w:rPr>
          <w:rFonts w:asciiTheme="majorBidi" w:hAnsiTheme="majorBidi" w:cstheme="majorBidi"/>
          <w:sz w:val="32"/>
          <w:szCs w:val="32"/>
        </w:rPr>
        <w:t>)</w:t>
      </w:r>
      <w:r w:rsidRPr="007A65B4">
        <w:rPr>
          <w:rFonts w:asciiTheme="majorBidi" w:hAnsiTheme="majorBidi" w:cs="Angsana New"/>
          <w:sz w:val="32"/>
          <w:szCs w:val="32"/>
          <w:cs/>
        </w:rPr>
        <w:t>จำนว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="004A00C2">
        <w:rPr>
          <w:rFonts w:asciiTheme="majorBidi" w:hAnsiTheme="majorBidi" w:cstheme="majorBidi" w:hint="cs"/>
          <w:sz w:val="32"/>
          <w:szCs w:val="32"/>
          <w:cs/>
        </w:rPr>
        <w:t>2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เครื่อง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ๆละ</w:t>
      </w:r>
      <w:r w:rsidRPr="007A65B4">
        <w:rPr>
          <w:rFonts w:asciiTheme="majorBidi" w:hAnsiTheme="majorBidi" w:cstheme="majorBidi"/>
          <w:sz w:val="32"/>
          <w:szCs w:val="32"/>
        </w:rPr>
        <w:t>  8,000.00 </w:t>
      </w:r>
      <w:r w:rsidRPr="007A65B4">
        <w:rPr>
          <w:rFonts w:asciiTheme="majorBidi" w:hAnsiTheme="majorBidi" w:cs="Angsana New"/>
          <w:sz w:val="32"/>
          <w:szCs w:val="32"/>
          <w:cs/>
        </w:rPr>
        <w:t>บาท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รวมเป็นเงิ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2FD9BF42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6</w:t>
      </w:r>
      <w:r w:rsidRPr="007A65B4">
        <w:rPr>
          <w:rFonts w:asciiTheme="majorBidi" w:hAnsiTheme="majorBidi" w:cstheme="majorBidi"/>
          <w:sz w:val="32"/>
          <w:szCs w:val="32"/>
        </w:rPr>
        <w:t>,000.00 </w:t>
      </w:r>
      <w:r w:rsidRPr="007A65B4">
        <w:rPr>
          <w:rFonts w:asciiTheme="majorBidi" w:hAnsiTheme="majorBidi" w:cs="Angsana New"/>
          <w:sz w:val="32"/>
          <w:szCs w:val="32"/>
          <w:cs/>
        </w:rPr>
        <w:t>บาท</w:t>
      </w:r>
      <w:r w:rsidRPr="007A65B4">
        <w:rPr>
          <w:rFonts w:asciiTheme="majorBidi" w:hAnsiTheme="majorBidi" w:cstheme="majorBidi"/>
          <w:sz w:val="32"/>
          <w:szCs w:val="32"/>
        </w:rPr>
        <w:t>  </w:t>
      </w:r>
      <w:r w:rsidRPr="007A65B4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(</w:t>
      </w:r>
      <w:r w:rsidRPr="00FB0013">
        <w:rPr>
          <w:rFonts w:asciiTheme="majorBidi" w:hAnsiTheme="majorBidi" w:cs="Angsana New"/>
          <w:sz w:val="32"/>
          <w:szCs w:val="32"/>
          <w:cs/>
        </w:rPr>
        <w:t>กองการศึกษาฯ</w:t>
      </w:r>
      <w:r w:rsidRPr="00F85C5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)</w:t>
      </w:r>
    </w:p>
    <w:p w14:paraId="4F8B11FB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อุปกรณ์ที่่มีความสามารถเป็น</w:t>
      </w:r>
      <w:r w:rsidRPr="007A65B4">
        <w:rPr>
          <w:rFonts w:asciiTheme="majorBidi" w:hAnsiTheme="majorBidi" w:cstheme="majorBidi"/>
          <w:sz w:val="32"/>
          <w:szCs w:val="32"/>
        </w:rPr>
        <w:t> Printer, Copier </w:t>
      </w:r>
      <w:r w:rsidRPr="007A65B4">
        <w:rPr>
          <w:rFonts w:asciiTheme="majorBidi" w:hAnsiTheme="majorBidi" w:cs="Angsana New"/>
          <w:sz w:val="32"/>
          <w:szCs w:val="32"/>
          <w:cs/>
        </w:rPr>
        <w:t>และ</w:t>
      </w:r>
      <w:r w:rsidRPr="007A65B4">
        <w:rPr>
          <w:rFonts w:asciiTheme="majorBidi" w:hAnsiTheme="majorBidi" w:cstheme="majorBidi"/>
          <w:sz w:val="32"/>
          <w:szCs w:val="32"/>
        </w:rPr>
        <w:t> Scanner </w:t>
      </w:r>
      <w:r w:rsidRPr="007A65B4">
        <w:rPr>
          <w:rFonts w:asciiTheme="majorBidi" w:hAnsiTheme="majorBidi" w:cs="Angsana New"/>
          <w:sz w:val="32"/>
          <w:szCs w:val="32"/>
          <w:cs/>
        </w:rPr>
        <w:t>ภายใน</w:t>
      </w:r>
    </w:p>
    <w:p w14:paraId="253D9D35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ครื่องเดียวกัน</w:t>
      </w:r>
    </w:p>
    <w:p w14:paraId="47C4B79F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เครื่องพิมพ์แบบฉีดหมึกพร้อมติดตั้งถังหมึกพิมพ์</w:t>
      </w:r>
      <w:r w:rsidRPr="007A65B4">
        <w:rPr>
          <w:rFonts w:asciiTheme="majorBidi" w:hAnsiTheme="majorBidi" w:cstheme="majorBidi"/>
          <w:sz w:val="32"/>
          <w:szCs w:val="32"/>
        </w:rPr>
        <w:t> (Ink Tank Printer) </w:t>
      </w:r>
    </w:p>
    <w:p w14:paraId="60C51F88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จากโรงงานผู้ผลิต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05579D45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ความละเอียดในการพิมพ์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,200x1,200 dpi </w:t>
      </w:r>
    </w:p>
    <w:p w14:paraId="0D391305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ความเร็วในการพิมพ์ร่างขาวดำสำหรับกระดาษ</w:t>
      </w:r>
      <w:r w:rsidRPr="007A65B4">
        <w:rPr>
          <w:rFonts w:asciiTheme="majorBidi" w:hAnsiTheme="majorBidi" w:cstheme="majorBidi"/>
          <w:sz w:val="32"/>
          <w:szCs w:val="32"/>
        </w:rPr>
        <w:t> A4 </w:t>
      </w:r>
      <w:r w:rsidRPr="007A65B4">
        <w:rPr>
          <w:rFonts w:asciiTheme="majorBidi" w:hAnsiTheme="majorBidi" w:cs="Angsana New"/>
          <w:sz w:val="32"/>
          <w:szCs w:val="32"/>
          <w:cs/>
        </w:rPr>
        <w:t>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30 </w:t>
      </w:r>
      <w:r w:rsidRPr="007A65B4">
        <w:rPr>
          <w:rFonts w:asciiTheme="majorBidi" w:hAnsiTheme="majorBidi" w:cs="Angsana New"/>
          <w:sz w:val="32"/>
          <w:szCs w:val="32"/>
          <w:cs/>
        </w:rPr>
        <w:t>หน้าต่อนาที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619B6E12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(ppm)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</w:t>
      </w:r>
      <w:r w:rsidRPr="007A65B4">
        <w:rPr>
          <w:rFonts w:asciiTheme="majorBidi" w:hAnsiTheme="majorBidi" w:cstheme="majorBidi"/>
          <w:sz w:val="32"/>
          <w:szCs w:val="32"/>
        </w:rPr>
        <w:t> 8.8 </w:t>
      </w:r>
      <w:r w:rsidRPr="007A65B4">
        <w:rPr>
          <w:rFonts w:asciiTheme="majorBidi" w:hAnsiTheme="majorBidi" w:cs="Angsana New"/>
          <w:sz w:val="32"/>
          <w:szCs w:val="32"/>
          <w:cs/>
        </w:rPr>
        <w:t>ภาพต่อนาที</w:t>
      </w:r>
      <w:r w:rsidRPr="007A65B4">
        <w:rPr>
          <w:rFonts w:asciiTheme="majorBidi" w:hAnsiTheme="majorBidi" w:cstheme="majorBidi"/>
          <w:sz w:val="32"/>
          <w:szCs w:val="32"/>
        </w:rPr>
        <w:t> (</w:t>
      </w:r>
      <w:proofErr w:type="spellStart"/>
      <w:r w:rsidRPr="007A65B4">
        <w:rPr>
          <w:rFonts w:asciiTheme="majorBidi" w:hAnsiTheme="majorBidi" w:cstheme="majorBidi"/>
          <w:sz w:val="32"/>
          <w:szCs w:val="32"/>
        </w:rPr>
        <w:t>ipm</w:t>
      </w:r>
      <w:proofErr w:type="spellEnd"/>
      <w:r w:rsidRPr="007A65B4">
        <w:rPr>
          <w:rFonts w:asciiTheme="majorBidi" w:hAnsiTheme="majorBidi" w:cstheme="majorBidi"/>
          <w:sz w:val="32"/>
          <w:szCs w:val="32"/>
        </w:rPr>
        <w:t>) </w:t>
      </w:r>
    </w:p>
    <w:p w14:paraId="22DA9EC7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ความเร็วในการพิมพ์ร่างสีสำหรับกระดาษ</w:t>
      </w:r>
      <w:r w:rsidRPr="007A65B4">
        <w:rPr>
          <w:rFonts w:asciiTheme="majorBidi" w:hAnsiTheme="majorBidi" w:cstheme="majorBidi"/>
          <w:sz w:val="32"/>
          <w:szCs w:val="32"/>
        </w:rPr>
        <w:t> A4 </w:t>
      </w:r>
      <w:r w:rsidRPr="007A65B4">
        <w:rPr>
          <w:rFonts w:asciiTheme="majorBidi" w:hAnsiTheme="majorBidi" w:cs="Angsana New"/>
          <w:sz w:val="32"/>
          <w:szCs w:val="32"/>
          <w:cs/>
        </w:rPr>
        <w:t>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5 </w:t>
      </w:r>
      <w:r w:rsidRPr="007A65B4">
        <w:rPr>
          <w:rFonts w:asciiTheme="majorBidi" w:hAnsiTheme="majorBidi" w:cs="Angsana New"/>
          <w:sz w:val="32"/>
          <w:szCs w:val="32"/>
          <w:cs/>
        </w:rPr>
        <w:t>หน้าต่อนาที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380A03E5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(ppm)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</w:t>
      </w:r>
      <w:r w:rsidRPr="007A65B4">
        <w:rPr>
          <w:rFonts w:asciiTheme="majorBidi" w:hAnsiTheme="majorBidi" w:cstheme="majorBidi"/>
          <w:sz w:val="32"/>
          <w:szCs w:val="32"/>
        </w:rPr>
        <w:t> 5 </w:t>
      </w:r>
      <w:r w:rsidRPr="007A65B4">
        <w:rPr>
          <w:rFonts w:asciiTheme="majorBidi" w:hAnsiTheme="majorBidi" w:cs="Angsana New"/>
          <w:sz w:val="32"/>
          <w:szCs w:val="32"/>
          <w:cs/>
        </w:rPr>
        <w:t>ภาพต่อนาที</w:t>
      </w:r>
      <w:r w:rsidRPr="007A65B4">
        <w:rPr>
          <w:rFonts w:asciiTheme="majorBidi" w:hAnsiTheme="majorBidi" w:cstheme="majorBidi"/>
          <w:sz w:val="32"/>
          <w:szCs w:val="32"/>
        </w:rPr>
        <w:t> (</w:t>
      </w:r>
      <w:proofErr w:type="spellStart"/>
      <w:r w:rsidRPr="007A65B4">
        <w:rPr>
          <w:rFonts w:asciiTheme="majorBidi" w:hAnsiTheme="majorBidi" w:cstheme="majorBidi"/>
          <w:sz w:val="32"/>
          <w:szCs w:val="32"/>
        </w:rPr>
        <w:t>ipm</w:t>
      </w:r>
      <w:proofErr w:type="spellEnd"/>
      <w:r w:rsidRPr="007A65B4">
        <w:rPr>
          <w:rFonts w:asciiTheme="majorBidi" w:hAnsiTheme="majorBidi" w:cstheme="majorBidi"/>
          <w:sz w:val="32"/>
          <w:szCs w:val="32"/>
        </w:rPr>
        <w:t>)</w:t>
      </w:r>
    </w:p>
    <w:p w14:paraId="73444C98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สแกนเอกสาร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ขนาด</w:t>
      </w:r>
      <w:r w:rsidRPr="007A65B4">
        <w:rPr>
          <w:rFonts w:asciiTheme="majorBidi" w:hAnsiTheme="majorBidi" w:cstheme="majorBidi"/>
          <w:sz w:val="32"/>
          <w:szCs w:val="32"/>
        </w:rPr>
        <w:t> A4 (</w:t>
      </w:r>
      <w:r w:rsidRPr="007A65B4">
        <w:rPr>
          <w:rFonts w:asciiTheme="majorBidi" w:hAnsiTheme="majorBidi" w:cs="Angsana New"/>
          <w:sz w:val="32"/>
          <w:szCs w:val="32"/>
          <w:cs/>
        </w:rPr>
        <w:t>ขาวดำ-สี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ได้</w:t>
      </w:r>
    </w:p>
    <w:p w14:paraId="1E3B4C58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ความละเอียดในการสแกนสูงสุด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,200 x 600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</w:t>
      </w:r>
      <w:r w:rsidRPr="007A65B4">
        <w:rPr>
          <w:rFonts w:asciiTheme="majorBidi" w:hAnsiTheme="majorBidi" w:cstheme="majorBidi"/>
          <w:sz w:val="32"/>
          <w:szCs w:val="32"/>
        </w:rPr>
        <w:t> 600 x 1,200 dpi</w:t>
      </w:r>
    </w:p>
    <w:p w14:paraId="63EC9FD0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ถาดป้อนเอกสารอัตโนมัติ</w:t>
      </w:r>
      <w:r w:rsidRPr="007A65B4">
        <w:rPr>
          <w:rFonts w:asciiTheme="majorBidi" w:hAnsiTheme="majorBidi" w:cstheme="majorBidi"/>
          <w:sz w:val="32"/>
          <w:szCs w:val="32"/>
        </w:rPr>
        <w:t> (Auto Document Feed) </w:t>
      </w:r>
    </w:p>
    <w:p w14:paraId="07BBD239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ถ่ายสำเนาเอกสารได้ทั้งสีและขาวดำ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4B7C7826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ทำสำเนาได้สูงสุด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99 </w:t>
      </w:r>
      <w:r w:rsidRPr="007A65B4">
        <w:rPr>
          <w:rFonts w:asciiTheme="majorBidi" w:hAnsiTheme="majorBidi" w:cs="Angsana New"/>
          <w:sz w:val="32"/>
          <w:szCs w:val="32"/>
          <w:cs/>
        </w:rPr>
        <w:t>สำเนา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011A206D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ย่อและขยายได้</w:t>
      </w:r>
      <w:r w:rsidRPr="007A65B4">
        <w:rPr>
          <w:rFonts w:asciiTheme="majorBidi" w:hAnsiTheme="majorBidi" w:cstheme="majorBidi"/>
          <w:sz w:val="32"/>
          <w:szCs w:val="32"/>
        </w:rPr>
        <w:t> 25 </w:t>
      </w:r>
      <w:r w:rsidRPr="007A65B4">
        <w:rPr>
          <w:rFonts w:asciiTheme="majorBidi" w:hAnsiTheme="majorBidi" w:cs="Angsana New"/>
          <w:sz w:val="32"/>
          <w:szCs w:val="32"/>
          <w:cs/>
        </w:rPr>
        <w:t>ถึง</w:t>
      </w:r>
      <w:r w:rsidRPr="007A65B4">
        <w:rPr>
          <w:rFonts w:asciiTheme="majorBidi" w:hAnsiTheme="majorBidi" w:cstheme="majorBidi"/>
          <w:sz w:val="32"/>
          <w:szCs w:val="32"/>
        </w:rPr>
        <w:t> 400 </w:t>
      </w:r>
      <w:r w:rsidRPr="007A65B4">
        <w:rPr>
          <w:rFonts w:asciiTheme="majorBidi" w:hAnsiTheme="majorBidi" w:cs="Angsana New"/>
          <w:sz w:val="32"/>
          <w:szCs w:val="32"/>
          <w:cs/>
        </w:rPr>
        <w:t>เปอร์เซ็นต์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625AA82C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ช่องเชื่อมต่อ</w:t>
      </w:r>
      <w:r w:rsidRPr="007A65B4">
        <w:rPr>
          <w:rFonts w:asciiTheme="majorBidi" w:hAnsiTheme="majorBidi" w:cstheme="majorBidi"/>
          <w:sz w:val="32"/>
          <w:szCs w:val="32"/>
        </w:rPr>
        <w:t> (Interface) </w:t>
      </w:r>
      <w:r w:rsidRPr="007A65B4">
        <w:rPr>
          <w:rFonts w:asciiTheme="majorBidi" w:hAnsiTheme="majorBidi" w:cs="Angsana New"/>
          <w:sz w:val="32"/>
          <w:szCs w:val="32"/>
          <w:cs/>
        </w:rPr>
        <w:t>แบบ</w:t>
      </w:r>
      <w:r w:rsidRPr="007A65B4">
        <w:rPr>
          <w:rFonts w:asciiTheme="majorBidi" w:hAnsiTheme="majorBidi" w:cstheme="majorBidi"/>
          <w:sz w:val="32"/>
          <w:szCs w:val="32"/>
        </w:rPr>
        <w:t> USB 2.0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ดีกว่า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จำนวน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 </w:t>
      </w:r>
      <w:r w:rsidRPr="007A65B4">
        <w:rPr>
          <w:rFonts w:asciiTheme="majorBidi" w:hAnsiTheme="majorBidi" w:cs="Angsana New"/>
          <w:sz w:val="32"/>
          <w:szCs w:val="32"/>
          <w:cs/>
        </w:rPr>
        <w:t>ช่อง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4AF29120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ช่องเชื่อมต่อระบบเครือข่าย</w:t>
      </w:r>
      <w:r w:rsidRPr="007A65B4">
        <w:rPr>
          <w:rFonts w:asciiTheme="majorBidi" w:hAnsiTheme="majorBidi" w:cstheme="majorBidi"/>
          <w:sz w:val="32"/>
          <w:szCs w:val="32"/>
        </w:rPr>
        <w:t> (Network Interface) </w:t>
      </w:r>
      <w:r w:rsidRPr="007A65B4">
        <w:rPr>
          <w:rFonts w:asciiTheme="majorBidi" w:hAnsiTheme="majorBidi" w:cs="Angsana New"/>
          <w:sz w:val="32"/>
          <w:szCs w:val="32"/>
          <w:cs/>
        </w:rPr>
        <w:t>แบบ</w:t>
      </w:r>
      <w:r w:rsidRPr="007A65B4">
        <w:rPr>
          <w:rFonts w:asciiTheme="majorBidi" w:hAnsiTheme="majorBidi" w:cstheme="majorBidi"/>
          <w:sz w:val="32"/>
          <w:szCs w:val="32"/>
        </w:rPr>
        <w:t> 10/100 Base-T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ดีกว่า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56B66891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จำนวน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 </w:t>
      </w:r>
      <w:r w:rsidRPr="007A65B4">
        <w:rPr>
          <w:rFonts w:asciiTheme="majorBidi" w:hAnsiTheme="majorBidi" w:cs="Angsana New"/>
          <w:sz w:val="32"/>
          <w:szCs w:val="32"/>
          <w:cs/>
        </w:rPr>
        <w:t>ช่อง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หรือ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ใช้งานผ่า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เครือข่ายไร้สาย</w:t>
      </w:r>
      <w:r w:rsidRPr="007A65B4">
        <w:rPr>
          <w:rFonts w:asciiTheme="majorBidi" w:hAnsiTheme="majorBidi" w:cstheme="majorBidi"/>
          <w:sz w:val="32"/>
          <w:szCs w:val="32"/>
        </w:rPr>
        <w:t> Wi-Fi </w:t>
      </w:r>
    </w:p>
    <w:p w14:paraId="2ED66AC1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(IEEE 802.11b, g, n) </w:t>
      </w:r>
      <w:r w:rsidRPr="007A65B4">
        <w:rPr>
          <w:rFonts w:asciiTheme="majorBidi" w:hAnsiTheme="majorBidi" w:cs="Angsana New"/>
          <w:sz w:val="32"/>
          <w:szCs w:val="32"/>
          <w:cs/>
        </w:rPr>
        <w:t>ได้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72CA2D0D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มีถาดใส่กระดาษได้รวมกันไม่น้อยกว่า</w:t>
      </w:r>
      <w:r w:rsidRPr="007A65B4">
        <w:rPr>
          <w:rFonts w:asciiTheme="majorBidi" w:hAnsiTheme="majorBidi" w:cstheme="majorBidi"/>
          <w:sz w:val="32"/>
          <w:szCs w:val="32"/>
        </w:rPr>
        <w:t> 100 </w:t>
      </w:r>
      <w:r w:rsidRPr="007A65B4">
        <w:rPr>
          <w:rFonts w:asciiTheme="majorBidi" w:hAnsiTheme="majorBidi" w:cs="Angsana New"/>
          <w:sz w:val="32"/>
          <w:szCs w:val="32"/>
          <w:cs/>
        </w:rPr>
        <w:t>แผ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512F3BBD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สามารถใช้ได้กับ</w:t>
      </w:r>
      <w:r w:rsidRPr="007A65B4">
        <w:rPr>
          <w:rFonts w:asciiTheme="majorBidi" w:hAnsiTheme="majorBidi" w:cstheme="majorBidi"/>
          <w:sz w:val="32"/>
          <w:szCs w:val="32"/>
        </w:rPr>
        <w:t> A4, Letter, Legal </w:t>
      </w:r>
      <w:r w:rsidRPr="007A65B4">
        <w:rPr>
          <w:rFonts w:asciiTheme="majorBidi" w:hAnsiTheme="majorBidi" w:cs="Angsana New"/>
          <w:sz w:val="32"/>
          <w:szCs w:val="32"/>
          <w:cs/>
        </w:rPr>
        <w:t>และสามารถกำหนดขนาดของกระดาษเองได้</w:t>
      </w:r>
    </w:p>
    <w:p w14:paraId="1C13B0C8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เกณฑ์ราคากลางและคุณลักษณะพื้นฐานการจัดหาอุปกรณ์และระบบ</w:t>
      </w:r>
    </w:p>
    <w:p w14:paraId="3A71AA72" w14:textId="77777777" w:rsidR="00623AA8" w:rsidRPr="007A65B4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คอมพิวเตอร์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ฉบับเดือ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ีนาคม</w:t>
      </w:r>
      <w:r w:rsidRPr="007A65B4">
        <w:rPr>
          <w:rFonts w:asciiTheme="majorBidi" w:hAnsiTheme="majorBidi" w:cstheme="majorBidi"/>
          <w:sz w:val="32"/>
          <w:szCs w:val="32"/>
        </w:rPr>
        <w:t> 2566</w:t>
      </w:r>
    </w:p>
    <w:p w14:paraId="35A49D53" w14:textId="77777777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-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ท</w:t>
      </w:r>
      <w:r w:rsidRPr="007A65B4">
        <w:rPr>
          <w:rFonts w:asciiTheme="majorBidi" w:hAnsiTheme="majorBidi" w:cstheme="majorBidi"/>
          <w:sz w:val="32"/>
          <w:szCs w:val="32"/>
        </w:rPr>
        <w:t> 0808.2/</w:t>
      </w:r>
      <w:r w:rsidRPr="007A65B4">
        <w:rPr>
          <w:rFonts w:asciiTheme="majorBidi" w:hAnsiTheme="majorBidi" w:cs="Angsana New"/>
          <w:sz w:val="32"/>
          <w:szCs w:val="32"/>
          <w:cs/>
        </w:rPr>
        <w:t>ว</w:t>
      </w:r>
      <w:r w:rsidRPr="007A65B4">
        <w:rPr>
          <w:rFonts w:asciiTheme="majorBidi" w:hAnsiTheme="majorBidi" w:cstheme="majorBidi"/>
          <w:sz w:val="32"/>
          <w:szCs w:val="32"/>
        </w:rPr>
        <w:t> 1095 </w:t>
      </w: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</w:p>
    <w:p w14:paraId="07343EB1" w14:textId="1D6E2ECD" w:rsidR="00623AA8" w:rsidRDefault="00623AA8" w:rsidP="00623AA8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28 </w:t>
      </w:r>
      <w:r w:rsidRPr="007A65B4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7A65B4">
        <w:rPr>
          <w:rFonts w:asciiTheme="majorBidi" w:hAnsiTheme="majorBidi" w:cstheme="majorBidi"/>
          <w:sz w:val="32"/>
          <w:szCs w:val="32"/>
        </w:rPr>
        <w:t> 2564 </w:t>
      </w:r>
    </w:p>
    <w:p w14:paraId="7A55AEFD" w14:textId="77777777" w:rsidR="00623AA8" w:rsidRPr="00A709FF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42723E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C9A63C3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9F204C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4AF524B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5B80FED1" w14:textId="40D2C45B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า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ะดับก่อนวัยเรียนและประถมศึกษา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="004D754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12,134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42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7EBC88C4" w14:textId="70C3B325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4D754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5,183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8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21D7B62D" w14:textId="1EBC7559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จำ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 w:rsidR="004D754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5,183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8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6B749045" w14:textId="126AEDF8" w:rsidR="00623A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b/>
          <w:bCs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4D754E">
        <w:rPr>
          <w:rFonts w:ascii="Angsana New" w:hAnsi="Angsana New" w:cs="Angsana New" w:hint="cs"/>
          <w:b/>
          <w:bCs/>
          <w:sz w:val="32"/>
          <w:szCs w:val="32"/>
          <w:cs/>
        </w:rPr>
        <w:t>3,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97,96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1CFA28C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พื่อจ่ายเป็นเงินเดือน รวมถึงเงินเลื่อนขั้นเงินเดือนประจำปี พร้อมทั้งเงิน</w:t>
      </w:r>
    </w:p>
    <w:p w14:paraId="459BBBE3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ปรับปรุงเงินเดือน ให้แก่พนักงาน</w:t>
      </w:r>
      <w:r>
        <w:rPr>
          <w:rFonts w:asciiTheme="majorBidi" w:hAnsiTheme="majorBidi" w:cstheme="majorBidi" w:hint="cs"/>
          <w:sz w:val="32"/>
          <w:szCs w:val="32"/>
          <w:cs/>
        </w:rPr>
        <w:t>ครู</w:t>
      </w:r>
      <w:r w:rsidRPr="008F5983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</w:t>
      </w:r>
    </w:p>
    <w:p w14:paraId="0283C404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12 เดือน </w:t>
      </w:r>
    </w:p>
    <w:p w14:paraId="14038B0C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66FA0AAD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21786BFC" w14:textId="10123EE5" w:rsidR="00623AA8" w:rsidRPr="008F5983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23D373EC" w14:textId="77777777" w:rsidR="00623AA8" w:rsidRPr="00623AA8" w:rsidRDefault="00623AA8" w:rsidP="00623AA8">
      <w:pPr>
        <w:pStyle w:val="aa"/>
        <w:rPr>
          <w:rFonts w:ascii="TH Sarabun New" w:eastAsia="Times New Roman" w:hAnsi="TH Sarabun New" w:cs="Angsana New"/>
          <w:b/>
          <w:bCs/>
          <w:color w:val="000000"/>
          <w:sz w:val="10"/>
          <w:szCs w:val="10"/>
        </w:rPr>
      </w:pPr>
    </w:p>
    <w:p w14:paraId="0212E241" w14:textId="1ED83B3F" w:rsidR="00623AA8" w:rsidRPr="00965589" w:rsidRDefault="00623AA8" w:rsidP="00623AA8">
      <w:pPr>
        <w:pStyle w:val="aa"/>
        <w:ind w:firstLine="284"/>
        <w:rPr>
          <w:rFonts w:asciiTheme="majorBidi" w:hAnsiTheme="majorBidi"/>
          <w:sz w:val="32"/>
          <w:szCs w:val="32"/>
        </w:rPr>
      </w:pPr>
      <w:r w:rsidRPr="00BB15D8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วิทยฐานะ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D754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20,8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97E8FF6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5C066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พื่อจ่ายเป็นเงิน</w:t>
      </w: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 xml:space="preserve">วิทยฐานะ สำหรับพนักงานครูผู้มีสิทธิ์ 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7659A9F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0FE9B6D5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1417C09B" w14:textId="2AD71A47" w:rsidR="00623AA8" w:rsidRDefault="00623AA8" w:rsidP="00623AA8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6E44A8C3" w14:textId="77777777" w:rsidR="00623AA8" w:rsidRPr="00DE4D8D" w:rsidRDefault="00623AA8" w:rsidP="00623AA8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20"/>
          <w:szCs w:val="20"/>
        </w:rPr>
      </w:pPr>
    </w:p>
    <w:p w14:paraId="5B0B325B" w14:textId="03A73617" w:rsidR="00623AA8" w:rsidRPr="00965589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พนักงานจ้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65,04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797AE17" w14:textId="77777777" w:rsidR="00623AA8" w:rsidRDefault="00623AA8" w:rsidP="00623AA8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ค่าตอบแทนพนักงานจ้างตามภารกิจและพนักงานจ้างทั่วไป </w:t>
      </w:r>
    </w:p>
    <w:p w14:paraId="70FE8ACF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วมถึงเงินปรับปรุงค่าตอบแทน</w:t>
      </w:r>
      <w:r>
        <w:rPr>
          <w:rFonts w:asciiTheme="majorBidi" w:hAnsiTheme="majorBidi" w:cs="Angsana New" w:hint="cs"/>
          <w:sz w:val="32"/>
          <w:szCs w:val="32"/>
          <w:cs/>
        </w:rPr>
        <w:t>(กองการศึกษาฯ)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70201AF6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1AB741A3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3E48C0B7" w14:textId="1917D5B6" w:rsidR="00623AA8" w:rsidRDefault="00623AA8" w:rsidP="004A00C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815FDA2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EAFD876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B1011F0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28D13AE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938DED7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5C9B5C5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64F3456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E3D2EE7" w14:textId="77777777" w:rsidR="004A00C2" w:rsidRDefault="004A00C2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797A50E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FA3CD73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938988F" w14:textId="77777777" w:rsidR="00CB26FF" w:rsidRDefault="00CB26FF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DB58523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A0D7391" w14:textId="77777777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งา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,627,142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311763C2" w14:textId="77777777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่าใช้สอย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,054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75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695ADA66" w14:textId="77777777" w:rsidR="00623AA8" w:rsidRPr="003D77C9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5D795B7C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71361E">
        <w:rPr>
          <w:rFonts w:asciiTheme="majorBidi" w:hAnsiTheme="majorBidi" w:cs="Angsana New"/>
          <w:b/>
          <w:bCs/>
          <w:sz w:val="32"/>
          <w:szCs w:val="32"/>
          <w:cs/>
        </w:rPr>
        <w:t>โครงการสนับสนุนค่าใช้จ่ายการบริหารสถานศึกษ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55,3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13B79B7C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1361E">
        <w:rPr>
          <w:rFonts w:asciiTheme="majorBidi" w:hAnsiTheme="majorBidi" w:cs="Angsana New"/>
          <w:sz w:val="32"/>
          <w:szCs w:val="32"/>
          <w:cs/>
        </w:rPr>
        <w:t>เพื่อจ่ายเป็นค่าอาหารกลางวันศูนย์พัฒนาเด็กเล็ก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จัดสรรสำหรับเด็กเล็ก</w:t>
      </w:r>
    </w:p>
    <w:p w14:paraId="05D4AC0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361E">
        <w:rPr>
          <w:rFonts w:asciiTheme="majorBidi" w:hAnsiTheme="majorBidi" w:cs="Angsana New"/>
          <w:sz w:val="32"/>
          <w:szCs w:val="32"/>
          <w:cs/>
        </w:rPr>
        <w:t>เด็กอนุบาล</w:t>
      </w:r>
      <w:r w:rsidRPr="0071361E">
        <w:rPr>
          <w:rFonts w:asciiTheme="majorBidi" w:hAnsiTheme="majorBidi" w:cs="Angsana New"/>
          <w:sz w:val="32"/>
          <w:szCs w:val="32"/>
        </w:rPr>
        <w:t>  </w:t>
      </w:r>
      <w:r w:rsidRPr="0071361E">
        <w:rPr>
          <w:rFonts w:asciiTheme="majorBidi" w:hAnsiTheme="majorBidi" w:cs="Angsana New"/>
          <w:sz w:val="32"/>
          <w:szCs w:val="32"/>
          <w:cs/>
        </w:rPr>
        <w:t>ทั้ง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5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แห่ง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ข้อมูลจำนวนเด็ก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ณ</w:t>
      </w:r>
      <w:r w:rsidRPr="0071361E">
        <w:rPr>
          <w:rFonts w:asciiTheme="majorBidi" w:hAnsiTheme="majorBidi" w:cs="Angsana New"/>
          <w:sz w:val="32"/>
          <w:szCs w:val="32"/>
        </w:rPr>
        <w:t>  </w:t>
      </w:r>
      <w:r w:rsidRPr="0071361E">
        <w:rPr>
          <w:rFonts w:asciiTheme="majorBidi" w:hAnsiTheme="majorBidi" w:cs="Angsana New"/>
          <w:sz w:val="32"/>
          <w:szCs w:val="32"/>
          <w:cs/>
        </w:rPr>
        <w:t>วันที่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28</w:t>
      </w:r>
      <w:r w:rsidRPr="0071361E">
        <w:rPr>
          <w:rFonts w:asciiTheme="majorBidi" w:hAnsiTheme="majorBidi" w:cs="Angsana New"/>
          <w:sz w:val="32"/>
          <w:szCs w:val="32"/>
        </w:rPr>
        <w:t>  </w:t>
      </w:r>
      <w:r w:rsidRPr="0071361E">
        <w:rPr>
          <w:rFonts w:asciiTheme="majorBidi" w:hAnsiTheme="majorBidi" w:cs="Angsana New"/>
          <w:sz w:val="32"/>
          <w:szCs w:val="32"/>
          <w:cs/>
        </w:rPr>
        <w:t>มิถุนายน</w:t>
      </w:r>
      <w:r w:rsidRPr="0071361E">
        <w:rPr>
          <w:rFonts w:asciiTheme="majorBidi" w:hAnsiTheme="majorBidi" w:cs="Angsana New"/>
          <w:sz w:val="32"/>
          <w:szCs w:val="32"/>
        </w:rPr>
        <w:t>  </w:t>
      </w:r>
      <w:r w:rsidRPr="0071361E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/>
          <w:sz w:val="32"/>
          <w:szCs w:val="32"/>
        </w:rPr>
        <w:t>8</w:t>
      </w:r>
      <w:r w:rsidRPr="0071361E">
        <w:rPr>
          <w:rFonts w:asciiTheme="majorBidi" w:hAnsiTheme="majorBidi" w:cs="Angsana New"/>
          <w:sz w:val="32"/>
          <w:szCs w:val="32"/>
        </w:rPr>
        <w:t> </w:t>
      </w:r>
    </w:p>
    <w:p w14:paraId="4AD95DE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 w:rsidRPr="0071361E">
        <w:rPr>
          <w:rFonts w:asciiTheme="majorBidi" w:hAnsiTheme="majorBidi" w:cs="Angsana New"/>
          <w:sz w:val="32"/>
          <w:szCs w:val="32"/>
          <w:cs/>
        </w:rPr>
        <w:t>ตั้งงบประมาณรองรับในอัตรา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มื้อละ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36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บาท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ต่อคน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จำนวน</w:t>
      </w:r>
      <w:r w:rsidRPr="0071361E">
        <w:rPr>
          <w:rFonts w:asciiTheme="majorBidi" w:hAnsiTheme="majorBidi" w:cs="Angsana New"/>
          <w:sz w:val="32"/>
          <w:szCs w:val="32"/>
        </w:rPr>
        <w:t>  </w:t>
      </w:r>
      <w:r w:rsidRPr="0071361E">
        <w:rPr>
          <w:rFonts w:asciiTheme="majorBidi" w:hAnsiTheme="majorBidi" w:cs="Angsana New"/>
          <w:sz w:val="32"/>
          <w:szCs w:val="32"/>
          <w:cs/>
        </w:rPr>
        <w:t>245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วัน</w:t>
      </w:r>
      <w:r w:rsidRPr="0071361E">
        <w:rPr>
          <w:rFonts w:asciiTheme="majorBidi" w:hAnsiTheme="majorBidi" w:cs="Angsana New"/>
          <w:sz w:val="32"/>
          <w:szCs w:val="32"/>
        </w:rPr>
        <w:t>  </w:t>
      </w:r>
      <w:r w:rsidRPr="0071361E">
        <w:rPr>
          <w:rFonts w:asciiTheme="majorBidi" w:hAnsiTheme="majorBidi" w:cs="Angsana New"/>
          <w:sz w:val="32"/>
          <w:szCs w:val="32"/>
          <w:cs/>
        </w:rPr>
        <w:t>ให้กับเด็กเล็ก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ทั้ง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5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แห่ง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จำนวน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1</w:t>
      </w:r>
      <w:r>
        <w:rPr>
          <w:rFonts w:asciiTheme="majorBidi" w:hAnsiTheme="majorBidi" w:cs="Angsana New"/>
          <w:sz w:val="32"/>
          <w:szCs w:val="32"/>
        </w:rPr>
        <w:t>65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 w:rsidRPr="0071361E">
        <w:rPr>
          <w:rFonts w:asciiTheme="majorBidi" w:hAnsiTheme="majorBidi" w:cs="Angsana New"/>
          <w:sz w:val="32"/>
          <w:szCs w:val="32"/>
          <w:cs/>
        </w:rPr>
        <w:t>คน</w:t>
      </w:r>
      <w:r w:rsidRPr="0071361E">
        <w:rPr>
          <w:rFonts w:asciiTheme="majorBidi" w:hAnsiTheme="majorBidi" w:cs="Angsana New"/>
          <w:sz w:val="32"/>
          <w:szCs w:val="32"/>
        </w:rPr>
        <w:t> (</w:t>
      </w:r>
      <w:r w:rsidRPr="0071361E">
        <w:rPr>
          <w:rFonts w:asciiTheme="majorBidi" w:hAnsiTheme="majorBidi" w:cs="Angsana New"/>
          <w:sz w:val="32"/>
          <w:szCs w:val="32"/>
          <w:cs/>
        </w:rPr>
        <w:t>กองการศึกษาฯ)</w:t>
      </w:r>
      <w:r w:rsidRPr="0071361E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14:paraId="0FF4C92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(1)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บ้านโนนงาม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ั้งจ่ายไว้   </w:t>
      </w:r>
      <w:proofErr w:type="gramStart"/>
      <w:r w:rsidRPr="007933FA">
        <w:rPr>
          <w:rFonts w:asciiTheme="majorBidi" w:hAnsiTheme="majorBidi" w:cs="Angsana New"/>
          <w:sz w:val="32"/>
          <w:szCs w:val="32"/>
        </w:rPr>
        <w:t xml:space="preserve">352,800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3CD4B8C7" w14:textId="77777777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2)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บ้านเม่น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7933FA">
        <w:rPr>
          <w:rFonts w:asciiTheme="majorBidi" w:hAnsiTheme="majorBidi" w:cs="Angsana New"/>
          <w:sz w:val="32"/>
          <w:szCs w:val="32"/>
        </w:rPr>
        <w:t xml:space="preserve">308,700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47C17033" w14:textId="77777777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3)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บ้านดู่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     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7933FA">
        <w:rPr>
          <w:rFonts w:asciiTheme="majorBidi" w:hAnsiTheme="majorBidi" w:cs="Angsana New"/>
          <w:sz w:val="32"/>
          <w:szCs w:val="32"/>
        </w:rPr>
        <w:t xml:space="preserve">308,700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62FA406C" w14:textId="77777777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4)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วัดอรุณฯ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proofErr w:type="gramStart"/>
      <w:r w:rsidRPr="007933FA">
        <w:rPr>
          <w:rFonts w:asciiTheme="majorBidi" w:hAnsiTheme="majorBidi" w:cs="Angsana New"/>
          <w:sz w:val="32"/>
          <w:szCs w:val="32"/>
        </w:rPr>
        <w:t xml:space="preserve">176,400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35865EA7" w14:textId="77777777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5)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บ้านหัวบึง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7933FA">
        <w:rPr>
          <w:rFonts w:asciiTheme="majorBidi" w:hAnsiTheme="majorBidi" w:cs="Angsana New"/>
          <w:sz w:val="32"/>
          <w:szCs w:val="32"/>
        </w:rPr>
        <w:t xml:space="preserve">308,700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0E231FB6" w14:textId="20DD2C3B" w:rsidR="000D5ABF" w:rsidRPr="000D5ABF" w:rsidRDefault="00623AA8" w:rsidP="000D5ABF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/>
          <w:sz w:val="32"/>
          <w:szCs w:val="32"/>
        </w:rPr>
        <w:t>-</w:t>
      </w:r>
      <w:r w:rsidRPr="00831FF5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31FF5">
        <w:rPr>
          <w:rFonts w:asciiTheme="majorBidi" w:hAnsiTheme="majorBidi" w:cs="Angsana New"/>
          <w:sz w:val="32"/>
          <w:szCs w:val="32"/>
        </w:rPr>
        <w:t> </w:t>
      </w:r>
      <w:r w:rsidRPr="00831FF5">
        <w:rPr>
          <w:rFonts w:asciiTheme="majorBidi" w:hAnsiTheme="majorBidi" w:cs="Angsana New"/>
          <w:sz w:val="32"/>
          <w:szCs w:val="32"/>
          <w:cs/>
        </w:rPr>
        <w:t>ด่วนที่สุด</w:t>
      </w:r>
      <w:r w:rsidRPr="00831FF5">
        <w:rPr>
          <w:rFonts w:asciiTheme="majorBidi" w:hAnsiTheme="majorBidi" w:cs="Angsana New"/>
          <w:sz w:val="32"/>
          <w:szCs w:val="32"/>
        </w:rPr>
        <w:t>   </w:t>
      </w:r>
      <w:r w:rsidR="000D5ABF" w:rsidRPr="000D5ABF">
        <w:rPr>
          <w:rFonts w:asciiTheme="majorBidi" w:hAnsiTheme="majorBidi" w:cs="Angsana New"/>
          <w:sz w:val="32"/>
          <w:szCs w:val="32"/>
          <w:cs/>
        </w:rPr>
        <w:t>ที่</w:t>
      </w:r>
      <w:r w:rsidR="000D5ABF" w:rsidRPr="000D5ABF">
        <w:rPr>
          <w:rFonts w:asciiTheme="majorBidi" w:hAnsiTheme="majorBidi" w:cs="Angsana New"/>
          <w:sz w:val="32"/>
          <w:szCs w:val="32"/>
        </w:rPr>
        <w:t> </w:t>
      </w:r>
      <w:r w:rsidR="000D5ABF" w:rsidRPr="000D5ABF">
        <w:rPr>
          <w:rFonts w:asciiTheme="majorBidi" w:hAnsiTheme="majorBidi" w:cs="Angsana New"/>
          <w:sz w:val="32"/>
          <w:szCs w:val="32"/>
          <w:cs/>
        </w:rPr>
        <w:t>มท</w:t>
      </w:r>
      <w:r w:rsidR="000D5ABF" w:rsidRPr="000D5ABF">
        <w:rPr>
          <w:rFonts w:asciiTheme="majorBidi" w:hAnsiTheme="majorBidi" w:cs="Angsana New"/>
          <w:sz w:val="32"/>
          <w:szCs w:val="32"/>
        </w:rPr>
        <w:t> </w:t>
      </w:r>
      <w:r w:rsidR="000D5ABF" w:rsidRPr="000D5ABF">
        <w:rPr>
          <w:rFonts w:asciiTheme="majorBidi" w:hAnsiTheme="majorBidi" w:cs="Angsana New"/>
          <w:sz w:val="32"/>
          <w:szCs w:val="32"/>
          <w:cs/>
        </w:rPr>
        <w:t>0816.2/ว</w:t>
      </w:r>
      <w:r w:rsidR="000D5ABF" w:rsidRPr="000D5ABF">
        <w:rPr>
          <w:rFonts w:asciiTheme="majorBidi" w:hAnsiTheme="majorBidi" w:cs="Angsana New"/>
          <w:sz w:val="32"/>
          <w:szCs w:val="32"/>
        </w:rPr>
        <w:t> 5838 </w:t>
      </w:r>
    </w:p>
    <w:p w14:paraId="739B144D" w14:textId="74844907" w:rsidR="00623AA8" w:rsidRPr="00831FF5" w:rsidRDefault="000D5ABF" w:rsidP="000D5ABF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D5ABF">
        <w:rPr>
          <w:rFonts w:asciiTheme="majorBidi" w:hAnsiTheme="majorBidi" w:cs="Angsana New"/>
          <w:sz w:val="32"/>
          <w:szCs w:val="32"/>
        </w:rPr>
        <w:t> 30 </w:t>
      </w:r>
      <w:r w:rsidRPr="000D5ABF">
        <w:rPr>
          <w:rFonts w:asciiTheme="majorBidi" w:hAnsiTheme="majorBidi" w:cs="Angsana New" w:hint="cs"/>
          <w:sz w:val="32"/>
          <w:szCs w:val="32"/>
          <w:cs/>
        </w:rPr>
        <w:t>มิถุนายน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256</w:t>
      </w:r>
      <w:r w:rsidRPr="000D5ABF">
        <w:rPr>
          <w:rFonts w:asciiTheme="majorBidi" w:hAnsiTheme="majorBidi" w:cs="Angsana New"/>
          <w:sz w:val="32"/>
          <w:szCs w:val="32"/>
        </w:rPr>
        <w:t>8 </w:t>
      </w:r>
      <w:r w:rsidR="00623AA8" w:rsidRPr="00831FF5">
        <w:rPr>
          <w:rFonts w:asciiTheme="majorBidi" w:hAnsiTheme="majorBidi" w:cs="Angsana New"/>
          <w:sz w:val="32"/>
          <w:szCs w:val="32"/>
        </w:rPr>
        <w:t>  </w:t>
      </w:r>
    </w:p>
    <w:p w14:paraId="1F66BB7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/>
          <w:sz w:val="32"/>
          <w:szCs w:val="32"/>
        </w:rPr>
        <w:t>-</w:t>
      </w:r>
      <w:r w:rsidRPr="00831FF5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831FF5">
        <w:rPr>
          <w:rFonts w:asciiTheme="majorBidi" w:hAnsiTheme="majorBidi" w:cs="Angsana New" w:hint="cs"/>
          <w:sz w:val="32"/>
          <w:szCs w:val="32"/>
          <w:cs/>
        </w:rPr>
        <w:t>ระเบียบกระทรวงมหาดไทยว่าด้วยรายได้และการจ่ายเงินของ</w:t>
      </w:r>
    </w:p>
    <w:p w14:paraId="4331C66D" w14:textId="77777777" w:rsidR="00623AA8" w:rsidRPr="00831FF5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 w:hint="cs"/>
          <w:sz w:val="32"/>
          <w:szCs w:val="32"/>
          <w:cs/>
        </w:rPr>
        <w:t>สถานศึกษาสังกัดองค์กรปกครองส่วนท้องถิ่น พ.ศ. 2562</w:t>
      </w:r>
      <w:r w:rsidRPr="00831FF5">
        <w:rPr>
          <w:rFonts w:asciiTheme="majorBidi" w:hAnsiTheme="majorBidi" w:cs="Angsana New"/>
          <w:sz w:val="32"/>
          <w:szCs w:val="32"/>
        </w:rPr>
        <w:t>  </w:t>
      </w:r>
    </w:p>
    <w:p w14:paraId="67961E69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31FF5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831FF5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831FF5">
        <w:rPr>
          <w:rFonts w:asciiTheme="majorBidi" w:eastAsia="Times New Roman" w:hAnsiTheme="majorBidi" w:cstheme="majorBidi"/>
          <w:sz w:val="32"/>
          <w:szCs w:val="32"/>
          <w:cs/>
        </w:rPr>
        <w:t>พ.ศ.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 xml:space="preserve">2566-2570) </w:t>
      </w:r>
      <w:r w:rsidRPr="00831FF5">
        <w:rPr>
          <w:rFonts w:asciiTheme="majorBidi" w:eastAsia="Times New Roman" w:hAnsiTheme="majorBidi" w:cs="Angsana New"/>
          <w:sz w:val="32"/>
          <w:szCs w:val="32"/>
          <w:cs/>
        </w:rPr>
        <w:t>ฉบับทบทวน ครั้งที่ 1/2566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051981AF" w14:textId="7C5F9E00" w:rsidR="00623AA8" w:rsidRPr="00831FF5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 48 </w:t>
      </w:r>
      <w:r w:rsidRPr="00831FF5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 1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E90BA64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14B616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3E556EE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044DB7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CA4AA3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421EF98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4F1733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DDE968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F4232D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9A5C5D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7A296A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3795EB3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232EC6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BB4668E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6A49438" w14:textId="77777777" w:rsidR="00623AA8" w:rsidRPr="0071361E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361E">
        <w:rPr>
          <w:rFonts w:asciiTheme="majorBidi" w:hAnsiTheme="majorBidi" w:cs="Angsana New"/>
          <w:sz w:val="32"/>
          <w:szCs w:val="32"/>
        </w:rPr>
        <w:t>  </w:t>
      </w:r>
    </w:p>
    <w:p w14:paraId="32D70FE5" w14:textId="53D3CFFB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E270B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่าใช้จ่ายในการจัดการศึกษาสำหรับศูนย์พัฒนาเด็กเล็ก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</w:t>
      </w:r>
      <w:r w:rsidR="003C0B1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98,775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F899F13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  <w:cs/>
        </w:rPr>
        <w:t>เพื่อเป็นค่าใช้จ่ายในการจัดการศึกษาสำหรับศูนย์พัฒนาเด็กเล็ก</w:t>
      </w:r>
      <w:r w:rsidRPr="00E270B7">
        <w:rPr>
          <w:rFonts w:asciiTheme="majorBidi" w:hAnsiTheme="majorBidi" w:cs="Angsana New"/>
          <w:sz w:val="32"/>
          <w:szCs w:val="32"/>
        </w:rPr>
        <w:t> </w:t>
      </w:r>
    </w:p>
    <w:p w14:paraId="5DA8A8C4" w14:textId="77777777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  <w:cs/>
        </w:rPr>
        <w:t>โดยมีรายละเอียดดังนี้</w:t>
      </w:r>
      <w:r w:rsidRPr="00E270B7">
        <w:rPr>
          <w:rFonts w:asciiTheme="majorBidi" w:hAnsiTheme="majorBidi" w:cs="Angsana New"/>
          <w:sz w:val="32"/>
          <w:szCs w:val="32"/>
        </w:rPr>
        <w:t> </w:t>
      </w:r>
    </w:p>
    <w:p w14:paraId="2A5F53A0" w14:textId="2BC48501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</w:rPr>
        <w:t>    (1) </w:t>
      </w:r>
      <w:r w:rsidRPr="00E270B7">
        <w:rPr>
          <w:rFonts w:asciiTheme="majorBidi" w:hAnsiTheme="majorBidi" w:cs="Angsana New"/>
          <w:sz w:val="32"/>
          <w:szCs w:val="32"/>
          <w:cs/>
        </w:rPr>
        <w:t>ค่าหนังสือเรียนสำหรับศูนย์พัฒนาเด็กเล็ก</w:t>
      </w:r>
      <w:r w:rsidR="00ED480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gramStart"/>
      <w:r w:rsidRPr="00E270B7">
        <w:rPr>
          <w:rFonts w:asciiTheme="majorBidi" w:hAnsiTheme="majorBidi" w:cs="Angsana New"/>
          <w:sz w:val="32"/>
          <w:szCs w:val="32"/>
          <w:cs/>
        </w:rPr>
        <w:t>ตั้งไว้</w:t>
      </w:r>
      <w:r w:rsidRPr="00E270B7">
        <w:rPr>
          <w:rFonts w:asciiTheme="majorBidi" w:hAnsiTheme="majorBidi" w:cs="Angsana New"/>
          <w:sz w:val="32"/>
          <w:szCs w:val="32"/>
        </w:rPr>
        <w:t>  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Pr="00E270B7">
        <w:rPr>
          <w:rFonts w:asciiTheme="majorBidi" w:hAnsiTheme="majorBidi" w:cs="Angsana New"/>
          <w:sz w:val="32"/>
          <w:szCs w:val="32"/>
        </w:rPr>
        <w:t>,000</w:t>
      </w:r>
      <w:proofErr w:type="gramEnd"/>
      <w:r w:rsidRPr="00E270B7">
        <w:rPr>
          <w:rFonts w:asciiTheme="majorBidi" w:hAnsiTheme="majorBidi" w:cs="Angsana New"/>
          <w:sz w:val="32"/>
          <w:szCs w:val="32"/>
        </w:rPr>
        <w:t> 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</w:t>
      </w:r>
    </w:p>
    <w:p w14:paraId="2617F499" w14:textId="6132F79C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  <w:cs/>
        </w:rPr>
        <w:t>เพื่อจ่ายเป็นค่าหนังสือเรียนของเด็กนักเรียนศูนย์พัฒนาเด็กเล็ก</w:t>
      </w:r>
      <w:r w:rsidR="00F218D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6457">
        <w:rPr>
          <w:rFonts w:asciiTheme="majorBidi" w:hAnsiTheme="majorBidi" w:cs="Angsana New" w:hint="cs"/>
          <w:sz w:val="32"/>
          <w:szCs w:val="32"/>
          <w:cs/>
        </w:rPr>
        <w:t>อายุ 3- 5 ปี</w:t>
      </w:r>
      <w:r w:rsidRPr="00E270B7">
        <w:rPr>
          <w:rFonts w:asciiTheme="majorBidi" w:hAnsiTheme="majorBidi" w:cs="Angsana New"/>
          <w:sz w:val="32"/>
          <w:szCs w:val="32"/>
        </w:rPr>
        <w:t> </w:t>
      </w:r>
      <w:r w:rsidRPr="00E270B7">
        <w:rPr>
          <w:rFonts w:asciiTheme="majorBidi" w:hAnsiTheme="majorBidi" w:cs="Angsana New"/>
          <w:sz w:val="32"/>
          <w:szCs w:val="32"/>
          <w:cs/>
        </w:rPr>
        <w:t>คนละ</w:t>
      </w:r>
      <w:r w:rsidRPr="00E270B7">
        <w:rPr>
          <w:rFonts w:asciiTheme="majorBidi" w:hAnsiTheme="majorBidi" w:cs="Angsana New"/>
          <w:sz w:val="32"/>
          <w:szCs w:val="32"/>
        </w:rPr>
        <w:t>  200 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 </w:t>
      </w:r>
    </w:p>
    <w:p w14:paraId="000F5266" w14:textId="2D2F3FD2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</w:rPr>
        <w:t>    (2) </w:t>
      </w:r>
      <w:r w:rsidRPr="00E270B7">
        <w:rPr>
          <w:rFonts w:asciiTheme="majorBidi" w:hAnsiTheme="majorBidi" w:cs="Angsana New"/>
          <w:sz w:val="32"/>
          <w:szCs w:val="32"/>
          <w:cs/>
        </w:rPr>
        <w:t>ค่าอุปกรณ์การเรียนสำหรับศูนย์พัฒนาเด็กเล็ก</w:t>
      </w:r>
      <w:r w:rsidR="00ED480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gramStart"/>
      <w:r w:rsidRPr="00E270B7">
        <w:rPr>
          <w:rFonts w:asciiTheme="majorBidi" w:hAnsiTheme="majorBidi" w:cs="Angsana New"/>
          <w:sz w:val="32"/>
          <w:szCs w:val="32"/>
          <w:cs/>
        </w:rPr>
        <w:t>ตั้งไว้</w:t>
      </w:r>
      <w:r w:rsidRPr="00E270B7">
        <w:rPr>
          <w:rFonts w:asciiTheme="majorBidi" w:hAnsiTheme="majorBidi" w:cs="Angsana New"/>
          <w:sz w:val="32"/>
          <w:szCs w:val="32"/>
        </w:rPr>
        <w:t>  </w:t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  <w:r w:rsidRPr="00E270B7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>
        <w:rPr>
          <w:rFonts w:asciiTheme="majorBidi" w:hAnsiTheme="majorBidi" w:cs="Angsana New"/>
          <w:sz w:val="32"/>
          <w:szCs w:val="32"/>
        </w:rPr>
        <w:t>5</w:t>
      </w:r>
      <w:r w:rsidRPr="00E270B7">
        <w:rPr>
          <w:rFonts w:asciiTheme="majorBidi" w:hAnsiTheme="majorBidi" w:cs="Angsana New"/>
          <w:sz w:val="32"/>
          <w:szCs w:val="32"/>
        </w:rPr>
        <w:t>0</w:t>
      </w:r>
      <w:proofErr w:type="gramEnd"/>
      <w:r w:rsidRPr="00E270B7">
        <w:rPr>
          <w:rFonts w:asciiTheme="majorBidi" w:hAnsiTheme="majorBidi" w:cs="Angsana New"/>
          <w:sz w:val="32"/>
          <w:szCs w:val="32"/>
        </w:rPr>
        <w:t> 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</w:t>
      </w:r>
    </w:p>
    <w:p w14:paraId="66D8CB19" w14:textId="7F54ABA7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  <w:cs/>
        </w:rPr>
        <w:t>เพื่อจ่ายเป็นค่าอุปกรณ์การเรียนของเด็กนักเรียนศูนย์พัฒนาเด็กเล็ก</w:t>
      </w:r>
      <w:r w:rsidR="00F218D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6457">
        <w:rPr>
          <w:rFonts w:asciiTheme="majorBidi" w:hAnsiTheme="majorBidi" w:cs="Angsana New" w:hint="cs"/>
          <w:sz w:val="32"/>
          <w:szCs w:val="32"/>
          <w:cs/>
        </w:rPr>
        <w:t>อายุ 3-5 ปี</w:t>
      </w:r>
      <w:r w:rsidR="00246457" w:rsidRPr="00E270B7">
        <w:rPr>
          <w:rFonts w:asciiTheme="majorBidi" w:hAnsiTheme="majorBidi" w:cs="Angsana New"/>
          <w:sz w:val="32"/>
          <w:szCs w:val="32"/>
        </w:rPr>
        <w:t> </w:t>
      </w:r>
      <w:r w:rsidRPr="00E270B7">
        <w:rPr>
          <w:rFonts w:asciiTheme="majorBidi" w:hAnsiTheme="majorBidi" w:cs="Angsana New"/>
          <w:sz w:val="32"/>
          <w:szCs w:val="32"/>
        </w:rPr>
        <w:t> </w:t>
      </w:r>
      <w:r w:rsidRPr="00E270B7">
        <w:rPr>
          <w:rFonts w:asciiTheme="majorBidi" w:hAnsiTheme="majorBidi" w:cs="Angsana New"/>
          <w:sz w:val="32"/>
          <w:szCs w:val="32"/>
          <w:cs/>
        </w:rPr>
        <w:t>คนละ</w:t>
      </w:r>
      <w:r w:rsidRPr="00E270B7">
        <w:rPr>
          <w:rFonts w:asciiTheme="majorBidi" w:hAnsiTheme="majorBidi" w:cs="Angsana New"/>
          <w:sz w:val="32"/>
          <w:szCs w:val="32"/>
        </w:rPr>
        <w:t> 2</w:t>
      </w:r>
      <w:r>
        <w:rPr>
          <w:rFonts w:asciiTheme="majorBidi" w:hAnsiTheme="majorBidi" w:cs="Angsana New"/>
          <w:sz w:val="32"/>
          <w:szCs w:val="32"/>
        </w:rPr>
        <w:t>9</w:t>
      </w:r>
      <w:r w:rsidRPr="00E270B7">
        <w:rPr>
          <w:rFonts w:asciiTheme="majorBidi" w:hAnsiTheme="majorBidi" w:cs="Angsana New"/>
          <w:sz w:val="32"/>
          <w:szCs w:val="32"/>
        </w:rPr>
        <w:t>0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   </w:t>
      </w:r>
    </w:p>
    <w:p w14:paraId="25F47931" w14:textId="6E4A2CE9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</w:rPr>
        <w:t>    (3) </w:t>
      </w:r>
      <w:r w:rsidRPr="00E270B7">
        <w:rPr>
          <w:rFonts w:asciiTheme="majorBidi" w:hAnsiTheme="majorBidi" w:cs="Angsana New"/>
          <w:sz w:val="32"/>
          <w:szCs w:val="32"/>
          <w:cs/>
        </w:rPr>
        <w:t>ค่าเครื่องแบบนักเรียนสำหรับศูนย์พัฒนาเด็กเล็ก</w:t>
      </w:r>
      <w:r w:rsidR="00F218D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6457">
        <w:rPr>
          <w:rFonts w:asciiTheme="majorBidi" w:hAnsiTheme="majorBidi" w:cs="Angsana New" w:hint="cs"/>
          <w:sz w:val="32"/>
          <w:szCs w:val="32"/>
          <w:cs/>
        </w:rPr>
        <w:t>อายุ 3-5 ปี</w:t>
      </w:r>
      <w:r w:rsidR="00246457" w:rsidRPr="00E270B7">
        <w:rPr>
          <w:rFonts w:asciiTheme="majorBidi" w:hAnsiTheme="majorBidi" w:cs="Angsana New"/>
          <w:sz w:val="32"/>
          <w:szCs w:val="32"/>
        </w:rPr>
        <w:t> </w:t>
      </w:r>
      <w:r w:rsidRPr="00E270B7">
        <w:rPr>
          <w:rFonts w:asciiTheme="majorBidi" w:hAnsiTheme="majorBidi" w:cs="Angsana New"/>
          <w:sz w:val="32"/>
          <w:szCs w:val="32"/>
        </w:rPr>
        <w:t>  </w:t>
      </w:r>
      <w:proofErr w:type="gramStart"/>
      <w:r w:rsidRPr="00E270B7">
        <w:rPr>
          <w:rFonts w:asciiTheme="majorBidi" w:hAnsiTheme="majorBidi" w:cs="Angsana New"/>
          <w:sz w:val="32"/>
          <w:szCs w:val="32"/>
          <w:cs/>
        </w:rPr>
        <w:t>ตั้งไว้</w:t>
      </w:r>
      <w:r w:rsidRPr="00E270B7">
        <w:rPr>
          <w:rFonts w:asciiTheme="majorBidi" w:hAnsiTheme="majorBidi" w:cs="Angsana New"/>
          <w:sz w:val="32"/>
          <w:szCs w:val="32"/>
        </w:rPr>
        <w:t>  </w:t>
      </w:r>
      <w:r>
        <w:rPr>
          <w:rFonts w:asciiTheme="majorBidi" w:hAnsiTheme="majorBidi" w:cs="Angsana New" w:hint="cs"/>
          <w:sz w:val="32"/>
          <w:szCs w:val="32"/>
          <w:cs/>
        </w:rPr>
        <w:t>30</w:t>
      </w:r>
      <w:r w:rsidRPr="00E270B7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875</w:t>
      </w:r>
      <w:proofErr w:type="gramEnd"/>
      <w:r w:rsidRPr="00E270B7">
        <w:rPr>
          <w:rFonts w:asciiTheme="majorBidi" w:hAnsiTheme="majorBidi" w:cs="Angsana New"/>
          <w:sz w:val="32"/>
          <w:szCs w:val="32"/>
        </w:rPr>
        <w:t> 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</w:t>
      </w:r>
    </w:p>
    <w:p w14:paraId="2EDA1EA0" w14:textId="77777777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  <w:cs/>
        </w:rPr>
        <w:t>เพื่อจ่ายเป็นค่าเครื่องแบบนักเรียนของเด็กนักเรียนศูนย์พัฒนาเด็กเล็ก</w:t>
      </w:r>
      <w:r w:rsidRPr="00E270B7">
        <w:rPr>
          <w:rFonts w:asciiTheme="majorBidi" w:hAnsiTheme="majorBidi" w:cs="Angsana New"/>
          <w:sz w:val="32"/>
          <w:szCs w:val="32"/>
        </w:rPr>
        <w:t> </w:t>
      </w:r>
      <w:r w:rsidRPr="00E270B7">
        <w:rPr>
          <w:rFonts w:asciiTheme="majorBidi" w:hAnsiTheme="majorBidi" w:cs="Angsana New"/>
          <w:sz w:val="32"/>
          <w:szCs w:val="32"/>
          <w:cs/>
        </w:rPr>
        <w:t>คนละ</w:t>
      </w:r>
      <w:r w:rsidRPr="00E270B7">
        <w:rPr>
          <w:rFonts w:asciiTheme="majorBidi" w:hAnsiTheme="majorBidi" w:cs="Angsana New"/>
          <w:sz w:val="32"/>
          <w:szCs w:val="32"/>
        </w:rPr>
        <w:t> 3</w:t>
      </w:r>
      <w:r>
        <w:rPr>
          <w:rFonts w:asciiTheme="majorBidi" w:hAnsiTheme="majorBidi" w:cs="Angsana New"/>
          <w:sz w:val="32"/>
          <w:szCs w:val="32"/>
        </w:rPr>
        <w:t>25</w:t>
      </w:r>
      <w:r w:rsidRPr="00E270B7">
        <w:rPr>
          <w:rFonts w:asciiTheme="majorBidi" w:hAnsiTheme="majorBidi" w:cs="Angsana New"/>
          <w:sz w:val="32"/>
          <w:szCs w:val="32"/>
        </w:rPr>
        <w:t> 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</w:t>
      </w:r>
    </w:p>
    <w:p w14:paraId="00D5A118" w14:textId="2EA9E19A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</w:rPr>
        <w:t>    (4) </w:t>
      </w:r>
      <w:r w:rsidRPr="00E270B7">
        <w:rPr>
          <w:rFonts w:asciiTheme="majorBidi" w:hAnsiTheme="majorBidi" w:cs="Angsana New"/>
          <w:sz w:val="32"/>
          <w:szCs w:val="32"/>
          <w:cs/>
        </w:rPr>
        <w:t>ค่ากิจกรรมพัฒนาผู้เรียนสำหรับศูนย์พัฒนาเด็กเล็ก</w:t>
      </w:r>
      <w:r w:rsidR="00F218D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6457">
        <w:rPr>
          <w:rFonts w:asciiTheme="majorBidi" w:hAnsiTheme="majorBidi" w:cs="Angsana New" w:hint="cs"/>
          <w:sz w:val="32"/>
          <w:szCs w:val="32"/>
          <w:cs/>
        </w:rPr>
        <w:t>อายุ 3-5 ปี</w:t>
      </w:r>
      <w:r w:rsidR="00246457" w:rsidRPr="00E270B7">
        <w:rPr>
          <w:rFonts w:asciiTheme="majorBidi" w:hAnsiTheme="majorBidi" w:cs="Angsana New"/>
          <w:sz w:val="32"/>
          <w:szCs w:val="32"/>
        </w:rPr>
        <w:t> </w:t>
      </w:r>
      <w:proofErr w:type="gramStart"/>
      <w:r w:rsidRPr="00E270B7">
        <w:rPr>
          <w:rFonts w:asciiTheme="majorBidi" w:hAnsiTheme="majorBidi" w:cs="Angsana New"/>
          <w:sz w:val="32"/>
          <w:szCs w:val="32"/>
          <w:cs/>
        </w:rPr>
        <w:t>ตั้งไว้</w:t>
      </w:r>
      <w:r w:rsidRPr="00E270B7">
        <w:rPr>
          <w:rFonts w:asciiTheme="majorBidi" w:hAnsiTheme="majorBidi" w:cs="Angsana New"/>
          <w:sz w:val="32"/>
          <w:szCs w:val="32"/>
        </w:rPr>
        <w:t>  </w:t>
      </w:r>
      <w:r>
        <w:rPr>
          <w:rFonts w:asciiTheme="majorBidi" w:hAnsiTheme="majorBidi" w:cs="Angsana New"/>
          <w:sz w:val="32"/>
          <w:szCs w:val="32"/>
        </w:rPr>
        <w:t>54</w:t>
      </w:r>
      <w:r w:rsidRPr="00E270B7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E270B7">
        <w:rPr>
          <w:rFonts w:asciiTheme="majorBidi" w:hAnsiTheme="majorBidi" w:cs="Angsana New"/>
          <w:sz w:val="32"/>
          <w:szCs w:val="32"/>
        </w:rPr>
        <w:t>0</w:t>
      </w:r>
      <w:proofErr w:type="gramEnd"/>
      <w:r w:rsidRPr="00E270B7">
        <w:rPr>
          <w:rFonts w:asciiTheme="majorBidi" w:hAnsiTheme="majorBidi" w:cs="Angsana New"/>
          <w:sz w:val="32"/>
          <w:szCs w:val="32"/>
        </w:rPr>
        <w:t> 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</w:t>
      </w:r>
    </w:p>
    <w:p w14:paraId="1E91B557" w14:textId="77777777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  <w:cs/>
        </w:rPr>
        <w:t>เพื่อจ่ายเป็นค่ากิจกรรมพัฒนาผู้เรียนของเด็กนักเรียนศูนย์พัฒนาเด็กเล็ก</w:t>
      </w:r>
      <w:r w:rsidRPr="00E270B7">
        <w:rPr>
          <w:rFonts w:asciiTheme="majorBidi" w:hAnsiTheme="majorBidi" w:cs="Angsana New"/>
          <w:sz w:val="32"/>
          <w:szCs w:val="32"/>
        </w:rPr>
        <w:t> </w:t>
      </w:r>
      <w:r w:rsidRPr="00E270B7">
        <w:rPr>
          <w:rFonts w:asciiTheme="majorBidi" w:hAnsiTheme="majorBidi" w:cs="Angsana New"/>
          <w:sz w:val="32"/>
          <w:szCs w:val="32"/>
          <w:cs/>
        </w:rPr>
        <w:t>คนละ</w:t>
      </w:r>
      <w:r w:rsidRPr="00E270B7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>57</w:t>
      </w:r>
      <w:r>
        <w:rPr>
          <w:rFonts w:asciiTheme="majorBidi" w:hAnsiTheme="majorBidi" w:cs="Angsana New" w:hint="cs"/>
          <w:sz w:val="32"/>
          <w:szCs w:val="32"/>
          <w:cs/>
        </w:rPr>
        <w:t>0</w:t>
      </w:r>
      <w:r w:rsidRPr="00E270B7">
        <w:rPr>
          <w:rFonts w:asciiTheme="majorBidi" w:hAnsiTheme="majorBidi" w:cs="Angsana New"/>
          <w:sz w:val="32"/>
          <w:szCs w:val="32"/>
        </w:rPr>
        <w:t>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</w:t>
      </w:r>
    </w:p>
    <w:p w14:paraId="56E6971B" w14:textId="68EABC11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</w:rPr>
        <w:t>    (5) </w:t>
      </w:r>
      <w:r w:rsidRPr="00E270B7">
        <w:rPr>
          <w:rFonts w:asciiTheme="majorBidi" w:hAnsiTheme="majorBidi" w:cs="Angsana New"/>
          <w:sz w:val="32"/>
          <w:szCs w:val="32"/>
          <w:cs/>
        </w:rPr>
        <w:t>ค่าจัดการเรียนการสอนสำหรับศูนย์พัฒนาเด็กเล็ก</w:t>
      </w:r>
      <w:r w:rsidR="00246457">
        <w:rPr>
          <w:rFonts w:asciiTheme="majorBidi" w:hAnsiTheme="majorBidi" w:cs="Angsana New" w:hint="cs"/>
          <w:sz w:val="32"/>
          <w:szCs w:val="32"/>
          <w:cs/>
        </w:rPr>
        <w:t>(รายหัว)</w:t>
      </w:r>
      <w:r w:rsidRPr="00E270B7">
        <w:rPr>
          <w:rFonts w:asciiTheme="majorBidi" w:hAnsiTheme="majorBidi" w:cs="Angsana New"/>
          <w:sz w:val="32"/>
          <w:szCs w:val="32"/>
        </w:rPr>
        <w:t> </w:t>
      </w:r>
      <w:proofErr w:type="gramStart"/>
      <w:r w:rsidRPr="00E270B7">
        <w:rPr>
          <w:rFonts w:asciiTheme="majorBidi" w:hAnsiTheme="majorBidi" w:cs="Angsana New"/>
          <w:sz w:val="32"/>
          <w:szCs w:val="32"/>
          <w:cs/>
        </w:rPr>
        <w:t>ตั้งไว้</w:t>
      </w:r>
      <w:r w:rsidRPr="00E270B7">
        <w:rPr>
          <w:rFonts w:asciiTheme="majorBidi" w:hAnsiTheme="majorBidi" w:cs="Angsana New"/>
          <w:sz w:val="32"/>
          <w:szCs w:val="32"/>
        </w:rPr>
        <w:t>  </w:t>
      </w:r>
      <w:r>
        <w:rPr>
          <w:rFonts w:asciiTheme="majorBidi" w:hAnsiTheme="majorBidi" w:cs="Angsana New"/>
          <w:sz w:val="32"/>
          <w:szCs w:val="32"/>
        </w:rPr>
        <w:t>367</w:t>
      </w:r>
      <w:r w:rsidRPr="00E270B7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200</w:t>
      </w:r>
      <w:proofErr w:type="gramEnd"/>
      <w:r w:rsidRPr="00E270B7">
        <w:rPr>
          <w:rFonts w:asciiTheme="majorBidi" w:hAnsiTheme="majorBidi" w:cs="Angsana New"/>
          <w:sz w:val="32"/>
          <w:szCs w:val="32"/>
        </w:rPr>
        <w:t> 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</w:t>
      </w:r>
    </w:p>
    <w:p w14:paraId="673FDD9B" w14:textId="60CB33DC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  <w:cs/>
        </w:rPr>
        <w:t>เพื่อจ่ายเป็นค่าจัดการเรียนการสอนของเด็กนักเรียนศูนย์พัฒนาเด็กเล็ก</w:t>
      </w:r>
      <w:r w:rsidRPr="00E270B7">
        <w:rPr>
          <w:rFonts w:asciiTheme="majorBidi" w:hAnsiTheme="majorBidi" w:cs="Angsana New"/>
          <w:sz w:val="32"/>
          <w:szCs w:val="32"/>
        </w:rPr>
        <w:t> </w:t>
      </w:r>
      <w:r w:rsidR="00246457">
        <w:rPr>
          <w:rFonts w:asciiTheme="majorBidi" w:hAnsiTheme="majorBidi" w:cs="Angsana New" w:hint="cs"/>
          <w:sz w:val="32"/>
          <w:szCs w:val="32"/>
          <w:cs/>
        </w:rPr>
        <w:t xml:space="preserve">อายุ </w:t>
      </w:r>
      <w:r w:rsidR="00367E51">
        <w:rPr>
          <w:rFonts w:asciiTheme="majorBidi" w:hAnsiTheme="majorBidi" w:cs="Angsana New" w:hint="cs"/>
          <w:sz w:val="32"/>
          <w:szCs w:val="32"/>
          <w:cs/>
        </w:rPr>
        <w:t xml:space="preserve">2 </w:t>
      </w:r>
      <w:r w:rsidR="00246457">
        <w:rPr>
          <w:rFonts w:asciiTheme="majorBidi" w:hAnsiTheme="majorBidi" w:cs="Angsana New" w:hint="cs"/>
          <w:sz w:val="32"/>
          <w:szCs w:val="32"/>
          <w:cs/>
        </w:rPr>
        <w:t>- 5 ปี</w:t>
      </w:r>
      <w:r w:rsidR="00246457" w:rsidRPr="00E270B7">
        <w:rPr>
          <w:rFonts w:asciiTheme="majorBidi" w:hAnsiTheme="majorBidi" w:cs="Angsana New"/>
          <w:sz w:val="32"/>
          <w:szCs w:val="32"/>
        </w:rPr>
        <w:t> </w:t>
      </w:r>
      <w:r w:rsidRPr="00E270B7">
        <w:rPr>
          <w:rFonts w:asciiTheme="majorBidi" w:hAnsiTheme="majorBidi" w:cs="Angsana New"/>
          <w:sz w:val="32"/>
          <w:szCs w:val="32"/>
        </w:rPr>
        <w:t> </w:t>
      </w:r>
    </w:p>
    <w:p w14:paraId="18256FF5" w14:textId="77777777" w:rsidR="00623AA8" w:rsidRPr="00E270B7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270B7">
        <w:rPr>
          <w:rFonts w:asciiTheme="majorBidi" w:hAnsiTheme="majorBidi" w:cs="Angsana New"/>
          <w:sz w:val="32"/>
          <w:szCs w:val="32"/>
          <w:cs/>
        </w:rPr>
        <w:t>คนละ</w:t>
      </w:r>
      <w:r w:rsidRPr="00E270B7">
        <w:rPr>
          <w:rFonts w:asciiTheme="majorBidi" w:hAnsiTheme="majorBidi" w:cs="Angsana New"/>
          <w:sz w:val="32"/>
          <w:szCs w:val="32"/>
        </w:rPr>
        <w:t>  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 w:rsidRPr="00E270B7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040</w:t>
      </w:r>
      <w:r w:rsidRPr="00E270B7">
        <w:rPr>
          <w:rFonts w:asciiTheme="majorBidi" w:hAnsiTheme="majorBidi" w:cs="Angsana New"/>
          <w:sz w:val="32"/>
          <w:szCs w:val="32"/>
        </w:rPr>
        <w:t>  </w:t>
      </w:r>
      <w:r w:rsidRPr="00E270B7">
        <w:rPr>
          <w:rFonts w:asciiTheme="majorBidi" w:hAnsiTheme="majorBidi" w:cs="Angsana New"/>
          <w:sz w:val="32"/>
          <w:szCs w:val="32"/>
          <w:cs/>
        </w:rPr>
        <w:t>บาท</w:t>
      </w:r>
      <w:r w:rsidRPr="00E270B7">
        <w:rPr>
          <w:rFonts w:asciiTheme="majorBidi" w:hAnsiTheme="majorBidi" w:cs="Angsana New"/>
          <w:sz w:val="32"/>
          <w:szCs w:val="32"/>
        </w:rPr>
        <w:t>                                       </w:t>
      </w:r>
    </w:p>
    <w:p w14:paraId="6F44CC03" w14:textId="1DAB1768" w:rsidR="00623AA8" w:rsidRPr="000D5AB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/>
          <w:sz w:val="32"/>
          <w:szCs w:val="32"/>
        </w:rPr>
        <w:t>-</w:t>
      </w:r>
      <w:r w:rsidRPr="00831FF5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31FF5">
        <w:rPr>
          <w:rFonts w:asciiTheme="majorBidi" w:hAnsiTheme="majorBidi" w:cs="Angsana New"/>
          <w:sz w:val="32"/>
          <w:szCs w:val="32"/>
        </w:rPr>
        <w:t> </w:t>
      </w:r>
      <w:proofErr w:type="gramStart"/>
      <w:r w:rsidRPr="00831FF5">
        <w:rPr>
          <w:rFonts w:asciiTheme="majorBidi" w:hAnsiTheme="majorBidi" w:cs="Angsana New"/>
          <w:sz w:val="32"/>
          <w:szCs w:val="32"/>
          <w:cs/>
        </w:rPr>
        <w:t>ด่วนที่สุด</w:t>
      </w:r>
      <w:r w:rsidRPr="00831FF5">
        <w:rPr>
          <w:rFonts w:asciiTheme="majorBidi" w:hAnsiTheme="majorBidi" w:cs="Angsana New"/>
          <w:sz w:val="32"/>
          <w:szCs w:val="32"/>
        </w:rPr>
        <w:t>  </w:t>
      </w:r>
      <w:r w:rsidRPr="000D5ABF">
        <w:rPr>
          <w:rFonts w:asciiTheme="majorBidi" w:hAnsiTheme="majorBidi" w:cs="Angsana New"/>
          <w:sz w:val="32"/>
          <w:szCs w:val="32"/>
          <w:cs/>
        </w:rPr>
        <w:t>ที่</w:t>
      </w:r>
      <w:proofErr w:type="gramEnd"/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มท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0816.2/ว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="000D5ABF" w:rsidRPr="000D5ABF">
        <w:rPr>
          <w:rFonts w:asciiTheme="majorBidi" w:hAnsiTheme="majorBidi" w:cs="Angsana New"/>
          <w:sz w:val="32"/>
          <w:szCs w:val="32"/>
        </w:rPr>
        <w:t>5838</w:t>
      </w:r>
      <w:r w:rsidRPr="000D5ABF">
        <w:rPr>
          <w:rFonts w:asciiTheme="majorBidi" w:hAnsiTheme="majorBidi" w:cs="Angsana New"/>
          <w:sz w:val="32"/>
          <w:szCs w:val="32"/>
        </w:rPr>
        <w:t> </w:t>
      </w:r>
    </w:p>
    <w:p w14:paraId="3D539044" w14:textId="2DEF698B" w:rsidR="00623AA8" w:rsidRPr="00831FF5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="000D5ABF" w:rsidRPr="000D5ABF">
        <w:rPr>
          <w:rFonts w:asciiTheme="majorBidi" w:hAnsiTheme="majorBidi" w:cs="Angsana New"/>
          <w:sz w:val="32"/>
          <w:szCs w:val="32"/>
        </w:rPr>
        <w:t>30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 w:hint="cs"/>
          <w:sz w:val="32"/>
          <w:szCs w:val="32"/>
          <w:cs/>
        </w:rPr>
        <w:t>มิถุนายน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256</w:t>
      </w:r>
      <w:r w:rsidR="000D5ABF" w:rsidRPr="000D5ABF">
        <w:rPr>
          <w:rFonts w:asciiTheme="majorBidi" w:hAnsiTheme="majorBidi" w:cs="Angsana New"/>
          <w:sz w:val="32"/>
          <w:szCs w:val="32"/>
        </w:rPr>
        <w:t>8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835660">
        <w:rPr>
          <w:rFonts w:asciiTheme="majorBidi" w:hAnsiTheme="majorBidi" w:cs="Angsana New"/>
          <w:color w:val="FF0000"/>
          <w:sz w:val="32"/>
          <w:szCs w:val="32"/>
        </w:rPr>
        <w:t> </w:t>
      </w:r>
    </w:p>
    <w:p w14:paraId="49D2603D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/>
          <w:sz w:val="32"/>
          <w:szCs w:val="32"/>
        </w:rPr>
        <w:t>-</w:t>
      </w:r>
      <w:r w:rsidRPr="00831FF5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831FF5">
        <w:rPr>
          <w:rFonts w:asciiTheme="majorBidi" w:hAnsiTheme="majorBidi" w:cs="Angsana New" w:hint="cs"/>
          <w:sz w:val="32"/>
          <w:szCs w:val="32"/>
          <w:cs/>
        </w:rPr>
        <w:t>ระเบียบกระทรวงมหาดไทยว่าด้วยรายได้และการจ่ายเงินของ</w:t>
      </w:r>
    </w:p>
    <w:p w14:paraId="26C2CE57" w14:textId="77777777" w:rsidR="00623AA8" w:rsidRPr="00831FF5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 w:hint="cs"/>
          <w:sz w:val="32"/>
          <w:szCs w:val="32"/>
          <w:cs/>
        </w:rPr>
        <w:t>สถานศึกษาสังกัดองค์กรปกครองส่วนท้องถิ่น พ.ศ. 2562</w:t>
      </w:r>
      <w:r w:rsidRPr="00831FF5">
        <w:rPr>
          <w:rFonts w:asciiTheme="majorBidi" w:hAnsiTheme="majorBidi" w:cs="Angsana New"/>
          <w:sz w:val="32"/>
          <w:szCs w:val="32"/>
        </w:rPr>
        <w:t>  </w:t>
      </w:r>
    </w:p>
    <w:p w14:paraId="1A72B2B4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831FF5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831FF5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831FF5">
        <w:rPr>
          <w:rFonts w:asciiTheme="majorBidi" w:eastAsia="Times New Roman" w:hAnsiTheme="majorBidi" w:cstheme="majorBidi"/>
          <w:sz w:val="32"/>
          <w:szCs w:val="32"/>
          <w:cs/>
        </w:rPr>
        <w:t>พ.ศ.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 xml:space="preserve">2566-2570) </w:t>
      </w:r>
      <w:r w:rsidRPr="00831FF5">
        <w:rPr>
          <w:rFonts w:asciiTheme="majorBidi" w:eastAsia="Times New Roman" w:hAnsiTheme="majorBidi" w:cs="Angsana New"/>
          <w:sz w:val="32"/>
          <w:szCs w:val="32"/>
          <w:cs/>
        </w:rPr>
        <w:t>ฉบับทบทวน ครั้งที่ 1/2566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D3E67BA" w14:textId="7B3D6E71" w:rsidR="00623AA8" w:rsidRPr="00B6725D" w:rsidRDefault="00623AA8" w:rsidP="00623AA8">
      <w:pPr>
        <w:spacing w:after="0" w:line="240" w:lineRule="auto"/>
        <w:rPr>
          <w:rFonts w:asciiTheme="majorBidi" w:hAnsiTheme="majorBidi" w:cs="Angsana New"/>
          <w:color w:val="FF0000"/>
          <w:sz w:val="32"/>
          <w:szCs w:val="32"/>
        </w:rPr>
      </w:pPr>
      <w:r w:rsidRPr="00831FF5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 4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>9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 </w:t>
      </w:r>
      <w:r w:rsidRPr="00831FF5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 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4 </w:t>
      </w:r>
    </w:p>
    <w:p w14:paraId="1E1E1739" w14:textId="77777777" w:rsidR="00623AA8" w:rsidRPr="000D5ABF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036DB895" w14:textId="7FDEB7F5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0640A5">
        <w:rPr>
          <w:rFonts w:asciiTheme="majorBidi" w:hAnsiTheme="majorBidi" w:cs="Angsana New"/>
          <w:b/>
          <w:bCs/>
          <w:sz w:val="32"/>
          <w:szCs w:val="32"/>
          <w:cs/>
        </w:rPr>
        <w:t>โครงการวันเด็กแห่งชาติ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8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34EDB90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0640A5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โครงการฯ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เช่น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ค่าตอบแทนวิทยากร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ค่าป้ายโครงการ</w:t>
      </w:r>
      <w:r w:rsidRPr="000640A5">
        <w:rPr>
          <w:rFonts w:asciiTheme="majorBidi" w:hAnsiTheme="majorBidi" w:cs="Angsana New"/>
          <w:sz w:val="32"/>
          <w:szCs w:val="32"/>
        </w:rPr>
        <w:t> </w:t>
      </w:r>
    </w:p>
    <w:p w14:paraId="2349D5F7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640A5">
        <w:rPr>
          <w:rFonts w:asciiTheme="majorBidi" w:hAnsiTheme="majorBidi" w:cs="Angsana New"/>
          <w:sz w:val="32"/>
          <w:szCs w:val="32"/>
          <w:cs/>
        </w:rPr>
        <w:t>ค่าวัสดุอุปกรณ์</w:t>
      </w:r>
      <w:r w:rsidRPr="000640A5">
        <w:rPr>
          <w:rFonts w:asciiTheme="majorBidi" w:hAnsiTheme="majorBidi" w:cs="Angsana New"/>
          <w:sz w:val="32"/>
          <w:szCs w:val="32"/>
        </w:rPr>
        <w:t>  </w:t>
      </w:r>
      <w:r w:rsidRPr="000640A5">
        <w:rPr>
          <w:rFonts w:asciiTheme="majorBidi" w:hAnsiTheme="majorBidi" w:cs="Angsana New"/>
          <w:sz w:val="32"/>
          <w:szCs w:val="32"/>
          <w:cs/>
        </w:rPr>
        <w:t>ค่าจัดเตรียมสถานที่</w:t>
      </w:r>
      <w:r w:rsidRPr="000640A5">
        <w:rPr>
          <w:rFonts w:asciiTheme="majorBidi" w:hAnsiTheme="majorBidi" w:cs="Angsana New"/>
          <w:sz w:val="32"/>
          <w:szCs w:val="32"/>
        </w:rPr>
        <w:t>   </w:t>
      </w:r>
      <w:r w:rsidRPr="000640A5">
        <w:rPr>
          <w:rFonts w:asciiTheme="majorBidi" w:hAnsiTheme="majorBidi" w:cs="Angsana New"/>
          <w:sz w:val="32"/>
          <w:szCs w:val="32"/>
          <w:cs/>
        </w:rPr>
        <w:t>ค่าอาหาร</w:t>
      </w:r>
      <w:r w:rsidRPr="000640A5">
        <w:rPr>
          <w:rFonts w:asciiTheme="majorBidi" w:hAnsiTheme="majorBidi" w:cs="Angsana New"/>
          <w:sz w:val="32"/>
          <w:szCs w:val="32"/>
        </w:rPr>
        <w:t>   </w:t>
      </w:r>
      <w:r w:rsidRPr="000640A5">
        <w:rPr>
          <w:rFonts w:asciiTheme="majorBidi" w:hAnsiTheme="majorBidi" w:cs="Angsana New"/>
          <w:sz w:val="32"/>
          <w:szCs w:val="32"/>
          <w:cs/>
        </w:rPr>
        <w:t>ค่าอาหารว่าง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และเครื่องดื่ม</w:t>
      </w:r>
      <w:r w:rsidRPr="000640A5">
        <w:rPr>
          <w:rFonts w:asciiTheme="majorBidi" w:hAnsiTheme="majorBidi" w:cs="Angsana New"/>
          <w:sz w:val="32"/>
          <w:szCs w:val="32"/>
        </w:rPr>
        <w:t>  </w:t>
      </w:r>
    </w:p>
    <w:p w14:paraId="62A2367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640A5">
        <w:rPr>
          <w:rFonts w:asciiTheme="majorBidi" w:hAnsiTheme="majorBidi" w:cs="Angsana New"/>
          <w:sz w:val="32"/>
          <w:szCs w:val="32"/>
          <w:cs/>
        </w:rPr>
        <w:t>ค่าสื่อประชาสัมพันธ์</w:t>
      </w:r>
      <w:r w:rsidRPr="000640A5">
        <w:rPr>
          <w:rFonts w:asciiTheme="majorBidi" w:hAnsiTheme="majorBidi" w:cs="Angsana New"/>
          <w:sz w:val="32"/>
          <w:szCs w:val="32"/>
        </w:rPr>
        <w:t>  </w:t>
      </w:r>
      <w:r w:rsidRPr="000640A5">
        <w:rPr>
          <w:rFonts w:asciiTheme="majorBidi" w:hAnsiTheme="majorBidi" w:cs="Angsana New"/>
          <w:sz w:val="32"/>
          <w:szCs w:val="32"/>
          <w:cs/>
        </w:rPr>
        <w:t>ค่าของรางวัล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ขนม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ของขวัญ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เกมส์การศึกษา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และอื่น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ฯลฯ</w:t>
      </w:r>
      <w:r w:rsidRPr="000640A5">
        <w:rPr>
          <w:rFonts w:asciiTheme="majorBidi" w:hAnsiTheme="majorBidi" w:cs="Angsana New"/>
          <w:sz w:val="32"/>
          <w:szCs w:val="32"/>
        </w:rPr>
        <w:t> </w:t>
      </w:r>
    </w:p>
    <w:p w14:paraId="0410C6A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640A5">
        <w:rPr>
          <w:rFonts w:asciiTheme="majorBidi" w:hAnsiTheme="majorBidi" w:cs="Angsana New"/>
          <w:sz w:val="32"/>
          <w:szCs w:val="32"/>
        </w:rPr>
        <w:t>(</w:t>
      </w:r>
      <w:r w:rsidRPr="000640A5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12A2CB5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640A5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การจัดงาน</w:t>
      </w:r>
      <w:r w:rsidRPr="000640A5">
        <w:rPr>
          <w:rFonts w:asciiTheme="majorBidi" w:hAnsiTheme="majorBidi" w:cs="Angsana New"/>
          <w:sz w:val="32"/>
          <w:szCs w:val="32"/>
        </w:rPr>
        <w:t> </w:t>
      </w:r>
    </w:p>
    <w:p w14:paraId="0A5EAE8E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640A5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ขององค์กร</w:t>
      </w:r>
    </w:p>
    <w:p w14:paraId="6D5B460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640A5">
        <w:rPr>
          <w:rFonts w:asciiTheme="majorBidi" w:hAnsiTheme="majorBidi" w:cs="Angsana New"/>
          <w:sz w:val="32"/>
          <w:szCs w:val="32"/>
          <w:cs/>
        </w:rPr>
        <w:t>ปกครองส่วนท้องถิ่น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พ.ศ.2564</w:t>
      </w:r>
      <w:r w:rsidRPr="000640A5">
        <w:rPr>
          <w:rFonts w:asciiTheme="majorBidi" w:hAnsiTheme="majorBidi" w:cs="Angsana New"/>
          <w:sz w:val="32"/>
          <w:szCs w:val="32"/>
        </w:rPr>
        <w:t>  </w:t>
      </w:r>
    </w:p>
    <w:p w14:paraId="619AE045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640A5">
        <w:rPr>
          <w:rFonts w:asciiTheme="majorBidi" w:hAnsiTheme="majorBidi" w:cs="Angsana New"/>
          <w:sz w:val="32"/>
          <w:szCs w:val="32"/>
          <w:cs/>
        </w:rPr>
        <w:t>เป็นไปตามพระราชบัญญัติส่งเสริมการพัฒนาเด็กและเยาวชนแห่งชาติ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พ.ศ.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2550</w:t>
      </w:r>
      <w:r w:rsidRPr="000640A5">
        <w:rPr>
          <w:rFonts w:asciiTheme="majorBidi" w:hAnsiTheme="majorBidi" w:cs="Angsana New"/>
          <w:sz w:val="32"/>
          <w:szCs w:val="32"/>
        </w:rPr>
        <w:t> </w:t>
      </w:r>
    </w:p>
    <w:p w14:paraId="0D9AB3F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640A5">
        <w:rPr>
          <w:rFonts w:asciiTheme="majorBidi" w:hAnsiTheme="majorBidi" w:cs="Angsana New"/>
          <w:sz w:val="32"/>
          <w:szCs w:val="32"/>
          <w:cs/>
        </w:rPr>
        <w:t>และที่แก้ไขเพิ่มเติม</w:t>
      </w:r>
      <w:r w:rsidRPr="000640A5">
        <w:rPr>
          <w:rFonts w:asciiTheme="majorBidi" w:hAnsiTheme="majorBidi" w:cs="Angsana New"/>
          <w:sz w:val="32"/>
          <w:szCs w:val="32"/>
        </w:rPr>
        <w:t> </w:t>
      </w:r>
    </w:p>
    <w:p w14:paraId="02F7296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640A5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มหาดไทย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ด่วนที่สุด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ที่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มท0816.5/ว4676</w:t>
      </w:r>
      <w:r w:rsidRPr="000640A5">
        <w:rPr>
          <w:rFonts w:asciiTheme="majorBidi" w:hAnsiTheme="majorBidi" w:cs="Angsana New"/>
          <w:sz w:val="32"/>
          <w:szCs w:val="32"/>
        </w:rPr>
        <w:t>   </w:t>
      </w:r>
    </w:p>
    <w:p w14:paraId="5EFD2FD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640A5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21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สิงหาคม</w:t>
      </w:r>
      <w:r w:rsidRPr="000640A5">
        <w:rPr>
          <w:rFonts w:asciiTheme="majorBidi" w:hAnsiTheme="majorBidi" w:cs="Angsana New"/>
          <w:sz w:val="32"/>
          <w:szCs w:val="32"/>
        </w:rPr>
        <w:t> </w:t>
      </w:r>
      <w:r w:rsidRPr="000640A5">
        <w:rPr>
          <w:rFonts w:asciiTheme="majorBidi" w:hAnsiTheme="majorBidi" w:cs="Angsana New"/>
          <w:sz w:val="32"/>
          <w:szCs w:val="32"/>
          <w:cs/>
        </w:rPr>
        <w:t>2560</w:t>
      </w:r>
      <w:r w:rsidRPr="000640A5">
        <w:rPr>
          <w:rFonts w:asciiTheme="majorBidi" w:hAnsiTheme="majorBidi" w:cs="Angsana New"/>
          <w:sz w:val="32"/>
          <w:szCs w:val="32"/>
        </w:rPr>
        <w:t> </w:t>
      </w:r>
    </w:p>
    <w:p w14:paraId="3221EF08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5ADBC3CC" w14:textId="7EC2DC68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 w:rsidRPr="00645163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645163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645163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49</w:t>
      </w:r>
      <w:r w:rsidRPr="00645163">
        <w:rPr>
          <w:rFonts w:asciiTheme="majorBidi" w:eastAsia="Times New Roman" w:hAnsiTheme="majorBidi" w:cstheme="majorBidi"/>
          <w:sz w:val="32"/>
          <w:szCs w:val="32"/>
        </w:rPr>
        <w:t> </w:t>
      </w:r>
      <w:r w:rsidRPr="00645163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645163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645163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3</w:t>
      </w:r>
      <w:r>
        <w:rPr>
          <w:rFonts w:asciiTheme="majorBidi" w:hAnsiTheme="majorBidi" w:cs="Angsana New"/>
          <w:sz w:val="32"/>
          <w:szCs w:val="32"/>
        </w:rPr>
        <w:t xml:space="preserve">   </w:t>
      </w:r>
    </w:p>
    <w:p w14:paraId="3BF3444C" w14:textId="77777777" w:rsidR="00623AA8" w:rsidRPr="00BC69EA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16"/>
          <w:szCs w:val="16"/>
        </w:rPr>
      </w:pPr>
    </w:p>
    <w:p w14:paraId="7E8FF39E" w14:textId="1D7F279B" w:rsidR="00623AA8" w:rsidRPr="000D5ABF" w:rsidRDefault="000D5ABF" w:rsidP="00623AA8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0D5ABF">
        <w:rPr>
          <w:rFonts w:asciiTheme="majorBidi" w:hAnsiTheme="majorBidi" w:cs="Angsana New"/>
          <w:b/>
          <w:bCs/>
          <w:sz w:val="32"/>
          <w:szCs w:val="32"/>
          <w:cs/>
        </w:rPr>
        <w:t>โครงการอบรมให้ความรู้ครูเกี่ยวกับการจัดทำแผนการเรียนการสอน</w:t>
      </w:r>
      <w:r w:rsidR="00623AA8" w:rsidRPr="000D5AB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</w:t>
      </w:r>
      <w:r w:rsidR="00623AA8" w:rsidRPr="000D5AB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="00623AA8" w:rsidRPr="000D5AB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623AA8" w:rsidRPr="000D5A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623AA8" w:rsidRPr="000D5ABF">
        <w:rPr>
          <w:rFonts w:ascii="Angsana New" w:hAnsi="Angsana New" w:cs="Angsana New" w:hint="cs"/>
          <w:b/>
          <w:bCs/>
          <w:sz w:val="32"/>
          <w:szCs w:val="32"/>
          <w:cs/>
        </w:rPr>
        <w:t>20,000</w:t>
      </w:r>
      <w:r w:rsidR="00623AA8" w:rsidRPr="000D5AB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23AA8" w:rsidRPr="000D5A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23AA8" w:rsidRPr="000D5ABF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381F6B2" w14:textId="77777777" w:rsidR="00623AA8" w:rsidRPr="000D5ABF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พัฒนาครู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ผู้ดูแลเด็ก(ทักษะ)และนักเรียน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บุคลากร</w:t>
      </w:r>
      <w:r w:rsidRPr="000D5ABF">
        <w:rPr>
          <w:rFonts w:asciiTheme="majorBidi" w:hAnsiTheme="majorBidi" w:cs="Angsana New"/>
          <w:sz w:val="32"/>
          <w:szCs w:val="32"/>
        </w:rPr>
        <w:t> </w:t>
      </w:r>
    </w:p>
    <w:p w14:paraId="7D609704" w14:textId="77777777" w:rsidR="000D5ABF" w:rsidRPr="000D5AB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ทางการศึกษา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คณะกรรมการด้านการศึกษา</w:t>
      </w:r>
      <w:r w:rsidRPr="000D5ABF">
        <w:rPr>
          <w:rFonts w:asciiTheme="majorBidi" w:hAnsiTheme="majorBidi" w:cs="Angsana New"/>
          <w:sz w:val="32"/>
          <w:szCs w:val="32"/>
        </w:rPr>
        <w:t>  </w:t>
      </w:r>
      <w:r w:rsidR="000D5ABF" w:rsidRPr="000D5ABF">
        <w:rPr>
          <w:rFonts w:asciiTheme="majorBidi" w:hAnsiTheme="majorBidi" w:cs="Angsana New" w:hint="cs"/>
          <w:sz w:val="32"/>
          <w:szCs w:val="32"/>
          <w:cs/>
        </w:rPr>
        <w:t xml:space="preserve">การอบรมเพิ่มพูนทักษะ </w:t>
      </w:r>
      <w:r w:rsidRPr="000D5ABF">
        <w:rPr>
          <w:rFonts w:asciiTheme="majorBidi" w:hAnsiTheme="majorBidi" w:cs="Angsana New"/>
          <w:sz w:val="32"/>
          <w:szCs w:val="32"/>
          <w:cs/>
        </w:rPr>
        <w:t>ค่าใช้จ่าย</w:t>
      </w:r>
    </w:p>
    <w:p w14:paraId="090FC0AD" w14:textId="7D8E5EB3" w:rsidR="00623AA8" w:rsidRPr="000D5AB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ในการจัดกิจกรรมหรือโครงการต่างๆ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และอื่นๆ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ฯลฯ</w:t>
      </w:r>
      <w:r w:rsidRPr="000D5ABF">
        <w:rPr>
          <w:rFonts w:asciiTheme="majorBidi" w:hAnsiTheme="majorBidi" w:cs="Angsana New"/>
          <w:sz w:val="32"/>
          <w:szCs w:val="32"/>
        </w:rPr>
        <w:t> (</w:t>
      </w:r>
      <w:r w:rsidRPr="000D5ABF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3C5F620C" w14:textId="77777777" w:rsidR="00623AA8" w:rsidRPr="000D5AB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 w:hint="cs"/>
          <w:sz w:val="32"/>
          <w:szCs w:val="32"/>
          <w:cs/>
        </w:rPr>
        <w:t>-</w:t>
      </w:r>
      <w:r w:rsidRPr="000D5ABF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การจัดงาน</w:t>
      </w:r>
      <w:r w:rsidRPr="000D5ABF">
        <w:rPr>
          <w:rFonts w:asciiTheme="majorBidi" w:hAnsiTheme="majorBidi" w:cs="Angsana New"/>
          <w:sz w:val="32"/>
          <w:szCs w:val="32"/>
        </w:rPr>
        <w:t> </w:t>
      </w:r>
    </w:p>
    <w:p w14:paraId="32413EDA" w14:textId="77777777" w:rsidR="00623AA8" w:rsidRPr="000D5AB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ขององค์กร</w:t>
      </w:r>
    </w:p>
    <w:p w14:paraId="0C14F888" w14:textId="77777777" w:rsidR="00623AA8" w:rsidRPr="000D5AB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ปกครองส่วนท้องถิ่น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พ.ศ.2564</w:t>
      </w:r>
      <w:r w:rsidRPr="000D5ABF">
        <w:rPr>
          <w:rFonts w:asciiTheme="majorBidi" w:hAnsiTheme="majorBidi" w:cs="Angsana New"/>
          <w:sz w:val="32"/>
          <w:szCs w:val="32"/>
        </w:rPr>
        <w:t>  </w:t>
      </w:r>
    </w:p>
    <w:p w14:paraId="1B8F29E3" w14:textId="77777777" w:rsidR="00623AA8" w:rsidRPr="000D5AB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 w:hint="cs"/>
          <w:sz w:val="32"/>
          <w:szCs w:val="32"/>
          <w:cs/>
        </w:rPr>
        <w:t>-</w:t>
      </w:r>
      <w:r w:rsidRPr="000D5ABF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</w:t>
      </w:r>
    </w:p>
    <w:p w14:paraId="5E46B0F2" w14:textId="77777777" w:rsidR="00623AA8" w:rsidRPr="000D5AB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ราชการของเจ้าหน้าที่ท้องถิ่น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พ.ศ.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2555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4)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พ.ศ.2561</w:t>
      </w:r>
      <w:r w:rsidRPr="000D5ABF">
        <w:rPr>
          <w:rFonts w:asciiTheme="majorBidi" w:hAnsiTheme="majorBidi" w:cs="Angsana New"/>
          <w:sz w:val="32"/>
          <w:szCs w:val="32"/>
        </w:rPr>
        <w:t> </w:t>
      </w:r>
    </w:p>
    <w:p w14:paraId="58FF18B1" w14:textId="1ECF1EFC" w:rsidR="00623AA8" w:rsidRPr="000D5ABF" w:rsidRDefault="00623AA8" w:rsidP="00623AA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D5ABF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0D5ABF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0D5ABF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0D5ABF">
        <w:rPr>
          <w:rFonts w:asciiTheme="majorBidi" w:eastAsia="Times New Roman" w:hAnsiTheme="majorBidi" w:cstheme="majorBidi"/>
          <w:sz w:val="32"/>
          <w:szCs w:val="32"/>
          <w:cs/>
        </w:rPr>
        <w:t>พ.ศ.</w:t>
      </w:r>
      <w:r w:rsidRPr="000D5ABF">
        <w:rPr>
          <w:rFonts w:asciiTheme="majorBidi" w:eastAsia="Times New Roman" w:hAnsiTheme="majorBidi" w:cstheme="majorBidi"/>
          <w:sz w:val="32"/>
          <w:szCs w:val="32"/>
        </w:rPr>
        <w:t xml:space="preserve">2566-2570) </w:t>
      </w:r>
      <w:r w:rsidRPr="000D5ABF">
        <w:rPr>
          <w:rFonts w:asciiTheme="majorBidi" w:eastAsia="Times New Roman" w:hAnsiTheme="majorBidi" w:cs="Angsana New"/>
          <w:sz w:val="32"/>
          <w:szCs w:val="32"/>
          <w:cs/>
        </w:rPr>
        <w:t>ฉบับ</w:t>
      </w:r>
      <w:r w:rsidR="000D5ABF">
        <w:rPr>
          <w:rFonts w:asciiTheme="majorBidi" w:eastAsia="Times New Roman" w:hAnsiTheme="majorBidi" w:cs="Angsana New" w:hint="cs"/>
          <w:sz w:val="32"/>
          <w:szCs w:val="32"/>
          <w:cs/>
        </w:rPr>
        <w:t>เพิ่มเติม</w:t>
      </w:r>
      <w:r w:rsidRPr="000D5ABF">
        <w:rPr>
          <w:rFonts w:asciiTheme="majorBidi" w:eastAsia="Times New Roman" w:hAnsiTheme="majorBidi" w:cs="Angsana New"/>
          <w:sz w:val="32"/>
          <w:szCs w:val="32"/>
          <w:cs/>
        </w:rPr>
        <w:t xml:space="preserve"> ครั้งที่ </w:t>
      </w:r>
      <w:r w:rsidR="000D5ABF">
        <w:rPr>
          <w:rFonts w:asciiTheme="majorBidi" w:eastAsia="Times New Roman" w:hAnsiTheme="majorBidi" w:cs="Angsana New" w:hint="cs"/>
          <w:sz w:val="32"/>
          <w:szCs w:val="32"/>
          <w:cs/>
        </w:rPr>
        <w:t>2</w:t>
      </w:r>
      <w:r w:rsidRPr="000D5ABF">
        <w:rPr>
          <w:rFonts w:asciiTheme="majorBidi" w:eastAsia="Times New Roman" w:hAnsiTheme="majorBidi" w:cs="Angsana New"/>
          <w:sz w:val="32"/>
          <w:szCs w:val="32"/>
          <w:cs/>
        </w:rPr>
        <w:t>/256</w:t>
      </w:r>
      <w:r w:rsidR="000D5ABF">
        <w:rPr>
          <w:rFonts w:asciiTheme="majorBidi" w:eastAsia="Times New Roman" w:hAnsiTheme="majorBidi" w:cs="Angsana New" w:hint="cs"/>
          <w:sz w:val="32"/>
          <w:szCs w:val="32"/>
          <w:cs/>
        </w:rPr>
        <w:t>7</w:t>
      </w:r>
      <w:r w:rsidRPr="000D5A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4D6323E7" w14:textId="148E8FA0" w:rsidR="00623AA8" w:rsidRPr="000D5AB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0D5ABF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0D5ABF">
        <w:rPr>
          <w:rFonts w:asciiTheme="majorBidi" w:eastAsia="Times New Roman" w:hAnsiTheme="majorBidi" w:cstheme="majorBidi"/>
          <w:sz w:val="32"/>
          <w:szCs w:val="32"/>
        </w:rPr>
        <w:t> 5 </w:t>
      </w:r>
      <w:r w:rsidRPr="000D5ABF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0D5ABF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0D5ABF">
        <w:rPr>
          <w:rFonts w:asciiTheme="majorBidi" w:eastAsia="Times New Roman" w:hAnsiTheme="majorBidi" w:cstheme="majorBidi"/>
          <w:sz w:val="32"/>
          <w:szCs w:val="32"/>
        </w:rPr>
        <w:t> </w:t>
      </w:r>
      <w:r w:rsidR="000D5ABF">
        <w:rPr>
          <w:rFonts w:asciiTheme="majorBidi" w:eastAsia="Times New Roman" w:hAnsiTheme="majorBidi" w:cstheme="majorBidi"/>
          <w:sz w:val="32"/>
          <w:szCs w:val="32"/>
        </w:rPr>
        <w:t>5</w:t>
      </w:r>
      <w:r w:rsidRPr="000D5ABF">
        <w:rPr>
          <w:rFonts w:asciiTheme="majorBidi" w:hAnsiTheme="majorBidi" w:cs="Angsana New"/>
          <w:sz w:val="32"/>
          <w:szCs w:val="32"/>
        </w:rPr>
        <w:t xml:space="preserve">   </w:t>
      </w:r>
    </w:p>
    <w:p w14:paraId="6F653A71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F8AEFD0" w14:textId="77777777" w:rsidR="000D5ABF" w:rsidRDefault="000D5ABF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98005F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5F720449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41B54C3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78F9A6E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7B241C6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3630006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7804C735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A5B451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A75B774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10BB6E8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5974ACF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C1D1D0E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3F0964D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FC2D753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0CB4C57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723C807E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61A4847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95391DB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60F2BA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65307C7" w14:textId="77777777" w:rsidR="000D5ABF" w:rsidRDefault="000D5ABF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F0AFFEE" w14:textId="2DD2F9D6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ค่าวัสดุ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</w:t>
      </w:r>
      <w:r w:rsidR="003C0B1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DF7E1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,573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67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1409523D" w14:textId="66630823" w:rsidR="00623AA8" w:rsidRPr="00FB2DFF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FB2DFF">
        <w:rPr>
          <w:rFonts w:asciiTheme="majorBidi" w:hAnsiTheme="majorBidi" w:cs="Angsana New"/>
          <w:b/>
          <w:bCs/>
          <w:sz w:val="32"/>
          <w:szCs w:val="32"/>
          <w:cs/>
        </w:rPr>
        <w:t>วัสดุงานบ้านงานครัว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="003C0B1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DF7E1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C0B1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73,067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4A49C8A" w14:textId="75F81912" w:rsidR="00623AA8" w:rsidRPr="002266AD" w:rsidRDefault="00623AA8" w:rsidP="00623AA8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(1)</w:t>
      </w: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งานบ้านงานครัว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นวน 5</w:t>
      </w:r>
      <w:r w:rsidR="003C0B13">
        <w:rPr>
          <w:rFonts w:asciiTheme="majorBidi" w:hAnsiTheme="majorBidi" w:cstheme="majorBidi" w:hint="cs"/>
          <w:b/>
          <w:bCs/>
          <w:sz w:val="32"/>
          <w:szCs w:val="32"/>
          <w:cs/>
        </w:rPr>
        <w:t>0,000.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าท</w:t>
      </w:r>
    </w:p>
    <w:p w14:paraId="7A1644AD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งานบ้านงานครัว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งซักฟอก น้ำยาล้างจาน </w:t>
      </w:r>
    </w:p>
    <w:p w14:paraId="4355AC4A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น้ำยาดับกลิ่น ไม้กวาด เข่ง กระติกน้ำร้อ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E270B7">
        <w:rPr>
          <w:rFonts w:asciiTheme="majorBidi" w:hAnsiTheme="majorBidi" w:cs="Angsana New"/>
          <w:sz w:val="32"/>
          <w:szCs w:val="32"/>
        </w:rPr>
        <w:t>(</w:t>
      </w:r>
      <w:r w:rsidRPr="00E270B7">
        <w:rPr>
          <w:rFonts w:asciiTheme="majorBidi" w:hAnsiTheme="majorBidi" w:cs="Angsana New"/>
          <w:sz w:val="32"/>
          <w:szCs w:val="32"/>
          <w:cs/>
        </w:rPr>
        <w:t>กองการศึกษาฯ)</w:t>
      </w:r>
    </w:p>
    <w:p w14:paraId="48BF6E12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72EE848C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435FF129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52B386F0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4C4C853F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2EA0967B" w14:textId="3C289AC2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61B9C94B" w14:textId="0052AA92" w:rsidR="00623AA8" w:rsidRPr="00FB2DFF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FB2DFF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ab/>
      </w:r>
      <w:r w:rsidRPr="00FB2DFF">
        <w:rPr>
          <w:rFonts w:asciiTheme="majorBidi" w:hAnsiTheme="majorBidi" w:cs="Angsana New"/>
          <w:b/>
          <w:bCs/>
          <w:sz w:val="32"/>
          <w:szCs w:val="32"/>
        </w:rPr>
        <w:t>(</w:t>
      </w:r>
      <w:r w:rsidRPr="00FB2DFF">
        <w:rPr>
          <w:rFonts w:asciiTheme="majorBidi" w:hAnsiTheme="majorBidi" w:cs="Angsana New"/>
          <w:b/>
          <w:bCs/>
          <w:sz w:val="32"/>
          <w:szCs w:val="32"/>
          <w:cs/>
        </w:rPr>
        <w:t>2)</w:t>
      </w:r>
      <w:r w:rsidRPr="00FB2DFF">
        <w:rPr>
          <w:rFonts w:asciiTheme="majorBidi" w:hAnsiTheme="majorBidi" w:cs="Angsana New"/>
          <w:b/>
          <w:bCs/>
          <w:sz w:val="32"/>
          <w:szCs w:val="32"/>
        </w:rPr>
        <w:t> </w:t>
      </w:r>
      <w:r w:rsidRPr="00FB2DFF">
        <w:rPr>
          <w:rFonts w:asciiTheme="majorBidi" w:hAnsiTheme="majorBidi" w:cs="Angsana New"/>
          <w:b/>
          <w:bCs/>
          <w:sz w:val="32"/>
          <w:szCs w:val="32"/>
          <w:cs/>
        </w:rPr>
        <w:t>ค่าอาหารเสริม</w:t>
      </w:r>
      <w:r w:rsidRPr="00FB2DFF">
        <w:rPr>
          <w:rFonts w:asciiTheme="majorBidi" w:hAnsiTheme="majorBidi" w:cs="Angsana New"/>
          <w:b/>
          <w:bCs/>
          <w:sz w:val="32"/>
          <w:szCs w:val="32"/>
        </w:rPr>
        <w:t> (</w:t>
      </w:r>
      <w:r w:rsidRPr="00FB2DFF">
        <w:rPr>
          <w:rFonts w:asciiTheme="majorBidi" w:hAnsiTheme="majorBidi" w:cs="Angsana New"/>
          <w:b/>
          <w:bCs/>
          <w:sz w:val="32"/>
          <w:szCs w:val="32"/>
          <w:cs/>
        </w:rPr>
        <w:t>นม)</w:t>
      </w:r>
      <w:r w:rsidRPr="00FB2DFF">
        <w:rPr>
          <w:rFonts w:asciiTheme="majorBidi" w:hAnsiTheme="majorBidi" w:cs="Angsana New"/>
          <w:b/>
          <w:bCs/>
          <w:sz w:val="32"/>
          <w:szCs w:val="32"/>
        </w:rPr>
        <w:t> </w:t>
      </w:r>
      <w:proofErr w:type="gramStart"/>
      <w:r w:rsidRPr="00FB2DFF">
        <w:rPr>
          <w:rFonts w:asciiTheme="majorBidi" w:hAnsiTheme="majorBidi" w:cs="Angsana New"/>
          <w:b/>
          <w:bCs/>
          <w:sz w:val="32"/>
          <w:szCs w:val="32"/>
          <w:cs/>
        </w:rPr>
        <w:t>จำนวน</w:t>
      </w:r>
      <w:r w:rsidRPr="00FB2DFF">
        <w:rPr>
          <w:rFonts w:asciiTheme="majorBidi" w:hAnsiTheme="majorBidi" w:cs="Angsana New"/>
          <w:b/>
          <w:bCs/>
          <w:sz w:val="32"/>
          <w:szCs w:val="32"/>
        </w:rPr>
        <w:t>  </w:t>
      </w:r>
      <w:r w:rsidRPr="00FB2DFF">
        <w:rPr>
          <w:rFonts w:asciiTheme="majorBidi" w:hAnsiTheme="majorBidi" w:cs="Angsana New"/>
          <w:b/>
          <w:bCs/>
          <w:sz w:val="32"/>
          <w:szCs w:val="32"/>
          <w:cs/>
        </w:rPr>
        <w:t>1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,523,067</w:t>
      </w:r>
      <w:r w:rsidR="003C0B13">
        <w:rPr>
          <w:rFonts w:asciiTheme="majorBidi" w:hAnsiTheme="majorBidi" w:cs="Angsana New" w:hint="cs"/>
          <w:b/>
          <w:bCs/>
          <w:sz w:val="32"/>
          <w:szCs w:val="32"/>
          <w:cs/>
        </w:rPr>
        <w:t>.00</w:t>
      </w:r>
      <w:proofErr w:type="gramEnd"/>
      <w:r w:rsidRPr="00FB2DFF">
        <w:rPr>
          <w:rFonts w:asciiTheme="majorBidi" w:hAnsiTheme="majorBidi" w:cs="Angsana New"/>
          <w:b/>
          <w:bCs/>
          <w:sz w:val="32"/>
          <w:szCs w:val="32"/>
        </w:rPr>
        <w:t>  </w:t>
      </w:r>
      <w:r w:rsidRPr="00FB2DFF">
        <w:rPr>
          <w:rFonts w:asciiTheme="majorBidi" w:hAnsiTheme="majorBidi" w:cs="Angsana New"/>
          <w:b/>
          <w:bCs/>
          <w:sz w:val="32"/>
          <w:szCs w:val="32"/>
          <w:cs/>
        </w:rPr>
        <w:t>บาท</w:t>
      </w:r>
    </w:p>
    <w:p w14:paraId="2F6C2F91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FB2DFF">
        <w:rPr>
          <w:rFonts w:asciiTheme="majorBidi" w:hAnsiTheme="majorBidi" w:cs="Angsana New"/>
          <w:sz w:val="32"/>
          <w:szCs w:val="32"/>
          <w:cs/>
        </w:rPr>
        <w:t>เพื่อเป็นค่าจัดซื้ออาหารเสริม</w:t>
      </w:r>
      <w:r w:rsidRPr="00FB2DFF">
        <w:rPr>
          <w:rFonts w:asciiTheme="majorBidi" w:hAnsiTheme="majorBidi" w:cs="Angsana New"/>
          <w:sz w:val="32"/>
          <w:szCs w:val="32"/>
        </w:rPr>
        <w:t> (</w:t>
      </w:r>
      <w:r w:rsidRPr="00FB2DFF">
        <w:rPr>
          <w:rFonts w:asciiTheme="majorBidi" w:hAnsiTheme="majorBidi" w:cs="Angsana New"/>
          <w:sz w:val="32"/>
          <w:szCs w:val="32"/>
          <w:cs/>
        </w:rPr>
        <w:t>นม)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ให้แก่ศูนย์พัฒนาเด็กเล็ก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เพื่อจัดสรร</w:t>
      </w:r>
    </w:p>
    <w:p w14:paraId="6469A80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2DFF">
        <w:rPr>
          <w:rFonts w:asciiTheme="majorBidi" w:hAnsiTheme="majorBidi" w:cs="Angsana New"/>
          <w:sz w:val="32"/>
          <w:szCs w:val="32"/>
          <w:cs/>
        </w:rPr>
        <w:t>สำหรับเด็กเล็ก</w:t>
      </w:r>
      <w:r w:rsidRPr="00FB2DFF">
        <w:rPr>
          <w:rFonts w:asciiTheme="majorBidi" w:hAnsiTheme="majorBidi" w:cs="Angsana New"/>
          <w:sz w:val="32"/>
          <w:szCs w:val="32"/>
        </w:rPr>
        <w:t>,</w:t>
      </w:r>
      <w:r w:rsidRPr="00FB2DFF">
        <w:rPr>
          <w:rFonts w:asciiTheme="majorBidi" w:hAnsiTheme="majorBidi" w:cs="Angsana New"/>
          <w:sz w:val="32"/>
          <w:szCs w:val="32"/>
          <w:cs/>
        </w:rPr>
        <w:t>เด็กอนุบาล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ข้อมูลจำนวนเด็ก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ณ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วันที่</w:t>
      </w:r>
      <w:r w:rsidRPr="00FB2DFF">
        <w:rPr>
          <w:rFonts w:asciiTheme="majorBidi" w:hAnsiTheme="majorBidi" w:cs="Angsana New"/>
          <w:sz w:val="32"/>
          <w:szCs w:val="32"/>
        </w:rPr>
        <w:t>  </w:t>
      </w:r>
      <w:r w:rsidRPr="00FB2DFF">
        <w:rPr>
          <w:rFonts w:asciiTheme="majorBidi" w:hAnsiTheme="majorBidi" w:cs="Angsana New"/>
          <w:sz w:val="32"/>
          <w:szCs w:val="32"/>
          <w:cs/>
        </w:rPr>
        <w:t>28</w:t>
      </w:r>
      <w:r w:rsidRPr="00FB2DFF">
        <w:rPr>
          <w:rFonts w:asciiTheme="majorBidi" w:hAnsiTheme="majorBidi" w:cs="Angsana New"/>
          <w:sz w:val="32"/>
          <w:szCs w:val="32"/>
        </w:rPr>
        <w:t>  </w:t>
      </w:r>
      <w:r w:rsidRPr="00FB2DFF">
        <w:rPr>
          <w:rFonts w:asciiTheme="majorBidi" w:hAnsiTheme="majorBidi" w:cs="Angsana New"/>
          <w:sz w:val="32"/>
          <w:szCs w:val="32"/>
          <w:cs/>
        </w:rPr>
        <w:t>มิถุนายน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FB2DFF">
        <w:rPr>
          <w:rFonts w:asciiTheme="majorBidi" w:hAnsiTheme="majorBidi" w:cs="Angsana New"/>
          <w:sz w:val="32"/>
          <w:szCs w:val="32"/>
        </w:rPr>
        <w:t> </w:t>
      </w:r>
    </w:p>
    <w:p w14:paraId="446063B8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2DFF">
        <w:rPr>
          <w:rFonts w:asciiTheme="majorBidi" w:hAnsiTheme="majorBidi" w:cs="Angsana New"/>
          <w:sz w:val="32"/>
          <w:szCs w:val="32"/>
          <w:cs/>
        </w:rPr>
        <w:t>อัตรา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คนละ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7.</w:t>
      </w:r>
      <w:r>
        <w:rPr>
          <w:rFonts w:asciiTheme="majorBidi" w:hAnsiTheme="majorBidi" w:cs="Angsana New" w:hint="cs"/>
          <w:sz w:val="32"/>
          <w:szCs w:val="32"/>
          <w:cs/>
        </w:rPr>
        <w:t>97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บาท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จำนวน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260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วัน</w:t>
      </w:r>
      <w:r w:rsidRPr="00FB2DFF">
        <w:rPr>
          <w:rFonts w:asciiTheme="majorBidi" w:hAnsiTheme="majorBidi" w:cs="Angsana New"/>
          <w:sz w:val="32"/>
          <w:szCs w:val="32"/>
        </w:rPr>
        <w:t>  </w:t>
      </w:r>
      <w:r w:rsidRPr="00FB2DFF">
        <w:rPr>
          <w:rFonts w:asciiTheme="majorBidi" w:hAnsiTheme="majorBidi" w:cs="Angsana New"/>
          <w:sz w:val="32"/>
          <w:szCs w:val="32"/>
          <w:cs/>
        </w:rPr>
        <w:t>สำหรับเด็กเล็กทั้ง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5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ศูนย์ฯ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จำนวน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165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คน</w:t>
      </w:r>
      <w:r w:rsidRPr="00FB2DFF">
        <w:rPr>
          <w:rFonts w:asciiTheme="majorBidi" w:hAnsiTheme="majorBidi" w:cs="Angsana New"/>
          <w:sz w:val="32"/>
          <w:szCs w:val="32"/>
        </w:rPr>
        <w:t> </w:t>
      </w:r>
    </w:p>
    <w:p w14:paraId="40DE6CC0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2DFF">
        <w:rPr>
          <w:rFonts w:asciiTheme="majorBidi" w:hAnsiTheme="majorBidi" w:cs="Angsana New"/>
          <w:sz w:val="32"/>
          <w:szCs w:val="32"/>
          <w:cs/>
        </w:rPr>
        <w:t>และเด็กเล็ก</w:t>
      </w:r>
      <w:r w:rsidRPr="00FB2DFF">
        <w:rPr>
          <w:rFonts w:asciiTheme="majorBidi" w:hAnsiTheme="majorBidi" w:cs="Angsana New"/>
          <w:sz w:val="32"/>
          <w:szCs w:val="32"/>
        </w:rPr>
        <w:t>  </w:t>
      </w:r>
      <w:r w:rsidRPr="00FB2DFF">
        <w:rPr>
          <w:rFonts w:asciiTheme="majorBidi" w:hAnsiTheme="majorBidi" w:cs="Angsana New"/>
          <w:sz w:val="32"/>
          <w:szCs w:val="32"/>
          <w:cs/>
        </w:rPr>
        <w:t>ระดับอนุบาล/เด็ก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ป.1-ป.6</w:t>
      </w:r>
      <w:r w:rsidRPr="00FB2DFF">
        <w:rPr>
          <w:rFonts w:asciiTheme="majorBidi" w:hAnsiTheme="majorBidi" w:cs="Angsana New"/>
          <w:sz w:val="32"/>
          <w:szCs w:val="32"/>
        </w:rPr>
        <w:t>  </w:t>
      </w:r>
      <w:r w:rsidRPr="00FB2DFF">
        <w:rPr>
          <w:rFonts w:asciiTheme="majorBidi" w:hAnsiTheme="majorBidi" w:cs="Angsana New"/>
          <w:sz w:val="32"/>
          <w:szCs w:val="32"/>
          <w:cs/>
        </w:rPr>
        <w:t>โรงเรียนในเขตองค์การบริหารส่วนตำบล</w:t>
      </w:r>
    </w:p>
    <w:p w14:paraId="2FFED299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FB2DFF">
        <w:rPr>
          <w:rFonts w:asciiTheme="majorBidi" w:hAnsiTheme="majorBidi" w:cs="Angsana New"/>
          <w:sz w:val="32"/>
          <w:szCs w:val="32"/>
          <w:cs/>
        </w:rPr>
        <w:t>บ้านขาว</w:t>
      </w:r>
      <w:r w:rsidRPr="00FB2DFF">
        <w:rPr>
          <w:rFonts w:asciiTheme="majorBidi" w:hAnsiTheme="majorBidi" w:cs="Angsana New"/>
          <w:sz w:val="32"/>
          <w:szCs w:val="32"/>
        </w:rPr>
        <w:t>  </w:t>
      </w:r>
      <w:r w:rsidRPr="00FB2DFF">
        <w:rPr>
          <w:rFonts w:asciiTheme="majorBidi" w:hAnsiTheme="majorBidi" w:cs="Angsana New"/>
          <w:sz w:val="32"/>
          <w:szCs w:val="32"/>
          <w:cs/>
        </w:rPr>
        <w:t>จำนวน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570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คน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รวมทั้งสิ้น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735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 w:rsidRPr="00FB2DFF">
        <w:rPr>
          <w:rFonts w:asciiTheme="majorBidi" w:hAnsiTheme="majorBidi" w:cs="Angsana New"/>
          <w:sz w:val="32"/>
          <w:szCs w:val="32"/>
          <w:cs/>
        </w:rPr>
        <w:t>คน</w:t>
      </w:r>
      <w:r w:rsidRPr="00FB2DFF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14:paraId="5DE2110B" w14:textId="20FDD8B1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(1)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บ้านโนนงาม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</w:t>
      </w:r>
      <w:r w:rsidR="003C0B1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ั้งจ่ายไว้  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82</w:t>
      </w:r>
      <w:r w:rsidRPr="007933FA">
        <w:rPr>
          <w:rFonts w:asciiTheme="majorBidi" w:hAnsiTheme="majorBidi" w:cs="Angsana New"/>
          <w:sz w:val="32"/>
          <w:szCs w:val="32"/>
        </w:rPr>
        <w:t>,8</w:t>
      </w:r>
      <w:r>
        <w:rPr>
          <w:rFonts w:asciiTheme="majorBidi" w:hAnsiTheme="majorBidi" w:cs="Angsana New" w:hint="cs"/>
          <w:sz w:val="32"/>
          <w:szCs w:val="32"/>
          <w:cs/>
        </w:rPr>
        <w:t>88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44B4CE8E" w14:textId="456EC170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2)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บ้านเม่น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 </w:t>
      </w:r>
      <w:r w:rsidR="003C0B1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72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527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6764E537" w14:textId="44FFB5F0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3)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บ้านดู่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    </w:t>
      </w:r>
      <w:r w:rsidR="003C0B1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72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527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24BA61B3" w14:textId="20F38045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4)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วัดอรุณฯ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</w:t>
      </w:r>
      <w:r w:rsidR="003C0B1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41</w:t>
      </w:r>
      <w:r w:rsidRPr="007933FA">
        <w:rPr>
          <w:rFonts w:asciiTheme="majorBidi" w:hAnsiTheme="majorBidi" w:cs="Angsana New"/>
          <w:sz w:val="32"/>
          <w:szCs w:val="32"/>
        </w:rPr>
        <w:t>,4</w:t>
      </w:r>
      <w:r>
        <w:rPr>
          <w:rFonts w:asciiTheme="majorBidi" w:hAnsiTheme="majorBidi" w:cs="Angsana New" w:hint="cs"/>
          <w:sz w:val="32"/>
          <w:szCs w:val="32"/>
          <w:cs/>
        </w:rPr>
        <w:t>44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1D42C707" w14:textId="77777777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5) </w:t>
      </w:r>
      <w:proofErr w:type="gramStart"/>
      <w:r w:rsidRPr="007933FA">
        <w:rPr>
          <w:rFonts w:asciiTheme="majorBidi" w:hAnsiTheme="majorBidi" w:cs="Angsana New"/>
          <w:sz w:val="32"/>
          <w:szCs w:val="32"/>
          <w:cs/>
        </w:rPr>
        <w:t>ศพด.บ้านหัวบึง</w:t>
      </w:r>
      <w:proofErr w:type="gramEnd"/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72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527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25DA1775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(6)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ร.ร.บ้านขาว           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ั้งจ่ายไว้ 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145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054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3AC2BB05" w14:textId="77777777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7) </w:t>
      </w:r>
      <w:r>
        <w:rPr>
          <w:rFonts w:asciiTheme="majorBidi" w:hAnsiTheme="majorBidi" w:cs="Angsana New" w:hint="cs"/>
          <w:sz w:val="32"/>
          <w:szCs w:val="32"/>
          <w:cs/>
        </w:rPr>
        <w:t>ร.ร.บ้านดู่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182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354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5B8D8EA6" w14:textId="77777777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8) </w:t>
      </w:r>
      <w:r>
        <w:rPr>
          <w:rFonts w:asciiTheme="majorBidi" w:hAnsiTheme="majorBidi" w:cs="Angsana New" w:hint="cs"/>
          <w:sz w:val="32"/>
          <w:szCs w:val="32"/>
          <w:cs/>
        </w:rPr>
        <w:t>ร.ร.บ้านเม่น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      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205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148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60A65C5B" w14:textId="77777777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9) </w:t>
      </w:r>
      <w:r>
        <w:rPr>
          <w:rFonts w:asciiTheme="majorBidi" w:hAnsiTheme="majorBidi" w:cs="Angsana New" w:hint="cs"/>
          <w:sz w:val="32"/>
          <w:szCs w:val="32"/>
          <w:cs/>
        </w:rPr>
        <w:t>ร.ร.บ้านหัวบึง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321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191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6931F808" w14:textId="77777777" w:rsidR="00623AA8" w:rsidRDefault="00623AA8" w:rsidP="00623AA8">
      <w:pPr>
        <w:tabs>
          <w:tab w:val="left" w:pos="1035"/>
        </w:tabs>
        <w:spacing w:after="0" w:line="240" w:lineRule="auto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(10) </w:t>
      </w:r>
      <w:r>
        <w:rPr>
          <w:rFonts w:asciiTheme="majorBidi" w:hAnsiTheme="majorBidi" w:cs="Angsana New" w:hint="cs"/>
          <w:sz w:val="32"/>
          <w:szCs w:val="32"/>
          <w:cs/>
        </w:rPr>
        <w:t>ร.ร.บ้านพรานเหมือน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    </w:t>
      </w:r>
      <w:r>
        <w:rPr>
          <w:rFonts w:asciiTheme="majorBidi" w:hAnsiTheme="majorBidi" w:cs="Angsana New" w:hint="cs"/>
          <w:sz w:val="32"/>
          <w:szCs w:val="32"/>
          <w:cs/>
        </w:rPr>
        <w:t>ตั้งจ่ายไว้</w:t>
      </w:r>
      <w:r w:rsidRPr="007933F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Pr="007933FA">
        <w:rPr>
          <w:rFonts w:asciiTheme="majorBidi" w:hAnsiTheme="majorBidi" w:cs="Angsana New"/>
          <w:sz w:val="32"/>
          <w:szCs w:val="32"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>27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408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11E71032" w14:textId="77777777" w:rsidR="000D5ABF" w:rsidRPr="000D5ABF" w:rsidRDefault="00623AA8" w:rsidP="000D5ABF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/>
          <w:sz w:val="32"/>
          <w:szCs w:val="32"/>
        </w:rPr>
        <w:t>-</w:t>
      </w:r>
      <w:r w:rsidRPr="00831FF5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31FF5">
        <w:rPr>
          <w:rFonts w:asciiTheme="majorBidi" w:hAnsiTheme="majorBidi" w:cs="Angsana New"/>
          <w:sz w:val="32"/>
          <w:szCs w:val="32"/>
        </w:rPr>
        <w:t> </w:t>
      </w:r>
      <w:proofErr w:type="gramStart"/>
      <w:r w:rsidRPr="00831FF5">
        <w:rPr>
          <w:rFonts w:asciiTheme="majorBidi" w:hAnsiTheme="majorBidi" w:cs="Angsana New"/>
          <w:sz w:val="32"/>
          <w:szCs w:val="32"/>
          <w:cs/>
        </w:rPr>
        <w:t>ด่วนที่สุด</w:t>
      </w:r>
      <w:r w:rsidRPr="00831FF5">
        <w:rPr>
          <w:rFonts w:asciiTheme="majorBidi" w:hAnsiTheme="majorBidi" w:cs="Angsana New"/>
          <w:sz w:val="32"/>
          <w:szCs w:val="32"/>
        </w:rPr>
        <w:t>  </w:t>
      </w:r>
      <w:r w:rsidR="000D5ABF" w:rsidRPr="000D5ABF">
        <w:rPr>
          <w:rFonts w:asciiTheme="majorBidi" w:hAnsiTheme="majorBidi" w:cs="Angsana New"/>
          <w:sz w:val="32"/>
          <w:szCs w:val="32"/>
          <w:cs/>
        </w:rPr>
        <w:t>ที่</w:t>
      </w:r>
      <w:proofErr w:type="gramEnd"/>
      <w:r w:rsidR="000D5ABF" w:rsidRPr="000D5ABF">
        <w:rPr>
          <w:rFonts w:asciiTheme="majorBidi" w:hAnsiTheme="majorBidi" w:cs="Angsana New"/>
          <w:sz w:val="32"/>
          <w:szCs w:val="32"/>
        </w:rPr>
        <w:t> </w:t>
      </w:r>
      <w:r w:rsidR="000D5ABF" w:rsidRPr="000D5ABF">
        <w:rPr>
          <w:rFonts w:asciiTheme="majorBidi" w:hAnsiTheme="majorBidi" w:cs="Angsana New"/>
          <w:sz w:val="32"/>
          <w:szCs w:val="32"/>
          <w:cs/>
        </w:rPr>
        <w:t>มท</w:t>
      </w:r>
      <w:r w:rsidR="000D5ABF" w:rsidRPr="000D5ABF">
        <w:rPr>
          <w:rFonts w:asciiTheme="majorBidi" w:hAnsiTheme="majorBidi" w:cs="Angsana New"/>
          <w:sz w:val="32"/>
          <w:szCs w:val="32"/>
        </w:rPr>
        <w:t> </w:t>
      </w:r>
      <w:r w:rsidR="000D5ABF" w:rsidRPr="000D5ABF">
        <w:rPr>
          <w:rFonts w:asciiTheme="majorBidi" w:hAnsiTheme="majorBidi" w:cs="Angsana New"/>
          <w:sz w:val="32"/>
          <w:szCs w:val="32"/>
          <w:cs/>
        </w:rPr>
        <w:t>0816.2/ว</w:t>
      </w:r>
      <w:r w:rsidR="000D5ABF" w:rsidRPr="000D5ABF">
        <w:rPr>
          <w:rFonts w:asciiTheme="majorBidi" w:hAnsiTheme="majorBidi" w:cs="Angsana New"/>
          <w:sz w:val="32"/>
          <w:szCs w:val="32"/>
        </w:rPr>
        <w:t> 5838 </w:t>
      </w:r>
    </w:p>
    <w:p w14:paraId="0C1FC561" w14:textId="68650CBA" w:rsidR="00623AA8" w:rsidRPr="00831FF5" w:rsidRDefault="000D5ABF" w:rsidP="000D5ABF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D5ABF">
        <w:rPr>
          <w:rFonts w:asciiTheme="majorBidi" w:hAnsiTheme="majorBidi" w:cs="Angsana New"/>
          <w:sz w:val="32"/>
          <w:szCs w:val="32"/>
        </w:rPr>
        <w:t> 30 </w:t>
      </w:r>
      <w:r w:rsidRPr="000D5ABF">
        <w:rPr>
          <w:rFonts w:asciiTheme="majorBidi" w:hAnsiTheme="majorBidi" w:cs="Angsana New" w:hint="cs"/>
          <w:sz w:val="32"/>
          <w:szCs w:val="32"/>
          <w:cs/>
        </w:rPr>
        <w:t>มิถุนายน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256</w:t>
      </w:r>
      <w:r w:rsidRPr="000D5ABF">
        <w:rPr>
          <w:rFonts w:asciiTheme="majorBidi" w:hAnsiTheme="majorBidi" w:cs="Angsana New"/>
          <w:sz w:val="32"/>
          <w:szCs w:val="32"/>
        </w:rPr>
        <w:t>8 </w:t>
      </w:r>
      <w:r w:rsidR="00623AA8" w:rsidRPr="00831FF5">
        <w:rPr>
          <w:rFonts w:asciiTheme="majorBidi" w:hAnsiTheme="majorBidi" w:cs="Angsana New"/>
          <w:sz w:val="32"/>
          <w:szCs w:val="32"/>
        </w:rPr>
        <w:t> </w:t>
      </w:r>
    </w:p>
    <w:p w14:paraId="39E3C10D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/>
          <w:sz w:val="32"/>
          <w:szCs w:val="32"/>
        </w:rPr>
        <w:t>-</w:t>
      </w:r>
      <w:r w:rsidRPr="00831FF5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831FF5">
        <w:rPr>
          <w:rFonts w:asciiTheme="majorBidi" w:hAnsiTheme="majorBidi" w:cs="Angsana New" w:hint="cs"/>
          <w:sz w:val="32"/>
          <w:szCs w:val="32"/>
          <w:cs/>
        </w:rPr>
        <w:t>ระเบียบกระทรวงมหาดไทยว่าด้วยรายได้และการจ่ายเงินของสถาน</w:t>
      </w:r>
    </w:p>
    <w:p w14:paraId="7171ED01" w14:textId="77777777" w:rsidR="00623AA8" w:rsidRPr="00831FF5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 w:hint="cs"/>
          <w:sz w:val="32"/>
          <w:szCs w:val="32"/>
          <w:cs/>
        </w:rPr>
        <w:t>ศึกษาสังกัดองค์กรปกครองส่วนท้องถิ่น พ.ศ. 2562</w:t>
      </w:r>
      <w:r w:rsidRPr="00831FF5">
        <w:rPr>
          <w:rFonts w:asciiTheme="majorBidi" w:hAnsiTheme="majorBidi" w:cs="Angsana New"/>
          <w:sz w:val="32"/>
          <w:szCs w:val="32"/>
        </w:rPr>
        <w:t>  </w:t>
      </w:r>
    </w:p>
    <w:p w14:paraId="3A9E4509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theme="majorBidi"/>
          <w:sz w:val="32"/>
          <w:szCs w:val="32"/>
        </w:rPr>
        <w:t>- </w:t>
      </w:r>
      <w:r w:rsidRPr="00831FF5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เงินอุดหนุนขององค์กรปกครอง</w:t>
      </w:r>
    </w:p>
    <w:p w14:paraId="64CB45E8" w14:textId="77777777" w:rsidR="00623AA8" w:rsidRPr="00831FF5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31FF5">
        <w:rPr>
          <w:rFonts w:asciiTheme="majorBidi" w:hAnsiTheme="majorBidi" w:cs="Angsana New"/>
          <w:sz w:val="32"/>
          <w:szCs w:val="32"/>
          <w:cs/>
        </w:rPr>
        <w:t>ส่วนท้องถิ่น</w:t>
      </w:r>
      <w:r w:rsidRPr="00831FF5">
        <w:rPr>
          <w:rFonts w:asciiTheme="majorBidi" w:hAnsiTheme="majorBidi" w:cstheme="majorBidi"/>
          <w:sz w:val="32"/>
          <w:szCs w:val="32"/>
        </w:rPr>
        <w:t> (</w:t>
      </w:r>
      <w:r w:rsidRPr="00831FF5">
        <w:rPr>
          <w:rFonts w:asciiTheme="majorBidi" w:hAnsiTheme="majorBidi" w:cs="Angsana New"/>
          <w:sz w:val="32"/>
          <w:szCs w:val="32"/>
          <w:cs/>
        </w:rPr>
        <w:t>ฉบับที่</w:t>
      </w:r>
      <w:r w:rsidRPr="00831FF5">
        <w:rPr>
          <w:rFonts w:asciiTheme="majorBidi" w:hAnsiTheme="majorBidi" w:cstheme="majorBidi"/>
          <w:sz w:val="32"/>
          <w:szCs w:val="32"/>
        </w:rPr>
        <w:t> </w:t>
      </w:r>
      <w:r w:rsidRPr="00831FF5">
        <w:rPr>
          <w:rFonts w:asciiTheme="majorBidi" w:hAnsiTheme="majorBidi" w:cs="Angsana New"/>
          <w:sz w:val="32"/>
          <w:szCs w:val="32"/>
          <w:cs/>
        </w:rPr>
        <w:t>2)</w:t>
      </w:r>
      <w:r w:rsidRPr="00831FF5">
        <w:rPr>
          <w:rFonts w:asciiTheme="majorBidi" w:hAnsiTheme="majorBidi" w:cstheme="majorBidi"/>
          <w:sz w:val="32"/>
          <w:szCs w:val="32"/>
        </w:rPr>
        <w:t> </w:t>
      </w:r>
      <w:r w:rsidRPr="00831FF5">
        <w:rPr>
          <w:rFonts w:asciiTheme="majorBidi" w:hAnsiTheme="majorBidi" w:cs="Angsana New"/>
          <w:sz w:val="32"/>
          <w:szCs w:val="32"/>
          <w:cs/>
        </w:rPr>
        <w:t>พ.ศ.</w:t>
      </w:r>
      <w:r w:rsidRPr="00831FF5">
        <w:rPr>
          <w:rFonts w:asciiTheme="majorBidi" w:hAnsiTheme="majorBidi" w:cstheme="majorBidi"/>
          <w:sz w:val="32"/>
          <w:szCs w:val="32"/>
        </w:rPr>
        <w:t> </w:t>
      </w:r>
      <w:r w:rsidRPr="00831FF5">
        <w:rPr>
          <w:rFonts w:asciiTheme="majorBidi" w:hAnsiTheme="majorBidi" w:cs="Angsana New"/>
          <w:sz w:val="32"/>
          <w:szCs w:val="32"/>
          <w:cs/>
        </w:rPr>
        <w:t>2563</w:t>
      </w:r>
      <w:r w:rsidRPr="00831FF5">
        <w:rPr>
          <w:rFonts w:asciiTheme="majorBidi" w:hAnsiTheme="majorBidi" w:cstheme="majorBidi"/>
          <w:sz w:val="32"/>
          <w:szCs w:val="32"/>
        </w:rPr>
        <w:t> </w:t>
      </w:r>
    </w:p>
    <w:p w14:paraId="6545B4BD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="Angsana New"/>
          <w:sz w:val="32"/>
          <w:szCs w:val="32"/>
        </w:rPr>
      </w:pPr>
      <w:r w:rsidRPr="00831FF5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831FF5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831FF5">
        <w:rPr>
          <w:rFonts w:asciiTheme="majorBidi" w:eastAsia="Times New Roman" w:hAnsiTheme="majorBidi" w:cstheme="majorBidi"/>
          <w:sz w:val="32"/>
          <w:szCs w:val="32"/>
          <w:cs/>
        </w:rPr>
        <w:t>พ.ศ.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 xml:space="preserve">2566-2570) </w:t>
      </w:r>
      <w:r w:rsidRPr="00831FF5">
        <w:rPr>
          <w:rFonts w:asciiTheme="majorBidi" w:eastAsia="Times New Roman" w:hAnsiTheme="majorBidi" w:cs="Angsana New"/>
          <w:sz w:val="32"/>
          <w:szCs w:val="32"/>
          <w:cs/>
        </w:rPr>
        <w:t xml:space="preserve">ฉบับทบทวน </w:t>
      </w:r>
    </w:p>
    <w:p w14:paraId="3E33A03C" w14:textId="7CC5CFB4" w:rsidR="00623AA8" w:rsidRPr="00831FF5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eastAsia="Times New Roman" w:hAnsiTheme="majorBidi" w:cs="Angsana New"/>
          <w:sz w:val="32"/>
          <w:szCs w:val="32"/>
          <w:cs/>
        </w:rPr>
        <w:lastRenderedPageBreak/>
        <w:t>ครั้งที่ 1/2566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31FF5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 48 </w:t>
      </w:r>
      <w:r w:rsidRPr="00831FF5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831FF5">
        <w:rPr>
          <w:rFonts w:asciiTheme="majorBidi" w:eastAsia="Times New Roman" w:hAnsiTheme="majorBidi" w:cstheme="majorBidi"/>
          <w:sz w:val="32"/>
          <w:szCs w:val="32"/>
        </w:rPr>
        <w:t> 2</w:t>
      </w:r>
      <w:r w:rsidRPr="00831FF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5D96F503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42CD8AF" w14:textId="25859FE4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งินอุดหนุ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 w:rsidR="00DF7E1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3,323,8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678172B0" w14:textId="10634E47" w:rsidR="00623AA8" w:rsidRPr="00C71BBD" w:rsidRDefault="00623AA8" w:rsidP="00623AA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งินอุดหนุน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 w:rsidR="00DF7E1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,323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8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6C19B4DC" w14:textId="77777777" w:rsidR="00623AA8" w:rsidRPr="00F75D69" w:rsidRDefault="00623AA8" w:rsidP="00623AA8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F75D69">
        <w:rPr>
          <w:rFonts w:asciiTheme="majorBidi" w:hAnsiTheme="majorBidi" w:cs="Angsana New" w:hint="cs"/>
          <w:b/>
          <w:bCs/>
          <w:sz w:val="32"/>
          <w:szCs w:val="32"/>
          <w:cs/>
        </w:rPr>
        <w:t>เงินอุดหนุนส่วนราชการ</w:t>
      </w:r>
    </w:p>
    <w:p w14:paraId="313C3D7B" w14:textId="7B601A16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E6352F">
        <w:rPr>
          <w:rFonts w:asciiTheme="majorBidi" w:hAnsiTheme="majorBidi" w:cs="Angsana New"/>
          <w:b/>
          <w:bCs/>
          <w:sz w:val="32"/>
          <w:szCs w:val="32"/>
          <w:cs/>
        </w:rPr>
        <w:t>สนับสนุนค่าอาหารกลางวันโรงเรียนในเขตองค์การบริหารส่วนตำบลบ้านขาว</w:t>
      </w:r>
      <w:r w:rsidR="00264A6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F7E1A">
        <w:rPr>
          <w:rFonts w:ascii="Angsana New" w:hAnsi="Angsana New" w:cs="Angsana New" w:hint="cs"/>
          <w:b/>
          <w:bCs/>
          <w:sz w:val="32"/>
          <w:szCs w:val="32"/>
          <w:cs/>
        </w:rPr>
        <w:t>3,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3,8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6F0F5E57" w14:textId="77777777" w:rsidR="00623AA8" w:rsidRDefault="00623AA8" w:rsidP="00623AA8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6352F">
        <w:rPr>
          <w:rFonts w:asciiTheme="majorBidi" w:hAnsiTheme="majorBidi" w:cs="Angsana New"/>
          <w:sz w:val="32"/>
          <w:szCs w:val="32"/>
          <w:cs/>
        </w:rPr>
        <w:t>เพื่อจ่ายเป็นเงินอุดหนุนค่าอาหารกลางวัน</w:t>
      </w:r>
      <w:r w:rsidRPr="00E6352F">
        <w:rPr>
          <w:rFonts w:asciiTheme="majorBidi" w:hAnsiTheme="majorBidi" w:cs="Angsana New"/>
          <w:sz w:val="32"/>
          <w:szCs w:val="32"/>
        </w:rPr>
        <w:t>  </w:t>
      </w:r>
      <w:r w:rsidRPr="00E6352F">
        <w:rPr>
          <w:rFonts w:asciiTheme="majorBidi" w:hAnsiTheme="majorBidi" w:cs="Angsana New"/>
          <w:sz w:val="32"/>
          <w:szCs w:val="32"/>
          <w:cs/>
        </w:rPr>
        <w:t>จัดสรรให้เด็กเล็ก</w:t>
      </w:r>
      <w:r w:rsidRPr="00E6352F">
        <w:rPr>
          <w:rFonts w:asciiTheme="majorBidi" w:hAnsiTheme="majorBidi" w:cs="Angsana New"/>
          <w:sz w:val="32"/>
          <w:szCs w:val="32"/>
        </w:rPr>
        <w:t>,</w:t>
      </w:r>
      <w:r w:rsidRPr="00E6352F">
        <w:rPr>
          <w:rFonts w:asciiTheme="majorBidi" w:hAnsiTheme="majorBidi" w:cs="Angsana New"/>
          <w:sz w:val="32"/>
          <w:szCs w:val="32"/>
          <w:cs/>
        </w:rPr>
        <w:t>เด็กอนุบาล</w:t>
      </w:r>
      <w:r w:rsidRPr="00E6352F">
        <w:rPr>
          <w:rFonts w:asciiTheme="majorBidi" w:hAnsiTheme="majorBidi" w:cs="Angsana New"/>
          <w:sz w:val="32"/>
          <w:szCs w:val="32"/>
        </w:rPr>
        <w:t> </w:t>
      </w:r>
    </w:p>
    <w:p w14:paraId="661DB708" w14:textId="77777777" w:rsidR="00264A69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6352F">
        <w:rPr>
          <w:rFonts w:asciiTheme="majorBidi" w:hAnsiTheme="majorBidi" w:cs="Angsana New"/>
          <w:sz w:val="32"/>
          <w:szCs w:val="32"/>
          <w:cs/>
        </w:rPr>
        <w:t>และเด็ก</w:t>
      </w:r>
      <w:r w:rsidRPr="00E6352F">
        <w:rPr>
          <w:rFonts w:asciiTheme="majorBidi" w:hAnsiTheme="majorBidi" w:cs="Angsana New"/>
          <w:sz w:val="32"/>
          <w:szCs w:val="32"/>
        </w:rPr>
        <w:t> </w:t>
      </w:r>
      <w:r w:rsidRPr="00E6352F">
        <w:rPr>
          <w:rFonts w:asciiTheme="majorBidi" w:hAnsiTheme="majorBidi" w:cs="Angsana New"/>
          <w:sz w:val="32"/>
          <w:szCs w:val="32"/>
          <w:cs/>
        </w:rPr>
        <w:t>ป.1-ป.6</w:t>
      </w:r>
      <w:r w:rsidRPr="00E6352F">
        <w:rPr>
          <w:rFonts w:asciiTheme="majorBidi" w:hAnsiTheme="majorBidi" w:cs="Angsana New"/>
          <w:sz w:val="32"/>
          <w:szCs w:val="32"/>
        </w:rPr>
        <w:t> </w:t>
      </w:r>
      <w:r w:rsidR="00264A69">
        <w:rPr>
          <w:rFonts w:asciiTheme="majorBidi" w:hAnsiTheme="majorBidi" w:cs="Angsana New" w:hint="cs"/>
          <w:sz w:val="32"/>
          <w:szCs w:val="32"/>
          <w:cs/>
        </w:rPr>
        <w:t>และเด็กนักเรียนชั้นมัธยมศึกษาปีที่ 1-3 ในโรงเรียนขยายโอกาส</w:t>
      </w:r>
    </w:p>
    <w:p w14:paraId="3BA31476" w14:textId="61D248A6" w:rsidR="00623AA8" w:rsidRDefault="00264A69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ทางการศึกษา</w:t>
      </w:r>
      <w:r w:rsidR="002223A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23AA8" w:rsidRPr="00E6352F">
        <w:rPr>
          <w:rFonts w:asciiTheme="majorBidi" w:hAnsiTheme="majorBidi" w:cs="Angsana New"/>
          <w:sz w:val="32"/>
          <w:szCs w:val="32"/>
          <w:cs/>
        </w:rPr>
        <w:t>จำนวนเด็ก</w:t>
      </w:r>
      <w:r w:rsidR="00623AA8" w:rsidRPr="00E6352F">
        <w:rPr>
          <w:rFonts w:asciiTheme="majorBidi" w:hAnsiTheme="majorBidi" w:cs="Angsana New"/>
          <w:sz w:val="32"/>
          <w:szCs w:val="32"/>
        </w:rPr>
        <w:t> </w:t>
      </w:r>
      <w:r w:rsidR="00623AA8">
        <w:rPr>
          <w:rFonts w:asciiTheme="majorBidi" w:hAnsiTheme="majorBidi" w:cs="Angsana New" w:hint="cs"/>
          <w:sz w:val="32"/>
          <w:szCs w:val="32"/>
          <w:cs/>
        </w:rPr>
        <w:t>697</w:t>
      </w:r>
      <w:r w:rsidR="00623AA8" w:rsidRPr="00E6352F">
        <w:rPr>
          <w:rFonts w:asciiTheme="majorBidi" w:hAnsiTheme="majorBidi" w:cs="Angsana New"/>
          <w:sz w:val="32"/>
          <w:szCs w:val="32"/>
        </w:rPr>
        <w:t> </w:t>
      </w:r>
      <w:r w:rsidR="00623AA8" w:rsidRPr="00E6352F">
        <w:rPr>
          <w:rFonts w:asciiTheme="majorBidi" w:hAnsiTheme="majorBidi" w:cs="Angsana New"/>
          <w:sz w:val="32"/>
          <w:szCs w:val="32"/>
          <w:cs/>
        </w:rPr>
        <w:t>คน</w:t>
      </w:r>
      <w:r w:rsidR="00623AA8" w:rsidRPr="00E6352F">
        <w:rPr>
          <w:rFonts w:asciiTheme="majorBidi" w:hAnsiTheme="majorBidi" w:cs="Angsana New"/>
          <w:sz w:val="32"/>
          <w:szCs w:val="32"/>
        </w:rPr>
        <w:t> </w:t>
      </w:r>
      <w:r w:rsidR="00623AA8" w:rsidRPr="00E6352F">
        <w:rPr>
          <w:rFonts w:asciiTheme="majorBidi" w:hAnsiTheme="majorBidi" w:cs="Angsana New"/>
          <w:sz w:val="32"/>
          <w:szCs w:val="32"/>
          <w:cs/>
        </w:rPr>
        <w:t>ข้อมูลจำนวนเด็ก</w:t>
      </w:r>
      <w:r w:rsidR="00623AA8" w:rsidRPr="00E6352F">
        <w:rPr>
          <w:rFonts w:asciiTheme="majorBidi" w:hAnsiTheme="majorBidi" w:cs="Angsana New"/>
          <w:sz w:val="32"/>
          <w:szCs w:val="32"/>
        </w:rPr>
        <w:t>  </w:t>
      </w:r>
      <w:r w:rsidR="00623AA8" w:rsidRPr="00E6352F">
        <w:rPr>
          <w:rFonts w:asciiTheme="majorBidi" w:hAnsiTheme="majorBidi" w:cs="Angsana New"/>
          <w:sz w:val="32"/>
          <w:szCs w:val="32"/>
          <w:cs/>
        </w:rPr>
        <w:t>ณ</w:t>
      </w:r>
      <w:r w:rsidR="00623AA8" w:rsidRPr="00E6352F">
        <w:rPr>
          <w:rFonts w:asciiTheme="majorBidi" w:hAnsiTheme="majorBidi" w:cs="Angsana New"/>
          <w:sz w:val="32"/>
          <w:szCs w:val="32"/>
        </w:rPr>
        <w:t>  </w:t>
      </w:r>
      <w:r w:rsidR="00623AA8" w:rsidRPr="00E6352F">
        <w:rPr>
          <w:rFonts w:asciiTheme="majorBidi" w:hAnsiTheme="majorBidi" w:cs="Angsana New"/>
          <w:sz w:val="32"/>
          <w:szCs w:val="32"/>
          <w:cs/>
        </w:rPr>
        <w:t>วันที่</w:t>
      </w:r>
      <w:r w:rsidR="00623AA8" w:rsidRPr="00E6352F">
        <w:rPr>
          <w:rFonts w:asciiTheme="majorBidi" w:hAnsiTheme="majorBidi" w:cs="Angsana New"/>
          <w:sz w:val="32"/>
          <w:szCs w:val="32"/>
        </w:rPr>
        <w:t>  </w:t>
      </w:r>
      <w:r w:rsidR="00623AA8" w:rsidRPr="00E6352F">
        <w:rPr>
          <w:rFonts w:asciiTheme="majorBidi" w:hAnsiTheme="majorBidi" w:cs="Angsana New"/>
          <w:sz w:val="32"/>
          <w:szCs w:val="32"/>
          <w:cs/>
        </w:rPr>
        <w:t>28</w:t>
      </w:r>
      <w:r w:rsidR="00623AA8" w:rsidRPr="00E6352F">
        <w:rPr>
          <w:rFonts w:asciiTheme="majorBidi" w:hAnsiTheme="majorBidi" w:cs="Angsana New"/>
          <w:sz w:val="32"/>
          <w:szCs w:val="32"/>
        </w:rPr>
        <w:t>  </w:t>
      </w:r>
      <w:r w:rsidR="00623AA8" w:rsidRPr="00E6352F">
        <w:rPr>
          <w:rFonts w:asciiTheme="majorBidi" w:hAnsiTheme="majorBidi" w:cs="Angsana New"/>
          <w:sz w:val="32"/>
          <w:szCs w:val="32"/>
          <w:cs/>
        </w:rPr>
        <w:t>มิถุนายน</w:t>
      </w:r>
      <w:r w:rsidR="00623AA8" w:rsidRPr="00E6352F">
        <w:rPr>
          <w:rFonts w:asciiTheme="majorBidi" w:hAnsiTheme="majorBidi" w:cs="Angsana New"/>
          <w:sz w:val="32"/>
          <w:szCs w:val="32"/>
        </w:rPr>
        <w:t>  </w:t>
      </w:r>
      <w:r w:rsidR="00623AA8" w:rsidRPr="00E6352F">
        <w:rPr>
          <w:rFonts w:asciiTheme="majorBidi" w:hAnsiTheme="majorBidi" w:cs="Angsana New"/>
          <w:sz w:val="32"/>
          <w:szCs w:val="32"/>
          <w:cs/>
        </w:rPr>
        <w:t>256</w:t>
      </w:r>
      <w:r w:rsidR="00623AA8">
        <w:rPr>
          <w:rFonts w:asciiTheme="majorBidi" w:hAnsiTheme="majorBidi" w:cs="Angsana New" w:hint="cs"/>
          <w:sz w:val="32"/>
          <w:szCs w:val="32"/>
          <w:cs/>
        </w:rPr>
        <w:t>8</w:t>
      </w:r>
      <w:r w:rsidR="00623AA8" w:rsidRPr="00E6352F">
        <w:rPr>
          <w:rFonts w:asciiTheme="majorBidi" w:hAnsiTheme="majorBidi" w:cs="Angsana New"/>
          <w:sz w:val="32"/>
          <w:szCs w:val="32"/>
        </w:rPr>
        <w:t> </w:t>
      </w:r>
    </w:p>
    <w:p w14:paraId="7A54B939" w14:textId="77777777" w:rsidR="00623AA8" w:rsidRPr="00E6352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6352F">
        <w:rPr>
          <w:rFonts w:asciiTheme="majorBidi" w:hAnsiTheme="majorBidi" w:cs="Angsana New"/>
          <w:sz w:val="32"/>
          <w:szCs w:val="32"/>
          <w:cs/>
        </w:rPr>
        <w:t>จำนวน</w:t>
      </w:r>
      <w:r w:rsidRPr="00E6352F">
        <w:rPr>
          <w:rFonts w:asciiTheme="majorBidi" w:hAnsiTheme="majorBidi" w:cs="Angsana New"/>
          <w:sz w:val="32"/>
          <w:szCs w:val="32"/>
        </w:rPr>
        <w:t>  </w:t>
      </w:r>
      <w:r w:rsidRPr="00E6352F">
        <w:rPr>
          <w:rFonts w:asciiTheme="majorBidi" w:hAnsiTheme="majorBidi" w:cs="Angsana New"/>
          <w:sz w:val="32"/>
          <w:szCs w:val="32"/>
          <w:cs/>
        </w:rPr>
        <w:t>200</w:t>
      </w:r>
      <w:r w:rsidRPr="00E6352F">
        <w:rPr>
          <w:rFonts w:asciiTheme="majorBidi" w:hAnsiTheme="majorBidi" w:cs="Angsana New"/>
          <w:sz w:val="32"/>
          <w:szCs w:val="32"/>
        </w:rPr>
        <w:t>  </w:t>
      </w:r>
      <w:r w:rsidRPr="00E6352F">
        <w:rPr>
          <w:rFonts w:asciiTheme="majorBidi" w:hAnsiTheme="majorBidi" w:cs="Angsana New"/>
          <w:sz w:val="32"/>
          <w:szCs w:val="32"/>
          <w:cs/>
        </w:rPr>
        <w:t>วัน</w:t>
      </w:r>
      <w:r w:rsidRPr="00E6352F">
        <w:rPr>
          <w:rFonts w:asciiTheme="majorBidi" w:hAnsiTheme="majorBidi" w:cs="Angsana New"/>
          <w:sz w:val="32"/>
          <w:szCs w:val="32"/>
        </w:rPr>
        <w:t> </w:t>
      </w:r>
      <w:r w:rsidRPr="00E6352F">
        <w:rPr>
          <w:rFonts w:asciiTheme="majorBidi" w:hAnsiTheme="majorBidi" w:cs="Angsana New"/>
          <w:sz w:val="32"/>
          <w:szCs w:val="32"/>
          <w:cs/>
        </w:rPr>
        <w:t>ดังนี้</w:t>
      </w:r>
      <w:r w:rsidRPr="00E6352F">
        <w:rPr>
          <w:rFonts w:asciiTheme="majorBidi" w:hAnsiTheme="majorBidi" w:cs="Angsana New"/>
          <w:sz w:val="32"/>
          <w:szCs w:val="32"/>
        </w:rPr>
        <w:t>  </w:t>
      </w:r>
    </w:p>
    <w:p w14:paraId="1F52AF0E" w14:textId="26E3DB21" w:rsidR="00623AA8" w:rsidRPr="00E6352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6352F">
        <w:rPr>
          <w:rFonts w:asciiTheme="majorBidi" w:hAnsiTheme="majorBidi" w:cs="Angsana New"/>
          <w:sz w:val="32"/>
          <w:szCs w:val="32"/>
        </w:rPr>
        <w:t> (</w:t>
      </w:r>
      <w:r w:rsidRPr="00E6352F">
        <w:rPr>
          <w:rFonts w:asciiTheme="majorBidi" w:hAnsiTheme="majorBidi" w:cs="Angsana New"/>
          <w:sz w:val="32"/>
          <w:szCs w:val="32"/>
          <w:cs/>
        </w:rPr>
        <w:t>1)</w:t>
      </w:r>
      <w:r w:rsidRPr="00E6352F">
        <w:rPr>
          <w:rFonts w:asciiTheme="majorBidi" w:hAnsiTheme="majorBidi" w:cs="Angsana New"/>
          <w:sz w:val="32"/>
          <w:szCs w:val="32"/>
        </w:rPr>
        <w:t> </w:t>
      </w:r>
      <w:r w:rsidRPr="00E6352F">
        <w:rPr>
          <w:rFonts w:asciiTheme="majorBidi" w:hAnsiTheme="majorBidi" w:cs="Angsana New"/>
          <w:sz w:val="32"/>
          <w:szCs w:val="32"/>
          <w:cs/>
        </w:rPr>
        <w:t>โรงเรียนบ้านเม่น</w:t>
      </w:r>
      <w:r w:rsidRPr="00E6352F">
        <w:rPr>
          <w:rFonts w:asciiTheme="majorBidi" w:hAnsiTheme="majorBidi" w:cs="Angsana New"/>
          <w:sz w:val="32"/>
          <w:szCs w:val="32"/>
        </w:rPr>
        <w:t>  </w:t>
      </w:r>
      <w:r>
        <w:rPr>
          <w:rFonts w:asciiTheme="majorBidi" w:hAnsiTheme="majorBidi" w:cs="Angsana New"/>
          <w:sz w:val="32"/>
          <w:szCs w:val="32"/>
        </w:rPr>
        <w:t xml:space="preserve">             </w:t>
      </w:r>
      <w:r w:rsidR="00877D64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ั้งจ่ายไว้   </w:t>
      </w:r>
      <w:proofErr w:type="gramStart"/>
      <w:r>
        <w:rPr>
          <w:rFonts w:asciiTheme="majorBidi" w:hAnsiTheme="majorBidi" w:cs="Angsana New"/>
          <w:sz w:val="32"/>
          <w:szCs w:val="32"/>
        </w:rPr>
        <w:t>534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/>
          <w:sz w:val="32"/>
          <w:szCs w:val="32"/>
        </w:rPr>
        <w:t>600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42125C91" w14:textId="0E5A4627" w:rsidR="00623AA8" w:rsidRPr="00E6352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6352F">
        <w:rPr>
          <w:rFonts w:asciiTheme="majorBidi" w:hAnsiTheme="majorBidi" w:cs="Angsana New"/>
          <w:sz w:val="32"/>
          <w:szCs w:val="32"/>
        </w:rPr>
        <w:t> (</w:t>
      </w:r>
      <w:r w:rsidRPr="00E6352F">
        <w:rPr>
          <w:rFonts w:asciiTheme="majorBidi" w:hAnsiTheme="majorBidi" w:cs="Angsana New"/>
          <w:sz w:val="32"/>
          <w:szCs w:val="32"/>
          <w:cs/>
        </w:rPr>
        <w:t>2)</w:t>
      </w:r>
      <w:r w:rsidRPr="00E6352F">
        <w:rPr>
          <w:rFonts w:asciiTheme="majorBidi" w:hAnsiTheme="majorBidi" w:cs="Angsana New"/>
          <w:sz w:val="32"/>
          <w:szCs w:val="32"/>
        </w:rPr>
        <w:t> </w:t>
      </w:r>
      <w:r w:rsidRPr="00E6352F">
        <w:rPr>
          <w:rFonts w:asciiTheme="majorBidi" w:hAnsiTheme="majorBidi" w:cs="Angsana New"/>
          <w:sz w:val="32"/>
          <w:szCs w:val="32"/>
          <w:cs/>
        </w:rPr>
        <w:t>โรงเรียนบ้านขาว</w:t>
      </w:r>
      <w:r w:rsidRPr="00E6352F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 xml:space="preserve">              </w:t>
      </w:r>
      <w:r w:rsidR="00877D64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ั้งจ่ายไว้   </w:t>
      </w:r>
      <w:proofErr w:type="gramStart"/>
      <w:r>
        <w:rPr>
          <w:rFonts w:asciiTheme="majorBidi" w:hAnsiTheme="majorBidi" w:cs="Angsana New"/>
          <w:sz w:val="32"/>
          <w:szCs w:val="32"/>
        </w:rPr>
        <w:t>378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0</w:t>
      </w:r>
      <w:r>
        <w:rPr>
          <w:rFonts w:asciiTheme="majorBidi" w:hAnsiTheme="majorBidi" w:cs="Angsana New"/>
          <w:sz w:val="32"/>
          <w:szCs w:val="32"/>
        </w:rPr>
        <w:t>00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5575EE28" w14:textId="3841EC62" w:rsidR="00623AA8" w:rsidRPr="00E6352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6352F">
        <w:rPr>
          <w:rFonts w:asciiTheme="majorBidi" w:hAnsiTheme="majorBidi" w:cs="Angsana New"/>
          <w:sz w:val="32"/>
          <w:szCs w:val="32"/>
        </w:rPr>
        <w:t> (</w:t>
      </w:r>
      <w:r w:rsidRPr="00E6352F">
        <w:rPr>
          <w:rFonts w:asciiTheme="majorBidi" w:hAnsiTheme="majorBidi" w:cs="Angsana New"/>
          <w:sz w:val="32"/>
          <w:szCs w:val="32"/>
          <w:cs/>
        </w:rPr>
        <w:t>3)</w:t>
      </w:r>
      <w:r w:rsidRPr="00E6352F">
        <w:rPr>
          <w:rFonts w:asciiTheme="majorBidi" w:hAnsiTheme="majorBidi" w:cs="Angsana New"/>
          <w:sz w:val="32"/>
          <w:szCs w:val="32"/>
        </w:rPr>
        <w:t> </w:t>
      </w:r>
      <w:r w:rsidRPr="00E6352F">
        <w:rPr>
          <w:rFonts w:asciiTheme="majorBidi" w:hAnsiTheme="majorBidi" w:cs="Angsana New"/>
          <w:sz w:val="32"/>
          <w:szCs w:val="32"/>
          <w:cs/>
        </w:rPr>
        <w:t>โรงเรียนบ้านดู่</w:t>
      </w:r>
      <w:r w:rsidRPr="00E6352F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 xml:space="preserve">                  </w:t>
      </w:r>
      <w:r w:rsidR="00877D64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ั้งจ่ายไว้   </w:t>
      </w:r>
      <w:proofErr w:type="gramStart"/>
      <w:r>
        <w:rPr>
          <w:rFonts w:asciiTheme="majorBidi" w:hAnsiTheme="majorBidi" w:cs="Angsana New"/>
          <w:sz w:val="32"/>
          <w:szCs w:val="32"/>
        </w:rPr>
        <w:t>475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/>
          <w:sz w:val="32"/>
          <w:szCs w:val="32"/>
        </w:rPr>
        <w:t>200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283E5950" w14:textId="77777777" w:rsidR="00623AA8" w:rsidRPr="00E6352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6352F">
        <w:rPr>
          <w:rFonts w:asciiTheme="majorBidi" w:hAnsiTheme="majorBidi" w:cs="Angsana New"/>
          <w:sz w:val="32"/>
          <w:szCs w:val="32"/>
        </w:rPr>
        <w:t> (</w:t>
      </w:r>
      <w:proofErr w:type="gramStart"/>
      <w:r w:rsidRPr="00E6352F">
        <w:rPr>
          <w:rFonts w:asciiTheme="majorBidi" w:hAnsiTheme="majorBidi" w:cs="Angsana New"/>
          <w:sz w:val="32"/>
          <w:szCs w:val="32"/>
          <w:cs/>
        </w:rPr>
        <w:t>4)โรงเรียนบ้านหัวบึง</w:t>
      </w:r>
      <w:proofErr w:type="gramEnd"/>
      <w:r w:rsidRPr="00E6352F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 xml:space="preserve">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ั้งจ่ายไว้ 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946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000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7AF5114C" w14:textId="77777777" w:rsidR="00623AA8" w:rsidRPr="00E6352F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6352F">
        <w:rPr>
          <w:rFonts w:asciiTheme="majorBidi" w:hAnsiTheme="majorBidi" w:cs="Angsana New"/>
          <w:sz w:val="32"/>
          <w:szCs w:val="32"/>
        </w:rPr>
        <w:t> (</w:t>
      </w:r>
      <w:r w:rsidRPr="00E6352F">
        <w:rPr>
          <w:rFonts w:asciiTheme="majorBidi" w:hAnsiTheme="majorBidi" w:cs="Angsana New"/>
          <w:sz w:val="32"/>
          <w:szCs w:val="32"/>
          <w:cs/>
        </w:rPr>
        <w:t>5)</w:t>
      </w:r>
      <w:r w:rsidRPr="00E6352F">
        <w:rPr>
          <w:rFonts w:asciiTheme="majorBidi" w:hAnsiTheme="majorBidi" w:cs="Angsana New"/>
          <w:sz w:val="32"/>
          <w:szCs w:val="32"/>
        </w:rPr>
        <w:t> </w:t>
      </w:r>
      <w:r w:rsidRPr="00E6352F">
        <w:rPr>
          <w:rFonts w:asciiTheme="majorBidi" w:hAnsiTheme="majorBidi" w:cs="Angsana New"/>
          <w:sz w:val="32"/>
          <w:szCs w:val="32"/>
          <w:cs/>
        </w:rPr>
        <w:t>โรงเรียนบ้านพรานเหมือน</w:t>
      </w:r>
      <w:r w:rsidRPr="00E6352F">
        <w:rPr>
          <w:rFonts w:asciiTheme="majorBidi" w:hAnsiTheme="majorBidi" w:cs="Angsana New"/>
          <w:sz w:val="32"/>
          <w:szCs w:val="32"/>
        </w:rPr>
        <w:t>  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ั้งจ่ายไว้  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999</w:t>
      </w:r>
      <w:r w:rsidRPr="007933FA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000</w:t>
      </w:r>
      <w:r w:rsidRPr="007933FA">
        <w:rPr>
          <w:rFonts w:asciiTheme="majorBidi" w:hAnsiTheme="majorBidi" w:cs="Angsana New"/>
          <w:sz w:val="32"/>
          <w:szCs w:val="32"/>
        </w:rPr>
        <w:t xml:space="preserve">  </w:t>
      </w:r>
      <w:r w:rsidRPr="007933FA">
        <w:rPr>
          <w:rFonts w:asciiTheme="majorBidi" w:hAnsiTheme="majorBidi" w:cs="Angsana New"/>
          <w:sz w:val="32"/>
          <w:szCs w:val="32"/>
          <w:cs/>
        </w:rPr>
        <w:t>บาท</w:t>
      </w:r>
      <w:proofErr w:type="gramEnd"/>
    </w:p>
    <w:p w14:paraId="0D6A2276" w14:textId="77777777" w:rsidR="000D5ABF" w:rsidRPr="000D5ABF" w:rsidRDefault="00623AA8" w:rsidP="000D5ABF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31FF5">
        <w:rPr>
          <w:rFonts w:asciiTheme="majorBidi" w:hAnsiTheme="majorBidi" w:cs="Angsana New"/>
          <w:sz w:val="32"/>
          <w:szCs w:val="32"/>
        </w:rPr>
        <w:t>-</w:t>
      </w:r>
      <w:r w:rsidRPr="00831FF5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831FF5">
        <w:rPr>
          <w:rFonts w:asciiTheme="majorBidi" w:hAnsiTheme="majorBidi" w:cs="Angsana New"/>
          <w:sz w:val="32"/>
          <w:szCs w:val="32"/>
        </w:rPr>
        <w:t> </w:t>
      </w:r>
      <w:r w:rsidRPr="00DF7E1A">
        <w:rPr>
          <w:rFonts w:asciiTheme="majorBidi" w:hAnsiTheme="majorBidi" w:cs="Angsana New"/>
          <w:sz w:val="32"/>
          <w:szCs w:val="32"/>
          <w:u w:val="single"/>
          <w:cs/>
        </w:rPr>
        <w:t>ด่วน</w:t>
      </w:r>
      <w:r w:rsidR="000D5ABF" w:rsidRPr="000D5ABF">
        <w:rPr>
          <w:rFonts w:asciiTheme="majorBidi" w:hAnsiTheme="majorBidi" w:cs="Angsana New"/>
          <w:sz w:val="32"/>
          <w:szCs w:val="32"/>
          <w:cs/>
        </w:rPr>
        <w:t>ที่</w:t>
      </w:r>
      <w:r w:rsidR="000D5ABF" w:rsidRPr="000D5ABF">
        <w:rPr>
          <w:rFonts w:asciiTheme="majorBidi" w:hAnsiTheme="majorBidi" w:cs="Angsana New"/>
          <w:sz w:val="32"/>
          <w:szCs w:val="32"/>
        </w:rPr>
        <w:t> </w:t>
      </w:r>
      <w:r w:rsidR="000D5ABF" w:rsidRPr="000D5ABF">
        <w:rPr>
          <w:rFonts w:asciiTheme="majorBidi" w:hAnsiTheme="majorBidi" w:cs="Angsana New"/>
          <w:sz w:val="32"/>
          <w:szCs w:val="32"/>
          <w:cs/>
        </w:rPr>
        <w:t>มท</w:t>
      </w:r>
      <w:r w:rsidR="000D5ABF" w:rsidRPr="000D5ABF">
        <w:rPr>
          <w:rFonts w:asciiTheme="majorBidi" w:hAnsiTheme="majorBidi" w:cs="Angsana New"/>
          <w:sz w:val="32"/>
          <w:szCs w:val="32"/>
        </w:rPr>
        <w:t> </w:t>
      </w:r>
      <w:r w:rsidR="000D5ABF" w:rsidRPr="000D5ABF">
        <w:rPr>
          <w:rFonts w:asciiTheme="majorBidi" w:hAnsiTheme="majorBidi" w:cs="Angsana New"/>
          <w:sz w:val="32"/>
          <w:szCs w:val="32"/>
          <w:cs/>
        </w:rPr>
        <w:t>0816.2/ว</w:t>
      </w:r>
      <w:r w:rsidR="000D5ABF" w:rsidRPr="000D5ABF">
        <w:rPr>
          <w:rFonts w:asciiTheme="majorBidi" w:hAnsiTheme="majorBidi" w:cs="Angsana New"/>
          <w:sz w:val="32"/>
          <w:szCs w:val="32"/>
        </w:rPr>
        <w:t> 5838 </w:t>
      </w:r>
    </w:p>
    <w:p w14:paraId="3A71B923" w14:textId="3BB8C1D0" w:rsidR="00623AA8" w:rsidRPr="00F75D69" w:rsidRDefault="000D5ABF" w:rsidP="000D5ABF">
      <w:pPr>
        <w:spacing w:after="0" w:line="240" w:lineRule="auto"/>
        <w:rPr>
          <w:rFonts w:asciiTheme="majorBidi" w:hAnsiTheme="majorBidi" w:cs="Angsana New"/>
          <w:color w:val="FF0000"/>
          <w:sz w:val="32"/>
          <w:szCs w:val="32"/>
        </w:rPr>
      </w:pPr>
      <w:r w:rsidRPr="000D5ABF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D5ABF">
        <w:rPr>
          <w:rFonts w:asciiTheme="majorBidi" w:hAnsiTheme="majorBidi" w:cs="Angsana New"/>
          <w:sz w:val="32"/>
          <w:szCs w:val="32"/>
        </w:rPr>
        <w:t> 30 </w:t>
      </w:r>
      <w:r w:rsidRPr="000D5ABF">
        <w:rPr>
          <w:rFonts w:asciiTheme="majorBidi" w:hAnsiTheme="majorBidi" w:cs="Angsana New" w:hint="cs"/>
          <w:sz w:val="32"/>
          <w:szCs w:val="32"/>
          <w:cs/>
        </w:rPr>
        <w:t>มิถุนายน</w:t>
      </w:r>
      <w:r w:rsidRPr="000D5ABF">
        <w:rPr>
          <w:rFonts w:asciiTheme="majorBidi" w:hAnsiTheme="majorBidi" w:cs="Angsana New"/>
          <w:sz w:val="32"/>
          <w:szCs w:val="32"/>
        </w:rPr>
        <w:t> </w:t>
      </w:r>
      <w:r w:rsidRPr="000D5ABF">
        <w:rPr>
          <w:rFonts w:asciiTheme="majorBidi" w:hAnsiTheme="majorBidi" w:cs="Angsana New"/>
          <w:sz w:val="32"/>
          <w:szCs w:val="32"/>
          <w:cs/>
        </w:rPr>
        <w:t>256</w:t>
      </w:r>
      <w:r w:rsidRPr="000D5ABF">
        <w:rPr>
          <w:rFonts w:asciiTheme="majorBidi" w:hAnsiTheme="majorBidi" w:cs="Angsana New"/>
          <w:sz w:val="32"/>
          <w:szCs w:val="32"/>
        </w:rPr>
        <w:t>8 </w:t>
      </w:r>
      <w:r w:rsidR="00623AA8" w:rsidRPr="00F75D69">
        <w:rPr>
          <w:rFonts w:asciiTheme="majorBidi" w:hAnsiTheme="majorBidi" w:cs="Angsana New"/>
          <w:color w:val="FF0000"/>
          <w:sz w:val="32"/>
          <w:szCs w:val="32"/>
        </w:rPr>
        <w:t> </w:t>
      </w:r>
    </w:p>
    <w:p w14:paraId="37D83700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71361E">
        <w:rPr>
          <w:rFonts w:asciiTheme="majorBidi" w:hAnsiTheme="majorBidi" w:cs="Angsana New"/>
          <w:sz w:val="32"/>
          <w:szCs w:val="32"/>
          <w:cs/>
        </w:rPr>
        <w:t>เป็นไปตาม</w:t>
      </w:r>
      <w:r>
        <w:rPr>
          <w:rFonts w:asciiTheme="majorBidi" w:hAnsiTheme="majorBidi" w:cs="Angsana New" w:hint="cs"/>
          <w:sz w:val="32"/>
          <w:szCs w:val="32"/>
          <w:cs/>
        </w:rPr>
        <w:t>ระเบียบกระทรวงมหาดไทยว่าด้วยรายได้และการจ่ายเงินของ</w:t>
      </w:r>
    </w:p>
    <w:p w14:paraId="7CC2D92E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ถานศึกษาสังกัดองค์กรปกครองส่วนท้องถิ่น พ.ศ. 2562</w:t>
      </w:r>
      <w:r w:rsidRPr="0071361E">
        <w:rPr>
          <w:rFonts w:asciiTheme="majorBidi" w:hAnsiTheme="majorBidi" w:cs="Angsana New"/>
          <w:sz w:val="32"/>
          <w:szCs w:val="32"/>
        </w:rPr>
        <w:t>  </w:t>
      </w:r>
    </w:p>
    <w:p w14:paraId="5A12C646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เงินอุดหนุนขององค์กร</w:t>
      </w:r>
    </w:p>
    <w:p w14:paraId="1D4D6258" w14:textId="77777777" w:rsidR="00623AA8" w:rsidRDefault="00623AA8" w:rsidP="00623AA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524F2">
        <w:rPr>
          <w:rFonts w:asciiTheme="majorBidi" w:hAnsiTheme="majorBidi" w:cs="Angsana New"/>
          <w:sz w:val="32"/>
          <w:szCs w:val="32"/>
          <w:cs/>
        </w:rPr>
        <w:t>ปกครองส่วนท้องถิ่น</w:t>
      </w:r>
      <w:r w:rsidRPr="00E524F2">
        <w:rPr>
          <w:rFonts w:asciiTheme="majorBidi" w:hAnsiTheme="majorBidi" w:cstheme="majorBidi"/>
          <w:sz w:val="32"/>
          <w:szCs w:val="32"/>
        </w:rPr>
        <w:t> (</w:t>
      </w:r>
      <w:r w:rsidRPr="00E524F2">
        <w:rPr>
          <w:rFonts w:asciiTheme="majorBidi" w:hAnsiTheme="majorBidi" w:cs="Angsana New"/>
          <w:sz w:val="32"/>
          <w:szCs w:val="32"/>
          <w:cs/>
        </w:rPr>
        <w:t>ฉบับที่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)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พ.ศ.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563</w:t>
      </w:r>
      <w:r w:rsidRPr="00E524F2">
        <w:rPr>
          <w:rFonts w:asciiTheme="majorBidi" w:hAnsiTheme="majorBidi" w:cstheme="majorBidi"/>
          <w:sz w:val="32"/>
          <w:szCs w:val="32"/>
        </w:rPr>
        <w:t> </w:t>
      </w:r>
    </w:p>
    <w:p w14:paraId="3CC2878F" w14:textId="77777777" w:rsidR="00623AA8" w:rsidRDefault="00623AA8" w:rsidP="00623AA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0DD75EA1" w14:textId="4BBE1451" w:rsidR="00623AA8" w:rsidRPr="0071361E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645163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645163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645163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51</w:t>
      </w:r>
      <w:r w:rsidRPr="00645163">
        <w:rPr>
          <w:rFonts w:asciiTheme="majorBidi" w:eastAsia="Times New Roman" w:hAnsiTheme="majorBidi" w:cstheme="majorBidi"/>
          <w:sz w:val="32"/>
          <w:szCs w:val="32"/>
        </w:rPr>
        <w:t> </w:t>
      </w:r>
      <w:r w:rsidRPr="00645163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645163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645163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10</w:t>
      </w:r>
      <w:r w:rsidRPr="0064516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1A560CA0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22F0A33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1A72996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4F31810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00854ED" w14:textId="77777777" w:rsidR="00321696" w:rsidRDefault="00321696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3F33277C" w14:textId="77777777" w:rsidR="00321696" w:rsidRDefault="00321696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B69B092" w14:textId="77777777" w:rsidR="00321696" w:rsidRDefault="00321696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8736C84" w14:textId="77777777" w:rsidR="00321696" w:rsidRDefault="00321696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2E16262A" w14:textId="77777777" w:rsidR="00321696" w:rsidRDefault="00321696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1EF2228E" w14:textId="77777777" w:rsidR="00264A69" w:rsidRDefault="00264A69" w:rsidP="0032169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A292EA2" w14:textId="77777777" w:rsidR="002223AD" w:rsidRDefault="002223AD" w:rsidP="0032169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37191E9" w14:textId="24B3C0A4" w:rsidR="00321696" w:rsidRDefault="00321696" w:rsidP="0032169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171B7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lastRenderedPageBreak/>
        <w:t>แผนงาน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สาธารณสุข</w:t>
      </w:r>
    </w:p>
    <w:p w14:paraId="14A4B723" w14:textId="77777777" w:rsidR="00321696" w:rsidRPr="00321696" w:rsidRDefault="00321696" w:rsidP="0032169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36F7517D" w14:textId="77777777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t>งานบริห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ั่วไปเกี่ยวกับสาธารณสุข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,401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4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48FE0AF1" w14:textId="77777777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,767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4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54F693EB" w14:textId="77777777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จำ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1,767,34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12958C72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b/>
          <w:bCs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,208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0E399E60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พื่อจ่ายเป็นเงินเดือน รวมถึงเงินเลื่อนขั้นเงินเดือนประจำปี พร้อมทั้งเงิน</w:t>
      </w:r>
    </w:p>
    <w:p w14:paraId="537D7BC0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ปรับปรุงเงินเดือนให้แก่พนักงานส่วนตำบล</w:t>
      </w:r>
      <w:r>
        <w:rPr>
          <w:rFonts w:asciiTheme="majorBidi" w:hAnsiTheme="majorBidi" w:cstheme="majorBidi" w:hint="cs"/>
          <w:sz w:val="32"/>
          <w:szCs w:val="32"/>
          <w:cs/>
        </w:rPr>
        <w:t>(กองสาธารณสุขฯ)</w:t>
      </w:r>
      <w:r w:rsidRPr="008F5983">
        <w:rPr>
          <w:rFonts w:asciiTheme="majorBidi" w:hAnsiTheme="majorBidi" w:cstheme="majorBidi"/>
          <w:sz w:val="32"/>
          <w:szCs w:val="32"/>
        </w:rPr>
        <w:t>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</w:t>
      </w:r>
    </w:p>
    <w:p w14:paraId="10015B68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12 เดือน </w:t>
      </w:r>
    </w:p>
    <w:p w14:paraId="1F1C526A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1C9277BD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3A084F39" w14:textId="561E3EDE" w:rsidR="00321696" w:rsidRPr="008F5983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BD41512" w14:textId="77777777" w:rsidR="00321696" w:rsidRPr="00321696" w:rsidRDefault="00321696" w:rsidP="00321696">
      <w:pPr>
        <w:pStyle w:val="aa"/>
        <w:rPr>
          <w:rFonts w:ascii="TH Sarabun New" w:eastAsia="Times New Roman" w:hAnsi="TH Sarabun New" w:cs="Angsana New"/>
          <w:b/>
          <w:bCs/>
          <w:color w:val="000000"/>
          <w:sz w:val="10"/>
          <w:szCs w:val="10"/>
        </w:rPr>
      </w:pPr>
    </w:p>
    <w:p w14:paraId="42394BCD" w14:textId="58972EDF" w:rsidR="00321696" w:rsidRPr="00965589" w:rsidRDefault="00321696" w:rsidP="00321696">
      <w:pPr>
        <w:pStyle w:val="aa"/>
        <w:ind w:firstLine="284"/>
        <w:rPr>
          <w:rFonts w:asciiTheme="majorBidi" w:hAnsiTheme="majorBidi"/>
          <w:sz w:val="32"/>
          <w:szCs w:val="32"/>
        </w:rPr>
      </w:pPr>
      <w:r w:rsidRPr="00BB15D8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ประจำตำแหน่ง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77D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b/>
          <w:bCs/>
          <w:sz w:val="32"/>
          <w:szCs w:val="32"/>
        </w:rPr>
        <w:t>42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/>
          <w:b/>
          <w:bCs/>
          <w:sz w:val="32"/>
          <w:szCs w:val="32"/>
        </w:rPr>
        <w:t>0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B1DBF7B" w14:textId="77777777" w:rsidR="00321696" w:rsidRDefault="00321696" w:rsidP="00321696">
      <w:pPr>
        <w:spacing w:after="0" w:line="240" w:lineRule="auto"/>
        <w:ind w:firstLine="284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5C066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พื่อจ่ายเป็นเงินประจำตำแหน่ง</w:t>
      </w: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>รายเดือนให้แก่พนักงานส่วนตำบล</w:t>
      </w:r>
    </w:p>
    <w:p w14:paraId="2F479A84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>ผู้มีสิทธิ์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68FF82B5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2D4641E8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7B5B2730" w14:textId="615EA383" w:rsidR="00321696" w:rsidRDefault="00321696" w:rsidP="0032169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2FB4855" w14:textId="77777777" w:rsidR="00321696" w:rsidRPr="00321696" w:rsidRDefault="00321696" w:rsidP="00321696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10"/>
          <w:szCs w:val="10"/>
        </w:rPr>
      </w:pPr>
    </w:p>
    <w:p w14:paraId="2D12D44C" w14:textId="6632ED28" w:rsidR="00321696" w:rsidRPr="00965589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พนักงานจ้าง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E4491">
        <w:rPr>
          <w:rFonts w:ascii="Angsana New" w:hAnsi="Angsana New" w:cs="Angsana New" w:hint="cs"/>
          <w:b/>
          <w:bCs/>
          <w:sz w:val="32"/>
          <w:szCs w:val="32"/>
          <w:cs/>
        </w:rPr>
        <w:t>468,94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6674558" w14:textId="77777777" w:rsidR="00321696" w:rsidRDefault="00321696" w:rsidP="00321696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่าตอบแทนพนักงานจ้าง</w:t>
      </w:r>
      <w:r w:rsidRPr="00104CE8">
        <w:rPr>
          <w:rFonts w:asciiTheme="majorBidi" w:eastAsia="Times New Roman" w:hAnsiTheme="majorBidi" w:cstheme="majorBidi" w:hint="cs"/>
          <w:color w:val="000000"/>
          <w:sz w:val="32"/>
          <w:szCs w:val="32"/>
          <w:u w:val="single"/>
          <w:cs/>
        </w:rPr>
        <w:t>ตาม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ภารกิจและพนักงานจ้างทั่วไป </w:t>
      </w:r>
    </w:p>
    <w:p w14:paraId="02DC23BA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รวมถึงเงินปรับปรุงค่าตอบแทน 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5253597B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629CA564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ตำบล</w:t>
      </w:r>
    </w:p>
    <w:p w14:paraId="2E81D8C7" w14:textId="06B3C2C4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6660FE7" w14:textId="77777777" w:rsidR="00321696" w:rsidRPr="00321696" w:rsidRDefault="00321696" w:rsidP="00321696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10"/>
          <w:szCs w:val="10"/>
        </w:rPr>
      </w:pPr>
    </w:p>
    <w:p w14:paraId="547CE0F1" w14:textId="5C41F498" w:rsidR="00321696" w:rsidRPr="00965589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เพิ่มต่าง ๆของพนักงานจ้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877D6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877D64">
        <w:rPr>
          <w:rFonts w:ascii="Angsana New" w:hAnsi="Angsana New" w:cs="Angsana New"/>
          <w:b/>
          <w:bCs/>
          <w:sz w:val="32"/>
          <w:szCs w:val="32"/>
        </w:rPr>
        <w:t>48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5CE5717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เพิ่มค่าครองชีพชั่วคราว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องพนักงานจ้าง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</w:p>
    <w:p w14:paraId="67EFE984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79DE56D3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61B5CFBE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16EF85DE" w14:textId="39439B71" w:rsidR="00321696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DEF40F4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5441357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E9BD064" w14:textId="77777777" w:rsidR="00321696" w:rsidRDefault="00321696" w:rsidP="00321696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1A9680FE" w14:textId="77777777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งา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602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1ADF62FF" w14:textId="77777777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่าตอบแท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175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6E5987F" w14:textId="77777777" w:rsidR="00321696" w:rsidRDefault="00321696" w:rsidP="00321696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14:paraId="3117FB08" w14:textId="22D0CD82" w:rsidR="00321696" w:rsidRPr="00480FBE" w:rsidRDefault="00321696" w:rsidP="00321696">
      <w:pPr>
        <w:spacing w:after="0" w:line="240" w:lineRule="auto"/>
        <w:ind w:firstLine="284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480FBE">
        <w:rPr>
          <w:rFonts w:ascii="Angsana New" w:hAnsi="Angsana New" w:cs="Angsana New"/>
          <w:b/>
          <w:bCs/>
          <w:sz w:val="32"/>
          <w:szCs w:val="32"/>
          <w:cs/>
        </w:rPr>
        <w:t>ค่าป่วยการอาสาสมัครบริบาลท้องถิ่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DF7E1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2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000632E8" w14:textId="77777777" w:rsidR="00321696" w:rsidRDefault="00321696" w:rsidP="00321696">
      <w:pPr>
        <w:pStyle w:val="a3"/>
        <w:shd w:val="clear" w:color="auto" w:fill="FFFFFF" w:themeFill="background1"/>
        <w:spacing w:after="0" w:line="240" w:lineRule="auto"/>
        <w:ind w:left="0" w:firstLine="284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>เพื่อจ่ายเป็นค่าป่วยการอาสาสมัครบริบาลท้องถิ่นที่มีสิทธิได้รับเงิน</w:t>
      </w:r>
    </w:p>
    <w:p w14:paraId="08DBAF53" w14:textId="77777777" w:rsidR="00321696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>ค่าตอบแทน เพื่อเป็นค่าป่วยการชดเชยการงานหรือเวลาที่เสียไป เพื่อ</w:t>
      </w:r>
    </w:p>
    <w:p w14:paraId="6EE1A9BD" w14:textId="77777777" w:rsidR="00321696" w:rsidRPr="008B37B5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>สนับสนุนการปฏิบัติหน้าที่ในการดูแลผู้สูงอายุที่มีภาวะพึ่งพิง</w:t>
      </w:r>
      <w:r w:rsidRPr="008B37B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8B37B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6239B40F" w14:textId="7844BB6A" w:rsidR="00321696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>- เป็นไปตามระเบียบกระทรวงมหาดไทยว่าด้วยอาสาสมัครบริบาลท้องถิ่น</w:t>
      </w:r>
    </w:p>
    <w:p w14:paraId="5ABD8993" w14:textId="77777777" w:rsidR="00321696" w:rsidRPr="008B37B5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>ขององค์กรปกครองส่วนท้องถิ่นและการเบิกค่าใช้จ่าย พ.ศ.2562</w:t>
      </w:r>
    </w:p>
    <w:p w14:paraId="3453BC59" w14:textId="77777777" w:rsidR="00321696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 xml:space="preserve">- เป็นไปตามหนังสือกระทรวงมหาดไทย ด่วนที่สุด ที่ มท 0819.2/ว 0803 </w:t>
      </w:r>
    </w:p>
    <w:p w14:paraId="0B6D640C" w14:textId="77777777" w:rsidR="00321696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>ลงวันที่ 6 กุมภาพันธ์ 2563</w:t>
      </w:r>
      <w:r w:rsidRPr="008B37B5">
        <w:rPr>
          <w:rFonts w:asciiTheme="majorBidi" w:hAnsiTheme="majorBidi" w:cstheme="majorBidi"/>
          <w:sz w:val="32"/>
          <w:szCs w:val="32"/>
        </w:rPr>
        <w:t xml:space="preserve"> </w:t>
      </w:r>
      <w:r w:rsidRPr="008B37B5">
        <w:rPr>
          <w:rFonts w:asciiTheme="majorBidi" w:hAnsiTheme="majorBidi" w:cstheme="majorBidi"/>
          <w:sz w:val="32"/>
          <w:szCs w:val="32"/>
          <w:cs/>
        </w:rPr>
        <w:t>เรื่อง แนวทางการจัดอบรมหลักสูตรที่เกี่ยวกับ</w:t>
      </w:r>
    </w:p>
    <w:p w14:paraId="7EA3DF4C" w14:textId="77777777" w:rsidR="00321696" w:rsidRPr="008B37B5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>การดูแลผู้สูงอายุที่มีภาวะพึ่งพิงขององค์กรปกครองส่วนท้องถิ่น</w:t>
      </w:r>
    </w:p>
    <w:p w14:paraId="5A9A273E" w14:textId="77777777" w:rsidR="00321696" w:rsidRPr="00EC3358" w:rsidRDefault="00321696" w:rsidP="00321696">
      <w:pPr>
        <w:spacing w:after="0" w:line="240" w:lineRule="auto"/>
        <w:ind w:firstLine="1134"/>
        <w:rPr>
          <w:rFonts w:asciiTheme="majorBidi" w:hAnsiTheme="majorBidi" w:cstheme="majorBidi"/>
          <w:sz w:val="16"/>
          <w:szCs w:val="16"/>
        </w:rPr>
      </w:pPr>
    </w:p>
    <w:p w14:paraId="66E05DBF" w14:textId="274763C6" w:rsidR="00321696" w:rsidRPr="00965589" w:rsidRDefault="00321696" w:rsidP="00321696">
      <w:pPr>
        <w:tabs>
          <w:tab w:val="left" w:pos="6946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การปฏิบัติงานนอกเวลาราชการ</w:t>
      </w: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8795BA0" w14:textId="77777777" w:rsidR="00321696" w:rsidRDefault="00321696" w:rsidP="00321696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A69B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ตอบแทนการปฏิบัติงานนอกเวลาราชการให้แก่พนักงาน</w:t>
      </w:r>
    </w:p>
    <w:p w14:paraId="72BCF0E6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A69B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ตำบล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ูกจ้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จำ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พนักงานจ้าง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55729759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การเบิกจ่ายเงินตอบแทน</w:t>
      </w:r>
    </w:p>
    <w:p w14:paraId="28250B79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A69B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ปฏิบัติงานนอกเวลาราชการขององค์กรปกครองส่วนท้องถิ่น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2A69B1">
        <w:rPr>
          <w:rFonts w:asciiTheme="majorBidi" w:eastAsia="Times New Roman" w:hAnsiTheme="majorBidi" w:cstheme="majorBidi"/>
          <w:color w:val="000000"/>
          <w:sz w:val="32"/>
          <w:szCs w:val="32"/>
        </w:rPr>
        <w:t>2559 </w:t>
      </w:r>
    </w:p>
    <w:p w14:paraId="1F1775FC" w14:textId="77777777" w:rsidR="00321696" w:rsidRPr="00EC3358" w:rsidRDefault="00321696" w:rsidP="00321696">
      <w:pPr>
        <w:spacing w:after="0" w:line="240" w:lineRule="auto"/>
        <w:ind w:firstLine="1134"/>
        <w:rPr>
          <w:rFonts w:asciiTheme="majorBidi" w:hAnsiTheme="majorBidi" w:cstheme="majorBidi"/>
          <w:sz w:val="16"/>
          <w:szCs w:val="16"/>
        </w:rPr>
      </w:pPr>
    </w:p>
    <w:p w14:paraId="62161445" w14:textId="78CB76D9" w:rsidR="00321696" w:rsidRPr="00965589" w:rsidRDefault="00321696" w:rsidP="00321696">
      <w:pPr>
        <w:tabs>
          <w:tab w:val="left" w:pos="7513"/>
        </w:tabs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96558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ค่าเช่าบ้า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8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04147F1A" w14:textId="77777777" w:rsidR="00321696" w:rsidRDefault="00321696" w:rsidP="00321696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เช่าบ้านให้แก่พนักงานส่วนตำบล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มีสิทธิเบิกได้</w:t>
      </w:r>
    </w:p>
    <w:p w14:paraId="215CA85E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ามระเบียบฯ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7AB3E028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ค่าเช่าบ้านของข้าราชการ</w:t>
      </w:r>
    </w:p>
    <w:p w14:paraId="61AB5FB5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ท้องถิ่น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48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แก้ไข</w:t>
      </w:r>
    </w:p>
    <w:p w14:paraId="0683824B" w14:textId="14A48A96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ิ่มเติม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ฉบับที่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)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7E2A1B0F" w14:textId="77777777" w:rsidR="00321696" w:rsidRPr="00321696" w:rsidRDefault="00321696" w:rsidP="00321696">
      <w:pPr>
        <w:spacing w:after="0" w:line="240" w:lineRule="auto"/>
        <w:ind w:firstLine="1134"/>
        <w:rPr>
          <w:rFonts w:asciiTheme="majorBidi" w:hAnsiTheme="majorBidi" w:cstheme="majorBidi"/>
          <w:sz w:val="10"/>
          <w:szCs w:val="10"/>
        </w:rPr>
      </w:pPr>
    </w:p>
    <w:p w14:paraId="305D07E9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96558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</w:p>
    <w:p w14:paraId="7C053A0D" w14:textId="77777777" w:rsidR="00321696" w:rsidRPr="00965589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ข้าราชการ/พนักงาน/ลูกจ้างประจำ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6F90FEB4" w14:textId="77777777" w:rsidR="00321696" w:rsidRDefault="00321696" w:rsidP="00321696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ช่วยเหลือการศึกษาบุตรพนักงานส่วนตำบลและผู้มีสิทธิ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์</w:t>
      </w:r>
    </w:p>
    <w:p w14:paraId="28883481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บิกได้ตามระเบียบฯ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0C530F1C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พระราชกฤษฎีกาเงินสวัสดิการเกี่ยวกับ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</w:p>
    <w:p w14:paraId="69775B45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การคลังว่าด้วยการเบิกจ่ายเงินสวัสดิการเกี่ยวกับ</w:t>
      </w:r>
    </w:p>
    <w:p w14:paraId="22F54574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60 </w:t>
      </w:r>
    </w:p>
    <w:p w14:paraId="36762F62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</w:t>
      </w:r>
    </w:p>
    <w:p w14:paraId="6F049DF0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ศึกษาบุตรของพนักงานส่วนท้องถิ่น(ฉบับที่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3)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49 </w:t>
      </w:r>
    </w:p>
    <w:p w14:paraId="1A9B959B" w14:textId="77777777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่าใช้สอย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177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5DC72543" w14:textId="77777777" w:rsidR="00321696" w:rsidRPr="007736DF" w:rsidRDefault="00321696" w:rsidP="00321696">
      <w:pPr>
        <w:spacing w:after="0" w:line="240" w:lineRule="auto"/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7736DF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จ่ายเพื่อให้ได้มาซึ่งบริการ</w:t>
      </w:r>
    </w:p>
    <w:p w14:paraId="3BED5FE5" w14:textId="77777777" w:rsidR="00321696" w:rsidRPr="00ED6261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ED6261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บริการต่างๆ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1C84A4E4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บริการต่างๆ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เช่น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บอกรับเอกส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เหมา</w:t>
      </w:r>
    </w:p>
    <w:p w14:paraId="27B68A5C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โฆษณาและเผยแพร่ข้อมูลข่าวส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เอกสาร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แผ่นพับ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ใบปลิว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และโทรทัศน์</w:t>
      </w:r>
      <w:r w:rsidRPr="00ED6261">
        <w:rPr>
          <w:rFonts w:asciiTheme="majorBidi" w:hAnsiTheme="majorBidi" w:cstheme="majorBidi"/>
          <w:sz w:val="32"/>
          <w:szCs w:val="32"/>
        </w:rPr>
        <w:t> </w:t>
      </w:r>
    </w:p>
    <w:p w14:paraId="20E6A27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ค่าอัดภาพ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 xml:space="preserve"> ค่าจ้างเหมาขนย้ายลากหรือยกของ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ติดตั้งไฟฟ้า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ติดตั้งเครื่อง</w:t>
      </w:r>
    </w:p>
    <w:p w14:paraId="4AF4A905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รับสัญญาณ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ทำสิ่งของ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ประกอบสิ่งของ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ติดตั้งประปาเพื่อใช้ในราชก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</w:p>
    <w:p w14:paraId="2704F83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เช่น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วางท่อประปาภายนอกสถานที่ราชก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เหมาเดินท่อประปาและ</w:t>
      </w:r>
    </w:p>
    <w:p w14:paraId="04B30FD4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ติดตั้งอุปกรณ์ประปาเพิ่มเติม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รวมถึงการปรับปรุงระบบประปา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การบำรุงรักษา</w:t>
      </w:r>
    </w:p>
    <w:p w14:paraId="6472F42E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หรือซ่อมแซมระบบประปาและอุปกรณ์และอื่นๆ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ฯลฯ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290E8372" w14:textId="77777777" w:rsidR="00321696" w:rsidRDefault="00321696" w:rsidP="0032169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7E35AC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2CD5741F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E35AC">
        <w:rPr>
          <w:rFonts w:ascii="Angsana New" w:hAnsi="Angsana New" w:cs="Angsana New"/>
          <w:sz w:val="32"/>
          <w:szCs w:val="32"/>
          <w:cs/>
        </w:rPr>
        <w:t>งานขององค์กรปกครองส่วนท้องถิ่น พ.ศ. 2562</w:t>
      </w:r>
    </w:p>
    <w:p w14:paraId="13D49C96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ED6261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ที่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มท</w:t>
      </w:r>
      <w:r w:rsidRPr="00ED6261">
        <w:rPr>
          <w:rFonts w:asciiTheme="majorBidi" w:hAnsiTheme="majorBidi" w:cstheme="majorBidi"/>
          <w:sz w:val="32"/>
          <w:szCs w:val="32"/>
        </w:rPr>
        <w:t> 0808.2/</w:t>
      </w:r>
      <w:r w:rsidRPr="00ED6261">
        <w:rPr>
          <w:rFonts w:asciiTheme="majorBidi" w:hAnsiTheme="majorBidi" w:cs="Angsana New"/>
          <w:sz w:val="32"/>
          <w:szCs w:val="32"/>
          <w:cs/>
        </w:rPr>
        <w:t>ว</w:t>
      </w:r>
      <w:r w:rsidRPr="00ED6261">
        <w:rPr>
          <w:rFonts w:asciiTheme="majorBidi" w:hAnsiTheme="majorBidi" w:cstheme="majorBidi"/>
          <w:sz w:val="32"/>
          <w:szCs w:val="32"/>
        </w:rPr>
        <w:t> 4044 </w:t>
      </w:r>
      <w:r w:rsidRPr="00ED6261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ED6261">
        <w:rPr>
          <w:rFonts w:asciiTheme="majorBidi" w:hAnsiTheme="majorBidi" w:cstheme="majorBidi"/>
          <w:sz w:val="32"/>
          <w:szCs w:val="32"/>
        </w:rPr>
        <w:t> </w:t>
      </w:r>
    </w:p>
    <w:p w14:paraId="5E87D95E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theme="majorBidi"/>
          <w:sz w:val="32"/>
          <w:szCs w:val="32"/>
        </w:rPr>
        <w:t>10 </w:t>
      </w:r>
      <w:r w:rsidRPr="00ED6261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ED6261">
        <w:rPr>
          <w:rFonts w:asciiTheme="majorBidi" w:hAnsiTheme="majorBidi" w:cstheme="majorBidi"/>
          <w:sz w:val="32"/>
          <w:szCs w:val="32"/>
        </w:rPr>
        <w:t> 2563 </w:t>
      </w:r>
    </w:p>
    <w:p w14:paraId="1CAAD1CD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ED6261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มท</w:t>
      </w:r>
      <w:r w:rsidRPr="00ED6261">
        <w:rPr>
          <w:rFonts w:asciiTheme="majorBidi" w:hAnsiTheme="majorBidi" w:cstheme="majorBidi"/>
          <w:sz w:val="32"/>
          <w:szCs w:val="32"/>
        </w:rPr>
        <w:t> 0808.2/</w:t>
      </w:r>
      <w:r w:rsidRPr="00ED6261">
        <w:rPr>
          <w:rFonts w:asciiTheme="majorBidi" w:hAnsiTheme="majorBidi" w:cs="Angsana New"/>
          <w:sz w:val="32"/>
          <w:szCs w:val="32"/>
          <w:cs/>
        </w:rPr>
        <w:t>ว</w:t>
      </w:r>
      <w:r w:rsidRPr="00ED6261">
        <w:rPr>
          <w:rFonts w:asciiTheme="majorBidi" w:hAnsiTheme="majorBidi" w:cstheme="majorBidi"/>
          <w:sz w:val="32"/>
          <w:szCs w:val="32"/>
        </w:rPr>
        <w:t>1095 </w:t>
      </w:r>
    </w:p>
    <w:p w14:paraId="603F7977" w14:textId="07655212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ED6261">
        <w:rPr>
          <w:rFonts w:asciiTheme="majorBidi" w:hAnsiTheme="majorBidi" w:cstheme="majorBidi"/>
          <w:sz w:val="32"/>
          <w:szCs w:val="32"/>
        </w:rPr>
        <w:t> 28 </w:t>
      </w:r>
      <w:r w:rsidRPr="00ED6261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ED6261">
        <w:rPr>
          <w:rFonts w:asciiTheme="majorBidi" w:hAnsiTheme="majorBidi" w:cstheme="majorBidi"/>
          <w:sz w:val="32"/>
          <w:szCs w:val="32"/>
        </w:rPr>
        <w:t> 2564 </w:t>
      </w:r>
    </w:p>
    <w:p w14:paraId="7E23BBD1" w14:textId="77777777" w:rsidR="00321696" w:rsidRPr="00321696" w:rsidRDefault="00321696" w:rsidP="0032169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3BE94F37" w14:textId="2FE803EB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t xml:space="preserve">ค่าธรรมเนียมในการจัดทำประกันภัยรถยนต์ ประเภท </w:t>
      </w:r>
      <w:r w:rsidRPr="00D3012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</w:t>
      </w:r>
      <w:r w:rsidR="00104C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2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0090C86D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t xml:space="preserve">พรบ. คุ้มครองบุคคลที่ </w:t>
      </w:r>
      <w:r w:rsidRPr="00D3012A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4D65B019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เพื่อจ่ายเป็นค่าธรรมเนียมในการจัดทำประกันรถยนต์ประเภท</w:t>
      </w:r>
      <w:r w:rsidRPr="00D3012A">
        <w:rPr>
          <w:rFonts w:asciiTheme="majorBidi" w:hAnsiTheme="majorBidi" w:cstheme="majorBidi"/>
          <w:sz w:val="32"/>
          <w:szCs w:val="32"/>
        </w:rPr>
        <w:t> 1 </w:t>
      </w:r>
      <w:r w:rsidRPr="00D3012A">
        <w:rPr>
          <w:rFonts w:asciiTheme="majorBidi" w:hAnsiTheme="majorBidi" w:cs="Angsana New"/>
          <w:sz w:val="32"/>
          <w:szCs w:val="32"/>
          <w:cs/>
        </w:rPr>
        <w:t>และ</w:t>
      </w:r>
      <w:r w:rsidRPr="00D3012A">
        <w:rPr>
          <w:rFonts w:asciiTheme="majorBidi" w:hAnsiTheme="majorBidi" w:cstheme="majorBidi"/>
          <w:sz w:val="32"/>
          <w:szCs w:val="32"/>
        </w:rPr>
        <w:t> </w:t>
      </w:r>
    </w:p>
    <w:p w14:paraId="51219942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พรบ.คุ้มครองบุคคลที่</w:t>
      </w:r>
      <w:r w:rsidRPr="00D3012A">
        <w:rPr>
          <w:rFonts w:asciiTheme="majorBidi" w:hAnsiTheme="majorBidi" w:cstheme="majorBidi"/>
          <w:sz w:val="32"/>
          <w:szCs w:val="32"/>
        </w:rPr>
        <w:t> 3  </w:t>
      </w:r>
      <w:r w:rsidRPr="00D3012A">
        <w:rPr>
          <w:rFonts w:asciiTheme="majorBidi" w:hAnsiTheme="majorBidi" w:cs="Angsana New"/>
          <w:sz w:val="32"/>
          <w:szCs w:val="32"/>
          <w:cs/>
        </w:rPr>
        <w:t>ค่าตรวจสภาพของรถ</w:t>
      </w:r>
      <w:r>
        <w:rPr>
          <w:rFonts w:asciiTheme="majorBidi" w:hAnsiTheme="majorBidi" w:cs="Angsana New" w:hint="cs"/>
          <w:sz w:val="32"/>
          <w:szCs w:val="32"/>
          <w:cs/>
        </w:rPr>
        <w:t>ที่หน่วยงานใช้ในการปฏิบัติ</w:t>
      </w:r>
    </w:p>
    <w:p w14:paraId="110146AE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ภารกิจ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7901428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3012A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ด่วนมาก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ที่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มท</w:t>
      </w:r>
      <w:r w:rsidRPr="00D3012A">
        <w:rPr>
          <w:rFonts w:asciiTheme="majorBidi" w:hAnsiTheme="majorBidi" w:cstheme="majorBidi"/>
          <w:sz w:val="32"/>
          <w:szCs w:val="32"/>
        </w:rPr>
        <w:t> 0808.2/</w:t>
      </w:r>
      <w:r w:rsidRPr="00D3012A">
        <w:rPr>
          <w:rFonts w:asciiTheme="majorBidi" w:hAnsiTheme="majorBidi" w:cs="Angsana New"/>
          <w:sz w:val="32"/>
          <w:szCs w:val="32"/>
          <w:cs/>
        </w:rPr>
        <w:t>ว</w:t>
      </w:r>
      <w:r w:rsidRPr="00D3012A">
        <w:rPr>
          <w:rFonts w:asciiTheme="majorBidi" w:hAnsiTheme="majorBidi" w:cstheme="majorBidi"/>
          <w:sz w:val="32"/>
          <w:szCs w:val="32"/>
        </w:rPr>
        <w:t>3523 </w:t>
      </w:r>
    </w:p>
    <w:p w14:paraId="4062DDAF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D3012A">
        <w:rPr>
          <w:rFonts w:asciiTheme="majorBidi" w:hAnsiTheme="majorBidi" w:cstheme="majorBidi"/>
          <w:sz w:val="32"/>
          <w:szCs w:val="32"/>
        </w:rPr>
        <w:t> 20 </w:t>
      </w:r>
      <w:r w:rsidRPr="00D3012A">
        <w:rPr>
          <w:rFonts w:asciiTheme="majorBidi" w:hAnsiTheme="majorBidi" w:cs="Angsana New"/>
          <w:sz w:val="32"/>
          <w:szCs w:val="32"/>
          <w:cs/>
        </w:rPr>
        <w:t>มิถุนายน</w:t>
      </w:r>
      <w:r w:rsidRPr="00D3012A">
        <w:rPr>
          <w:rFonts w:asciiTheme="majorBidi" w:hAnsiTheme="majorBidi" w:cstheme="majorBidi"/>
          <w:sz w:val="32"/>
          <w:szCs w:val="32"/>
        </w:rPr>
        <w:t> 2559</w:t>
      </w:r>
    </w:p>
    <w:p w14:paraId="2BDF60E9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3012A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ที่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มท</w:t>
      </w:r>
      <w:r w:rsidRPr="00D3012A">
        <w:rPr>
          <w:rFonts w:asciiTheme="majorBidi" w:hAnsiTheme="majorBidi" w:cstheme="majorBidi"/>
          <w:sz w:val="32"/>
          <w:szCs w:val="32"/>
        </w:rPr>
        <w:t> 0808.2/</w:t>
      </w:r>
      <w:r w:rsidRPr="00D3012A">
        <w:rPr>
          <w:rFonts w:asciiTheme="majorBidi" w:hAnsiTheme="majorBidi" w:cs="Angsana New"/>
          <w:sz w:val="32"/>
          <w:szCs w:val="32"/>
          <w:cs/>
        </w:rPr>
        <w:t>ว</w:t>
      </w:r>
      <w:r w:rsidRPr="00D3012A">
        <w:rPr>
          <w:rFonts w:asciiTheme="majorBidi" w:hAnsiTheme="majorBidi" w:cstheme="majorBidi"/>
          <w:sz w:val="32"/>
          <w:szCs w:val="32"/>
        </w:rPr>
        <w:t> 1536 </w:t>
      </w:r>
      <w:r w:rsidRPr="00D3012A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D3012A">
        <w:rPr>
          <w:rFonts w:asciiTheme="majorBidi" w:hAnsiTheme="majorBidi" w:cstheme="majorBidi"/>
          <w:sz w:val="32"/>
          <w:szCs w:val="32"/>
        </w:rPr>
        <w:t> </w:t>
      </w:r>
    </w:p>
    <w:p w14:paraId="3395986C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theme="majorBidi"/>
          <w:sz w:val="32"/>
          <w:szCs w:val="32"/>
        </w:rPr>
        <w:t>19 </w:t>
      </w:r>
      <w:r w:rsidRPr="00D3012A">
        <w:rPr>
          <w:rFonts w:asciiTheme="majorBidi" w:hAnsiTheme="majorBidi" w:cs="Angsana New"/>
          <w:sz w:val="32"/>
          <w:szCs w:val="32"/>
          <w:cs/>
        </w:rPr>
        <w:t>มีนาคม</w:t>
      </w:r>
      <w:r w:rsidRPr="00D3012A">
        <w:rPr>
          <w:rFonts w:asciiTheme="majorBidi" w:hAnsiTheme="majorBidi" w:cstheme="majorBidi"/>
          <w:sz w:val="32"/>
          <w:szCs w:val="32"/>
        </w:rPr>
        <w:t> 2561 </w:t>
      </w:r>
    </w:p>
    <w:p w14:paraId="0D052F8B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3012A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จัดทำประกัน</w:t>
      </w:r>
    </w:p>
    <w:p w14:paraId="1AFDA5D7" w14:textId="550A2B25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ภัยทรัพย์สินขององค์กรปกครองส่วนท้องถิ่น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พ.ศ.</w:t>
      </w:r>
      <w:r w:rsidRPr="00D3012A">
        <w:rPr>
          <w:rFonts w:asciiTheme="majorBidi" w:hAnsiTheme="majorBidi" w:cstheme="majorBidi"/>
          <w:sz w:val="32"/>
          <w:szCs w:val="32"/>
        </w:rPr>
        <w:t> 2562 </w:t>
      </w:r>
    </w:p>
    <w:p w14:paraId="0FCFE161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7625120" w14:textId="77777777" w:rsidR="00EC3358" w:rsidRDefault="00EC3358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AA085F9" w14:textId="77777777" w:rsidR="00EC3358" w:rsidRDefault="00EC3358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34B49D7" w14:textId="77777777" w:rsidR="00EC3358" w:rsidRDefault="00EC3358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5060986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F1B4D6E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8326F35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3A837DD" w14:textId="77777777" w:rsidR="00321696" w:rsidRPr="007736DF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736D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2773FF7D" w14:textId="6DF51C29" w:rsidR="00321696" w:rsidRPr="007737A8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737A8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เดินทางไปราช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</w:t>
      </w:r>
      <w:r w:rsidR="00104C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81D2EF6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เดินทางไปราชการทั้งในราชอาณาจักรและ</w:t>
      </w:r>
    </w:p>
    <w:p w14:paraId="029F50F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นอกราชอาณาจัก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แก่เจ้าหน้าที่ที่ได้รับอนุมัติให้เดินทางไปราชการ </w:t>
      </w:r>
      <w:r w:rsidRPr="007737A8">
        <w:rPr>
          <w:rFonts w:asciiTheme="majorBidi" w:hAnsiTheme="majorBidi" w:cs="Angsana New"/>
          <w:sz w:val="32"/>
          <w:szCs w:val="32"/>
          <w:cs/>
        </w:rPr>
        <w:t>รวมทั้ง</w:t>
      </w:r>
    </w:p>
    <w:p w14:paraId="34F1ACAF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ผู้ที่องค์การบริหารส่วนตำบลบ้านขาวสั่งให้ไปราช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737A8">
        <w:rPr>
          <w:rFonts w:asciiTheme="majorBidi" w:hAnsiTheme="majorBidi" w:cs="Angsana New"/>
          <w:sz w:val="32"/>
          <w:szCs w:val="32"/>
          <w:cs/>
        </w:rPr>
        <w:t>เช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บี้ยเลี้ยง</w:t>
      </w:r>
      <w:r>
        <w:rPr>
          <w:rFonts w:asciiTheme="majorBidi" w:hAnsiTheme="majorBidi" w:cs="Angsana New" w:hint="cs"/>
          <w:sz w:val="32"/>
          <w:szCs w:val="32"/>
          <w:cs/>
        </w:rPr>
        <w:t>เดินทาง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367A7BB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ค่าพาหนะ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ช่าที่พัก</w:t>
      </w:r>
      <w:r w:rsidRPr="007737A8">
        <w:rPr>
          <w:rFonts w:asciiTheme="majorBidi" w:hAnsiTheme="majorBidi" w:cstheme="majorBidi"/>
          <w:sz w:val="32"/>
          <w:szCs w:val="32"/>
        </w:rPr>
        <w:t> 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อาหา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 xml:space="preserve"> และค่าใช้จ่ายอื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ๆ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ในการเดินทางไปราชการ</w:t>
      </w:r>
    </w:p>
    <w:p w14:paraId="13E8C033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หรือไปอบรมสัมมนา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6322182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ราชการ</w:t>
      </w:r>
    </w:p>
    <w:p w14:paraId="2E056FC7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ของเจ้าหน้าที่ท้องถิ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 2555 </w:t>
      </w:r>
      <w:r w:rsidRPr="007737A8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7737A8">
        <w:rPr>
          <w:rFonts w:asciiTheme="majorBidi" w:hAnsiTheme="majorBidi" w:cstheme="majorBidi"/>
          <w:sz w:val="32"/>
          <w:szCs w:val="32"/>
        </w:rPr>
        <w:t> 4)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2561  </w:t>
      </w:r>
    </w:p>
    <w:p w14:paraId="219DF671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 มท 0808.2/ว4657 ลงวันที่ </w:t>
      </w:r>
    </w:p>
    <w:p w14:paraId="44041C06" w14:textId="24105EE1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30 มิถุนายน 2565 </w:t>
      </w:r>
    </w:p>
    <w:p w14:paraId="6CB3FD40" w14:textId="77777777" w:rsidR="00321696" w:rsidRP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50076FBE" w14:textId="77777777" w:rsidR="00321696" w:rsidRPr="007737A8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737A8">
        <w:rPr>
          <w:rFonts w:asciiTheme="majorBidi" w:hAnsiTheme="majorBidi" w:cs="Angsana New"/>
          <w:b/>
          <w:bCs/>
          <w:sz w:val="32"/>
          <w:szCs w:val="32"/>
          <w:cs/>
        </w:rPr>
        <w:t>ค่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ในการฝึกอบร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856B0A7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</w:t>
      </w:r>
      <w:r>
        <w:rPr>
          <w:rFonts w:asciiTheme="majorBidi" w:hAnsiTheme="majorBidi" w:cs="Angsana New" w:hint="cs"/>
          <w:sz w:val="32"/>
          <w:szCs w:val="32"/>
          <w:cs/>
        </w:rPr>
        <w:t>ฝึกอบรมกรณีที่องค์การบริหารส่วนตำบล</w:t>
      </w:r>
    </w:p>
    <w:p w14:paraId="40C3CE5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บ้านขาว ไม่ได้เป็นหน่วยงานจัดฝึกอบรมเอง และมีความจำเป็นต้องส่ง</w:t>
      </w:r>
    </w:p>
    <w:p w14:paraId="32CF80A6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จ้าหน้าที่ขององค์การบริหารส่วนตำบลบ้านขาวเข้าร่วม</w:t>
      </w:r>
      <w:r>
        <w:rPr>
          <w:rFonts w:asciiTheme="majorBidi" w:hAnsiTheme="majorBidi" w:cstheme="majorBidi" w:hint="cs"/>
          <w:sz w:val="32"/>
          <w:szCs w:val="32"/>
          <w:cs/>
        </w:rPr>
        <w:t>การฝึกอบรมกับ</w:t>
      </w:r>
    </w:p>
    <w:p w14:paraId="5D873E1D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่วยงานอื่น</w:t>
      </w:r>
      <w:r w:rsidRPr="007737A8">
        <w:rPr>
          <w:rFonts w:asciiTheme="majorBidi" w:hAnsiTheme="majorBidi" w:cstheme="majorBidi"/>
          <w:sz w:val="32"/>
          <w:szCs w:val="32"/>
        </w:rPr>
        <w:t>  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2866C843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</w:t>
      </w:r>
      <w:r>
        <w:rPr>
          <w:rFonts w:asciiTheme="majorBidi" w:hAnsiTheme="majorBidi" w:cs="Angsana New" w:hint="cs"/>
          <w:sz w:val="32"/>
          <w:szCs w:val="32"/>
          <w:cs/>
        </w:rPr>
        <w:t>ฝึกอบรมและ</w:t>
      </w:r>
    </w:p>
    <w:p w14:paraId="0A1D7122" w14:textId="2314AD64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รเข้ารับการฝึกอบรมของเจ้าหน้าที่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 2</w:t>
      </w:r>
      <w:r>
        <w:rPr>
          <w:rFonts w:asciiTheme="majorBidi" w:hAnsiTheme="majorBidi" w:cstheme="majorBidi"/>
          <w:sz w:val="32"/>
          <w:szCs w:val="32"/>
        </w:rPr>
        <w:t xml:space="preserve">557 </w:t>
      </w:r>
    </w:p>
    <w:p w14:paraId="2689E112" w14:textId="77777777" w:rsidR="00321696" w:rsidRP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128C4077" w14:textId="36C46694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5E2435">
        <w:rPr>
          <w:rFonts w:asciiTheme="majorBidi" w:hAnsiTheme="majorBidi" w:cs="Angsana New"/>
          <w:b/>
          <w:bCs/>
          <w:sz w:val="32"/>
          <w:szCs w:val="32"/>
          <w:cs/>
        </w:rPr>
        <w:t>โครงการพัฒนาศักยภาพผู้สูงอายุสูงวัยอย่างมีคุณ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่า ชราอย่างมีคุณ</w:t>
      </w:r>
      <w:r w:rsidRPr="005E2435">
        <w:rPr>
          <w:rFonts w:asciiTheme="majorBidi" w:hAnsiTheme="majorBidi" w:cs="Angsana New"/>
          <w:b/>
          <w:bCs/>
          <w:sz w:val="32"/>
          <w:szCs w:val="32"/>
          <w:cs/>
        </w:rPr>
        <w:t>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</w:t>
      </w:r>
      <w:r w:rsidR="00104CE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104CE8">
        <w:rPr>
          <w:rFonts w:ascii="Angsana New" w:hAnsi="Angsana New" w:cs="Angsana New" w:hint="cs"/>
          <w:b/>
          <w:bCs/>
          <w:sz w:val="32"/>
          <w:szCs w:val="32"/>
          <w:cs/>
        </w:rPr>
        <w:t>20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991CF4D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เช่น </w:t>
      </w:r>
    </w:p>
    <w:p w14:paraId="59CA8E0B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่าใช้จ่ายเกี่ยวกับการใช้และการตกแต่งสถานที่ฝึกอบรม ค่าวัสดุ เครื่องเขียน </w:t>
      </w:r>
    </w:p>
    <w:p w14:paraId="4AB82A5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อุปกรณ์ ค่าสมณาคุณวิทยากร ค่าอาหาร ค่าอาหารว่างและเครื่องดื่ม </w:t>
      </w:r>
    </w:p>
    <w:p w14:paraId="163E20FB" w14:textId="77777777" w:rsidR="00321696" w:rsidRPr="008B37B5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8B37B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8B37B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688405F0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2BE4B057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7F4DBF83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64B8F07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2562</w:t>
      </w:r>
      <w:r w:rsidRPr="00DC6901">
        <w:rPr>
          <w:rFonts w:asciiTheme="majorBidi" w:hAnsiTheme="majorBidi" w:cstheme="majorBidi"/>
          <w:sz w:val="32"/>
          <w:szCs w:val="32"/>
        </w:rPr>
        <w:t> </w:t>
      </w:r>
    </w:p>
    <w:p w14:paraId="25EEB478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</w:t>
      </w:r>
    </w:p>
    <w:p w14:paraId="518E16E4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การจัดงา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</w:t>
      </w:r>
    </w:p>
    <w:p w14:paraId="5311049D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พ.ศ.</w:t>
      </w:r>
      <w:r w:rsidRPr="0007596E">
        <w:rPr>
          <w:rFonts w:asciiTheme="majorBidi" w:hAnsiTheme="majorBidi" w:cstheme="majorBidi"/>
          <w:sz w:val="32"/>
          <w:szCs w:val="32"/>
        </w:rPr>
        <w:t>2564  </w:t>
      </w:r>
    </w:p>
    <w:p w14:paraId="4EEAE86E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24E3A54B" w14:textId="6B4C8C06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6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15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7E10F82A" w14:textId="77777777" w:rsidR="00321696" w:rsidRPr="00C95043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  <w:cs/>
        </w:rPr>
      </w:pPr>
    </w:p>
    <w:p w14:paraId="4C490636" w14:textId="02B7E90D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205C3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โครงการร</w:t>
      </w:r>
      <w:r w:rsidR="00C528B3">
        <w:rPr>
          <w:rFonts w:asciiTheme="majorBidi" w:hAnsiTheme="majorBidi" w:cs="Angsana New" w:hint="cs"/>
          <w:b/>
          <w:bCs/>
          <w:sz w:val="32"/>
          <w:szCs w:val="32"/>
          <w:cs/>
        </w:rPr>
        <w:t>ณ</w:t>
      </w:r>
      <w:r w:rsidRPr="00205C38">
        <w:rPr>
          <w:rFonts w:asciiTheme="majorBidi" w:hAnsiTheme="majorBidi" w:cs="Angsana New"/>
          <w:b/>
          <w:bCs/>
          <w:sz w:val="32"/>
          <w:szCs w:val="32"/>
          <w:cs/>
        </w:rPr>
        <w:t>รงค์วันงดสูบบุหรี่โล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104C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88028E6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</w:t>
      </w:r>
    </w:p>
    <w:p w14:paraId="57ADCCE1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ช่น ค่าใช้จ่ายเกี่ยวกับการใช้และการตกแต่งสถานที่ฝึกอบรม ค่าวัสดุ </w:t>
      </w:r>
    </w:p>
    <w:p w14:paraId="4199BEF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ครื่องเขียน และอุปกรณ์ ค่าสมณาคุณวิทยากร ค่าอาหาร ค่าอาหารว่าง</w:t>
      </w:r>
    </w:p>
    <w:p w14:paraId="423FBA6F" w14:textId="77777777" w:rsidR="00321696" w:rsidRPr="008B37B5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เครื่องดื่ม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8B37B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8B37B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21E010B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2BEDEE89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61E4BE22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1F5EF951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2562</w:t>
      </w:r>
      <w:r w:rsidRPr="00DC6901">
        <w:rPr>
          <w:rFonts w:asciiTheme="majorBidi" w:hAnsiTheme="majorBidi" w:cstheme="majorBidi"/>
          <w:sz w:val="32"/>
          <w:szCs w:val="32"/>
        </w:rPr>
        <w:t> </w:t>
      </w:r>
    </w:p>
    <w:p w14:paraId="198F5F8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</w:t>
      </w:r>
    </w:p>
    <w:p w14:paraId="2C50CCB5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การจัดงา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</w:t>
      </w:r>
    </w:p>
    <w:p w14:paraId="32CA0F9A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พ.ศ.</w:t>
      </w:r>
      <w:r w:rsidRPr="0007596E">
        <w:rPr>
          <w:rFonts w:asciiTheme="majorBidi" w:hAnsiTheme="majorBidi" w:cstheme="majorBidi"/>
          <w:sz w:val="32"/>
          <w:szCs w:val="32"/>
        </w:rPr>
        <w:t>2564  </w:t>
      </w:r>
    </w:p>
    <w:p w14:paraId="0CC5443D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06D7A1F8" w14:textId="72A4B2F2" w:rsidR="00321696" w:rsidRPr="00C95043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6</w:t>
      </w:r>
      <w:r>
        <w:rPr>
          <w:rFonts w:asciiTheme="majorBidi" w:eastAsia="Times New Roman" w:hAnsiTheme="majorBidi" w:cstheme="majorBidi"/>
          <w:sz w:val="32"/>
          <w:szCs w:val="32"/>
        </w:rPr>
        <w:t>3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1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196D575A" w14:textId="77777777" w:rsidR="00321696" w:rsidRP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12BCCA46" w14:textId="5E0280AF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972073">
        <w:rPr>
          <w:rFonts w:asciiTheme="majorBidi" w:hAnsiTheme="majorBidi" w:cs="Angsana New"/>
          <w:b/>
          <w:bCs/>
          <w:sz w:val="32"/>
          <w:szCs w:val="32"/>
          <w:cs/>
        </w:rPr>
        <w:t>โครงการเสริมสุขภาพเชิงรุกเพื่อลดภาวะคลอดก่อนกำหน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</w:t>
      </w:r>
      <w:r w:rsidR="00104C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6FA8AA35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เช่น </w:t>
      </w:r>
    </w:p>
    <w:p w14:paraId="349697B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่าใช้จ่ายเกี่ยวกับการใช้และการตกแต่งสถานที่ฝึกอบรม ค่าวัสดุ เครื่องเขียน </w:t>
      </w:r>
    </w:p>
    <w:p w14:paraId="1047D11B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อุปกรณ์ ค่าสมณาคุณวิทยากร ค่าอาหาร ค่าอาหารว่างและเครื่องดื่ม </w:t>
      </w:r>
    </w:p>
    <w:p w14:paraId="2E2DA910" w14:textId="77777777" w:rsidR="00321696" w:rsidRPr="008B37B5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8B37B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8B37B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28BBA3C1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4185EDE4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4A04284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1C8B286E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2562</w:t>
      </w:r>
      <w:r w:rsidRPr="00DC6901">
        <w:rPr>
          <w:rFonts w:asciiTheme="majorBidi" w:hAnsiTheme="majorBidi" w:cstheme="majorBidi"/>
          <w:sz w:val="32"/>
          <w:szCs w:val="32"/>
        </w:rPr>
        <w:t> </w:t>
      </w:r>
    </w:p>
    <w:p w14:paraId="219AD39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การ</w:t>
      </w:r>
    </w:p>
    <w:p w14:paraId="4BB4E4B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จัดงา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ของ</w:t>
      </w:r>
    </w:p>
    <w:p w14:paraId="75B7CAB3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องค์กรปกครองส่วนท้องถิ่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พ.ศ.</w:t>
      </w:r>
      <w:r w:rsidRPr="0007596E">
        <w:rPr>
          <w:rFonts w:asciiTheme="majorBidi" w:hAnsiTheme="majorBidi" w:cstheme="majorBidi"/>
          <w:sz w:val="32"/>
          <w:szCs w:val="32"/>
        </w:rPr>
        <w:t>2564  </w:t>
      </w:r>
    </w:p>
    <w:p w14:paraId="26E81D08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31AE73E1" w14:textId="3371D5FE" w:rsidR="00321696" w:rsidRPr="00C95043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6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1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4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0CA04C84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CA42C41" w14:textId="77777777" w:rsidR="00321696" w:rsidRPr="00480FBE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142C4AE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98025D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438B91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566BB1A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F229216" w14:textId="30303F82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่าวัสดุ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</w:t>
      </w:r>
      <w:r w:rsidR="00104C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250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3C4B15D5" w14:textId="4CBA07D4" w:rsidR="00321696" w:rsidRPr="002266AD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สำนักง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104CE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7915CEE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สำนักงา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กระดาษ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ปากกา สิ่งพิมพ์ที่ได้</w:t>
      </w:r>
    </w:p>
    <w:p w14:paraId="0EA6D40E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ซื้อ ธงชาติ 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ตรายา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คลิป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ลวดเย็บกระดาษ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ซองจดหมาย</w:t>
      </w:r>
      <w:r w:rsidRPr="002266AD">
        <w:rPr>
          <w:rFonts w:asciiTheme="majorBidi" w:hAnsiTheme="majorBidi" w:cstheme="majorBidi"/>
          <w:sz w:val="32"/>
          <w:szCs w:val="32"/>
        </w:rPr>
        <w:t> </w:t>
      </w:r>
    </w:p>
    <w:p w14:paraId="3121DC6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ซองเอกสาร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เครื่องเย็บกระดาษ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เครื่องคำนวณเลข</w:t>
      </w:r>
      <w:r w:rsidRPr="002266AD">
        <w:rPr>
          <w:rFonts w:asciiTheme="majorBidi" w:hAnsiTheme="majorBidi" w:cstheme="majorBidi"/>
          <w:sz w:val="32"/>
          <w:szCs w:val="32"/>
        </w:rPr>
        <w:t>   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เสนอ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เก็บ</w:t>
      </w:r>
    </w:p>
    <w:p w14:paraId="7B11218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อกสาร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ม่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ู่ลี่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น้ำดื่มสำหรับบริการ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5B40F8A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66904E8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4921506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1E177F6E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06804EEB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03604A71" w14:textId="312B304A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201485F4" w14:textId="77777777" w:rsidR="00321696" w:rsidRPr="00321696" w:rsidRDefault="00321696" w:rsidP="0032169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4E639E42" w14:textId="62925415" w:rsidR="00321696" w:rsidRPr="002266AD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เชื้อเพลิงและหล่อลื่น                                                                       </w:t>
      </w:r>
      <w:r w:rsidR="00104CE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0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EBB21CA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เชื้อเพลิงและหล่อลื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แก๊สหุงต้ม น้ำมัน</w:t>
      </w:r>
    </w:p>
    <w:p w14:paraId="7D947875" w14:textId="77777777" w:rsidR="00A94095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ชื้อเพลิง น้ำมันเครื่อง น้ำมันเกียร์ 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A94095">
        <w:rPr>
          <w:rFonts w:asciiTheme="majorBidi" w:hAnsiTheme="majorBidi" w:cstheme="majorBidi" w:hint="cs"/>
          <w:sz w:val="32"/>
          <w:szCs w:val="32"/>
          <w:cs/>
        </w:rPr>
        <w:t xml:space="preserve">รถพยาบาลฉุกเฉิน </w:t>
      </w:r>
    </w:p>
    <w:p w14:paraId="14525C68" w14:textId="77777777" w:rsidR="00A94095" w:rsidRDefault="00A94095" w:rsidP="00A9409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ถจักรยายนต์และครุภัณฑ์อย่างอื่นที่ใช้ในการ</w:t>
      </w:r>
      <w:r w:rsidR="00321696">
        <w:rPr>
          <w:rFonts w:asciiTheme="majorBidi" w:hAnsiTheme="majorBidi" w:cstheme="majorBidi" w:hint="cs"/>
          <w:sz w:val="32"/>
          <w:szCs w:val="32"/>
          <w:cs/>
        </w:rPr>
        <w:t>ปฏิบัติภารกิจ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องหน่วยงาน</w:t>
      </w:r>
    </w:p>
    <w:p w14:paraId="0CB6CDED" w14:textId="0D01ACE4" w:rsidR="00321696" w:rsidRDefault="00321696" w:rsidP="00A9409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5C06C135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0A2EEC5E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452E8B05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2598137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56305FA0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18D16654" w14:textId="60E85781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344F58E4" w14:textId="77777777" w:rsidR="00321696" w:rsidRPr="00321696" w:rsidRDefault="00321696" w:rsidP="0032169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311FB64" w14:textId="539AD93B" w:rsidR="00321696" w:rsidRPr="002266AD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วิทยาศาสตร์หรือการแพทย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="00104C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b/>
          <w:bCs/>
          <w:sz w:val="32"/>
          <w:szCs w:val="32"/>
        </w:rPr>
        <w:t>8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3E61FFE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 w:rsidRPr="00E55E33">
        <w:rPr>
          <w:rFonts w:asciiTheme="majorBidi" w:hAnsiTheme="majorBidi" w:cs="Angsana New" w:hint="cs"/>
          <w:sz w:val="32"/>
          <w:szCs w:val="32"/>
          <w:cs/>
        </w:rPr>
        <w:t>วิทยาศาสตร์หรือการแพทย์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สำลี และ</w:t>
      </w:r>
    </w:p>
    <w:p w14:paraId="6E6625FE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ผ้าพันแผล ยาและเวชภัณฑ์ เคมีภัณฑ์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5FCC6F7E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40DE161B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2302E1C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409C4C3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472480F1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5E7388C6" w14:textId="4C71DAC9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1152EB00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50E1506" w14:textId="77777777" w:rsidR="00321696" w:rsidRPr="002266AD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8495F98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</w:t>
      </w:r>
      <w:r>
        <w:rPr>
          <w:rFonts w:asciiTheme="majorBidi" w:hAnsiTheme="majorBidi" w:cs="Angsana New" w:hint="cs"/>
          <w:sz w:val="32"/>
          <w:szCs w:val="32"/>
          <w:cs/>
        </w:rPr>
        <w:t>วัสดุ</w:t>
      </w:r>
      <w:r w:rsidRPr="00E902F0">
        <w:rPr>
          <w:rFonts w:asciiTheme="majorBidi" w:hAnsiTheme="majorBidi" w:cs="Angsana New" w:hint="cs"/>
          <w:sz w:val="32"/>
          <w:szCs w:val="32"/>
          <w:cs/>
        </w:rPr>
        <w:t>คอมพิวเตอร์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ลับผงหมึกสำหรับเครื่องพิมพ์ </w:t>
      </w:r>
    </w:p>
    <w:p w14:paraId="31E530F2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มาส์ แป้นพิมพ์ 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C67EA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40938EF4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77DFF4B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65BBF4A8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76A5CBB0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5184060A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50E88513" w14:textId="46E33293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034602C5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FBF6279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A65B4">
        <w:rPr>
          <w:rFonts w:asciiTheme="majorBidi" w:hAnsiTheme="majorBidi" w:cs="Angsana New" w:hint="cs"/>
          <w:b/>
          <w:bCs/>
          <w:sz w:val="36"/>
          <w:szCs w:val="36"/>
          <w:cs/>
        </w:rPr>
        <w:t>งบลงทุ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32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6C31C2AD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รุภัณฑ์                                                                                                       รว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32</w:t>
      </w:r>
      <w:r>
        <w:rPr>
          <w:rFonts w:asciiTheme="majorBidi" w:hAnsiTheme="majorBidi" w:cstheme="majorBidi"/>
          <w:b/>
          <w:bCs/>
          <w:sz w:val="36"/>
          <w:szCs w:val="36"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4C065777" w14:textId="12F56C55" w:rsidR="00321696" w:rsidRPr="00597E24" w:rsidRDefault="00321696" w:rsidP="00321696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7A65B4">
        <w:rPr>
          <w:rFonts w:asciiTheme="majorBidi" w:hAnsiTheme="majorBidi" w:cs="Angsana New"/>
          <w:b/>
          <w:bCs/>
          <w:sz w:val="32"/>
          <w:szCs w:val="32"/>
          <w:cs/>
        </w:rPr>
        <w:t>เก้าอี้สำนักงาน(พนักงาน)</w:t>
      </w:r>
      <w:r w:rsidRPr="007A65B4">
        <w:rPr>
          <w:rFonts w:asciiTheme="majorBidi" w:hAnsiTheme="majorBidi" w:cs="Angsana New"/>
          <w:b/>
          <w:bCs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017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597E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6017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597E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3,500  บาท</w:t>
      </w:r>
    </w:p>
    <w:p w14:paraId="2A564A5F" w14:textId="77777777" w:rsidR="00321696" w:rsidRDefault="00321696" w:rsidP="00321696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พื่อเป็นค่าจัดซื้อเก้าอี้สำหรับพนักงา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จำนวน</w:t>
      </w:r>
      <w:r w:rsidRPr="007A65B4">
        <w:rPr>
          <w:rFonts w:asciiTheme="majorBidi" w:hAnsiTheme="majorBidi" w:cstheme="majorBidi"/>
          <w:sz w:val="32"/>
          <w:szCs w:val="32"/>
        </w:rPr>
        <w:t>  </w:t>
      </w:r>
      <w:r w:rsidRPr="007A65B4">
        <w:rPr>
          <w:rFonts w:asciiTheme="majorBidi" w:hAnsiTheme="majorBidi" w:cs="Angsana New"/>
          <w:sz w:val="32"/>
          <w:szCs w:val="32"/>
          <w:cs/>
        </w:rPr>
        <w:t>1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ตัว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ๆ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ละ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3,500.00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บาท</w:t>
      </w:r>
      <w:r w:rsidRPr="007A65B4">
        <w:rPr>
          <w:rFonts w:asciiTheme="majorBidi" w:hAnsiTheme="majorBidi" w:cstheme="majorBidi"/>
          <w:sz w:val="32"/>
          <w:szCs w:val="32"/>
        </w:rPr>
        <w:t>   </w:t>
      </w:r>
    </w:p>
    <w:p w14:paraId="4B6FE5B1" w14:textId="77777777" w:rsidR="00321696" w:rsidRPr="007A65B4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ป็นเงิ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3,500.00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บาท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</w:t>
      </w:r>
      <w:r w:rsidRPr="007A65B4">
        <w:rPr>
          <w:rFonts w:asciiTheme="majorBidi" w:hAnsiTheme="majorBidi" w:cs="Angsana New"/>
          <w:sz w:val="32"/>
          <w:szCs w:val="32"/>
          <w:cs/>
        </w:rPr>
        <w:t>)</w:t>
      </w:r>
    </w:p>
    <w:p w14:paraId="1ECBA692" w14:textId="77777777" w:rsidR="00321696" w:rsidRPr="007A65B4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1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ขนาดไม่น้อยกว่า(กว้าง</w:t>
      </w:r>
      <w:r w:rsidRPr="007A65B4">
        <w:rPr>
          <w:rFonts w:asciiTheme="majorBidi" w:hAnsiTheme="majorBidi" w:cstheme="majorBidi"/>
          <w:sz w:val="32"/>
          <w:szCs w:val="32"/>
        </w:rPr>
        <w:t>x</w:t>
      </w:r>
      <w:r w:rsidRPr="007A65B4">
        <w:rPr>
          <w:rFonts w:asciiTheme="majorBidi" w:hAnsiTheme="majorBidi" w:cs="Angsana New"/>
          <w:sz w:val="32"/>
          <w:szCs w:val="32"/>
          <w:cs/>
        </w:rPr>
        <w:t>ลึก</w:t>
      </w:r>
      <w:r w:rsidRPr="007A65B4">
        <w:rPr>
          <w:rFonts w:asciiTheme="majorBidi" w:hAnsiTheme="majorBidi" w:cstheme="majorBidi"/>
          <w:sz w:val="32"/>
          <w:szCs w:val="32"/>
        </w:rPr>
        <w:t>x</w:t>
      </w:r>
      <w:r w:rsidRPr="007A65B4">
        <w:rPr>
          <w:rFonts w:asciiTheme="majorBidi" w:hAnsiTheme="majorBidi" w:cs="Angsana New"/>
          <w:sz w:val="32"/>
          <w:szCs w:val="32"/>
          <w:cs/>
        </w:rPr>
        <w:t>สูง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45.00</w:t>
      </w:r>
      <w:r w:rsidRPr="007A65B4">
        <w:rPr>
          <w:rFonts w:asciiTheme="majorBidi" w:hAnsiTheme="majorBidi" w:cstheme="majorBidi"/>
          <w:sz w:val="32"/>
          <w:szCs w:val="32"/>
        </w:rPr>
        <w:t>x </w:t>
      </w:r>
      <w:r w:rsidRPr="007A65B4">
        <w:rPr>
          <w:rFonts w:asciiTheme="majorBidi" w:hAnsiTheme="majorBidi" w:cs="Angsana New"/>
          <w:sz w:val="32"/>
          <w:szCs w:val="32"/>
          <w:cs/>
        </w:rPr>
        <w:t>45.00</w:t>
      </w:r>
      <w:r w:rsidRPr="007A65B4">
        <w:rPr>
          <w:rFonts w:asciiTheme="majorBidi" w:hAnsiTheme="majorBidi" w:cstheme="majorBidi"/>
          <w:sz w:val="32"/>
          <w:szCs w:val="32"/>
        </w:rPr>
        <w:t>x </w:t>
      </w:r>
      <w:r>
        <w:rPr>
          <w:rFonts w:asciiTheme="majorBidi" w:hAnsiTheme="majorBidi" w:cs="Angsana New" w:hint="cs"/>
          <w:sz w:val="32"/>
          <w:szCs w:val="32"/>
          <w:cs/>
        </w:rPr>
        <w:t>89</w:t>
      </w:r>
      <w:r w:rsidRPr="007A65B4">
        <w:rPr>
          <w:rFonts w:asciiTheme="majorBidi" w:hAnsiTheme="majorBidi" w:cs="Angsana New"/>
          <w:sz w:val="32"/>
          <w:szCs w:val="32"/>
          <w:cs/>
        </w:rPr>
        <w:t>.00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ซม.</w:t>
      </w:r>
    </w:p>
    <w:p w14:paraId="05C1FEC4" w14:textId="77777777" w:rsidR="00321696" w:rsidRPr="007A65B4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2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นักพิงและที่นั่งขึ้นโครงเหล็กบุฟองน้ำหุ้มหนังเทียม</w:t>
      </w:r>
    </w:p>
    <w:p w14:paraId="7E5762DE" w14:textId="77777777" w:rsidR="00321696" w:rsidRPr="007A65B4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3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วางแขนผลิตจากพลาสติกขึ้นรูป</w:t>
      </w:r>
    </w:p>
    <w:p w14:paraId="7978CB4B" w14:textId="77777777" w:rsidR="00321696" w:rsidRPr="007A65B4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 w:rsidRPr="007A65B4">
        <w:rPr>
          <w:rFonts w:asciiTheme="majorBidi" w:hAnsiTheme="majorBidi" w:cs="Angsana New"/>
          <w:sz w:val="32"/>
          <w:szCs w:val="32"/>
          <w:cs/>
        </w:rPr>
        <w:t>4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7A65B4">
        <w:rPr>
          <w:rFonts w:asciiTheme="majorBidi" w:hAnsiTheme="majorBidi" w:cs="Angsana New"/>
          <w:sz w:val="32"/>
          <w:szCs w:val="32"/>
          <w:cs/>
        </w:rPr>
        <w:t>มีล้อเลื่อน</w:t>
      </w:r>
    </w:p>
    <w:p w14:paraId="2A1BE4C6" w14:textId="77777777" w:rsidR="00321696" w:rsidRPr="007A65B4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7A65B4">
        <w:rPr>
          <w:rFonts w:asciiTheme="majorBidi" w:hAnsiTheme="majorBidi" w:cs="Angsana New"/>
          <w:sz w:val="32"/>
          <w:szCs w:val="32"/>
          <w:cs/>
        </w:rPr>
        <w:t>)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แข็งแรง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นทา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0B244265" w14:textId="77777777" w:rsidR="00321696" w:rsidRPr="007A65B4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เป็นครุภัณฑ์ที่ไม่มีกำหนดไว้ในบัญชีราคามาตรฐานครุภัณฑ์ของหน่วยงานรัฐ</w:t>
      </w:r>
    </w:p>
    <w:p w14:paraId="0913D497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ตั้งงบประมาณรายจ่ายครุภัณฑ์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ตามราคาท้องถิ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เพื่อใช้ในการปฏิบัติงานของ</w:t>
      </w:r>
    </w:p>
    <w:p w14:paraId="58CF6BA9" w14:textId="77777777" w:rsidR="00321696" w:rsidRPr="007A65B4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เจ้าหน้าที่และทดแทนพัสดุเก่าที่ชำรุด</w:t>
      </w:r>
    </w:p>
    <w:p w14:paraId="28622530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-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มท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0808.2/ว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1095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58396067" w14:textId="15181E4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A65B4">
        <w:rPr>
          <w:rFonts w:asciiTheme="majorBidi" w:hAnsiTheme="majorBidi" w:cs="Angsana New"/>
          <w:sz w:val="32"/>
          <w:szCs w:val="32"/>
          <w:cs/>
        </w:rPr>
        <w:t>28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7A65B4">
        <w:rPr>
          <w:rFonts w:asciiTheme="majorBidi" w:hAnsiTheme="majorBidi" w:cstheme="majorBidi"/>
          <w:sz w:val="32"/>
          <w:szCs w:val="32"/>
        </w:rPr>
        <w:t> </w:t>
      </w:r>
      <w:r w:rsidRPr="007A65B4">
        <w:rPr>
          <w:rFonts w:asciiTheme="majorBidi" w:hAnsiTheme="majorBidi" w:cs="Angsana New"/>
          <w:sz w:val="32"/>
          <w:szCs w:val="32"/>
          <w:cs/>
        </w:rPr>
        <w:t>2564</w:t>
      </w:r>
      <w:r w:rsidRPr="007A65B4">
        <w:rPr>
          <w:rFonts w:asciiTheme="majorBidi" w:hAnsiTheme="majorBidi" w:cstheme="majorBidi"/>
          <w:sz w:val="32"/>
          <w:szCs w:val="32"/>
        </w:rPr>
        <w:t> </w:t>
      </w:r>
    </w:p>
    <w:p w14:paraId="2C343193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95EAC4B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004958E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AEA6065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C80ED9E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92881AB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348E7BD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F945E2A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2034A99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351A261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โ</w:t>
      </w:r>
      <w:r w:rsidRPr="00C64AC6">
        <w:rPr>
          <w:rFonts w:asciiTheme="majorBidi" w:hAnsiTheme="majorBidi" w:cs="Angsana New"/>
          <w:b/>
          <w:bCs/>
          <w:sz w:val="32"/>
          <w:szCs w:val="32"/>
          <w:cs/>
        </w:rPr>
        <w:t xml:space="preserve">ต๊ะทำงานชนิดเหล็ก ขนาด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64AC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64AC6">
        <w:rPr>
          <w:rFonts w:asciiTheme="majorBidi" w:hAnsiTheme="majorBidi" w:cs="Angsana New"/>
          <w:b/>
          <w:bCs/>
          <w:sz w:val="32"/>
          <w:szCs w:val="32"/>
          <w:cs/>
        </w:rPr>
        <w:t>ฟุต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97E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597E24">
        <w:rPr>
          <w:rFonts w:asciiTheme="majorBidi" w:hAnsiTheme="majorBidi" w:cstheme="majorBidi" w:hint="cs"/>
          <w:b/>
          <w:bCs/>
          <w:sz w:val="32"/>
          <w:szCs w:val="32"/>
          <w:cs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597E24">
        <w:rPr>
          <w:rFonts w:asciiTheme="majorBidi" w:hAnsiTheme="majorBidi" w:cstheme="majorBidi" w:hint="cs"/>
          <w:b/>
          <w:bCs/>
          <w:sz w:val="32"/>
          <w:szCs w:val="32"/>
          <w:cs/>
        </w:rPr>
        <w:t>00  บาท</w:t>
      </w:r>
    </w:p>
    <w:p w14:paraId="2DCF3210" w14:textId="1060129E" w:rsidR="00321696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เพื่อเป็นค่าจัดซื้อโต๊ะทำงานชนิดเหล็ก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ขนาด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="001D616C">
        <w:rPr>
          <w:rFonts w:asciiTheme="majorBidi" w:hAnsiTheme="majorBidi" w:cs="Angsana New" w:hint="cs"/>
          <w:sz w:val="32"/>
          <w:szCs w:val="32"/>
          <w:cs/>
        </w:rPr>
        <w:t>5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ฟุต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  <w:r w:rsidRPr="00C64AC6">
        <w:rPr>
          <w:rFonts w:asciiTheme="majorBidi" w:hAnsiTheme="majorBidi" w:cs="Angsana New"/>
          <w:sz w:val="32"/>
          <w:szCs w:val="32"/>
          <w:cs/>
        </w:rPr>
        <w:t>จำนวน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ตัว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ๆ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ละ</w:t>
      </w:r>
      <w:r w:rsidRPr="00C64AC6">
        <w:rPr>
          <w:rFonts w:asciiTheme="majorBidi" w:hAnsiTheme="majorBidi" w:cstheme="majorBidi"/>
          <w:sz w:val="32"/>
          <w:szCs w:val="32"/>
        </w:rPr>
        <w:t>   </w:t>
      </w:r>
    </w:p>
    <w:p w14:paraId="00C06CF4" w14:textId="77777777" w:rsidR="00321696" w:rsidRPr="00C64AC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C64AC6">
        <w:rPr>
          <w:rFonts w:asciiTheme="majorBidi" w:hAnsiTheme="majorBidi" w:cs="Angsana New"/>
          <w:sz w:val="32"/>
          <w:szCs w:val="32"/>
          <w:cs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C64AC6">
        <w:rPr>
          <w:rFonts w:asciiTheme="majorBidi" w:hAnsiTheme="majorBidi" w:cs="Angsana New"/>
          <w:sz w:val="32"/>
          <w:szCs w:val="32"/>
          <w:cs/>
        </w:rPr>
        <w:t>00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บาท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รวมเป็นเงิน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C64AC6">
        <w:rPr>
          <w:rFonts w:asciiTheme="majorBidi" w:hAnsiTheme="majorBidi" w:cs="Angsana New"/>
          <w:sz w:val="32"/>
          <w:szCs w:val="32"/>
          <w:cs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C64AC6">
        <w:rPr>
          <w:rFonts w:asciiTheme="majorBidi" w:hAnsiTheme="majorBidi" w:cs="Angsana New"/>
          <w:sz w:val="32"/>
          <w:szCs w:val="32"/>
          <w:cs/>
        </w:rPr>
        <w:t>00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บาท</w:t>
      </w:r>
      <w:r w:rsidRPr="00C64AC6">
        <w:rPr>
          <w:rFonts w:asciiTheme="majorBidi" w:hAnsiTheme="majorBidi" w:cstheme="majorBidi"/>
          <w:sz w:val="32"/>
          <w:szCs w:val="32"/>
        </w:rPr>
        <w:t>  </w:t>
      </w:r>
      <w:r w:rsidRPr="00C64AC6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211E4">
        <w:rPr>
          <w:rFonts w:asciiTheme="majorBidi" w:hAnsiTheme="majorBidi" w:cs="Angsana New"/>
          <w:sz w:val="32"/>
          <w:szCs w:val="32"/>
          <w:cs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</w:t>
      </w:r>
      <w:r w:rsidRPr="00C211E4">
        <w:rPr>
          <w:rFonts w:asciiTheme="majorBidi" w:hAnsiTheme="majorBidi" w:cs="Angsana New"/>
          <w:sz w:val="32"/>
          <w:szCs w:val="32"/>
          <w:cs/>
        </w:rPr>
        <w:t>)</w:t>
      </w:r>
    </w:p>
    <w:p w14:paraId="712077A6" w14:textId="77777777" w:rsidR="00321696" w:rsidRPr="00C64AC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(1)โต๊ะสำนักงานชนิดเหล็ก</w:t>
      </w:r>
      <w:r w:rsidRPr="00C64AC6">
        <w:rPr>
          <w:rFonts w:asciiTheme="majorBidi" w:hAnsiTheme="majorBidi" w:cstheme="majorBidi"/>
          <w:sz w:val="32"/>
          <w:szCs w:val="32"/>
        </w:rPr>
        <w:t> </w:t>
      </w:r>
    </w:p>
    <w:p w14:paraId="059AFF30" w14:textId="77777777" w:rsidR="00321696" w:rsidRPr="00C64AC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(2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ขนาดไม่น้อยกว่า(กว้าง</w:t>
      </w:r>
      <w:r w:rsidRPr="00C64AC6">
        <w:rPr>
          <w:rFonts w:asciiTheme="majorBidi" w:hAnsiTheme="majorBidi" w:cstheme="majorBidi"/>
          <w:sz w:val="32"/>
          <w:szCs w:val="32"/>
        </w:rPr>
        <w:t>x</w:t>
      </w:r>
      <w:r w:rsidRPr="00C64AC6">
        <w:rPr>
          <w:rFonts w:asciiTheme="majorBidi" w:hAnsiTheme="majorBidi" w:cs="Angsana New"/>
          <w:sz w:val="32"/>
          <w:szCs w:val="32"/>
          <w:cs/>
        </w:rPr>
        <w:t>ลึก</w:t>
      </w:r>
      <w:r w:rsidRPr="00C64AC6">
        <w:rPr>
          <w:rFonts w:asciiTheme="majorBidi" w:hAnsiTheme="majorBidi" w:cstheme="majorBidi"/>
          <w:sz w:val="32"/>
          <w:szCs w:val="32"/>
        </w:rPr>
        <w:t>x</w:t>
      </w:r>
      <w:r w:rsidRPr="00C64AC6">
        <w:rPr>
          <w:rFonts w:asciiTheme="majorBidi" w:hAnsiTheme="majorBidi" w:cs="Angsana New"/>
          <w:sz w:val="32"/>
          <w:szCs w:val="32"/>
          <w:cs/>
        </w:rPr>
        <w:t>สูง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50</w:t>
      </w:r>
      <w:r w:rsidRPr="00C64AC6">
        <w:rPr>
          <w:rFonts w:asciiTheme="majorBidi" w:hAnsiTheme="majorBidi" w:cs="Angsana New"/>
          <w:sz w:val="32"/>
          <w:szCs w:val="32"/>
          <w:cs/>
        </w:rPr>
        <w:t>.00</w:t>
      </w:r>
      <w:r w:rsidRPr="00C64AC6">
        <w:rPr>
          <w:rFonts w:asciiTheme="majorBidi" w:hAnsiTheme="majorBidi" w:cstheme="majorBidi"/>
          <w:sz w:val="32"/>
          <w:szCs w:val="32"/>
        </w:rPr>
        <w:t>x </w:t>
      </w:r>
      <w:r>
        <w:rPr>
          <w:rFonts w:asciiTheme="majorBidi" w:hAnsiTheme="majorBidi" w:cs="Angsana New" w:hint="cs"/>
          <w:sz w:val="32"/>
          <w:szCs w:val="32"/>
          <w:cs/>
        </w:rPr>
        <w:t>70</w:t>
      </w:r>
      <w:r w:rsidRPr="00C64AC6">
        <w:rPr>
          <w:rFonts w:asciiTheme="majorBidi" w:hAnsiTheme="majorBidi" w:cs="Angsana New"/>
          <w:sz w:val="32"/>
          <w:szCs w:val="32"/>
          <w:cs/>
        </w:rPr>
        <w:t>.00</w:t>
      </w:r>
      <w:r w:rsidRPr="00C64AC6">
        <w:rPr>
          <w:rFonts w:asciiTheme="majorBidi" w:hAnsiTheme="majorBidi" w:cstheme="majorBidi"/>
          <w:sz w:val="32"/>
          <w:szCs w:val="32"/>
        </w:rPr>
        <w:t>x </w:t>
      </w:r>
      <w:r w:rsidRPr="00C64AC6">
        <w:rPr>
          <w:rFonts w:asciiTheme="majorBidi" w:hAnsiTheme="majorBidi" w:cs="Angsana New"/>
          <w:sz w:val="32"/>
          <w:szCs w:val="32"/>
          <w:cs/>
        </w:rPr>
        <w:t>7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C64AC6">
        <w:rPr>
          <w:rFonts w:asciiTheme="majorBidi" w:hAnsiTheme="majorBidi" w:cs="Angsana New"/>
          <w:sz w:val="32"/>
          <w:szCs w:val="32"/>
          <w:cs/>
        </w:rPr>
        <w:t>.00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ซม.</w:t>
      </w:r>
      <w:r w:rsidRPr="00C64AC6">
        <w:rPr>
          <w:rFonts w:asciiTheme="majorBidi" w:hAnsiTheme="majorBidi" w:cstheme="majorBidi"/>
          <w:sz w:val="32"/>
          <w:szCs w:val="32"/>
        </w:rPr>
        <w:t> </w:t>
      </w:r>
    </w:p>
    <w:p w14:paraId="263C9866" w14:textId="77777777" w:rsidR="00321696" w:rsidRPr="00C64AC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64AC6">
        <w:rPr>
          <w:rFonts w:asciiTheme="majorBidi" w:hAnsiTheme="majorBidi" w:cs="Angsana New"/>
          <w:sz w:val="32"/>
          <w:szCs w:val="32"/>
          <w:cs/>
        </w:rPr>
        <w:t>(3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มีลิ้นชักไม่น้อยกว่า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3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ลิ้นชัก</w:t>
      </w:r>
      <w:r w:rsidRPr="00C64AC6">
        <w:rPr>
          <w:rFonts w:asciiTheme="majorBidi" w:hAnsiTheme="majorBidi" w:cstheme="majorBidi"/>
          <w:sz w:val="32"/>
          <w:szCs w:val="32"/>
        </w:rPr>
        <w:t> (</w:t>
      </w:r>
      <w:r w:rsidRPr="00C64AC6">
        <w:rPr>
          <w:rFonts w:asciiTheme="majorBidi" w:hAnsiTheme="majorBidi" w:cs="Angsana New"/>
          <w:sz w:val="32"/>
          <w:szCs w:val="32"/>
          <w:cs/>
        </w:rPr>
        <w:t>ขวา/กลาง)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64AC6">
        <w:rPr>
          <w:rFonts w:asciiTheme="majorBidi" w:hAnsiTheme="majorBidi" w:cs="Angsana New"/>
          <w:sz w:val="32"/>
          <w:szCs w:val="32"/>
          <w:cs/>
        </w:rPr>
        <w:t>พร้อมชุดกุญแจล็อค</w:t>
      </w:r>
    </w:p>
    <w:p w14:paraId="7DAF513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ครุภัณฑ์ที่ไม่มีกำหนดไว้ในบัญชีราคามาตรฐานครุภัณฑ์ของหน่วยงานรัฐ</w:t>
      </w:r>
    </w:p>
    <w:p w14:paraId="49CC058C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pacing w:val="-4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-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ตั้งงบประมาณรายจ่ายครุภัณฑ์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ตามราคา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พื่อใช้ในการปฏิบัติงานของเจ้าหน้าที่</w:t>
      </w:r>
    </w:p>
    <w:p w14:paraId="32FD9FDB" w14:textId="77777777" w:rsidR="00321696" w:rsidRPr="00C211E4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และทดแทนพัสดุเก่าที่ชำรุด</w:t>
      </w:r>
    </w:p>
    <w:p w14:paraId="46EA5FC9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-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</w:p>
    <w:p w14:paraId="286989F2" w14:textId="77777777" w:rsidR="00321696" w:rsidRPr="00C211E4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 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73DDE047" w14:textId="77777777" w:rsidR="00321696" w:rsidRPr="00C211E4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-</w:t>
      </w:r>
      <w:r w:rsidRPr="00C211E4">
        <w:rPr>
          <w:rFonts w:asciiTheme="majorBidi" w:eastAsia="Times New Roman" w:hAnsiTheme="majorBidi" w:cstheme="majorBidi"/>
          <w:spacing w:val="-2"/>
          <w:sz w:val="32"/>
          <w:szCs w:val="32"/>
          <w:cs/>
        </w:rPr>
        <w:t>หนังสือกระทรวงมหาดไทย ที่ มท 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1989 ลงวันที่ 22 มิถุนายน 2552 </w:t>
      </w:r>
    </w:p>
    <w:p w14:paraId="21F1FC0E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-</w:t>
      </w:r>
      <w:r w:rsidRPr="00C211E4">
        <w:rPr>
          <w:rFonts w:asciiTheme="majorBidi" w:eastAsia="Times New Roman" w:hAnsiTheme="majorBidi" w:cstheme="majorBidi"/>
          <w:spacing w:val="4"/>
          <w:sz w:val="32"/>
          <w:szCs w:val="32"/>
          <w:cs/>
        </w:rPr>
        <w:t xml:space="preserve">หนังสือกระทรวงมหาดไทย ที่ มท 0810.3/ว 7509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 7 ตุลาคม 256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76E8FA8C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2E0BBFA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2984E0B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7F6EF3D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744B893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269A8D6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A7ECD84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D9F2E7F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EC7AD8F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D59FE53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07E728C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DFD27C6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3EB9245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F575BDF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56C6F0D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BED14ED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1487B59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4B0E877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1D2DCB3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92136C9" w14:textId="77777777" w:rsidR="00EC3358" w:rsidRDefault="00EC3358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1696CBB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47D3A7F" w14:textId="77777777" w:rsidR="00321696" w:rsidRPr="00144A77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44A77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รุภัณฑ์คอมพิวเตอร์หรืออิเล็กทรอนิกส์</w:t>
      </w:r>
    </w:p>
    <w:p w14:paraId="7339D793" w14:textId="2CCC37C8" w:rsidR="00321696" w:rsidRDefault="00321696" w:rsidP="00321696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590F56">
        <w:rPr>
          <w:rFonts w:asciiTheme="majorBidi" w:hAnsiTheme="majorBidi" w:cs="Angsana New" w:hint="cs"/>
          <w:b/>
          <w:bCs/>
          <w:sz w:val="32"/>
          <w:szCs w:val="32"/>
          <w:cs/>
        </w:rPr>
        <w:t>เครื่องคอมพิวเตอร์</w:t>
      </w:r>
      <w:r w:rsidRPr="00590F56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590F56">
        <w:rPr>
          <w:rFonts w:asciiTheme="majorBidi" w:hAnsiTheme="majorBidi" w:cs="Angsana New" w:hint="cs"/>
          <w:b/>
          <w:bCs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</w:t>
      </w:r>
      <w:r w:rsidR="00BC06C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</w:t>
      </w:r>
      <w:r w:rsidR="0060172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ำนวน</w:t>
      </w:r>
      <w:r w:rsidRPr="00722C42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20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</w:t>
      </w:r>
      <w:r w:rsidRPr="00722C4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00   บาท</w:t>
      </w:r>
    </w:p>
    <w:p w14:paraId="0D102083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64AC6">
        <w:rPr>
          <w:rFonts w:asciiTheme="majorBidi" w:hAnsiTheme="majorBidi" w:cs="Angsana New"/>
          <w:sz w:val="32"/>
          <w:szCs w:val="32"/>
          <w:cs/>
        </w:rPr>
        <w:t>เพื่อเป็นค่าจัดซื้อ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เครื่องคอมพิวเตอร์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สำหรับงานสำนักงาน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14:paraId="3EBBE9AD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จอแสดงภาพขนาดไม่น้อยกว่า 19 นิ้ว) จำนวน 1 เครื่อง ๆ ละ 20,000 บาท</w:t>
      </w:r>
    </w:p>
    <w:p w14:paraId="4A007281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ป็นเงิน 20,000 บาท </w:t>
      </w:r>
      <w:r w:rsidRPr="00C64AC6">
        <w:rPr>
          <w:rFonts w:asciiTheme="majorBidi" w:hAnsiTheme="majorBidi" w:cs="Angsana New"/>
          <w:sz w:val="32"/>
          <w:szCs w:val="32"/>
          <w:cs/>
        </w:rPr>
        <w:t>ตามคุณลักษณะดังนี้</w:t>
      </w:r>
      <w:r w:rsidRPr="00C64AC6">
        <w:rPr>
          <w:rFonts w:asciiTheme="majorBidi" w:hAnsiTheme="majorBidi" w:cstheme="majorBidi"/>
          <w:sz w:val="32"/>
          <w:szCs w:val="32"/>
        </w:rPr>
        <w:t> </w:t>
      </w:r>
      <w:r w:rsidRPr="00C211E4">
        <w:rPr>
          <w:rFonts w:asciiTheme="majorBidi" w:hAnsiTheme="majorBidi" w:cs="Angsana New"/>
          <w:sz w:val="32"/>
          <w:szCs w:val="32"/>
          <w:cs/>
        </w:rPr>
        <w:t>(</w:t>
      </w:r>
      <w:r w:rsidRPr="00C67EA5">
        <w:rPr>
          <w:rFonts w:asciiTheme="majorBidi" w:hAnsiTheme="majorBidi" w:cstheme="majorBidi"/>
          <w:sz w:val="32"/>
          <w:szCs w:val="32"/>
          <w:cs/>
        </w:rPr>
        <w:t>กองสาธารณสุขฯ</w:t>
      </w:r>
      <w:r w:rsidRPr="00C211E4">
        <w:rPr>
          <w:rFonts w:asciiTheme="majorBidi" w:hAnsiTheme="majorBidi" w:cs="Angsana New"/>
          <w:sz w:val="32"/>
          <w:szCs w:val="32"/>
          <w:cs/>
        </w:rPr>
        <w:t>)</w:t>
      </w:r>
    </w:p>
    <w:p w14:paraId="0E35A4D8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ประมวลผลกลาง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CPU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4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กนหลั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4 cor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3B01AE1D" w14:textId="71A64366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</w:rPr>
        <w:t>8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กนเสมือ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8 Thread</w:t>
      </w:r>
      <w:r w:rsidRPr="00722C42">
        <w:rPr>
          <w:rFonts w:asciiTheme="majorBidi" w:hAnsiTheme="majorBidi" w:cs="Angsana New"/>
          <w:sz w:val="32"/>
          <w:szCs w:val="32"/>
          <w:cs/>
        </w:rPr>
        <w:t>)</w:t>
      </w:r>
      <w:r w:rsidR="00BC06C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ละมีเทคโนโลยีเพิ่มสัญญาณนาฬิกาได้ในกรณีที่</w:t>
      </w:r>
    </w:p>
    <w:p w14:paraId="4A81587D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ต้องใช้ความสามารถในการประมวลผลสูง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Turbo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Boost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Max Boost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</w:p>
    <w:p w14:paraId="5F2C97F6" w14:textId="77777777" w:rsidR="00321696" w:rsidRPr="00722C42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โดยมีความเร็วสัญญาณนาฬิกาสูงสุ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4</w:t>
      </w:r>
      <w:r w:rsidRPr="00722C42">
        <w:rPr>
          <w:rFonts w:asciiTheme="majorBidi" w:hAnsiTheme="majorBidi" w:cs="Angsana New"/>
          <w:sz w:val="32"/>
          <w:szCs w:val="32"/>
        </w:rPr>
        <w:t xml:space="preserve"> GHz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4CCEAF6E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ประมวลผลกลาง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CPU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ความจำ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Cache Memory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รวมใน</w:t>
      </w:r>
    </w:p>
    <w:p w14:paraId="302CDA7D" w14:textId="77777777" w:rsidR="00321696" w:rsidRPr="00722C42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ระดั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Level</w:t>
      </w:r>
      <w:r w:rsidRPr="00722C42">
        <w:rPr>
          <w:rFonts w:asciiTheme="majorBidi" w:hAnsiTheme="majorBidi" w:cs="Angsana New"/>
          <w:sz w:val="32"/>
          <w:szCs w:val="32"/>
          <w:cs/>
        </w:rPr>
        <w:t>)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เดียวกันขนา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4</w:t>
      </w:r>
      <w:r w:rsidRPr="00722C42">
        <w:rPr>
          <w:rFonts w:asciiTheme="majorBidi" w:hAnsiTheme="majorBidi" w:cs="Angsana New"/>
          <w:sz w:val="32"/>
          <w:szCs w:val="32"/>
        </w:rPr>
        <w:t xml:space="preserve"> MB</w:t>
      </w:r>
    </w:p>
    <w:p w14:paraId="43C6CAD9" w14:textId="77777777" w:rsidR="00321696" w:rsidRPr="00722C42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ความจำหลัก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RAM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DDR4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ขนาด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8 GB</w:t>
      </w:r>
    </w:p>
    <w:p w14:paraId="3C60ADB7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หน่วยจัดเก็บข้อมูล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SATA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1 TB </w:t>
      </w:r>
    </w:p>
    <w:p w14:paraId="63F518E0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นิด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Solid Stat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Drive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ขนาดความจุ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 xml:space="preserve">250 GB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4CC82995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ช่องเชื่อมต่อระบบเครือข่าย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Network Interfac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0</w:t>
      </w:r>
      <w:r w:rsidRPr="00722C42">
        <w:rPr>
          <w:rFonts w:asciiTheme="majorBidi" w:hAnsiTheme="majorBidi" w:cs="Angsana New"/>
          <w:sz w:val="32"/>
          <w:szCs w:val="32"/>
          <w:cs/>
        </w:rPr>
        <w:t>/</w:t>
      </w:r>
      <w:r w:rsidRPr="00722C42">
        <w:rPr>
          <w:rFonts w:asciiTheme="majorBidi" w:hAnsiTheme="majorBidi" w:cs="Angsana New"/>
          <w:sz w:val="32"/>
          <w:szCs w:val="32"/>
        </w:rPr>
        <w:t>100</w:t>
      </w:r>
      <w:r w:rsidRPr="00722C42">
        <w:rPr>
          <w:rFonts w:asciiTheme="majorBidi" w:hAnsiTheme="majorBidi" w:cs="Angsana New"/>
          <w:sz w:val="32"/>
          <w:szCs w:val="32"/>
          <w:cs/>
        </w:rPr>
        <w:t>/</w:t>
      </w:r>
      <w:r w:rsidRPr="00722C42">
        <w:rPr>
          <w:rFonts w:asciiTheme="majorBidi" w:hAnsiTheme="majorBidi" w:cs="Angsana New"/>
          <w:sz w:val="32"/>
          <w:szCs w:val="32"/>
        </w:rPr>
        <w:t>1000 Base</w:t>
      </w:r>
      <w:r w:rsidRPr="00722C42">
        <w:rPr>
          <w:rFonts w:asciiTheme="majorBidi" w:hAnsiTheme="majorBidi" w:cs="Angsana New"/>
          <w:sz w:val="32"/>
          <w:szCs w:val="32"/>
          <w:cs/>
        </w:rPr>
        <w:t>-</w:t>
      </w:r>
      <w:r w:rsidRPr="00722C42">
        <w:rPr>
          <w:rFonts w:asciiTheme="majorBidi" w:hAnsiTheme="majorBidi" w:cs="Angsana New"/>
          <w:sz w:val="32"/>
          <w:szCs w:val="32"/>
        </w:rPr>
        <w:t xml:space="preserve">T </w:t>
      </w:r>
    </w:p>
    <w:p w14:paraId="35F01BA9" w14:textId="77777777" w:rsidR="00321696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5761F6C3" w14:textId="77777777" w:rsidR="00321696" w:rsidRPr="00722C42" w:rsidRDefault="00321696" w:rsidP="00321696">
      <w:pPr>
        <w:tabs>
          <w:tab w:val="left" w:pos="709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22C42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มีช่องเชื่อมต่อ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722C42">
        <w:rPr>
          <w:rFonts w:asciiTheme="majorBidi" w:hAnsiTheme="majorBidi" w:cs="Angsana New"/>
          <w:sz w:val="32"/>
          <w:szCs w:val="32"/>
        </w:rPr>
        <w:t>Interface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แบบ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USB 2</w:t>
      </w:r>
      <w:r w:rsidRPr="00722C42">
        <w:rPr>
          <w:rFonts w:asciiTheme="majorBidi" w:hAnsiTheme="majorBidi" w:cs="Angsana New"/>
          <w:sz w:val="32"/>
          <w:szCs w:val="32"/>
          <w:cs/>
        </w:rPr>
        <w:t>.</w:t>
      </w:r>
      <w:r w:rsidRPr="00722C42">
        <w:rPr>
          <w:rFonts w:asciiTheme="majorBidi" w:hAnsiTheme="majorBidi" w:cs="Angsana New"/>
          <w:sz w:val="32"/>
          <w:szCs w:val="32"/>
        </w:rPr>
        <w:t>0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รือดี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ไม่น้อยกว่า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3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ช่อง</w:t>
      </w:r>
    </w:p>
    <w:p w14:paraId="644484E8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 มีแป้นพิมพ์และเมาส์</w:t>
      </w:r>
    </w:p>
    <w:p w14:paraId="33ABB1F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- มีจอแสดงภาพขนาดไม่น้อยกว่า 19 นิ้ว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/>
          <w:sz w:val="32"/>
          <w:szCs w:val="32"/>
        </w:rPr>
        <w:t>1</w:t>
      </w:r>
      <w:r w:rsidRPr="00722C4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22C42">
        <w:rPr>
          <w:rFonts w:asciiTheme="majorBidi" w:hAnsiTheme="majorBidi" w:cs="Angsana New" w:hint="cs"/>
          <w:sz w:val="32"/>
          <w:szCs w:val="32"/>
          <w:cs/>
        </w:rPr>
        <w:t>หน่วย</w:t>
      </w:r>
    </w:p>
    <w:p w14:paraId="5CD729F8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เป็นไปตาม</w:t>
      </w:r>
      <w:r w:rsidRPr="00E524F2">
        <w:rPr>
          <w:rFonts w:asciiTheme="majorBidi" w:hAnsiTheme="majorBidi" w:cs="Angsana New"/>
          <w:sz w:val="32"/>
          <w:szCs w:val="32"/>
          <w:cs/>
        </w:rPr>
        <w:t>เกณฑ์ราคากลางและคุณลักษณะพื้นฐาน</w:t>
      </w:r>
      <w:r>
        <w:rPr>
          <w:rFonts w:asciiTheme="majorBidi" w:hAnsiTheme="majorBidi" w:cs="Angsana New" w:hint="cs"/>
          <w:sz w:val="32"/>
          <w:szCs w:val="32"/>
          <w:cs/>
        </w:rPr>
        <w:t>การจัดหาอุปกรณ์และระบบ</w:t>
      </w:r>
    </w:p>
    <w:p w14:paraId="4571F5B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</w:t>
      </w:r>
      <w:r w:rsidRPr="00E524F2">
        <w:rPr>
          <w:rFonts w:asciiTheme="majorBidi" w:hAnsiTheme="majorBidi" w:cs="Angsana New"/>
          <w:sz w:val="32"/>
          <w:szCs w:val="32"/>
          <w:cs/>
        </w:rPr>
        <w:t>อมพิวเตอร์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ฉบับเดือน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มีน</w:t>
      </w:r>
      <w:r w:rsidRPr="00E524F2">
        <w:rPr>
          <w:rFonts w:asciiTheme="majorBidi" w:hAnsiTheme="majorBidi" w:cs="Angsana New"/>
          <w:sz w:val="32"/>
          <w:szCs w:val="32"/>
          <w:cs/>
        </w:rPr>
        <w:t>าคม</w:t>
      </w:r>
      <w:r w:rsidRPr="00E524F2">
        <w:rPr>
          <w:rFonts w:asciiTheme="majorBidi" w:hAnsiTheme="majorBidi" w:cs="Angsana New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3FED7462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ี่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มท</w:t>
      </w:r>
      <w:r w:rsidRPr="00C211E4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0808.2/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ว 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 xml:space="preserve">1095 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ลงวันที่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13969ED5" w14:textId="7A3F774F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11E4">
        <w:rPr>
          <w:rFonts w:asciiTheme="majorBidi" w:eastAsia="Times New Roman" w:hAnsiTheme="majorBidi" w:cstheme="majorBidi"/>
          <w:sz w:val="32"/>
          <w:szCs w:val="32"/>
        </w:rPr>
        <w:t>28 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>พฤษภาคม</w:t>
      </w:r>
      <w:r w:rsidRPr="00C211E4">
        <w:rPr>
          <w:rFonts w:asciiTheme="majorBidi" w:eastAsia="Times New Roman" w:hAnsiTheme="majorBidi" w:cstheme="majorBidi"/>
          <w:sz w:val="32"/>
          <w:szCs w:val="32"/>
        </w:rPr>
        <w:t> 2564</w:t>
      </w:r>
      <w:r w:rsidRPr="00C211E4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</w:p>
    <w:p w14:paraId="145812F2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1DB7EE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CA0CF45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03C5200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5228BD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95C6A2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9618EA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EAB25EA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6DA5C2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520DE4F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70BCE05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7A1686D0" w14:textId="1B83EFC2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า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ริการสาธารณสุขและงานสาธารณสุขอื่น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</w:t>
      </w:r>
      <w:r w:rsidR="0060172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1,196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4D3ECFA6" w14:textId="361C65E9" w:rsidR="00321696" w:rsidRPr="00601720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4"/>
          <w:szCs w:val="34"/>
        </w:rPr>
      </w:pPr>
      <w:r w:rsidRPr="00601720">
        <w:rPr>
          <w:rFonts w:asciiTheme="majorBidi" w:hAnsiTheme="majorBidi" w:cstheme="majorBidi"/>
          <w:b/>
          <w:bCs/>
          <w:sz w:val="36"/>
          <w:szCs w:val="36"/>
          <w:cs/>
        </w:rPr>
        <w:t>งบ</w:t>
      </w:r>
      <w:r w:rsidRPr="00601720"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งาน</w:t>
      </w:r>
      <w:r w:rsidRPr="00601720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                                                                                       </w:t>
      </w:r>
      <w:r w:rsidR="00601720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      </w:t>
      </w:r>
      <w:r w:rsidRPr="00601720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</w:t>
      </w:r>
      <w:r w:rsidRPr="00601720">
        <w:rPr>
          <w:rFonts w:asciiTheme="majorBidi" w:hAnsiTheme="majorBidi" w:cstheme="majorBidi"/>
          <w:b/>
          <w:bCs/>
          <w:sz w:val="34"/>
          <w:szCs w:val="34"/>
          <w:cs/>
        </w:rPr>
        <w:t>รวม</w:t>
      </w:r>
      <w:r w:rsidRPr="00601720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</w:t>
      </w:r>
      <w:r w:rsidR="00601720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 </w:t>
      </w:r>
      <w:r w:rsidRPr="00601720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</w:t>
      </w:r>
      <w:r w:rsidRPr="00601720">
        <w:rPr>
          <w:rFonts w:asciiTheme="majorBidi" w:hAnsiTheme="majorBidi" w:cstheme="majorBidi"/>
          <w:b/>
          <w:bCs/>
          <w:sz w:val="34"/>
          <w:szCs w:val="34"/>
        </w:rPr>
        <w:t>956,000</w:t>
      </w:r>
      <w:r w:rsidRPr="00601720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</w:t>
      </w:r>
      <w:r w:rsidRPr="00601720">
        <w:rPr>
          <w:rFonts w:asciiTheme="majorBidi" w:hAnsiTheme="majorBidi" w:cstheme="majorBidi"/>
          <w:b/>
          <w:bCs/>
          <w:sz w:val="34"/>
          <w:szCs w:val="34"/>
          <w:cs/>
        </w:rPr>
        <w:t>บาท</w:t>
      </w:r>
    </w:p>
    <w:p w14:paraId="7DB0F755" w14:textId="60AD24DF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่าใช้สอย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</w:t>
      </w:r>
      <w:r w:rsidR="0060172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60172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b/>
          <w:bCs/>
          <w:sz w:val="34"/>
          <w:szCs w:val="34"/>
        </w:rPr>
        <w:t>956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90D6487" w14:textId="77777777" w:rsidR="00321696" w:rsidRPr="007736DF" w:rsidRDefault="00321696" w:rsidP="00321696">
      <w:pPr>
        <w:spacing w:after="0" w:line="240" w:lineRule="auto"/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7736DF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จ่ายเพื่อให้ได้มาซึ่งบริการ</w:t>
      </w:r>
    </w:p>
    <w:p w14:paraId="61D65134" w14:textId="31CD4890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03406F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บริการผู้ปฏิบัติงานทางด้านการแพทย์ฉุกเฉินเบื้องต้น(กู้ชีพกู้ภัย)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017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48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5F620A3" w14:textId="77777777" w:rsidR="00321696" w:rsidRPr="0003406F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03406F">
        <w:rPr>
          <w:rFonts w:asciiTheme="majorBidi" w:hAnsiTheme="majorBidi" w:cs="Angsana New"/>
          <w:b/>
          <w:bCs/>
          <w:sz w:val="32"/>
          <w:szCs w:val="32"/>
          <w:cs/>
        </w:rPr>
        <w:t>ขององค์การบริหารส่วนตำบลบ้านขาว</w:t>
      </w:r>
    </w:p>
    <w:p w14:paraId="7E4F0ADE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บริการให้แก่ผู้ปฏิบัติงานทางด้านการแพทย์ฉุกเฉิน</w:t>
      </w:r>
      <w:r w:rsidRPr="0003406F">
        <w:rPr>
          <w:rFonts w:asciiTheme="majorBidi" w:hAnsiTheme="majorBidi" w:cs="Angsana New"/>
          <w:sz w:val="32"/>
          <w:szCs w:val="32"/>
        </w:rPr>
        <w:t> </w:t>
      </w:r>
    </w:p>
    <w:p w14:paraId="3960D804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</w:rPr>
        <w:t>(</w:t>
      </w:r>
      <w:r w:rsidRPr="0003406F">
        <w:rPr>
          <w:rFonts w:asciiTheme="majorBidi" w:hAnsiTheme="majorBidi" w:cs="Angsana New"/>
          <w:sz w:val="32"/>
          <w:szCs w:val="32"/>
          <w:cs/>
        </w:rPr>
        <w:t>กู้ชีพกู้ภัย)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ขององค์การบริหารส่วนตำบลบ้านขาว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(กองสาธารณสุขฯ)</w:t>
      </w:r>
    </w:p>
    <w:p w14:paraId="534BE48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3406F">
        <w:rPr>
          <w:rFonts w:asciiTheme="majorBidi" w:hAnsiTheme="majorBidi" w:cs="Angsana New"/>
          <w:sz w:val="32"/>
          <w:szCs w:val="32"/>
          <w:cs/>
        </w:rPr>
        <w:t>เป็นไปตามพระราชบัญญัติสภาตำบลและองค์การบริหารส่วนตำบล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พ.ศ.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2537</w:t>
      </w:r>
      <w:r w:rsidRPr="0003406F">
        <w:rPr>
          <w:rFonts w:asciiTheme="majorBidi" w:hAnsiTheme="majorBidi" w:cs="Angsana New"/>
          <w:sz w:val="32"/>
          <w:szCs w:val="32"/>
        </w:rPr>
        <w:t> </w:t>
      </w:r>
    </w:p>
    <w:p w14:paraId="218BB98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และแก้ไขเพิ่มเติม</w:t>
      </w:r>
      <w:r w:rsidRPr="0003406F">
        <w:rPr>
          <w:rFonts w:asciiTheme="majorBidi" w:hAnsiTheme="majorBidi" w:cs="Angsana New"/>
          <w:sz w:val="32"/>
          <w:szCs w:val="32"/>
        </w:rPr>
        <w:t> (</w:t>
      </w:r>
      <w:r w:rsidRPr="0003406F">
        <w:rPr>
          <w:rFonts w:asciiTheme="majorBidi" w:hAnsiTheme="majorBidi" w:cs="Angsana New"/>
          <w:sz w:val="32"/>
          <w:szCs w:val="32"/>
          <w:cs/>
        </w:rPr>
        <w:t>ฉบับที่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6)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พ.ศ.2552</w:t>
      </w:r>
      <w:r w:rsidRPr="0003406F">
        <w:rPr>
          <w:rFonts w:asciiTheme="majorBidi" w:hAnsiTheme="majorBidi" w:cs="Angsana New"/>
          <w:sz w:val="32"/>
          <w:szCs w:val="32"/>
        </w:rPr>
        <w:t>   </w:t>
      </w:r>
    </w:p>
    <w:p w14:paraId="085A6F9B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3406F">
        <w:rPr>
          <w:rFonts w:asciiTheme="majorBidi" w:hAnsiTheme="majorBidi" w:cs="Angsana New"/>
          <w:sz w:val="32"/>
          <w:szCs w:val="32"/>
          <w:cs/>
        </w:rPr>
        <w:t>เป็นไปตามพระราชบัญญัติการแพทย์ฉุกเฉิ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พ.ศ.2551</w:t>
      </w:r>
      <w:r w:rsidRPr="0003406F">
        <w:rPr>
          <w:rFonts w:asciiTheme="majorBidi" w:hAnsiTheme="majorBidi" w:cs="Angsana New"/>
          <w:sz w:val="32"/>
          <w:szCs w:val="32"/>
        </w:rPr>
        <w:t>  </w:t>
      </w:r>
    </w:p>
    <w:p w14:paraId="107839D2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3406F">
        <w:rPr>
          <w:rFonts w:asciiTheme="majorBidi" w:hAnsiTheme="majorBidi" w:cs="Angsana New"/>
          <w:sz w:val="32"/>
          <w:szCs w:val="32"/>
          <w:cs/>
        </w:rPr>
        <w:t>เป็นไปตามประกาศหลักเกณฑ์การดำเนินงานและบริหารจัดการระบบการแพทย์</w:t>
      </w:r>
    </w:p>
    <w:p w14:paraId="6F4EDCB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ฉุกเฉินในระดับท้องถิ่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หรือพื้นที่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พ.ศ.2553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11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สิงหาคม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2553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เรื่อง</w:t>
      </w:r>
      <w:r w:rsidRPr="0003406F">
        <w:rPr>
          <w:rFonts w:asciiTheme="majorBidi" w:hAnsiTheme="majorBidi" w:cs="Angsana New"/>
          <w:sz w:val="32"/>
          <w:szCs w:val="32"/>
        </w:rPr>
        <w:t> </w:t>
      </w:r>
    </w:p>
    <w:p w14:paraId="3F7657D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ให้องค์กรปกครองส่วนท้องถิ่นเป็นผู้ดำเนินงานและบริหารจัดการการแพทย์</w:t>
      </w:r>
    </w:p>
    <w:p w14:paraId="3A1564AB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ฉุกเฉินระดับท้องถิ่นหรือพื้นที่</w:t>
      </w:r>
      <w:r w:rsidRPr="0003406F">
        <w:rPr>
          <w:rFonts w:asciiTheme="majorBidi" w:hAnsiTheme="majorBidi" w:cs="Angsana New"/>
          <w:sz w:val="32"/>
          <w:szCs w:val="32"/>
        </w:rPr>
        <w:t>  </w:t>
      </w:r>
    </w:p>
    <w:p w14:paraId="61C3D47A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3406F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มหาดไทย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ที่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มท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0891.3/ว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2826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3406F">
        <w:rPr>
          <w:rFonts w:asciiTheme="majorBidi" w:hAnsiTheme="majorBidi" w:cs="Angsana New"/>
          <w:sz w:val="32"/>
          <w:szCs w:val="32"/>
        </w:rPr>
        <w:t> </w:t>
      </w:r>
    </w:p>
    <w:p w14:paraId="30BB3CCA" w14:textId="6FD11E0A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17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กันยาย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2553</w:t>
      </w:r>
      <w:r w:rsidRPr="0003406F">
        <w:rPr>
          <w:rFonts w:asciiTheme="majorBidi" w:hAnsiTheme="majorBidi" w:cs="Angsana New"/>
          <w:sz w:val="32"/>
          <w:szCs w:val="32"/>
        </w:rPr>
        <w:t> </w:t>
      </w:r>
    </w:p>
    <w:p w14:paraId="1A17DD83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0E7954A5" w14:textId="77777777" w:rsidR="000F284C" w:rsidRDefault="000F284C" w:rsidP="0032169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22FC551B" w14:textId="77777777" w:rsidR="000F284C" w:rsidRPr="00321696" w:rsidRDefault="000F284C" w:rsidP="0032169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2099B30C" w14:textId="6EC8FB2E" w:rsidR="00321696" w:rsidRDefault="00321696" w:rsidP="00321696">
      <w:pPr>
        <w:tabs>
          <w:tab w:val="left" w:pos="709"/>
        </w:tabs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b/>
          <w:bCs/>
          <w:sz w:val="32"/>
          <w:szCs w:val="32"/>
          <w:cs/>
        </w:rPr>
        <w:t>จ้างเหมาบริก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พนักงานขับรถปฏิบัติภารกิจภายในกองสาธารณสุข</w:t>
      </w: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3C64F2">
        <w:rPr>
          <w:rFonts w:asciiTheme="majorBidi" w:hAnsiTheme="majorBidi" w:cstheme="majorBidi" w:hint="cs"/>
          <w:b/>
          <w:bCs/>
          <w:sz w:val="32"/>
          <w:szCs w:val="32"/>
          <w:cs/>
        </w:rPr>
        <w:t>108,000   บาท</w:t>
      </w:r>
    </w:p>
    <w:p w14:paraId="43769FA3" w14:textId="77777777" w:rsidR="00321696" w:rsidRDefault="00321696" w:rsidP="00321696">
      <w:pPr>
        <w:tabs>
          <w:tab w:val="left" w:pos="1134"/>
        </w:tabs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เพื่อจ่ายเป็นค่าจ้าง</w:t>
      </w:r>
      <w:r>
        <w:rPr>
          <w:rFonts w:asciiTheme="majorBidi" w:hAnsiTheme="majorBidi" w:cs="Angsana New" w:hint="cs"/>
          <w:sz w:val="32"/>
          <w:szCs w:val="32"/>
          <w:cs/>
        </w:rPr>
        <w:t>เหมาแรงงานบุคคลภายนอกที่ปฏิบัติภารกิจภายใน</w:t>
      </w:r>
    </w:p>
    <w:p w14:paraId="38D7069C" w14:textId="77777777" w:rsidR="00321696" w:rsidRPr="00CB556D" w:rsidRDefault="00321696" w:rsidP="00321696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องสาธารณสุขฯ</w:t>
      </w:r>
      <w:r w:rsidRPr="00CB556D">
        <w:rPr>
          <w:rFonts w:asciiTheme="majorBidi" w:hAnsiTheme="majorBidi" w:cstheme="majorBidi"/>
          <w:sz w:val="32"/>
          <w:szCs w:val="32"/>
        </w:rPr>
        <w:t> (</w:t>
      </w:r>
      <w:r w:rsidRPr="0003406F">
        <w:rPr>
          <w:rFonts w:asciiTheme="majorBidi" w:hAnsiTheme="majorBidi" w:cs="Angsana New"/>
          <w:sz w:val="32"/>
          <w:szCs w:val="32"/>
          <w:cs/>
        </w:rPr>
        <w:t>กองสาธารณสุขฯ</w:t>
      </w:r>
      <w:r w:rsidRPr="00CB556D">
        <w:rPr>
          <w:rFonts w:asciiTheme="majorBidi" w:hAnsiTheme="majorBidi" w:cs="Angsana New"/>
          <w:sz w:val="32"/>
          <w:szCs w:val="32"/>
          <w:cs/>
        </w:rPr>
        <w:t>)</w:t>
      </w:r>
    </w:p>
    <w:p w14:paraId="2C2552B5" w14:textId="77777777" w:rsidR="00321696" w:rsidRDefault="00321696" w:rsidP="00321696">
      <w:pPr>
        <w:tabs>
          <w:tab w:val="left" w:pos="1134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2EE2C0E6" w14:textId="77777777" w:rsidR="00321696" w:rsidRPr="00CB556D" w:rsidRDefault="00321696" w:rsidP="00321696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พ.ศ.</w:t>
      </w:r>
      <w:r w:rsidRPr="00CB556D">
        <w:rPr>
          <w:rFonts w:asciiTheme="majorBidi" w:hAnsiTheme="majorBidi" w:cstheme="majorBidi"/>
          <w:sz w:val="32"/>
          <w:szCs w:val="32"/>
        </w:rPr>
        <w:t> 2562</w:t>
      </w:r>
    </w:p>
    <w:p w14:paraId="4C0EF48C" w14:textId="77777777" w:rsidR="00321696" w:rsidRDefault="00321696" w:rsidP="00321696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มท</w:t>
      </w:r>
      <w:r w:rsidRPr="00CB556D">
        <w:rPr>
          <w:rFonts w:asciiTheme="majorBidi" w:hAnsiTheme="majorBidi" w:cstheme="majorBidi"/>
          <w:sz w:val="32"/>
          <w:szCs w:val="32"/>
        </w:rPr>
        <w:t> 0808.2/</w:t>
      </w:r>
      <w:r w:rsidRPr="00CB556D">
        <w:rPr>
          <w:rFonts w:asciiTheme="majorBidi" w:hAnsiTheme="majorBidi" w:cs="Angsana New"/>
          <w:sz w:val="32"/>
          <w:szCs w:val="32"/>
          <w:cs/>
        </w:rPr>
        <w:t>ว</w:t>
      </w:r>
      <w:r w:rsidRPr="00CB556D">
        <w:rPr>
          <w:rFonts w:asciiTheme="majorBidi" w:hAnsiTheme="majorBidi" w:cstheme="majorBidi"/>
          <w:sz w:val="32"/>
          <w:szCs w:val="32"/>
        </w:rPr>
        <w:t> 4044 </w:t>
      </w: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</w:t>
      </w:r>
    </w:p>
    <w:p w14:paraId="74C87327" w14:textId="77777777" w:rsidR="00321696" w:rsidRPr="00CB556D" w:rsidRDefault="00321696" w:rsidP="00321696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10 </w:t>
      </w:r>
      <w:r w:rsidRPr="00CB556D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CB556D">
        <w:rPr>
          <w:rFonts w:asciiTheme="majorBidi" w:hAnsiTheme="majorBidi" w:cstheme="majorBidi"/>
          <w:sz w:val="32"/>
          <w:szCs w:val="32"/>
        </w:rPr>
        <w:t> 2563  </w:t>
      </w:r>
    </w:p>
    <w:p w14:paraId="48F68645" w14:textId="77777777" w:rsidR="00321696" w:rsidRDefault="00321696" w:rsidP="00321696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theme="majorBidi"/>
          <w:sz w:val="32"/>
          <w:szCs w:val="32"/>
        </w:rPr>
        <w:t>-</w:t>
      </w:r>
      <w:r w:rsidRPr="00CB556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CB556D">
        <w:rPr>
          <w:rFonts w:asciiTheme="majorBidi" w:hAnsiTheme="majorBidi" w:cstheme="majorBidi"/>
          <w:sz w:val="32"/>
          <w:szCs w:val="32"/>
        </w:rPr>
        <w:t> </w:t>
      </w:r>
      <w:r w:rsidRPr="00CB556D">
        <w:rPr>
          <w:rFonts w:asciiTheme="majorBidi" w:hAnsiTheme="majorBidi" w:cs="Angsana New"/>
          <w:sz w:val="32"/>
          <w:szCs w:val="32"/>
          <w:cs/>
        </w:rPr>
        <w:t>ที่มท</w:t>
      </w:r>
      <w:r w:rsidRPr="00CB556D">
        <w:rPr>
          <w:rFonts w:asciiTheme="majorBidi" w:hAnsiTheme="majorBidi" w:cstheme="majorBidi"/>
          <w:sz w:val="32"/>
          <w:szCs w:val="32"/>
        </w:rPr>
        <w:t> 0808.2/</w:t>
      </w:r>
      <w:r w:rsidRPr="00CB556D">
        <w:rPr>
          <w:rFonts w:asciiTheme="majorBidi" w:hAnsiTheme="majorBidi" w:cs="Angsana New"/>
          <w:sz w:val="32"/>
          <w:szCs w:val="32"/>
          <w:cs/>
        </w:rPr>
        <w:t>ว</w:t>
      </w:r>
      <w:r w:rsidRPr="00CB556D">
        <w:rPr>
          <w:rFonts w:asciiTheme="majorBidi" w:hAnsiTheme="majorBidi" w:cstheme="majorBidi"/>
          <w:sz w:val="32"/>
          <w:szCs w:val="32"/>
        </w:rPr>
        <w:t>1095 </w:t>
      </w:r>
    </w:p>
    <w:p w14:paraId="3489DC82" w14:textId="447A47B7" w:rsidR="00321696" w:rsidRDefault="00321696" w:rsidP="00321696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B556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CB556D">
        <w:rPr>
          <w:rFonts w:asciiTheme="majorBidi" w:hAnsiTheme="majorBidi" w:cstheme="majorBidi"/>
          <w:sz w:val="32"/>
          <w:szCs w:val="32"/>
        </w:rPr>
        <w:t> 28 </w:t>
      </w:r>
      <w:r w:rsidRPr="00CB556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CB556D">
        <w:rPr>
          <w:rFonts w:asciiTheme="majorBidi" w:hAnsiTheme="majorBidi" w:cstheme="majorBidi"/>
          <w:sz w:val="32"/>
          <w:szCs w:val="32"/>
        </w:rPr>
        <w:t> 2564 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27DD4018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DF09C8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2B1CFA5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3A77B64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D9954C8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48F833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E5647F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F1370E5" w14:textId="77777777" w:rsidR="00321696" w:rsidRPr="007736DF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736D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57DEFACD" w14:textId="0793E6A0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CA0B5B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ตามโครงการควบคุมและป้องกันการแพร่ระบาดของโรคติดต่อ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103E3A">
        <w:rPr>
          <w:rFonts w:asciiTheme="majorBidi" w:hAnsiTheme="majorBidi" w:cstheme="majorBidi" w:hint="cs"/>
          <w:b/>
          <w:bCs/>
          <w:sz w:val="32"/>
          <w:szCs w:val="32"/>
          <w:cs/>
        </w:rPr>
        <w:t>10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0485CD2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เช่น </w:t>
      </w:r>
    </w:p>
    <w:p w14:paraId="131DAFA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่าใช้จ่ายเกี่ยวกับการใช้และการตกแต่งสถานที่ฝึกอบรม ค่าวัสดุ เครื่องเขียน </w:t>
      </w:r>
    </w:p>
    <w:p w14:paraId="74E9029E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อุปกรณ์ ค่าสมณาคุณวิทยากร ค่าอาหาร ค่าอาหารว่างและเครื่องดื่ม </w:t>
      </w:r>
    </w:p>
    <w:p w14:paraId="2A165CE3" w14:textId="77777777" w:rsidR="00321696" w:rsidRPr="008B37B5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8B37B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8B37B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36F6431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2079706D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6DDAC49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7CB58BA8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2562</w:t>
      </w:r>
      <w:r w:rsidRPr="00DC6901">
        <w:rPr>
          <w:rFonts w:asciiTheme="majorBidi" w:hAnsiTheme="majorBidi" w:cstheme="majorBidi"/>
          <w:sz w:val="32"/>
          <w:szCs w:val="32"/>
        </w:rPr>
        <w:t> </w:t>
      </w:r>
    </w:p>
    <w:p w14:paraId="5BBB96F4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469AF046" w14:textId="221E087B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65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10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41007AE8" w14:textId="77777777" w:rsidR="00321696" w:rsidRPr="008C7DAC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18"/>
          <w:szCs w:val="18"/>
        </w:rPr>
      </w:pPr>
    </w:p>
    <w:p w14:paraId="4A77E914" w14:textId="797B519B" w:rsidR="00321696" w:rsidRDefault="00321696" w:rsidP="00321696">
      <w:pPr>
        <w:spacing w:after="0" w:line="240" w:lineRule="auto"/>
        <w:ind w:firstLine="426"/>
        <w:rPr>
          <w:rFonts w:asciiTheme="majorBidi" w:hAnsiTheme="majorBidi" w:cs="Angsana New"/>
          <w:b/>
          <w:bCs/>
          <w:sz w:val="32"/>
          <w:szCs w:val="32"/>
        </w:rPr>
      </w:pPr>
      <w:r w:rsidRPr="000770A8">
        <w:rPr>
          <w:rFonts w:asciiTheme="majorBidi" w:hAnsiTheme="majorBidi" w:cs="Angsana New"/>
          <w:b/>
          <w:bCs/>
          <w:sz w:val="32"/>
          <w:szCs w:val="32"/>
          <w:cs/>
        </w:rPr>
        <w:t>โครงการดูแล</w:t>
      </w:r>
      <w:r w:rsidR="00EC3358">
        <w:rPr>
          <w:rFonts w:asciiTheme="majorBidi" w:hAnsiTheme="majorBidi" w:cs="Angsana New" w:hint="cs"/>
          <w:b/>
          <w:bCs/>
          <w:sz w:val="32"/>
          <w:szCs w:val="32"/>
          <w:cs/>
        </w:rPr>
        <w:t>ผู้</w:t>
      </w:r>
      <w:r w:rsidRPr="000770A8">
        <w:rPr>
          <w:rFonts w:asciiTheme="majorBidi" w:hAnsiTheme="majorBidi" w:cs="Angsana New"/>
          <w:b/>
          <w:bCs/>
          <w:sz w:val="32"/>
          <w:szCs w:val="32"/>
          <w:cs/>
        </w:rPr>
        <w:t>ที่มีภาวะพึ่งพิงในระยะยาว</w:t>
      </w:r>
      <w:r w:rsidRPr="000770A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</w:t>
      </w:r>
      <w:r w:rsidR="000770A8" w:rsidRPr="000770A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 w:rsidRPr="000770A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03E3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0770A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103E3A">
        <w:rPr>
          <w:rFonts w:ascii="Angsana New" w:hAnsi="Angsana New" w:cs="Angsana New" w:hint="cs"/>
          <w:b/>
          <w:bCs/>
          <w:sz w:val="32"/>
          <w:szCs w:val="32"/>
          <w:cs/>
        </w:rPr>
        <w:t>3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5357316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เช่น </w:t>
      </w:r>
    </w:p>
    <w:p w14:paraId="1E8D167E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่าใช้จ่ายเกี่ยวกับการใช้และการตกแต่งสถานที่ฝึกอบรม ค่าวัสดุ เครื่องเขียน </w:t>
      </w:r>
    </w:p>
    <w:p w14:paraId="25A4B13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อุปกรณ์ ค่าสมณาคุณวิทยากร ค่าอาหาร ค่าอาหารว่างและเครื่องดื่ม </w:t>
      </w:r>
    </w:p>
    <w:p w14:paraId="3A2F9C31" w14:textId="77777777" w:rsidR="00321696" w:rsidRPr="008B37B5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8B37B5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8B37B5">
        <w:rPr>
          <w:rFonts w:asciiTheme="majorBidi" w:hAnsiTheme="majorBidi" w:cstheme="majorBidi"/>
          <w:sz w:val="32"/>
          <w:szCs w:val="32"/>
          <w:cs/>
        </w:rPr>
        <w:t>กองสาธารณสุขฯ)</w:t>
      </w:r>
    </w:p>
    <w:p w14:paraId="4F87DE63" w14:textId="77777777" w:rsidR="00321696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 xml:space="preserve"> - เป็นไปตามระเบียบกระทรวงมหาดไทยว่าด้วยอาสาสมัครบริบาลท้องถิ่น</w:t>
      </w:r>
    </w:p>
    <w:p w14:paraId="2A6B6CF5" w14:textId="77777777" w:rsidR="00321696" w:rsidRPr="008B37B5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>ขององค์กรปกครองส่วนท้องถิ่นและการเบิกค่าใช้จ่าย พ.ศ.2562</w:t>
      </w:r>
    </w:p>
    <w:p w14:paraId="763FC98B" w14:textId="77777777" w:rsidR="00321696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 xml:space="preserve">- เป็นไปตามหนังสือกระทรวงมหาดไทย ด่วนที่สุด ที่ มท 0819.2/ว 0803 </w:t>
      </w:r>
    </w:p>
    <w:p w14:paraId="0823D1D6" w14:textId="77777777" w:rsidR="00321696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>ลงวันที่ 6 กุมภาพันธ์ 2563</w:t>
      </w:r>
      <w:r w:rsidRPr="008B37B5">
        <w:rPr>
          <w:rFonts w:asciiTheme="majorBidi" w:hAnsiTheme="majorBidi" w:cstheme="majorBidi"/>
          <w:sz w:val="32"/>
          <w:szCs w:val="32"/>
        </w:rPr>
        <w:t xml:space="preserve"> </w:t>
      </w:r>
      <w:r w:rsidRPr="008B37B5">
        <w:rPr>
          <w:rFonts w:asciiTheme="majorBidi" w:hAnsiTheme="majorBidi" w:cstheme="majorBidi"/>
          <w:sz w:val="32"/>
          <w:szCs w:val="32"/>
          <w:cs/>
        </w:rPr>
        <w:t>เรื่อง แนวทางการจัดอบรมหลักสูตรที่เกี่ยวกับ</w:t>
      </w:r>
    </w:p>
    <w:p w14:paraId="6135A76D" w14:textId="77777777" w:rsidR="00321696" w:rsidRDefault="00321696" w:rsidP="00321696">
      <w:pPr>
        <w:pStyle w:val="a3"/>
        <w:shd w:val="clear" w:color="auto" w:fill="FFFFFF" w:themeFill="background1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B37B5">
        <w:rPr>
          <w:rFonts w:asciiTheme="majorBidi" w:hAnsiTheme="majorBidi" w:cstheme="majorBidi"/>
          <w:sz w:val="32"/>
          <w:szCs w:val="32"/>
          <w:cs/>
        </w:rPr>
        <w:t xml:space="preserve">การดูแลผู้สูงอายุที่มีภาวะพึ่งพิงขององค์กรปกครองส่วนท้องถิ่น </w:t>
      </w:r>
    </w:p>
    <w:p w14:paraId="6264F2A3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และ</w:t>
      </w:r>
    </w:p>
    <w:p w14:paraId="55BD4296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58B0597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0066314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งานขององค์กรปกครองส่วน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2562</w:t>
      </w:r>
      <w:r w:rsidRPr="00DC6901">
        <w:rPr>
          <w:rFonts w:asciiTheme="majorBidi" w:hAnsiTheme="majorBidi" w:cstheme="majorBidi"/>
          <w:sz w:val="32"/>
          <w:szCs w:val="32"/>
        </w:rPr>
        <w:t> </w:t>
      </w:r>
    </w:p>
    <w:p w14:paraId="6B7D7052" w14:textId="08F074B9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</w:t>
      </w:r>
      <w:r w:rsidR="003C3E4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แก้ไข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 ครั้งที่ </w:t>
      </w:r>
      <w:r w:rsidR="003C3E4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3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/256</w:t>
      </w:r>
      <w:r w:rsidR="003C3E4A">
        <w:rPr>
          <w:rFonts w:asciiTheme="majorBidi" w:eastAsia="Times New Roman" w:hAnsiTheme="majorBidi" w:cs="Angsana New" w:hint="cs"/>
          <w:color w:val="000000"/>
          <w:sz w:val="32"/>
          <w:szCs w:val="32"/>
          <w:cs/>
        </w:rPr>
        <w:t>8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464AD979" w14:textId="753817B8" w:rsidR="00321696" w:rsidRPr="00C95043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6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12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4085DD8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A909DCB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9026A75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7CBAF20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AE4DDFA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9248009" w14:textId="0AE40522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03406F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โครงการรณรงค์ฉีดวัคซีนป้องกันโรคพิษสุนัขบ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</w:t>
      </w:r>
      <w:r w:rsidR="00103E3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103E3A">
        <w:rPr>
          <w:rFonts w:asciiTheme="majorBidi" w:hAnsiTheme="majorBidi" w:cstheme="majorBidi" w:hint="cs"/>
          <w:b/>
          <w:bCs/>
          <w:sz w:val="32"/>
          <w:szCs w:val="32"/>
          <w:cs/>
        </w:rPr>
        <w:t>10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850A64B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โครงการฯ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ได้แก่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จัดซื้อวัคซีนป้องกัน</w:t>
      </w:r>
    </w:p>
    <w:p w14:paraId="490880F5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โรคพิษสุนัขบ้า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จ้างเหมาสำรวจสุนัขและแมว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จ้างเหมาฉีดวัคซีน</w:t>
      </w:r>
      <w:r w:rsidRPr="0003406F">
        <w:rPr>
          <w:rFonts w:asciiTheme="majorBidi" w:hAnsiTheme="majorBidi" w:cs="Angsana New"/>
          <w:sz w:val="32"/>
          <w:szCs w:val="32"/>
        </w:rPr>
        <w:t> </w:t>
      </w:r>
    </w:p>
    <w:p w14:paraId="66481EA1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ค่าวัสดุอุปกรณ์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เครื่องมือเครื่องใช้ในการดำเนินโครงการ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ป้าย</w:t>
      </w:r>
    </w:p>
    <w:p w14:paraId="77CBE85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โครงการ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อาหารว่างและเครื่องดื่ม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อาหารกลางวั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วิทยากร</w:t>
      </w:r>
      <w:r w:rsidRPr="0003406F">
        <w:rPr>
          <w:rFonts w:asciiTheme="majorBidi" w:hAnsiTheme="majorBidi" w:cs="Angsana New"/>
          <w:sz w:val="32"/>
          <w:szCs w:val="32"/>
        </w:rPr>
        <w:t> </w:t>
      </w:r>
    </w:p>
    <w:p w14:paraId="649D5A5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ค่าวัสดุประกอบ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การอบรมและอื่นๆ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ฯลฯ</w:t>
      </w:r>
      <w:r w:rsidRPr="0003406F">
        <w:rPr>
          <w:rFonts w:asciiTheme="majorBidi" w:hAnsiTheme="majorBidi" w:cs="Angsana New"/>
          <w:sz w:val="32"/>
          <w:szCs w:val="32"/>
        </w:rPr>
        <w:t> (</w:t>
      </w:r>
      <w:r w:rsidRPr="0003406F">
        <w:rPr>
          <w:rFonts w:asciiTheme="majorBidi" w:hAnsiTheme="majorBidi" w:cs="Angsana New"/>
          <w:sz w:val="32"/>
          <w:szCs w:val="32"/>
          <w:cs/>
        </w:rPr>
        <w:t>กองสาธารณสุขฯ)</w:t>
      </w:r>
    </w:p>
    <w:p w14:paraId="039FF535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3406F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ด่วนที่สุด</w:t>
      </w:r>
      <w:r w:rsidRPr="0003406F">
        <w:rPr>
          <w:rFonts w:asciiTheme="majorBidi" w:hAnsiTheme="majorBidi" w:cs="Angsana New"/>
          <w:sz w:val="32"/>
          <w:szCs w:val="32"/>
        </w:rPr>
        <w:t> </w:t>
      </w:r>
    </w:p>
    <w:p w14:paraId="2A8EA2C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ที่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มท</w:t>
      </w:r>
      <w:r w:rsidRPr="0003406F">
        <w:rPr>
          <w:rFonts w:asciiTheme="majorBidi" w:hAnsiTheme="majorBidi" w:cs="Angsana New"/>
          <w:sz w:val="32"/>
          <w:szCs w:val="32"/>
        </w:rPr>
        <w:t> 0810.5/</w:t>
      </w:r>
      <w:r w:rsidRPr="0003406F">
        <w:rPr>
          <w:rFonts w:asciiTheme="majorBidi" w:hAnsiTheme="majorBidi" w:cs="Angsana New"/>
          <w:sz w:val="32"/>
          <w:szCs w:val="32"/>
          <w:cs/>
        </w:rPr>
        <w:t>ว</w:t>
      </w:r>
      <w:r w:rsidRPr="0003406F">
        <w:rPr>
          <w:rFonts w:asciiTheme="majorBidi" w:hAnsiTheme="majorBidi" w:cs="Angsana New"/>
          <w:sz w:val="32"/>
          <w:szCs w:val="32"/>
        </w:rPr>
        <w:t> 2072 </w:t>
      </w:r>
      <w:r w:rsidRPr="0003406F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3406F">
        <w:rPr>
          <w:rFonts w:asciiTheme="majorBidi" w:hAnsiTheme="majorBidi" w:cs="Angsana New"/>
          <w:sz w:val="32"/>
          <w:szCs w:val="32"/>
        </w:rPr>
        <w:t> 5 </w:t>
      </w:r>
      <w:r w:rsidRPr="0003406F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03406F">
        <w:rPr>
          <w:rFonts w:asciiTheme="majorBidi" w:hAnsiTheme="majorBidi" w:cs="Angsana New"/>
          <w:sz w:val="32"/>
          <w:szCs w:val="32"/>
        </w:rPr>
        <w:t> 2561 </w:t>
      </w:r>
    </w:p>
    <w:p w14:paraId="3D08ADA6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3406F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ด่วนมาก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ที่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มท</w:t>
      </w:r>
      <w:r w:rsidRPr="0003406F">
        <w:rPr>
          <w:rFonts w:asciiTheme="majorBidi" w:hAnsiTheme="majorBidi" w:cs="Angsana New"/>
          <w:sz w:val="32"/>
          <w:szCs w:val="32"/>
        </w:rPr>
        <w:t> 0808.5/</w:t>
      </w:r>
      <w:r w:rsidRPr="0003406F">
        <w:rPr>
          <w:rFonts w:asciiTheme="majorBidi" w:hAnsiTheme="majorBidi" w:cs="Angsana New"/>
          <w:sz w:val="32"/>
          <w:szCs w:val="32"/>
          <w:cs/>
        </w:rPr>
        <w:t>ว</w:t>
      </w:r>
      <w:r w:rsidRPr="0003406F">
        <w:rPr>
          <w:rFonts w:asciiTheme="majorBidi" w:hAnsiTheme="majorBidi" w:cs="Angsana New"/>
          <w:sz w:val="32"/>
          <w:szCs w:val="32"/>
        </w:rPr>
        <w:t> 01209 </w:t>
      </w:r>
    </w:p>
    <w:p w14:paraId="10FA99F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3406F">
        <w:rPr>
          <w:rFonts w:asciiTheme="majorBidi" w:hAnsiTheme="majorBidi" w:cs="Angsana New"/>
          <w:sz w:val="32"/>
          <w:szCs w:val="32"/>
        </w:rPr>
        <w:t> 12 </w:t>
      </w:r>
      <w:r w:rsidRPr="0003406F">
        <w:rPr>
          <w:rFonts w:asciiTheme="majorBidi" w:hAnsiTheme="majorBidi" w:cs="Angsana New"/>
          <w:sz w:val="32"/>
          <w:szCs w:val="32"/>
          <w:cs/>
        </w:rPr>
        <w:t>มกราคม</w:t>
      </w:r>
      <w:r w:rsidRPr="0003406F">
        <w:rPr>
          <w:rFonts w:asciiTheme="majorBidi" w:hAnsiTheme="majorBidi" w:cs="Angsana New"/>
          <w:sz w:val="32"/>
          <w:szCs w:val="32"/>
        </w:rPr>
        <w:t> 2560  </w:t>
      </w:r>
    </w:p>
    <w:p w14:paraId="78F1585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3406F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ว่าด้วยการฝึกอบรมและการเข้ารับ</w:t>
      </w:r>
    </w:p>
    <w:p w14:paraId="5DD709F9" w14:textId="77777777" w:rsidR="00321696" w:rsidRPr="0003406F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การอบรมของเจ้าหน้าที่ท้องถิ่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พ.ศ.</w:t>
      </w:r>
      <w:r w:rsidRPr="0003406F">
        <w:rPr>
          <w:rFonts w:asciiTheme="majorBidi" w:hAnsiTheme="majorBidi" w:cs="Angsana New"/>
          <w:sz w:val="32"/>
          <w:szCs w:val="32"/>
        </w:rPr>
        <w:t> 2557 </w:t>
      </w:r>
    </w:p>
    <w:p w14:paraId="1DA685C7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1866E17C" w14:textId="2EC9C8DA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64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 w:rsidRPr="00B8620C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B8620C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 w:rsidRPr="00B8620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DE522BF" w14:textId="77777777" w:rsidR="00321696" w:rsidRPr="000770A8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1A72C4EB" w14:textId="372D3E54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480FBE">
        <w:rPr>
          <w:rFonts w:asciiTheme="majorBidi" w:hAnsiTheme="majorBidi" w:cs="Angsana New"/>
          <w:b/>
          <w:bCs/>
          <w:sz w:val="32"/>
          <w:szCs w:val="32"/>
          <w:cs/>
        </w:rPr>
        <w:t>โครงการวางแผนครอบครัวสุนัขและแมว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</w:t>
      </w:r>
      <w:r w:rsidR="00103E3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03E3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0F284C">
        <w:rPr>
          <w:rFonts w:ascii="Angsana New" w:hAnsi="Angsana New" w:cs="Angsana New" w:hint="cs"/>
          <w:b/>
          <w:bCs/>
          <w:sz w:val="32"/>
          <w:szCs w:val="32"/>
          <w:cs/>
        </w:rPr>
        <w:t>30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FF92272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480FBE">
        <w:rPr>
          <w:rFonts w:asciiTheme="majorBidi" w:hAnsiTheme="majorBidi" w:cs="Angsana New"/>
          <w:sz w:val="32"/>
          <w:szCs w:val="32"/>
          <w:cs/>
        </w:rPr>
        <w:t>เพื่อเป็นค่าใช้จ่ายในการโครงการฯ</w:t>
      </w:r>
      <w:r w:rsidRPr="00480FBE">
        <w:rPr>
          <w:rFonts w:asciiTheme="majorBidi" w:hAnsiTheme="majorBidi" w:cs="Angsana New"/>
          <w:sz w:val="32"/>
          <w:szCs w:val="32"/>
        </w:rPr>
        <w:t> </w:t>
      </w:r>
      <w:r w:rsidRPr="00480FBE">
        <w:rPr>
          <w:rFonts w:asciiTheme="majorBidi" w:hAnsiTheme="majorBidi" w:cs="Angsana New"/>
          <w:sz w:val="32"/>
          <w:szCs w:val="32"/>
          <w:cs/>
        </w:rPr>
        <w:t>ได้แก่</w:t>
      </w:r>
      <w:r w:rsidRPr="00480FBE">
        <w:rPr>
          <w:rFonts w:asciiTheme="majorBidi" w:hAnsiTheme="majorBidi" w:cs="Angsana New"/>
          <w:sz w:val="32"/>
          <w:szCs w:val="32"/>
        </w:rPr>
        <w:t>  </w:t>
      </w:r>
      <w:r w:rsidRPr="00480FBE">
        <w:rPr>
          <w:rFonts w:asciiTheme="majorBidi" w:hAnsiTheme="majorBidi" w:cs="Angsana New"/>
          <w:sz w:val="32"/>
          <w:szCs w:val="32"/>
          <w:cs/>
        </w:rPr>
        <w:t>ค่าจัดทำหมันสุนัขและแมว</w:t>
      </w:r>
      <w:r w:rsidRPr="00480FBE">
        <w:rPr>
          <w:rFonts w:asciiTheme="majorBidi" w:hAnsiTheme="majorBidi" w:cs="Angsana New"/>
          <w:sz w:val="32"/>
          <w:szCs w:val="32"/>
        </w:rPr>
        <w:t> </w:t>
      </w:r>
    </w:p>
    <w:p w14:paraId="53AB364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480FBE">
        <w:rPr>
          <w:rFonts w:asciiTheme="majorBidi" w:hAnsiTheme="majorBidi" w:cs="Angsana New"/>
          <w:sz w:val="32"/>
          <w:szCs w:val="32"/>
          <w:cs/>
        </w:rPr>
        <w:t>และจ้างผ่าตัดทำหมัน</w:t>
      </w:r>
      <w:r w:rsidRPr="00480FBE">
        <w:rPr>
          <w:rFonts w:asciiTheme="majorBidi" w:hAnsiTheme="majorBidi" w:cs="Angsana New"/>
          <w:sz w:val="32"/>
          <w:szCs w:val="32"/>
        </w:rPr>
        <w:t> </w:t>
      </w:r>
      <w:r w:rsidRPr="00480FBE">
        <w:rPr>
          <w:rFonts w:asciiTheme="majorBidi" w:hAnsiTheme="majorBidi" w:cs="Angsana New"/>
          <w:sz w:val="32"/>
          <w:szCs w:val="32"/>
          <w:cs/>
        </w:rPr>
        <w:t>ซื้อเวชภัณฑ์</w:t>
      </w:r>
      <w:r w:rsidRPr="00480FBE">
        <w:rPr>
          <w:rFonts w:asciiTheme="majorBidi" w:hAnsiTheme="majorBidi" w:cs="Angsana New"/>
          <w:sz w:val="32"/>
          <w:szCs w:val="32"/>
        </w:rPr>
        <w:t>  </w:t>
      </w:r>
      <w:r w:rsidRPr="00480FBE">
        <w:rPr>
          <w:rFonts w:asciiTheme="majorBidi" w:hAnsiTheme="majorBidi" w:cs="Angsana New"/>
          <w:sz w:val="32"/>
          <w:szCs w:val="32"/>
          <w:cs/>
        </w:rPr>
        <w:t>ค่าวัสดุอุปกรณ์</w:t>
      </w:r>
      <w:r w:rsidRPr="00480FBE">
        <w:rPr>
          <w:rFonts w:asciiTheme="majorBidi" w:hAnsiTheme="majorBidi" w:cs="Angsana New"/>
          <w:sz w:val="32"/>
          <w:szCs w:val="32"/>
        </w:rPr>
        <w:t> </w:t>
      </w:r>
      <w:r w:rsidRPr="00480FBE">
        <w:rPr>
          <w:rFonts w:asciiTheme="majorBidi" w:hAnsiTheme="majorBidi" w:cs="Angsana New"/>
          <w:sz w:val="32"/>
          <w:szCs w:val="32"/>
          <w:cs/>
        </w:rPr>
        <w:t>ค่าเครื่องมือเครื่องใช้</w:t>
      </w:r>
    </w:p>
    <w:p w14:paraId="6A4ED501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480FBE">
        <w:rPr>
          <w:rFonts w:asciiTheme="majorBidi" w:hAnsiTheme="majorBidi" w:cs="Angsana New"/>
          <w:sz w:val="32"/>
          <w:szCs w:val="32"/>
          <w:cs/>
        </w:rPr>
        <w:t>ในการดำเนินโครงการ</w:t>
      </w:r>
      <w:r w:rsidRPr="00480FBE">
        <w:rPr>
          <w:rFonts w:asciiTheme="majorBidi" w:hAnsiTheme="majorBidi" w:cs="Angsana New"/>
          <w:sz w:val="32"/>
          <w:szCs w:val="32"/>
        </w:rPr>
        <w:t> </w:t>
      </w:r>
      <w:r w:rsidRPr="00480FBE">
        <w:rPr>
          <w:rFonts w:asciiTheme="majorBidi" w:hAnsiTheme="majorBidi" w:cs="Angsana New"/>
          <w:sz w:val="32"/>
          <w:szCs w:val="32"/>
          <w:cs/>
        </w:rPr>
        <w:t>และอื่นๆ</w:t>
      </w:r>
      <w:r w:rsidRPr="00480FBE">
        <w:rPr>
          <w:rFonts w:asciiTheme="majorBidi" w:hAnsiTheme="majorBidi" w:cs="Angsana New"/>
          <w:sz w:val="32"/>
          <w:szCs w:val="32"/>
        </w:rPr>
        <w:t> </w:t>
      </w:r>
      <w:r w:rsidRPr="00480FBE">
        <w:rPr>
          <w:rFonts w:asciiTheme="majorBidi" w:hAnsiTheme="majorBidi" w:cs="Angsana New"/>
          <w:sz w:val="32"/>
          <w:szCs w:val="32"/>
          <w:cs/>
        </w:rPr>
        <w:t>ฯลฯ</w:t>
      </w:r>
      <w:r w:rsidRPr="00480FBE">
        <w:rPr>
          <w:rFonts w:asciiTheme="majorBidi" w:hAnsiTheme="majorBidi" w:cs="Angsana New"/>
          <w:sz w:val="32"/>
          <w:szCs w:val="32"/>
        </w:rPr>
        <w:t> (</w:t>
      </w:r>
      <w:r w:rsidRPr="00480FBE">
        <w:rPr>
          <w:rFonts w:asciiTheme="majorBidi" w:hAnsiTheme="majorBidi" w:cs="Angsana New"/>
          <w:sz w:val="32"/>
          <w:szCs w:val="32"/>
          <w:cs/>
        </w:rPr>
        <w:t>กองสาธารณสุขฯ)</w:t>
      </w:r>
      <w:r w:rsidRPr="00480FBE">
        <w:rPr>
          <w:rFonts w:asciiTheme="majorBidi" w:hAnsiTheme="majorBidi" w:cs="Angsana New"/>
          <w:sz w:val="32"/>
          <w:szCs w:val="32"/>
        </w:rPr>
        <w:t> </w:t>
      </w:r>
    </w:p>
    <w:p w14:paraId="6D4E6792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480FBE">
        <w:rPr>
          <w:rFonts w:asciiTheme="majorBidi" w:hAnsiTheme="majorBidi" w:cs="Angsana New"/>
          <w:sz w:val="32"/>
          <w:szCs w:val="32"/>
          <w:cs/>
        </w:rPr>
        <w:t>เป็นไปตาม</w:t>
      </w:r>
      <w:r>
        <w:rPr>
          <w:rFonts w:asciiTheme="majorBidi" w:hAnsiTheme="majorBidi" w:cs="Angsana New" w:hint="cs"/>
          <w:sz w:val="32"/>
          <w:szCs w:val="32"/>
          <w:cs/>
        </w:rPr>
        <w:t>ระเบียบกระทรวงมหาดไทยว่าด้วยค่าใช้จ่ายในการจัด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สวั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สดิภาพ</w:t>
      </w:r>
    </w:p>
    <w:p w14:paraId="73E82E91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ัตว์ขององค์กรปกครองส่วนท้องถิ่น พ.ศ. 2562</w:t>
      </w:r>
      <w:r w:rsidRPr="00480FBE">
        <w:rPr>
          <w:rFonts w:asciiTheme="majorBidi" w:hAnsiTheme="majorBidi" w:cs="Angsana New"/>
          <w:sz w:val="32"/>
          <w:szCs w:val="32"/>
        </w:rPr>
        <w:t> </w:t>
      </w:r>
    </w:p>
    <w:p w14:paraId="2D4F6B7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5ADB42C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2562</w:t>
      </w:r>
      <w:r w:rsidRPr="00DC6901">
        <w:rPr>
          <w:rFonts w:asciiTheme="majorBidi" w:hAnsiTheme="majorBidi" w:cstheme="majorBidi"/>
          <w:sz w:val="32"/>
          <w:szCs w:val="32"/>
        </w:rPr>
        <w:t> </w:t>
      </w:r>
    </w:p>
    <w:p w14:paraId="289E6247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5F2D1349" w14:textId="0E2B173C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64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7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5F49BB06" w14:textId="77777777" w:rsidR="00321696" w:rsidRPr="000770A8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2A98B76A" w14:textId="340A80D4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03406F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ตามโครงการส่งเสริมหน่วยปฏิบัติการกู้ชีพกู้ภัยตำบลบ้านขาว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</w:t>
      </w:r>
      <w:r w:rsidR="00103E3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03E3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103E3A">
        <w:rPr>
          <w:rFonts w:ascii="Angsana New" w:hAnsi="Angsana New" w:cs="Angsana New" w:hint="cs"/>
          <w:b/>
          <w:bCs/>
          <w:sz w:val="32"/>
          <w:szCs w:val="32"/>
          <w:cs/>
        </w:rPr>
        <w:t>3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FC11601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โครงการฯ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ได้แก่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การจัดฝึกอบรมให้ความรู้แก่</w:t>
      </w:r>
      <w:r w:rsidRPr="0003406F">
        <w:rPr>
          <w:rFonts w:asciiTheme="majorBidi" w:hAnsiTheme="majorBidi" w:cs="Angsana New"/>
          <w:sz w:val="32"/>
          <w:szCs w:val="32"/>
        </w:rPr>
        <w:t>   </w:t>
      </w:r>
    </w:p>
    <w:p w14:paraId="6D75FC8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อปพร.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proofErr w:type="spellStart"/>
      <w:r w:rsidRPr="0003406F">
        <w:rPr>
          <w:rFonts w:asciiTheme="majorBidi" w:hAnsiTheme="majorBidi" w:cs="Angsana New"/>
          <w:sz w:val="32"/>
          <w:szCs w:val="32"/>
          <w:cs/>
        </w:rPr>
        <w:t>อส</w:t>
      </w:r>
      <w:proofErr w:type="spellEnd"/>
      <w:r w:rsidRPr="0003406F">
        <w:rPr>
          <w:rFonts w:asciiTheme="majorBidi" w:hAnsiTheme="majorBidi" w:cs="Angsana New"/>
          <w:sz w:val="32"/>
          <w:szCs w:val="32"/>
          <w:cs/>
        </w:rPr>
        <w:t>ม.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ผู้นำชุมช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นักเรียนนักศึกษา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เยาวช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และอื่นๆ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เช่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วิทยากร</w:t>
      </w:r>
      <w:r w:rsidRPr="0003406F">
        <w:rPr>
          <w:rFonts w:asciiTheme="majorBidi" w:hAnsiTheme="majorBidi" w:cs="Angsana New"/>
          <w:sz w:val="32"/>
          <w:szCs w:val="32"/>
        </w:rPr>
        <w:t>   </w:t>
      </w:r>
    </w:p>
    <w:p w14:paraId="6266A568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ค่าป้ายโครงการฯ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วัสดุอุปกรณ์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ใบประกาศ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อาหาร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อาหารว่าง</w:t>
      </w:r>
    </w:p>
    <w:p w14:paraId="16E46E1C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และเครื่องดื่ม</w:t>
      </w:r>
      <w:r w:rsidRPr="0003406F">
        <w:rPr>
          <w:rFonts w:asciiTheme="majorBidi" w:hAnsiTheme="majorBidi" w:cs="Angsana New"/>
          <w:sz w:val="32"/>
          <w:szCs w:val="32"/>
        </w:rPr>
        <w:t>  </w:t>
      </w:r>
      <w:r w:rsidRPr="0003406F">
        <w:rPr>
          <w:rFonts w:asciiTheme="majorBidi" w:hAnsiTheme="majorBidi" w:cs="Angsana New"/>
          <w:sz w:val="32"/>
          <w:szCs w:val="32"/>
          <w:cs/>
        </w:rPr>
        <w:t>ค่าจัดเตรียมสถานที่และค่าใช้จ่ายอื่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ๆ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ที่เกี่ยวข้อง</w:t>
      </w:r>
      <w:r w:rsidRPr="0003406F">
        <w:rPr>
          <w:rFonts w:asciiTheme="majorBidi" w:hAnsiTheme="majorBidi" w:cs="Angsana New"/>
          <w:sz w:val="32"/>
          <w:szCs w:val="32"/>
        </w:rPr>
        <w:t>(</w:t>
      </w:r>
      <w:r w:rsidRPr="0003406F">
        <w:rPr>
          <w:rFonts w:asciiTheme="majorBidi" w:hAnsiTheme="majorBidi" w:cs="Angsana New"/>
          <w:sz w:val="32"/>
          <w:szCs w:val="32"/>
          <w:cs/>
        </w:rPr>
        <w:t>กองสาธารณสุขฯ)</w:t>
      </w:r>
    </w:p>
    <w:p w14:paraId="5460EE27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3406F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ฝึกอบรมและการเข้ารับการ</w:t>
      </w:r>
    </w:p>
    <w:p w14:paraId="259D4109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  <w:cs/>
        </w:rPr>
        <w:t>ฝึกอบรมของเจ้าหน้าที่ท้องถิ่น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พ.ศ.</w:t>
      </w:r>
      <w:r w:rsidRPr="0003406F">
        <w:rPr>
          <w:rFonts w:asciiTheme="majorBidi" w:hAnsiTheme="majorBidi" w:cs="Angsana New"/>
          <w:sz w:val="32"/>
          <w:szCs w:val="32"/>
        </w:rPr>
        <w:t>2557  </w:t>
      </w:r>
    </w:p>
    <w:p w14:paraId="1CD4BB35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3406F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ที่</w:t>
      </w:r>
      <w:r w:rsidRPr="0003406F">
        <w:rPr>
          <w:rFonts w:asciiTheme="majorBidi" w:hAnsiTheme="majorBidi" w:cs="Angsana New"/>
          <w:sz w:val="32"/>
          <w:szCs w:val="32"/>
        </w:rPr>
        <w:t> </w:t>
      </w:r>
      <w:r w:rsidRPr="0003406F">
        <w:rPr>
          <w:rFonts w:asciiTheme="majorBidi" w:hAnsiTheme="majorBidi" w:cs="Angsana New"/>
          <w:sz w:val="32"/>
          <w:szCs w:val="32"/>
          <w:cs/>
        </w:rPr>
        <w:t>มท</w:t>
      </w:r>
      <w:r w:rsidRPr="0003406F">
        <w:rPr>
          <w:rFonts w:asciiTheme="majorBidi" w:hAnsiTheme="majorBidi" w:cs="Angsana New"/>
          <w:sz w:val="32"/>
          <w:szCs w:val="32"/>
        </w:rPr>
        <w:t> 0891.3/</w:t>
      </w:r>
      <w:r w:rsidRPr="0003406F">
        <w:rPr>
          <w:rFonts w:asciiTheme="majorBidi" w:hAnsiTheme="majorBidi" w:cs="Angsana New"/>
          <w:sz w:val="32"/>
          <w:szCs w:val="32"/>
          <w:cs/>
        </w:rPr>
        <w:t>ว</w:t>
      </w:r>
      <w:r w:rsidRPr="0003406F">
        <w:rPr>
          <w:rFonts w:asciiTheme="majorBidi" w:hAnsiTheme="majorBidi" w:cs="Angsana New"/>
          <w:sz w:val="32"/>
          <w:szCs w:val="32"/>
        </w:rPr>
        <w:t>2826 </w:t>
      </w:r>
      <w:r w:rsidRPr="0003406F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03406F">
        <w:rPr>
          <w:rFonts w:asciiTheme="majorBidi" w:hAnsiTheme="majorBidi" w:cs="Angsana New"/>
          <w:sz w:val="32"/>
          <w:szCs w:val="32"/>
        </w:rPr>
        <w:t> </w:t>
      </w:r>
    </w:p>
    <w:p w14:paraId="281E97E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3406F">
        <w:rPr>
          <w:rFonts w:asciiTheme="majorBidi" w:hAnsiTheme="majorBidi" w:cs="Angsana New"/>
          <w:sz w:val="32"/>
          <w:szCs w:val="32"/>
        </w:rPr>
        <w:t>17 </w:t>
      </w:r>
      <w:r w:rsidRPr="0003406F">
        <w:rPr>
          <w:rFonts w:asciiTheme="majorBidi" w:hAnsiTheme="majorBidi" w:cs="Angsana New"/>
          <w:sz w:val="32"/>
          <w:szCs w:val="32"/>
          <w:cs/>
        </w:rPr>
        <w:t>กันยายน</w:t>
      </w:r>
      <w:r w:rsidRPr="0003406F">
        <w:rPr>
          <w:rFonts w:asciiTheme="majorBidi" w:hAnsiTheme="majorBidi" w:cs="Angsana New"/>
          <w:sz w:val="32"/>
          <w:szCs w:val="32"/>
        </w:rPr>
        <w:t> 2553 </w:t>
      </w:r>
    </w:p>
    <w:p w14:paraId="38B7375D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67D3C393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lastRenderedPageBreak/>
        <w:t>บริหารงานขององค์กรปกครองส่วน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2562</w:t>
      </w:r>
      <w:r w:rsidRPr="00DC6901">
        <w:rPr>
          <w:rFonts w:asciiTheme="majorBidi" w:hAnsiTheme="majorBidi" w:cstheme="majorBidi"/>
          <w:sz w:val="32"/>
          <w:szCs w:val="32"/>
        </w:rPr>
        <w:t> </w:t>
      </w:r>
    </w:p>
    <w:p w14:paraId="4202C19C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7ECA4407" w14:textId="26270994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66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1</w:t>
      </w:r>
      <w:r>
        <w:rPr>
          <w:rFonts w:asciiTheme="majorBidi" w:eastAsia="Times New Roman" w:hAnsiTheme="majorBidi" w:cstheme="majorBidi"/>
          <w:sz w:val="32"/>
          <w:szCs w:val="32"/>
        </w:rPr>
        <w:t>3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0A0AFE3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1F886E4F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7CD8D7E" w14:textId="77777777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งินอุดหนุ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40,0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13B9DA04" w14:textId="77777777" w:rsidR="00321696" w:rsidRPr="00C71BBD" w:rsidRDefault="00321696" w:rsidP="0032169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งินอุดหนุ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b/>
          <w:bCs/>
          <w:sz w:val="34"/>
          <w:szCs w:val="34"/>
        </w:rPr>
        <w:t>240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5BED8A9E" w14:textId="77777777" w:rsidR="00321696" w:rsidRPr="001377BD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1377BD">
        <w:rPr>
          <w:rFonts w:asciiTheme="majorBidi" w:hAnsiTheme="majorBidi" w:cs="Angsana New" w:hint="cs"/>
          <w:b/>
          <w:bCs/>
          <w:sz w:val="32"/>
          <w:szCs w:val="32"/>
          <w:cs/>
        </w:rPr>
        <w:t>เงินอุดหนุนองค์กรประชาชน</w:t>
      </w:r>
    </w:p>
    <w:p w14:paraId="42EBADF5" w14:textId="77777777" w:rsidR="00321696" w:rsidRPr="00972073" w:rsidRDefault="00321696" w:rsidP="0032169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72073">
        <w:rPr>
          <w:rFonts w:asciiTheme="majorBidi" w:hAnsiTheme="majorBidi" w:cs="Angsana New"/>
          <w:b/>
          <w:bCs/>
          <w:sz w:val="32"/>
          <w:szCs w:val="32"/>
          <w:cs/>
        </w:rPr>
        <w:t>อุดหนุนคณะกรรมการหมู่บ้านตามโครงการพระราชดำริด้านสาธารณสุข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4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667D72AF" w14:textId="77777777" w:rsidR="00321696" w:rsidRDefault="00321696" w:rsidP="0032169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972073">
        <w:rPr>
          <w:rFonts w:asciiTheme="majorBidi" w:hAnsiTheme="majorBidi" w:cs="Angsana New"/>
          <w:sz w:val="32"/>
          <w:szCs w:val="32"/>
          <w:cs/>
        </w:rPr>
        <w:t>เพื่อจ่ายเป็นเงินอุดหนุนคณะกรรมการหมู่บ้านเพื่อเป็นค่าใช้จ่ายในการดำเนิน</w:t>
      </w:r>
    </w:p>
    <w:p w14:paraId="75A585E1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72073">
        <w:rPr>
          <w:rFonts w:asciiTheme="majorBidi" w:hAnsiTheme="majorBidi" w:cs="Angsana New"/>
          <w:sz w:val="32"/>
          <w:szCs w:val="32"/>
          <w:cs/>
        </w:rPr>
        <w:t>โครงการตามพระราชดำริด้านสาธารณสุข</w:t>
      </w:r>
      <w:r w:rsidRPr="00972073">
        <w:rPr>
          <w:rFonts w:asciiTheme="majorBidi" w:hAnsiTheme="majorBidi" w:cstheme="majorBidi"/>
          <w:sz w:val="32"/>
          <w:szCs w:val="32"/>
        </w:rPr>
        <w:t>  (</w:t>
      </w:r>
      <w:r w:rsidRPr="00972073">
        <w:rPr>
          <w:rFonts w:asciiTheme="majorBidi" w:hAnsiTheme="majorBidi" w:cs="Angsana New"/>
          <w:sz w:val="32"/>
          <w:szCs w:val="32"/>
          <w:cs/>
        </w:rPr>
        <w:t>กองสาธารณสุขฯ)</w:t>
      </w:r>
    </w:p>
    <w:p w14:paraId="6A0DEE90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972073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เงินอุดหนุนขององค์กรปกครอง</w:t>
      </w:r>
    </w:p>
    <w:p w14:paraId="338604D2" w14:textId="77777777" w:rsidR="00321696" w:rsidRPr="00972073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72073">
        <w:rPr>
          <w:rFonts w:asciiTheme="majorBidi" w:hAnsiTheme="majorBidi" w:cs="Angsana New"/>
          <w:sz w:val="32"/>
          <w:szCs w:val="32"/>
          <w:cs/>
        </w:rPr>
        <w:t>ส่วนท้องถิ่น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พ.ศ.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2559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2)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พ.ศ.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2563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และ</w:t>
      </w:r>
      <w:r w:rsidRPr="00972073">
        <w:rPr>
          <w:rFonts w:asciiTheme="majorBidi" w:hAnsiTheme="majorBidi" w:cstheme="majorBidi"/>
          <w:sz w:val="32"/>
          <w:szCs w:val="32"/>
        </w:rPr>
        <w:t> </w:t>
      </w:r>
    </w:p>
    <w:p w14:paraId="3773C574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972073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ด่วนที่สุด</w:t>
      </w:r>
      <w:r w:rsidRPr="00972073">
        <w:rPr>
          <w:rFonts w:asciiTheme="majorBidi" w:hAnsiTheme="majorBidi" w:cstheme="majorBidi"/>
          <w:sz w:val="32"/>
          <w:szCs w:val="32"/>
        </w:rPr>
        <w:t>  </w:t>
      </w:r>
      <w:r w:rsidRPr="00972073">
        <w:rPr>
          <w:rFonts w:asciiTheme="majorBidi" w:hAnsiTheme="majorBidi" w:cs="Angsana New"/>
          <w:sz w:val="32"/>
          <w:szCs w:val="32"/>
          <w:cs/>
        </w:rPr>
        <w:t>ที่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มท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0810.5/ว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2072</w:t>
      </w:r>
      <w:r w:rsidRPr="00972073">
        <w:rPr>
          <w:rFonts w:asciiTheme="majorBidi" w:hAnsiTheme="majorBidi" w:cstheme="majorBidi"/>
          <w:sz w:val="32"/>
          <w:szCs w:val="32"/>
        </w:rPr>
        <w:t>  </w:t>
      </w:r>
    </w:p>
    <w:p w14:paraId="6F6AD2D2" w14:textId="77777777" w:rsidR="00321696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972073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5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2561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โดยอุดหนุนคณะกรรมการหมู่บ้าน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ๆ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ละ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20</w:t>
      </w:r>
      <w:r w:rsidRPr="00972073">
        <w:rPr>
          <w:rFonts w:asciiTheme="majorBidi" w:hAnsiTheme="majorBidi" w:cstheme="majorBidi"/>
          <w:sz w:val="32"/>
          <w:szCs w:val="32"/>
        </w:rPr>
        <w:t>,</w:t>
      </w:r>
      <w:r w:rsidRPr="00972073">
        <w:rPr>
          <w:rFonts w:asciiTheme="majorBidi" w:hAnsiTheme="majorBidi" w:cs="Angsana New"/>
          <w:sz w:val="32"/>
          <w:szCs w:val="32"/>
          <w:cs/>
        </w:rPr>
        <w:t>000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บาท</w:t>
      </w:r>
      <w:r w:rsidRPr="00972073">
        <w:rPr>
          <w:rFonts w:asciiTheme="majorBidi" w:hAnsiTheme="majorBidi" w:cstheme="majorBidi"/>
          <w:sz w:val="32"/>
          <w:szCs w:val="32"/>
        </w:rPr>
        <w:t> </w:t>
      </w:r>
    </w:p>
    <w:p w14:paraId="7026C0C4" w14:textId="77777777" w:rsidR="00321696" w:rsidRDefault="00321696" w:rsidP="0032169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72073">
        <w:rPr>
          <w:rFonts w:asciiTheme="majorBidi" w:hAnsiTheme="majorBidi" w:cs="Angsana New"/>
          <w:sz w:val="32"/>
          <w:szCs w:val="32"/>
          <w:cs/>
        </w:rPr>
        <w:t>จำนวน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12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หมู่บ้าน</w:t>
      </w:r>
      <w:r w:rsidRPr="00972073">
        <w:rPr>
          <w:rFonts w:asciiTheme="majorBidi" w:hAnsiTheme="majorBidi" w:cstheme="majorBidi"/>
          <w:sz w:val="32"/>
          <w:szCs w:val="32"/>
        </w:rPr>
        <w:t> </w:t>
      </w:r>
      <w:r w:rsidRPr="00972073">
        <w:rPr>
          <w:rFonts w:asciiTheme="majorBidi" w:hAnsiTheme="majorBidi" w:cs="Angsana New"/>
          <w:sz w:val="32"/>
          <w:szCs w:val="32"/>
          <w:cs/>
        </w:rPr>
        <w:t>เพื่อเป็นค่าใช้จ่ายในโครงการฯ</w:t>
      </w:r>
      <w:r w:rsidRPr="00972073">
        <w:rPr>
          <w:rFonts w:asciiTheme="majorBidi" w:hAnsiTheme="majorBidi" w:cstheme="majorBidi"/>
          <w:sz w:val="32"/>
          <w:szCs w:val="32"/>
        </w:rPr>
        <w:t> </w:t>
      </w:r>
    </w:p>
    <w:p w14:paraId="19BE106C" w14:textId="77777777" w:rsidR="00321696" w:rsidRDefault="00321696" w:rsidP="00321696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6</w:t>
      </w:r>
      <w:r>
        <w:rPr>
          <w:rFonts w:asciiTheme="majorBidi" w:eastAsia="Times New Roman" w:hAnsiTheme="majorBidi" w:cstheme="majorBidi"/>
          <w:sz w:val="32"/>
          <w:szCs w:val="32"/>
        </w:rPr>
        <w:t>4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2B88C465" w14:textId="42A72FC2" w:rsidR="00321696" w:rsidRPr="00C95043" w:rsidRDefault="00321696" w:rsidP="0032169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A51192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A51192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8</w:t>
      </w:r>
      <w:r w:rsidRPr="00A5119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8E32345" w14:textId="77777777" w:rsidR="00321696" w:rsidRPr="00CA0B5B" w:rsidRDefault="00321696" w:rsidP="00321696">
      <w:pPr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</w:p>
    <w:p w14:paraId="4B046A5F" w14:textId="77777777" w:rsidR="00321696" w:rsidRDefault="00321696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CEEFCFA" w14:textId="77777777" w:rsidR="00623AA8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76BAA28" w14:textId="77777777" w:rsidR="00623AA8" w:rsidRPr="00137A03" w:rsidRDefault="00623AA8" w:rsidP="00623AA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5DE4F2E5" w14:textId="77777777" w:rsidR="001A5419" w:rsidRPr="00623AA8" w:rsidRDefault="001A5419" w:rsidP="00B500BC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C230912" w14:textId="77777777" w:rsidR="00B500BC" w:rsidRDefault="00B500BC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29E27580" w14:textId="77777777" w:rsidR="00414BA5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125B5FF7" w14:textId="77777777" w:rsidR="00414BA5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1EF5007F" w14:textId="77777777" w:rsidR="00414BA5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5AE146AC" w14:textId="77777777" w:rsidR="00414BA5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1A2D0F4B" w14:textId="77777777" w:rsidR="00414BA5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0259089C" w14:textId="77777777" w:rsidR="00414BA5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5A826BAC" w14:textId="77777777" w:rsidR="00414BA5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624F046F" w14:textId="77777777" w:rsidR="00414BA5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7BE454DE" w14:textId="77777777" w:rsidR="006D48E8" w:rsidRDefault="006D48E8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5B0380D4" w14:textId="77777777" w:rsidR="00414BA5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40F127D1" w14:textId="77777777" w:rsidR="00414BA5" w:rsidRDefault="00414BA5" w:rsidP="00414B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171B7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lastRenderedPageBreak/>
        <w:t>แผนงาน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สังคมสงเคราะห์</w:t>
      </w:r>
    </w:p>
    <w:p w14:paraId="51B7A98A" w14:textId="77777777" w:rsidR="00414BA5" w:rsidRPr="00414BA5" w:rsidRDefault="00414BA5" w:rsidP="00414BA5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2"/>
          <w:u w:val="single"/>
        </w:rPr>
      </w:pPr>
    </w:p>
    <w:p w14:paraId="7E9142FB" w14:textId="7F1F42F1" w:rsidR="00414BA5" w:rsidRPr="00C71BBD" w:rsidRDefault="00414BA5" w:rsidP="00414BA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t>งานบริห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ั่วไปเกี่ยวกับสังคมสงเคราะห์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6D48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654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66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25C39105" w14:textId="6D581EA5" w:rsidR="00414BA5" w:rsidRPr="00C71BBD" w:rsidRDefault="00414BA5" w:rsidP="00414BA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6D48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654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66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5A9F2DC7" w14:textId="77777777" w:rsidR="00414BA5" w:rsidRPr="00C71BBD" w:rsidRDefault="00414BA5" w:rsidP="00414BA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จำ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654,66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27AC17A4" w14:textId="24C111FA" w:rsidR="00414BA5" w:rsidRDefault="00414BA5" w:rsidP="00414BA5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b/>
          <w:bCs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D48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654,66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1013BB15" w14:textId="77777777" w:rsidR="00414BA5" w:rsidRDefault="00414BA5" w:rsidP="00414BA5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พื่อจ่ายเป็นเงินเดือน รวมถึงเงินเลื่อนขั้นเงินเดือนประจำปี พร้อมทั้ง</w:t>
      </w:r>
    </w:p>
    <w:p w14:paraId="5FFCD990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งินปรับปรุงเงินเดือน ให้แก่พนักงานส่วนตำบล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>
        <w:rPr>
          <w:rFonts w:asciiTheme="majorBidi" w:hAnsiTheme="majorBidi" w:cstheme="majorBidi"/>
          <w:sz w:val="32"/>
          <w:szCs w:val="32"/>
        </w:rPr>
        <w:t>(</w:t>
      </w:r>
      <w:r w:rsidRPr="008F5983">
        <w:rPr>
          <w:rFonts w:asciiTheme="majorBidi" w:hAnsiTheme="majorBidi" w:cstheme="majorBidi"/>
          <w:sz w:val="32"/>
          <w:szCs w:val="32"/>
          <w:cs/>
        </w:rPr>
        <w:t>สำนักปลัด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</w:t>
      </w:r>
    </w:p>
    <w:p w14:paraId="0233475A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12 เดือน </w:t>
      </w:r>
    </w:p>
    <w:p w14:paraId="0444F99A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65283B5F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537AA5B6" w14:textId="22DFF9C6" w:rsidR="00414BA5" w:rsidRPr="008F5983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3340B7D" w14:textId="77777777" w:rsidR="00414BA5" w:rsidRPr="00717725" w:rsidRDefault="00414BA5" w:rsidP="00414BA5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EA9821E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7F18C37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389D1996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7DEB4FC7" w14:textId="77777777" w:rsidR="00414BA5" w:rsidRPr="00717725" w:rsidRDefault="00414BA5" w:rsidP="00414BA5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47607FA7" w14:textId="30963172" w:rsidR="00414BA5" w:rsidRPr="00C71BBD" w:rsidRDefault="00414BA5" w:rsidP="00414BA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t>งา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วัสดิการสังคมและสังคมสงเคราะห์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6D48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52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5C0DF4F8" w14:textId="0CF3A9D3" w:rsidR="00414BA5" w:rsidRPr="00C71BBD" w:rsidRDefault="00414BA5" w:rsidP="00414BA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งา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="006D48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2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1E7BBCFD" w14:textId="7AC6BB19" w:rsidR="00414BA5" w:rsidRPr="00C71BBD" w:rsidRDefault="00414BA5" w:rsidP="00414BA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่าใช้สอย  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0F284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6D48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1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C0E0929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118215CE" w14:textId="350497CF" w:rsidR="00414BA5" w:rsidRPr="0007596E" w:rsidRDefault="00414BA5" w:rsidP="00414BA5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07596E">
        <w:rPr>
          <w:rFonts w:asciiTheme="majorBidi" w:hAnsiTheme="majorBidi" w:cs="Angsana New"/>
          <w:b/>
          <w:bCs/>
          <w:sz w:val="32"/>
          <w:szCs w:val="32"/>
          <w:cs/>
        </w:rPr>
        <w:t>โครงการ</w:t>
      </w:r>
      <w:r w:rsidRPr="00E16B12">
        <w:rPr>
          <w:rFonts w:asciiTheme="majorBidi" w:hAnsiTheme="majorBidi" w:cs="Angsana New"/>
          <w:b/>
          <w:bCs/>
          <w:sz w:val="32"/>
          <w:szCs w:val="32"/>
          <w:cs/>
        </w:rPr>
        <w:t>ส่งเสริมอาชีพสตรีตำบล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6D48E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6D48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6D48E8">
        <w:rPr>
          <w:rFonts w:asciiTheme="majorBidi" w:hAnsiTheme="majorBidi" w:cstheme="majorBidi" w:hint="cs"/>
          <w:b/>
          <w:bCs/>
          <w:sz w:val="32"/>
          <w:szCs w:val="32"/>
          <w:cs/>
        </w:rPr>
        <w:t>3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68B443F" w14:textId="77777777" w:rsidR="00414BA5" w:rsidRDefault="00414BA5" w:rsidP="00414BA5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</w:t>
      </w:r>
    </w:p>
    <w:p w14:paraId="67C5F881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ช่น ค่าใช้จ่ายเกี่ยวกับการใช้และการตกแต่งสถานที่ฝึกอบรม ค่าวัสดุ </w:t>
      </w:r>
    </w:p>
    <w:p w14:paraId="30DB61FA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ครื่องเขียน และอุปกรณ์ ค่าสมณาคุณวิทยากร ค่าอาหาร ค่าอาหารว่าง</w:t>
      </w:r>
    </w:p>
    <w:p w14:paraId="6B4A89FC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เครื่องดื่ม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 w:rsidRPr="00DC6901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259C8468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00904700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3A008DD6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</w:t>
      </w:r>
    </w:p>
    <w:p w14:paraId="424E257B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การจัดงา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</w:t>
      </w:r>
    </w:p>
    <w:p w14:paraId="4B00C3B6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596E">
        <w:rPr>
          <w:rFonts w:asciiTheme="majorBidi" w:hAnsiTheme="majorBidi" w:cstheme="majorBidi"/>
          <w:sz w:val="32"/>
          <w:szCs w:val="32"/>
        </w:rPr>
        <w:t>2564</w:t>
      </w:r>
    </w:p>
    <w:p w14:paraId="776109C3" w14:textId="77777777" w:rsidR="00414BA5" w:rsidRDefault="00414BA5" w:rsidP="00414BA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</w:t>
      </w:r>
      <w:r w:rsidRPr="00C92A47">
        <w:rPr>
          <w:rFonts w:asciiTheme="majorBidi" w:eastAsia="Times New Roman" w:hAnsiTheme="majorBidi" w:cs="Angsana New"/>
          <w:sz w:val="32"/>
          <w:szCs w:val="32"/>
          <w:cs/>
        </w:rPr>
        <w:t>2566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60C06637" w14:textId="057DE1AC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92A47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C92A47">
        <w:rPr>
          <w:rFonts w:asciiTheme="majorBidi" w:eastAsia="Times New Roman" w:hAnsiTheme="majorBidi" w:cstheme="majorBidi"/>
          <w:sz w:val="32"/>
          <w:szCs w:val="32"/>
        </w:rPr>
        <w:t> 54 </w:t>
      </w:r>
      <w:r w:rsidRPr="00C92A47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C92A47">
        <w:rPr>
          <w:rFonts w:asciiTheme="majorBidi" w:eastAsia="Times New Roman" w:hAnsiTheme="majorBidi" w:cstheme="majorBidi"/>
          <w:sz w:val="32"/>
          <w:szCs w:val="32"/>
        </w:rPr>
        <w:t> 5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501E26DE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FC5F927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58F4133A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6926B8B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95ED91C" w14:textId="3A275A13" w:rsidR="00414BA5" w:rsidRDefault="00414BA5" w:rsidP="00414BA5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DC6901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โครงการ</w:t>
      </w:r>
      <w:r w:rsidRPr="00E16B12">
        <w:rPr>
          <w:rFonts w:asciiTheme="majorBidi" w:hAnsiTheme="majorBidi" w:cs="Angsana New"/>
          <w:b/>
          <w:bCs/>
          <w:sz w:val="32"/>
          <w:szCs w:val="32"/>
          <w:cs/>
        </w:rPr>
        <w:t>อบรมสัมมนาและศึกษาดูงานเพื่อเพิ่มทักษะ พัฒนาอาชีพ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</w:t>
      </w:r>
      <w:r w:rsidR="006D48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0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6BBDBEB" w14:textId="77777777" w:rsidR="00414BA5" w:rsidRPr="00DC6901" w:rsidRDefault="00414BA5" w:rsidP="00414BA5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E16B12">
        <w:rPr>
          <w:rFonts w:asciiTheme="majorBidi" w:hAnsiTheme="majorBidi" w:cs="Angsana New"/>
          <w:b/>
          <w:bCs/>
          <w:sz w:val="32"/>
          <w:szCs w:val="32"/>
          <w:cs/>
        </w:rPr>
        <w:t>ในเขตตำบลบ้านขาว</w:t>
      </w:r>
    </w:p>
    <w:p w14:paraId="5FF08A8E" w14:textId="77777777" w:rsidR="00414BA5" w:rsidRDefault="00414BA5" w:rsidP="00414BA5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</w:t>
      </w:r>
    </w:p>
    <w:p w14:paraId="2A004EAA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ช่น ค่าใช้จ่ายเกี่ยวกับการใช้และการตกแต่งสถานที่ฝึกอบรม ค่าวัสดุ </w:t>
      </w:r>
    </w:p>
    <w:p w14:paraId="68D6AADE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ครื่องเขียน และอุปกรณ์ ค่าสมณาคุณวิทยากร ค่าอาหาร ค่าอาหารว่างและ</w:t>
      </w:r>
    </w:p>
    <w:p w14:paraId="0E66020F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ครื่องดื่ม ค่าที่พัก ค่ายานพาหนะฯ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 w:rsidRPr="00DC6901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7A69B324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440A6709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5E1FA0F4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ไป</w:t>
      </w:r>
    </w:p>
    <w:p w14:paraId="7E6EA4ED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ราชการ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5 </w:t>
      </w:r>
      <w:r w:rsidRPr="00DC6901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(ฉบับที่</w:t>
      </w:r>
      <w:r w:rsidRPr="00DC6901">
        <w:rPr>
          <w:rFonts w:asciiTheme="majorBidi" w:hAnsiTheme="majorBidi" w:cstheme="majorBidi"/>
          <w:sz w:val="32"/>
          <w:szCs w:val="32"/>
        </w:rPr>
        <w:t> 4)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2561 </w:t>
      </w:r>
    </w:p>
    <w:p w14:paraId="75BA14B3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นังสือกระทรวงมหาดไทย ที่ มท 0810.3/ว1239 ลงวันที่ </w:t>
      </w:r>
    </w:p>
    <w:p w14:paraId="7EB919EC" w14:textId="77777777" w:rsidR="00414BA5" w:rsidRPr="007737A8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21 กุมภาพันธ์ 2565 </w:t>
      </w:r>
    </w:p>
    <w:p w14:paraId="1E247F87" w14:textId="77777777" w:rsidR="00414BA5" w:rsidRDefault="00414BA5" w:rsidP="00414BA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793D1D34" w14:textId="49473490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16B12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E16B1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E16B12">
        <w:rPr>
          <w:rFonts w:asciiTheme="majorBidi" w:eastAsia="Times New Roman" w:hAnsiTheme="majorBidi" w:cstheme="majorBidi"/>
          <w:sz w:val="32"/>
          <w:szCs w:val="32"/>
        </w:rPr>
        <w:t> </w:t>
      </w:r>
      <w:r w:rsidRPr="00E16B12">
        <w:rPr>
          <w:rFonts w:asciiTheme="majorBidi" w:eastAsia="Times New Roman" w:hAnsiTheme="majorBidi" w:cstheme="majorBidi" w:hint="cs"/>
          <w:sz w:val="32"/>
          <w:szCs w:val="32"/>
          <w:cs/>
        </w:rPr>
        <w:t>53</w:t>
      </w:r>
      <w:r w:rsidRPr="00E16B12">
        <w:rPr>
          <w:rFonts w:asciiTheme="majorBidi" w:eastAsia="Times New Roman" w:hAnsiTheme="majorBidi" w:cstheme="majorBidi"/>
          <w:sz w:val="32"/>
          <w:szCs w:val="32"/>
        </w:rPr>
        <w:t> </w:t>
      </w:r>
      <w:r w:rsidRPr="00E16B12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E16B12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E16B12">
        <w:rPr>
          <w:rFonts w:asciiTheme="majorBidi" w:eastAsia="Times New Roman" w:hAnsiTheme="majorBidi" w:cstheme="majorBidi"/>
          <w:sz w:val="32"/>
          <w:szCs w:val="32"/>
        </w:rPr>
        <w:t> 1</w:t>
      </w:r>
      <w:r w:rsidRPr="00E16B1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89658D0" w14:textId="77777777" w:rsidR="00414BA5" w:rsidRPr="00414BA5" w:rsidRDefault="00414BA5" w:rsidP="00414BA5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</w:rPr>
      </w:pPr>
    </w:p>
    <w:p w14:paraId="7ADA0664" w14:textId="1FDD277E" w:rsidR="00414BA5" w:rsidRPr="0007596E" w:rsidRDefault="00414BA5" w:rsidP="00414BA5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07596E">
        <w:rPr>
          <w:rFonts w:asciiTheme="majorBidi" w:hAnsiTheme="majorBidi" w:cs="Angsana New"/>
          <w:b/>
          <w:bCs/>
          <w:sz w:val="32"/>
          <w:szCs w:val="32"/>
          <w:cs/>
        </w:rPr>
        <w:t>โครงการ</w:t>
      </w:r>
      <w:r w:rsidRPr="00C92A47">
        <w:rPr>
          <w:rFonts w:asciiTheme="majorBidi" w:hAnsiTheme="majorBidi" w:cs="Angsana New"/>
          <w:b/>
          <w:bCs/>
          <w:sz w:val="32"/>
          <w:szCs w:val="32"/>
          <w:cs/>
        </w:rPr>
        <w:t>อบรมเชิงปฏิบัติการส่งเสริมอาชีพหัตถกรรมพื้นบ้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</w:t>
      </w:r>
      <w:r w:rsidR="006D48E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6D48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6D48E8">
        <w:rPr>
          <w:rFonts w:asciiTheme="majorBidi" w:hAnsiTheme="majorBidi" w:cstheme="majorBidi" w:hint="cs"/>
          <w:b/>
          <w:bCs/>
          <w:sz w:val="32"/>
          <w:szCs w:val="32"/>
          <w:cs/>
        </w:rPr>
        <w:t>3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19341A93" w14:textId="77777777" w:rsidR="00414BA5" w:rsidRDefault="00414BA5" w:rsidP="00414BA5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</w:t>
      </w:r>
    </w:p>
    <w:p w14:paraId="7EEC30C5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ช่น ค่าใช้จ่ายเกี่ยวกับการใช้และการตกแต่งสถานที่ฝึกอบรม ค่าวัสดุ </w:t>
      </w:r>
    </w:p>
    <w:p w14:paraId="4617FEAF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ครื่องเขียน และอุปกรณ์ ค่าสมณาคุณวิทยากร ค่าอาหาร ค่าอาหารว่าง</w:t>
      </w:r>
    </w:p>
    <w:p w14:paraId="21926900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เครื่องดื่ม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 w:rsidRPr="00DC6901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08D2EE49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1F0C0C5C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2C42F4D9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</w:t>
      </w:r>
    </w:p>
    <w:p w14:paraId="1FB7F0FE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การจัดงา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</w:t>
      </w:r>
    </w:p>
    <w:p w14:paraId="6EA4F0AD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กีฬาขององค์กรปกครองส่วนท้องถิ่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596E">
        <w:rPr>
          <w:rFonts w:asciiTheme="majorBidi" w:hAnsiTheme="majorBidi" w:cstheme="majorBidi"/>
          <w:sz w:val="32"/>
          <w:szCs w:val="32"/>
        </w:rPr>
        <w:t>2564</w:t>
      </w:r>
    </w:p>
    <w:p w14:paraId="48B203B9" w14:textId="77777777" w:rsidR="00414BA5" w:rsidRDefault="00414BA5" w:rsidP="00414BA5">
      <w:pPr>
        <w:spacing w:after="0" w:line="240" w:lineRule="auto"/>
        <w:rPr>
          <w:rFonts w:asciiTheme="majorBidi" w:eastAsia="Times New Roman" w:hAnsiTheme="majorBidi" w:cs="Angsana New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ฉบับทบทวน ครั้งที่ </w:t>
      </w:r>
    </w:p>
    <w:p w14:paraId="7045B92E" w14:textId="4BB8512D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1/</w:t>
      </w:r>
      <w:r w:rsidRPr="00C92A47">
        <w:rPr>
          <w:rFonts w:asciiTheme="majorBidi" w:eastAsia="Times New Roman" w:hAnsiTheme="majorBidi" w:cs="Angsana New"/>
          <w:sz w:val="32"/>
          <w:szCs w:val="32"/>
          <w:cs/>
        </w:rPr>
        <w:t>2566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C92A47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C92A47">
        <w:rPr>
          <w:rFonts w:asciiTheme="majorBidi" w:eastAsia="Times New Roman" w:hAnsiTheme="majorBidi" w:cstheme="majorBidi"/>
          <w:sz w:val="32"/>
          <w:szCs w:val="32"/>
        </w:rPr>
        <w:t> 5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3</w:t>
      </w:r>
      <w:r w:rsidRPr="00C92A47">
        <w:rPr>
          <w:rFonts w:asciiTheme="majorBidi" w:eastAsia="Times New Roman" w:hAnsiTheme="majorBidi" w:cstheme="majorBidi"/>
          <w:sz w:val="32"/>
          <w:szCs w:val="32"/>
        </w:rPr>
        <w:t> </w:t>
      </w:r>
      <w:r w:rsidRPr="00C92A47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C92A47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2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3DDE05E8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9957A37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67E36CB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308E707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793FD37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366029E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B25FE50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58F7658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B7F46DC" w14:textId="18FA7A06" w:rsidR="00414BA5" w:rsidRPr="0007596E" w:rsidRDefault="00414BA5" w:rsidP="00414BA5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596E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โครงการ</w:t>
      </w:r>
      <w:r w:rsidRPr="00C92A47">
        <w:rPr>
          <w:rFonts w:asciiTheme="majorBidi" w:hAnsiTheme="majorBidi" w:cs="Angsana New"/>
          <w:b/>
          <w:bCs/>
          <w:sz w:val="32"/>
          <w:szCs w:val="32"/>
          <w:cs/>
        </w:rPr>
        <w:t>หมู่บ้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้นแบบตำบลบ้านขาว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</w:t>
      </w:r>
      <w:r w:rsidR="006D48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6D48E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6D48E8">
        <w:rPr>
          <w:rFonts w:ascii="Angsana New" w:hAnsi="Angsana New" w:cs="Angsana New" w:hint="cs"/>
          <w:b/>
          <w:bCs/>
          <w:sz w:val="32"/>
          <w:szCs w:val="32"/>
          <w:cs/>
        </w:rPr>
        <w:t>5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1CCE2923" w14:textId="77777777" w:rsidR="00414BA5" w:rsidRDefault="00414BA5" w:rsidP="00414BA5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>เพื่อจ่ายเป็นค่าใช้จ่ายต่างๆ ในการจัดงาน เช่น ค่าใช้จ่ายเกี่ยวกับ</w:t>
      </w:r>
    </w:p>
    <w:p w14:paraId="2C0CD492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 xml:space="preserve">การใช้และการตกแต่งสถานที่ฝึกอบรม ค่าวัสดุ เครื่องเขียน และอุปกรณ์ </w:t>
      </w:r>
    </w:p>
    <w:p w14:paraId="0343A901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>ค่าสมณาคุณวิทยากร ค่าอาหาร ค่าอาหารว่างและเครื่องดื่ม ค่าโล่หรือ</w:t>
      </w:r>
    </w:p>
    <w:p w14:paraId="55B7352C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>ถ้วยรางวัล ค่าใช้จ่ายเกี่ยวกับเงินรางวัล และค่าใช้จ่ายอื่นๆที่เกี่ยวข้อง</w:t>
      </w:r>
    </w:p>
    <w:p w14:paraId="707FC076" w14:textId="77777777" w:rsidR="00414BA5" w:rsidRPr="005A7EAF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>ในการจัดงาน(สำนักปลัด)</w:t>
      </w:r>
    </w:p>
    <w:p w14:paraId="700759CA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>- เป็นไปตามระเบียบกระทรวงมหาดไทยว่าด้วยค่าใช้จ่ายในการฝึกอบรม</w:t>
      </w:r>
    </w:p>
    <w:p w14:paraId="650C7C03" w14:textId="77777777" w:rsidR="00414BA5" w:rsidRPr="005A7EAF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 xml:space="preserve">และการเข้ารับการฝึกอบรมของเจ้าหน้าที่ท้องถิ่น พ.ศ. 2557  </w:t>
      </w:r>
    </w:p>
    <w:p w14:paraId="2AFE7301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>- เป็นไปตามระเบียบกระทรวงมหาดไทยว่าด้วยการเบิกจ่ายค่าใช้จ่ายใน</w:t>
      </w:r>
    </w:p>
    <w:p w14:paraId="7E8EC720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>การจัดงาน การจัดกิจกรรมสาธารณะ การส่งเสริมกีฬาและการแข่งขันกีฬา</w:t>
      </w:r>
    </w:p>
    <w:p w14:paraId="467A07B1" w14:textId="77777777" w:rsidR="00414BA5" w:rsidRPr="005A7EAF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>ขององค์กรปกครองส่วนท้องถิ่น พ.ศ. 2564</w:t>
      </w:r>
    </w:p>
    <w:p w14:paraId="5285EEE3" w14:textId="7CCD5F2E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>-เป็นไปตามแผนพัฒนาท้องถิ่น(พ.ศ.2566-2570) ฉบับ</w:t>
      </w:r>
      <w:r w:rsidR="00B011A3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Pr="005A7EAF">
        <w:rPr>
          <w:rFonts w:asciiTheme="majorBidi" w:hAnsiTheme="majorBidi" w:cstheme="majorBidi"/>
          <w:sz w:val="32"/>
          <w:szCs w:val="32"/>
          <w:cs/>
        </w:rPr>
        <w:t xml:space="preserve"> ครั้งที่ 1/256</w:t>
      </w:r>
      <w:r w:rsidR="00B011A3">
        <w:rPr>
          <w:rFonts w:asciiTheme="majorBidi" w:hAnsiTheme="majorBidi" w:cstheme="majorBidi" w:hint="cs"/>
          <w:sz w:val="32"/>
          <w:szCs w:val="32"/>
          <w:cs/>
        </w:rPr>
        <w:t>7</w:t>
      </w:r>
      <w:r w:rsidRPr="005A7EA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72A4F48" w14:textId="2D37736E" w:rsidR="00414BA5" w:rsidRPr="005A7EAF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A7EAF">
        <w:rPr>
          <w:rFonts w:asciiTheme="majorBidi" w:hAnsiTheme="majorBidi" w:cstheme="majorBidi"/>
          <w:sz w:val="32"/>
          <w:szCs w:val="32"/>
          <w:cs/>
        </w:rPr>
        <w:t xml:space="preserve">หน้าที่ </w:t>
      </w:r>
      <w:r w:rsidR="00B011A3">
        <w:rPr>
          <w:rFonts w:asciiTheme="majorBidi" w:hAnsiTheme="majorBidi" w:cstheme="majorBidi" w:hint="cs"/>
          <w:sz w:val="32"/>
          <w:szCs w:val="32"/>
          <w:cs/>
        </w:rPr>
        <w:t>2</w:t>
      </w:r>
      <w:r w:rsidRPr="005A7EAF">
        <w:rPr>
          <w:rFonts w:asciiTheme="majorBidi" w:hAnsiTheme="majorBidi" w:cstheme="majorBidi"/>
          <w:sz w:val="32"/>
          <w:szCs w:val="32"/>
          <w:cs/>
        </w:rPr>
        <w:t xml:space="preserve"> ข้อที่ </w:t>
      </w:r>
      <w:r w:rsidR="00B011A3">
        <w:rPr>
          <w:rFonts w:asciiTheme="majorBidi" w:hAnsiTheme="majorBidi" w:cstheme="majorBidi" w:hint="cs"/>
          <w:sz w:val="32"/>
          <w:szCs w:val="32"/>
          <w:cs/>
        </w:rPr>
        <w:t>1</w:t>
      </w:r>
      <w:r w:rsidRPr="005A7EA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D306EAD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6129D84" w14:textId="53176E81" w:rsidR="00414BA5" w:rsidRPr="00C71BBD" w:rsidRDefault="00414BA5" w:rsidP="00414BA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งินอุดหนุ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="006D48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331B36A" w14:textId="44F72FCB" w:rsidR="00414BA5" w:rsidRPr="00C71BBD" w:rsidRDefault="00414BA5" w:rsidP="00414BA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งินอุดหนุน  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6D48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24BC908C" w14:textId="77777777" w:rsidR="00414BA5" w:rsidRPr="00B83930" w:rsidRDefault="00414BA5" w:rsidP="00414BA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83930">
        <w:rPr>
          <w:rFonts w:asciiTheme="majorBidi" w:hAnsiTheme="majorBidi" w:cstheme="majorBidi" w:hint="cs"/>
          <w:b/>
          <w:bCs/>
          <w:sz w:val="32"/>
          <w:szCs w:val="32"/>
          <w:cs/>
        </w:rPr>
        <w:t>เงินอุดหนุนองค์กรการสกุล</w:t>
      </w:r>
    </w:p>
    <w:p w14:paraId="710216B0" w14:textId="57315D8A" w:rsidR="00414BA5" w:rsidRPr="00E524F2" w:rsidRDefault="00414BA5" w:rsidP="00414BA5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สนับสนุน</w:t>
      </w:r>
      <w:r w:rsidRPr="00C92A47">
        <w:rPr>
          <w:rFonts w:asciiTheme="majorBidi" w:hAnsiTheme="majorBidi" w:cs="Angsana New"/>
          <w:b/>
          <w:bCs/>
          <w:sz w:val="32"/>
          <w:szCs w:val="32"/>
          <w:cs/>
        </w:rPr>
        <w:t>สำนักงานกาชาดจังหวัดอุดรธาน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0F284C">
        <w:rPr>
          <w:rFonts w:ascii="Angsana New" w:hAnsi="Angsana New" w:cs="Angsana New"/>
          <w:b/>
          <w:bCs/>
          <w:sz w:val="32"/>
          <w:szCs w:val="32"/>
        </w:rPr>
        <w:t>10,</w:t>
      </w:r>
      <w:r>
        <w:rPr>
          <w:rFonts w:ascii="Angsana New" w:hAnsi="Angsana New" w:cs="Angsana New"/>
          <w:b/>
          <w:bCs/>
          <w:sz w:val="32"/>
          <w:szCs w:val="32"/>
        </w:rPr>
        <w:t>00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82D47E2" w14:textId="77777777" w:rsidR="00414BA5" w:rsidRDefault="00414BA5" w:rsidP="00414BA5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C92A47">
        <w:rPr>
          <w:rFonts w:asciiTheme="majorBidi" w:hAnsiTheme="majorBidi" w:cs="Angsana New"/>
          <w:sz w:val="32"/>
          <w:szCs w:val="32"/>
          <w:cs/>
        </w:rPr>
        <w:t>เพื่อจ่ายเป็นเงินสนับสนุนสำนักงานกาชาดจังหวัดอุดรธานี</w:t>
      </w:r>
      <w:r w:rsidRPr="00C92A47">
        <w:rPr>
          <w:rFonts w:asciiTheme="majorBidi" w:hAnsiTheme="majorBidi" w:cstheme="majorBidi"/>
          <w:sz w:val="32"/>
          <w:szCs w:val="32"/>
        </w:rPr>
        <w:t> </w:t>
      </w:r>
      <w:r w:rsidRPr="00C92A47">
        <w:rPr>
          <w:rFonts w:asciiTheme="majorBidi" w:hAnsiTheme="majorBidi" w:cs="Angsana New"/>
          <w:sz w:val="32"/>
          <w:szCs w:val="32"/>
          <w:cs/>
        </w:rPr>
        <w:t>ตามโครงการ</w:t>
      </w:r>
    </w:p>
    <w:p w14:paraId="7C2BA34E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92A47">
        <w:rPr>
          <w:rFonts w:asciiTheme="majorBidi" w:hAnsiTheme="majorBidi" w:cs="Angsana New"/>
          <w:sz w:val="32"/>
          <w:szCs w:val="32"/>
          <w:cs/>
        </w:rPr>
        <w:t>อุดหนุนเหล่ากาชาดจังหวัดอุดรธานี</w:t>
      </w:r>
      <w:r w:rsidRPr="00C92A47">
        <w:rPr>
          <w:rFonts w:asciiTheme="majorBidi" w:hAnsiTheme="majorBidi" w:cstheme="majorBidi"/>
          <w:sz w:val="32"/>
          <w:szCs w:val="32"/>
        </w:rPr>
        <w:t>  </w:t>
      </w:r>
      <w:r w:rsidRPr="00C92A47">
        <w:rPr>
          <w:rFonts w:asciiTheme="majorBidi" w:hAnsiTheme="majorBidi" w:cs="Angsana New"/>
          <w:sz w:val="32"/>
          <w:szCs w:val="32"/>
          <w:cs/>
        </w:rPr>
        <w:t>เพื่อบรรเทาทุกข์</w:t>
      </w:r>
      <w:r w:rsidRPr="00C92A47">
        <w:rPr>
          <w:rFonts w:asciiTheme="majorBidi" w:hAnsiTheme="majorBidi" w:cstheme="majorBidi"/>
          <w:sz w:val="32"/>
          <w:szCs w:val="32"/>
        </w:rPr>
        <w:t> </w:t>
      </w:r>
      <w:r w:rsidRPr="00C92A47">
        <w:rPr>
          <w:rFonts w:asciiTheme="majorBidi" w:hAnsiTheme="majorBidi" w:cs="Angsana New"/>
          <w:sz w:val="32"/>
          <w:szCs w:val="32"/>
          <w:cs/>
        </w:rPr>
        <w:t>การให้การสงเคราะห์</w:t>
      </w:r>
      <w:r w:rsidRPr="00C92A47">
        <w:rPr>
          <w:rFonts w:asciiTheme="majorBidi" w:hAnsiTheme="majorBidi" w:cstheme="majorBidi"/>
          <w:sz w:val="32"/>
          <w:szCs w:val="32"/>
        </w:rPr>
        <w:t> </w:t>
      </w:r>
    </w:p>
    <w:p w14:paraId="3124F16E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92A47">
        <w:rPr>
          <w:rFonts w:asciiTheme="majorBidi" w:hAnsiTheme="majorBidi" w:cs="Angsana New"/>
          <w:sz w:val="32"/>
          <w:szCs w:val="32"/>
          <w:cs/>
        </w:rPr>
        <w:t>ส่งเสริมสุขภาพอนามัย</w:t>
      </w:r>
      <w:r w:rsidRPr="00C92A47">
        <w:rPr>
          <w:rFonts w:asciiTheme="majorBidi" w:hAnsiTheme="majorBidi" w:cstheme="majorBidi"/>
          <w:sz w:val="32"/>
          <w:szCs w:val="32"/>
        </w:rPr>
        <w:t>  </w:t>
      </w:r>
      <w:r w:rsidRPr="00C92A47">
        <w:rPr>
          <w:rFonts w:asciiTheme="majorBidi" w:hAnsiTheme="majorBidi" w:cs="Angsana New"/>
          <w:sz w:val="32"/>
          <w:szCs w:val="32"/>
          <w:cs/>
        </w:rPr>
        <w:t>พัฒนาคุณภาพชีวิต</w:t>
      </w:r>
      <w:r w:rsidRPr="00C92A47">
        <w:rPr>
          <w:rFonts w:asciiTheme="majorBidi" w:hAnsiTheme="majorBidi" w:cstheme="majorBidi"/>
          <w:sz w:val="32"/>
          <w:szCs w:val="32"/>
        </w:rPr>
        <w:t> </w:t>
      </w:r>
      <w:r w:rsidRPr="00C92A47">
        <w:rPr>
          <w:rFonts w:asciiTheme="majorBidi" w:hAnsiTheme="majorBidi" w:cs="Angsana New"/>
          <w:sz w:val="32"/>
          <w:szCs w:val="32"/>
          <w:cs/>
        </w:rPr>
        <w:t>และกิจกรรมการกุศล</w:t>
      </w:r>
      <w:r w:rsidRPr="00C92A47">
        <w:rPr>
          <w:rFonts w:asciiTheme="majorBidi" w:hAnsiTheme="majorBidi" w:cstheme="majorBidi"/>
          <w:sz w:val="32"/>
          <w:szCs w:val="32"/>
        </w:rPr>
        <w:t> </w:t>
      </w:r>
      <w:r w:rsidRPr="00C92A47">
        <w:rPr>
          <w:rFonts w:asciiTheme="majorBidi" w:hAnsiTheme="majorBidi" w:cs="Angsana New"/>
          <w:sz w:val="32"/>
          <w:szCs w:val="32"/>
          <w:cs/>
        </w:rPr>
        <w:t>ประจำปี</w:t>
      </w:r>
      <w:r w:rsidRPr="00C92A47">
        <w:rPr>
          <w:rFonts w:asciiTheme="majorBidi" w:hAnsiTheme="majorBidi" w:cstheme="majorBidi"/>
          <w:sz w:val="32"/>
          <w:szCs w:val="32"/>
        </w:rPr>
        <w:t>  </w:t>
      </w:r>
    </w:p>
    <w:p w14:paraId="714ED9CE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92A47">
        <w:rPr>
          <w:rFonts w:asciiTheme="majorBidi" w:hAnsiTheme="majorBidi" w:cs="Angsana New"/>
          <w:sz w:val="32"/>
          <w:szCs w:val="32"/>
          <w:cs/>
        </w:rPr>
        <w:t>พ.ศ.</w:t>
      </w:r>
      <w:r w:rsidRPr="00C92A47">
        <w:rPr>
          <w:rFonts w:asciiTheme="majorBidi" w:hAnsiTheme="majorBidi" w:cstheme="majorBidi"/>
          <w:sz w:val="32"/>
          <w:szCs w:val="32"/>
        </w:rPr>
        <w:t> </w:t>
      </w:r>
      <w:r w:rsidRPr="00C92A47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E524F2">
        <w:rPr>
          <w:rFonts w:asciiTheme="majorBidi" w:hAnsiTheme="majorBidi" w:cstheme="majorBidi"/>
          <w:sz w:val="32"/>
          <w:szCs w:val="32"/>
        </w:rPr>
        <w:t xml:space="preserve"> (</w:t>
      </w:r>
      <w:r w:rsidRPr="00E524F2">
        <w:rPr>
          <w:rFonts w:asciiTheme="majorBidi" w:hAnsiTheme="majorBidi" w:cs="Angsana New"/>
          <w:sz w:val="32"/>
          <w:szCs w:val="32"/>
          <w:cs/>
        </w:rPr>
        <w:t>สำนักปลัด)</w:t>
      </w:r>
    </w:p>
    <w:p w14:paraId="7906B3A9" w14:textId="77777777" w:rsidR="00414BA5" w:rsidRDefault="00414BA5" w:rsidP="00414BA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เงินอุดหนุนขององค์กร</w:t>
      </w:r>
    </w:p>
    <w:p w14:paraId="1127561B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524F2">
        <w:rPr>
          <w:rFonts w:asciiTheme="majorBidi" w:hAnsiTheme="majorBidi" w:cs="Angsana New"/>
          <w:sz w:val="32"/>
          <w:szCs w:val="32"/>
          <w:cs/>
        </w:rPr>
        <w:t>ปกครองส่วนท้องถิ่น</w:t>
      </w:r>
      <w:r w:rsidRPr="00E524F2">
        <w:rPr>
          <w:rFonts w:asciiTheme="majorBidi" w:hAnsiTheme="majorBidi" w:cstheme="majorBidi"/>
          <w:sz w:val="32"/>
          <w:szCs w:val="32"/>
        </w:rPr>
        <w:t> (</w:t>
      </w:r>
      <w:r w:rsidRPr="00E524F2">
        <w:rPr>
          <w:rFonts w:asciiTheme="majorBidi" w:hAnsiTheme="majorBidi" w:cs="Angsana New"/>
          <w:sz w:val="32"/>
          <w:szCs w:val="32"/>
          <w:cs/>
        </w:rPr>
        <w:t>ฉบับที่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)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พ.ศ.</w:t>
      </w:r>
      <w:r w:rsidRPr="00E524F2">
        <w:rPr>
          <w:rFonts w:asciiTheme="majorBidi" w:hAnsiTheme="majorBidi" w:cstheme="majorBidi"/>
          <w:sz w:val="32"/>
          <w:szCs w:val="32"/>
        </w:rPr>
        <w:t> </w:t>
      </w:r>
      <w:r w:rsidRPr="00E524F2">
        <w:rPr>
          <w:rFonts w:asciiTheme="majorBidi" w:hAnsiTheme="majorBidi" w:cs="Angsana New"/>
          <w:sz w:val="32"/>
          <w:szCs w:val="32"/>
          <w:cs/>
        </w:rPr>
        <w:t>2563</w:t>
      </w:r>
      <w:r w:rsidRPr="00E524F2">
        <w:rPr>
          <w:rFonts w:asciiTheme="majorBidi" w:hAnsiTheme="majorBidi" w:cstheme="majorBidi"/>
          <w:sz w:val="32"/>
          <w:szCs w:val="32"/>
        </w:rPr>
        <w:t> </w:t>
      </w:r>
    </w:p>
    <w:p w14:paraId="2D1EF917" w14:textId="77777777" w:rsidR="00414BA5" w:rsidRDefault="00414BA5" w:rsidP="00414BA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1846B270" w14:textId="52B977EA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92A47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C92A47">
        <w:rPr>
          <w:rFonts w:asciiTheme="majorBidi" w:eastAsia="Times New Roman" w:hAnsiTheme="majorBidi" w:cstheme="majorBidi"/>
          <w:sz w:val="32"/>
          <w:szCs w:val="32"/>
        </w:rPr>
        <w:t> 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>59</w:t>
      </w:r>
      <w:r w:rsidRPr="00C92A47">
        <w:rPr>
          <w:rFonts w:asciiTheme="majorBidi" w:eastAsia="Times New Roman" w:hAnsiTheme="majorBidi" w:cstheme="majorBidi"/>
          <w:sz w:val="32"/>
          <w:szCs w:val="32"/>
        </w:rPr>
        <w:t> </w:t>
      </w:r>
      <w:r w:rsidRPr="00C92A47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C92A47">
        <w:rPr>
          <w:rFonts w:asciiTheme="majorBidi" w:eastAsia="Times New Roman" w:hAnsiTheme="majorBidi" w:cstheme="majorBidi"/>
          <w:sz w:val="32"/>
          <w:szCs w:val="32"/>
        </w:rPr>
        <w:t> </w:t>
      </w:r>
      <w:r w:rsidRPr="00C92A4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3 </w:t>
      </w:r>
    </w:p>
    <w:p w14:paraId="6B382650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422AAAB" w14:textId="77777777" w:rsidR="00414BA5" w:rsidRDefault="00414BA5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66EE380" w14:textId="77777777" w:rsidR="00A02BC1" w:rsidRDefault="00A02BC1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16E1D6E" w14:textId="77777777" w:rsidR="00A02BC1" w:rsidRDefault="00A02BC1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B9A43CE" w14:textId="77777777" w:rsidR="00A02BC1" w:rsidRDefault="00A02BC1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0001EC9" w14:textId="77777777" w:rsidR="00A02BC1" w:rsidRDefault="00A02BC1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0760B02" w14:textId="77777777" w:rsidR="00A02BC1" w:rsidRDefault="00A02BC1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EC1CAA6" w14:textId="77777777" w:rsidR="00A02BC1" w:rsidRDefault="00A02BC1" w:rsidP="00414BA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FE72AB1" w14:textId="77777777" w:rsidR="00A02BC1" w:rsidRDefault="00A02BC1" w:rsidP="00A02BC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02BC1"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  <w:cs/>
        </w:rPr>
        <w:lastRenderedPageBreak/>
        <w:t>แผนงานเคหะและชุมชน</w:t>
      </w:r>
    </w:p>
    <w:p w14:paraId="010BE2C5" w14:textId="77777777" w:rsidR="00A02BC1" w:rsidRPr="00A02BC1" w:rsidRDefault="00A02BC1" w:rsidP="00A02BC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Cs w:val="22"/>
        </w:rPr>
      </w:pPr>
    </w:p>
    <w:p w14:paraId="025D7B08" w14:textId="415311D6" w:rsidR="00A02BC1" w:rsidRPr="00C71BB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t>งานบริห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ั่วไปเกี่ยวกับเคหะและชุมชน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6D48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471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57459442" w14:textId="41300188" w:rsidR="00A02BC1" w:rsidRPr="00C71BB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="006D48E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71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23558438" w14:textId="77777777" w:rsidR="00A02BC1" w:rsidRPr="00C71BB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จำ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471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22BE1377" w14:textId="4F97B0FB" w:rsidR="00A02BC1" w:rsidRDefault="00A02BC1" w:rsidP="00A02BC1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B32A74">
        <w:rPr>
          <w:rFonts w:asciiTheme="majorBidi" w:hAnsiTheme="majorBidi" w:cs="Angsana New"/>
          <w:b/>
          <w:bCs/>
          <w:sz w:val="32"/>
          <w:szCs w:val="32"/>
          <w:cs/>
        </w:rPr>
        <w:t>เงินเดือนข้าราชการ หรือพนักงานส่วนท้องถิ่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0F284C">
        <w:rPr>
          <w:rFonts w:ascii="Angsana New" w:hAnsi="Angsana New" w:cs="Angsana New"/>
          <w:b/>
          <w:bCs/>
          <w:sz w:val="32"/>
          <w:szCs w:val="32"/>
        </w:rPr>
        <w:t>254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8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0FD7BC4" w14:textId="77777777" w:rsidR="00A02BC1" w:rsidRDefault="00A02BC1" w:rsidP="00A02BC1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พื่อจ่ายเป็นเงินเดือน รวมถึงเงินเลื่อนขั้นเงินเดือนประจำปี พร้อมทั้งเงิน</w:t>
      </w:r>
    </w:p>
    <w:p w14:paraId="47820F9B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ปรับปรุงเงินเดือน ให้แก่พนักงานส่วนตำบล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>
        <w:rPr>
          <w:rFonts w:asciiTheme="majorBidi" w:hAnsiTheme="majorBidi" w:cstheme="majorBidi" w:hint="cs"/>
          <w:sz w:val="32"/>
          <w:szCs w:val="32"/>
          <w:cs/>
        </w:rPr>
        <w:t>(กองช่าง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</w:t>
      </w:r>
    </w:p>
    <w:p w14:paraId="639D7B75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12 เดือน </w:t>
      </w:r>
    </w:p>
    <w:p w14:paraId="2B9622A7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39BC30C4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03A7AFB7" w14:textId="303A3BBA" w:rsidR="00A02BC1" w:rsidRPr="008F5983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30CB128" w14:textId="77777777" w:rsidR="00A02BC1" w:rsidRPr="006A6723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20"/>
          <w:szCs w:val="20"/>
        </w:rPr>
      </w:pPr>
    </w:p>
    <w:p w14:paraId="28F535C8" w14:textId="5EA45068" w:rsidR="00A02BC1" w:rsidRPr="00965589" w:rsidRDefault="00A02BC1" w:rsidP="00A02BC1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พนักงานจ้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E1631">
        <w:rPr>
          <w:rFonts w:ascii="Angsana New" w:hAnsi="Angsana New" w:cs="Angsana New"/>
          <w:b/>
          <w:bCs/>
          <w:sz w:val="32"/>
          <w:szCs w:val="32"/>
        </w:rPr>
        <w:t>216,720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621D02DC" w14:textId="77777777" w:rsidR="00A02BC1" w:rsidRDefault="00A02BC1" w:rsidP="00A02BC1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่าตอบแทนพนักงานจ้างตามภารกิจรวมถึงเงินปรับปรุง</w:t>
      </w:r>
    </w:p>
    <w:p w14:paraId="0E039D86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ค่าตอบแทน </w:t>
      </w:r>
      <w:r>
        <w:rPr>
          <w:rFonts w:asciiTheme="majorBidi" w:hAnsiTheme="majorBidi" w:cstheme="majorBidi" w:hint="cs"/>
          <w:sz w:val="32"/>
          <w:szCs w:val="32"/>
          <w:cs/>
        </w:rPr>
        <w:t>(กองช่าง)</w:t>
      </w:r>
      <w:r w:rsidRPr="008F5983">
        <w:rPr>
          <w:rFonts w:asciiTheme="majorBidi" w:hAnsiTheme="majorBidi" w:cstheme="majorBidi"/>
          <w:sz w:val="32"/>
          <w:szCs w:val="32"/>
        </w:rPr>
        <w:t>  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3BBECADD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21794812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44CE8E77" w14:textId="1E1EAB95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33C4059" w14:textId="77777777" w:rsidR="00A02BC1" w:rsidRPr="00D15F3C" w:rsidRDefault="00A02BC1" w:rsidP="00A02BC1">
      <w:pPr>
        <w:spacing w:after="0" w:line="240" w:lineRule="auto"/>
        <w:ind w:firstLine="1134"/>
        <w:rPr>
          <w:rFonts w:asciiTheme="majorBidi" w:hAnsiTheme="majorBidi" w:cstheme="majorBidi"/>
          <w:sz w:val="10"/>
          <w:szCs w:val="10"/>
        </w:rPr>
      </w:pPr>
    </w:p>
    <w:p w14:paraId="797D7D5B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5E3F02E5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325EE854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7E03AFE2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6E7F7B57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2BABBDC1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769B6668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42B4A70E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2779A6EB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01054F41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43BE27D6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710B118F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50AD97EE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2EAA5E67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58F46032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75D2AA1A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321B42A5" w14:textId="77777777" w:rsidR="00A02BC1" w:rsidRDefault="00A02BC1" w:rsidP="00A02BC1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5AD87DAB" w14:textId="0402DD4E" w:rsidR="00A02BC1" w:rsidRPr="001E5B4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sz w:val="32"/>
          <w:szCs w:val="32"/>
        </w:rPr>
      </w:pP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lastRenderedPageBreak/>
        <w:t>งานไฟฟ้าถนน                                                                                                                    รวม</w:t>
      </w:r>
      <w:r w:rsidRPr="001E5B4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C11BA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  <w:r w:rsidRPr="001E5B4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580</w:t>
      </w:r>
      <w:r w:rsidRPr="001E5B41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 w:rsidRPr="001E5B4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</w:t>
      </w:r>
      <w:r w:rsidRPr="001E5B4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00 </w:t>
      </w:r>
      <w:r w:rsidRPr="001E5B4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าท</w:t>
      </w:r>
    </w:p>
    <w:p w14:paraId="3E59FF22" w14:textId="49B0D7B1" w:rsidR="00A02BC1" w:rsidRPr="001E5B41" w:rsidRDefault="00A02BC1" w:rsidP="00A02BC1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งบเงินอุดหนุน</w:t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</w:t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 w:rsidRPr="001E5B41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</w:t>
      </w:r>
      <w:r w:rsidR="006E163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580,000</w:t>
      </w:r>
      <w:r w:rsidRPr="001E5B4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1E5B4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าท</w:t>
      </w:r>
    </w:p>
    <w:p w14:paraId="1D9D986A" w14:textId="4D1D10B1" w:rsidR="00A02BC1" w:rsidRPr="001E5B41" w:rsidRDefault="00A02BC1" w:rsidP="00A02BC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 xml:space="preserve">     เงินอุดหนุน            </w:t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ab/>
      </w:r>
      <w:r w:rsidRPr="001E5B41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</w:t>
      </w:r>
      <w:r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 w:rsidRPr="001E5B41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</w:t>
      </w:r>
      <w:r w:rsidR="006E1631">
        <w:rPr>
          <w:rFonts w:asciiTheme="majorBidi" w:eastAsia="Times New Roman" w:hAnsiTheme="majorBidi" w:cstheme="majorBidi"/>
          <w:b/>
          <w:bCs/>
          <w:sz w:val="32"/>
          <w:szCs w:val="32"/>
        </w:rPr>
        <w:t>580,000</w:t>
      </w:r>
      <w:r w:rsidR="006E163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Pr="001E5B4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บาท</w:t>
      </w:r>
    </w:p>
    <w:p w14:paraId="41ECE4E9" w14:textId="77777777" w:rsidR="00A02BC1" w:rsidRPr="001E5B41" w:rsidRDefault="00A02BC1" w:rsidP="00A02BC1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1E5B4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งินอุดหนุนส่วนราชการ</w:t>
      </w:r>
    </w:p>
    <w:p w14:paraId="38784DAC" w14:textId="7C3D88C6" w:rsidR="004D79F3" w:rsidRPr="001E5B41" w:rsidRDefault="00841CBB" w:rsidP="00A02BC1">
      <w:pPr>
        <w:spacing w:after="0" w:line="240" w:lineRule="auto"/>
        <w:rPr>
          <w:rFonts w:asciiTheme="majorBidi" w:eastAsia="Times New Roman" w:hAnsiTheme="majorBidi" w:cs="Angsana New"/>
          <w:b/>
          <w:bCs/>
          <w:sz w:val="32"/>
          <w:szCs w:val="32"/>
        </w:rPr>
      </w:pPr>
      <w:r w:rsidRPr="001E5B41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     </w:t>
      </w:r>
      <w:r w:rsidR="004D79F3" w:rsidRPr="001E5B41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โครงการ</w:t>
      </w:r>
      <w:r w:rsidR="004D79F3" w:rsidRPr="001E5B41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ขยายเขตไฟฟ้าเพื่อที่อยู่อาศัยพร้อมไฟฟ้าแสงสว่างสาธารณะ</w:t>
      </w:r>
      <w:r w:rsidR="004D79F3" w:rsidRPr="001E5B41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</w:t>
      </w:r>
      <w:r w:rsidR="004D79F3" w:rsidRPr="001E5B41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จำนวน</w:t>
      </w:r>
      <w:r w:rsidR="004D79F3" w:rsidRPr="001E5B4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 </w:t>
      </w:r>
      <w:r w:rsidR="004D79F3" w:rsidRPr="001E5B4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50</w:t>
      </w:r>
      <w:r w:rsidR="004D79F3" w:rsidRPr="001E5B41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 w:rsidR="004D79F3" w:rsidRPr="001E5B4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00  บาท</w:t>
      </w:r>
    </w:p>
    <w:p w14:paraId="1BE9D7F0" w14:textId="77777777" w:rsidR="004D79F3" w:rsidRPr="001E5B41" w:rsidRDefault="004D79F3" w:rsidP="00A02BC1">
      <w:pPr>
        <w:spacing w:after="0" w:line="240" w:lineRule="auto"/>
        <w:rPr>
          <w:rFonts w:asciiTheme="majorBidi" w:eastAsia="Times New Roman" w:hAnsiTheme="majorBidi" w:cs="Angsana New"/>
          <w:b/>
          <w:bCs/>
          <w:sz w:val="32"/>
          <w:szCs w:val="32"/>
        </w:rPr>
      </w:pPr>
      <w:r w:rsidRPr="001E5B41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(จากสามแยกบ้านนางฉวี ถึง สามแยกบ้านนายแดง)</w:t>
      </w:r>
    </w:p>
    <w:p w14:paraId="522E8273" w14:textId="03A9BBA6" w:rsidR="004D79F3" w:rsidRPr="001E5B41" w:rsidRDefault="004D79F3" w:rsidP="00A02BC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1E5B41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บ้านดอนหมากผาง </w:t>
      </w:r>
      <w:r w:rsidRPr="001E5B41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มู่ที่</w:t>
      </w:r>
      <w:r w:rsidRPr="001E5B41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 </w:t>
      </w:r>
      <w:r w:rsidRPr="001E5B41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4</w:t>
      </w:r>
    </w:p>
    <w:p w14:paraId="29A7AC35" w14:textId="55680A85" w:rsidR="001E5B41" w:rsidRPr="001E5B41" w:rsidRDefault="00841CBB" w:rsidP="001E5B41">
      <w:pPr>
        <w:tabs>
          <w:tab w:val="left" w:pos="284"/>
          <w:tab w:val="left" w:pos="851"/>
        </w:tabs>
        <w:spacing w:after="0" w:line="240" w:lineRule="auto"/>
        <w:rPr>
          <w:rFonts w:asciiTheme="majorBidi" w:eastAsia="Times New Roman" w:hAnsiTheme="majorBidi" w:cs="Angsana New"/>
          <w:sz w:val="32"/>
          <w:szCs w:val="32"/>
        </w:rPr>
      </w:pPr>
      <w:r w:rsidRPr="001E5B4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Pr="001E5B41">
        <w:rPr>
          <w:rFonts w:asciiTheme="majorBidi" w:eastAsia="Times New Roman" w:hAnsiTheme="majorBidi" w:cs="Angsana New"/>
          <w:sz w:val="32"/>
          <w:szCs w:val="32"/>
        </w:rPr>
        <w:t xml:space="preserve">      </w:t>
      </w:r>
      <w:r w:rsidR="00A02BC1" w:rsidRPr="001E5B41">
        <w:rPr>
          <w:rFonts w:asciiTheme="majorBidi" w:eastAsia="Times New Roman" w:hAnsiTheme="majorBidi" w:cs="Angsana New"/>
          <w:sz w:val="32"/>
          <w:szCs w:val="32"/>
          <w:cs/>
        </w:rPr>
        <w:t>เพื่อจ่าย</w:t>
      </w:r>
      <w:r w:rsidR="001E5B41"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เงินอุดหนุนให้กับ</w:t>
      </w:r>
      <w:r w:rsidR="001E5B41" w:rsidRPr="001E5B41">
        <w:rPr>
          <w:rFonts w:asciiTheme="majorBidi" w:eastAsia="Times New Roman" w:hAnsiTheme="majorBidi" w:cstheme="majorBidi" w:hint="cs"/>
          <w:sz w:val="32"/>
          <w:szCs w:val="32"/>
          <w:cs/>
        </w:rPr>
        <w:t>ก</w:t>
      </w:r>
      <w:r w:rsidR="001E5B41" w:rsidRPr="001E5B41">
        <w:rPr>
          <w:rFonts w:asciiTheme="majorBidi" w:eastAsia="Times New Roman" w:hAnsiTheme="majorBidi" w:cstheme="majorBidi"/>
          <w:sz w:val="32"/>
          <w:szCs w:val="32"/>
          <w:cs/>
        </w:rPr>
        <w:t>ารไฟฟ้าส่วนภูมิภาคจังหวัดอุดรธานี</w:t>
      </w:r>
      <w:r w:rsidR="00A02BC1" w:rsidRPr="001E5B41">
        <w:rPr>
          <w:rFonts w:asciiTheme="majorBidi" w:eastAsia="Times New Roman" w:hAnsiTheme="majorBidi" w:cs="Angsana New"/>
          <w:sz w:val="32"/>
          <w:szCs w:val="32"/>
          <w:cs/>
        </w:rPr>
        <w:t>เป</w:t>
      </w:r>
      <w:r w:rsidR="00A02BC1"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็</w:t>
      </w:r>
      <w:r w:rsidR="00A02BC1" w:rsidRPr="001E5B41">
        <w:rPr>
          <w:rFonts w:asciiTheme="majorBidi" w:eastAsia="Times New Roman" w:hAnsiTheme="majorBidi" w:cs="Angsana New"/>
          <w:sz w:val="32"/>
          <w:szCs w:val="32"/>
          <w:cs/>
        </w:rPr>
        <w:t>น</w:t>
      </w:r>
      <w:r w:rsidR="00A02BC1"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ค่า</w:t>
      </w:r>
    </w:p>
    <w:p w14:paraId="2A0A97B1" w14:textId="77777777" w:rsidR="001E5B41" w:rsidRPr="001E5B41" w:rsidRDefault="00A02BC1" w:rsidP="001E5B41">
      <w:pPr>
        <w:tabs>
          <w:tab w:val="left" w:pos="284"/>
          <w:tab w:val="left" w:pos="851"/>
        </w:tabs>
        <w:spacing w:after="0" w:line="240" w:lineRule="auto"/>
        <w:rPr>
          <w:rFonts w:asciiTheme="majorBidi" w:eastAsia="Times New Roman" w:hAnsiTheme="majorBidi" w:cs="Angsana New"/>
          <w:sz w:val="32"/>
          <w:szCs w:val="32"/>
        </w:rPr>
      </w:pP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ขยายเขตไฟฟ้าเพื่อที่อยู่อาศัยพร้อมติดตั้งดวงโคมไฟฟ้าสาธารณะ  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จำนวน</w:t>
      </w:r>
      <w:r w:rsidRPr="001E5B41">
        <w:rPr>
          <w:rFonts w:asciiTheme="majorBidi" w:eastAsia="Times New Roman" w:hAnsiTheme="majorBidi" w:cstheme="majorBidi"/>
          <w:sz w:val="32"/>
          <w:szCs w:val="32"/>
        </w:rPr>
        <w:t> 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2</w:t>
      </w:r>
      <w:r w:rsidRPr="001E5B41">
        <w:rPr>
          <w:rFonts w:asciiTheme="majorBidi" w:eastAsia="Times New Roman" w:hAnsiTheme="majorBidi" w:cstheme="majorBidi"/>
          <w:sz w:val="32"/>
          <w:szCs w:val="32"/>
        </w:rPr>
        <w:t> 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จุด</w:t>
      </w:r>
      <w:r w:rsidRPr="001E5B41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4D3AC7F3" w14:textId="77777777" w:rsidR="001E5B41" w:rsidRPr="001E5B41" w:rsidRDefault="00A02BC1" w:rsidP="001E5B41">
      <w:pPr>
        <w:tabs>
          <w:tab w:val="left" w:pos="284"/>
          <w:tab w:val="left" w:pos="851"/>
        </w:tabs>
        <w:spacing w:after="0" w:line="240" w:lineRule="auto"/>
        <w:rPr>
          <w:rFonts w:asciiTheme="majorBidi" w:eastAsia="Times New Roman" w:hAnsiTheme="majorBidi" w:cs="Angsana New"/>
          <w:sz w:val="32"/>
          <w:szCs w:val="32"/>
        </w:rPr>
      </w:pP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จุดเริ่มต้นโครงการพิกัด</w:t>
      </w:r>
      <w:r w:rsidRPr="001E5B41">
        <w:rPr>
          <w:rFonts w:asciiTheme="majorBidi" w:eastAsia="Times New Roman" w:hAnsiTheme="majorBidi" w:cstheme="majorBidi"/>
          <w:sz w:val="32"/>
          <w:szCs w:val="32"/>
        </w:rPr>
        <w:t> N 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17.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553768</w:t>
      </w:r>
      <w:r w:rsidRPr="001E5B41">
        <w:rPr>
          <w:rFonts w:asciiTheme="majorBidi" w:eastAsia="Times New Roman" w:hAnsiTheme="majorBidi" w:cstheme="majorBidi"/>
          <w:sz w:val="32"/>
          <w:szCs w:val="32"/>
        </w:rPr>
        <w:t>   E 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102.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743213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 xml:space="preserve"> จุดสิ้นสุดโครงการ</w:t>
      </w:r>
    </w:p>
    <w:p w14:paraId="5803E646" w14:textId="736A39DD" w:rsidR="00A02BC1" w:rsidRPr="001E5B41" w:rsidRDefault="00A02BC1" w:rsidP="001E5B41">
      <w:pPr>
        <w:tabs>
          <w:tab w:val="left" w:pos="284"/>
          <w:tab w:val="left" w:pos="851"/>
        </w:tabs>
        <w:spacing w:after="0" w:line="240" w:lineRule="auto"/>
        <w:rPr>
          <w:rFonts w:asciiTheme="majorBidi" w:eastAsia="Times New Roman" w:hAnsiTheme="majorBidi" w:cs="Angsana New"/>
          <w:sz w:val="32"/>
          <w:szCs w:val="32"/>
        </w:rPr>
      </w:pPr>
      <w:r w:rsidRPr="001E5B41">
        <w:rPr>
          <w:rFonts w:asciiTheme="majorBidi" w:eastAsia="Times New Roman" w:hAnsiTheme="majorBidi" w:cs="Angsana New"/>
          <w:sz w:val="32"/>
          <w:szCs w:val="32"/>
          <w:cs/>
        </w:rPr>
        <w:t xml:space="preserve">พิกัดที่ </w:t>
      </w:r>
      <w:r w:rsidRPr="001E5B41">
        <w:rPr>
          <w:rFonts w:asciiTheme="majorBidi" w:eastAsia="Times New Roman" w:hAnsiTheme="majorBidi" w:cstheme="majorBidi"/>
          <w:sz w:val="32"/>
          <w:szCs w:val="32"/>
        </w:rPr>
        <w:t> N 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17.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554243</w:t>
      </w:r>
      <w:r w:rsidRPr="001E5B41">
        <w:rPr>
          <w:rFonts w:asciiTheme="majorBidi" w:eastAsia="Times New Roman" w:hAnsiTheme="majorBidi" w:cstheme="majorBidi"/>
          <w:sz w:val="32"/>
          <w:szCs w:val="32"/>
        </w:rPr>
        <w:t>   E 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102.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743144</w:t>
      </w:r>
    </w:p>
    <w:p w14:paraId="64A37160" w14:textId="77777777" w:rsidR="001E5B41" w:rsidRDefault="00A02BC1" w:rsidP="001E5B41">
      <w:pPr>
        <w:spacing w:after="0" w:line="240" w:lineRule="auto"/>
        <w:ind w:left="851" w:right="2465" w:hanging="851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เป็นไปตาม</w:t>
      </w:r>
      <w:r>
        <w:rPr>
          <w:rFonts w:asciiTheme="majorBidi" w:eastAsia="Times New Roman" w:hAnsiTheme="majorBidi" w:cs="Angsana New"/>
          <w:sz w:val="32"/>
          <w:szCs w:val="32"/>
          <w:cs/>
        </w:rPr>
        <w:t>ระเบียบกระทรวงมหาดไทยว่าด้วยเงินอุดหนุนขององค์กร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กครอง</w:t>
      </w:r>
    </w:p>
    <w:p w14:paraId="7D931931" w14:textId="77777777" w:rsidR="001E5B41" w:rsidRDefault="00A02BC1" w:rsidP="001E5B41">
      <w:pPr>
        <w:spacing w:after="0" w:line="240" w:lineRule="auto"/>
        <w:ind w:left="851" w:right="2465" w:hanging="851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ท้องถิ่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(ฉบับที่ 2) พ.ศ. 2563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/>
          <w:sz w:val="32"/>
          <w:szCs w:val="32"/>
          <w:cs/>
        </w:rPr>
        <w:t>ปรากฏในแผนพัฒนาท้องถิ่น(พ.ศ.256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6</w:t>
      </w:r>
      <w:r>
        <w:rPr>
          <w:rFonts w:asciiTheme="majorBidi" w:eastAsia="Times New Roman" w:hAnsiTheme="majorBidi" w:cs="Angsana New"/>
          <w:sz w:val="32"/>
          <w:szCs w:val="32"/>
          <w:cs/>
        </w:rPr>
        <w:t>-25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70)</w:t>
      </w: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</w:p>
    <w:p w14:paraId="28A5FF92" w14:textId="6D414F7B" w:rsidR="00A02BC1" w:rsidRDefault="00A02BC1" w:rsidP="001E5B41">
      <w:pPr>
        <w:spacing w:after="0" w:line="240" w:lineRule="auto"/>
        <w:ind w:left="851" w:right="2465" w:hanging="851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  <w:cs/>
        </w:rPr>
        <w:t>ฉบับ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แก้ไข ครั้งที่ 2/2568 </w:t>
      </w:r>
      <w:r>
        <w:rPr>
          <w:rFonts w:asciiTheme="majorBidi" w:eastAsia="Times New Roman" w:hAnsiTheme="majorBidi" w:cs="Angsana New"/>
          <w:sz w:val="32"/>
          <w:szCs w:val="32"/>
          <w:cs/>
        </w:rPr>
        <w:t>หน้า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ที่ 15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>
        <w:rPr>
          <w:rFonts w:asciiTheme="majorBidi" w:eastAsia="Times New Roman" w:hAnsiTheme="majorBidi" w:cs="Angsana New"/>
          <w:sz w:val="32"/>
          <w:szCs w:val="32"/>
          <w:cs/>
        </w:rPr>
        <w:t>ข้อ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ที่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8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14:paraId="025C82DD" w14:textId="77777777" w:rsidR="00EC3358" w:rsidRPr="00C11BAE" w:rsidRDefault="00EC3358" w:rsidP="00A02BC1">
      <w:pPr>
        <w:spacing w:after="0" w:line="240" w:lineRule="auto"/>
        <w:ind w:left="851" w:right="2465"/>
        <w:rPr>
          <w:rFonts w:asciiTheme="majorBidi" w:eastAsia="Times New Roman" w:hAnsiTheme="majorBidi" w:cstheme="majorBidi"/>
          <w:sz w:val="10"/>
          <w:szCs w:val="10"/>
        </w:rPr>
      </w:pPr>
    </w:p>
    <w:p w14:paraId="4E5CF50F" w14:textId="22C83403" w:rsidR="001E5B41" w:rsidRPr="00C11BAE" w:rsidRDefault="00C11BAE" w:rsidP="001E5B41">
      <w:pPr>
        <w:spacing w:after="0" w:line="240" w:lineRule="auto"/>
        <w:ind w:firstLine="284"/>
        <w:rPr>
          <w:rFonts w:asciiTheme="majorBidi" w:eastAsia="Times New Roman" w:hAnsiTheme="majorBidi" w:cs="Angsana New"/>
          <w:b/>
          <w:bCs/>
          <w:sz w:val="32"/>
          <w:szCs w:val="32"/>
        </w:rPr>
      </w:pP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 </w:t>
      </w:r>
      <w:r w:rsidR="001E5B41" w:rsidRPr="00C11BAE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โครงการ</w:t>
      </w:r>
      <w:r w:rsidR="001E5B41" w:rsidRPr="00C11BAE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ขยายเขตไฟฟ้าเพื่อที่อยู่อาศัยพร้อมไฟฟ้าแสงสว่างสาธารณะ</w:t>
      </w:r>
      <w:r w:rsidR="001E5B41" w:rsidRPr="00C11BAE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</w:t>
      </w:r>
      <w:r w:rsidR="001E5B41" w:rsidRPr="00C11BAE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จำนวน</w:t>
      </w:r>
      <w:r w:rsidR="001E5B41" w:rsidRPr="00C11BA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 </w:t>
      </w:r>
      <w:r w:rsidR="001E5B41" w:rsidRPr="00C11BAE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15</w:t>
      </w:r>
      <w:r w:rsidR="001E5B41" w:rsidRPr="00C11BAE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 w:rsidR="001E5B41" w:rsidRPr="00C11BAE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00  บาท</w:t>
      </w:r>
    </w:p>
    <w:p w14:paraId="3EA67150" w14:textId="78EB2515" w:rsidR="001E5B41" w:rsidRPr="00C11BAE" w:rsidRDefault="001E5B41" w:rsidP="00A02BC1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C11BAE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(จากทิศเหนือวัดศรีสว่างถึงบ้านนางนิ</w:t>
      </w:r>
      <w:r w:rsidRPr="00C11BAE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่</w:t>
      </w:r>
      <w:r w:rsidRPr="00C11BAE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มนิด) </w:t>
      </w:r>
      <w:r w:rsidRPr="00C11BAE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บ้านดอนหมากผาง </w:t>
      </w:r>
      <w:r w:rsidRPr="00C11BAE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มู่ที่ 4</w:t>
      </w:r>
      <w:r w:rsidRPr="00C11BAE">
        <w:rPr>
          <w:rFonts w:asciiTheme="majorBidi" w:eastAsia="Times New Roman" w:hAnsiTheme="majorBidi" w:cstheme="majorBidi"/>
          <w:b/>
          <w:bCs/>
          <w:sz w:val="32"/>
          <w:szCs w:val="32"/>
        </w:rPr>
        <w:t>  </w:t>
      </w:r>
    </w:p>
    <w:p w14:paraId="62C27D31" w14:textId="6A4E3AC6" w:rsidR="00C11BAE" w:rsidRDefault="00C11BAE" w:rsidP="00C11BAE">
      <w:pPr>
        <w:spacing w:after="0" w:line="240" w:lineRule="auto"/>
        <w:ind w:right="2465" w:firstLine="284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เพื่อจ่าย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เงินอุดหนุนให้กับ</w:t>
      </w:r>
      <w:r w:rsidRPr="001E5B41">
        <w:rPr>
          <w:rFonts w:asciiTheme="majorBidi" w:eastAsia="Times New Roman" w:hAnsiTheme="majorBidi" w:cstheme="majorBidi" w:hint="cs"/>
          <w:sz w:val="32"/>
          <w:szCs w:val="32"/>
          <w:cs/>
        </w:rPr>
        <w:t>ก</w:t>
      </w:r>
      <w:r w:rsidRPr="001E5B41">
        <w:rPr>
          <w:rFonts w:asciiTheme="majorBidi" w:eastAsia="Times New Roman" w:hAnsiTheme="majorBidi" w:cstheme="majorBidi"/>
          <w:sz w:val="32"/>
          <w:szCs w:val="32"/>
          <w:cs/>
        </w:rPr>
        <w:t>ารไฟฟ้าส่วนภูมิภาคจังหวัดอุดรธานี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เป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็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น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ค่า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ติดตั้งดวงโคมไฟฟ้า  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จำนวน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1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จุด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จุดเริ่มต้นโครงการ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พิ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กัด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N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7.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555847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E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02.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746240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</w:p>
    <w:p w14:paraId="545FB0AC" w14:textId="16B96E20" w:rsidR="00A02BC1" w:rsidRDefault="00A02BC1" w:rsidP="00C11BAE">
      <w:pPr>
        <w:spacing w:after="0" w:line="240" w:lineRule="auto"/>
        <w:ind w:right="2465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จุดสิ้นสุดโครงการพิกัดที่ </w:t>
      </w:r>
      <w:r>
        <w:rPr>
          <w:rFonts w:asciiTheme="majorBidi" w:eastAsia="Times New Roman" w:hAnsiTheme="majorBidi" w:cstheme="majorBidi"/>
          <w:sz w:val="32"/>
          <w:szCs w:val="32"/>
        </w:rPr>
        <w:t> N </w:t>
      </w:r>
      <w:r>
        <w:rPr>
          <w:rFonts w:asciiTheme="majorBidi" w:eastAsia="Times New Roman" w:hAnsiTheme="majorBidi" w:cs="Angsana New"/>
          <w:sz w:val="32"/>
          <w:szCs w:val="32"/>
          <w:cs/>
        </w:rPr>
        <w:t>17.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556160</w:t>
      </w:r>
      <w:r>
        <w:rPr>
          <w:rFonts w:asciiTheme="majorBidi" w:eastAsia="Times New Roman" w:hAnsiTheme="majorBidi" w:cstheme="majorBidi"/>
          <w:sz w:val="32"/>
          <w:szCs w:val="32"/>
        </w:rPr>
        <w:t>   E </w:t>
      </w:r>
      <w:r>
        <w:rPr>
          <w:rFonts w:asciiTheme="majorBidi" w:eastAsia="Times New Roman" w:hAnsiTheme="majorBidi" w:cs="Angsana New"/>
          <w:sz w:val="32"/>
          <w:szCs w:val="32"/>
          <w:cs/>
        </w:rPr>
        <w:t>102.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746529</w:t>
      </w:r>
    </w:p>
    <w:p w14:paraId="2C28C37A" w14:textId="77777777" w:rsidR="00C11BAE" w:rsidRDefault="00A02BC1" w:rsidP="00C11BAE">
      <w:pPr>
        <w:spacing w:after="0" w:line="240" w:lineRule="auto"/>
        <w:ind w:left="851" w:right="2465" w:hanging="851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เป็นไปตาม</w:t>
      </w:r>
      <w:r>
        <w:rPr>
          <w:rFonts w:asciiTheme="majorBidi" w:eastAsia="Times New Roman" w:hAnsiTheme="majorBidi" w:cs="Angsana New"/>
          <w:sz w:val="32"/>
          <w:szCs w:val="32"/>
          <w:cs/>
        </w:rPr>
        <w:t>ระเบียบกระทรวงมหาดไทยว่าด้วยเงินอุดหนุนขององค์กร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กครอง</w:t>
      </w:r>
    </w:p>
    <w:p w14:paraId="529D8BA3" w14:textId="77777777" w:rsidR="00C11BAE" w:rsidRDefault="00A02BC1" w:rsidP="00C11BAE">
      <w:pPr>
        <w:spacing w:after="0" w:line="240" w:lineRule="auto"/>
        <w:ind w:left="851" w:right="2465" w:hanging="851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ท้องถิ่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(ฉบับที่ 2) พ.ศ. 2563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/>
          <w:sz w:val="32"/>
          <w:szCs w:val="32"/>
          <w:cs/>
        </w:rPr>
        <w:t>ปรากฏในแผนพัฒนาท้องถิ่น(พ.ศ.256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6</w:t>
      </w:r>
      <w:r>
        <w:rPr>
          <w:rFonts w:asciiTheme="majorBidi" w:eastAsia="Times New Roman" w:hAnsiTheme="majorBidi" w:cs="Angsana New"/>
          <w:sz w:val="32"/>
          <w:szCs w:val="32"/>
          <w:cs/>
        </w:rPr>
        <w:t>-25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70</w:t>
      </w:r>
      <w:r>
        <w:rPr>
          <w:rFonts w:asciiTheme="majorBidi" w:eastAsia="Times New Roman" w:hAnsiTheme="majorBidi" w:cs="Angsana New"/>
          <w:sz w:val="32"/>
          <w:szCs w:val="32"/>
          <w:cs/>
        </w:rPr>
        <w:t>)</w:t>
      </w:r>
    </w:p>
    <w:p w14:paraId="7609951E" w14:textId="0102DE2F" w:rsidR="00A02BC1" w:rsidRDefault="00A02BC1" w:rsidP="00C11BAE">
      <w:pPr>
        <w:spacing w:after="0" w:line="240" w:lineRule="auto"/>
        <w:ind w:left="851" w:right="2465" w:hanging="851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  <w:cs/>
        </w:rPr>
        <w:t>ฉบับ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แก้ไข ครั้งที่ 2/2568 </w:t>
      </w:r>
      <w:r>
        <w:rPr>
          <w:rFonts w:asciiTheme="majorBidi" w:eastAsia="Times New Roman" w:hAnsiTheme="majorBidi" w:cs="Angsana New"/>
          <w:sz w:val="32"/>
          <w:szCs w:val="32"/>
          <w:cs/>
        </w:rPr>
        <w:t>หน้า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ที่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15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/>
          <w:sz w:val="32"/>
          <w:szCs w:val="32"/>
          <w:cs/>
        </w:rPr>
        <w:t>ข้อ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ที่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9</w:t>
      </w:r>
      <w:r>
        <w:rPr>
          <w:rFonts w:asciiTheme="majorBidi" w:eastAsia="Times New Roman" w:hAnsiTheme="majorBidi" w:cstheme="majorBidi"/>
          <w:sz w:val="32"/>
          <w:szCs w:val="32"/>
        </w:rPr>
        <w:t>  </w:t>
      </w:r>
      <w:r w:rsidRPr="00EC3358">
        <w:rPr>
          <w:rFonts w:asciiTheme="majorBidi" w:eastAsia="Times New Roman" w:hAnsiTheme="majorBidi" w:cs="Angsana New" w:hint="cs"/>
          <w:sz w:val="2"/>
          <w:szCs w:val="2"/>
          <w:cs/>
        </w:rPr>
        <w:t xml:space="preserve">. </w:t>
      </w:r>
    </w:p>
    <w:p w14:paraId="39C2C956" w14:textId="77777777" w:rsidR="00EC3358" w:rsidRPr="00C11BAE" w:rsidRDefault="00EC3358" w:rsidP="00A02BC1">
      <w:pPr>
        <w:spacing w:after="0" w:line="240" w:lineRule="auto"/>
        <w:ind w:left="851" w:right="2465"/>
        <w:rPr>
          <w:rFonts w:asciiTheme="majorBidi" w:eastAsia="Times New Roman" w:hAnsiTheme="majorBidi" w:cstheme="majorBidi"/>
          <w:sz w:val="10"/>
          <w:szCs w:val="10"/>
        </w:rPr>
      </w:pPr>
    </w:p>
    <w:p w14:paraId="4A00BA4D" w14:textId="7151186F" w:rsidR="00C11BAE" w:rsidRPr="00C11BAE" w:rsidRDefault="00C11BAE" w:rsidP="00C11BAE">
      <w:pPr>
        <w:spacing w:after="0" w:line="240" w:lineRule="auto"/>
        <w:ind w:right="-2"/>
        <w:rPr>
          <w:rFonts w:asciiTheme="majorBidi" w:eastAsia="Times New Roman" w:hAnsiTheme="majorBidi" w:cs="Angsana New"/>
          <w:b/>
          <w:bCs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    </w:t>
      </w:r>
      <w:r w:rsidRPr="00C11BAE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โครงการ</w:t>
      </w:r>
      <w:r w:rsidRPr="00C11BAE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ขยายเขตไฟฟ้าเพื่อที่อยู่อาศัยพร้อมไฟฟ้าแสงสว่างสาธารณะ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            </w:t>
      </w:r>
      <w:r w:rsidR="00BF4613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>จำ</w:t>
      </w:r>
      <w:r w:rsidRPr="00C11BAE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นวน</w:t>
      </w:r>
      <w:r w:rsidRPr="00C11BA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 </w:t>
      </w:r>
      <w:r w:rsidRPr="00C11BAE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15</w:t>
      </w:r>
      <w:r w:rsidRPr="00C11BAE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 w:rsidRPr="00C11BAE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00  บาท</w:t>
      </w:r>
    </w:p>
    <w:p w14:paraId="4A45CA44" w14:textId="6CA32649" w:rsidR="00C11BAE" w:rsidRPr="00C11BAE" w:rsidRDefault="00C11BAE" w:rsidP="00C11BAE">
      <w:pPr>
        <w:spacing w:after="0" w:line="240" w:lineRule="auto"/>
        <w:ind w:right="2465"/>
        <w:rPr>
          <w:rFonts w:asciiTheme="majorBidi" w:eastAsia="Times New Roman" w:hAnsiTheme="majorBidi" w:cstheme="majorBidi"/>
          <w:b/>
          <w:bCs/>
          <w:sz w:val="16"/>
          <w:szCs w:val="16"/>
        </w:rPr>
      </w:pPr>
      <w:r w:rsidRPr="00C11BAE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(จากบ้านนายสุโนนถึงบ้านนางสุพิศ) </w:t>
      </w:r>
      <w:r w:rsidRPr="00C11BAE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บ้านดอนหมากผาง </w:t>
      </w:r>
      <w:r w:rsidRPr="00C11BAE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มู่ที่ 4</w:t>
      </w:r>
      <w:r w:rsidRPr="00C11BAE">
        <w:rPr>
          <w:rFonts w:asciiTheme="majorBidi" w:eastAsia="Times New Roman" w:hAnsiTheme="majorBidi" w:cstheme="majorBidi"/>
          <w:b/>
          <w:bCs/>
          <w:sz w:val="32"/>
          <w:szCs w:val="32"/>
        </w:rPr>
        <w:t> </w:t>
      </w:r>
    </w:p>
    <w:p w14:paraId="74DE166A" w14:textId="6D825381" w:rsidR="00A02BC1" w:rsidRDefault="00C11BAE" w:rsidP="00C11BAE">
      <w:pPr>
        <w:spacing w:after="0" w:line="240" w:lineRule="auto"/>
        <w:ind w:right="2465" w:firstLine="284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เพื่อจ่าย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เงินอุดหนุนให้กับ</w:t>
      </w:r>
      <w:r w:rsidRPr="001E5B41">
        <w:rPr>
          <w:rFonts w:asciiTheme="majorBidi" w:eastAsia="Times New Roman" w:hAnsiTheme="majorBidi" w:cstheme="majorBidi" w:hint="cs"/>
          <w:sz w:val="32"/>
          <w:szCs w:val="32"/>
          <w:cs/>
        </w:rPr>
        <w:t>ก</w:t>
      </w:r>
      <w:r w:rsidRPr="001E5B41">
        <w:rPr>
          <w:rFonts w:asciiTheme="majorBidi" w:eastAsia="Times New Roman" w:hAnsiTheme="majorBidi" w:cstheme="majorBidi"/>
          <w:sz w:val="32"/>
          <w:szCs w:val="32"/>
          <w:cs/>
        </w:rPr>
        <w:t>ารไฟฟ้าส่วนภูมิภาคจังหวัดอุดรธานี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เป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็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น</w:t>
      </w:r>
      <w:r w:rsidR="00BF4613">
        <w:rPr>
          <w:rFonts w:asciiTheme="majorBidi" w:eastAsia="Times New Roman" w:hAnsiTheme="majorBidi" w:cs="Angsana New" w:hint="cs"/>
          <w:sz w:val="32"/>
          <w:szCs w:val="32"/>
          <w:cs/>
        </w:rPr>
        <w:t>ค่า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ติดตั้งดวงโคมไฟฟ้า  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จำนวน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1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จุด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จุดเริ่มต้นโครงการพิกัด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N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7.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555724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  E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02.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743733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 xml:space="preserve"> จุดสิ้นสุดโครงการพิกัดที่ 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N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7.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555673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  E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02.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743213                                                   </w:t>
      </w:r>
      <w:r w:rsidR="001C1A9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               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-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เป็นไปตาม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ระเบียบกระทรวงมหาดไทยว่าด้วยเงินอุดหนุนขององค์กร</w:t>
      </w:r>
      <w:r w:rsidR="00A02BC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กครองส่วนท้องถิ่น</w:t>
      </w:r>
      <w:r w:rsidR="00A02BC1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A02BC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(ฉบับที่ 2) พ.ศ. 2563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ปรากฏในแผนพัฒนาท้องถิ่น(พ.ศ.256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6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-25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70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)ฉบับ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แก้ไข ครั้งที่ 2/2568 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หน้า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ที่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16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ข้อ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ที่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10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 </w:t>
      </w:r>
      <w:r w:rsidR="00A02BC1" w:rsidRPr="00EC3358">
        <w:rPr>
          <w:rFonts w:asciiTheme="majorBidi" w:eastAsia="Times New Roman" w:hAnsiTheme="majorBidi" w:cs="Angsana New" w:hint="cs"/>
          <w:sz w:val="2"/>
          <w:szCs w:val="2"/>
          <w:cs/>
        </w:rPr>
        <w:t xml:space="preserve">. </w:t>
      </w:r>
    </w:p>
    <w:p w14:paraId="7F36F860" w14:textId="77777777" w:rsidR="00EC3358" w:rsidRDefault="00EC3358" w:rsidP="00A02BC1">
      <w:pPr>
        <w:spacing w:after="0" w:line="240" w:lineRule="auto"/>
        <w:ind w:left="851" w:right="2465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3A9A1B9C" w14:textId="77777777" w:rsidR="00C11BAE" w:rsidRDefault="00C11BAE" w:rsidP="00A02BC1">
      <w:pPr>
        <w:spacing w:after="0" w:line="240" w:lineRule="auto"/>
        <w:ind w:left="851" w:right="2465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46B3F9A3" w14:textId="77777777" w:rsidR="00C11BAE" w:rsidRDefault="00C11BAE" w:rsidP="00A02BC1">
      <w:pPr>
        <w:spacing w:after="0" w:line="240" w:lineRule="auto"/>
        <w:ind w:left="851" w:right="2465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48765D03" w14:textId="134C6F81" w:rsidR="00BF4613" w:rsidRPr="00BF4613" w:rsidRDefault="00BF4613" w:rsidP="00BF4613">
      <w:pPr>
        <w:spacing w:after="0" w:line="240" w:lineRule="auto"/>
        <w:ind w:right="423" w:firstLine="284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  <w:r w:rsidRPr="00BF4613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lastRenderedPageBreak/>
        <w:t>โครงการ</w:t>
      </w:r>
      <w:r w:rsidRPr="00BF4613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ติดตั้งหม้อแปลงพร้อมขยายเขตไฟฟ้าเพื่อที่อยู่อาศัย(จากถนนอุดร-</w:t>
      </w:r>
      <w:r w:rsidRPr="00BF4613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จำ</w:t>
      </w:r>
      <w:r w:rsidRPr="00BF4613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นวน</w:t>
      </w:r>
      <w:r w:rsidRPr="00BF4613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</w:t>
      </w:r>
      <w:r w:rsidRPr="00BF461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500</w:t>
      </w:r>
      <w:r w:rsidRPr="00BF4613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 w:rsidRPr="00BF461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000  บาท</w:t>
      </w:r>
      <w:r w:rsidRPr="00BF4613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บ้าน</w:t>
      </w:r>
      <w:proofErr w:type="spellStart"/>
      <w:r w:rsidRPr="00BF4613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ผือ</w:t>
      </w:r>
      <w:proofErr w:type="spellEnd"/>
      <w:r w:rsidRPr="00BF4613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 ถึงนานาง</w:t>
      </w:r>
      <w:proofErr w:type="spellStart"/>
      <w:r w:rsidRPr="00BF4613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ปุ่น</w:t>
      </w:r>
      <w:proofErr w:type="spellEnd"/>
      <w:r w:rsidRPr="00BF4613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 เฮ</w:t>
      </w:r>
      <w:proofErr w:type="spellStart"/>
      <w:r w:rsidRPr="00BF4613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้า</w:t>
      </w:r>
      <w:proofErr w:type="spellEnd"/>
      <w:r w:rsidRPr="00BF4613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รัง) </w:t>
      </w:r>
      <w:r w:rsidRPr="00BF4613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บ้านขาว </w:t>
      </w:r>
      <w:r w:rsidRPr="00BF4613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มู่ที่ 11</w:t>
      </w:r>
    </w:p>
    <w:p w14:paraId="655CD657" w14:textId="35B3926B" w:rsidR="00A02BC1" w:rsidRDefault="00BF4613" w:rsidP="00BF4613">
      <w:pPr>
        <w:spacing w:after="0" w:line="240" w:lineRule="auto"/>
        <w:ind w:right="2465" w:firstLine="284"/>
        <w:rPr>
          <w:rFonts w:asciiTheme="majorBidi" w:eastAsia="Times New Roman" w:hAnsiTheme="majorBidi" w:cs="Angsana New"/>
          <w:sz w:val="32"/>
          <w:szCs w:val="32"/>
        </w:rPr>
      </w:pP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เพื่อจ่าย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เงินอุดหนุนให้กับ</w:t>
      </w:r>
      <w:r w:rsidRPr="001E5B41">
        <w:rPr>
          <w:rFonts w:asciiTheme="majorBidi" w:eastAsia="Times New Roman" w:hAnsiTheme="majorBidi" w:cstheme="majorBidi" w:hint="cs"/>
          <w:sz w:val="32"/>
          <w:szCs w:val="32"/>
          <w:cs/>
        </w:rPr>
        <w:t>ก</w:t>
      </w:r>
      <w:r w:rsidRPr="001E5B41">
        <w:rPr>
          <w:rFonts w:asciiTheme="majorBidi" w:eastAsia="Times New Roman" w:hAnsiTheme="majorBidi" w:cstheme="majorBidi"/>
          <w:sz w:val="32"/>
          <w:szCs w:val="32"/>
          <w:cs/>
        </w:rPr>
        <w:t>ารไฟฟ้าส่วนภูมิภาคจังหวัดอุดรธานี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เป</w:t>
      </w:r>
      <w:r w:rsidRPr="001E5B41">
        <w:rPr>
          <w:rFonts w:asciiTheme="majorBidi" w:eastAsia="Times New Roman" w:hAnsiTheme="majorBidi" w:cs="Angsana New" w:hint="cs"/>
          <w:sz w:val="32"/>
          <w:szCs w:val="32"/>
          <w:cs/>
        </w:rPr>
        <w:t>็</w:t>
      </w:r>
      <w:r w:rsidRPr="001E5B41">
        <w:rPr>
          <w:rFonts w:asciiTheme="majorBidi" w:eastAsia="Times New Roman" w:hAnsiTheme="majorBidi" w:cs="Angsana New"/>
          <w:sz w:val="32"/>
          <w:szCs w:val="32"/>
          <w:cs/>
        </w:rPr>
        <w:t>น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ค่า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การติดตั้งหม้อแปลงไฟฟ้า ขนาด 30 </w:t>
      </w:r>
      <w:proofErr w:type="spellStart"/>
      <w:r w:rsidR="00A02BC1">
        <w:rPr>
          <w:rFonts w:asciiTheme="majorBidi" w:eastAsia="Times New Roman" w:hAnsiTheme="majorBidi" w:cs="Angsana New"/>
          <w:sz w:val="32"/>
          <w:szCs w:val="32"/>
        </w:rPr>
        <w:t>kva</w:t>
      </w:r>
      <w:proofErr w:type="spellEnd"/>
      <w:r w:rsidR="00A02BC1"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จำนวน 1 ลูก พร้อมขยายเขตไฟฟ้าเพื่อที่อยู่อาศัย 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จุดเริ่มต้นโครงการ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พิ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กัด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N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7.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528552</w:t>
      </w:r>
      <w:r w:rsidR="00A02BC1">
        <w:rPr>
          <w:rFonts w:asciiTheme="majorBidi" w:eastAsia="Times New Roman" w:hAnsiTheme="majorBidi" w:cstheme="majorBidi"/>
          <w:sz w:val="32"/>
          <w:szCs w:val="32"/>
        </w:rPr>
        <w:t xml:space="preserve">  E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02.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791596 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 xml:space="preserve"> จุดสิ้นสุดโครงการพิกัดที่ 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N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7.</w:t>
      </w:r>
      <w:r w:rsidR="00A02BC1">
        <w:rPr>
          <w:rFonts w:asciiTheme="majorBidi" w:eastAsia="Times New Roman" w:hAnsiTheme="majorBidi" w:cs="Angsana New" w:hint="cs"/>
          <w:sz w:val="32"/>
          <w:szCs w:val="32"/>
          <w:cs/>
        </w:rPr>
        <w:t>5</w:t>
      </w:r>
      <w:r w:rsidR="00A02BC1">
        <w:rPr>
          <w:rFonts w:asciiTheme="majorBidi" w:eastAsia="Times New Roman" w:hAnsiTheme="majorBidi" w:cs="Angsana New"/>
          <w:sz w:val="32"/>
          <w:szCs w:val="32"/>
        </w:rPr>
        <w:t>34032</w:t>
      </w:r>
      <w:r w:rsidR="00A02BC1">
        <w:rPr>
          <w:rFonts w:asciiTheme="majorBidi" w:eastAsia="Times New Roman" w:hAnsiTheme="majorBidi" w:cstheme="majorBidi"/>
          <w:sz w:val="32"/>
          <w:szCs w:val="32"/>
        </w:rPr>
        <w:t>   E </w:t>
      </w:r>
      <w:r w:rsidR="00A02BC1">
        <w:rPr>
          <w:rFonts w:asciiTheme="majorBidi" w:eastAsia="Times New Roman" w:hAnsiTheme="majorBidi" w:cs="Angsana New"/>
          <w:sz w:val="32"/>
          <w:szCs w:val="32"/>
          <w:cs/>
        </w:rPr>
        <w:t>102.</w:t>
      </w:r>
      <w:r w:rsidR="00A02BC1">
        <w:rPr>
          <w:rFonts w:asciiTheme="majorBidi" w:eastAsia="Times New Roman" w:hAnsiTheme="majorBidi" w:cs="Angsana New"/>
          <w:sz w:val="32"/>
          <w:szCs w:val="32"/>
        </w:rPr>
        <w:t>792285</w:t>
      </w:r>
    </w:p>
    <w:p w14:paraId="52FE9F7D" w14:textId="77777777" w:rsidR="00BF4613" w:rsidRDefault="00A02BC1" w:rsidP="00BF4613">
      <w:pPr>
        <w:tabs>
          <w:tab w:val="left" w:pos="0"/>
        </w:tabs>
        <w:spacing w:after="0" w:line="240" w:lineRule="auto"/>
        <w:ind w:right="2465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เป็นไปตาม</w:t>
      </w:r>
      <w:r>
        <w:rPr>
          <w:rFonts w:asciiTheme="majorBidi" w:eastAsia="Times New Roman" w:hAnsiTheme="majorBidi" w:cs="Angsana New"/>
          <w:sz w:val="32"/>
          <w:szCs w:val="32"/>
          <w:cs/>
        </w:rPr>
        <w:t>ระเบียบกระทรวงมหาดไทยว่าด้วยเงินอุดหนุนขององค์กร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กครองส่วนท้องถิ่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(ฉบับที่ 2) พ.ศ. 2563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/>
          <w:sz w:val="32"/>
          <w:szCs w:val="32"/>
          <w:cs/>
        </w:rPr>
        <w:t>ปรากฏในแผนพัฒนาท้องถิ่น(พ.ศ.256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6</w:t>
      </w:r>
      <w:r>
        <w:rPr>
          <w:rFonts w:asciiTheme="majorBidi" w:eastAsia="Times New Roman" w:hAnsiTheme="majorBidi" w:cs="Angsana New"/>
          <w:sz w:val="32"/>
          <w:szCs w:val="32"/>
          <w:cs/>
        </w:rPr>
        <w:t>-25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70</w:t>
      </w:r>
      <w:r>
        <w:rPr>
          <w:rFonts w:asciiTheme="majorBidi" w:eastAsia="Times New Roman" w:hAnsiTheme="majorBidi" w:cs="Angsana New"/>
          <w:sz w:val="32"/>
          <w:szCs w:val="32"/>
          <w:cs/>
        </w:rPr>
        <w:t>)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3597ADE2" w14:textId="000ECDED" w:rsidR="00A02BC1" w:rsidRPr="00EC3358" w:rsidRDefault="00A02BC1" w:rsidP="00BF4613">
      <w:pPr>
        <w:tabs>
          <w:tab w:val="left" w:pos="0"/>
        </w:tabs>
        <w:spacing w:after="0" w:line="240" w:lineRule="auto"/>
        <w:ind w:right="2465"/>
        <w:rPr>
          <w:rFonts w:asciiTheme="majorBidi" w:eastAsia="Times New Roman" w:hAnsiTheme="majorBidi" w:cs="Angsana New"/>
          <w:sz w:val="2"/>
          <w:szCs w:val="2"/>
        </w:rPr>
      </w:pP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เพิ่มเติม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ครั้งที่ 2/2567</w:t>
      </w:r>
      <w:r>
        <w:rPr>
          <w:rFonts w:asciiTheme="majorBidi" w:eastAsia="Times New Roman" w:hAnsiTheme="majorBidi" w:cs="Angsana New"/>
          <w:sz w:val="32"/>
          <w:szCs w:val="32"/>
          <w:cs/>
        </w:rPr>
        <w:t>หน้า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ที่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16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/>
          <w:sz w:val="32"/>
          <w:szCs w:val="32"/>
          <w:cs/>
        </w:rPr>
        <w:t>ข้อ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ที่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8   </w:t>
      </w:r>
      <w:r w:rsidRPr="00EC3358">
        <w:rPr>
          <w:rFonts w:asciiTheme="majorBidi" w:eastAsia="Times New Roman" w:hAnsiTheme="majorBidi" w:cs="Angsana New" w:hint="cs"/>
          <w:sz w:val="2"/>
          <w:szCs w:val="2"/>
          <w:cs/>
        </w:rPr>
        <w:t>.</w:t>
      </w:r>
    </w:p>
    <w:p w14:paraId="0BCA233C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64B6747C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469FA205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75178603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227D0605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315CBB12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4D815F6E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7736DA25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0E5BBFD2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70DA90DC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0BF44342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34C4EDDB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01E5AADA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62D81AD3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178A0240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24850374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1DE24771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0CDB8CC6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5DB44FC9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4D96747D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340A748A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0E0A1ABD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72791750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17AD4720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0ABFCAF4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016BDD3F" w14:textId="77777777" w:rsidR="00EC3358" w:rsidRDefault="00EC3358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5B2CBEED" w14:textId="77777777" w:rsidR="00EC3358" w:rsidRDefault="00EC3358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0D4EE96D" w14:textId="77777777" w:rsidR="00EC3358" w:rsidRDefault="00EC3358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6965B346" w14:textId="77777777" w:rsid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</w:p>
    <w:p w14:paraId="7D9B7BC9" w14:textId="5C8DCAAF" w:rsidR="00A02BC1" w:rsidRPr="00C71BB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า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ำจัดขยะมูลฝอยและสิ่งปฏิกูล 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="006E163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0A1E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80A1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A94095" w:rsidRPr="00C80A1E"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Pr="00C80A1E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 w:rsidR="00A94095" w:rsidRPr="00C80A1E">
        <w:rPr>
          <w:rFonts w:asciiTheme="majorBidi" w:hAnsiTheme="majorBidi" w:cstheme="majorBidi" w:hint="cs"/>
          <w:b/>
          <w:bCs/>
          <w:sz w:val="36"/>
          <w:szCs w:val="36"/>
          <w:cs/>
        </w:rPr>
        <w:t>023</w:t>
      </w:r>
      <w:r w:rsidRPr="00C80A1E">
        <w:rPr>
          <w:rFonts w:asciiTheme="majorBidi" w:hAnsiTheme="majorBidi" w:cstheme="majorBidi" w:hint="cs"/>
          <w:b/>
          <w:bCs/>
          <w:sz w:val="36"/>
          <w:szCs w:val="36"/>
          <w:cs/>
        </w:rPr>
        <w:t>,480</w:t>
      </w:r>
      <w:r w:rsidRPr="00C80A1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50E8DBC8" w14:textId="47A17B4B" w:rsidR="00A02BC1" w:rsidRPr="00C71BB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</w:t>
      </w:r>
      <w:r w:rsidR="006E163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6E163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987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8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0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10447AF9" w14:textId="1903B6F4" w:rsidR="00A02BC1" w:rsidRPr="00C71BB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จำ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</w:t>
      </w:r>
      <w:r w:rsidR="006E163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6E163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987,48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2E2E6AD7" w14:textId="3E8E65CA" w:rsidR="00A02BC1" w:rsidRPr="00965589" w:rsidRDefault="00A02BC1" w:rsidP="00A02BC1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พนักงานจ้าง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="006E1631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6E16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0F284C">
        <w:rPr>
          <w:rFonts w:ascii="Angsana New" w:hAnsi="Angsana New" w:cs="Angsana New" w:hint="cs"/>
          <w:b/>
          <w:bCs/>
          <w:sz w:val="32"/>
          <w:szCs w:val="32"/>
          <w:cs/>
        </w:rPr>
        <w:t>807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8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5C57F6A" w14:textId="77777777" w:rsidR="00A02BC1" w:rsidRDefault="00A02BC1" w:rsidP="00A02BC1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ค่าตอบแทนพนักงานจ้างตามภารกิจและพนักงานจ้างทั่วไป </w:t>
      </w:r>
    </w:p>
    <w:p w14:paraId="44B5E005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รวมถึงเงินปรับปรุงค่าตอบแทน </w:t>
      </w:r>
      <w:r>
        <w:rPr>
          <w:rFonts w:asciiTheme="majorBidi" w:hAnsiTheme="majorBidi" w:cstheme="majorBidi" w:hint="cs"/>
          <w:sz w:val="32"/>
          <w:szCs w:val="32"/>
          <w:cs/>
        </w:rPr>
        <w:t>(กองสาธารณสุขฯ)</w:t>
      </w:r>
      <w:r w:rsidRPr="008F5983">
        <w:rPr>
          <w:rFonts w:asciiTheme="majorBidi" w:hAnsiTheme="majorBidi" w:cstheme="majorBidi"/>
          <w:sz w:val="32"/>
          <w:szCs w:val="32"/>
        </w:rPr>
        <w:t>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106009D8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4F6657C5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ตำบล</w:t>
      </w:r>
    </w:p>
    <w:p w14:paraId="2441F22A" w14:textId="275DB2B9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0F407AF" w14:textId="77777777" w:rsidR="00A02BC1" w:rsidRPr="00A02BC1" w:rsidRDefault="00A02BC1" w:rsidP="00A02BC1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10"/>
          <w:szCs w:val="10"/>
        </w:rPr>
      </w:pPr>
    </w:p>
    <w:p w14:paraId="7CD7708E" w14:textId="77EC0111" w:rsidR="00A02BC1" w:rsidRPr="00B25E7D" w:rsidRDefault="00A02BC1" w:rsidP="00A02BC1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bookmarkStart w:id="8" w:name="_Hlk141629228"/>
      <w:r w:rsidRPr="00B25E7D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เงินเพิ่มต่าง ๆ</w:t>
      </w:r>
      <w:r w:rsidR="00B25E7D" w:rsidRPr="00B25E7D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</w:t>
      </w:r>
      <w:r w:rsidRPr="00B25E7D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ของพนักงานจ้าง</w:t>
      </w:r>
      <w:r w:rsidRPr="00B25E7D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</w:t>
      </w:r>
      <w:r w:rsidRPr="00B25E7D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B25E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B25E7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6E16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25E7D" w:rsidRPr="00B25E7D">
        <w:rPr>
          <w:rFonts w:ascii="Angsana New" w:hAnsi="Angsana New" w:cs="Angsana New" w:hint="cs"/>
          <w:b/>
          <w:bCs/>
          <w:sz w:val="32"/>
          <w:szCs w:val="32"/>
          <w:cs/>
        </w:rPr>
        <w:t>180,0</w:t>
      </w:r>
      <w:r w:rsidRPr="00B25E7D">
        <w:rPr>
          <w:rFonts w:ascii="Angsana New" w:hAnsi="Angsana New" w:cs="Angsana New" w:hint="cs"/>
          <w:b/>
          <w:bCs/>
          <w:sz w:val="32"/>
          <w:szCs w:val="32"/>
          <w:cs/>
        </w:rPr>
        <w:t>00</w:t>
      </w:r>
      <w:r w:rsidRPr="00B25E7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25E7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25E7D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bookmarkEnd w:id="8"/>
    <w:p w14:paraId="20ED00D8" w14:textId="77777777" w:rsidR="00B25E7D" w:rsidRPr="00B25E7D" w:rsidRDefault="00A02BC1" w:rsidP="00A02BC1">
      <w:pPr>
        <w:spacing w:after="0" w:line="240" w:lineRule="auto"/>
        <w:ind w:firstLine="284"/>
        <w:rPr>
          <w:rFonts w:asciiTheme="majorBidi" w:eastAsia="Times New Roman" w:hAnsiTheme="majorBidi" w:cstheme="majorBidi"/>
          <w:sz w:val="32"/>
          <w:szCs w:val="32"/>
        </w:rPr>
      </w:pPr>
      <w:r w:rsidRPr="00B25E7D">
        <w:rPr>
          <w:rFonts w:asciiTheme="majorBidi" w:eastAsia="Times New Roman" w:hAnsiTheme="majorBidi" w:cstheme="majorBidi"/>
          <w:sz w:val="32"/>
          <w:szCs w:val="32"/>
          <w:cs/>
        </w:rPr>
        <w:t>เพื่อจ่ายเป็นเงินเพิ่มค่าครองชีพชั่วคราว</w:t>
      </w:r>
      <w:r w:rsidRPr="00B25E7D">
        <w:rPr>
          <w:rFonts w:asciiTheme="majorBidi" w:eastAsia="Times New Roman" w:hAnsiTheme="majorBidi" w:cstheme="majorBidi" w:hint="cs"/>
          <w:sz w:val="32"/>
          <w:szCs w:val="32"/>
          <w:cs/>
        </w:rPr>
        <w:t>ของพนักงานจ้าง</w:t>
      </w:r>
    </w:p>
    <w:p w14:paraId="21DD8B80" w14:textId="77777777" w:rsidR="00B25E7D" w:rsidRPr="00B25E7D" w:rsidRDefault="00A02BC1" w:rsidP="00B25E7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25E7D">
        <w:rPr>
          <w:rFonts w:asciiTheme="majorBidi" w:hAnsiTheme="majorBidi" w:cstheme="majorBidi" w:hint="cs"/>
          <w:sz w:val="32"/>
          <w:szCs w:val="32"/>
          <w:cs/>
        </w:rPr>
        <w:t>(กองสาธารณสุขฯ)</w:t>
      </w:r>
      <w:r w:rsidRPr="00B25E7D">
        <w:rPr>
          <w:rFonts w:asciiTheme="majorBidi" w:hAnsiTheme="majorBidi" w:cstheme="majorBidi"/>
          <w:sz w:val="32"/>
          <w:szCs w:val="32"/>
        </w:rPr>
        <w:t>  </w:t>
      </w:r>
      <w:r w:rsidRPr="00B25E7D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25E7D">
        <w:rPr>
          <w:rFonts w:asciiTheme="majorBidi" w:hAnsiTheme="majorBidi" w:cstheme="majorBidi" w:hint="cs"/>
          <w:sz w:val="32"/>
          <w:szCs w:val="32"/>
          <w:cs/>
        </w:rPr>
        <w:t>6</w:t>
      </w:r>
      <w:r w:rsidRPr="00B25E7D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  <w:r w:rsidR="00B25E7D" w:rsidRPr="00B25E7D">
        <w:rPr>
          <w:rFonts w:asciiTheme="majorBidi" w:hAnsiTheme="majorBidi" w:cs="Angsana New" w:hint="cs"/>
          <w:sz w:val="32"/>
          <w:szCs w:val="32"/>
          <w:cs/>
        </w:rPr>
        <w:t>และ</w:t>
      </w:r>
    </w:p>
    <w:p w14:paraId="4D34DA43" w14:textId="4A3FC775" w:rsidR="00B25E7D" w:rsidRPr="00B25E7D" w:rsidRDefault="00B25E7D" w:rsidP="00B25E7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25E7D">
        <w:rPr>
          <w:rFonts w:asciiTheme="majorBidi" w:hAnsiTheme="majorBidi" w:cs="Angsana New"/>
          <w:sz w:val="32"/>
          <w:szCs w:val="32"/>
          <w:cs/>
        </w:rPr>
        <w:t>เงินเพิ่มค่าตอบแทนพิเศษ</w:t>
      </w:r>
      <w:r w:rsidRPr="00B25E7D">
        <w:rPr>
          <w:rFonts w:asciiTheme="majorBidi" w:hAnsiTheme="majorBidi" w:cstheme="majorBidi"/>
          <w:sz w:val="32"/>
          <w:szCs w:val="32"/>
        </w:rPr>
        <w:t> </w:t>
      </w:r>
      <w:r w:rsidRPr="00B25E7D">
        <w:rPr>
          <w:rFonts w:asciiTheme="majorBidi" w:hAnsiTheme="majorBidi" w:cs="Angsana New"/>
          <w:sz w:val="32"/>
          <w:szCs w:val="32"/>
          <w:cs/>
        </w:rPr>
        <w:t>สำหรับพนักงานจ้างตามภารกิจและพนักงานจ้างทั่วไป</w:t>
      </w:r>
      <w:r w:rsidRPr="00B25E7D">
        <w:rPr>
          <w:rFonts w:asciiTheme="majorBidi" w:hAnsiTheme="majorBidi" w:cstheme="majorBidi"/>
          <w:sz w:val="32"/>
          <w:szCs w:val="32"/>
        </w:rPr>
        <w:t> </w:t>
      </w:r>
    </w:p>
    <w:p w14:paraId="04AD0C12" w14:textId="77777777" w:rsidR="00B25E7D" w:rsidRPr="00B25E7D" w:rsidRDefault="00B25E7D" w:rsidP="00B25E7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25E7D">
        <w:rPr>
          <w:rFonts w:asciiTheme="majorBidi" w:hAnsiTheme="majorBidi" w:cs="Angsana New"/>
          <w:sz w:val="32"/>
          <w:szCs w:val="32"/>
          <w:cs/>
        </w:rPr>
        <w:t>ผู้</w:t>
      </w:r>
      <w:r w:rsidRPr="00B25E7D"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B25E7D">
        <w:rPr>
          <w:rFonts w:asciiTheme="majorBidi" w:hAnsiTheme="majorBidi" w:cs="Angsana New"/>
          <w:sz w:val="32"/>
          <w:szCs w:val="32"/>
          <w:cs/>
        </w:rPr>
        <w:t>ปฏิบัติงานที่มีลักษณะเป็นการเสี่ยงภัยต่อสุขภาพ</w:t>
      </w:r>
      <w:r w:rsidRPr="00B25E7D">
        <w:rPr>
          <w:rFonts w:asciiTheme="majorBidi" w:hAnsiTheme="majorBidi" w:cstheme="majorBidi"/>
          <w:sz w:val="32"/>
          <w:szCs w:val="32"/>
        </w:rPr>
        <w:t>  </w:t>
      </w:r>
      <w:r w:rsidRPr="00B25E7D">
        <w:rPr>
          <w:rFonts w:asciiTheme="majorBidi" w:hAnsiTheme="majorBidi" w:cs="Angsana New"/>
          <w:sz w:val="32"/>
          <w:szCs w:val="32"/>
          <w:cs/>
        </w:rPr>
        <w:t>เช่น</w:t>
      </w:r>
      <w:r w:rsidRPr="00B25E7D">
        <w:rPr>
          <w:rFonts w:asciiTheme="majorBidi" w:hAnsiTheme="majorBidi" w:cstheme="majorBidi"/>
          <w:sz w:val="32"/>
          <w:szCs w:val="32"/>
        </w:rPr>
        <w:t> </w:t>
      </w:r>
      <w:r w:rsidRPr="00B25E7D">
        <w:rPr>
          <w:rFonts w:asciiTheme="majorBidi" w:hAnsiTheme="majorBidi" w:cs="Angsana New"/>
          <w:sz w:val="32"/>
          <w:szCs w:val="32"/>
          <w:cs/>
        </w:rPr>
        <w:t>งานขับรถ</w:t>
      </w:r>
    </w:p>
    <w:p w14:paraId="101BF99A" w14:textId="77777777" w:rsidR="00FD1A24" w:rsidRDefault="00B25E7D" w:rsidP="00B25E7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25E7D">
        <w:rPr>
          <w:rFonts w:asciiTheme="majorBidi" w:hAnsiTheme="majorBidi" w:cs="Angsana New"/>
          <w:sz w:val="32"/>
          <w:szCs w:val="32"/>
          <w:cs/>
        </w:rPr>
        <w:t>บรรทุกเก็บขยะมูลฝอย</w:t>
      </w:r>
      <w:r w:rsidRPr="00B25E7D">
        <w:rPr>
          <w:rFonts w:asciiTheme="majorBidi" w:hAnsiTheme="majorBidi" w:cstheme="majorBidi"/>
          <w:sz w:val="32"/>
          <w:szCs w:val="32"/>
        </w:rPr>
        <w:t> </w:t>
      </w:r>
      <w:r w:rsidRPr="00B25E7D">
        <w:rPr>
          <w:rFonts w:asciiTheme="majorBidi" w:hAnsiTheme="majorBidi" w:cs="Angsana New"/>
          <w:sz w:val="32"/>
          <w:szCs w:val="32"/>
          <w:cs/>
        </w:rPr>
        <w:t>และคนงานประจำรถขยะ</w:t>
      </w:r>
      <w:r w:rsidRPr="00B25E7D">
        <w:rPr>
          <w:rFonts w:asciiTheme="majorBidi" w:hAnsiTheme="majorBidi" w:cstheme="majorBidi"/>
          <w:sz w:val="32"/>
          <w:szCs w:val="32"/>
        </w:rPr>
        <w:t> </w:t>
      </w:r>
      <w:r w:rsidRPr="00B25E7D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25E7D">
        <w:rPr>
          <w:rFonts w:asciiTheme="majorBidi" w:hAnsiTheme="majorBidi" w:cstheme="majorBidi" w:hint="cs"/>
          <w:sz w:val="32"/>
          <w:szCs w:val="32"/>
          <w:cs/>
        </w:rPr>
        <w:t>6</w:t>
      </w:r>
      <w:r w:rsidRPr="00B25E7D">
        <w:rPr>
          <w:rFonts w:asciiTheme="majorBidi" w:hAnsiTheme="majorBidi" w:cstheme="majorBidi"/>
          <w:sz w:val="32"/>
          <w:szCs w:val="32"/>
          <w:cs/>
        </w:rPr>
        <w:t xml:space="preserve"> อัตรา </w:t>
      </w:r>
    </w:p>
    <w:p w14:paraId="784FA165" w14:textId="09D37429" w:rsidR="00B25E7D" w:rsidRPr="00B25E7D" w:rsidRDefault="00B25E7D" w:rsidP="00B25E7D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25E7D">
        <w:rPr>
          <w:rFonts w:asciiTheme="majorBidi" w:hAnsiTheme="majorBidi" w:cstheme="majorBidi"/>
          <w:sz w:val="32"/>
          <w:szCs w:val="32"/>
          <w:cs/>
        </w:rPr>
        <w:t xml:space="preserve">จำนวน 12 เดือน </w:t>
      </w:r>
    </w:p>
    <w:p w14:paraId="611A2764" w14:textId="77777777" w:rsidR="00A02BC1" w:rsidRPr="00B25E7D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25E7D">
        <w:rPr>
          <w:rFonts w:asciiTheme="majorBidi" w:hAnsiTheme="majorBidi" w:cstheme="majorBidi"/>
          <w:sz w:val="32"/>
          <w:szCs w:val="32"/>
          <w:cs/>
        </w:rPr>
        <w:t>-เป็นไปตามพระราชบัญญัติระเบียบบริหารงานบุคคลส่วนท้องถิ่น พ.ศ.2542</w:t>
      </w:r>
      <w:r w:rsidRPr="00B25E7D">
        <w:rPr>
          <w:rFonts w:asciiTheme="majorBidi" w:hAnsiTheme="majorBidi" w:cstheme="majorBidi"/>
          <w:sz w:val="32"/>
          <w:szCs w:val="32"/>
        </w:rPr>
        <w:t xml:space="preserve"> </w:t>
      </w:r>
    </w:p>
    <w:p w14:paraId="43661F10" w14:textId="77777777" w:rsidR="00A02BC1" w:rsidRPr="00B25E7D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25E7D">
        <w:rPr>
          <w:rFonts w:asciiTheme="majorBidi" w:hAnsiTheme="majorBidi" w:cstheme="majorBidi"/>
          <w:sz w:val="32"/>
          <w:szCs w:val="32"/>
          <w:cs/>
        </w:rPr>
        <w:t>-เป็นไปตามแผนอัตรากำลัง 3 ปี(พ.ศ. 256</w:t>
      </w:r>
      <w:r w:rsidRPr="00B25E7D">
        <w:rPr>
          <w:rFonts w:asciiTheme="majorBidi" w:hAnsiTheme="majorBidi" w:cstheme="majorBidi" w:hint="cs"/>
          <w:sz w:val="32"/>
          <w:szCs w:val="32"/>
          <w:cs/>
        </w:rPr>
        <w:t>7</w:t>
      </w:r>
      <w:r w:rsidRPr="00B25E7D">
        <w:rPr>
          <w:rFonts w:asciiTheme="majorBidi" w:hAnsiTheme="majorBidi" w:cstheme="majorBidi"/>
          <w:sz w:val="32"/>
          <w:szCs w:val="32"/>
          <w:cs/>
        </w:rPr>
        <w:t>-256</w:t>
      </w:r>
      <w:r w:rsidRPr="00B25E7D">
        <w:rPr>
          <w:rFonts w:asciiTheme="majorBidi" w:hAnsiTheme="majorBidi" w:cstheme="majorBidi" w:hint="cs"/>
          <w:sz w:val="32"/>
          <w:szCs w:val="32"/>
          <w:cs/>
        </w:rPr>
        <w:t>9</w:t>
      </w:r>
      <w:r w:rsidRPr="00B25E7D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3FC28CB1" w14:textId="509E188E" w:rsidR="00A02BC1" w:rsidRPr="00B25E7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25E7D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 w:rsidRPr="00B25E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09D7EE4" w14:textId="77777777" w:rsidR="00A02BC1" w:rsidRPr="00B25E7D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25E7D">
        <w:rPr>
          <w:rFonts w:asciiTheme="majorBidi" w:hAnsiTheme="majorBidi" w:cstheme="majorBidi"/>
          <w:sz w:val="32"/>
          <w:szCs w:val="32"/>
          <w:cs/>
        </w:rPr>
        <w:t>-เป็นไปตาม</w:t>
      </w:r>
      <w:r w:rsidRPr="00B25E7D">
        <w:rPr>
          <w:rFonts w:asciiTheme="majorBidi" w:hAnsiTheme="majorBidi" w:cs="Angsana New" w:hint="cs"/>
          <w:sz w:val="32"/>
          <w:szCs w:val="32"/>
          <w:cs/>
        </w:rPr>
        <w:t>ประกาศ ก.อบต.เรื่อง มาตรฐานทั่วไปเกี่ยวกับเงินเพิ่มสำหรับ</w:t>
      </w:r>
    </w:p>
    <w:p w14:paraId="3519B1B8" w14:textId="77777777" w:rsidR="00A02BC1" w:rsidRPr="00B25E7D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25E7D">
        <w:rPr>
          <w:rFonts w:asciiTheme="majorBidi" w:hAnsiTheme="majorBidi" w:cs="Angsana New" w:hint="cs"/>
          <w:sz w:val="32"/>
          <w:szCs w:val="32"/>
          <w:cs/>
        </w:rPr>
        <w:t xml:space="preserve">พนักงานจ้างผู้ปฏิบัติงานที่มีลักษณะเป็นการเสี่ยงภัยต่อสุขภาพ พ.ศ. 2564 </w:t>
      </w:r>
    </w:p>
    <w:p w14:paraId="35C39EDC" w14:textId="77777777" w:rsidR="00A02BC1" w:rsidRPr="00B25E7D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25E7D">
        <w:rPr>
          <w:rFonts w:asciiTheme="majorBidi" w:hAnsiTheme="majorBidi" w:cs="Angsana New" w:hint="cs"/>
          <w:sz w:val="32"/>
          <w:szCs w:val="32"/>
          <w:cs/>
        </w:rPr>
        <w:t>ลงวันที่ 25 สิงหาคม 2564</w:t>
      </w:r>
    </w:p>
    <w:p w14:paraId="0DCC79B6" w14:textId="77777777" w:rsidR="00A02BC1" w:rsidRPr="00570404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86603A5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CA6CA8C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2D8BBB7" w14:textId="77777777" w:rsidR="00B25E7D" w:rsidRDefault="00B25E7D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9D0257" w14:textId="77777777" w:rsidR="00B25E7D" w:rsidRDefault="00B25E7D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2E19F28" w14:textId="77777777" w:rsidR="00B25E7D" w:rsidRDefault="00B25E7D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9D05519" w14:textId="77777777" w:rsidR="00B25E7D" w:rsidRDefault="00B25E7D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0ABB77D" w14:textId="77777777" w:rsidR="00B25E7D" w:rsidRDefault="00B25E7D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E053D44" w14:textId="77777777" w:rsidR="00B25E7D" w:rsidRDefault="00B25E7D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29ABC61" w14:textId="77777777" w:rsidR="00B25E7D" w:rsidRDefault="00B25E7D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B5B65F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5B55592" w14:textId="27F9A225" w:rsidR="00A02BC1" w:rsidRPr="00C71BB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งา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B25E7D" w:rsidRPr="00C80A1E">
        <w:rPr>
          <w:rFonts w:asciiTheme="majorBidi" w:hAnsiTheme="majorBidi" w:cstheme="majorBidi" w:hint="cs"/>
          <w:b/>
          <w:bCs/>
          <w:sz w:val="36"/>
          <w:szCs w:val="36"/>
          <w:cs/>
        </w:rPr>
        <w:t>1,036</w:t>
      </w:r>
      <w:r w:rsidRPr="00C80A1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,000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38A08D7E" w14:textId="77777777" w:rsidR="00A02BC1" w:rsidRPr="00C71BB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่าใช้สอย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646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260F13F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จ่ายเพื่อให้ได้มาซึ่งบริการ</w:t>
      </w:r>
    </w:p>
    <w:p w14:paraId="5C13A286" w14:textId="77777777" w:rsidR="00A02BC1" w:rsidRDefault="00A02BC1" w:rsidP="00A02BC1">
      <w:pPr>
        <w:spacing w:after="0" w:line="240" w:lineRule="auto"/>
        <w:ind w:firstLine="284"/>
        <w:rPr>
          <w:rFonts w:ascii="Angsana New" w:hAnsi="Angsana New" w:cs="Angsana New"/>
          <w:b/>
          <w:bCs/>
          <w:sz w:val="32"/>
          <w:szCs w:val="32"/>
        </w:rPr>
      </w:pPr>
      <w:r w:rsidRPr="00D36410">
        <w:rPr>
          <w:rFonts w:ascii="Angsana New" w:hAnsi="Angsana New" w:cs="Angsana New"/>
          <w:b/>
          <w:bCs/>
          <w:sz w:val="32"/>
          <w:szCs w:val="32"/>
          <w:cs/>
        </w:rPr>
        <w:t>ค่าจ้างเหมาบริการจัดเก็บขนย้ายขยะมูลฝอยและสิ่งปฏิก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16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784EE810" w14:textId="77777777" w:rsidR="00A02BC1" w:rsidRDefault="00A02BC1" w:rsidP="00A02BC1">
      <w:pPr>
        <w:spacing w:after="0" w:line="240" w:lineRule="auto"/>
        <w:ind w:firstLine="284"/>
        <w:rPr>
          <w:rFonts w:ascii="Angsana New" w:hAnsi="Angsana New" w:cs="Angsana New"/>
          <w:sz w:val="32"/>
          <w:szCs w:val="32"/>
        </w:rPr>
      </w:pPr>
      <w:r w:rsidRPr="00570404">
        <w:rPr>
          <w:rFonts w:ascii="Angsana New" w:hAnsi="Angsana New" w:cs="Angsana New"/>
          <w:sz w:val="32"/>
          <w:szCs w:val="32"/>
          <w:cs/>
        </w:rPr>
        <w:t>เพื่อจ่ายเป็นค่าจ้างเหมาแรงงานของบุคลากรภายนอก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ให้เบิกจ่ายเป็น</w:t>
      </w:r>
    </w:p>
    <w:p w14:paraId="0629A88D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70404">
        <w:rPr>
          <w:rFonts w:ascii="Angsana New" w:hAnsi="Angsana New" w:cs="Angsana New"/>
          <w:sz w:val="32"/>
          <w:szCs w:val="32"/>
          <w:cs/>
        </w:rPr>
        <w:t>ค่าจ้างเหมาบริการจัดเก็บขนย้ายขยะมูลฝอยและสิ่งปฏิกูล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และอื่นๆ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ฯลฯ</w:t>
      </w:r>
      <w:r w:rsidRPr="00570404">
        <w:rPr>
          <w:rFonts w:ascii="Angsana New" w:hAnsi="Angsana New" w:cs="Angsana New"/>
          <w:sz w:val="32"/>
          <w:szCs w:val="32"/>
        </w:rPr>
        <w:t> </w:t>
      </w:r>
    </w:p>
    <w:p w14:paraId="0733CAB8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70404">
        <w:rPr>
          <w:rFonts w:ascii="Angsana New" w:hAnsi="Angsana New" w:cs="Angsana New"/>
          <w:sz w:val="32"/>
          <w:szCs w:val="32"/>
          <w:cs/>
        </w:rPr>
        <w:t>(กองสาธารณสุขฯ)</w:t>
      </w:r>
    </w:p>
    <w:p w14:paraId="68F4AFBC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570404">
        <w:rPr>
          <w:rFonts w:ascii="Angsana New" w:hAnsi="Angsana New" w:cs="Angsana New"/>
          <w:sz w:val="32"/>
          <w:szCs w:val="32"/>
          <w:cs/>
        </w:rPr>
        <w:t>เป็นไปตามหนังสือกระทรวงมหาดไทย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ด่วนมาก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ที่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มท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0808.2/ว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3523</w:t>
      </w:r>
      <w:r w:rsidRPr="00570404">
        <w:rPr>
          <w:rFonts w:ascii="Angsana New" w:hAnsi="Angsana New" w:cs="Angsana New"/>
          <w:sz w:val="32"/>
          <w:szCs w:val="32"/>
        </w:rPr>
        <w:t> </w:t>
      </w:r>
    </w:p>
    <w:p w14:paraId="0E06B6A9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70404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20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มิถุนายน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2559</w:t>
      </w:r>
      <w:r w:rsidRPr="00570404">
        <w:rPr>
          <w:rFonts w:ascii="Angsana New" w:hAnsi="Angsana New" w:cs="Angsana New"/>
          <w:sz w:val="32"/>
          <w:szCs w:val="32"/>
        </w:rPr>
        <w:t> </w:t>
      </w:r>
    </w:p>
    <w:p w14:paraId="329A326F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570404">
        <w:rPr>
          <w:rFonts w:ascii="Angsana New" w:hAnsi="Angsana New" w:cs="Angsana New"/>
          <w:sz w:val="32"/>
          <w:szCs w:val="32"/>
          <w:cs/>
        </w:rPr>
        <w:t>เป็นไปตามหนังสือกระทรวงมหาดไทย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ที่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มท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0808.2/ว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4044</w:t>
      </w:r>
      <w:r w:rsidRPr="00570404">
        <w:rPr>
          <w:rFonts w:ascii="Angsana New" w:hAnsi="Angsana New" w:cs="Angsana New"/>
          <w:sz w:val="32"/>
          <w:szCs w:val="32"/>
        </w:rPr>
        <w:t>   </w:t>
      </w:r>
      <w:r w:rsidRPr="00570404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570404">
        <w:rPr>
          <w:rFonts w:ascii="Angsana New" w:hAnsi="Angsana New" w:cs="Angsana New"/>
          <w:sz w:val="32"/>
          <w:szCs w:val="32"/>
        </w:rPr>
        <w:t> </w:t>
      </w:r>
    </w:p>
    <w:p w14:paraId="608D9946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70404">
        <w:rPr>
          <w:rFonts w:ascii="Angsana New" w:hAnsi="Angsana New" w:cs="Angsana New"/>
          <w:sz w:val="32"/>
          <w:szCs w:val="32"/>
          <w:cs/>
        </w:rPr>
        <w:t>10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กรกฎาคม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2563</w:t>
      </w:r>
      <w:r w:rsidRPr="00570404">
        <w:rPr>
          <w:rFonts w:ascii="Angsana New" w:hAnsi="Angsana New" w:cs="Angsana New"/>
          <w:sz w:val="32"/>
          <w:szCs w:val="32"/>
        </w:rPr>
        <w:t> </w:t>
      </w:r>
    </w:p>
    <w:p w14:paraId="333E012D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570404">
        <w:rPr>
          <w:rFonts w:ascii="Angsana New" w:hAnsi="Angsana New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มท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0808.2/ว1095</w:t>
      </w:r>
      <w:r w:rsidRPr="00570404">
        <w:rPr>
          <w:rFonts w:ascii="Angsana New" w:hAnsi="Angsana New" w:cs="Angsana New"/>
          <w:sz w:val="32"/>
          <w:szCs w:val="32"/>
        </w:rPr>
        <w:t> </w:t>
      </w:r>
    </w:p>
    <w:p w14:paraId="6CBFE0A7" w14:textId="624698B1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70404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28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พฤษภาคม</w:t>
      </w:r>
      <w:r w:rsidRPr="00570404">
        <w:rPr>
          <w:rFonts w:ascii="Angsana New" w:hAnsi="Angsana New" w:cs="Angsana New"/>
          <w:sz w:val="32"/>
          <w:szCs w:val="32"/>
        </w:rPr>
        <w:t> </w:t>
      </w:r>
      <w:r w:rsidRPr="00570404">
        <w:rPr>
          <w:rFonts w:ascii="Angsana New" w:hAnsi="Angsana New" w:cs="Angsana New"/>
          <w:sz w:val="32"/>
          <w:szCs w:val="32"/>
          <w:cs/>
        </w:rPr>
        <w:t>2564</w:t>
      </w:r>
      <w:r w:rsidRPr="00570404">
        <w:rPr>
          <w:rFonts w:ascii="Angsana New" w:hAnsi="Angsana New" w:cs="Angsana New"/>
          <w:sz w:val="32"/>
          <w:szCs w:val="32"/>
        </w:rPr>
        <w:t> </w:t>
      </w:r>
    </w:p>
    <w:p w14:paraId="181A678C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8032985" w14:textId="77777777" w:rsidR="00A02BC1" w:rsidRPr="002B4030" w:rsidRDefault="00A02BC1" w:rsidP="00A02BC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4030">
        <w:rPr>
          <w:rFonts w:ascii="Angsana New" w:hAnsi="Angsana New" w:cs="Angsana New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3C5CADFB" w14:textId="77777777" w:rsidR="00A02BC1" w:rsidRDefault="00A02BC1" w:rsidP="00A02BC1">
      <w:pPr>
        <w:spacing w:after="0" w:line="240" w:lineRule="auto"/>
        <w:ind w:firstLine="284"/>
        <w:rPr>
          <w:rFonts w:ascii="Angsana New" w:hAnsi="Angsana New" w:cs="Angsana New"/>
          <w:b/>
          <w:bCs/>
          <w:sz w:val="32"/>
          <w:szCs w:val="32"/>
        </w:rPr>
      </w:pPr>
      <w:r w:rsidRPr="00570404">
        <w:rPr>
          <w:rFonts w:ascii="Angsana New" w:hAnsi="Angsana New" w:cs="Angsana New"/>
          <w:b/>
          <w:bCs/>
          <w:sz w:val="32"/>
          <w:szCs w:val="32"/>
          <w:cs/>
        </w:rPr>
        <w:t>ค่าธรรมเนียมบริการจำกัดขยะมูลฝอยให้เทศบาลนครอุดรธานี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8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A8B47C8" w14:textId="77777777" w:rsidR="00A02BC1" w:rsidRDefault="00A02BC1" w:rsidP="00A02BC1">
      <w:pPr>
        <w:spacing w:after="0" w:line="240" w:lineRule="auto"/>
        <w:ind w:firstLine="284"/>
        <w:rPr>
          <w:rFonts w:ascii="Angsana New" w:hAnsi="Angsana New" w:cs="Angsana New"/>
          <w:sz w:val="32"/>
          <w:szCs w:val="32"/>
        </w:rPr>
      </w:pPr>
      <w:r w:rsidRPr="00D36410">
        <w:rPr>
          <w:rFonts w:ascii="Angsana New" w:hAnsi="Angsana New" w:cs="Angsana New"/>
          <w:sz w:val="32"/>
          <w:szCs w:val="32"/>
          <w:cs/>
        </w:rPr>
        <w:t>เพื่อจ่ายเป็นค่าธรรมเนียมบริการกำจัดขยะมูลฝอยให้เทศบาลนครอุดรธานี</w:t>
      </w:r>
      <w:r w:rsidRPr="00D36410">
        <w:rPr>
          <w:rFonts w:ascii="Angsana New" w:hAnsi="Angsana New" w:cs="Angsana New"/>
          <w:sz w:val="32"/>
          <w:szCs w:val="32"/>
        </w:rPr>
        <w:t>  </w:t>
      </w:r>
    </w:p>
    <w:p w14:paraId="5C4D9613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6410">
        <w:rPr>
          <w:rFonts w:ascii="Angsana New" w:hAnsi="Angsana New" w:cs="Angsana New"/>
          <w:sz w:val="32"/>
          <w:szCs w:val="32"/>
        </w:rPr>
        <w:t>(</w:t>
      </w:r>
      <w:r w:rsidRPr="00D36410">
        <w:rPr>
          <w:rFonts w:ascii="Angsana New" w:hAnsi="Angsana New" w:cs="Angsana New"/>
          <w:sz w:val="32"/>
          <w:szCs w:val="32"/>
          <w:cs/>
        </w:rPr>
        <w:t>กองสาธารณสุขฯ)</w:t>
      </w:r>
    </w:p>
    <w:p w14:paraId="27834F9D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D36410">
        <w:rPr>
          <w:rFonts w:ascii="Angsana New" w:hAnsi="Angsana New" w:cs="Angsana New"/>
          <w:sz w:val="32"/>
          <w:szCs w:val="32"/>
          <w:cs/>
        </w:rPr>
        <w:t>เป็นไปตามพระราชบัญญัติรักษาความสะอาดและความเป็นระเบียบเรียบร้อย</w:t>
      </w:r>
    </w:p>
    <w:p w14:paraId="73920569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6410">
        <w:rPr>
          <w:rFonts w:ascii="Angsana New" w:hAnsi="Angsana New" w:cs="Angsana New"/>
          <w:sz w:val="32"/>
          <w:szCs w:val="32"/>
          <w:cs/>
        </w:rPr>
        <w:t>ของบ้านเมือง(ฉบับที่</w:t>
      </w:r>
      <w:r w:rsidRPr="00D36410">
        <w:rPr>
          <w:rFonts w:ascii="Angsana New" w:hAnsi="Angsana New" w:cs="Angsana New"/>
          <w:sz w:val="32"/>
          <w:szCs w:val="32"/>
        </w:rPr>
        <w:t> 2)</w:t>
      </w:r>
      <w:r w:rsidRPr="00D36410">
        <w:rPr>
          <w:rFonts w:ascii="Angsana New" w:hAnsi="Angsana New" w:cs="Angsana New"/>
          <w:sz w:val="32"/>
          <w:szCs w:val="32"/>
          <w:cs/>
        </w:rPr>
        <w:t>พ.ศ.</w:t>
      </w:r>
      <w:r w:rsidRPr="00D36410">
        <w:rPr>
          <w:rFonts w:ascii="Angsana New" w:hAnsi="Angsana New" w:cs="Angsana New"/>
          <w:sz w:val="32"/>
          <w:szCs w:val="32"/>
        </w:rPr>
        <w:t>2560</w:t>
      </w:r>
    </w:p>
    <w:p w14:paraId="43E68302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D36410">
        <w:rPr>
          <w:rFonts w:ascii="Angsana New" w:hAnsi="Angsana New" w:cs="Angsana New"/>
          <w:sz w:val="32"/>
          <w:szCs w:val="32"/>
          <w:cs/>
        </w:rPr>
        <w:t>เป็นไปตามประกาศกระทรวงมหาดไทย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เรื่อง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การจัดการมูลฝอย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พ.ศ.</w:t>
      </w:r>
      <w:r w:rsidRPr="00D36410">
        <w:rPr>
          <w:rFonts w:ascii="Angsana New" w:hAnsi="Angsana New" w:cs="Angsana New"/>
          <w:sz w:val="32"/>
          <w:szCs w:val="32"/>
        </w:rPr>
        <w:t>2560 </w:t>
      </w:r>
    </w:p>
    <w:p w14:paraId="7D3CB2EC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6410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D36410">
        <w:rPr>
          <w:rFonts w:ascii="Angsana New" w:hAnsi="Angsana New" w:cs="Angsana New"/>
          <w:sz w:val="32"/>
          <w:szCs w:val="32"/>
        </w:rPr>
        <w:t> 18 </w:t>
      </w:r>
      <w:r w:rsidRPr="00D36410">
        <w:rPr>
          <w:rFonts w:ascii="Angsana New" w:hAnsi="Angsana New" w:cs="Angsana New"/>
          <w:sz w:val="32"/>
          <w:szCs w:val="32"/>
          <w:cs/>
        </w:rPr>
        <w:t>ตุลาคม</w:t>
      </w:r>
      <w:r w:rsidRPr="00D36410">
        <w:rPr>
          <w:rFonts w:ascii="Angsana New" w:hAnsi="Angsana New" w:cs="Angsana New"/>
          <w:sz w:val="32"/>
          <w:szCs w:val="32"/>
        </w:rPr>
        <w:t> 2560 </w:t>
      </w:r>
    </w:p>
    <w:p w14:paraId="1CA907B7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D36410">
        <w:rPr>
          <w:rFonts w:ascii="Angsana New" w:hAnsi="Angsana New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ด่วนที่สุด</w:t>
      </w:r>
      <w:r w:rsidRPr="00D36410">
        <w:rPr>
          <w:rFonts w:ascii="Angsana New" w:hAnsi="Angsana New" w:cs="Angsana New"/>
          <w:sz w:val="32"/>
          <w:szCs w:val="32"/>
        </w:rPr>
        <w:t> </w:t>
      </w:r>
    </w:p>
    <w:p w14:paraId="1B99B440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6410">
        <w:rPr>
          <w:rFonts w:ascii="Angsana New" w:hAnsi="Angsana New" w:cs="Angsana New"/>
          <w:sz w:val="32"/>
          <w:szCs w:val="32"/>
          <w:cs/>
        </w:rPr>
        <w:t>ที่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มท</w:t>
      </w:r>
      <w:r w:rsidRPr="00D36410">
        <w:rPr>
          <w:rFonts w:ascii="Angsana New" w:hAnsi="Angsana New" w:cs="Angsana New"/>
          <w:sz w:val="32"/>
          <w:szCs w:val="32"/>
        </w:rPr>
        <w:t> 0810.5/</w:t>
      </w:r>
      <w:r w:rsidRPr="00D36410">
        <w:rPr>
          <w:rFonts w:ascii="Angsana New" w:hAnsi="Angsana New" w:cs="Angsana New"/>
          <w:sz w:val="32"/>
          <w:szCs w:val="32"/>
          <w:cs/>
        </w:rPr>
        <w:t>ว</w:t>
      </w:r>
      <w:r w:rsidRPr="00D36410">
        <w:rPr>
          <w:rFonts w:ascii="Angsana New" w:hAnsi="Angsana New" w:cs="Angsana New"/>
          <w:sz w:val="32"/>
          <w:szCs w:val="32"/>
        </w:rPr>
        <w:t> 627 </w:t>
      </w:r>
      <w:r w:rsidRPr="00D36410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D36410">
        <w:rPr>
          <w:rFonts w:ascii="Angsana New" w:hAnsi="Angsana New" w:cs="Angsana New"/>
          <w:sz w:val="32"/>
          <w:szCs w:val="32"/>
        </w:rPr>
        <w:t>   7 </w:t>
      </w:r>
      <w:r w:rsidRPr="00D36410">
        <w:rPr>
          <w:rFonts w:ascii="Angsana New" w:hAnsi="Angsana New" w:cs="Angsana New"/>
          <w:sz w:val="32"/>
          <w:szCs w:val="32"/>
          <w:cs/>
        </w:rPr>
        <w:t>มีนาคม</w:t>
      </w:r>
      <w:r w:rsidRPr="00D36410">
        <w:rPr>
          <w:rFonts w:ascii="Angsana New" w:hAnsi="Angsana New" w:cs="Angsana New"/>
          <w:sz w:val="32"/>
          <w:szCs w:val="32"/>
        </w:rPr>
        <w:t> 2561 </w:t>
      </w:r>
    </w:p>
    <w:p w14:paraId="72A4BAA3" w14:textId="77777777" w:rsidR="00A02BC1" w:rsidRDefault="00A02BC1" w:rsidP="00A02BC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256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3498F2AE" w14:textId="50AA1972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6410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36410">
        <w:rPr>
          <w:rFonts w:asciiTheme="majorBidi" w:eastAsia="Times New Roman" w:hAnsiTheme="majorBidi" w:cstheme="majorBidi"/>
          <w:sz w:val="32"/>
          <w:szCs w:val="32"/>
        </w:rPr>
        <w:t> 60 </w:t>
      </w:r>
      <w:r w:rsidRPr="00D36410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36410">
        <w:rPr>
          <w:rFonts w:asciiTheme="majorBidi" w:eastAsia="Times New Roman" w:hAnsiTheme="majorBidi" w:cstheme="majorBidi"/>
          <w:sz w:val="32"/>
          <w:szCs w:val="32"/>
        </w:rPr>
        <w:t> 2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DC6901">
        <w:rPr>
          <w:rFonts w:asciiTheme="majorBidi" w:hAnsiTheme="majorBidi" w:cstheme="majorBidi"/>
          <w:sz w:val="32"/>
          <w:szCs w:val="32"/>
        </w:rPr>
        <w:t>  </w:t>
      </w:r>
    </w:p>
    <w:p w14:paraId="6AA2D39A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39CA559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B7FF81D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75E2D86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3056857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1809258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C7B1169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A1B049E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7857C202" w14:textId="27B83CCB" w:rsidR="00A02BC1" w:rsidRDefault="00A02BC1" w:rsidP="00A02BC1">
      <w:pPr>
        <w:spacing w:after="0" w:line="240" w:lineRule="auto"/>
        <w:ind w:firstLine="284"/>
        <w:rPr>
          <w:rFonts w:ascii="Angsana New" w:hAnsi="Angsana New" w:cs="Angsana New"/>
          <w:b/>
          <w:bCs/>
          <w:sz w:val="32"/>
          <w:szCs w:val="32"/>
        </w:rPr>
      </w:pPr>
      <w:r w:rsidRPr="00D3641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โครงการถังขยะเปียกลดโลกร้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1254D">
        <w:rPr>
          <w:rFonts w:ascii="Angsana New" w:hAnsi="Angsana New" w:cs="Angsana New"/>
          <w:b/>
          <w:bCs/>
          <w:sz w:val="32"/>
          <w:szCs w:val="32"/>
        </w:rPr>
        <w:t>20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9BAB0E6" w14:textId="77777777" w:rsidR="00A02BC1" w:rsidRDefault="00A02BC1" w:rsidP="00A02BC1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</w:t>
      </w:r>
    </w:p>
    <w:p w14:paraId="6A21503A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ช่น ค่าใช้จ่ายเกี่ยวกับการใช้และการตกแต่งสถานที่ฝึกอบรม ค่าวัสดุ </w:t>
      </w:r>
    </w:p>
    <w:p w14:paraId="1B0FB7C2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ครื่องเขียน และอุปกรณ์ ค่าสมณาคุณวิทยากร ค่าอาหาร ค่าอาหารว่าง</w:t>
      </w:r>
    </w:p>
    <w:p w14:paraId="45095C87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เครื่องดื่ม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 w:rsidRPr="00D36410">
        <w:rPr>
          <w:rFonts w:ascii="Angsana New" w:hAnsi="Angsana New" w:cs="Angsana New"/>
          <w:sz w:val="32"/>
          <w:szCs w:val="32"/>
          <w:cs/>
        </w:rPr>
        <w:t>กองสาธารณสุขฯ</w:t>
      </w:r>
      <w:r w:rsidRPr="00DC6901">
        <w:rPr>
          <w:rFonts w:asciiTheme="majorBidi" w:hAnsiTheme="majorBidi" w:cs="Angsana New"/>
          <w:sz w:val="32"/>
          <w:szCs w:val="32"/>
          <w:cs/>
        </w:rPr>
        <w:t>)</w:t>
      </w:r>
    </w:p>
    <w:p w14:paraId="132F72B9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1E50E838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20E96AFC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07596E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</w:t>
      </w:r>
    </w:p>
    <w:p w14:paraId="35BA19B1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การจัดงา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</w:t>
      </w:r>
    </w:p>
    <w:p w14:paraId="3F787477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พ.ศ.</w:t>
      </w:r>
      <w:r w:rsidRPr="0007596E">
        <w:rPr>
          <w:rFonts w:asciiTheme="majorBidi" w:hAnsiTheme="majorBidi" w:cstheme="majorBidi"/>
          <w:sz w:val="32"/>
          <w:szCs w:val="32"/>
        </w:rPr>
        <w:t>2564  </w:t>
      </w:r>
    </w:p>
    <w:p w14:paraId="0B18D8EB" w14:textId="77777777" w:rsidR="00A02BC1" w:rsidRDefault="00A02BC1" w:rsidP="00A02BC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</w:t>
      </w:r>
      <w:r w:rsidRPr="00D36410">
        <w:rPr>
          <w:rFonts w:asciiTheme="majorBidi" w:eastAsia="Times New Roman" w:hAnsiTheme="majorBidi" w:cs="Angsana New"/>
          <w:sz w:val="32"/>
          <w:szCs w:val="32"/>
          <w:cs/>
        </w:rPr>
        <w:t>2566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5346611F" w14:textId="38E60556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6410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36410">
        <w:rPr>
          <w:rFonts w:asciiTheme="majorBidi" w:eastAsia="Times New Roman" w:hAnsiTheme="majorBidi" w:cstheme="majorBidi"/>
          <w:sz w:val="32"/>
          <w:szCs w:val="32"/>
        </w:rPr>
        <w:t> 60 </w:t>
      </w:r>
      <w:r w:rsidRPr="00D36410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36410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sz w:val="32"/>
          <w:szCs w:val="32"/>
        </w:rPr>
        <w:t>1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4E08D37A" w14:textId="77777777" w:rsidR="00A02BC1" w:rsidRPr="00A02BC1" w:rsidRDefault="00A02BC1" w:rsidP="00A02BC1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43A5DAC5" w14:textId="2D107A94" w:rsidR="00A02BC1" w:rsidRDefault="00A02BC1" w:rsidP="00A02BC1">
      <w:pPr>
        <w:spacing w:after="0" w:line="240" w:lineRule="auto"/>
        <w:ind w:firstLine="284"/>
        <w:rPr>
          <w:rFonts w:ascii="Angsana New" w:hAnsi="Angsana New" w:cs="Angsana New"/>
          <w:b/>
          <w:bCs/>
          <w:sz w:val="32"/>
          <w:szCs w:val="32"/>
        </w:rPr>
      </w:pPr>
      <w:r w:rsidRPr="00D36410">
        <w:rPr>
          <w:rFonts w:ascii="Angsana New" w:hAnsi="Angsana New" w:cs="Angsana New"/>
          <w:b/>
          <w:bCs/>
          <w:sz w:val="32"/>
          <w:szCs w:val="32"/>
          <w:cs/>
        </w:rPr>
        <w:t>โครงการธนาคารขยะรี</w:t>
      </w:r>
      <w:proofErr w:type="spellStart"/>
      <w:r w:rsidRPr="00D36410">
        <w:rPr>
          <w:rFonts w:ascii="Angsana New" w:hAnsi="Angsana New" w:cs="Angsana New"/>
          <w:b/>
          <w:bCs/>
          <w:sz w:val="32"/>
          <w:szCs w:val="32"/>
          <w:cs/>
        </w:rPr>
        <w:t>ไซเคิ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1254D">
        <w:rPr>
          <w:rFonts w:ascii="Angsana New" w:hAnsi="Angsana New" w:cs="Angsana New" w:hint="cs"/>
          <w:b/>
          <w:bCs/>
          <w:sz w:val="32"/>
          <w:szCs w:val="32"/>
          <w:cs/>
        </w:rPr>
        <w:t>30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4CC67D2D" w14:textId="77777777" w:rsidR="00A02BC1" w:rsidRDefault="00A02BC1" w:rsidP="00A02BC1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ต่างๆ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ตามโคร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หลักสูตรการฝึกอบรม </w:t>
      </w:r>
    </w:p>
    <w:p w14:paraId="75BCF75E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ช่น ค่าใช้จ่ายเกี่ยวกับการใช้และการตกแต่งสถานที่ฝึกอบรม ค่าวัสดุ </w:t>
      </w:r>
    </w:p>
    <w:p w14:paraId="6D6AD10C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ครื่องเขียน และอุปกรณ์ ค่าสมณาคุณวิทยากร ค่าอาหาร ค่าอาหารว่าง</w:t>
      </w:r>
    </w:p>
    <w:p w14:paraId="35E2BBF6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เครื่องดื่ม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Pr="00DC6901">
        <w:rPr>
          <w:rFonts w:asciiTheme="majorBidi" w:hAnsiTheme="majorBidi" w:cstheme="majorBidi"/>
          <w:sz w:val="32"/>
          <w:szCs w:val="32"/>
        </w:rPr>
        <w:t>(</w:t>
      </w:r>
      <w:r w:rsidRPr="00D36410">
        <w:rPr>
          <w:rFonts w:ascii="Angsana New" w:hAnsi="Angsana New" w:cs="Angsana New"/>
          <w:sz w:val="32"/>
          <w:szCs w:val="32"/>
          <w:cs/>
        </w:rPr>
        <w:t>กองสาธารณสุขฯ</w:t>
      </w:r>
      <w:r w:rsidRPr="00DC6901">
        <w:rPr>
          <w:rFonts w:asciiTheme="majorBidi" w:hAnsiTheme="majorBidi" w:cs="Angsana New"/>
          <w:sz w:val="32"/>
          <w:szCs w:val="32"/>
          <w:cs/>
        </w:rPr>
        <w:t>)</w:t>
      </w:r>
    </w:p>
    <w:p w14:paraId="565196EB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D36410">
        <w:rPr>
          <w:rFonts w:ascii="Angsana New" w:hAnsi="Angsana New" w:cs="Angsana New"/>
          <w:sz w:val="32"/>
          <w:szCs w:val="32"/>
          <w:cs/>
        </w:rPr>
        <w:t>เป็นไปตามพระราช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บัญญัติรักษาความสะอาดและความเป็นระเบียบ</w:t>
      </w:r>
    </w:p>
    <w:p w14:paraId="1317AB50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6410">
        <w:rPr>
          <w:rFonts w:ascii="Angsana New" w:hAnsi="Angsana New" w:cs="Angsana New"/>
          <w:sz w:val="32"/>
          <w:szCs w:val="32"/>
          <w:cs/>
        </w:rPr>
        <w:t>เรียบร้อยของบ้านเมือง(ฉบับที่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2)พ.ศ.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2560</w:t>
      </w:r>
      <w:r w:rsidRPr="00D36410">
        <w:rPr>
          <w:rFonts w:ascii="Angsana New" w:hAnsi="Angsana New" w:cs="Angsana New"/>
          <w:sz w:val="32"/>
          <w:szCs w:val="32"/>
        </w:rPr>
        <w:t> </w:t>
      </w:r>
    </w:p>
    <w:p w14:paraId="0E13CBCC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D36410">
        <w:rPr>
          <w:rFonts w:ascii="Angsana New" w:hAnsi="Angsana New" w:cs="Angsana New"/>
          <w:sz w:val="32"/>
          <w:szCs w:val="32"/>
          <w:cs/>
        </w:rPr>
        <w:t>เป็นไปตามประกาศกระทรวงมหาดไทย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เรื่อง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การจัดการมูลฝอย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พ.ศ.2560</w:t>
      </w:r>
      <w:r w:rsidRPr="00D36410">
        <w:rPr>
          <w:rFonts w:ascii="Angsana New" w:hAnsi="Angsana New" w:cs="Angsana New"/>
          <w:sz w:val="32"/>
          <w:szCs w:val="32"/>
        </w:rPr>
        <w:t> </w:t>
      </w:r>
    </w:p>
    <w:p w14:paraId="287DF946" w14:textId="77777777" w:rsidR="00A02BC1" w:rsidRPr="00D36410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36410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18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ตุลาคม</w:t>
      </w:r>
      <w:r w:rsidRPr="00D36410">
        <w:rPr>
          <w:rFonts w:ascii="Angsana New" w:hAnsi="Angsana New" w:cs="Angsana New"/>
          <w:sz w:val="32"/>
          <w:szCs w:val="32"/>
        </w:rPr>
        <w:t> </w:t>
      </w:r>
      <w:r w:rsidRPr="00D36410">
        <w:rPr>
          <w:rFonts w:ascii="Angsana New" w:hAnsi="Angsana New" w:cs="Angsana New"/>
          <w:sz w:val="32"/>
          <w:szCs w:val="32"/>
          <w:cs/>
        </w:rPr>
        <w:t>2560</w:t>
      </w:r>
      <w:r w:rsidRPr="00D36410">
        <w:rPr>
          <w:rFonts w:ascii="Angsana New" w:hAnsi="Angsana New" w:cs="Angsana New"/>
          <w:sz w:val="32"/>
          <w:szCs w:val="32"/>
        </w:rPr>
        <w:t> </w:t>
      </w:r>
    </w:p>
    <w:p w14:paraId="03D0B3B2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ฝึกอบรม</w:t>
      </w:r>
    </w:p>
    <w:p w14:paraId="788A6F27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901">
        <w:rPr>
          <w:rFonts w:asciiTheme="majorBidi" w:hAnsiTheme="majorBidi" w:cs="Angsana New"/>
          <w:sz w:val="32"/>
          <w:szCs w:val="32"/>
          <w:cs/>
        </w:rPr>
        <w:t>และการเข้ารับการฝึกอบรมของเจ้าหน้าที่ท้องถิ่น</w:t>
      </w:r>
      <w:r w:rsidRPr="00DC6901">
        <w:rPr>
          <w:rFonts w:asciiTheme="majorBidi" w:hAnsiTheme="majorBidi" w:cstheme="majorBidi"/>
          <w:sz w:val="32"/>
          <w:szCs w:val="32"/>
        </w:rPr>
        <w:t> </w:t>
      </w:r>
      <w:r w:rsidRPr="00DC6901">
        <w:rPr>
          <w:rFonts w:asciiTheme="majorBidi" w:hAnsiTheme="majorBidi" w:cs="Angsana New"/>
          <w:sz w:val="32"/>
          <w:szCs w:val="32"/>
          <w:cs/>
        </w:rPr>
        <w:t>พ.ศ.</w:t>
      </w:r>
      <w:r w:rsidRPr="00DC6901">
        <w:rPr>
          <w:rFonts w:asciiTheme="majorBidi" w:hAnsiTheme="majorBidi" w:cstheme="majorBidi"/>
          <w:sz w:val="32"/>
          <w:szCs w:val="32"/>
        </w:rPr>
        <w:t> 2557  </w:t>
      </w:r>
    </w:p>
    <w:p w14:paraId="71D733E9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07596E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จ่ายค่าใช้จ่ายใน</w:t>
      </w:r>
    </w:p>
    <w:p w14:paraId="67EF5E83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การจัดงา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จัดกิจกรรมสาธารณะ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การส่งเสริมกีฬาและการแข่งขันกีฬา</w:t>
      </w:r>
    </w:p>
    <w:p w14:paraId="6509C4F1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596E">
        <w:rPr>
          <w:rFonts w:asciiTheme="majorBidi" w:hAnsiTheme="majorBidi" w:cs="Angsana New"/>
          <w:sz w:val="32"/>
          <w:szCs w:val="32"/>
          <w:cs/>
        </w:rPr>
        <w:t>ขององค์กรปกครองส่วนท้องถิ่น</w:t>
      </w:r>
      <w:r w:rsidRPr="0007596E">
        <w:rPr>
          <w:rFonts w:asciiTheme="majorBidi" w:hAnsiTheme="majorBidi" w:cstheme="majorBidi"/>
          <w:sz w:val="32"/>
          <w:szCs w:val="32"/>
        </w:rPr>
        <w:t> </w:t>
      </w:r>
      <w:r w:rsidRPr="0007596E">
        <w:rPr>
          <w:rFonts w:asciiTheme="majorBidi" w:hAnsiTheme="majorBidi" w:cs="Angsana New"/>
          <w:sz w:val="32"/>
          <w:szCs w:val="32"/>
          <w:cs/>
        </w:rPr>
        <w:t>พ.ศ.</w:t>
      </w:r>
      <w:r w:rsidRPr="0007596E">
        <w:rPr>
          <w:rFonts w:asciiTheme="majorBidi" w:hAnsiTheme="majorBidi" w:cstheme="majorBidi"/>
          <w:sz w:val="32"/>
          <w:szCs w:val="32"/>
        </w:rPr>
        <w:t>2564  </w:t>
      </w:r>
    </w:p>
    <w:p w14:paraId="42D54D55" w14:textId="77777777" w:rsidR="00A02BC1" w:rsidRDefault="00A02BC1" w:rsidP="00A02BC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DC6901">
        <w:rPr>
          <w:rFonts w:asciiTheme="majorBidi" w:hAnsiTheme="majorBidi" w:cs="Angsana New"/>
          <w:sz w:val="32"/>
          <w:szCs w:val="32"/>
          <w:cs/>
        </w:rPr>
        <w:t>เป็นไปตามแผนพัฒนาท้องถิ่น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proofErr w:type="gramEnd"/>
      <w:r w:rsidRPr="00BA3ED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6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70</w:t>
      </w:r>
      <w:r w:rsidRPr="00BA3EDE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CA416F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ฉบับทบทวน ครั้งที่ 1/</w:t>
      </w:r>
      <w:r w:rsidRPr="00D36410">
        <w:rPr>
          <w:rFonts w:asciiTheme="majorBidi" w:eastAsia="Times New Roman" w:hAnsiTheme="majorBidi" w:cs="Angsana New"/>
          <w:sz w:val="32"/>
          <w:szCs w:val="32"/>
          <w:cs/>
        </w:rPr>
        <w:t>2566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0C04926B" w14:textId="771B6741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6410">
        <w:rPr>
          <w:rFonts w:asciiTheme="majorBidi" w:eastAsia="Times New Roman" w:hAnsiTheme="majorBidi" w:cstheme="majorBidi"/>
          <w:sz w:val="32"/>
          <w:szCs w:val="32"/>
          <w:cs/>
        </w:rPr>
        <w:t>หน้า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36410">
        <w:rPr>
          <w:rFonts w:asciiTheme="majorBidi" w:eastAsia="Times New Roman" w:hAnsiTheme="majorBidi" w:cstheme="majorBidi"/>
          <w:sz w:val="32"/>
          <w:szCs w:val="32"/>
        </w:rPr>
        <w:t> 60 </w:t>
      </w:r>
      <w:r w:rsidRPr="00D36410">
        <w:rPr>
          <w:rFonts w:asciiTheme="majorBidi" w:eastAsia="Times New Roman" w:hAnsiTheme="majorBidi" w:cstheme="majorBidi"/>
          <w:sz w:val="32"/>
          <w:szCs w:val="32"/>
          <w:cs/>
        </w:rPr>
        <w:t>ข้อ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>ที่</w:t>
      </w:r>
      <w:r w:rsidRPr="00D36410">
        <w:rPr>
          <w:rFonts w:asciiTheme="majorBidi" w:eastAsia="Times New Roman" w:hAnsiTheme="majorBidi" w:cstheme="majorBidi"/>
          <w:sz w:val="32"/>
          <w:szCs w:val="32"/>
        </w:rPr>
        <w:t> 4</w:t>
      </w:r>
      <w:r w:rsidRPr="00D3641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14:paraId="2671D2DD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77B32067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DEF117F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477EF533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6C918AFA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68D96C7" w14:textId="77777777" w:rsidR="00A02BC1" w:rsidRDefault="00A02BC1" w:rsidP="00A02BC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20DE10CF" w14:textId="45D6E82E" w:rsidR="00A02BC1" w:rsidRPr="00C71BBD" w:rsidRDefault="00A02BC1" w:rsidP="00A02BC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่าวัสดุ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</w:t>
      </w:r>
      <w:r w:rsidR="00DA052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3</w:t>
      </w:r>
      <w:r w:rsidR="00327023">
        <w:rPr>
          <w:rFonts w:ascii="Angsana New" w:hAnsi="Angsana New" w:cs="Angsana New" w:hint="cs"/>
          <w:b/>
          <w:bCs/>
          <w:sz w:val="34"/>
          <w:szCs w:val="34"/>
          <w:cs/>
        </w:rPr>
        <w:t>9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0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23797BD" w14:textId="7360BDCF" w:rsidR="00A02BC1" w:rsidRPr="002266AD" w:rsidRDefault="00A02BC1" w:rsidP="00A02BC1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งานบ้านงานครัว                                                                               </w:t>
      </w:r>
      <w:r w:rsidR="00DA052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90,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9C4EC87" w14:textId="77777777" w:rsidR="00A02BC1" w:rsidRDefault="00A02BC1" w:rsidP="00A02BC1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งานบ้านงานครัว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ผงซักฟอก น้ำยาล้างจาน </w:t>
      </w:r>
    </w:p>
    <w:p w14:paraId="02B2B9BC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น้ำยาดับกลิ่น ไม้กวาด เข่ง กระติกน้ำร้อ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D36410">
        <w:rPr>
          <w:rFonts w:ascii="Angsana New" w:hAnsi="Angsana New" w:cs="Angsana New"/>
          <w:sz w:val="32"/>
          <w:szCs w:val="32"/>
          <w:cs/>
        </w:rPr>
        <w:t>กองสาธารณสุขฯ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1D8C1EBE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23841068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1C7624CC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7B6E76BB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57CDCEDB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0D858932" w14:textId="0DC5A754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56ECEA47" w14:textId="77777777" w:rsidR="00A02BC1" w:rsidRPr="00A02BC1" w:rsidRDefault="00A02BC1" w:rsidP="00A02BC1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59E47896" w14:textId="7D92D1BA" w:rsidR="00A02BC1" w:rsidRPr="002266AD" w:rsidRDefault="00A02BC1" w:rsidP="00A02BC1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ยานพาหนะและขนส่ง                                                                   </w:t>
      </w:r>
      <w:r w:rsidR="00DA052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1254D">
        <w:rPr>
          <w:rFonts w:ascii="Angsana New" w:hAnsi="Angsana New" w:cs="Angsana New"/>
          <w:b/>
          <w:bCs/>
          <w:sz w:val="32"/>
          <w:szCs w:val="32"/>
        </w:rPr>
        <w:t>30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2CF307AE" w14:textId="77777777" w:rsidR="00A02BC1" w:rsidRDefault="00A02BC1" w:rsidP="00A02BC1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ยานพาหนะและขนส่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ขควง ประแจ แม่แรง </w:t>
      </w:r>
    </w:p>
    <w:p w14:paraId="027A7B5A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ยางรถยนต์ เครื่องยนต์(อะไหล่) 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D36410">
        <w:rPr>
          <w:rFonts w:ascii="Angsana New" w:hAnsi="Angsana New" w:cs="Angsana New"/>
          <w:sz w:val="32"/>
          <w:szCs w:val="32"/>
          <w:cs/>
        </w:rPr>
        <w:t>กองสาธารณสุขฯ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2FDAD6B5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796B9B45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30309BC8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53D508EB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2EC4013B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306FF074" w14:textId="3FDCB033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51685893" w14:textId="77777777" w:rsidR="00A02BC1" w:rsidRPr="00A02BC1" w:rsidRDefault="00A02BC1" w:rsidP="00A02BC1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B1ACF5A" w14:textId="0484D338" w:rsidR="00A02BC1" w:rsidRPr="002266AD" w:rsidRDefault="00A02BC1" w:rsidP="00A02BC1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ชื้อเพลิงและหล่อลื่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1254D">
        <w:rPr>
          <w:rFonts w:ascii="Angsana New" w:hAnsi="Angsana New" w:cs="Angsana New" w:hint="cs"/>
          <w:b/>
          <w:bCs/>
          <w:sz w:val="32"/>
          <w:szCs w:val="32"/>
          <w:cs/>
        </w:rPr>
        <w:t>250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3E918244" w14:textId="77777777" w:rsidR="00A02BC1" w:rsidRDefault="00A02BC1" w:rsidP="00A02BC1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เชื้อเพลิงและหล่อลื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ก๊สหุงต้ม น้ำมันเชื้อเพลิง </w:t>
      </w:r>
    </w:p>
    <w:p w14:paraId="6F3F4AFC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น้ำมันเครื่อง น้ำมันเกียร์ 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รถบรรทุกขยะ และยานพาหนะ</w:t>
      </w:r>
    </w:p>
    <w:p w14:paraId="6A2C8F0B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่างอื่นรวมถึงเครื่องมือเครื่องใช้ เครื่องจักรกลที่หน่วยงานใช้ปฏิบัติ</w:t>
      </w:r>
    </w:p>
    <w:p w14:paraId="4A788F9B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รกิจ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 w:rsidRPr="00D36410">
        <w:rPr>
          <w:rFonts w:ascii="Angsana New" w:hAnsi="Angsana New" w:cs="Angsana New"/>
          <w:sz w:val="32"/>
          <w:szCs w:val="32"/>
          <w:cs/>
        </w:rPr>
        <w:t>กองสาธารณสุขฯ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0E2A1BC2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00778AEB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0518F7A5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29E1371B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400BD4B1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20EB689A" w14:textId="4B389B80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02189319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2555065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2964BE8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3CFCD93" w14:textId="61DDB42E" w:rsidR="00A02BC1" w:rsidRPr="002266AD" w:rsidRDefault="00A02BC1" w:rsidP="00A02BC1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แต่งก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  <w:r w:rsidR="00DA05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นวน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51254D">
        <w:rPr>
          <w:rFonts w:ascii="Angsana New" w:hAnsi="Angsana New" w:cs="Angsana New"/>
          <w:b/>
          <w:bCs/>
          <w:sz w:val="32"/>
          <w:szCs w:val="32"/>
        </w:rPr>
        <w:t>20,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00</w:t>
      </w:r>
      <w:r w:rsidRPr="00F205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205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20579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14:paraId="560E2951" w14:textId="77777777" w:rsidR="00A02BC1" w:rsidRDefault="00A02BC1" w:rsidP="00A02BC1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</w:t>
      </w:r>
      <w:r>
        <w:rPr>
          <w:rFonts w:asciiTheme="majorBidi" w:hAnsiTheme="majorBidi" w:cs="Angsana New" w:hint="cs"/>
          <w:sz w:val="32"/>
          <w:szCs w:val="32"/>
          <w:cs/>
        </w:rPr>
        <w:t>วัสดุแต่งกาย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ถุงเท้า ถุงมือ รองเท้า เข็มขัด</w:t>
      </w:r>
    </w:p>
    <w:p w14:paraId="7853D9A3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สื้อสะท้อนแสง เครื่องแต่งกายสำหรับงานกวาดถนน</w:t>
      </w:r>
      <w:r w:rsidRPr="002266AD">
        <w:rPr>
          <w:rFonts w:asciiTheme="majorBidi" w:hAnsiTheme="majorBidi" w:cstheme="majorBidi"/>
          <w:sz w:val="32"/>
          <w:szCs w:val="32"/>
        </w:rPr>
        <w:t>(</w:t>
      </w:r>
      <w:r w:rsidRPr="00D36410">
        <w:rPr>
          <w:rFonts w:ascii="Angsana New" w:hAnsi="Angsana New" w:cs="Angsana New"/>
          <w:sz w:val="32"/>
          <w:szCs w:val="32"/>
          <w:cs/>
        </w:rPr>
        <w:t>กองสาธารณสุขฯ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43D12F3C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4B0DF5BA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7198ADBE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094E55AD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1D3986DF" w14:textId="77777777" w:rsidR="00A02BC1" w:rsidRDefault="00A02BC1" w:rsidP="00A02BC1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42F7D541" w14:textId="7504176E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38BCF9F4" w14:textId="77777777" w:rsidR="00A02BC1" w:rsidRDefault="00A02BC1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B5D9521" w14:textId="77777777" w:rsidR="005A4F87" w:rsidRDefault="005A4F87" w:rsidP="00A02BC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9681398" w14:textId="77777777" w:rsidR="005A4F87" w:rsidRDefault="005A4F87" w:rsidP="005A4F87">
      <w:pPr>
        <w:spacing w:after="0" w:line="240" w:lineRule="auto"/>
        <w:jc w:val="center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B114EC"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  <w:cs/>
        </w:rPr>
        <w:t>แผนงานสร้างความเข้มแข็งของชุมชน</w:t>
      </w:r>
    </w:p>
    <w:p w14:paraId="78C466C9" w14:textId="77777777" w:rsidR="005A4F87" w:rsidRPr="008D1348" w:rsidRDefault="005A4F87" w:rsidP="005A4F87">
      <w:pPr>
        <w:spacing w:after="0" w:line="240" w:lineRule="auto"/>
        <w:jc w:val="center"/>
        <w:rPr>
          <w:rFonts w:ascii="TH Sarabun New" w:eastAsia="Times New Roman" w:hAnsi="TH Sarabun New" w:cs="Angsana New"/>
          <w:b/>
          <w:bCs/>
          <w:color w:val="000000"/>
          <w:sz w:val="20"/>
          <w:szCs w:val="20"/>
          <w:u w:val="single"/>
        </w:rPr>
      </w:pPr>
    </w:p>
    <w:p w14:paraId="21A8328B" w14:textId="77777777" w:rsidR="005A4F87" w:rsidRPr="007E15E5" w:rsidRDefault="005A4F87" w:rsidP="005A4F8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  <w:u w:val="single"/>
        </w:rPr>
      </w:pPr>
      <w:r w:rsidRPr="007E15E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งานส่งเสริมและสนับสนุนความเข้มแข็งชุมชน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         </w:t>
      </w:r>
      <w:r w:rsidRPr="007E15E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="Angsana New" w:eastAsia="Times New Roman" w:hAnsi="Angsana New" w:cs="Angsana New" w:hint="cs"/>
          <w:b/>
          <w:bCs/>
          <w:sz w:val="40"/>
          <w:szCs w:val="40"/>
          <w:cs/>
        </w:rPr>
        <w:t xml:space="preserve">60,000  </w:t>
      </w:r>
      <w:r w:rsidRPr="007E15E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4CA7CC59" w14:textId="77777777" w:rsidR="005A4F87" w:rsidRPr="007E15E5" w:rsidRDefault="005A4F87" w:rsidP="005A4F87">
      <w:pPr>
        <w:spacing w:after="0" w:line="240" w:lineRule="auto"/>
        <w:rPr>
          <w:rFonts w:ascii="TH Sarabun New" w:eastAsia="Times New Roman" w:hAnsi="TH Sarabun New" w:cs="Angsana New"/>
          <w:b/>
          <w:bCs/>
          <w:sz w:val="36"/>
          <w:szCs w:val="36"/>
          <w:u w:val="single"/>
        </w:rPr>
      </w:pPr>
      <w:r w:rsidRPr="007E15E5">
        <w:rPr>
          <w:rFonts w:ascii="TH Sarabun New" w:eastAsia="Times New Roman" w:hAnsi="TH Sarabun New" w:cs="Angsana New"/>
          <w:b/>
          <w:bCs/>
          <w:sz w:val="36"/>
          <w:szCs w:val="36"/>
          <w:cs/>
        </w:rPr>
        <w:t>งบดำเนินงาน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             </w:t>
      </w:r>
      <w:r w:rsidRPr="007E15E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60,000  </w:t>
      </w:r>
      <w:r w:rsidRPr="007E15E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5C57419B" w14:textId="77777777" w:rsidR="005A4F87" w:rsidRDefault="005A4F87" w:rsidP="005A4F87">
      <w:pPr>
        <w:spacing w:after="0" w:line="240" w:lineRule="auto"/>
        <w:ind w:firstLine="284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B114EC"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cs/>
        </w:rPr>
        <w:t>ค่าใช้สอย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                                                                                              </w:t>
      </w:r>
      <w:r w:rsidRPr="00B114EC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    60,000  </w:t>
      </w:r>
      <w:r w:rsidRPr="00B114EC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บาท</w:t>
      </w:r>
    </w:p>
    <w:p w14:paraId="1A7CB7E5" w14:textId="77777777" w:rsidR="005A4F87" w:rsidRPr="00B114EC" w:rsidRDefault="005A4F87" w:rsidP="005A4F87">
      <w:pPr>
        <w:spacing w:after="0" w:line="240" w:lineRule="auto"/>
        <w:ind w:firstLine="567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B114E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3DA784D6" w14:textId="77777777" w:rsidR="005A4F87" w:rsidRDefault="005A4F87" w:rsidP="005A4F87">
      <w:pPr>
        <w:spacing w:after="0" w:line="240" w:lineRule="auto"/>
        <w:ind w:firstLine="851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</w:rPr>
      </w:pPr>
      <w:r w:rsidRPr="00B114E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ใช้จ่ายในการรณรงค์กิจกรรมสำคัญตามนโยบายรัฐบาล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</w:t>
      </w:r>
      <w:r w:rsidRPr="00B114E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40,000  </w:t>
      </w:r>
      <w:r w:rsidRPr="00B114E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14:paraId="5E9FEBDE" w14:textId="77777777" w:rsidR="005A4F87" w:rsidRPr="00B114EC" w:rsidRDefault="005A4F87" w:rsidP="005A4F87">
      <w:pPr>
        <w:spacing w:after="0" w:line="240" w:lineRule="auto"/>
        <w:ind w:firstLine="851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B114E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การจัดระเบียบสังคม</w:t>
      </w:r>
    </w:p>
    <w:p w14:paraId="38289398" w14:textId="77777777" w:rsidR="005A4F87" w:rsidRDefault="005A4F87" w:rsidP="005A4F87">
      <w:pPr>
        <w:tabs>
          <w:tab w:val="left" w:pos="6521"/>
        </w:tabs>
        <w:spacing w:after="0" w:line="240" w:lineRule="auto"/>
        <w:ind w:left="426" w:right="2890" w:firstLine="708"/>
        <w:rPr>
          <w:rFonts w:ascii="Angsana New" w:hAnsi="Angsana New" w:cs="Angsana New"/>
          <w:sz w:val="32"/>
          <w:szCs w:val="32"/>
        </w:rPr>
      </w:pPr>
      <w:r w:rsidRPr="004D4CC6">
        <w:rPr>
          <w:rFonts w:ascii="Angsana New" w:hAnsi="Angsana New" w:cs="Angsana New"/>
          <w:sz w:val="32"/>
          <w:szCs w:val="32"/>
          <w:cs/>
        </w:rPr>
        <w:t>เพื่อจ่ายเป็น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4D4CC6">
        <w:rPr>
          <w:rFonts w:ascii="Angsana New" w:hAnsi="Angsana New" w:cs="Angsana New"/>
          <w:sz w:val="32"/>
          <w:szCs w:val="32"/>
          <w:cs/>
        </w:rPr>
        <w:t>ายต่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D4CC6">
        <w:rPr>
          <w:rFonts w:ascii="Angsana New" w:hAnsi="Angsana New" w:cs="Angsana New"/>
          <w:sz w:val="32"/>
          <w:szCs w:val="32"/>
          <w:cs/>
        </w:rPr>
        <w:t>ๆ ตามโครงการหรือหลักสูตรการ</w:t>
      </w:r>
      <w:r w:rsidRPr="004D4CC6">
        <w:rPr>
          <w:rFonts w:ascii="Angsana New" w:hAnsi="Angsana New" w:cs="Angsana New"/>
          <w:sz w:val="32"/>
          <w:szCs w:val="32"/>
        </w:rPr>
        <w:t xml:space="preserve"> </w:t>
      </w:r>
      <w:r w:rsidRPr="004D4CC6">
        <w:rPr>
          <w:rFonts w:ascii="Angsana New" w:hAnsi="Angsana New" w:cs="Angsana New"/>
          <w:sz w:val="32"/>
          <w:szCs w:val="32"/>
          <w:cs/>
        </w:rPr>
        <w:t>ฝึก</w:t>
      </w:r>
    </w:p>
    <w:p w14:paraId="07B2EFEF" w14:textId="77777777" w:rsidR="005A4F87" w:rsidRDefault="005A4F87" w:rsidP="005A4F87">
      <w:pPr>
        <w:tabs>
          <w:tab w:val="left" w:pos="6521"/>
        </w:tabs>
        <w:spacing w:after="0" w:line="240" w:lineRule="auto"/>
        <w:ind w:left="426" w:right="2890"/>
        <w:rPr>
          <w:rFonts w:ascii="Angsana New" w:hAnsi="Angsana New" w:cs="Angsana New"/>
          <w:sz w:val="32"/>
          <w:szCs w:val="32"/>
        </w:rPr>
      </w:pPr>
      <w:r w:rsidRPr="004D4CC6">
        <w:rPr>
          <w:rFonts w:ascii="Angsana New" w:hAnsi="Angsana New" w:cs="Angsana New"/>
          <w:sz w:val="32"/>
          <w:szCs w:val="32"/>
          <w:cs/>
        </w:rPr>
        <w:t>อบรม เช่น 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4D4CC6">
        <w:rPr>
          <w:rFonts w:ascii="Angsana New" w:hAnsi="Angsana New" w:cs="Angsana New"/>
          <w:sz w:val="32"/>
          <w:szCs w:val="32"/>
          <w:cs/>
        </w:rPr>
        <w:t>ายเกี่ยวก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4D4CC6">
        <w:rPr>
          <w:rFonts w:ascii="Angsana New" w:hAnsi="Angsana New" w:cs="Angsana New"/>
          <w:sz w:val="32"/>
          <w:szCs w:val="32"/>
          <w:cs/>
        </w:rPr>
        <w:t>บการใช</w:t>
      </w:r>
      <w:r>
        <w:rPr>
          <w:rFonts w:ascii="Angsana New" w:hAnsi="Angsana New" w:cs="Angsana New" w:hint="cs"/>
          <w:sz w:val="32"/>
          <w:szCs w:val="32"/>
          <w:cs/>
        </w:rPr>
        <w:t>้แ</w:t>
      </w:r>
      <w:r w:rsidRPr="004D4CC6">
        <w:rPr>
          <w:rFonts w:ascii="Angsana New" w:hAnsi="Angsana New" w:cs="Angsana New"/>
          <w:sz w:val="32"/>
          <w:szCs w:val="32"/>
          <w:cs/>
        </w:rPr>
        <w:t>ละการตกแต่งสถานที่ฝึกอบรม ค่าว</w:t>
      </w:r>
      <w:r>
        <w:rPr>
          <w:rFonts w:ascii="Angsana New" w:hAnsi="Angsana New" w:cs="Angsana New" w:hint="cs"/>
          <w:sz w:val="32"/>
          <w:szCs w:val="32"/>
          <w:cs/>
        </w:rPr>
        <w:t>ัส</w:t>
      </w:r>
      <w:r w:rsidRPr="004D4CC6">
        <w:rPr>
          <w:rFonts w:ascii="Angsana New" w:hAnsi="Angsana New" w:cs="Angsana New"/>
          <w:sz w:val="32"/>
          <w:szCs w:val="32"/>
          <w:cs/>
        </w:rPr>
        <w:t>ดุเครื่องเขียน และอุปกรณ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D4CC6">
        <w:rPr>
          <w:rFonts w:ascii="Angsana New" w:hAnsi="Angsana New" w:cs="Angsana New"/>
          <w:sz w:val="32"/>
          <w:szCs w:val="32"/>
          <w:cs/>
        </w:rPr>
        <w:t>ค่าสมณาคุณว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4D4CC6">
        <w:rPr>
          <w:rFonts w:ascii="Angsana New" w:hAnsi="Angsana New" w:cs="Angsana New"/>
          <w:sz w:val="32"/>
          <w:szCs w:val="32"/>
          <w:cs/>
        </w:rPr>
        <w:t>ทยากร</w:t>
      </w:r>
      <w:r w:rsidRPr="004D4CC6">
        <w:rPr>
          <w:rFonts w:ascii="Angsana New" w:hAnsi="Angsana New" w:cs="Angsana New"/>
          <w:sz w:val="32"/>
          <w:szCs w:val="32"/>
        </w:rPr>
        <w:t xml:space="preserve"> </w:t>
      </w:r>
      <w:r w:rsidRPr="004D4CC6">
        <w:rPr>
          <w:rFonts w:ascii="Angsana New" w:hAnsi="Angsana New" w:cs="Angsana New"/>
          <w:sz w:val="32"/>
          <w:szCs w:val="32"/>
          <w:cs/>
        </w:rPr>
        <w:t>ค่าอาหารค่าอาหารว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4D4CC6">
        <w:rPr>
          <w:rFonts w:ascii="Angsana New" w:hAnsi="Angsana New" w:cs="Angsana New"/>
          <w:sz w:val="32"/>
          <w:szCs w:val="32"/>
          <w:cs/>
        </w:rPr>
        <w:t>างและเครื่องดื่ม ค่าที่พ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4D4CC6">
        <w:rPr>
          <w:rFonts w:ascii="Angsana New" w:hAnsi="Angsana New" w:cs="Angsana New"/>
          <w:sz w:val="32"/>
          <w:szCs w:val="32"/>
          <w:cs/>
        </w:rPr>
        <w:t>ก ค่ายานพาหนะฯ</w:t>
      </w:r>
      <w:r w:rsidRPr="004D4CC6">
        <w:rPr>
          <w:rFonts w:ascii="Angsana New" w:hAnsi="Angsana New" w:cs="Angsana New"/>
          <w:sz w:val="32"/>
          <w:szCs w:val="32"/>
        </w:rPr>
        <w:t xml:space="preserve"> </w:t>
      </w:r>
      <w:r w:rsidRPr="004D4CC6">
        <w:rPr>
          <w:rFonts w:ascii="Angsana New" w:hAnsi="Angsana New" w:cs="Angsana New"/>
          <w:sz w:val="32"/>
          <w:szCs w:val="32"/>
          <w:cs/>
        </w:rPr>
        <w:t>เป็นต้น</w:t>
      </w:r>
      <w:bookmarkStart w:id="9" w:name="_Hlk172142121"/>
      <w:r w:rsidRPr="004D4CC6">
        <w:rPr>
          <w:rFonts w:ascii="Angsana New" w:hAnsi="Angsana New" w:cs="Angsana New"/>
          <w:sz w:val="32"/>
          <w:szCs w:val="32"/>
          <w:cs/>
        </w:rPr>
        <w:t>(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4D4CC6">
        <w:rPr>
          <w:rFonts w:ascii="Angsana New" w:hAnsi="Angsana New" w:cs="Angsana New"/>
          <w:sz w:val="32"/>
          <w:szCs w:val="32"/>
          <w:cs/>
        </w:rPr>
        <w:t>นักปลัด)</w:t>
      </w:r>
      <w:bookmarkEnd w:id="9"/>
    </w:p>
    <w:p w14:paraId="76AB62C3" w14:textId="77777777" w:rsidR="005A4F87" w:rsidRDefault="005A4F87" w:rsidP="005A4F87">
      <w:pPr>
        <w:tabs>
          <w:tab w:val="left" w:pos="6521"/>
        </w:tabs>
        <w:spacing w:after="0" w:line="240" w:lineRule="auto"/>
        <w:ind w:left="426" w:right="2890"/>
        <w:rPr>
          <w:rFonts w:ascii="Angsana New" w:hAnsi="Angsana New" w:cs="Angsana New"/>
          <w:sz w:val="32"/>
          <w:szCs w:val="32"/>
        </w:rPr>
      </w:pPr>
      <w:r w:rsidRPr="004D4CC6">
        <w:rPr>
          <w:rFonts w:ascii="Angsana New" w:hAnsi="Angsana New" w:cs="Angsana New"/>
          <w:sz w:val="32"/>
          <w:szCs w:val="32"/>
        </w:rPr>
        <w:t xml:space="preserve"> - </w:t>
      </w:r>
      <w:r w:rsidRPr="004D4CC6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</w:t>
      </w:r>
      <w:r>
        <w:rPr>
          <w:rFonts w:ascii="Angsana New" w:hAnsi="Angsana New" w:cs="Angsana New" w:hint="cs"/>
          <w:sz w:val="32"/>
          <w:szCs w:val="32"/>
          <w:cs/>
        </w:rPr>
        <w:t>่า</w:t>
      </w:r>
      <w:r w:rsidRPr="004D4CC6">
        <w:rPr>
          <w:rFonts w:ascii="Angsana New" w:hAnsi="Angsana New" w:cs="Angsana New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วย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4D4CC6">
        <w:rPr>
          <w:rFonts w:ascii="Angsana New" w:hAnsi="Angsana New" w:cs="Angsana New"/>
          <w:sz w:val="32"/>
          <w:szCs w:val="32"/>
          <w:cs/>
        </w:rPr>
        <w:t>ายในการฝึกอบรมและการเข้ารับการฝึกอบรมของเจ</w:t>
      </w:r>
      <w:r>
        <w:rPr>
          <w:rFonts w:ascii="Angsana New" w:hAnsi="Angsana New" w:cs="Angsana New" w:hint="cs"/>
          <w:sz w:val="32"/>
          <w:szCs w:val="32"/>
          <w:cs/>
        </w:rPr>
        <w:t>้า</w:t>
      </w:r>
      <w:r w:rsidRPr="004D4CC6">
        <w:rPr>
          <w:rFonts w:ascii="Angsana New" w:hAnsi="Angsana New" w:cs="Angsana New"/>
          <w:sz w:val="32"/>
          <w:szCs w:val="32"/>
          <w:cs/>
        </w:rPr>
        <w:t>หน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าที่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องถิ่น</w:t>
      </w:r>
      <w:r w:rsidRPr="004D4CC6">
        <w:rPr>
          <w:rFonts w:ascii="Angsana New" w:hAnsi="Angsana New" w:cs="Angsana New"/>
          <w:sz w:val="32"/>
          <w:szCs w:val="32"/>
        </w:rPr>
        <w:t xml:space="preserve"> </w:t>
      </w:r>
      <w:r w:rsidRPr="004D4CC6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Pr="004D4CC6">
        <w:rPr>
          <w:rFonts w:ascii="Angsana New" w:hAnsi="Angsana New" w:cs="Angsana New"/>
          <w:sz w:val="32"/>
          <w:szCs w:val="32"/>
        </w:rPr>
        <w:t>2557</w:t>
      </w:r>
    </w:p>
    <w:p w14:paraId="27F8C2DC" w14:textId="77777777" w:rsidR="005A4F87" w:rsidRDefault="005A4F87" w:rsidP="005A4F87">
      <w:pPr>
        <w:tabs>
          <w:tab w:val="left" w:pos="6521"/>
        </w:tabs>
        <w:spacing w:after="0" w:line="240" w:lineRule="auto"/>
        <w:ind w:left="426" w:right="2890"/>
        <w:rPr>
          <w:rFonts w:ascii="Angsana New" w:hAnsi="Angsana New" w:cs="Angsana New"/>
          <w:sz w:val="32"/>
          <w:szCs w:val="32"/>
        </w:rPr>
      </w:pPr>
      <w:r w:rsidRPr="004D4CC6">
        <w:rPr>
          <w:rFonts w:ascii="Angsana New" w:hAnsi="Angsana New" w:cs="Angsana New"/>
          <w:sz w:val="32"/>
          <w:szCs w:val="32"/>
        </w:rPr>
        <w:t xml:space="preserve">- </w:t>
      </w:r>
      <w:r w:rsidRPr="004D4CC6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4D4CC6">
        <w:rPr>
          <w:rFonts w:ascii="Angsana New" w:hAnsi="Angsana New" w:cs="Angsana New"/>
          <w:sz w:val="32"/>
          <w:szCs w:val="32"/>
          <w:cs/>
        </w:rPr>
        <w:t>า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วย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4D4CC6">
        <w:rPr>
          <w:rFonts w:ascii="Angsana New" w:hAnsi="Angsana New" w:cs="Angsana New"/>
          <w:sz w:val="32"/>
          <w:szCs w:val="32"/>
          <w:cs/>
        </w:rPr>
        <w:t>ายในการเดินทางไปราชการของเจ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าหน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าที่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 xml:space="preserve">องถิ่น พ.ศ. </w:t>
      </w:r>
      <w:r w:rsidRPr="004D4CC6">
        <w:rPr>
          <w:rFonts w:ascii="Angsana New" w:hAnsi="Angsana New" w:cs="Angsana New"/>
          <w:sz w:val="32"/>
          <w:szCs w:val="32"/>
        </w:rPr>
        <w:t>255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4D4CC6">
        <w:rPr>
          <w:rFonts w:ascii="Angsana New" w:hAnsi="Angsana New" w:cs="Angsana New"/>
          <w:sz w:val="32"/>
          <w:szCs w:val="32"/>
          <w:cs/>
        </w:rPr>
        <w:t>และที่แก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ไข</w:t>
      </w:r>
      <w:r w:rsidRPr="004D4CC6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4D4CC6">
        <w:rPr>
          <w:rFonts w:ascii="Angsana New" w:hAnsi="Angsana New" w:cs="Angsana New"/>
          <w:sz w:val="32"/>
          <w:szCs w:val="32"/>
          <w:cs/>
        </w:rPr>
        <w:t>เพิ่มเติมถึง(</w:t>
      </w:r>
      <w:proofErr w:type="gramEnd"/>
      <w:r w:rsidRPr="004D4CC6">
        <w:rPr>
          <w:rFonts w:ascii="Angsana New" w:hAnsi="Angsana New" w:cs="Angsana New"/>
          <w:sz w:val="32"/>
          <w:szCs w:val="32"/>
          <w:cs/>
        </w:rPr>
        <w:t>ฉบ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4D4CC6">
        <w:rPr>
          <w:rFonts w:ascii="Angsana New" w:hAnsi="Angsana New" w:cs="Angsana New"/>
          <w:sz w:val="32"/>
          <w:szCs w:val="32"/>
          <w:cs/>
        </w:rPr>
        <w:t>บ 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4D4CC6">
        <w:rPr>
          <w:rFonts w:ascii="Angsana New" w:hAnsi="Angsana New" w:cs="Angsana New"/>
          <w:sz w:val="32"/>
          <w:szCs w:val="32"/>
        </w:rPr>
        <w:t xml:space="preserve">4) </w:t>
      </w:r>
      <w:r w:rsidRPr="004D4CC6">
        <w:rPr>
          <w:rFonts w:ascii="Angsana New" w:hAnsi="Angsana New" w:cs="Angsana New"/>
          <w:sz w:val="32"/>
          <w:szCs w:val="32"/>
          <w:cs/>
        </w:rPr>
        <w:t>พ.ศ.</w:t>
      </w:r>
      <w:r w:rsidRPr="004D4CC6">
        <w:rPr>
          <w:rFonts w:ascii="Angsana New" w:hAnsi="Angsana New" w:cs="Angsana New"/>
          <w:sz w:val="32"/>
          <w:szCs w:val="32"/>
        </w:rPr>
        <w:t>2561</w:t>
      </w:r>
    </w:p>
    <w:p w14:paraId="0D583AAE" w14:textId="77777777" w:rsidR="005A4F87" w:rsidRPr="00315651" w:rsidRDefault="005A4F87" w:rsidP="005A4F87">
      <w:pPr>
        <w:tabs>
          <w:tab w:val="left" w:pos="6521"/>
        </w:tabs>
        <w:spacing w:after="0" w:line="240" w:lineRule="auto"/>
        <w:ind w:left="426" w:right="2890"/>
        <w:rPr>
          <w:rFonts w:asciiTheme="majorBidi" w:hAnsiTheme="majorBidi" w:cstheme="majorBidi"/>
          <w:sz w:val="32"/>
          <w:szCs w:val="32"/>
        </w:rPr>
      </w:pPr>
      <w:r w:rsidRPr="00315651">
        <w:rPr>
          <w:rFonts w:asciiTheme="majorBidi" w:hAnsiTheme="majorBidi" w:cstheme="majorBidi"/>
          <w:sz w:val="32"/>
          <w:szCs w:val="32"/>
        </w:rPr>
        <w:t xml:space="preserve">- </w:t>
      </w:r>
      <w:r w:rsidRPr="00315651">
        <w:rPr>
          <w:rFonts w:asciiTheme="majorBidi" w:hAnsiTheme="majorBidi" w:cstheme="majorBidi"/>
          <w:sz w:val="32"/>
          <w:szCs w:val="32"/>
          <w:cs/>
        </w:rPr>
        <w:t>เป็นไปตามระเบียบกระทรวงมหาดไทยว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15651">
        <w:rPr>
          <w:rFonts w:asciiTheme="majorBidi" w:hAnsiTheme="majorBidi" w:cstheme="majorBidi"/>
          <w:sz w:val="32"/>
          <w:szCs w:val="32"/>
          <w:cs/>
        </w:rPr>
        <w:t>าด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315651">
        <w:rPr>
          <w:rFonts w:asciiTheme="majorBidi" w:hAnsiTheme="majorBidi" w:cstheme="majorBidi"/>
          <w:sz w:val="32"/>
          <w:szCs w:val="32"/>
          <w:cs/>
        </w:rPr>
        <w:t>วยการเบิกจ่ายค่าใช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315651">
        <w:rPr>
          <w:rFonts w:asciiTheme="majorBidi" w:hAnsiTheme="majorBidi" w:cstheme="majorBidi"/>
          <w:sz w:val="32"/>
          <w:szCs w:val="32"/>
          <w:cs/>
        </w:rPr>
        <w:t>จ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15651">
        <w:rPr>
          <w:rFonts w:asciiTheme="majorBidi" w:hAnsiTheme="majorBidi" w:cstheme="majorBidi"/>
          <w:sz w:val="32"/>
          <w:szCs w:val="32"/>
          <w:cs/>
        </w:rPr>
        <w:t>ายในการจ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Pr="00315651">
        <w:rPr>
          <w:rFonts w:asciiTheme="majorBidi" w:hAnsiTheme="majorBidi" w:cstheme="majorBidi"/>
          <w:sz w:val="32"/>
          <w:szCs w:val="32"/>
          <w:cs/>
        </w:rPr>
        <w:t>ดงาน การจ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Pr="00315651">
        <w:rPr>
          <w:rFonts w:asciiTheme="majorBidi" w:hAnsiTheme="majorBidi" w:cstheme="majorBidi"/>
          <w:sz w:val="32"/>
          <w:szCs w:val="32"/>
          <w:cs/>
        </w:rPr>
        <w:t>ดกิจกรรมสาธารณะการส่งเสริม</w:t>
      </w:r>
      <w:r w:rsidRPr="00315651">
        <w:rPr>
          <w:rFonts w:asciiTheme="majorBidi" w:hAnsiTheme="majorBidi" w:cstheme="majorBidi"/>
          <w:sz w:val="32"/>
          <w:szCs w:val="32"/>
        </w:rPr>
        <w:t xml:space="preserve"> </w:t>
      </w:r>
      <w:r w:rsidRPr="00315651">
        <w:rPr>
          <w:rFonts w:asciiTheme="majorBidi" w:hAnsiTheme="majorBidi" w:cstheme="majorBidi"/>
          <w:sz w:val="32"/>
          <w:szCs w:val="32"/>
          <w:cs/>
        </w:rPr>
        <w:t>กีฬาและการแข่งข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Pr="00315651">
        <w:rPr>
          <w:rFonts w:asciiTheme="majorBidi" w:hAnsiTheme="majorBidi" w:cstheme="majorBidi"/>
          <w:sz w:val="32"/>
          <w:szCs w:val="32"/>
          <w:cs/>
        </w:rPr>
        <w:t>นกีฬาขององค</w:t>
      </w:r>
      <w:r>
        <w:rPr>
          <w:rFonts w:asciiTheme="majorBidi" w:hAnsiTheme="majorBidi" w:cstheme="majorBidi" w:hint="cs"/>
          <w:sz w:val="32"/>
          <w:szCs w:val="32"/>
          <w:cs/>
        </w:rPr>
        <w:t>์</w:t>
      </w:r>
      <w:r w:rsidRPr="00315651">
        <w:rPr>
          <w:rFonts w:asciiTheme="majorBidi" w:hAnsiTheme="majorBidi" w:cstheme="majorBidi"/>
          <w:sz w:val="32"/>
          <w:szCs w:val="32"/>
          <w:cs/>
        </w:rPr>
        <w:t>กรปกครองส่วนท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315651">
        <w:rPr>
          <w:rFonts w:asciiTheme="majorBidi" w:hAnsiTheme="majorBidi" w:cstheme="majorBidi"/>
          <w:sz w:val="32"/>
          <w:szCs w:val="32"/>
          <w:cs/>
        </w:rPr>
        <w:t>องถิ่น พ.ศ.</w:t>
      </w:r>
      <w:r w:rsidRPr="00315651">
        <w:rPr>
          <w:rFonts w:asciiTheme="majorBidi" w:hAnsiTheme="majorBidi" w:cstheme="majorBidi"/>
          <w:sz w:val="32"/>
          <w:szCs w:val="32"/>
        </w:rPr>
        <w:t xml:space="preserve"> 2564</w:t>
      </w:r>
    </w:p>
    <w:p w14:paraId="1EDDB0E9" w14:textId="35ACBE4D" w:rsidR="005A4F87" w:rsidRDefault="005A4F87" w:rsidP="00FA35D5">
      <w:pPr>
        <w:tabs>
          <w:tab w:val="left" w:pos="6521"/>
        </w:tabs>
        <w:spacing w:after="0" w:line="240" w:lineRule="auto"/>
        <w:ind w:left="426" w:right="2890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  <w:r w:rsidRPr="004D4CC6">
        <w:rPr>
          <w:rFonts w:ascii="Angsana New" w:hAnsi="Angsana New" w:cs="Angsana New"/>
          <w:sz w:val="32"/>
          <w:szCs w:val="32"/>
        </w:rPr>
        <w:t xml:space="preserve">- </w:t>
      </w:r>
      <w:proofErr w:type="gramStart"/>
      <w:r w:rsidRPr="004D4CC6">
        <w:rPr>
          <w:rFonts w:ascii="Angsana New" w:hAnsi="Angsana New" w:cs="Angsana New"/>
          <w:sz w:val="32"/>
          <w:szCs w:val="32"/>
          <w:cs/>
        </w:rPr>
        <w:t>เป็นไปตามแผนพ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4D4CC6">
        <w:rPr>
          <w:rFonts w:ascii="Angsana New" w:hAnsi="Angsana New" w:cs="Angsana New"/>
          <w:sz w:val="32"/>
          <w:szCs w:val="32"/>
          <w:cs/>
        </w:rPr>
        <w:t>ฒนา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4D4CC6">
        <w:rPr>
          <w:rFonts w:ascii="Angsana New" w:hAnsi="Angsana New" w:cs="Angsana New"/>
          <w:sz w:val="32"/>
          <w:szCs w:val="32"/>
          <w:cs/>
        </w:rPr>
        <w:t>องถิ่น(</w:t>
      </w:r>
      <w:proofErr w:type="gramEnd"/>
      <w:r w:rsidRPr="004D4CC6">
        <w:rPr>
          <w:rFonts w:ascii="Angsana New" w:hAnsi="Angsana New" w:cs="Angsana New"/>
          <w:sz w:val="32"/>
          <w:szCs w:val="32"/>
          <w:cs/>
        </w:rPr>
        <w:t>พ.ศ.</w:t>
      </w:r>
      <w:r w:rsidRPr="004D4CC6">
        <w:rPr>
          <w:rFonts w:ascii="Angsana New" w:hAnsi="Angsana New" w:cs="Angsana New"/>
          <w:sz w:val="32"/>
          <w:szCs w:val="32"/>
        </w:rPr>
        <w:t xml:space="preserve">2566-2570) </w:t>
      </w:r>
      <w:r w:rsidRPr="004D4CC6">
        <w:rPr>
          <w:rFonts w:ascii="Angsana New" w:hAnsi="Angsana New" w:cs="Angsana New"/>
          <w:sz w:val="32"/>
          <w:szCs w:val="32"/>
          <w:cs/>
        </w:rPr>
        <w:t>ฉบับทบทวน</w:t>
      </w:r>
      <w:r w:rsidRPr="004D4CC6">
        <w:rPr>
          <w:rFonts w:ascii="Angsana New" w:hAnsi="Angsana New" w:cs="Angsana New"/>
          <w:sz w:val="32"/>
          <w:szCs w:val="32"/>
        </w:rPr>
        <w:t xml:space="preserve"> </w:t>
      </w:r>
      <w:r w:rsidRPr="004D4CC6">
        <w:rPr>
          <w:rFonts w:ascii="Angsana New" w:hAnsi="Angsana New" w:cs="Angsana New"/>
          <w:sz w:val="32"/>
          <w:szCs w:val="32"/>
          <w:cs/>
        </w:rPr>
        <w:t>คร</w:t>
      </w:r>
      <w:r>
        <w:rPr>
          <w:rFonts w:ascii="Angsana New" w:hAnsi="Angsana New" w:cs="Angsana New" w:hint="cs"/>
          <w:sz w:val="32"/>
          <w:szCs w:val="32"/>
          <w:cs/>
        </w:rPr>
        <w:t>ั้</w:t>
      </w:r>
      <w:r w:rsidRPr="004D4CC6">
        <w:rPr>
          <w:rFonts w:ascii="Angsana New" w:hAnsi="Angsana New" w:cs="Angsana New"/>
          <w:sz w:val="32"/>
          <w:szCs w:val="32"/>
          <w:cs/>
        </w:rPr>
        <w:t>ง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D4CC6">
        <w:rPr>
          <w:rFonts w:ascii="Angsana New" w:hAnsi="Angsana New" w:cs="Angsana New"/>
          <w:sz w:val="32"/>
          <w:szCs w:val="32"/>
        </w:rPr>
        <w:t xml:space="preserve">1/2566 </w:t>
      </w:r>
      <w:r w:rsidRPr="004D4CC6">
        <w:rPr>
          <w:rFonts w:ascii="Angsana New" w:hAnsi="Angsana New" w:cs="Angsana New"/>
          <w:sz w:val="32"/>
          <w:szCs w:val="32"/>
          <w:cs/>
        </w:rPr>
        <w:t>หน้า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D4CC6">
        <w:rPr>
          <w:rFonts w:ascii="Angsana New" w:hAnsi="Angsana New" w:cs="Angsana New"/>
          <w:sz w:val="32"/>
          <w:szCs w:val="32"/>
        </w:rPr>
        <w:t>61</w:t>
      </w:r>
      <w:r w:rsidRPr="004D4CC6">
        <w:rPr>
          <w:rFonts w:ascii="Angsana New" w:hAnsi="Angsana New" w:cs="Angsana New"/>
          <w:sz w:val="32"/>
          <w:szCs w:val="32"/>
          <w:cs/>
        </w:rPr>
        <w:t>ข้อ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D4CC6">
        <w:rPr>
          <w:rFonts w:ascii="Angsana New" w:hAnsi="Angsana New" w:cs="Angsana New"/>
          <w:sz w:val="32"/>
          <w:szCs w:val="32"/>
        </w:rPr>
        <w:t xml:space="preserve">3 </w:t>
      </w:r>
    </w:p>
    <w:p w14:paraId="7C5713A2" w14:textId="77777777" w:rsidR="00FA35D5" w:rsidRPr="00B114EC" w:rsidRDefault="00FA35D5" w:rsidP="00FA35D5">
      <w:pPr>
        <w:tabs>
          <w:tab w:val="left" w:pos="6521"/>
        </w:tabs>
        <w:spacing w:after="0" w:line="240" w:lineRule="auto"/>
        <w:ind w:left="426" w:right="2890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39D8A02E" w14:textId="63CE32E2" w:rsidR="005A4F87" w:rsidRPr="00B114EC" w:rsidRDefault="005A4F87" w:rsidP="005A4F87">
      <w:pPr>
        <w:tabs>
          <w:tab w:val="left" w:pos="6663"/>
          <w:tab w:val="left" w:pos="7371"/>
          <w:tab w:val="left" w:pos="7655"/>
        </w:tabs>
        <w:spacing w:after="0" w:line="240" w:lineRule="auto"/>
        <w:ind w:firstLine="851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B114E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lastRenderedPageBreak/>
        <w:t>โครงการ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เวทีประชาคม</w:t>
      </w:r>
      <w:r w:rsidRPr="00B114EC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ตำบลบ้านขาว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</w:t>
      </w:r>
      <w:r w:rsidR="002F3A1E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</w:t>
      </w:r>
      <w:r w:rsidRPr="00B114E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20,000  </w:t>
      </w:r>
      <w:r w:rsidRPr="00B114E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14:paraId="4685CDC4" w14:textId="77777777" w:rsidR="005A4F87" w:rsidRDefault="005A4F87" w:rsidP="005A4F87">
      <w:pPr>
        <w:spacing w:after="0" w:line="240" w:lineRule="auto"/>
        <w:ind w:firstLine="113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เป็นค่าใช้จ่ายในการจัดทำเวทีประชาคมหมู่บ้าน/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ำบล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</w:p>
    <w:p w14:paraId="1633B5DE" w14:textId="77777777" w:rsidR="005A4F87" w:rsidRDefault="005A4F87" w:rsidP="005A4F87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พื่อรับฟังปัญหาความเดือดร้อน  เพื่อจัดทำข้อบัญญัติอื่น เพื่อ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ประชุม</w:t>
      </w:r>
    </w:p>
    <w:p w14:paraId="58D4BB12" w14:textId="77777777" w:rsidR="005A4F87" w:rsidRDefault="005A4F87" w:rsidP="005A4F87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ณะกรรมการพัฒนาตำบล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พื่อจัดทำ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ผนพัฒนาท้องถิ่น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ผนชุมช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74198EEE" w14:textId="77777777" w:rsidR="005A4F87" w:rsidRDefault="005A4F87" w:rsidP="005A4F87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ขับเคลื่อนชุมชนแบบบูรณาการเพื่อนำข้อมูลมาจัดทำเป็นแผนพัฒนา</w:t>
      </w:r>
    </w:p>
    <w:p w14:paraId="138D4829" w14:textId="77777777" w:rsidR="005A4F87" w:rsidRDefault="005A4F87" w:rsidP="005A4F87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้องถิ่น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ตอบแทนวิทยากร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วัสดุอุปกรณ์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ป้ายโครงการ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อาหารว่าง</w:t>
      </w:r>
    </w:p>
    <w:p w14:paraId="2E15FE93" w14:textId="77777777" w:rsidR="005A4F87" w:rsidRDefault="005A4F87" w:rsidP="005A4F87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เครื่องดื่ม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จัดทำเอกสาร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อื่นๆ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4D4CC6">
        <w:rPr>
          <w:rFonts w:ascii="Angsana New" w:hAnsi="Angsana New" w:cs="Angsana New"/>
          <w:sz w:val="32"/>
          <w:szCs w:val="32"/>
          <w:cs/>
        </w:rPr>
        <w:t>(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4D4CC6">
        <w:rPr>
          <w:rFonts w:ascii="Angsana New" w:hAnsi="Angsana New" w:cs="Angsana New"/>
          <w:sz w:val="32"/>
          <w:szCs w:val="32"/>
          <w:cs/>
        </w:rPr>
        <w:t>นักปลัด)</w:t>
      </w:r>
    </w:p>
    <w:p w14:paraId="1CD4114A" w14:textId="77777777" w:rsidR="005A4F87" w:rsidRDefault="005A4F87" w:rsidP="005A4F87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- 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1)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เบียบกระทรวงมหาดไทยว่าด้วยการเบิกจ่ายค่าใช้จ่าย</w:t>
      </w:r>
    </w:p>
    <w:p w14:paraId="0EA80D17" w14:textId="77777777" w:rsidR="005A4F87" w:rsidRDefault="005A4F87" w:rsidP="005A4F87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ารจัดงาน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จัดการแข่งขันกีฬาและการส่งนักกีฬาเข้าร่วมการแข่งขัน</w:t>
      </w:r>
    </w:p>
    <w:p w14:paraId="600AF096" w14:textId="77777777" w:rsidR="005A4F87" w:rsidRDefault="005A4F87" w:rsidP="005A4F87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ีฬาขององค์กรปกครองส่วนท้องถิ่น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B114EC">
        <w:rPr>
          <w:rFonts w:asciiTheme="majorBidi" w:eastAsia="Times New Roman" w:hAnsiTheme="majorBidi" w:cstheme="majorBidi"/>
          <w:color w:val="000000"/>
          <w:sz w:val="32"/>
          <w:szCs w:val="32"/>
        </w:rPr>
        <w:t>2559 </w:t>
      </w:r>
    </w:p>
    <w:p w14:paraId="1EBCA467" w14:textId="77777777" w:rsidR="005A4F87" w:rsidRDefault="005A4F87" w:rsidP="005A4F87">
      <w:pPr>
        <w:spacing w:after="0" w:line="240" w:lineRule="auto"/>
        <w:ind w:left="426" w:right="3032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15651">
        <w:rPr>
          <w:rFonts w:asciiTheme="majorBidi" w:hAnsiTheme="majorBidi" w:cstheme="majorBidi"/>
          <w:sz w:val="32"/>
          <w:szCs w:val="32"/>
        </w:rPr>
        <w:t xml:space="preserve">- </w:t>
      </w:r>
      <w:r w:rsidRPr="00315651">
        <w:rPr>
          <w:rFonts w:asciiTheme="majorBidi" w:hAnsiTheme="majorBidi" w:cstheme="majorBidi"/>
          <w:sz w:val="32"/>
          <w:szCs w:val="32"/>
          <w:cs/>
        </w:rPr>
        <w:t>เป็นไปตามระเบียบกระทรวงมหาดไทยว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15651">
        <w:rPr>
          <w:rFonts w:asciiTheme="majorBidi" w:hAnsiTheme="majorBidi" w:cstheme="majorBidi"/>
          <w:sz w:val="32"/>
          <w:szCs w:val="32"/>
          <w:cs/>
        </w:rPr>
        <w:t>าด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315651">
        <w:rPr>
          <w:rFonts w:asciiTheme="majorBidi" w:hAnsiTheme="majorBidi" w:cstheme="majorBidi"/>
          <w:sz w:val="32"/>
          <w:szCs w:val="32"/>
          <w:cs/>
        </w:rPr>
        <w:t>วยการเบิกค่าใช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315651">
        <w:rPr>
          <w:rFonts w:asciiTheme="majorBidi" w:hAnsiTheme="majorBidi" w:cstheme="majorBidi"/>
          <w:sz w:val="32"/>
          <w:szCs w:val="32"/>
          <w:cs/>
        </w:rPr>
        <w:t>จ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15651">
        <w:rPr>
          <w:rFonts w:asciiTheme="majorBidi" w:hAnsiTheme="majorBidi" w:cstheme="majorBidi"/>
          <w:sz w:val="32"/>
          <w:szCs w:val="32"/>
          <w:cs/>
        </w:rPr>
        <w:t>าย</w:t>
      </w:r>
      <w:r w:rsidRPr="00315651">
        <w:rPr>
          <w:rFonts w:asciiTheme="majorBidi" w:hAnsiTheme="majorBidi" w:cstheme="majorBidi"/>
          <w:sz w:val="32"/>
          <w:szCs w:val="32"/>
        </w:rPr>
        <w:t xml:space="preserve"> </w:t>
      </w:r>
      <w:r w:rsidRPr="00315651">
        <w:rPr>
          <w:rFonts w:asciiTheme="majorBidi" w:hAnsiTheme="majorBidi" w:cstheme="majorBidi"/>
          <w:sz w:val="32"/>
          <w:szCs w:val="32"/>
          <w:cs/>
        </w:rPr>
        <w:t>ในการบริหารงานขององค</w:t>
      </w:r>
      <w:r>
        <w:rPr>
          <w:rFonts w:asciiTheme="majorBidi" w:hAnsiTheme="majorBidi" w:cstheme="majorBidi" w:hint="cs"/>
          <w:sz w:val="32"/>
          <w:szCs w:val="32"/>
          <w:cs/>
        </w:rPr>
        <w:t>์</w:t>
      </w:r>
      <w:r w:rsidRPr="00315651">
        <w:rPr>
          <w:rFonts w:asciiTheme="majorBidi" w:hAnsiTheme="majorBidi" w:cstheme="majorBidi"/>
          <w:sz w:val="32"/>
          <w:szCs w:val="32"/>
          <w:cs/>
        </w:rPr>
        <w:t>กรปกครองส่วนท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315651">
        <w:rPr>
          <w:rFonts w:asciiTheme="majorBidi" w:hAnsiTheme="majorBidi" w:cstheme="majorBidi"/>
          <w:sz w:val="32"/>
          <w:szCs w:val="32"/>
          <w:cs/>
        </w:rPr>
        <w:t xml:space="preserve">องถิ่น พ.ศ. </w:t>
      </w:r>
      <w:r w:rsidRPr="00315651">
        <w:rPr>
          <w:rFonts w:asciiTheme="majorBidi" w:hAnsiTheme="majorBidi" w:cstheme="majorBidi"/>
          <w:sz w:val="32"/>
          <w:szCs w:val="32"/>
        </w:rPr>
        <w:t>2562</w:t>
      </w:r>
    </w:p>
    <w:p w14:paraId="74622517" w14:textId="77777777" w:rsidR="002C6445" w:rsidRDefault="005A4F87" w:rsidP="005A4F87">
      <w:pPr>
        <w:spacing w:after="0" w:line="240" w:lineRule="auto"/>
        <w:ind w:left="426" w:right="3032"/>
        <w:rPr>
          <w:rFonts w:ascii="Angsana New" w:hAnsi="Angsana New" w:cs="Angsana New"/>
          <w:sz w:val="32"/>
          <w:szCs w:val="32"/>
        </w:rPr>
      </w:pPr>
      <w:r w:rsidRPr="00E94E93">
        <w:rPr>
          <w:rFonts w:ascii="Angsana New" w:hAnsi="Angsana New" w:cs="Angsana New"/>
          <w:sz w:val="32"/>
          <w:szCs w:val="32"/>
        </w:rPr>
        <w:t xml:space="preserve">- </w:t>
      </w:r>
      <w:proofErr w:type="gramStart"/>
      <w:r w:rsidRPr="00E94E93">
        <w:rPr>
          <w:rFonts w:ascii="Angsana New" w:hAnsi="Angsana New" w:cs="Angsana New"/>
          <w:sz w:val="32"/>
          <w:szCs w:val="32"/>
          <w:cs/>
        </w:rPr>
        <w:t>เป็นไปตามแผนพ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E94E93">
        <w:rPr>
          <w:rFonts w:ascii="Angsana New" w:hAnsi="Angsana New" w:cs="Angsana New"/>
          <w:sz w:val="32"/>
          <w:szCs w:val="32"/>
          <w:cs/>
        </w:rPr>
        <w:t>ฒนา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E94E93">
        <w:rPr>
          <w:rFonts w:ascii="Angsana New" w:hAnsi="Angsana New" w:cs="Angsana New"/>
          <w:sz w:val="32"/>
          <w:szCs w:val="32"/>
          <w:cs/>
        </w:rPr>
        <w:t>องถิ่น(</w:t>
      </w:r>
      <w:proofErr w:type="gramEnd"/>
      <w:r w:rsidRPr="00E94E93">
        <w:rPr>
          <w:rFonts w:ascii="Angsana New" w:hAnsi="Angsana New" w:cs="Angsana New"/>
          <w:sz w:val="32"/>
          <w:szCs w:val="32"/>
          <w:cs/>
        </w:rPr>
        <w:t xml:space="preserve">พ.ศ. </w:t>
      </w:r>
      <w:r w:rsidRPr="00E94E93">
        <w:rPr>
          <w:rFonts w:ascii="Angsana New" w:hAnsi="Angsana New" w:cs="Angsana New"/>
          <w:sz w:val="32"/>
          <w:szCs w:val="32"/>
        </w:rPr>
        <w:t>2566 -</w:t>
      </w:r>
      <w:proofErr w:type="gramStart"/>
      <w:r w:rsidRPr="00E94E93">
        <w:rPr>
          <w:rFonts w:ascii="Angsana New" w:hAnsi="Angsana New" w:cs="Angsana New"/>
          <w:sz w:val="32"/>
          <w:szCs w:val="32"/>
        </w:rPr>
        <w:t>2570)</w:t>
      </w:r>
      <w:r w:rsidR="00516977">
        <w:rPr>
          <w:rFonts w:ascii="Angsana New" w:hAnsi="Angsana New" w:cs="Angsana New" w:hint="cs"/>
          <w:sz w:val="32"/>
          <w:szCs w:val="32"/>
          <w:cs/>
        </w:rPr>
        <w:t>ฉบับ</w:t>
      </w:r>
      <w:r>
        <w:rPr>
          <w:rFonts w:ascii="Angsana New" w:hAnsi="Angsana New" w:cs="Angsana New" w:hint="cs"/>
          <w:sz w:val="32"/>
          <w:szCs w:val="32"/>
          <w:cs/>
        </w:rPr>
        <w:t>แก้ไข</w:t>
      </w:r>
      <w:proofErr w:type="gramEnd"/>
      <w:r w:rsidRPr="00E94E93">
        <w:rPr>
          <w:rFonts w:ascii="Angsana New" w:hAnsi="Angsana New" w:cs="Angsana New"/>
          <w:sz w:val="32"/>
          <w:szCs w:val="32"/>
        </w:rPr>
        <w:t xml:space="preserve"> </w:t>
      </w:r>
    </w:p>
    <w:p w14:paraId="45FBCB33" w14:textId="6E52AA74" w:rsidR="005A4F87" w:rsidRPr="00E94E93" w:rsidRDefault="005A4F87" w:rsidP="005A4F87">
      <w:pPr>
        <w:spacing w:after="0" w:line="240" w:lineRule="auto"/>
        <w:ind w:left="426" w:right="3032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94E93">
        <w:rPr>
          <w:rFonts w:ascii="Angsana New" w:hAnsi="Angsana New" w:cs="Angsana New"/>
          <w:sz w:val="32"/>
          <w:szCs w:val="32"/>
          <w:cs/>
        </w:rPr>
        <w:t>คร</w:t>
      </w:r>
      <w:r>
        <w:rPr>
          <w:rFonts w:ascii="Angsana New" w:hAnsi="Angsana New" w:cs="Angsana New" w:hint="cs"/>
          <w:sz w:val="32"/>
          <w:szCs w:val="32"/>
          <w:cs/>
        </w:rPr>
        <w:t>ั้</w:t>
      </w:r>
      <w:r w:rsidRPr="00E94E93">
        <w:rPr>
          <w:rFonts w:ascii="Angsana New" w:hAnsi="Angsana New" w:cs="Angsana New"/>
          <w:sz w:val="32"/>
          <w:szCs w:val="32"/>
          <w:cs/>
        </w:rPr>
        <w:t>ง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94E93">
        <w:rPr>
          <w:rFonts w:ascii="Angsana New" w:hAnsi="Angsana New" w:cs="Angsana New"/>
          <w:sz w:val="32"/>
          <w:szCs w:val="32"/>
        </w:rPr>
        <w:t>1/256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Pr="00E94E93">
        <w:rPr>
          <w:rFonts w:ascii="Angsana New" w:hAnsi="Angsana New" w:cs="Angsana New"/>
          <w:sz w:val="32"/>
          <w:szCs w:val="32"/>
        </w:rPr>
        <w:t xml:space="preserve"> </w:t>
      </w:r>
      <w:r w:rsidRPr="00E94E93">
        <w:rPr>
          <w:rFonts w:ascii="Angsana New" w:hAnsi="Angsana New" w:cs="Angsana New"/>
          <w:sz w:val="32"/>
          <w:szCs w:val="32"/>
          <w:cs/>
        </w:rPr>
        <w:t>หน้า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16977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94E93">
        <w:rPr>
          <w:rFonts w:ascii="Angsana New" w:hAnsi="Angsana New" w:cs="Angsana New"/>
          <w:sz w:val="32"/>
          <w:szCs w:val="32"/>
          <w:cs/>
        </w:rPr>
        <w:t>ข้อ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1</w:t>
      </w:r>
      <w:r w:rsidRPr="00E94E93">
        <w:rPr>
          <w:rFonts w:ascii="Angsana New" w:hAnsi="Angsana New" w:cs="Angsana New"/>
          <w:sz w:val="32"/>
          <w:szCs w:val="32"/>
        </w:rPr>
        <w:t xml:space="preserve"> </w:t>
      </w:r>
    </w:p>
    <w:p w14:paraId="67AF3DD0" w14:textId="77777777" w:rsidR="005A4F87" w:rsidRDefault="005A4F87" w:rsidP="005A4F87">
      <w:pPr>
        <w:spacing w:after="0" w:line="240" w:lineRule="auto"/>
        <w:ind w:firstLine="426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4CEBFA7" w14:textId="77777777" w:rsidR="005A4F87" w:rsidRDefault="005A4F87" w:rsidP="005A4F87">
      <w:pPr>
        <w:spacing w:after="0" w:line="240" w:lineRule="auto"/>
        <w:jc w:val="center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1A9B46A8" w14:textId="77777777" w:rsidR="005A4F87" w:rsidRDefault="005A4F87" w:rsidP="005A4F87">
      <w:pPr>
        <w:spacing w:after="0" w:line="240" w:lineRule="auto"/>
        <w:jc w:val="center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p w14:paraId="0816700A" w14:textId="77777777" w:rsidR="005A4F87" w:rsidRDefault="005A4F87" w:rsidP="005A4F87">
      <w:pPr>
        <w:tabs>
          <w:tab w:val="left" w:pos="7938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5A4F87"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  <w:cs/>
        </w:rPr>
        <w:t>แผนงานการศาสนาวัฒนธรรมและนันทนาการ</w:t>
      </w:r>
    </w:p>
    <w:p w14:paraId="6FEA3C88" w14:textId="77777777" w:rsidR="005A4F87" w:rsidRPr="005A4F87" w:rsidRDefault="005A4F87" w:rsidP="005A4F87">
      <w:pPr>
        <w:tabs>
          <w:tab w:val="left" w:pos="7938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Cs w:val="22"/>
        </w:rPr>
      </w:pPr>
    </w:p>
    <w:p w14:paraId="5FD4E129" w14:textId="77777777" w:rsidR="005A4F87" w:rsidRPr="00AE2705" w:rsidRDefault="005A4F87" w:rsidP="005A4F8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E2705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งานกีฬาและนันทนาการ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</w:t>
      </w:r>
      <w:r w:rsidRPr="00AE2705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31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</w:t>
      </w:r>
      <w:r w:rsidRPr="00AE2705">
        <w:rPr>
          <w:rFonts w:asciiTheme="majorBidi" w:eastAsia="Times New Roman" w:hAnsiTheme="majorBidi" w:cstheme="majorBidi"/>
          <w:b/>
          <w:bCs/>
          <w:sz w:val="36"/>
          <w:szCs w:val="36"/>
        </w:rPr>
        <w:t>,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00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</w:t>
      </w:r>
      <w:r w:rsidRPr="00AE270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04CEBE36" w14:textId="77777777" w:rsidR="005A4F87" w:rsidRPr="00AE2705" w:rsidRDefault="005A4F87" w:rsidP="005A4F8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AE2705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งบดำเนินงาน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Pr="00AE2705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31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</w:t>
      </w:r>
      <w:r w:rsidRPr="00AE2705">
        <w:rPr>
          <w:rFonts w:asciiTheme="majorBidi" w:eastAsia="Times New Roman" w:hAnsiTheme="majorBidi" w:cstheme="majorBidi"/>
          <w:b/>
          <w:bCs/>
          <w:sz w:val="36"/>
          <w:szCs w:val="36"/>
        </w:rPr>
        <w:t>,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00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AE270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0A63C8B4" w14:textId="77777777" w:rsidR="005A4F87" w:rsidRPr="00AE2705" w:rsidRDefault="005A4F87" w:rsidP="005A4F87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E2705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ค่าใช้สอย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</w:t>
      </w:r>
      <w:r w:rsidRPr="00AE2705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2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5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</w:t>
      </w:r>
      <w:r w:rsidRPr="00AE2705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00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AE270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311765E0" w14:textId="77777777" w:rsidR="005A4F87" w:rsidRPr="005C09C3" w:rsidRDefault="005A4F87" w:rsidP="005A4F87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5C09C3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งบรายจ่าย</w:t>
      </w:r>
      <w:r w:rsidRPr="005C09C3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อื่นๆ</w:t>
      </w:r>
    </w:p>
    <w:p w14:paraId="69AC1CF6" w14:textId="77777777" w:rsidR="005A4F87" w:rsidRPr="005D5DB0" w:rsidRDefault="005A4F87" w:rsidP="005A4F87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5D5DB0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โครงการแข่งขันกีฬาตำบลบ้านขาวต้านยาเสพ</w:t>
      </w:r>
      <w:r w:rsidRPr="0034111F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ติด</w:t>
      </w:r>
      <w:r w:rsidRPr="0034111F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</w:t>
      </w:r>
      <w:r w:rsidRPr="0034111F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>จำนวน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2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5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</w:t>
      </w:r>
      <w:r w:rsidRPr="0034111F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 w:rsidRPr="00AE270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000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34111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0ADFFA5D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เป็นค่าใช้จ่ายในการ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จัด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ข่งขันกีฬาประชาชนและเยาวชนตำบลบ้านขาว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4D9471F7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่าใช้จ่ายเกี่ยวกับสถานที่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วัสดุอุปกรณ์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ข่งขั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่าตอบแทนเจ้าหน้าที่</w:t>
      </w:r>
    </w:p>
    <w:p w14:paraId="52E4E2B4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จำสนาม ค่าใช้จ่ายเกี่ยวกับเงินรางวัล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ค่าใช้จ่ายอื่นๆ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ป็นต้น(กองการศึกษาฯ)</w:t>
      </w:r>
    </w:p>
    <w:p w14:paraId="31D9E24B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-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เบิก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ใช้จ่ายในการจัดงา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0ECB14FE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จัดกิจกรรมสาธารณะ การส่งเสริมกีฬาและ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แข่งขันกีฬาขององค์กรปกครอง</w:t>
      </w:r>
    </w:p>
    <w:p w14:paraId="1FF0FB2A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ท้องถิ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4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7AE03825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ป็นไปตาม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ผนพัฒนาท้องถิ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(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70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)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ฉบับทบทวน ครั้งที่1/2566 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55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6D6E4FF" w14:textId="678719AF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</w:p>
    <w:p w14:paraId="7A589D01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</w:pPr>
    </w:p>
    <w:p w14:paraId="7D1BC05B" w14:textId="77777777" w:rsidR="005A4F87" w:rsidRPr="005D5DB0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</w:rPr>
      </w:pPr>
    </w:p>
    <w:p w14:paraId="2CAF6C54" w14:textId="320B68C9" w:rsidR="005A4F87" w:rsidRDefault="005A4F87" w:rsidP="005A4F87">
      <w:pPr>
        <w:tabs>
          <w:tab w:val="left" w:pos="7797"/>
          <w:tab w:val="left" w:pos="8789"/>
          <w:tab w:val="left" w:pos="8931"/>
        </w:tabs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CB5AD1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lastRenderedPageBreak/>
        <w:t>ค่าวัสดุ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="002F3A1E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</w:t>
      </w:r>
      <w:r w:rsidRPr="000C3218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 60</w:t>
      </w:r>
      <w:r w:rsidRPr="000C3218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000 </w:t>
      </w:r>
      <w:r w:rsidRPr="000C321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60DBA35D" w14:textId="2081E3C3" w:rsidR="005A4F87" w:rsidRPr="0034111F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D5DB0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วัสดุกีฬา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</w:t>
      </w:r>
      <w:r w:rsidR="002F3A1E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</w:t>
      </w:r>
      <w:r w:rsidR="002F3A1E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</w:t>
      </w:r>
      <w:r w:rsidRPr="0034111F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    60</w:t>
      </w:r>
      <w:r w:rsidRPr="0034111F">
        <w:rPr>
          <w:rFonts w:asciiTheme="majorBidi" w:eastAsia="Times New Roman" w:hAnsiTheme="majorBidi" w:cstheme="majorBidi"/>
          <w:b/>
          <w:bCs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000 </w:t>
      </w:r>
      <w:r w:rsidRPr="0034111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6517003F" w14:textId="77777777" w:rsidR="005A4F87" w:rsidRDefault="005A4F87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จัดซื้อวัสดุกีฬ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ูกฟุตบอล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ะกร้อ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3E716C72" w14:textId="77777777" w:rsidR="005A4F87" w:rsidRDefault="005A4F87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ูกวอลเล่ย์บอล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ูกบาสเกตบอล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ูก</w:t>
      </w:r>
      <w:proofErr w:type="spellStart"/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</w:t>
      </w:r>
      <w:proofErr w:type="spellEnd"/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อง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าข่ายกีฬา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ฯลฯ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</w:p>
    <w:p w14:paraId="205A190C" w14:textId="77777777" w:rsidR="005A4F87" w:rsidRDefault="005A4F87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องการศึกษาฯ)</w:t>
      </w:r>
    </w:p>
    <w:p w14:paraId="3B7FADB6" w14:textId="77777777" w:rsidR="005A4F87" w:rsidRDefault="005A4F87" w:rsidP="005A4F87">
      <w:pPr>
        <w:spacing w:after="0" w:line="240" w:lineRule="auto"/>
        <w:ind w:left="567" w:right="2465" w:firstLine="284"/>
        <w:rPr>
          <w:rFonts w:ascii="Angsana New" w:hAnsi="Angsana New" w:cs="Angsana New"/>
          <w:sz w:val="32"/>
          <w:szCs w:val="32"/>
        </w:rPr>
      </w:pPr>
      <w:r w:rsidRPr="00664CEC">
        <w:rPr>
          <w:rFonts w:ascii="Angsana New" w:hAnsi="Angsana New" w:cs="Angsana New"/>
          <w:sz w:val="32"/>
          <w:szCs w:val="32"/>
        </w:rPr>
        <w:t xml:space="preserve">- </w:t>
      </w:r>
      <w:r w:rsidRPr="00664CEC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664CEC">
        <w:rPr>
          <w:rFonts w:ascii="Angsana New" w:hAnsi="Angsana New" w:cs="Angsana New"/>
          <w:sz w:val="32"/>
          <w:szCs w:val="32"/>
          <w:cs/>
        </w:rPr>
        <w:t>า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664CEC">
        <w:rPr>
          <w:rFonts w:ascii="Angsana New" w:hAnsi="Angsana New" w:cs="Angsana New"/>
          <w:sz w:val="32"/>
          <w:szCs w:val="32"/>
          <w:cs/>
        </w:rPr>
        <w:t>วยการเบิกค่า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664CEC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664CEC">
        <w:rPr>
          <w:rFonts w:ascii="Angsana New" w:hAnsi="Angsana New" w:cs="Angsana New"/>
          <w:sz w:val="32"/>
          <w:szCs w:val="32"/>
          <w:cs/>
        </w:rPr>
        <w:t>ายในการบริหารงานขององค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664CEC">
        <w:rPr>
          <w:rFonts w:ascii="Angsana New" w:hAnsi="Angsana New" w:cs="Angsana New"/>
          <w:sz w:val="32"/>
          <w:szCs w:val="32"/>
          <w:cs/>
        </w:rPr>
        <w:t>กรปกครองส่วน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664CEC">
        <w:rPr>
          <w:rFonts w:ascii="Angsana New" w:hAnsi="Angsana New" w:cs="Angsana New"/>
          <w:sz w:val="32"/>
          <w:szCs w:val="32"/>
          <w:cs/>
        </w:rPr>
        <w:t xml:space="preserve">องถิ่น พ.ศ. </w:t>
      </w:r>
      <w:r w:rsidRPr="00664CEC">
        <w:rPr>
          <w:rFonts w:ascii="Angsana New" w:hAnsi="Angsana New" w:cs="Angsana New"/>
          <w:sz w:val="32"/>
          <w:szCs w:val="32"/>
        </w:rPr>
        <w:t xml:space="preserve">2562 </w:t>
      </w:r>
    </w:p>
    <w:p w14:paraId="2C37FC7B" w14:textId="77777777" w:rsidR="005A4F87" w:rsidRDefault="005A4F87" w:rsidP="005A4F87">
      <w:pPr>
        <w:spacing w:after="0" w:line="240" w:lineRule="auto"/>
        <w:ind w:left="567" w:right="2465" w:firstLine="284"/>
        <w:rPr>
          <w:rFonts w:ascii="Angsana New" w:hAnsi="Angsana New" w:cs="Angsana New"/>
          <w:sz w:val="32"/>
          <w:szCs w:val="32"/>
        </w:rPr>
      </w:pPr>
      <w:r w:rsidRPr="00664CEC">
        <w:rPr>
          <w:rFonts w:ascii="Angsana New" w:hAnsi="Angsana New" w:cs="Angsana New"/>
          <w:sz w:val="32"/>
          <w:szCs w:val="32"/>
        </w:rPr>
        <w:t xml:space="preserve">- </w:t>
      </w:r>
      <w:r w:rsidRPr="00664CEC">
        <w:rPr>
          <w:rFonts w:ascii="Angsana New" w:hAnsi="Angsana New" w:cs="Angsana New"/>
          <w:sz w:val="32"/>
          <w:szCs w:val="32"/>
          <w:cs/>
        </w:rPr>
        <w:t>เป็นไปตามหน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664CEC">
        <w:rPr>
          <w:rFonts w:ascii="Angsana New" w:hAnsi="Angsana New" w:cs="Angsana New"/>
          <w:sz w:val="32"/>
          <w:szCs w:val="32"/>
          <w:cs/>
        </w:rPr>
        <w:t>งสือกรมส่งเสริมการปกครองท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664CEC">
        <w:rPr>
          <w:rFonts w:ascii="Angsana New" w:hAnsi="Angsana New" w:cs="Angsana New"/>
          <w:sz w:val="32"/>
          <w:szCs w:val="32"/>
          <w:cs/>
        </w:rPr>
        <w:t>องถิ่น ที่มท</w:t>
      </w:r>
      <w:r w:rsidRPr="00664CEC">
        <w:rPr>
          <w:rFonts w:ascii="Angsana New" w:hAnsi="Angsana New" w:cs="Angsana New"/>
          <w:sz w:val="32"/>
          <w:szCs w:val="32"/>
        </w:rPr>
        <w:t xml:space="preserve"> 0808.2/</w:t>
      </w:r>
      <w:r w:rsidRPr="00664CEC">
        <w:rPr>
          <w:rFonts w:ascii="Angsana New" w:hAnsi="Angsana New" w:cs="Angsana New"/>
          <w:sz w:val="32"/>
          <w:szCs w:val="32"/>
          <w:cs/>
        </w:rPr>
        <w:t>ว</w:t>
      </w:r>
      <w:r w:rsidRPr="00664CEC">
        <w:rPr>
          <w:rFonts w:ascii="Angsana New" w:hAnsi="Angsana New" w:cs="Angsana New"/>
          <w:sz w:val="32"/>
          <w:szCs w:val="32"/>
        </w:rPr>
        <w:t>109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64CEC">
        <w:rPr>
          <w:rFonts w:ascii="Angsana New" w:hAnsi="Angsana New" w:cs="Angsana New"/>
          <w:sz w:val="32"/>
          <w:szCs w:val="32"/>
          <w:cs/>
        </w:rPr>
        <w:t>ลงวัน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64CEC">
        <w:rPr>
          <w:rFonts w:ascii="Angsana New" w:hAnsi="Angsana New" w:cs="Angsana New"/>
          <w:sz w:val="32"/>
          <w:szCs w:val="32"/>
        </w:rPr>
        <w:t xml:space="preserve">28 </w:t>
      </w:r>
      <w:r w:rsidRPr="00664CEC">
        <w:rPr>
          <w:rFonts w:ascii="Angsana New" w:hAnsi="Angsana New" w:cs="Angsana New"/>
          <w:sz w:val="32"/>
          <w:szCs w:val="32"/>
          <w:cs/>
        </w:rPr>
        <w:t xml:space="preserve">พฤษภาคม </w:t>
      </w:r>
      <w:r w:rsidRPr="00664CEC">
        <w:rPr>
          <w:rFonts w:ascii="Angsana New" w:hAnsi="Angsana New" w:cs="Angsana New"/>
          <w:sz w:val="32"/>
          <w:szCs w:val="32"/>
        </w:rPr>
        <w:t xml:space="preserve">2564 </w:t>
      </w:r>
    </w:p>
    <w:p w14:paraId="7ADDBA98" w14:textId="77777777" w:rsidR="005A4F87" w:rsidRDefault="005A4F87" w:rsidP="005A4F87">
      <w:pPr>
        <w:spacing w:after="0" w:line="240" w:lineRule="auto"/>
        <w:ind w:left="567" w:right="2465" w:firstLine="284"/>
        <w:rPr>
          <w:rFonts w:ascii="Angsana New" w:hAnsi="Angsana New" w:cs="Angsana New"/>
          <w:sz w:val="32"/>
          <w:szCs w:val="32"/>
        </w:rPr>
      </w:pPr>
      <w:r w:rsidRPr="00664CEC">
        <w:rPr>
          <w:rFonts w:ascii="Angsana New" w:hAnsi="Angsana New" w:cs="Angsana New"/>
          <w:sz w:val="32"/>
          <w:szCs w:val="32"/>
        </w:rPr>
        <w:t xml:space="preserve">- </w:t>
      </w:r>
      <w:r w:rsidRPr="00664CEC">
        <w:rPr>
          <w:rFonts w:ascii="Angsana New" w:hAnsi="Angsana New" w:cs="Angsana New"/>
          <w:sz w:val="32"/>
          <w:szCs w:val="32"/>
          <w:cs/>
        </w:rPr>
        <w:t xml:space="preserve">เป็นไปตามหนังสือกระทรวงมหาดไทย ที่มท </w:t>
      </w:r>
      <w:r w:rsidRPr="00664CEC">
        <w:rPr>
          <w:rFonts w:ascii="Angsana New" w:hAnsi="Angsana New" w:cs="Angsana New"/>
          <w:sz w:val="32"/>
          <w:szCs w:val="32"/>
        </w:rPr>
        <w:t>0810.3/</w:t>
      </w:r>
      <w:r w:rsidRPr="00664CEC">
        <w:rPr>
          <w:rFonts w:ascii="Angsana New" w:hAnsi="Angsana New" w:cs="Angsana New"/>
          <w:sz w:val="32"/>
          <w:szCs w:val="32"/>
          <w:cs/>
        </w:rPr>
        <w:t>ว</w:t>
      </w:r>
      <w:r w:rsidRPr="00664CEC">
        <w:rPr>
          <w:rFonts w:ascii="Angsana New" w:hAnsi="Angsana New" w:cs="Angsana New"/>
          <w:sz w:val="32"/>
          <w:szCs w:val="32"/>
        </w:rPr>
        <w:t xml:space="preserve">7509 </w:t>
      </w:r>
      <w:r w:rsidRPr="00664CEC">
        <w:rPr>
          <w:rFonts w:ascii="Angsana New" w:hAnsi="Angsana New" w:cs="Angsana New"/>
          <w:sz w:val="32"/>
          <w:szCs w:val="32"/>
          <w:cs/>
        </w:rPr>
        <w:t>ลงวันที่</w:t>
      </w:r>
    </w:p>
    <w:p w14:paraId="274C571A" w14:textId="4751CB06" w:rsidR="005A4F87" w:rsidRPr="00664CEC" w:rsidRDefault="005A4F87" w:rsidP="005A4F87">
      <w:pPr>
        <w:spacing w:after="0" w:line="240" w:lineRule="auto"/>
        <w:ind w:left="567" w:right="2465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664CEC">
        <w:rPr>
          <w:rFonts w:ascii="Angsana New" w:hAnsi="Angsana New" w:cs="Angsana New"/>
          <w:sz w:val="32"/>
          <w:szCs w:val="32"/>
        </w:rPr>
        <w:t xml:space="preserve">7 </w:t>
      </w:r>
      <w:r w:rsidRPr="00664CEC">
        <w:rPr>
          <w:rFonts w:ascii="Angsana New" w:hAnsi="Angsana New" w:cs="Angsana New"/>
          <w:sz w:val="32"/>
          <w:szCs w:val="32"/>
          <w:cs/>
        </w:rPr>
        <w:t xml:space="preserve">ตุลาคม </w:t>
      </w:r>
      <w:r w:rsidRPr="00664CEC">
        <w:rPr>
          <w:rFonts w:ascii="Angsana New" w:hAnsi="Angsana New" w:cs="Angsana New"/>
          <w:sz w:val="32"/>
          <w:szCs w:val="32"/>
        </w:rPr>
        <w:t xml:space="preserve">2565 </w:t>
      </w:r>
    </w:p>
    <w:p w14:paraId="36B639EB" w14:textId="77777777" w:rsidR="005A4F87" w:rsidRDefault="005A4F87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50845BAC" w14:textId="183CC5A6" w:rsidR="005A4F87" w:rsidRPr="00664CEC" w:rsidRDefault="005A4F87" w:rsidP="005A4F87">
      <w:pPr>
        <w:tabs>
          <w:tab w:val="left" w:pos="7797"/>
        </w:tabs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664CEC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งานศาสนาวัฒนธรรม</w:t>
      </w:r>
      <w:r w:rsidRPr="00664CEC">
        <w:rPr>
          <w:rFonts w:ascii="Angsana New" w:eastAsia="Times New Roman" w:hAnsi="Angsana New" w:cs="Angsana New"/>
          <w:b/>
          <w:bCs/>
          <w:sz w:val="36"/>
          <w:szCs w:val="36"/>
          <w:cs/>
        </w:rPr>
        <w:t>ท้องถิ่น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                                                                      </w:t>
      </w:r>
      <w:r w:rsidR="002F3A1E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      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</w:t>
      </w:r>
      <w:r w:rsidRPr="00664CEC">
        <w:rPr>
          <w:rFonts w:ascii="Angsana New" w:eastAsia="Times New Roman" w:hAnsi="Angsana New" w:cs="Angsana New"/>
          <w:b/>
          <w:bCs/>
          <w:sz w:val="36"/>
          <w:szCs w:val="36"/>
          <w:cs/>
        </w:rPr>
        <w:t>รวม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 290</w:t>
      </w:r>
      <w:r w:rsidRPr="00664CEC">
        <w:rPr>
          <w:rFonts w:ascii="Angsana New" w:eastAsia="Times New Roman" w:hAnsi="Angsana New" w:cs="Angsana New"/>
          <w:b/>
          <w:bCs/>
          <w:sz w:val="36"/>
          <w:szCs w:val="36"/>
        </w:rPr>
        <w:t>,</w:t>
      </w:r>
      <w:r w:rsidRPr="00664CEC">
        <w:rPr>
          <w:rFonts w:ascii="Angsana New" w:eastAsia="Times New Roman" w:hAnsi="Angsana New" w:cs="Angsana New"/>
          <w:b/>
          <w:bCs/>
          <w:sz w:val="36"/>
          <w:szCs w:val="36"/>
          <w:cs/>
        </w:rPr>
        <w:t>000</w:t>
      </w:r>
      <w:r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</w:t>
      </w:r>
      <w:r w:rsidRPr="00664CEC">
        <w:rPr>
          <w:rFonts w:ascii="Angsana New" w:eastAsia="Times New Roman" w:hAnsi="Angsana New" w:cs="Angsana New"/>
          <w:b/>
          <w:bCs/>
          <w:sz w:val="36"/>
          <w:szCs w:val="36"/>
          <w:cs/>
        </w:rPr>
        <w:t>บาท</w:t>
      </w:r>
    </w:p>
    <w:p w14:paraId="00BDB4F2" w14:textId="15630571" w:rsidR="005A4F87" w:rsidRPr="000C3218" w:rsidRDefault="005A4F87" w:rsidP="005A4F8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C3218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งบดำเนินงาน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2F3A1E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</w:t>
      </w:r>
      <w:r w:rsidRPr="000C3218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 w:rsidRPr="000C321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  <w:r w:rsidRPr="000C321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29</w:t>
      </w:r>
      <w:r w:rsidRPr="000C321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0,000 </w:t>
      </w:r>
      <w:r w:rsidRPr="000C321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08D36B21" w14:textId="26214A11" w:rsidR="005A4F87" w:rsidRPr="000C3218" w:rsidRDefault="005A4F87" w:rsidP="005A4F87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C3218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ค่าใช้สอย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2F3A1E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 xml:space="preserve">   </w:t>
      </w:r>
      <w:r w:rsidRPr="000C3218">
        <w:rPr>
          <w:rFonts w:ascii="TH Sarabun New" w:eastAsia="Times New Roman" w:hAnsi="TH Sarabun New" w:cs="Angsana New"/>
          <w:b/>
          <w:bCs/>
          <w:sz w:val="32"/>
          <w:szCs w:val="32"/>
          <w:cs/>
        </w:rPr>
        <w:t>รวม</w:t>
      </w:r>
      <w:r w:rsidRPr="000C321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29</w:t>
      </w:r>
      <w:r w:rsidRPr="000C321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0,000 </w:t>
      </w:r>
      <w:r w:rsidRPr="000C321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31C181D8" w14:textId="77777777" w:rsidR="005A4F87" w:rsidRPr="005C09C3" w:rsidRDefault="005A4F87" w:rsidP="005A4F87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5C09C3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งบรายจ่าย</w:t>
      </w:r>
      <w:r w:rsidRPr="005C09C3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อื่นๆ</w:t>
      </w:r>
    </w:p>
    <w:p w14:paraId="679F0AEE" w14:textId="7D0E6506" w:rsidR="005A4F87" w:rsidRPr="005D5DB0" w:rsidRDefault="005A4F87" w:rsidP="005A4F87">
      <w:pPr>
        <w:tabs>
          <w:tab w:val="left" w:pos="7797"/>
        </w:tabs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5D5DB0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โครงการอนุรักษ์</w:t>
      </w:r>
      <w:r w:rsidR="001933DE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ประเพณี</w:t>
      </w:r>
      <w:r w:rsidRPr="005D5DB0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การทอดเทียนพรรษาและ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>แข่งขัน</w:t>
      </w:r>
      <w:r w:rsidRPr="005D5DB0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ขับร้องทำนองสรภัญญะ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1933DE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34111F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</w:t>
      </w:r>
      <w:r w:rsidRPr="0034111F">
        <w:rPr>
          <w:rFonts w:asciiTheme="majorBidi" w:eastAsia="Times New Roman" w:hAnsiTheme="majorBidi" w:cstheme="majorBidi"/>
          <w:b/>
          <w:bCs/>
          <w:sz w:val="32"/>
          <w:szCs w:val="32"/>
        </w:rPr>
        <w:t>2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1</w:t>
      </w:r>
      <w:r w:rsidRPr="0034111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0,000 </w:t>
      </w:r>
      <w:r w:rsidRPr="0034111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5B732B48" w14:textId="38E13EAB" w:rsidR="005A4F87" w:rsidRDefault="005A4F87" w:rsidP="005A4F87">
      <w:pPr>
        <w:spacing w:after="0" w:line="240" w:lineRule="auto"/>
        <w:ind w:firstLine="567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ใช้จ่ายในการจัด</w:t>
      </w:r>
      <w:r w:rsidRPr="0089549B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โครงการอนุรักษ์</w:t>
      </w:r>
      <w:r w:rsidR="001933DE"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>ประเพณี</w:t>
      </w:r>
      <w:r w:rsidRPr="0089549B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การทอดเทียนพรรษา</w:t>
      </w:r>
    </w:p>
    <w:p w14:paraId="6C505101" w14:textId="342DF82B" w:rsidR="005A4F87" w:rsidRDefault="001933DE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9549B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และ</w:t>
      </w:r>
      <w:r w:rsidR="005A4F87" w:rsidRPr="0089549B"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>แข่งขัน</w:t>
      </w:r>
      <w:r w:rsidR="005A4F87" w:rsidRPr="0089549B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ขับร้องทำนองสรภัญญะ</w:t>
      </w:r>
      <w:r w:rsidR="005A4F87"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="005A4F87"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เป็นการอนุรักษ์ประเพณีของท้องถิ่น</w:t>
      </w:r>
      <w:r w:rsidR="005A4F87"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60408A1F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ัฒนธรรมท้องถิ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วัสดุอุปกรณ์ในการจัดงา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ตกแต่งสถานที่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26FFC3B8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เช่าเวทีเครื่องเสียง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เงินรางวัล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หารว่างและเครื่องดื่ม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ผ้าประดับ</w:t>
      </w:r>
    </w:p>
    <w:p w14:paraId="3D04385E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กแต่งเวที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ตอบแทนคณะกรรมการตัดสิ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ค่าใช้จ่ายอื่นๆ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ฯลฯ</w:t>
      </w:r>
    </w:p>
    <w:p w14:paraId="65F355C6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องการศึกษาฯ)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432E6EC9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- 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เบิก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ใช้จ่ายในการ</w:t>
      </w:r>
    </w:p>
    <w:p w14:paraId="675CF766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ัดงา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จัดกิจกรรมสาธารณะ การส่งเสริมกีฬาและ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แข่งขันกีฬา</w:t>
      </w:r>
    </w:p>
    <w:p w14:paraId="748BF0D9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งองค์กรปกครองส่วนท้องถิ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4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37A3AB25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ป็นไปตาม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ผนพัฒนาท้องถิ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(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-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70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)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ฉบับแก้ไข ครั้งที่1/2567 </w:t>
      </w:r>
    </w:p>
    <w:p w14:paraId="1CE97D17" w14:textId="35C37344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</w:p>
    <w:p w14:paraId="44709C3E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7FC4CE1C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4A73DE73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104B7456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4F1DAE09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66A8B0A8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1671BF11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500D934D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201A1187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7EE4E727" w14:textId="77777777" w:rsidR="005A4F87" w:rsidRPr="005D5DB0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</w:p>
    <w:p w14:paraId="2F26DBE7" w14:textId="1D593389" w:rsidR="005A4F87" w:rsidRPr="005D5DB0" w:rsidRDefault="005A4F87" w:rsidP="005A4F87">
      <w:pPr>
        <w:tabs>
          <w:tab w:val="left" w:pos="7797"/>
        </w:tabs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5D5DB0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lastRenderedPageBreak/>
        <w:t>โครงการอนุรักษ์ประเพณีสงกรานต์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</w:t>
      </w:r>
      <w:r w:rsidR="00B7556F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</w:t>
      </w:r>
      <w:r w:rsidRPr="0034111F">
        <w:rPr>
          <w:rFonts w:ascii="TH Sarabun New" w:eastAsia="Times New Roman" w:hAnsi="TH Sarabun New" w:cs="Angsana New" w:hint="cs"/>
          <w:b/>
          <w:bCs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8</w:t>
      </w:r>
      <w:r w:rsidRPr="0034111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0,000  </w:t>
      </w:r>
      <w:r w:rsidRPr="0034111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บาท</w:t>
      </w:r>
    </w:p>
    <w:p w14:paraId="00CEFD8C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ใช้จ่ายในงานจัดงานโครงการอนุรักษ์ประเพณีสงกรานต์</w:t>
      </w:r>
    </w:p>
    <w:p w14:paraId="1FE1820F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วัสดุอุปกรณ์ในการจัดงา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ตกแต่งสถานที่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294734A5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เช่าเวทีเครื่องเสียง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เงินรางวัล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อาหารว่างและเครื่องดื่ม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2BBB6FF4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ผ้าประดับตกแต่งเวที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ตอบแทนคณะกรรมการตัดสิ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</w:t>
      </w:r>
    </w:p>
    <w:p w14:paraId="50C2A2D8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ใช้จ่ายอื่นๆ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ฯลฯ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(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องการศึกษาฯ)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55EE0754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- 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เบิก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่าใช้จ่ายในการ</w:t>
      </w:r>
    </w:p>
    <w:p w14:paraId="279C155B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ัดงา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จัดกิจกรรมสาธารณะ การส่งเสริมกีฬาและ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แข่งขันกีฬา</w:t>
      </w:r>
    </w:p>
    <w:p w14:paraId="29EC16DB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งองค์กรปกครองส่วนท้องถิ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4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61359E62" w14:textId="3A8D4840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ป็นไปตาม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ผนพัฒนาท้องถิ่น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(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25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proofErr w:type="gramStart"/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70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ฉบับ</w:t>
      </w:r>
      <w:r w:rsidR="0051697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พิ่มเติม</w:t>
      </w:r>
      <w:proofErr w:type="gramEnd"/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ครั้งที่</w:t>
      </w:r>
      <w:r w:rsidR="008C1DE8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="0051697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/2567 </w:t>
      </w:r>
    </w:p>
    <w:p w14:paraId="2AD12CCA" w14:textId="6F6DF886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้า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A041A1">
        <w:rPr>
          <w:rFonts w:asciiTheme="majorBidi" w:eastAsia="Times New Roman" w:hAnsiTheme="majorBidi" w:cstheme="majorBidi"/>
          <w:color w:val="000000"/>
          <w:sz w:val="32"/>
          <w:szCs w:val="32"/>
        </w:rPr>
        <w:t>7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</w:t>
      </w:r>
      <w:r w:rsidRPr="005D5DB0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</w:p>
    <w:p w14:paraId="35AFF9BB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3B0C4530" w14:textId="77777777" w:rsidR="005A4F87" w:rsidRDefault="005A4F87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38F325D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243E170D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12D6BB68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00287EA7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157C3C6A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0F9ABA6D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0707AAD6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21A1D217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49744ED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11D8C434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42A56326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7EA92C43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09EA18A5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0962B751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A3CEC1B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F65B4C7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2B930F2A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3F358979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DD078C9" w14:textId="77777777" w:rsidR="00530276" w:rsidRDefault="00530276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208E3D0" w14:textId="77777777" w:rsidR="00FA35D5" w:rsidRDefault="00FA35D5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AF00FFD" w14:textId="77777777" w:rsidR="00FA35D5" w:rsidRDefault="00FA35D5" w:rsidP="005A4F87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2080B6D" w14:textId="77777777" w:rsidR="00530276" w:rsidRDefault="00530276" w:rsidP="0053027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171B7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lastRenderedPageBreak/>
        <w:t>แผนงาน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อุตสาหกรรมและการโยธา</w:t>
      </w:r>
    </w:p>
    <w:p w14:paraId="1C531604" w14:textId="77777777" w:rsidR="00530276" w:rsidRPr="00530276" w:rsidRDefault="00530276" w:rsidP="00530276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2"/>
          <w:u w:val="single"/>
        </w:rPr>
      </w:pPr>
    </w:p>
    <w:p w14:paraId="69AB2C90" w14:textId="77777777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t>งานบริห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ั่วไปเกี่ยวกับอุตสาหกรรมและการโยธา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,194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03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66D97397" w14:textId="77777777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บุคลากร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,769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03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3F345B8C" w14:textId="77777777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เงินเดือน (ฝ่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จำ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1,769,203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56A8CEB8" w14:textId="5B043BEA" w:rsidR="00530276" w:rsidRPr="00965589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Theme="majorBidi" w:hAnsiTheme="majorBidi" w:cstheme="majorBidi"/>
          <w:b/>
          <w:bCs/>
          <w:sz w:val="32"/>
          <w:szCs w:val="32"/>
          <w:cs/>
        </w:rPr>
        <w:t>เงินเดือ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าราชการหรือพนักงานส่วนท้องถิ่น                                                 จำนวน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,384,723  บาท</w:t>
      </w:r>
    </w:p>
    <w:p w14:paraId="250F3FEA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เพื่อจ่ายเป็นเงินเดือน รวมถึงเงินเลื่อนขั้นเงินเดือนประจำปี พร้อมทั้งเงิน</w:t>
      </w:r>
    </w:p>
    <w:p w14:paraId="5513AA08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ปรับปรุงเงินเดือนให้แก่พนักงานส่วนตำบล</w:t>
      </w:r>
      <w:r>
        <w:rPr>
          <w:rFonts w:asciiTheme="majorBidi" w:hAnsiTheme="majorBidi" w:cstheme="majorBidi" w:hint="cs"/>
          <w:sz w:val="32"/>
          <w:szCs w:val="32"/>
          <w:cs/>
        </w:rPr>
        <w:t>(กองช่าง)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6E6ECD52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2BC7A984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ตำบล</w:t>
      </w:r>
    </w:p>
    <w:p w14:paraId="25BF07FE" w14:textId="4D2AFED0" w:rsidR="00530276" w:rsidRPr="008F5983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2CA2695A" w14:textId="77777777" w:rsidR="00530276" w:rsidRPr="00717725" w:rsidRDefault="00530276" w:rsidP="0053027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DB05F82" w14:textId="4C7B6B28" w:rsidR="00530276" w:rsidRPr="00965589" w:rsidRDefault="00530276" w:rsidP="00530276">
      <w:pPr>
        <w:pStyle w:val="aa"/>
        <w:ind w:firstLine="284"/>
        <w:rPr>
          <w:rFonts w:asciiTheme="majorBidi" w:hAnsiTheme="majorBidi"/>
          <w:sz w:val="32"/>
          <w:szCs w:val="32"/>
        </w:rPr>
      </w:pPr>
      <w:r w:rsidRPr="00BB15D8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ประจำตำแหน่ง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</w:t>
      </w:r>
      <w:r w:rsidR="00B7556F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  60,000  บาท</w:t>
      </w:r>
    </w:p>
    <w:p w14:paraId="224CF8D0" w14:textId="77777777" w:rsidR="00530276" w:rsidRDefault="00530276" w:rsidP="00530276">
      <w:pPr>
        <w:spacing w:after="0" w:line="240" w:lineRule="auto"/>
        <w:ind w:firstLine="284"/>
        <w:rPr>
          <w:rFonts w:ascii="TH Sarabun New" w:eastAsia="Times New Roman" w:hAnsi="TH Sarabun New" w:cs="Angsana New"/>
          <w:color w:val="000000"/>
          <w:sz w:val="32"/>
          <w:szCs w:val="32"/>
        </w:rPr>
      </w:pPr>
      <w:r w:rsidRPr="005C0664">
        <w:rPr>
          <w:rFonts w:ascii="TH Sarabun New" w:eastAsia="Times New Roman" w:hAnsi="TH Sarabun New" w:cs="Angsana New"/>
          <w:color w:val="000000"/>
          <w:sz w:val="32"/>
          <w:szCs w:val="32"/>
          <w:cs/>
        </w:rPr>
        <w:t>เพื่อจ่ายเป็นเงินประจำตำแหน่ง</w:t>
      </w: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>รายเดือนให้แก่พนักงานส่วนตำบล</w:t>
      </w:r>
    </w:p>
    <w:p w14:paraId="7DF1FD54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eastAsia="Times New Roman" w:hAnsi="TH Sarabun New" w:cs="Angsana New" w:hint="cs"/>
          <w:color w:val="000000"/>
          <w:sz w:val="32"/>
          <w:szCs w:val="32"/>
          <w:cs/>
        </w:rPr>
        <w:t xml:space="preserve">ผู้มีสิทธิ์ </w:t>
      </w:r>
      <w:r>
        <w:rPr>
          <w:rFonts w:ascii="TH Sarabun New" w:eastAsia="Times New Roman" w:hAnsi="TH Sarabun New" w:cs="Angsana New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กองช่าง)</w:t>
      </w:r>
      <w:r w:rsidRPr="008F5983">
        <w:rPr>
          <w:rFonts w:asciiTheme="majorBidi" w:hAnsiTheme="majorBidi" w:cstheme="majorBidi"/>
          <w:sz w:val="32"/>
          <w:szCs w:val="32"/>
        </w:rPr>
        <w:t> 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47908171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0DC2A4B2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7F34EF91" w14:textId="2F5B7AEC" w:rsidR="00530276" w:rsidRDefault="00530276" w:rsidP="0053027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CD782A4" w14:textId="77777777" w:rsidR="00530276" w:rsidRPr="00717725" w:rsidRDefault="00530276" w:rsidP="0053027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2BB95E2" w14:textId="77777777" w:rsidR="00530276" w:rsidRPr="00965589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ค่าตอบแทนพนักงานจ้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จำนวน   300,480  บาท</w:t>
      </w:r>
    </w:p>
    <w:p w14:paraId="5171E3CE" w14:textId="77777777" w:rsidR="00530276" w:rsidRDefault="00530276" w:rsidP="00530276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ค่าตอบแทนพนักงานจ้างตามภารกิจและพนักงานจ้างทั่วไป </w:t>
      </w:r>
    </w:p>
    <w:p w14:paraId="193D3479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รวมถึงเงินปรับปรุงค่าตอบแทน </w:t>
      </w:r>
      <w:r>
        <w:rPr>
          <w:rFonts w:asciiTheme="majorBidi" w:hAnsiTheme="majorBidi" w:cstheme="majorBidi" w:hint="cs"/>
          <w:sz w:val="32"/>
          <w:szCs w:val="32"/>
          <w:cs/>
        </w:rPr>
        <w:t>(กองช่าง)</w:t>
      </w:r>
      <w:r w:rsidRPr="008F5983">
        <w:rPr>
          <w:rFonts w:asciiTheme="majorBidi" w:hAnsiTheme="majorBidi" w:cstheme="majorBidi"/>
          <w:sz w:val="32"/>
          <w:szCs w:val="32"/>
        </w:rPr>
        <w:t>   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5C12C93E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57BF2DB5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ตำบล</w:t>
      </w:r>
    </w:p>
    <w:p w14:paraId="5C495EF4" w14:textId="604CBDF4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05CCAD8E" w14:textId="77777777" w:rsidR="00530276" w:rsidRPr="00D15F3C" w:rsidRDefault="00530276" w:rsidP="00530276">
      <w:pPr>
        <w:spacing w:after="0" w:line="240" w:lineRule="auto"/>
        <w:ind w:firstLine="1134"/>
        <w:rPr>
          <w:rFonts w:asciiTheme="majorBidi" w:hAnsiTheme="majorBidi" w:cstheme="majorBidi"/>
          <w:sz w:val="10"/>
          <w:szCs w:val="10"/>
        </w:rPr>
      </w:pPr>
    </w:p>
    <w:p w14:paraId="182ADE2E" w14:textId="3B73D9FF" w:rsidR="00530276" w:rsidRPr="00965589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เพิ่มต่าง ๆของพนักงานจ้าง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4,000  บาท</w:t>
      </w:r>
    </w:p>
    <w:p w14:paraId="3F9A4A07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5C066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เพิ่มค่าครองชีพชั่วคราว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ของพนักงานจ้าง</w:t>
      </w:r>
      <w:r w:rsidRPr="005C0664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>
        <w:rPr>
          <w:rFonts w:asciiTheme="majorBidi" w:hAnsiTheme="majorBidi" w:cstheme="majorBidi" w:hint="cs"/>
          <w:sz w:val="32"/>
          <w:szCs w:val="32"/>
          <w:cs/>
        </w:rPr>
        <w:t>(กองช่าง)</w:t>
      </w:r>
      <w:r w:rsidRPr="008F5983">
        <w:rPr>
          <w:rFonts w:asciiTheme="majorBidi" w:hAnsiTheme="majorBidi" w:cstheme="majorBidi"/>
          <w:sz w:val="32"/>
          <w:szCs w:val="32"/>
        </w:rPr>
        <w:t>   </w:t>
      </w:r>
    </w:p>
    <w:p w14:paraId="1D16B4AE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8F5983">
        <w:rPr>
          <w:rFonts w:asciiTheme="majorBidi" w:hAnsiTheme="majorBidi" w:cstheme="majorBidi"/>
          <w:sz w:val="32"/>
          <w:szCs w:val="32"/>
          <w:cs/>
        </w:rPr>
        <w:t xml:space="preserve"> อัตรา จำนวน 12 เดือน </w:t>
      </w:r>
    </w:p>
    <w:p w14:paraId="0B1E2B4A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8F5983">
        <w:rPr>
          <w:rFonts w:asciiTheme="majorBidi" w:hAnsiTheme="majorBidi" w:cstheme="majorBidi"/>
          <w:sz w:val="32"/>
          <w:szCs w:val="32"/>
          <w:cs/>
        </w:rPr>
        <w:t>เป็นไปตามพระราชบัญญัติระเบียบบริหารงานบุคคลส่วนท้องถิ่น พ.ศ.2542</w:t>
      </w:r>
      <w:r w:rsidRPr="008F5983">
        <w:rPr>
          <w:rFonts w:asciiTheme="majorBidi" w:hAnsiTheme="majorBidi" w:cstheme="majorBidi"/>
          <w:sz w:val="32"/>
          <w:szCs w:val="32"/>
        </w:rPr>
        <w:t xml:space="preserve"> </w:t>
      </w:r>
    </w:p>
    <w:p w14:paraId="1F6F7294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9EA">
        <w:rPr>
          <w:rFonts w:asciiTheme="majorBidi" w:hAnsiTheme="majorBidi" w:cstheme="majorBidi"/>
          <w:sz w:val="32"/>
          <w:szCs w:val="32"/>
          <w:cs/>
        </w:rPr>
        <w:t>-</w:t>
      </w:r>
      <w:r w:rsidRPr="001D57DA">
        <w:rPr>
          <w:rFonts w:asciiTheme="majorBidi" w:hAnsiTheme="majorBidi" w:cstheme="majorBidi"/>
          <w:sz w:val="32"/>
          <w:szCs w:val="32"/>
          <w:cs/>
        </w:rPr>
        <w:t>เป็นไปตาม</w:t>
      </w:r>
      <w:r w:rsidRPr="008F5983">
        <w:rPr>
          <w:rFonts w:asciiTheme="majorBidi" w:hAnsiTheme="majorBidi" w:cstheme="majorBidi"/>
          <w:sz w:val="32"/>
          <w:szCs w:val="32"/>
          <w:cs/>
        </w:rPr>
        <w:t>แผนอัตรากำลัง 3 ปี(พ.ศ. 256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F5983">
        <w:rPr>
          <w:rFonts w:asciiTheme="majorBidi" w:hAnsiTheme="majorBidi" w:cstheme="majorBidi"/>
          <w:sz w:val="32"/>
          <w:szCs w:val="32"/>
          <w:cs/>
        </w:rPr>
        <w:t>-256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8F5983">
        <w:rPr>
          <w:rFonts w:asciiTheme="majorBidi" w:hAnsiTheme="majorBidi" w:cstheme="majorBidi"/>
          <w:sz w:val="32"/>
          <w:szCs w:val="32"/>
          <w:cs/>
        </w:rPr>
        <w:t>)ขององค์การบริหารส่วน</w:t>
      </w:r>
    </w:p>
    <w:p w14:paraId="118B5031" w14:textId="3590EB1E" w:rsidR="00530276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F5983">
        <w:rPr>
          <w:rFonts w:asciiTheme="majorBidi" w:hAnsiTheme="majorBidi" w:cstheme="majorBidi"/>
          <w:sz w:val="32"/>
          <w:szCs w:val="32"/>
          <w:cs/>
        </w:rPr>
        <w:t>ตำบลบ้านข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89012A9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A28B357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674D132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A8A34AC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313653A" w14:textId="77777777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ำเนินงา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2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4A1F4B7E" w14:textId="77777777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่าตอบแท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20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2DA0107E" w14:textId="36197D43" w:rsidR="00530276" w:rsidRPr="00965589" w:rsidRDefault="00530276" w:rsidP="00530276">
      <w:pPr>
        <w:tabs>
          <w:tab w:val="left" w:pos="7513"/>
        </w:tabs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96558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ค่าเช่าบ้า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5,000  บาท</w:t>
      </w:r>
    </w:p>
    <w:p w14:paraId="70A584F1" w14:textId="77777777" w:rsidR="00530276" w:rsidRDefault="00530276" w:rsidP="00530276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ค่าเช่าบ้านให้แก่พนักงานส่วนตำบล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มีสิทธิเบิกได้</w:t>
      </w:r>
    </w:p>
    <w:p w14:paraId="18EA0338" w14:textId="77777777" w:rsidR="00530276" w:rsidRDefault="00530276" w:rsidP="005302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ามระเบียบฯ</w:t>
      </w:r>
      <w:r>
        <w:rPr>
          <w:rFonts w:asciiTheme="majorBidi" w:hAnsiTheme="majorBidi" w:cstheme="majorBidi" w:hint="cs"/>
          <w:sz w:val="32"/>
          <w:szCs w:val="32"/>
          <w:cs/>
        </w:rPr>
        <w:t>(กองช่าง)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648A43F3" w14:textId="77777777" w:rsidR="00530276" w:rsidRDefault="00530276" w:rsidP="005302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ค่าเช่าบ้านของข้าราชการ</w:t>
      </w:r>
    </w:p>
    <w:p w14:paraId="275D9B7E" w14:textId="77777777" w:rsidR="00530276" w:rsidRDefault="00530276" w:rsidP="005302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ท้องถิ่น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48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แก้ไขเพิ่มเติม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ฉบับที่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)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</w:p>
    <w:p w14:paraId="529A8EE2" w14:textId="77777777" w:rsidR="00530276" w:rsidRPr="00FA35D5" w:rsidRDefault="00530276" w:rsidP="00530276">
      <w:pPr>
        <w:spacing w:after="0" w:line="240" w:lineRule="auto"/>
        <w:ind w:firstLine="1134"/>
        <w:rPr>
          <w:rFonts w:asciiTheme="majorBidi" w:hAnsiTheme="majorBidi" w:cstheme="majorBidi"/>
          <w:sz w:val="16"/>
          <w:szCs w:val="16"/>
        </w:rPr>
      </w:pPr>
    </w:p>
    <w:p w14:paraId="0E684434" w14:textId="39410844" w:rsidR="00530276" w:rsidRPr="00965589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965589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5,000  บาท</w:t>
      </w:r>
    </w:p>
    <w:p w14:paraId="510D3909" w14:textId="77777777" w:rsidR="00530276" w:rsidRDefault="00530276" w:rsidP="00530276">
      <w:pPr>
        <w:spacing w:after="0" w:line="240" w:lineRule="auto"/>
        <w:ind w:firstLine="284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จ่ายเป็นเงินช่วยเหลือการศึกษาบุตรพนักงานส่วนตำบล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ณะผู้บริหา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351E650" w14:textId="77777777" w:rsidR="00530276" w:rsidRDefault="00530276" w:rsidP="005302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ผู้มีสิทธิ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์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บิกได้ตามระเบียบฯ</w:t>
      </w:r>
      <w:r>
        <w:rPr>
          <w:rFonts w:asciiTheme="majorBidi" w:hAnsiTheme="majorBidi" w:cstheme="majorBidi" w:hint="cs"/>
          <w:sz w:val="32"/>
          <w:szCs w:val="32"/>
          <w:cs/>
        </w:rPr>
        <w:t>(กองช่าง)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77FD4EF2" w14:textId="77777777" w:rsidR="00530276" w:rsidRDefault="00530276" w:rsidP="005302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พระราชกฤษฎีกาเงินสวัสดิการเกี่ยวกับ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2</w:t>
      </w:r>
    </w:p>
    <w:p w14:paraId="4BCA897C" w14:textId="77777777" w:rsidR="00530276" w:rsidRDefault="00530276" w:rsidP="005302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การคลังว่าด้วยการเบิกจ่ายเงินสวัสดิการเกี่ยวกับ</w:t>
      </w:r>
    </w:p>
    <w:p w14:paraId="34093649" w14:textId="77777777" w:rsidR="00530276" w:rsidRDefault="00530276" w:rsidP="005302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ศึกษาบุตร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60 </w:t>
      </w:r>
    </w:p>
    <w:p w14:paraId="607458FF" w14:textId="77777777" w:rsidR="00530276" w:rsidRDefault="00530276" w:rsidP="0053027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-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ไปตามระเบียบกระทรวงมหาดไทยว่าด้วยเงินสวัสดิการเกี่ยวกับการ</w:t>
      </w:r>
    </w:p>
    <w:p w14:paraId="6A871D9A" w14:textId="143340FC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ศึกษาบุตรของพนักงานส่วนท้องถิ่น(ฉบับที่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 3) 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.ศ.</w:t>
      </w:r>
      <w:r w:rsidRPr="00D6156E">
        <w:rPr>
          <w:rFonts w:asciiTheme="majorBidi" w:eastAsia="Times New Roman" w:hAnsiTheme="majorBidi" w:cstheme="majorBidi"/>
          <w:color w:val="000000"/>
          <w:sz w:val="32"/>
          <w:szCs w:val="32"/>
        </w:rPr>
        <w:t>2549 </w:t>
      </w:r>
    </w:p>
    <w:p w14:paraId="5C879D85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9B2EBD4" w14:textId="646FD256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่าใช้สอย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</w:t>
      </w:r>
      <w:r w:rsidR="00B7556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B7556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70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400E0F2A" w14:textId="77777777" w:rsidR="00530276" w:rsidRPr="00024B8A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24B8A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จ่ายเพื่อให้ได้มาซึ่งบริการ</w:t>
      </w:r>
    </w:p>
    <w:p w14:paraId="76688E5A" w14:textId="62218AB0" w:rsidR="00530276" w:rsidRPr="00ED6261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ED6261">
        <w:rPr>
          <w:rFonts w:asciiTheme="majorBidi" w:hAnsiTheme="majorBidi" w:cs="Angsana New"/>
          <w:b/>
          <w:bCs/>
          <w:sz w:val="32"/>
          <w:szCs w:val="32"/>
          <w:cs/>
        </w:rPr>
        <w:t>ค่าจ้างเหมาบริการต่างๆ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 จำนวน  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0,000  บาท</w:t>
      </w:r>
    </w:p>
    <w:p w14:paraId="242A1991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เพื่อจ่ายเป็นค่าจ้างเหมาบริการต่างๆ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เช่น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บอกรับเอกส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เหมา</w:t>
      </w:r>
    </w:p>
    <w:p w14:paraId="7E23A7B7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โฆษณาและเผยแพร่ข้อมูลข่าวส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เอกสาร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แผ่นพับ</w:t>
      </w:r>
      <w:r w:rsidRPr="00ED6261">
        <w:rPr>
          <w:rFonts w:asciiTheme="majorBidi" w:hAnsiTheme="majorBidi" w:cstheme="majorBidi"/>
          <w:sz w:val="32"/>
          <w:szCs w:val="32"/>
        </w:rPr>
        <w:t>  </w:t>
      </w:r>
      <w:r w:rsidRPr="00ED6261">
        <w:rPr>
          <w:rFonts w:asciiTheme="majorBidi" w:hAnsiTheme="majorBidi" w:cs="Angsana New"/>
          <w:sz w:val="32"/>
          <w:szCs w:val="32"/>
          <w:cs/>
        </w:rPr>
        <w:t>ใบปลิว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ทำ</w:t>
      </w:r>
    </w:p>
    <w:p w14:paraId="38E601BB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ป้ายประชาสัมพันธ์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เหมาขนย้ายลากหรือยกของ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ติดตั้งไฟฟ้า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ติดตั้ง</w:t>
      </w:r>
    </w:p>
    <w:p w14:paraId="6ADD2C4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เครื่องรับสัญญาณ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ทำสิ่งของ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ประกอบสิ่งของ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ติดตั้งประปาเพื่อใช้</w:t>
      </w:r>
    </w:p>
    <w:p w14:paraId="41F8E60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ในราชก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เช่น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วางท่อประปาภายนอกสถานที่ราชการ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ค่าจ้างเหมาเดิน</w:t>
      </w:r>
    </w:p>
    <w:p w14:paraId="049E728B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ท่อประปาและติดตั้งอุปกรณ์ประปาเพิ่มเติม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รวมถึงการปรับปรุงระบบประปา</w:t>
      </w:r>
      <w:r w:rsidRPr="00ED6261">
        <w:rPr>
          <w:rFonts w:asciiTheme="majorBidi" w:hAnsiTheme="majorBidi" w:cstheme="majorBidi"/>
          <w:sz w:val="32"/>
          <w:szCs w:val="32"/>
        </w:rPr>
        <w:t> </w:t>
      </w:r>
    </w:p>
    <w:p w14:paraId="4D9CEE99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="Angsana New"/>
          <w:sz w:val="32"/>
          <w:szCs w:val="32"/>
          <w:cs/>
        </w:rPr>
        <w:t>การบำรุงรักษาหรือซ่อมแซมระบบประปาและอุปกรณ์และอื่นๆฯลฯ</w:t>
      </w:r>
      <w:r>
        <w:rPr>
          <w:rFonts w:asciiTheme="majorBidi" w:hAnsiTheme="majorBidi" w:cstheme="majorBidi" w:hint="cs"/>
          <w:sz w:val="32"/>
          <w:szCs w:val="32"/>
          <w:cs/>
        </w:rPr>
        <w:t>(กองช่าง)</w:t>
      </w:r>
      <w:r w:rsidRPr="008F5983">
        <w:rPr>
          <w:rFonts w:asciiTheme="majorBidi" w:hAnsiTheme="majorBidi" w:cstheme="majorBidi"/>
          <w:sz w:val="32"/>
          <w:szCs w:val="32"/>
        </w:rPr>
        <w:t> </w:t>
      </w:r>
    </w:p>
    <w:p w14:paraId="187A54F4" w14:textId="77777777" w:rsidR="00530276" w:rsidRDefault="00530276" w:rsidP="005302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7E35AC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บริหาร</w:t>
      </w:r>
    </w:p>
    <w:p w14:paraId="2819C14D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E35AC">
        <w:rPr>
          <w:rFonts w:ascii="Angsana New" w:hAnsi="Angsana New" w:cs="Angsana New"/>
          <w:sz w:val="32"/>
          <w:szCs w:val="32"/>
          <w:cs/>
        </w:rPr>
        <w:t>งานขององค์กรปกครองส่วนท้องถิ่น พ.ศ. 2562</w:t>
      </w:r>
    </w:p>
    <w:p w14:paraId="7F196456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ED6261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ที่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มท</w:t>
      </w:r>
      <w:r w:rsidRPr="00ED6261">
        <w:rPr>
          <w:rFonts w:asciiTheme="majorBidi" w:hAnsiTheme="majorBidi" w:cstheme="majorBidi"/>
          <w:sz w:val="32"/>
          <w:szCs w:val="32"/>
        </w:rPr>
        <w:t> 0808.2/</w:t>
      </w:r>
      <w:r w:rsidRPr="00ED6261">
        <w:rPr>
          <w:rFonts w:asciiTheme="majorBidi" w:hAnsiTheme="majorBidi" w:cs="Angsana New"/>
          <w:sz w:val="32"/>
          <w:szCs w:val="32"/>
          <w:cs/>
        </w:rPr>
        <w:t>ว</w:t>
      </w:r>
      <w:r w:rsidRPr="00ED6261">
        <w:rPr>
          <w:rFonts w:asciiTheme="majorBidi" w:hAnsiTheme="majorBidi" w:cstheme="majorBidi"/>
          <w:sz w:val="32"/>
          <w:szCs w:val="32"/>
        </w:rPr>
        <w:t> 4044 </w:t>
      </w:r>
      <w:r w:rsidRPr="00ED6261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ED6261">
        <w:rPr>
          <w:rFonts w:asciiTheme="majorBidi" w:hAnsiTheme="majorBidi" w:cstheme="majorBidi"/>
          <w:sz w:val="32"/>
          <w:szCs w:val="32"/>
        </w:rPr>
        <w:t> </w:t>
      </w:r>
    </w:p>
    <w:p w14:paraId="0C2B2E62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theme="majorBidi"/>
          <w:sz w:val="32"/>
          <w:szCs w:val="32"/>
        </w:rPr>
        <w:t>10 </w:t>
      </w:r>
      <w:r w:rsidRPr="00ED6261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ED6261">
        <w:rPr>
          <w:rFonts w:asciiTheme="majorBidi" w:hAnsiTheme="majorBidi" w:cstheme="majorBidi"/>
          <w:sz w:val="32"/>
          <w:szCs w:val="32"/>
        </w:rPr>
        <w:t> 2563 </w:t>
      </w:r>
    </w:p>
    <w:p w14:paraId="6F9F11E2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ED6261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ED6261">
        <w:rPr>
          <w:rFonts w:asciiTheme="majorBidi" w:hAnsiTheme="majorBidi" w:cstheme="majorBidi"/>
          <w:sz w:val="32"/>
          <w:szCs w:val="32"/>
        </w:rPr>
        <w:t> </w:t>
      </w:r>
      <w:r w:rsidRPr="00ED6261">
        <w:rPr>
          <w:rFonts w:asciiTheme="majorBidi" w:hAnsiTheme="majorBidi" w:cs="Angsana New"/>
          <w:sz w:val="32"/>
          <w:szCs w:val="32"/>
          <w:cs/>
        </w:rPr>
        <w:t>มท</w:t>
      </w:r>
      <w:r w:rsidRPr="00ED6261">
        <w:rPr>
          <w:rFonts w:asciiTheme="majorBidi" w:hAnsiTheme="majorBidi" w:cstheme="majorBidi"/>
          <w:sz w:val="32"/>
          <w:szCs w:val="32"/>
        </w:rPr>
        <w:t> 0808.2/</w:t>
      </w:r>
      <w:r w:rsidRPr="00ED6261">
        <w:rPr>
          <w:rFonts w:asciiTheme="majorBidi" w:hAnsiTheme="majorBidi" w:cs="Angsana New"/>
          <w:sz w:val="32"/>
          <w:szCs w:val="32"/>
          <w:cs/>
        </w:rPr>
        <w:t>ว</w:t>
      </w:r>
      <w:r w:rsidRPr="00ED6261">
        <w:rPr>
          <w:rFonts w:asciiTheme="majorBidi" w:hAnsiTheme="majorBidi" w:cstheme="majorBidi"/>
          <w:sz w:val="32"/>
          <w:szCs w:val="32"/>
        </w:rPr>
        <w:t>1095 </w:t>
      </w:r>
      <w:r w:rsidRPr="00ED6261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ED6261">
        <w:rPr>
          <w:rFonts w:asciiTheme="majorBidi" w:hAnsiTheme="majorBidi" w:cstheme="majorBidi"/>
          <w:sz w:val="32"/>
          <w:szCs w:val="32"/>
        </w:rPr>
        <w:t> </w:t>
      </w:r>
    </w:p>
    <w:p w14:paraId="447DF25A" w14:textId="47376E39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6261">
        <w:rPr>
          <w:rFonts w:asciiTheme="majorBidi" w:hAnsiTheme="majorBidi" w:cstheme="majorBidi"/>
          <w:sz w:val="32"/>
          <w:szCs w:val="32"/>
        </w:rPr>
        <w:t>28 </w:t>
      </w:r>
      <w:r w:rsidRPr="00ED6261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ED6261">
        <w:rPr>
          <w:rFonts w:asciiTheme="majorBidi" w:hAnsiTheme="majorBidi" w:cstheme="majorBidi"/>
          <w:sz w:val="32"/>
          <w:szCs w:val="32"/>
        </w:rPr>
        <w:t> 2564 </w:t>
      </w:r>
    </w:p>
    <w:p w14:paraId="08ED4DDA" w14:textId="77777777" w:rsidR="00FA35D5" w:rsidRDefault="00FA35D5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EC74C39" w14:textId="292B169B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 xml:space="preserve">ค่าธรรมเนียมในการจัดทำประกันภัยรถยนต์ ประเภท </w:t>
      </w:r>
      <w:r w:rsidRPr="00D3012A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นวน  10,000  บาท</w:t>
      </w:r>
    </w:p>
    <w:p w14:paraId="2EC40545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D3012A">
        <w:rPr>
          <w:rFonts w:asciiTheme="majorBidi" w:hAnsiTheme="majorBidi" w:cs="Angsana New"/>
          <w:b/>
          <w:bCs/>
          <w:sz w:val="32"/>
          <w:szCs w:val="32"/>
          <w:cs/>
        </w:rPr>
        <w:t xml:space="preserve">พรบ. คุ้มครองบุคคลที่ </w:t>
      </w:r>
      <w:r w:rsidRPr="00D3012A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310AE463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เพื่อจ่ายเป็นค่าธรรมเนียมในการจัดทำประกันรถยนต์ประเภท</w:t>
      </w:r>
      <w:r w:rsidRPr="00D3012A">
        <w:rPr>
          <w:rFonts w:asciiTheme="majorBidi" w:hAnsiTheme="majorBidi" w:cstheme="majorBidi"/>
          <w:sz w:val="32"/>
          <w:szCs w:val="32"/>
        </w:rPr>
        <w:t> 1 </w:t>
      </w:r>
      <w:r w:rsidRPr="00D3012A">
        <w:rPr>
          <w:rFonts w:asciiTheme="majorBidi" w:hAnsiTheme="majorBidi" w:cs="Angsana New"/>
          <w:sz w:val="32"/>
          <w:szCs w:val="32"/>
          <w:cs/>
        </w:rPr>
        <w:t>และ</w:t>
      </w:r>
      <w:r w:rsidRPr="00D3012A">
        <w:rPr>
          <w:rFonts w:asciiTheme="majorBidi" w:hAnsiTheme="majorBidi" w:cstheme="majorBidi"/>
          <w:sz w:val="32"/>
          <w:szCs w:val="32"/>
        </w:rPr>
        <w:t> </w:t>
      </w:r>
    </w:p>
    <w:p w14:paraId="09E865E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พรบ.คุ้มครองบุคคลที่</w:t>
      </w:r>
      <w:r w:rsidRPr="00D3012A">
        <w:rPr>
          <w:rFonts w:asciiTheme="majorBidi" w:hAnsiTheme="majorBidi" w:cstheme="majorBidi"/>
          <w:sz w:val="32"/>
          <w:szCs w:val="32"/>
        </w:rPr>
        <w:t> 3  </w:t>
      </w:r>
      <w:r w:rsidRPr="00D3012A">
        <w:rPr>
          <w:rFonts w:asciiTheme="majorBidi" w:hAnsiTheme="majorBidi" w:cs="Angsana New"/>
          <w:sz w:val="32"/>
          <w:szCs w:val="32"/>
          <w:cs/>
        </w:rPr>
        <w:t>ค่าตรวจสภาพ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รถกระเช้าไฟฟ้า </w:t>
      </w:r>
    </w:p>
    <w:p w14:paraId="339A5B1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ถตรวจการณ์ </w:t>
      </w:r>
      <w:r w:rsidRPr="00D3012A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D3012A">
        <w:rPr>
          <w:rFonts w:asciiTheme="majorBidi" w:hAnsiTheme="majorBidi" w:cs="Angsana New"/>
          <w:sz w:val="32"/>
          <w:szCs w:val="32"/>
          <w:cs/>
        </w:rPr>
        <w:t>)</w:t>
      </w:r>
    </w:p>
    <w:p w14:paraId="43A6153E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3012A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ด่วนมาก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ที่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มท</w:t>
      </w:r>
      <w:r w:rsidRPr="00D3012A">
        <w:rPr>
          <w:rFonts w:asciiTheme="majorBidi" w:hAnsiTheme="majorBidi" w:cstheme="majorBidi"/>
          <w:sz w:val="32"/>
          <w:szCs w:val="32"/>
        </w:rPr>
        <w:t> 0808.2/</w:t>
      </w:r>
      <w:r w:rsidRPr="00D3012A">
        <w:rPr>
          <w:rFonts w:asciiTheme="majorBidi" w:hAnsiTheme="majorBidi" w:cs="Angsana New"/>
          <w:sz w:val="32"/>
          <w:szCs w:val="32"/>
          <w:cs/>
        </w:rPr>
        <w:t>ว</w:t>
      </w:r>
      <w:r w:rsidRPr="00D3012A">
        <w:rPr>
          <w:rFonts w:asciiTheme="majorBidi" w:hAnsiTheme="majorBidi" w:cstheme="majorBidi"/>
          <w:sz w:val="32"/>
          <w:szCs w:val="32"/>
        </w:rPr>
        <w:t>3523 </w:t>
      </w:r>
    </w:p>
    <w:p w14:paraId="5589BDB8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D3012A">
        <w:rPr>
          <w:rFonts w:asciiTheme="majorBidi" w:hAnsiTheme="majorBidi" w:cstheme="majorBidi"/>
          <w:sz w:val="32"/>
          <w:szCs w:val="32"/>
        </w:rPr>
        <w:t> 20 </w:t>
      </w:r>
      <w:r w:rsidRPr="00D3012A">
        <w:rPr>
          <w:rFonts w:asciiTheme="majorBidi" w:hAnsiTheme="majorBidi" w:cs="Angsana New"/>
          <w:sz w:val="32"/>
          <w:szCs w:val="32"/>
          <w:cs/>
        </w:rPr>
        <w:t>มิถุนายน</w:t>
      </w:r>
      <w:r w:rsidRPr="00D3012A">
        <w:rPr>
          <w:rFonts w:asciiTheme="majorBidi" w:hAnsiTheme="majorBidi" w:cstheme="majorBidi"/>
          <w:sz w:val="32"/>
          <w:szCs w:val="32"/>
        </w:rPr>
        <w:t> 2559</w:t>
      </w:r>
    </w:p>
    <w:p w14:paraId="20401FA7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3012A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ที่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มท</w:t>
      </w:r>
      <w:r w:rsidRPr="00D3012A">
        <w:rPr>
          <w:rFonts w:asciiTheme="majorBidi" w:hAnsiTheme="majorBidi" w:cstheme="majorBidi"/>
          <w:sz w:val="32"/>
          <w:szCs w:val="32"/>
        </w:rPr>
        <w:t> 0808.2/</w:t>
      </w:r>
      <w:r w:rsidRPr="00D3012A">
        <w:rPr>
          <w:rFonts w:asciiTheme="majorBidi" w:hAnsiTheme="majorBidi" w:cs="Angsana New"/>
          <w:sz w:val="32"/>
          <w:szCs w:val="32"/>
          <w:cs/>
        </w:rPr>
        <w:t>ว</w:t>
      </w:r>
      <w:r w:rsidRPr="00D3012A">
        <w:rPr>
          <w:rFonts w:asciiTheme="majorBidi" w:hAnsiTheme="majorBidi" w:cstheme="majorBidi"/>
          <w:sz w:val="32"/>
          <w:szCs w:val="32"/>
        </w:rPr>
        <w:t> 1536 </w:t>
      </w:r>
      <w:r w:rsidRPr="00D3012A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D3012A">
        <w:rPr>
          <w:rFonts w:asciiTheme="majorBidi" w:hAnsiTheme="majorBidi" w:cstheme="majorBidi"/>
          <w:sz w:val="32"/>
          <w:szCs w:val="32"/>
        </w:rPr>
        <w:t> </w:t>
      </w:r>
    </w:p>
    <w:p w14:paraId="570AFB0B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theme="majorBidi"/>
          <w:sz w:val="32"/>
          <w:szCs w:val="32"/>
        </w:rPr>
        <w:t>19 </w:t>
      </w:r>
      <w:r w:rsidRPr="00D3012A">
        <w:rPr>
          <w:rFonts w:asciiTheme="majorBidi" w:hAnsiTheme="majorBidi" w:cs="Angsana New"/>
          <w:sz w:val="32"/>
          <w:szCs w:val="32"/>
          <w:cs/>
        </w:rPr>
        <w:t>มีนาคม</w:t>
      </w:r>
      <w:r w:rsidRPr="00D3012A">
        <w:rPr>
          <w:rFonts w:asciiTheme="majorBidi" w:hAnsiTheme="majorBidi" w:cstheme="majorBidi"/>
          <w:sz w:val="32"/>
          <w:szCs w:val="32"/>
        </w:rPr>
        <w:t> 2561 </w:t>
      </w:r>
    </w:p>
    <w:p w14:paraId="5B4DC9B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D3012A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จัดทำประกัน</w:t>
      </w:r>
    </w:p>
    <w:p w14:paraId="52410AFC" w14:textId="21C3EFB1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3012A">
        <w:rPr>
          <w:rFonts w:asciiTheme="majorBidi" w:hAnsiTheme="majorBidi" w:cs="Angsana New"/>
          <w:sz w:val="32"/>
          <w:szCs w:val="32"/>
          <w:cs/>
        </w:rPr>
        <w:t>ภัยทรัพย์สินขององค์กรปกครองส่วนท้องถิ่น</w:t>
      </w:r>
      <w:r w:rsidRPr="00D3012A">
        <w:rPr>
          <w:rFonts w:asciiTheme="majorBidi" w:hAnsiTheme="majorBidi" w:cstheme="majorBidi"/>
          <w:sz w:val="32"/>
          <w:szCs w:val="32"/>
        </w:rPr>
        <w:t> </w:t>
      </w:r>
      <w:r w:rsidRPr="00D3012A">
        <w:rPr>
          <w:rFonts w:asciiTheme="majorBidi" w:hAnsiTheme="majorBidi" w:cs="Angsana New"/>
          <w:sz w:val="32"/>
          <w:szCs w:val="32"/>
          <w:cs/>
        </w:rPr>
        <w:t>พ.ศ.</w:t>
      </w:r>
      <w:r w:rsidRPr="00D3012A">
        <w:rPr>
          <w:rFonts w:asciiTheme="majorBidi" w:hAnsiTheme="majorBidi" w:cstheme="majorBidi"/>
          <w:sz w:val="32"/>
          <w:szCs w:val="32"/>
        </w:rPr>
        <w:t> 2562   </w:t>
      </w:r>
    </w:p>
    <w:p w14:paraId="244F4FA6" w14:textId="77777777" w:rsidR="00530276" w:rsidRPr="00024B8A" w:rsidRDefault="00530276" w:rsidP="0053027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1AF4E93" w14:textId="78CDACC8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2721D3">
        <w:rPr>
          <w:rFonts w:asciiTheme="majorBidi" w:hAnsiTheme="majorBidi" w:cs="Angsana New"/>
          <w:b/>
          <w:bCs/>
          <w:sz w:val="32"/>
          <w:szCs w:val="32"/>
          <w:cs/>
        </w:rPr>
        <w:t>จ้างออกแบบงานก่อสร้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20,000  บาท</w:t>
      </w:r>
    </w:p>
    <w:p w14:paraId="0D662AE2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6B5A9A">
        <w:rPr>
          <w:rFonts w:asciiTheme="majorBidi" w:hAnsiTheme="majorBidi" w:cs="Angsana New"/>
          <w:sz w:val="32"/>
          <w:szCs w:val="32"/>
          <w:cs/>
        </w:rPr>
        <w:t>เพื่อจ่ายเป็นค่าจ้าง</w:t>
      </w:r>
      <w:r>
        <w:rPr>
          <w:rFonts w:asciiTheme="majorBidi" w:hAnsiTheme="majorBidi" w:cs="Angsana New" w:hint="cs"/>
          <w:sz w:val="32"/>
          <w:szCs w:val="32"/>
          <w:cs/>
        </w:rPr>
        <w:t>ออกแบบงานก่อสร้างของ</w:t>
      </w:r>
      <w:r w:rsidRPr="006B5A9A">
        <w:rPr>
          <w:rFonts w:asciiTheme="majorBidi" w:hAnsiTheme="majorBidi" w:cs="Angsana New"/>
          <w:sz w:val="32"/>
          <w:szCs w:val="32"/>
          <w:cs/>
        </w:rPr>
        <w:t>องค์การบริหาร</w:t>
      </w:r>
    </w:p>
    <w:p w14:paraId="2387CC89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B5A9A">
        <w:rPr>
          <w:rFonts w:asciiTheme="majorBidi" w:hAnsiTheme="majorBidi" w:cs="Angsana New"/>
          <w:sz w:val="32"/>
          <w:szCs w:val="32"/>
          <w:cs/>
        </w:rPr>
        <w:t>ส่วนตำบลบ้านขาว</w:t>
      </w:r>
      <w:r w:rsidRPr="006B5A9A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6B5A9A">
        <w:rPr>
          <w:rFonts w:asciiTheme="majorBidi" w:hAnsiTheme="majorBidi" w:cs="Angsana New"/>
          <w:sz w:val="32"/>
          <w:szCs w:val="32"/>
          <w:cs/>
        </w:rPr>
        <w:t>)</w:t>
      </w:r>
    </w:p>
    <w:p w14:paraId="2BBE7298" w14:textId="77777777" w:rsidR="00530276" w:rsidRDefault="00530276" w:rsidP="005302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7E35AC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443F0E5B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E35AC">
        <w:rPr>
          <w:rFonts w:ascii="Angsana New" w:hAnsi="Angsana New" w:cs="Angsana New"/>
          <w:sz w:val="32"/>
          <w:szCs w:val="32"/>
          <w:cs/>
        </w:rPr>
        <w:t>บริหารงานขององค์กรปกครองส่วนท้องถิ่น พ.ศ. 2562</w:t>
      </w:r>
    </w:p>
    <w:p w14:paraId="42168A6E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6B5A9A">
        <w:rPr>
          <w:rFonts w:asciiTheme="majorBidi" w:hAnsiTheme="majorBidi" w:cs="Angsana New"/>
          <w:sz w:val="32"/>
          <w:szCs w:val="32"/>
          <w:cs/>
        </w:rPr>
        <w:t>เป็นไปตามหนังสือกระทรวงมหาดไทย</w:t>
      </w:r>
      <w:r w:rsidRPr="006B5A9A">
        <w:rPr>
          <w:rFonts w:asciiTheme="majorBidi" w:hAnsiTheme="majorBidi" w:cstheme="majorBidi"/>
          <w:sz w:val="32"/>
          <w:szCs w:val="32"/>
        </w:rPr>
        <w:t> </w:t>
      </w:r>
      <w:r w:rsidRPr="006B5A9A">
        <w:rPr>
          <w:rFonts w:asciiTheme="majorBidi" w:hAnsiTheme="majorBidi" w:cs="Angsana New"/>
          <w:sz w:val="32"/>
          <w:szCs w:val="32"/>
          <w:cs/>
        </w:rPr>
        <w:t>ที่</w:t>
      </w:r>
      <w:r w:rsidRPr="006B5A9A">
        <w:rPr>
          <w:rFonts w:asciiTheme="majorBidi" w:hAnsiTheme="majorBidi" w:cstheme="majorBidi"/>
          <w:sz w:val="32"/>
          <w:szCs w:val="32"/>
        </w:rPr>
        <w:t> </w:t>
      </w:r>
      <w:r w:rsidRPr="006B5A9A">
        <w:rPr>
          <w:rFonts w:asciiTheme="majorBidi" w:hAnsiTheme="majorBidi" w:cs="Angsana New"/>
          <w:sz w:val="32"/>
          <w:szCs w:val="32"/>
          <w:cs/>
        </w:rPr>
        <w:t>มท</w:t>
      </w:r>
      <w:r w:rsidRPr="006B5A9A">
        <w:rPr>
          <w:rFonts w:asciiTheme="majorBidi" w:hAnsiTheme="majorBidi" w:cstheme="majorBidi"/>
          <w:sz w:val="32"/>
          <w:szCs w:val="32"/>
        </w:rPr>
        <w:t> 0808.2/</w:t>
      </w:r>
      <w:r w:rsidRPr="006B5A9A">
        <w:rPr>
          <w:rFonts w:asciiTheme="majorBidi" w:hAnsiTheme="majorBidi" w:cs="Angsana New"/>
          <w:sz w:val="32"/>
          <w:szCs w:val="32"/>
          <w:cs/>
        </w:rPr>
        <w:t>ว</w:t>
      </w:r>
      <w:r w:rsidRPr="006B5A9A">
        <w:rPr>
          <w:rFonts w:asciiTheme="majorBidi" w:hAnsiTheme="majorBidi" w:cstheme="majorBidi"/>
          <w:sz w:val="32"/>
          <w:szCs w:val="32"/>
        </w:rPr>
        <w:t> 4044 </w:t>
      </w:r>
      <w:r w:rsidRPr="006B5A9A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6B5A9A">
        <w:rPr>
          <w:rFonts w:asciiTheme="majorBidi" w:hAnsiTheme="majorBidi" w:cstheme="majorBidi"/>
          <w:sz w:val="32"/>
          <w:szCs w:val="32"/>
        </w:rPr>
        <w:t> </w:t>
      </w:r>
    </w:p>
    <w:p w14:paraId="75C981D6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B5A9A">
        <w:rPr>
          <w:rFonts w:asciiTheme="majorBidi" w:hAnsiTheme="majorBidi" w:cstheme="majorBidi"/>
          <w:sz w:val="32"/>
          <w:szCs w:val="32"/>
        </w:rPr>
        <w:t>10 </w:t>
      </w:r>
      <w:r w:rsidRPr="006B5A9A">
        <w:rPr>
          <w:rFonts w:asciiTheme="majorBidi" w:hAnsiTheme="majorBidi" w:cs="Angsana New"/>
          <w:sz w:val="32"/>
          <w:szCs w:val="32"/>
          <w:cs/>
        </w:rPr>
        <w:t>กรกฎาคม</w:t>
      </w:r>
      <w:r w:rsidRPr="006B5A9A">
        <w:rPr>
          <w:rFonts w:asciiTheme="majorBidi" w:hAnsiTheme="majorBidi" w:cstheme="majorBidi"/>
          <w:sz w:val="32"/>
          <w:szCs w:val="32"/>
        </w:rPr>
        <w:t> 2563  </w:t>
      </w:r>
    </w:p>
    <w:p w14:paraId="4E86F3D0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6B5A9A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6B5A9A">
        <w:rPr>
          <w:rFonts w:asciiTheme="majorBidi" w:hAnsiTheme="majorBidi" w:cstheme="majorBidi"/>
          <w:sz w:val="32"/>
          <w:szCs w:val="32"/>
        </w:rPr>
        <w:t> </w:t>
      </w:r>
      <w:r w:rsidRPr="006B5A9A">
        <w:rPr>
          <w:rFonts w:asciiTheme="majorBidi" w:hAnsiTheme="majorBidi" w:cs="Angsana New"/>
          <w:sz w:val="32"/>
          <w:szCs w:val="32"/>
          <w:cs/>
        </w:rPr>
        <w:t>มท</w:t>
      </w:r>
      <w:r w:rsidRPr="006B5A9A">
        <w:rPr>
          <w:rFonts w:asciiTheme="majorBidi" w:hAnsiTheme="majorBidi" w:cstheme="majorBidi"/>
          <w:sz w:val="32"/>
          <w:szCs w:val="32"/>
        </w:rPr>
        <w:t> 0808.2/</w:t>
      </w:r>
      <w:r w:rsidRPr="006B5A9A">
        <w:rPr>
          <w:rFonts w:asciiTheme="majorBidi" w:hAnsiTheme="majorBidi" w:cs="Angsana New"/>
          <w:sz w:val="32"/>
          <w:szCs w:val="32"/>
          <w:cs/>
        </w:rPr>
        <w:t>ว</w:t>
      </w:r>
      <w:r w:rsidRPr="006B5A9A">
        <w:rPr>
          <w:rFonts w:asciiTheme="majorBidi" w:hAnsiTheme="majorBidi" w:cstheme="majorBidi"/>
          <w:sz w:val="32"/>
          <w:szCs w:val="32"/>
        </w:rPr>
        <w:t>1095 </w:t>
      </w:r>
    </w:p>
    <w:p w14:paraId="2A44632E" w14:textId="1152949D" w:rsidR="00530276" w:rsidRPr="006B5A9A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B5A9A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6B5A9A">
        <w:rPr>
          <w:rFonts w:asciiTheme="majorBidi" w:hAnsiTheme="majorBidi" w:cstheme="majorBidi"/>
          <w:sz w:val="32"/>
          <w:szCs w:val="32"/>
        </w:rPr>
        <w:t> 28 </w:t>
      </w:r>
      <w:r w:rsidRPr="006B5A9A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6B5A9A">
        <w:rPr>
          <w:rFonts w:asciiTheme="majorBidi" w:hAnsiTheme="majorBidi" w:cstheme="majorBidi"/>
          <w:sz w:val="32"/>
          <w:szCs w:val="32"/>
        </w:rPr>
        <w:t> 2564  </w:t>
      </w:r>
    </w:p>
    <w:p w14:paraId="1C9DB5C7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9535381" w14:textId="77777777" w:rsidR="00530276" w:rsidRPr="006B69EB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B69EB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3CB76F41" w14:textId="1967B659" w:rsidR="00530276" w:rsidRPr="007737A8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737A8">
        <w:rPr>
          <w:rFonts w:asciiTheme="majorBidi" w:hAnsiTheme="majorBidi" w:cs="Angsana New"/>
          <w:b/>
          <w:bCs/>
          <w:sz w:val="32"/>
          <w:szCs w:val="32"/>
          <w:cs/>
        </w:rPr>
        <w:t>ค่าใช้จ่ายในการเดินทางไปราช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10,000  บาท</w:t>
      </w:r>
    </w:p>
    <w:p w14:paraId="6433DFF6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เดินทางไปราชการทั้งในราชอาณาจักรและ</w:t>
      </w:r>
    </w:p>
    <w:p w14:paraId="3523C7EB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นอกราชอาณาจัก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แก่เจ้าหน้าที่ที่ได้รับอนุมัติให้เดินทางไปราชการ </w:t>
      </w:r>
    </w:p>
    <w:p w14:paraId="38B95D4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รวมทั้งผู้ที่องค์การบริหารส่วนตำบลบ้านขาวสั่งให้ไปราช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737A8">
        <w:rPr>
          <w:rFonts w:asciiTheme="majorBidi" w:hAnsiTheme="majorBidi" w:cs="Angsana New"/>
          <w:sz w:val="32"/>
          <w:szCs w:val="32"/>
          <w:cs/>
        </w:rPr>
        <w:t>เช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บี้ยเลี้ยง</w:t>
      </w:r>
    </w:p>
    <w:p w14:paraId="3A3B937B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ดินทาง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พาหนะ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เช่าที่พัก</w:t>
      </w:r>
      <w:r w:rsidRPr="007737A8">
        <w:rPr>
          <w:rFonts w:asciiTheme="majorBidi" w:hAnsiTheme="majorBidi" w:cstheme="majorBidi"/>
          <w:sz w:val="32"/>
          <w:szCs w:val="32"/>
        </w:rPr>
        <w:t>  </w:t>
      </w:r>
      <w:r w:rsidRPr="007737A8">
        <w:rPr>
          <w:rFonts w:asciiTheme="majorBidi" w:hAnsiTheme="majorBidi" w:cs="Angsana New"/>
          <w:sz w:val="32"/>
          <w:szCs w:val="32"/>
          <w:cs/>
        </w:rPr>
        <w:t>ค่าอาหาร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 xml:space="preserve"> และค่าใช้จ่ายอื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ๆ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ในการเดินทาง</w:t>
      </w:r>
    </w:p>
    <w:p w14:paraId="1A959BBF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ไปราชการหรือไปอบรมสัมมนา</w:t>
      </w:r>
      <w:r w:rsidRPr="007737A8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7737A8">
        <w:rPr>
          <w:rFonts w:asciiTheme="majorBidi" w:hAnsiTheme="majorBidi" w:cs="Angsana New"/>
          <w:sz w:val="32"/>
          <w:szCs w:val="32"/>
          <w:cs/>
        </w:rPr>
        <w:t>)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78849B7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เดินทาง</w:t>
      </w:r>
    </w:p>
    <w:p w14:paraId="124E17F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ไปราชการของเจ้าหน้าที่ท้องถิ่น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 2555 </w:t>
      </w:r>
      <w:r w:rsidRPr="007737A8">
        <w:rPr>
          <w:rFonts w:asciiTheme="majorBidi" w:hAnsiTheme="majorBidi" w:cs="Angsana New"/>
          <w:sz w:val="32"/>
          <w:szCs w:val="32"/>
          <w:cs/>
        </w:rPr>
        <w:t>และที่แก้ไขเพิ่มเติมถึง</w:t>
      </w:r>
    </w:p>
    <w:p w14:paraId="58F9A3C3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(ฉบับที่</w:t>
      </w:r>
      <w:r w:rsidRPr="007737A8">
        <w:rPr>
          <w:rFonts w:asciiTheme="majorBidi" w:hAnsiTheme="majorBidi" w:cstheme="majorBidi"/>
          <w:sz w:val="32"/>
          <w:szCs w:val="32"/>
        </w:rPr>
        <w:t> 4)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2561  </w:t>
      </w:r>
    </w:p>
    <w:p w14:paraId="7C0C4B8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 มท 0808.2/ว4657 ลงวันที่ </w:t>
      </w:r>
    </w:p>
    <w:p w14:paraId="7EBB46A5" w14:textId="4C515A9D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30 มิถุนายน 2565 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6B92C6E9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19233D4" w14:textId="4DDDC35D" w:rsidR="00530276" w:rsidRPr="007737A8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7737A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่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ลงทะเบียนในการฝึกอบรม                                                                 </w:t>
      </w:r>
      <w:r w:rsidR="00B7556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  10,000  บาท</w:t>
      </w:r>
    </w:p>
    <w:p w14:paraId="10DB5104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7737A8">
        <w:rPr>
          <w:rFonts w:asciiTheme="majorBidi" w:hAnsiTheme="majorBidi" w:cs="Angsana New"/>
          <w:sz w:val="32"/>
          <w:szCs w:val="32"/>
          <w:cs/>
        </w:rPr>
        <w:t>เพื่อจ่ายเป็นค่าใช้จ่ายในการ</w:t>
      </w:r>
      <w:r>
        <w:rPr>
          <w:rFonts w:asciiTheme="majorBidi" w:hAnsiTheme="majorBidi" w:cs="Angsana New" w:hint="cs"/>
          <w:sz w:val="32"/>
          <w:szCs w:val="32"/>
          <w:cs/>
        </w:rPr>
        <w:t>ฝึกอบรมกรณีที่องค์การบริหารส่วนตำบล</w:t>
      </w:r>
    </w:p>
    <w:p w14:paraId="48BFC9D0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บ้านขาว ไม่ได้เป็นหน่วยงานจัดฝึกอบรมเอง และมีความจำเป็นต้องส่ง</w:t>
      </w:r>
    </w:p>
    <w:p w14:paraId="00AE15B8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จ้าหน้าที่ขององค์การบริหารส่วนตำบลบ้านขาวเข้าร่วม</w:t>
      </w:r>
      <w:r>
        <w:rPr>
          <w:rFonts w:asciiTheme="majorBidi" w:hAnsiTheme="majorBidi" w:cstheme="majorBidi" w:hint="cs"/>
          <w:sz w:val="32"/>
          <w:szCs w:val="32"/>
          <w:cs/>
        </w:rPr>
        <w:t>การฝึกอบรมกับ</w:t>
      </w:r>
    </w:p>
    <w:p w14:paraId="3183EF90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่วยงานอื่น</w:t>
      </w:r>
      <w:r w:rsidRPr="007737A8">
        <w:rPr>
          <w:rFonts w:asciiTheme="majorBidi" w:hAnsiTheme="majorBidi" w:cstheme="majorBidi"/>
          <w:sz w:val="32"/>
          <w:szCs w:val="32"/>
        </w:rPr>
        <w:t>  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7737A8">
        <w:rPr>
          <w:rFonts w:asciiTheme="majorBidi" w:hAnsiTheme="majorBidi" w:cs="Angsana New"/>
          <w:sz w:val="32"/>
          <w:szCs w:val="32"/>
          <w:cs/>
        </w:rPr>
        <w:t>)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2D8A383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7737A8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ค่าใช้จ่ายในการ</w:t>
      </w:r>
      <w:r>
        <w:rPr>
          <w:rFonts w:asciiTheme="majorBidi" w:hAnsiTheme="majorBidi" w:cs="Angsana New" w:hint="cs"/>
          <w:sz w:val="32"/>
          <w:szCs w:val="32"/>
          <w:cs/>
        </w:rPr>
        <w:t>ฝึกอบรมและ</w:t>
      </w:r>
    </w:p>
    <w:p w14:paraId="2A9C41BC" w14:textId="1C535305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รเข้ารับการฝึกอบรมของเจ้าหน้าที่</w:t>
      </w:r>
      <w:r w:rsidRPr="007737A8">
        <w:rPr>
          <w:rFonts w:asciiTheme="majorBidi" w:hAnsiTheme="majorBidi" w:cstheme="majorBidi"/>
          <w:sz w:val="32"/>
          <w:szCs w:val="32"/>
        </w:rPr>
        <w:t> </w:t>
      </w:r>
      <w:r w:rsidRPr="007737A8">
        <w:rPr>
          <w:rFonts w:asciiTheme="majorBidi" w:hAnsiTheme="majorBidi" w:cs="Angsana New"/>
          <w:sz w:val="32"/>
          <w:szCs w:val="32"/>
          <w:cs/>
        </w:rPr>
        <w:t>พ.ศ.</w:t>
      </w:r>
      <w:r w:rsidRPr="007737A8">
        <w:rPr>
          <w:rFonts w:asciiTheme="majorBidi" w:hAnsiTheme="majorBidi" w:cstheme="majorBidi"/>
          <w:sz w:val="32"/>
          <w:szCs w:val="32"/>
        </w:rPr>
        <w:t> 2</w:t>
      </w:r>
      <w:r>
        <w:rPr>
          <w:rFonts w:asciiTheme="majorBidi" w:hAnsiTheme="majorBidi" w:cstheme="majorBidi"/>
          <w:sz w:val="32"/>
          <w:szCs w:val="32"/>
        </w:rPr>
        <w:t xml:space="preserve">557 </w:t>
      </w:r>
      <w:r w:rsidRPr="007737A8">
        <w:rPr>
          <w:rFonts w:asciiTheme="majorBidi" w:hAnsiTheme="majorBidi" w:cstheme="majorBidi"/>
          <w:sz w:val="32"/>
          <w:szCs w:val="32"/>
        </w:rPr>
        <w:t> </w:t>
      </w:r>
    </w:p>
    <w:p w14:paraId="479282A8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5AAB2F73" w14:textId="0EF2FEF5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่าวัสดุ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</w:t>
      </w:r>
      <w:r w:rsidR="00B7556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B7556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ว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b/>
          <w:bCs/>
          <w:sz w:val="34"/>
          <w:szCs w:val="34"/>
        </w:rPr>
        <w:t>330</w:t>
      </w:r>
      <w:r>
        <w:rPr>
          <w:rFonts w:ascii="Angsana New" w:hAnsi="Angsana New" w:cs="Angsana New" w:hint="cs"/>
          <w:b/>
          <w:bCs/>
          <w:sz w:val="34"/>
          <w:szCs w:val="34"/>
          <w:cs/>
        </w:rPr>
        <w:t>,000</w:t>
      </w:r>
      <w:r w:rsidRPr="00C71B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74482AC9" w14:textId="69D1395F" w:rsidR="00530276" w:rsidRPr="002266AD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สำนักง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</w:t>
      </w:r>
      <w:r w:rsidR="00B7556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0,000  บาท</w:t>
      </w:r>
    </w:p>
    <w:p w14:paraId="0F9E6353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สำนักงา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กระดาษ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>ปากกา สิ่งพิมพ์ที่ได้</w:t>
      </w:r>
    </w:p>
    <w:p w14:paraId="4A5515D5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ซื้อ 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ตรายา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คลิป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ลวดเย็บกระดาษ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ซองจดหมาย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ซองเอกสาร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3D336C70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ครื่องเย็บกระดาษ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เครื่องคำนวณเลข</w:t>
      </w:r>
      <w:r w:rsidRPr="002266AD">
        <w:rPr>
          <w:rFonts w:asciiTheme="majorBidi" w:hAnsiTheme="majorBidi" w:cstheme="majorBidi"/>
          <w:sz w:val="32"/>
          <w:szCs w:val="32"/>
        </w:rPr>
        <w:t>   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เสนอ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>แฟ้มเก็บเอกสาร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ม่าน </w:t>
      </w:r>
    </w:p>
    <w:p w14:paraId="78D3D947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มู่ลี่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น้ำดื่มสำหรับบริการ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72437BC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21EFFB87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0E911E1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703D47F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79FE3A6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291438E6" w14:textId="5DC56516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07D7862E" w14:textId="77777777" w:rsidR="00530276" w:rsidRPr="006B69EB" w:rsidRDefault="00530276" w:rsidP="0053027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72435625" w14:textId="5A1B72C0" w:rsidR="00530276" w:rsidRPr="002266AD" w:rsidRDefault="00530276" w:rsidP="00B7556F">
      <w:pPr>
        <w:tabs>
          <w:tab w:val="left" w:pos="6379"/>
          <w:tab w:val="left" w:pos="6946"/>
          <w:tab w:val="left" w:pos="7513"/>
        </w:tabs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ไฟฟ้าและวิทยุ                                                                                     </w:t>
      </w:r>
      <w:r w:rsidR="00B7556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100,000  บาท</w:t>
      </w:r>
    </w:p>
    <w:p w14:paraId="1C4CB591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ไฟฟ้าและวิทยุ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ฟิวส์ สายไฟฟ้า หลอดไฟ </w:t>
      </w:r>
    </w:p>
    <w:p w14:paraId="45DE3359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ปลั๊กไฟฟ้า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7864B598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</w:t>
      </w:r>
    </w:p>
    <w:p w14:paraId="4A97875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การ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32312ACB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23437B1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6ED54CC2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07EEABE9" w14:textId="24D2A936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6A45BFD1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0DC9B48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A3DD146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0926C82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FAC68D5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C597749" w14:textId="73BFCD0E" w:rsidR="00530276" w:rsidRPr="002266AD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่อสร้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              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นวน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00,000  บาท</w:t>
      </w:r>
    </w:p>
    <w:p w14:paraId="0F423757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ก่อสร้า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ไม้ต่าง ๆ เหล็กเส้น ท่อน้ำและอุปกรณ์</w:t>
      </w:r>
    </w:p>
    <w:p w14:paraId="7A51B5FB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ประปา มาตรวัดน้ำ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2BBF52E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65DD0192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6A923612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0631504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2CE21B7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7944BCB5" w14:textId="32639CE0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5D085E18" w14:textId="77777777" w:rsidR="00530276" w:rsidRPr="006B69EB" w:rsidRDefault="00530276" w:rsidP="0053027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250E9FC1" w14:textId="615B2F7C" w:rsidR="00530276" w:rsidRPr="002266AD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ยานพาหนะและขนส่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="00B7556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,000  บาท</w:t>
      </w:r>
    </w:p>
    <w:p w14:paraId="3D136B35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ยานพาหนะและขนส่ง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ไขควง ประแจ แม่แรง </w:t>
      </w:r>
    </w:p>
    <w:p w14:paraId="2D049DA8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ยางรถยนต์ เครื่องยนต์(อะไหล่) 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252101D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7E5127D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0A734C6A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04472D31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399D6A7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670B5EBB" w14:textId="0761365A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3A3E088C" w14:textId="77777777" w:rsidR="00530276" w:rsidRPr="006B69EB" w:rsidRDefault="00530276" w:rsidP="00530276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78DAA9D0" w14:textId="1B7B398A" w:rsidR="00530276" w:rsidRPr="002266AD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ชื้อเพลิงและหล่อลื่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นวน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50,000  บาท</w:t>
      </w:r>
    </w:p>
    <w:p w14:paraId="77B19149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>
        <w:rPr>
          <w:rFonts w:asciiTheme="majorBidi" w:hAnsiTheme="majorBidi" w:cs="Angsana New" w:hint="cs"/>
          <w:sz w:val="32"/>
          <w:szCs w:val="32"/>
          <w:cs/>
        </w:rPr>
        <w:t>เชื้อเพลิงและหล่อลื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ก๊สหุงต้ม น้ำมันเชื้อเพลิง </w:t>
      </w:r>
    </w:p>
    <w:p w14:paraId="6A1150C0" w14:textId="77777777" w:rsidR="006E591E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น้ำมันเครื่อง น้ำมันเกียร์</w:t>
      </w:r>
      <w:r w:rsidRPr="002266AD">
        <w:rPr>
          <w:rFonts w:asciiTheme="majorBidi" w:hAnsiTheme="majorBidi" w:cs="Angsana New"/>
          <w:sz w:val="32"/>
          <w:szCs w:val="32"/>
          <w:cs/>
        </w:rPr>
        <w:t>ฯล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6E591E">
        <w:rPr>
          <w:rFonts w:asciiTheme="majorBidi" w:hAnsiTheme="majorBidi" w:cstheme="majorBidi" w:hint="cs"/>
          <w:sz w:val="32"/>
          <w:szCs w:val="32"/>
          <w:cs/>
        </w:rPr>
        <w:t>รถกระเช้าไฟฟ้า รถตรวจการณ์ และ</w:t>
      </w:r>
    </w:p>
    <w:p w14:paraId="424E8FD1" w14:textId="1A7359EC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ุภัณฑ์</w:t>
      </w:r>
      <w:r w:rsidR="006E591E">
        <w:rPr>
          <w:rFonts w:asciiTheme="majorBidi" w:hAnsiTheme="majorBidi" w:cstheme="majorBidi" w:hint="cs"/>
          <w:sz w:val="32"/>
          <w:szCs w:val="32"/>
          <w:cs/>
        </w:rPr>
        <w:t>อื่นที่หน่วยงานใช้ในการปฏิ</w:t>
      </w:r>
      <w:r>
        <w:rPr>
          <w:rFonts w:asciiTheme="majorBidi" w:hAnsiTheme="majorBidi" w:cstheme="majorBidi" w:hint="cs"/>
          <w:sz w:val="32"/>
          <w:szCs w:val="32"/>
          <w:cs/>
        </w:rPr>
        <w:t>บัติภารกิจ</w:t>
      </w:r>
      <w:r w:rsidRPr="002266AD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5AF0149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47522877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35E727A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7FE859D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0FCBDE8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1B24D542" w14:textId="7387BF7E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6F161440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B809443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D13BBD5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919B977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AECD0F7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A195930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97F6EE4" w14:textId="136024AF" w:rsidR="00530276" w:rsidRPr="002266AD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ฆษณาและเผยแพร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จำนวน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0,000  บาท</w:t>
      </w:r>
    </w:p>
    <w:p w14:paraId="48CDDC3F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วัสดุ</w:t>
      </w:r>
      <w:r w:rsidRPr="00E902F0">
        <w:rPr>
          <w:rFonts w:asciiTheme="majorBidi" w:hAnsiTheme="majorBidi" w:cs="Angsana New" w:hint="cs"/>
          <w:sz w:val="32"/>
          <w:szCs w:val="32"/>
          <w:cs/>
        </w:rPr>
        <w:t>โฆษณาและเผยแพร่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ป้ายประชาสัมพันธ์ พู่กัน </w:t>
      </w:r>
    </w:p>
    <w:p w14:paraId="1C87384D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ี ขาตั้งกล้อง เอกสารเผยแพร่ผลการดำเนินงาน</w:t>
      </w:r>
      <w:r w:rsidRPr="002266AD">
        <w:rPr>
          <w:rFonts w:asciiTheme="majorBidi" w:hAnsiTheme="majorBidi" w:cs="Angsana New"/>
          <w:sz w:val="32"/>
          <w:szCs w:val="32"/>
          <w:cs/>
        </w:rPr>
        <w:t>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0A87AC88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11F2869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2023317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012E7D4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6F89B43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10D443A8" w14:textId="42DE065C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</w:t>
      </w:r>
    </w:p>
    <w:p w14:paraId="3A344B97" w14:textId="77777777" w:rsidR="00530276" w:rsidRPr="006B69EB" w:rsidRDefault="00530276" w:rsidP="00530276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  <w:cs/>
        </w:rPr>
      </w:pPr>
    </w:p>
    <w:p w14:paraId="0344A53E" w14:textId="6A6C03D2" w:rsidR="00530276" w:rsidRPr="002266AD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266AD">
        <w:rPr>
          <w:rFonts w:asciiTheme="majorBidi" w:hAnsiTheme="majorBidi" w:cs="Angsana New"/>
          <w:b/>
          <w:bCs/>
          <w:sz w:val="32"/>
          <w:szCs w:val="32"/>
          <w:cs/>
        </w:rPr>
        <w:t>วัสดุ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35,000  บาท</w:t>
      </w:r>
    </w:p>
    <w:p w14:paraId="7B83F6A3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เพื่อจ่ายเป็นค่า</w:t>
      </w:r>
      <w:r>
        <w:rPr>
          <w:rFonts w:asciiTheme="majorBidi" w:hAnsiTheme="majorBidi" w:cs="Angsana New" w:hint="cs"/>
          <w:sz w:val="32"/>
          <w:szCs w:val="32"/>
          <w:cs/>
        </w:rPr>
        <w:t>วัสดุ</w:t>
      </w:r>
      <w:r w:rsidRPr="00E902F0">
        <w:rPr>
          <w:rFonts w:asciiTheme="majorBidi" w:hAnsiTheme="majorBidi" w:cs="Angsana New" w:hint="cs"/>
          <w:sz w:val="32"/>
          <w:szCs w:val="32"/>
          <w:cs/>
        </w:rPr>
        <w:t>คอมพิวเตอร์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เช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ลับผงหมึกสำหรับเครื่องพิมพ์ </w:t>
      </w:r>
    </w:p>
    <w:p w14:paraId="1099D77C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มาส์ แป้นพิมพ์ </w:t>
      </w:r>
      <w:r w:rsidRPr="002266AD">
        <w:rPr>
          <w:rFonts w:asciiTheme="majorBidi" w:hAnsiTheme="majorBidi" w:cs="Angsana New"/>
          <w:sz w:val="32"/>
          <w:szCs w:val="32"/>
          <w:cs/>
        </w:rPr>
        <w:t xml:space="preserve"> ฯลฯ</w:t>
      </w:r>
      <w:r w:rsidRPr="002266AD">
        <w:rPr>
          <w:rFonts w:asciiTheme="majorBidi" w:hAnsiTheme="majorBidi" w:cstheme="majorBidi"/>
          <w:sz w:val="32"/>
          <w:szCs w:val="32"/>
        </w:rPr>
        <w:t> (</w:t>
      </w:r>
      <w:r>
        <w:rPr>
          <w:rFonts w:asciiTheme="majorBidi" w:hAnsiTheme="majorBidi" w:cs="Angsana New" w:hint="cs"/>
          <w:sz w:val="32"/>
          <w:szCs w:val="32"/>
          <w:cs/>
        </w:rPr>
        <w:t>กองช่าง</w:t>
      </w:r>
      <w:r w:rsidRPr="002266AD">
        <w:rPr>
          <w:rFonts w:asciiTheme="majorBidi" w:hAnsiTheme="majorBidi" w:cs="Angsana New"/>
          <w:sz w:val="32"/>
          <w:szCs w:val="32"/>
          <w:cs/>
        </w:rPr>
        <w:t>)</w:t>
      </w:r>
    </w:p>
    <w:p w14:paraId="78EC7BC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ระเบียบกระทรวงมหาดไทยว่าด้วยการเบิกค่าใช้จ่ายในการ</w:t>
      </w:r>
    </w:p>
    <w:p w14:paraId="2356337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074BC1">
        <w:rPr>
          <w:rFonts w:asciiTheme="majorBidi" w:hAnsiTheme="majorBidi" w:cs="Angsana New"/>
          <w:sz w:val="32"/>
          <w:szCs w:val="32"/>
          <w:cs/>
        </w:rPr>
        <w:t>บริหารงานขององค์กรปกครองส่วนท้องถิ่น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พ.ศ.</w:t>
      </w:r>
      <w:r w:rsidRPr="00074BC1">
        <w:rPr>
          <w:rFonts w:asciiTheme="majorBidi" w:hAnsiTheme="majorBidi" w:cs="Angsana New"/>
          <w:sz w:val="32"/>
          <w:szCs w:val="32"/>
        </w:rPr>
        <w:t> </w:t>
      </w:r>
      <w:r w:rsidRPr="00074BC1">
        <w:rPr>
          <w:rFonts w:asciiTheme="majorBidi" w:hAnsiTheme="majorBidi" w:cs="Angsana New"/>
          <w:sz w:val="32"/>
          <w:szCs w:val="32"/>
          <w:cs/>
        </w:rPr>
        <w:t>2562</w:t>
      </w:r>
      <w:r w:rsidRPr="00074BC1">
        <w:rPr>
          <w:rFonts w:asciiTheme="majorBidi" w:hAnsiTheme="majorBidi" w:cs="Angsana New"/>
          <w:sz w:val="32"/>
          <w:szCs w:val="32"/>
        </w:rPr>
        <w:t> </w:t>
      </w:r>
    </w:p>
    <w:p w14:paraId="3D00A3C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2266AD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2266AD">
        <w:rPr>
          <w:rFonts w:asciiTheme="majorBidi" w:hAnsiTheme="majorBidi" w:cstheme="majorBidi"/>
          <w:sz w:val="32"/>
          <w:szCs w:val="32"/>
        </w:rPr>
        <w:t> </w:t>
      </w:r>
      <w:r w:rsidRPr="002266AD">
        <w:rPr>
          <w:rFonts w:asciiTheme="majorBidi" w:hAnsiTheme="majorBidi" w:cs="Angsana New"/>
          <w:sz w:val="32"/>
          <w:szCs w:val="32"/>
          <w:cs/>
        </w:rPr>
        <w:t>มท</w:t>
      </w:r>
      <w:r w:rsidRPr="002266AD">
        <w:rPr>
          <w:rFonts w:asciiTheme="majorBidi" w:hAnsiTheme="majorBidi" w:cstheme="majorBidi"/>
          <w:sz w:val="32"/>
          <w:szCs w:val="32"/>
        </w:rPr>
        <w:t> 0808.2/</w:t>
      </w:r>
      <w:r w:rsidRPr="002266AD">
        <w:rPr>
          <w:rFonts w:asciiTheme="majorBidi" w:hAnsiTheme="majorBidi" w:cs="Angsana New"/>
          <w:sz w:val="32"/>
          <w:szCs w:val="32"/>
          <w:cs/>
        </w:rPr>
        <w:t>ว</w:t>
      </w:r>
      <w:r w:rsidRPr="002266AD">
        <w:rPr>
          <w:rFonts w:asciiTheme="majorBidi" w:hAnsiTheme="majorBidi" w:cstheme="majorBidi"/>
          <w:sz w:val="32"/>
          <w:szCs w:val="32"/>
        </w:rPr>
        <w:t>1095 </w:t>
      </w:r>
    </w:p>
    <w:p w14:paraId="5C991EA7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2266AD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2266AD">
        <w:rPr>
          <w:rFonts w:asciiTheme="majorBidi" w:hAnsiTheme="majorBidi" w:cstheme="majorBidi"/>
          <w:sz w:val="32"/>
          <w:szCs w:val="32"/>
        </w:rPr>
        <w:t> 28 </w:t>
      </w:r>
      <w:r w:rsidRPr="002266AD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2266AD">
        <w:rPr>
          <w:rFonts w:asciiTheme="majorBidi" w:hAnsiTheme="majorBidi" w:cstheme="majorBidi"/>
          <w:sz w:val="32"/>
          <w:szCs w:val="32"/>
        </w:rPr>
        <w:t> 2564 </w:t>
      </w:r>
    </w:p>
    <w:p w14:paraId="7939E06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074BC1">
        <w:rPr>
          <w:rFonts w:asciiTheme="majorBidi" w:hAnsiTheme="majorBidi" w:cs="Angsana New"/>
          <w:sz w:val="32"/>
          <w:szCs w:val="32"/>
          <w:cs/>
        </w:rPr>
        <w:t>เป็นไปตาม</w:t>
      </w:r>
      <w:r w:rsidRPr="002266AD">
        <w:rPr>
          <w:rFonts w:asciiTheme="majorBidi" w:hAnsiTheme="majorBidi" w:cs="Angsana New"/>
          <w:sz w:val="32"/>
          <w:szCs w:val="32"/>
          <w:cs/>
        </w:rPr>
        <w:t>หนังส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ระทรวงมหาดไทย ที่ มท 0810.3/ว7509 ลงวันที่ </w:t>
      </w:r>
    </w:p>
    <w:p w14:paraId="3C63CE27" w14:textId="4EE4F6E8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7 ตุลาคม 2565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266AD">
        <w:rPr>
          <w:rFonts w:asciiTheme="majorBidi" w:hAnsiTheme="majorBidi" w:cstheme="majorBidi"/>
          <w:sz w:val="32"/>
          <w:szCs w:val="32"/>
        </w:rPr>
        <w:t>  </w:t>
      </w:r>
    </w:p>
    <w:p w14:paraId="5BE8811D" w14:textId="77777777" w:rsidR="00530276" w:rsidRDefault="00530276" w:rsidP="0053027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E00C282" w14:textId="09C44EFA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ลงทุ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</w:t>
      </w:r>
      <w:r w:rsidR="007464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464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4E32A0FD" w14:textId="6F583BC8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่าที่ดินและสิ่งก่อสร้าง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</w:t>
      </w:r>
      <w:r w:rsidR="007464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4645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บาท</w:t>
      </w:r>
    </w:p>
    <w:p w14:paraId="0756D764" w14:textId="23946C44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AD2F8B">
        <w:rPr>
          <w:rFonts w:asciiTheme="majorBidi" w:hAnsiTheme="majorBidi" w:cs="Angsana New"/>
          <w:b/>
          <w:bCs/>
          <w:sz w:val="32"/>
          <w:szCs w:val="32"/>
          <w:cs/>
        </w:rPr>
        <w:t xml:space="preserve">ค่าชดเชยสัญญาแบบปรับราคาได้ (ค่า </w:t>
      </w:r>
      <w:r w:rsidRPr="00AD2F8B">
        <w:rPr>
          <w:rFonts w:asciiTheme="majorBidi" w:hAnsiTheme="majorBidi" w:cs="Angsana New"/>
          <w:b/>
          <w:bCs/>
          <w:sz w:val="32"/>
          <w:szCs w:val="32"/>
        </w:rPr>
        <w:t>K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นวน  </w:t>
      </w:r>
      <w:r w:rsidR="0074645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,000  บาท</w:t>
      </w:r>
    </w:p>
    <w:p w14:paraId="2991C3C3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 w:rsidRPr="00AD2F8B">
        <w:rPr>
          <w:rFonts w:asciiTheme="majorBidi" w:hAnsiTheme="majorBidi" w:cs="Angsana New"/>
          <w:sz w:val="32"/>
          <w:szCs w:val="32"/>
          <w:cs/>
        </w:rPr>
        <w:t>เพื่อจ่ายเป็นเงินชดเชยค่างานก่อสร้าง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ตามสัญญาแบบปรับราคาได้</w:t>
      </w:r>
      <w:r w:rsidRPr="00AD2F8B">
        <w:rPr>
          <w:rFonts w:asciiTheme="majorBidi" w:hAnsiTheme="majorBidi" w:cs="Angsana New"/>
          <w:sz w:val="32"/>
          <w:szCs w:val="32"/>
        </w:rPr>
        <w:t>(</w:t>
      </w:r>
      <w:r w:rsidRPr="00AD2F8B">
        <w:rPr>
          <w:rFonts w:asciiTheme="majorBidi" w:hAnsiTheme="majorBidi" w:cs="Angsana New"/>
          <w:sz w:val="32"/>
          <w:szCs w:val="32"/>
          <w:cs/>
        </w:rPr>
        <w:t>ค่า</w:t>
      </w:r>
      <w:r w:rsidRPr="00AD2F8B">
        <w:rPr>
          <w:rFonts w:asciiTheme="majorBidi" w:hAnsiTheme="majorBidi" w:cs="Angsana New"/>
          <w:sz w:val="32"/>
          <w:szCs w:val="32"/>
        </w:rPr>
        <w:t> K)  </w:t>
      </w:r>
    </w:p>
    <w:p w14:paraId="580FDEAA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ค่าก่อสร้างสิ่งสาธารณูปโภคและสิ่งสาธารณูปการ)</w:t>
      </w:r>
      <w:r w:rsidRPr="00AD2F8B">
        <w:rPr>
          <w:rFonts w:asciiTheme="majorBidi" w:hAnsiTheme="majorBidi" w:cs="Angsana New"/>
          <w:sz w:val="32"/>
          <w:szCs w:val="32"/>
          <w:cs/>
        </w:rPr>
        <w:t>ตามสัญญาก่อสร้าง</w:t>
      </w:r>
    </w:p>
    <w:p w14:paraId="73DDFCE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D2F8B">
        <w:rPr>
          <w:rFonts w:asciiTheme="majorBidi" w:hAnsiTheme="majorBidi" w:cs="Angsana New"/>
          <w:sz w:val="32"/>
          <w:szCs w:val="32"/>
          <w:cs/>
        </w:rPr>
        <w:t>ทุกประเภท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จ่ายเมื่อดัชนีสินค้าเปลี่ยนแปลงเกิน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4</w:t>
      </w:r>
      <w:r w:rsidRPr="00AD2F8B">
        <w:rPr>
          <w:rFonts w:asciiTheme="majorBidi" w:hAnsiTheme="majorBidi" w:cs="Angsana New"/>
          <w:sz w:val="32"/>
          <w:szCs w:val="32"/>
        </w:rPr>
        <w:t> %  </w:t>
      </w:r>
      <w:r w:rsidRPr="00AD2F8B">
        <w:rPr>
          <w:rFonts w:asciiTheme="majorBidi" w:hAnsiTheme="majorBidi" w:cs="Angsana New"/>
          <w:sz w:val="32"/>
          <w:szCs w:val="32"/>
          <w:cs/>
        </w:rPr>
        <w:t>(กองช่าง)</w:t>
      </w:r>
    </w:p>
    <w:p w14:paraId="263BAE91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AD2F8B">
        <w:rPr>
          <w:rFonts w:asciiTheme="majorBidi" w:hAnsiTheme="majorBidi" w:cs="Angsana New"/>
          <w:sz w:val="32"/>
          <w:szCs w:val="32"/>
          <w:cs/>
        </w:rPr>
        <w:t>เป็นไปตามหนังสือสำนักงบประมาณ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ที่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นร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0719.1/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ว.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112</w:t>
      </w:r>
      <w:r w:rsidRPr="00AD2F8B">
        <w:rPr>
          <w:rFonts w:asciiTheme="majorBidi" w:hAnsiTheme="majorBidi" w:cs="Angsana New"/>
          <w:sz w:val="32"/>
          <w:szCs w:val="32"/>
        </w:rPr>
        <w:t> </w:t>
      </w:r>
    </w:p>
    <w:p w14:paraId="5AA4AE57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D2F8B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29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สิงหาคม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2559</w:t>
      </w:r>
      <w:r w:rsidRPr="00AD2F8B">
        <w:rPr>
          <w:rFonts w:asciiTheme="majorBidi" w:hAnsiTheme="majorBidi" w:cs="Angsana New"/>
          <w:sz w:val="32"/>
          <w:szCs w:val="32"/>
        </w:rPr>
        <w:t> </w:t>
      </w:r>
    </w:p>
    <w:p w14:paraId="7AC12C40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AD2F8B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มท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0808.2/ว1095</w:t>
      </w:r>
      <w:r w:rsidRPr="00AD2F8B">
        <w:rPr>
          <w:rFonts w:asciiTheme="majorBidi" w:hAnsiTheme="majorBidi" w:cs="Angsana New"/>
          <w:sz w:val="32"/>
          <w:szCs w:val="32"/>
        </w:rPr>
        <w:t> </w:t>
      </w:r>
    </w:p>
    <w:p w14:paraId="5FCB7BA0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D2F8B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28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พฤษภาคม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2564</w:t>
      </w:r>
      <w:r w:rsidRPr="00AD2F8B">
        <w:rPr>
          <w:rFonts w:asciiTheme="majorBidi" w:hAnsiTheme="majorBidi" w:cs="Angsana New"/>
          <w:sz w:val="32"/>
          <w:szCs w:val="32"/>
        </w:rPr>
        <w:t> </w:t>
      </w:r>
    </w:p>
    <w:p w14:paraId="1C52840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-</w:t>
      </w:r>
      <w:r w:rsidRPr="00AD2F8B">
        <w:rPr>
          <w:rFonts w:asciiTheme="majorBidi" w:hAnsiTheme="majorBidi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มท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0808.2/ว</w:t>
      </w:r>
      <w:r>
        <w:rPr>
          <w:rFonts w:asciiTheme="majorBidi" w:hAnsiTheme="majorBidi" w:cs="Angsana New"/>
          <w:sz w:val="32"/>
          <w:szCs w:val="32"/>
        </w:rPr>
        <w:t>1837</w:t>
      </w:r>
      <w:r w:rsidRPr="00AD2F8B">
        <w:rPr>
          <w:rFonts w:asciiTheme="majorBidi" w:hAnsiTheme="majorBidi" w:cs="Angsana New"/>
          <w:sz w:val="32"/>
          <w:szCs w:val="32"/>
        </w:rPr>
        <w:t> </w:t>
      </w:r>
    </w:p>
    <w:p w14:paraId="0E708648" w14:textId="709378CA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AD2F8B">
        <w:rPr>
          <w:rFonts w:asciiTheme="majorBidi" w:hAnsiTheme="majorBidi" w:cs="Angsana New"/>
          <w:sz w:val="32"/>
          <w:szCs w:val="32"/>
          <w:cs/>
        </w:rPr>
        <w:t>ลงวันที่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>11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 w:hint="cs"/>
          <w:sz w:val="32"/>
          <w:szCs w:val="32"/>
          <w:cs/>
        </w:rPr>
        <w:t>กันยายน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 w:rsidRPr="00AD2F8B">
        <w:rPr>
          <w:rFonts w:asciiTheme="majorBidi" w:hAnsiTheme="majorBidi" w:cs="Angsana New"/>
          <w:sz w:val="32"/>
          <w:szCs w:val="32"/>
          <w:cs/>
        </w:rPr>
        <w:t>256</w:t>
      </w:r>
      <w:r>
        <w:rPr>
          <w:rFonts w:asciiTheme="majorBidi" w:hAnsiTheme="majorBidi" w:cs="Angsana New" w:hint="cs"/>
          <w:sz w:val="32"/>
          <w:szCs w:val="32"/>
          <w:cs/>
        </w:rPr>
        <w:t>0</w:t>
      </w:r>
      <w:r w:rsidRPr="00AD2F8B">
        <w:rPr>
          <w:rFonts w:asciiTheme="majorBidi" w:hAnsiTheme="majorBidi" w:cs="Angsana New"/>
          <w:sz w:val="32"/>
          <w:szCs w:val="32"/>
        </w:rPr>
        <w:t> 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452C06D8" w14:textId="77777777" w:rsidR="00FA35D5" w:rsidRDefault="00FA35D5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720F2605" w14:textId="77777777" w:rsidR="006E591E" w:rsidRDefault="006E591E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DDC2544" w14:textId="77777777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269B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งา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่อสร้าง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7,42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518E6284" w14:textId="18490C68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ง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ลงทุน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</w:t>
      </w:r>
      <w:r w:rsidR="004D554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,42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5E66405C" w14:textId="77777777" w:rsidR="00530276" w:rsidRPr="00C71BBD" w:rsidRDefault="00530276" w:rsidP="0053027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่าที่ดินและสิ่งก่อสร้าง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>รวม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,420</w:t>
      </w:r>
      <w:r w:rsidRPr="00C71BBD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000</w:t>
      </w:r>
      <w:r w:rsidRPr="00C71BB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บาท</w:t>
      </w:r>
    </w:p>
    <w:p w14:paraId="13C00488" w14:textId="77777777" w:rsidR="00530276" w:rsidRPr="000E11C5" w:rsidRDefault="00530276" w:rsidP="0053027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0E11C5">
        <w:rPr>
          <w:rFonts w:asciiTheme="majorBidi" w:hAnsiTheme="majorBidi" w:cs="Angsana New" w:hint="cs"/>
          <w:b/>
          <w:bCs/>
          <w:sz w:val="32"/>
          <w:szCs w:val="32"/>
          <w:cs/>
        </w:rPr>
        <w:t>ค่าก่อสร้างสิ่งสาธารณูปการ</w:t>
      </w:r>
    </w:p>
    <w:p w14:paraId="487A9997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่อสร้างถนน คสล. (จากทิศตะวันออกวัดศรีชมชื่น ถึง ทิศเหนื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จำนวน  500,000  บาท</w:t>
      </w:r>
    </w:p>
    <w:p w14:paraId="22631AF0" w14:textId="77777777" w:rsidR="00530276" w:rsidRPr="00103D7F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วัดป่า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ล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ไลย์)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บ้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ัวบึง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มู่ที่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</w:p>
    <w:p w14:paraId="4F0D1DF0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โดยทำการเกรดเกลี่ยตกแต่งพื้นทางเดิม ก่อสร้างถนนคอนกรีตเสริมเหล็ก </w:t>
      </w:r>
    </w:p>
    <w:p w14:paraId="4542553B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นาดผิวจราจร กว้าง 4.00 เมตร  ยาว 175.00 เมตร  หนา 0.15 เมตร(หรือมีพื้นที่</w:t>
      </w:r>
    </w:p>
    <w:p w14:paraId="1CCC987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ม่น้อยกว่า 700.00 ตารางเมตร) ไหล่ทางหินลูกรัง ข้างละ 0.25 เมตร พร้อมเกลี่ย</w:t>
      </w:r>
    </w:p>
    <w:p w14:paraId="7002EE5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ตกแต่งให้เรียบร้อย ตามแบบขององค์การบริหารส่วนตำบลบ้านขาว จุดเริ่มต้น</w:t>
      </w:r>
    </w:p>
    <w:p w14:paraId="3B7F68C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ครงการ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9014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53478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พิกัด</w:t>
      </w:r>
    </w:p>
    <w:p w14:paraId="21E2C7C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9438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53282  (กองช่าง) ปรากฏในแผนพัฒนาท้องถิ่น</w:t>
      </w:r>
    </w:p>
    <w:p w14:paraId="1417B77A" w14:textId="6A16F5A0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 ครั้งที่ 2/2567 หน้าที่ 36  ข้อที่ 1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6CE6790B" w14:textId="77777777" w:rsidR="00530276" w:rsidRPr="00C122A5" w:rsidRDefault="00530276" w:rsidP="00530276">
      <w:pPr>
        <w:spacing w:after="0" w:line="240" w:lineRule="auto"/>
        <w:rPr>
          <w:rFonts w:asciiTheme="majorBidi" w:hAnsiTheme="majorBidi" w:cs="Angsana New"/>
          <w:sz w:val="10"/>
          <w:szCs w:val="10"/>
          <w:cs/>
        </w:rPr>
      </w:pPr>
    </w:p>
    <w:p w14:paraId="60BE7DE6" w14:textId="456DA3AF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่อสร้างถนน คสล. (บ้านนายคงเดช-บ้านนางจ้อย)บ้านดู่ หมู่ที่ 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4D554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จำนวน  500,000  บาท</w:t>
      </w:r>
    </w:p>
    <w:p w14:paraId="06F0D7C5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โดยทำการเกรดเกลี่ยตกแต่งพื้นทางเดิม ก่อสร้างถนนคอนกรีตเสริมเหล็ก </w:t>
      </w:r>
    </w:p>
    <w:p w14:paraId="609253AA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นาดผิวจราจร กว้าง 3.50 เมตร  ยาว 165.00 เมตร  หนา 0.15 เมตร พร้อมถมดิน</w:t>
      </w:r>
    </w:p>
    <w:p w14:paraId="68A09C50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ื้นทางเดิม ขนาดกว้าง 4.50 เมตร ยาว 100.00 เมตร ปริมาณดินถม 315.00 </w:t>
      </w:r>
    </w:p>
    <w:p w14:paraId="7499970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ลูกบาศก์เมตร(รวมพื้นที่คอนกรีตไม่น้อยกว่า 577.50 ตารางเมตร) ไหล่ทาง</w:t>
      </w:r>
    </w:p>
    <w:p w14:paraId="4344E6C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หินลูกรัง ข้างละ 0.25 เมตร พร้อมเกลี่ยตกแต่งให้เรียบร้อย ตามแบบของ</w:t>
      </w:r>
    </w:p>
    <w:p w14:paraId="455723E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องค์การบริหารส่วนตำบลบ้านขาว จุดเริ่มต้นโครงการ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4847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3B096887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E </w:t>
      </w:r>
      <w:proofErr w:type="gramStart"/>
      <w:r>
        <w:rPr>
          <w:rFonts w:asciiTheme="majorBidi" w:hAnsiTheme="majorBidi" w:cs="Angsana New"/>
          <w:sz w:val="32"/>
          <w:szCs w:val="32"/>
        </w:rPr>
        <w:t>102.</w:t>
      </w:r>
      <w:r>
        <w:rPr>
          <w:rFonts w:asciiTheme="majorBidi" w:hAnsiTheme="majorBidi" w:cs="Angsana New" w:hint="cs"/>
          <w:sz w:val="32"/>
          <w:szCs w:val="32"/>
          <w:cs/>
        </w:rPr>
        <w:t>716959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พิกัดที่</w:t>
      </w:r>
      <w:proofErr w:type="gram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3368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717023 </w:t>
      </w:r>
    </w:p>
    <w:p w14:paraId="72FBD66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(กองช่าง) ปรากฏในแผนพัฒนาท้องถิ่น(พ.ศ. 2566-2570)เพิ่มเติม ครั้งที่ </w:t>
      </w:r>
    </w:p>
    <w:p w14:paraId="425E66E5" w14:textId="58069ACD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2/2567 หน้าที่ 37  ข้อที่ 6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3A9E41B9" w14:textId="77777777" w:rsidR="00530276" w:rsidRPr="002A5DFC" w:rsidRDefault="00530276" w:rsidP="00530276">
      <w:pPr>
        <w:spacing w:after="0" w:line="240" w:lineRule="auto"/>
        <w:rPr>
          <w:rFonts w:asciiTheme="majorBidi" w:hAnsiTheme="majorBidi" w:cs="Angsana New"/>
          <w:sz w:val="10"/>
          <w:szCs w:val="10"/>
          <w:cs/>
        </w:rPr>
      </w:pPr>
    </w:p>
    <w:p w14:paraId="644C2A93" w14:textId="1A2D495E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่อสร้างถนน คสล. (บ้านดู่น้อย เชื่อมพื้นที่ อบต.เชียงเพ็ง)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4D554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จำนวน  500,000  บาท</w:t>
      </w:r>
    </w:p>
    <w:p w14:paraId="590A3779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้านดู่ หมู่ที่ 5</w:t>
      </w:r>
    </w:p>
    <w:p w14:paraId="77FEF046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โดยทำการเกรดเกลี่ยตกแต่งพื้นทางเดิม ก่อสร้างถนนคอนกรีตเสริมเหล็ก </w:t>
      </w:r>
    </w:p>
    <w:p w14:paraId="0A54AD0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นาดผิวจราจร กว้าง 4.00 เมตร  ยาว 175.00 เมตร  หนา 0.15 เมตร(หรือมีพื้นที่</w:t>
      </w:r>
    </w:p>
    <w:p w14:paraId="6D7EF2A1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ม่น้อยกว่า 700.00 ตารางเมตร) ไหล่ทางหินลูกรัง ข้างละ 0.25 เมตร พร้อมเกลี่ย</w:t>
      </w:r>
    </w:p>
    <w:p w14:paraId="3A2F0BD1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ตกแต่งให้เรียบร้อย ตามแบบขององค์การบริหารส่วนตำบลบ้านขาว จุดเริ่มต้น</w:t>
      </w:r>
    </w:p>
    <w:p w14:paraId="39E5182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ครงการ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2828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04230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พิกัด</w:t>
      </w:r>
    </w:p>
    <w:p w14:paraId="24DD92F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1873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02912  (กองช่าง) ปรากฏในแผนพัฒนาท้องถิ่น</w:t>
      </w:r>
    </w:p>
    <w:p w14:paraId="635B3FE1" w14:textId="6714846B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 ครั้งที่ 1/2567 หน้าที่ 36  ข้อที่ 5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3EAE7F25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7507134" w14:textId="1DCE4BB1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่อสร้างถนน คสล.(บ้านนางเกษกัญญา ถึง ถนนเส้นข้างไป </w:t>
      </w:r>
      <w:r w:rsidR="0074645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74645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500,000  บาท</w:t>
      </w:r>
    </w:p>
    <w:p w14:paraId="7413ABA8" w14:textId="14F79323" w:rsidR="00530276" w:rsidRDefault="00746453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อบต.บ้านขาว)</w:t>
      </w:r>
      <w:r w:rsidR="00530276">
        <w:rPr>
          <w:rFonts w:asciiTheme="majorBidi" w:hAnsiTheme="majorBidi" w:cs="Angsana New" w:hint="cs"/>
          <w:b/>
          <w:bCs/>
          <w:sz w:val="32"/>
          <w:szCs w:val="32"/>
          <w:cs/>
        </w:rPr>
        <w:t>บ้านนาบัว หมู่ที่ 6</w:t>
      </w:r>
    </w:p>
    <w:p w14:paraId="31AD4F15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โดยทำการเกรดเกลี่ยตกแต่งพื้นทางเดิม ก่อสร้างถนนคอนกรีตเสริมเหล็ก </w:t>
      </w:r>
    </w:p>
    <w:p w14:paraId="60BFA6A1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นาดผิวจราจร กว้าง 4.00 เมตร  ยาว 175.00 เมตร  หนา 0.15 เมตร(หรือมีพื้นที่</w:t>
      </w:r>
    </w:p>
    <w:p w14:paraId="33684BB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ม่น้อยกว่า 700.00 ตารางเมตร) ไหล่ทางหินลูกรัง ข้างละ 0.25 เมตร พร้อมเกลี่ย</w:t>
      </w:r>
    </w:p>
    <w:p w14:paraId="432CEA5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ตกแต่งให้เรียบร้อย ตามแบบขององค์การบริหารส่วนตำบลบ้านขาว จุดเริ่มต้น</w:t>
      </w:r>
    </w:p>
    <w:p w14:paraId="2D27F7E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ครงการ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6320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68786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พิกัด</w:t>
      </w:r>
    </w:p>
    <w:p w14:paraId="715E5E5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6343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67109  (กองช่าง) ปรากฏในแผนพัฒนาท้องถิ่น</w:t>
      </w:r>
    </w:p>
    <w:p w14:paraId="4C5702E1" w14:textId="19E3405A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 ครั้งที่ 2/2567 หน้าที่ 39  ข้อที่ 11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248C17E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color w:val="FF0000"/>
          <w:sz w:val="10"/>
          <w:szCs w:val="10"/>
        </w:rPr>
      </w:pPr>
    </w:p>
    <w:p w14:paraId="7DBBF864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color w:val="FF0000"/>
          <w:sz w:val="10"/>
          <w:szCs w:val="10"/>
        </w:rPr>
      </w:pPr>
    </w:p>
    <w:p w14:paraId="227B55EB" w14:textId="77777777" w:rsidR="00A221C8" w:rsidRPr="00335802" w:rsidRDefault="00A221C8" w:rsidP="00530276">
      <w:pPr>
        <w:spacing w:after="0" w:line="240" w:lineRule="auto"/>
        <w:rPr>
          <w:rFonts w:asciiTheme="majorBidi" w:hAnsiTheme="majorBidi" w:cs="Angsana New"/>
          <w:color w:val="FF0000"/>
          <w:sz w:val="10"/>
          <w:szCs w:val="10"/>
        </w:rPr>
      </w:pPr>
    </w:p>
    <w:p w14:paraId="2D7D21C7" w14:textId="401C28C3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่อสร้างถนน คสล.(จากประปาหมู่บ้านตัวเดิมถึงประปาตัวใหม่)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500,000  บาท</w:t>
      </w:r>
    </w:p>
    <w:p w14:paraId="34859F9E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้านโนนงาม หมู่ที่ 8</w:t>
      </w:r>
    </w:p>
    <w:p w14:paraId="05493F7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โดยทำการเกรดเกลี่ยตกแต่งพื้นทางเดิม ก่อสร้างถนนคอนกรีตเสริมเหล็ก </w:t>
      </w:r>
    </w:p>
    <w:p w14:paraId="6613EA7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นาดผิวจราจร กว้าง 6.00 เมตร  ยาว 119.00 เมตร  หนา 0.15 เมตร(หรือมีพื้นที่</w:t>
      </w:r>
    </w:p>
    <w:p w14:paraId="25164F8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ม่น้อยกว่า 714.00 ตารางเมตร) ไหล่ทางหินลูกรัง ข้างละ 1.00 เมตร พร้อมเกลี่ย</w:t>
      </w:r>
    </w:p>
    <w:p w14:paraId="63F53997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ตกแต่งให้เรียบร้อย ตามแบบขององค์การบริหารส่วนตำบลบ้านขาว จุดเริ่มต้น</w:t>
      </w:r>
    </w:p>
    <w:p w14:paraId="51AF505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ครงการ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28786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79663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พิกัด</w:t>
      </w:r>
    </w:p>
    <w:p w14:paraId="4DAAD8F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27744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79638  (กองช่าง) ปรากฏในแผนพัฒนาท้องถิ่น</w:t>
      </w:r>
    </w:p>
    <w:p w14:paraId="2E51C1F6" w14:textId="159EF40B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 ครั้งที่ 2/2567 หน้าที่ 41  ข้อที่ 16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3E8F533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E729AB4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0F85CC54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FA81588" w14:textId="77777777" w:rsidR="00A221C8" w:rsidRP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1B788DDF" w14:textId="2EF87FCF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ก่อสร้างถนน คสล.(เส้นสระหลวง ถึง นานายบุญเทศ)                       </w:t>
      </w:r>
      <w:r w:rsidR="0074645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  500,000  บาท</w:t>
      </w:r>
    </w:p>
    <w:p w14:paraId="7AE76785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้านดู่ หมู่ที่ 10</w:t>
      </w:r>
    </w:p>
    <w:p w14:paraId="1A7B4C6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โดยทำการเกรดเกลี่ยตกแต่งพื้นทางเดิม ก่อสร้างถนนคอนกรีตเสริมเหล็ก </w:t>
      </w:r>
    </w:p>
    <w:p w14:paraId="501F1083" w14:textId="77777777" w:rsidR="007032B9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นาดผิวจราจร กว้าง 4.00 เมตร  ยาว 174.00 เมตร  หนา 0.15 เมตร</w:t>
      </w:r>
      <w:r w:rsidR="007032B9">
        <w:rPr>
          <w:rFonts w:asciiTheme="majorBidi" w:hAnsiTheme="majorBidi" w:cs="Angsana New" w:hint="cs"/>
          <w:sz w:val="32"/>
          <w:szCs w:val="32"/>
          <w:cs/>
        </w:rPr>
        <w:t xml:space="preserve"> พร้อม</w:t>
      </w:r>
    </w:p>
    <w:p w14:paraId="63AEFE95" w14:textId="77777777" w:rsidR="007032B9" w:rsidRDefault="007032B9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ทางเชื่อมพื้นที่ 3.00 ตารางเมตร</w:t>
      </w:r>
      <w:r w:rsidR="00530276">
        <w:rPr>
          <w:rFonts w:asciiTheme="majorBidi" w:hAnsiTheme="majorBidi" w:cs="Angsana New" w:hint="cs"/>
          <w:sz w:val="32"/>
          <w:szCs w:val="32"/>
          <w:cs/>
        </w:rPr>
        <w:t xml:space="preserve">(หรือมีพื้นที่ไม่น้อยกว่า 699.00 ตารางเมตร) </w:t>
      </w:r>
    </w:p>
    <w:p w14:paraId="28535A1A" w14:textId="20B46945" w:rsidR="007032B9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หล่ทางหินลูกรัง ข้างละ 0.25-0.50 เมตร พร้อมเกลี่ยตกแต่งให้เรียบร้อย</w:t>
      </w:r>
    </w:p>
    <w:p w14:paraId="162D21E4" w14:textId="5C79F454" w:rsidR="007032B9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ตามแบบขององค์การบริหารส่วนตำบลบ้านขาว จุดเริ่มต้นโครงการ</w:t>
      </w:r>
    </w:p>
    <w:p w14:paraId="4339ADB5" w14:textId="44373D08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56886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14313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พิกัด</w:t>
      </w:r>
    </w:p>
    <w:p w14:paraId="16C9C482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58242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14159  (กองช่าง) ปรากฏในแผนพัฒนาท้องถิ่น</w:t>
      </w:r>
    </w:p>
    <w:p w14:paraId="55847B34" w14:textId="12BC7FDA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 ครั้งที่ 2/2567 หน้าที่ 41 ข้อที่ 18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56775AC6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432D6582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C93AF06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43E46AC8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928F831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387430B8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FD921AA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7818082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16DE0DB5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79C7B9FB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16C20245" w14:textId="77777777" w:rsidR="00A221C8" w:rsidRPr="00CE04CE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3BE23273" w14:textId="69577E50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่อสร้างถนน คสล.(ซอยเอก) บ้านพรา</w:t>
      </w:r>
      <w:r w:rsidR="002C6445">
        <w:rPr>
          <w:rFonts w:asciiTheme="majorBidi" w:hAnsiTheme="majorBidi" w:cs="Angsana New" w:hint="cs"/>
          <w:b/>
          <w:bCs/>
          <w:sz w:val="32"/>
          <w:szCs w:val="32"/>
          <w:cs/>
        </w:rPr>
        <w:t>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เหมือน หมู่ที่ 12                    </w:t>
      </w:r>
      <w:r w:rsidR="00571EC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 w:rsidR="006E591E">
        <w:rPr>
          <w:rFonts w:asciiTheme="majorBidi" w:hAnsiTheme="majorBidi" w:cstheme="majorBidi" w:hint="cs"/>
          <w:b/>
          <w:bCs/>
          <w:sz w:val="32"/>
          <w:szCs w:val="32"/>
          <w:cs/>
        </w:rPr>
        <w:t>4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0,000  บาท</w:t>
      </w:r>
    </w:p>
    <w:p w14:paraId="6FB63B6B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โดยทำการเกรดเกลี่ยตกแต่งพื้นทางเดิม ก่อสร้างถนนคอนกรีตเสริมเหล็ก </w:t>
      </w:r>
    </w:p>
    <w:p w14:paraId="3D126950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นาดผิวจราจร กว้าง 4.00 เมตร  ยาว 150.00 เมตร  หนา 0.15 เมตรพร้อม</w:t>
      </w:r>
    </w:p>
    <w:p w14:paraId="065EFC35" w14:textId="6D7A7A98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ทางเชื่อม 12.00 ตารางเมตร(หรือมีพื้นที่ไม่น้อยกว่า 61</w:t>
      </w:r>
      <w:r w:rsidR="007032B9"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00 ตารางเมตร) </w:t>
      </w:r>
    </w:p>
    <w:p w14:paraId="04FE1E1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หล่ทางหินลูกรัง ข้างละ 0.50 เมตร พร้อมเกลี่ยตกแต่งให้เรียบร้อย ตามแบบ</w:t>
      </w:r>
    </w:p>
    <w:p w14:paraId="23D487C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ขององค์การบริหารส่วนตำบลบ้านขาว จุดเริ่มต้นโครงการ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1325</w:t>
      </w:r>
      <w:r>
        <w:rPr>
          <w:rFonts w:asciiTheme="majorBidi" w:hAnsiTheme="majorBidi" w:cs="Angsana New"/>
          <w:sz w:val="32"/>
          <w:szCs w:val="32"/>
        </w:rPr>
        <w:t xml:space="preserve">   </w:t>
      </w:r>
    </w:p>
    <w:p w14:paraId="2B6ADFE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E </w:t>
      </w:r>
      <w:proofErr w:type="gramStart"/>
      <w:r>
        <w:rPr>
          <w:rFonts w:asciiTheme="majorBidi" w:hAnsiTheme="majorBidi" w:cs="Angsana New"/>
          <w:sz w:val="32"/>
          <w:szCs w:val="32"/>
        </w:rPr>
        <w:t>102.</w:t>
      </w:r>
      <w:r>
        <w:rPr>
          <w:rFonts w:asciiTheme="majorBidi" w:hAnsiTheme="majorBidi" w:cs="Angsana New" w:hint="cs"/>
          <w:sz w:val="32"/>
          <w:szCs w:val="32"/>
          <w:cs/>
        </w:rPr>
        <w:t>772296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พิกัดที่</w:t>
      </w:r>
      <w:proofErr w:type="gram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1362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773731  </w:t>
      </w:r>
    </w:p>
    <w:p w14:paraId="3E1D44C4" w14:textId="1B470BF2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กองช่าง) ปรากฏในแผนพัฒนาท้องถิ่น(พ.ศ. 2566-2570)</w:t>
      </w:r>
      <w:r w:rsidR="002C6445">
        <w:rPr>
          <w:rFonts w:asciiTheme="majorBidi" w:hAnsiTheme="majorBidi" w:cs="Angsana New" w:hint="cs"/>
          <w:sz w:val="32"/>
          <w:szCs w:val="32"/>
          <w:cs/>
        </w:rPr>
        <w:t>ฉบับแก้ไข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03E3D97D" w14:textId="00F4CF41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รั้งที่ 2/256</w:t>
      </w:r>
      <w:r w:rsidR="002C6445">
        <w:rPr>
          <w:rFonts w:asciiTheme="majorBidi" w:hAnsiTheme="majorBidi" w:cs="Angsana New" w:hint="cs"/>
          <w:sz w:val="32"/>
          <w:szCs w:val="32"/>
          <w:cs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น้าที่ </w:t>
      </w:r>
      <w:r w:rsidR="002C6445">
        <w:rPr>
          <w:rFonts w:asciiTheme="majorBidi" w:hAnsiTheme="majorBidi" w:cs="Angsana New" w:hint="cs"/>
          <w:sz w:val="32"/>
          <w:szCs w:val="32"/>
          <w:cs/>
        </w:rPr>
        <w:t>5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้อที่ 51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571B526C" w14:textId="77777777" w:rsidR="00530276" w:rsidRPr="007032B9" w:rsidRDefault="00530276" w:rsidP="00530276">
      <w:pPr>
        <w:spacing w:after="0" w:line="240" w:lineRule="auto"/>
        <w:rPr>
          <w:rFonts w:asciiTheme="majorBidi" w:hAnsiTheme="majorBidi" w:cs="Angsana New"/>
          <w:sz w:val="28"/>
        </w:rPr>
      </w:pPr>
    </w:p>
    <w:p w14:paraId="5F1B5D2A" w14:textId="77777777" w:rsidR="00530276" w:rsidRPr="00EE2CA6" w:rsidRDefault="00530276" w:rsidP="0053027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EE2CA6">
        <w:rPr>
          <w:rFonts w:asciiTheme="majorBidi" w:hAnsiTheme="majorBidi" w:cs="Angsana New" w:hint="cs"/>
          <w:b/>
          <w:bCs/>
          <w:sz w:val="32"/>
          <w:szCs w:val="32"/>
          <w:cs/>
        </w:rPr>
        <w:t>ค่าปรับปรุงที่ดินและสิ่งก่อสร้าง</w:t>
      </w:r>
    </w:p>
    <w:p w14:paraId="37D1F9A3" w14:textId="37DA84D6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บูรณะซ่อมแซมถนนโดยวิธีเสริมผิวแอส</w:t>
      </w:r>
      <w:proofErr w:type="spellStart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ฟัส</w:t>
      </w:r>
      <w:proofErr w:type="spellEnd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ิกคอนกรีตบนถน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b/>
          <w:bCs/>
          <w:sz w:val="32"/>
          <w:szCs w:val="32"/>
        </w:rPr>
        <w:t>43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,000  บาท</w:t>
      </w:r>
    </w:p>
    <w:p w14:paraId="0D62B2D7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คสล.เดิม (จาก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ถนนมิตรภาพบริเวณหน้าโรงเรียนบ้านเม่น ถึงทางรถไฟ</w:t>
      </w:r>
    </w:p>
    <w:p w14:paraId="1E73A6AB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(ช่วงหน้าบ้านนายเสกสิริ ถึงเขต อบต.บ้านขาว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)บ้านขาว หมู่ที่ 1</w:t>
      </w:r>
    </w:p>
    <w:p w14:paraId="55CDA950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บูรณะซ่อมแซมทางโดยวิธีเสริมผิวแอส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ฟัส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ติกคอนกรีตบนถนน คสล.เดิม </w:t>
      </w:r>
    </w:p>
    <w:p w14:paraId="375F075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ขนาดผิวจราจร กว้าง </w:t>
      </w:r>
      <w:r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>.00 เมตร  ยาว 180.00 เมตร  หนาเฉลี่ย 0.05 เมตร</w:t>
      </w:r>
    </w:p>
    <w:p w14:paraId="00C98D1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มีพื้นที่ไม่น้อยกว่า 900.00  ตารางเมตร) ตามแบบขององค์การบริหารส่วนตำบล</w:t>
      </w:r>
    </w:p>
    <w:p w14:paraId="6ABCC652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บ้านขาว จุดเริ่มต้นโครงการพิกัด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70749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87236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</w:t>
      </w:r>
    </w:p>
    <w:p w14:paraId="3FCC8396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ครงการ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70567</w:t>
      </w:r>
      <w:r>
        <w:rPr>
          <w:rFonts w:asciiTheme="majorBidi" w:hAnsiTheme="majorBidi" w:cs="Angsana New"/>
          <w:sz w:val="32"/>
          <w:szCs w:val="32"/>
        </w:rPr>
        <w:t xml:space="preserve">  E 102.</w:t>
      </w:r>
      <w:r>
        <w:rPr>
          <w:rFonts w:asciiTheme="majorBidi" w:hAnsiTheme="majorBidi" w:cs="Angsana New" w:hint="cs"/>
          <w:sz w:val="32"/>
          <w:szCs w:val="32"/>
          <w:cs/>
        </w:rPr>
        <w:t>788886  (กองช่าง) ปรากฏในแผนพัฒนา</w:t>
      </w:r>
    </w:p>
    <w:p w14:paraId="0121E180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ท้องถิ่น(พ.ศ. 2566-2570)เพิ่มเติ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รั้งที่ 1/2567 หน้าที่ 34  ข้อที่ 2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4A759E20" w14:textId="77777777" w:rsidR="00530276" w:rsidRPr="00EE2CA6" w:rsidRDefault="00530276" w:rsidP="00530276">
      <w:pPr>
        <w:spacing w:after="0" w:line="240" w:lineRule="auto"/>
        <w:rPr>
          <w:rFonts w:asciiTheme="majorBidi" w:hAnsiTheme="majorBidi" w:cs="Angsana New"/>
          <w:b/>
          <w:bCs/>
          <w:sz w:val="10"/>
          <w:szCs w:val="10"/>
          <w:cs/>
        </w:rPr>
      </w:pPr>
    </w:p>
    <w:p w14:paraId="1D3FFC68" w14:textId="671DBE57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ับปรุงถนนลูกรัง (ภายในหมู่บ้านถึงซอยฟาร์มจระเข้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>65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3AC2DFE6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บ้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ขาว 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มู่ที่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1</w:t>
      </w:r>
    </w:p>
    <w:p w14:paraId="61144448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ดยทำการปรับปรุงลงหินลูกรัง ขนาดผิวจราจรกว้างเฉลี่ยน 3.00 เมตร  </w:t>
      </w:r>
    </w:p>
    <w:p w14:paraId="618C742B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ยาว 450.00 เมตร  หนา 0.15 เมตร พร้อมวางท่อระบายน้ำ คสล. ชั้น 3 ขนาด </w:t>
      </w:r>
    </w:p>
    <w:p w14:paraId="645172A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0.40</w:t>
      </w:r>
      <w:r>
        <w:rPr>
          <w:rFonts w:asciiTheme="majorBidi" w:hAnsiTheme="majorBidi" w:cs="Angsana New"/>
          <w:sz w:val="32"/>
          <w:szCs w:val="32"/>
        </w:rPr>
        <w:t>x</w:t>
      </w:r>
      <w:r>
        <w:rPr>
          <w:rFonts w:asciiTheme="majorBidi" w:hAnsiTheme="majorBidi" w:cs="Angsana New" w:hint="cs"/>
          <w:sz w:val="32"/>
          <w:szCs w:val="32"/>
          <w:cs/>
        </w:rPr>
        <w:t>1.00 เมตร จำนวน 4 ท่อน จำนวนหินลูกรัง 215 ลูกบาศก์เมตร เกรด</w:t>
      </w:r>
    </w:p>
    <w:p w14:paraId="23A96DFB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กลี่ยตกแต่งให้เรียบร้อย ตามแบบขององค์การบริหารส่วนตำบลบ้านขาว </w:t>
      </w:r>
    </w:p>
    <w:p w14:paraId="35ECF7D2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ุดเริ่มต้นโครงการ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63715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89137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</w:t>
      </w:r>
    </w:p>
    <w:p w14:paraId="5EEC119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64063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85456 (กองช่าง) ปรากฏในแผนพัฒนาท้องถิ่น</w:t>
      </w:r>
    </w:p>
    <w:p w14:paraId="216CF4E7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 ครั้งที่ 2/2567 หน้าที่ 18  ข้อที่ 6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3F21116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7556DF57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71B32247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5C6F352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377612A4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28DF0CB2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08DB9466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18BDCED0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3FC474D2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32550307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028D7DEF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6A8236B1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D988ABD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29F7EB7F" w14:textId="77777777" w:rsidR="00A221C8" w:rsidRPr="002A5DFC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72A5C7C7" w14:textId="19C0A581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โครงการบูรณะซ่อมแซมถนนโดยวิธีเสริมผิวแอส</w:t>
      </w:r>
      <w:proofErr w:type="spellStart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ฟัส</w:t>
      </w:r>
      <w:proofErr w:type="spellEnd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ิกคอนกรีตบนถน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นวน  </w:t>
      </w:r>
      <w:r>
        <w:rPr>
          <w:rFonts w:asciiTheme="majorBidi" w:hAnsiTheme="majorBidi" w:cstheme="majorBidi"/>
          <w:b/>
          <w:bCs/>
          <w:sz w:val="32"/>
          <w:szCs w:val="32"/>
        </w:rPr>
        <w:t>5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,000  บาท</w:t>
      </w:r>
    </w:p>
    <w:p w14:paraId="5CEE06F1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คสล.เดิม (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น้าบ้านนางวันทอง พุทธเพราะ ถึง ถนนทางเข้า รพ.สต.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)</w:t>
      </w:r>
    </w:p>
    <w:p w14:paraId="328D29E3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บ้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พรานเหมือน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มู่ที่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</w:p>
    <w:p w14:paraId="6C8CB73D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บูรณะซ่อมแซมทางโดยวิธีเสริมผิวแอส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ฟัส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ติกคอนกรีตบนถนน คสล.เดิม </w:t>
      </w:r>
    </w:p>
    <w:p w14:paraId="6D5E8DD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EE2CA6">
        <w:rPr>
          <w:rFonts w:asciiTheme="majorBidi" w:hAnsiTheme="majorBidi" w:cs="Angsana New" w:hint="cs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ช่วงที่ 1</w:t>
      </w:r>
      <w:r w:rsidRPr="00EE2CA6">
        <w:rPr>
          <w:rFonts w:asciiTheme="majorBidi" w:hAnsiTheme="majorBidi" w:cs="Angsana New" w:hint="cs"/>
          <w:sz w:val="32"/>
          <w:szCs w:val="32"/>
          <w:cs/>
        </w:rPr>
        <w:t>)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นาดผิวจราจร กว้าง 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00 เมตร ยาว 236.00 เมตร  หนาเฉลี่ย 0.05 เมตร </w:t>
      </w:r>
    </w:p>
    <w:p w14:paraId="5F73E2CB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EE2CA6">
        <w:rPr>
          <w:rFonts w:asciiTheme="majorBidi" w:hAnsiTheme="majorBidi" w:cs="Angsana New" w:hint="cs"/>
          <w:sz w:val="32"/>
          <w:szCs w:val="32"/>
          <w:cs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ช่วงที่ 2</w:t>
      </w:r>
      <w:r w:rsidRPr="00EE2CA6">
        <w:rPr>
          <w:rFonts w:asciiTheme="majorBidi" w:hAnsiTheme="majorBidi" w:cs="Angsana New" w:hint="cs"/>
          <w:sz w:val="32"/>
          <w:szCs w:val="32"/>
          <w:cs/>
        </w:rPr>
        <w:t>)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นาดผิวจราจร กว้าง 3.00 เมตร ยาว 30.00 เมตร  หนาเฉลี่ย 0.05 เมตร </w:t>
      </w:r>
    </w:p>
    <w:p w14:paraId="7BD06B6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มีพื้นที่ไม่น้อยกว่า 1,034.00  ตารางเมตร) ตามแบบขององค์การบริหารส่วนตำบล</w:t>
      </w:r>
    </w:p>
    <w:p w14:paraId="05B5FAB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บ้านขาว จุดเริ่มต้นโครงการพิกัด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34001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74250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</w:t>
      </w:r>
    </w:p>
    <w:p w14:paraId="3160B260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32673</w:t>
      </w:r>
      <w:r>
        <w:rPr>
          <w:rFonts w:asciiTheme="majorBidi" w:hAnsiTheme="majorBidi" w:cs="Angsana New"/>
          <w:sz w:val="32"/>
          <w:szCs w:val="32"/>
        </w:rPr>
        <w:t xml:space="preserve">  E 102.</w:t>
      </w:r>
      <w:r>
        <w:rPr>
          <w:rFonts w:asciiTheme="majorBidi" w:hAnsiTheme="majorBidi" w:cs="Angsana New" w:hint="cs"/>
          <w:sz w:val="32"/>
          <w:szCs w:val="32"/>
          <w:cs/>
        </w:rPr>
        <w:t>774076  (กองช่าง) ปรากฏในแผนพัฒนาท้องถิ่น</w:t>
      </w:r>
    </w:p>
    <w:p w14:paraId="65A7C991" w14:textId="19FB0B11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ครั้งที่ 2/2567 หน้าที่ </w:t>
      </w:r>
      <w:r w:rsidR="00FC13AF">
        <w:rPr>
          <w:rFonts w:asciiTheme="majorBidi" w:hAnsiTheme="majorBidi" w:cs="Angsana New" w:hint="cs"/>
          <w:sz w:val="32"/>
          <w:szCs w:val="32"/>
          <w:cs/>
        </w:rPr>
        <w:t>2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ข้อที่ </w:t>
      </w:r>
      <w:r w:rsidR="00FC13AF">
        <w:rPr>
          <w:rFonts w:asciiTheme="majorBidi" w:hAnsiTheme="majorBidi" w:cs="Angsana New" w:hint="cs"/>
          <w:sz w:val="32"/>
          <w:szCs w:val="32"/>
          <w:cs/>
        </w:rPr>
        <w:t>12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7FAD2702" w14:textId="77777777" w:rsidR="00A221C8" w:rsidRPr="00A221C8" w:rsidRDefault="00A221C8" w:rsidP="00530276">
      <w:pPr>
        <w:spacing w:after="0" w:line="240" w:lineRule="auto"/>
        <w:rPr>
          <w:rFonts w:asciiTheme="majorBidi" w:hAnsiTheme="majorBidi" w:cs="Angsana New"/>
          <w:sz w:val="20"/>
          <w:szCs w:val="20"/>
        </w:rPr>
      </w:pPr>
    </w:p>
    <w:p w14:paraId="4087E617" w14:textId="38EFDD4B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บูรณะซ่อมแซมถนนโดยวิธีเสริมผิวแอส</w:t>
      </w:r>
      <w:proofErr w:type="spellStart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ฟัส</w:t>
      </w:r>
      <w:proofErr w:type="spellEnd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ิกคอนกรีตบนถน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>420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3892D64D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คสล.เดิม (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ากบ้านนายฉลองถึงบ้านนายทองคูณ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)บ้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ดอนหมากผาง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มู่ที่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</w:p>
    <w:p w14:paraId="7434088F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บูรณะซ่อมแซมทางโดยวิธีเสริมผิวแอส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ฟัส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ติกคอนกรีตบนถนน คสล.เดิม </w:t>
      </w:r>
    </w:p>
    <w:p w14:paraId="0B3945D2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ขนาดผิวจราจร กว้าง 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>.00 เมตร ยาว 213.00 เมตร  หนาเฉลี่ย 0.05 เมตร (มีพื้นที่</w:t>
      </w:r>
    </w:p>
    <w:p w14:paraId="2F38441C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ไม่น้อยกว่า 852.00  ตารางเมตร)พร้อมวางท่อระบายน้ำ คสล.อัดแรง ชั้น 3 ขนาด </w:t>
      </w:r>
    </w:p>
    <w:p w14:paraId="1C99B03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0.30</w:t>
      </w:r>
      <w:r>
        <w:rPr>
          <w:rFonts w:asciiTheme="majorBidi" w:hAnsiTheme="majorBidi" w:cs="Angsana New"/>
          <w:sz w:val="32"/>
          <w:szCs w:val="32"/>
        </w:rPr>
        <w:t xml:space="preserve">x1.00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มตร จำนวน 7 ท่อน ตามแบบขององค์การบริหารส่วนตำบลบ้านขาว </w:t>
      </w:r>
    </w:p>
    <w:p w14:paraId="4F09800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ุดเริ่มต้นโครงการพิกัด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55663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45448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</w:t>
      </w:r>
    </w:p>
    <w:p w14:paraId="3A823F4D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55671</w:t>
      </w:r>
      <w:r>
        <w:rPr>
          <w:rFonts w:asciiTheme="majorBidi" w:hAnsiTheme="majorBidi" w:cs="Angsana New"/>
          <w:sz w:val="32"/>
          <w:szCs w:val="32"/>
        </w:rPr>
        <w:t xml:space="preserve">  E 102.</w:t>
      </w:r>
      <w:r>
        <w:rPr>
          <w:rFonts w:asciiTheme="majorBidi" w:hAnsiTheme="majorBidi" w:cs="Angsana New" w:hint="cs"/>
          <w:sz w:val="32"/>
          <w:szCs w:val="32"/>
          <w:cs/>
        </w:rPr>
        <w:t>743283  (กองช่าง) ปรากฏในแผนพัฒนาท้องถิ่น</w:t>
      </w:r>
    </w:p>
    <w:p w14:paraId="31C338E0" w14:textId="0AC15F8B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รั้งที่ 2/2567 หน้าที่ 37  ข้อที่ 4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2969C34A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21D01468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43B210F6" w14:textId="77777777" w:rsidR="00A221C8" w:rsidRPr="002A5DFC" w:rsidRDefault="00A221C8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975C686" w14:textId="750EFAE3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บูรณะซ่อมแซมถนนโดยวิธีเสริมผิวแอส</w:t>
      </w:r>
      <w:proofErr w:type="spellStart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ฟัส</w:t>
      </w:r>
      <w:proofErr w:type="spellEnd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ิกคอนกรีตบนถน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>500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164DD7F3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คสล.เดิม (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ากหน้าวัดบ้านนาบัวถึงบ้านนายสมัคร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)บ้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บัว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มู่ที่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</w:p>
    <w:p w14:paraId="436253E1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บูรณะซ่อมแซมทางโดยวิธีเสริมผิวแอส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ฟัส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ติกคอนกรีตบนถนน คสล.เดิม </w:t>
      </w:r>
    </w:p>
    <w:p w14:paraId="2E38A6F8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นาดผิวจราจร กว้าง 5.00 เมตร ยาว 208.00 เมตร  หนาเฉลี่ย 0.05 เมตร (มีพื้นที่</w:t>
      </w:r>
    </w:p>
    <w:p w14:paraId="4E6A55D4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ไม่น้อยกว่า 1,040.00  ตารางเมตร) ตามแบบขององค์การบริหารส่วนตำบลบ้านขาว </w:t>
      </w:r>
    </w:p>
    <w:p w14:paraId="606B88C5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ุดเริ่มต้นโครงการพิกัด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55</w:t>
      </w:r>
      <w:r>
        <w:rPr>
          <w:rFonts w:asciiTheme="majorBidi" w:hAnsiTheme="majorBidi" w:cs="Angsana New"/>
          <w:sz w:val="32"/>
          <w:szCs w:val="32"/>
        </w:rPr>
        <w:t>434   E 102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  <w:r>
        <w:rPr>
          <w:rFonts w:asciiTheme="majorBidi" w:hAnsiTheme="majorBidi" w:cs="Angsana New"/>
          <w:sz w:val="32"/>
          <w:szCs w:val="32"/>
        </w:rPr>
        <w:t xml:space="preserve">67113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</w:t>
      </w:r>
    </w:p>
    <w:p w14:paraId="186AD6D8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5</w:t>
      </w:r>
      <w:r>
        <w:rPr>
          <w:rFonts w:asciiTheme="majorBidi" w:hAnsiTheme="majorBidi" w:cs="Angsana New"/>
          <w:sz w:val="32"/>
          <w:szCs w:val="32"/>
        </w:rPr>
        <w:t>3655  E 102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  <w:r>
        <w:rPr>
          <w:rFonts w:asciiTheme="majorBidi" w:hAnsiTheme="majorBidi" w:cs="Angsana New"/>
          <w:sz w:val="32"/>
          <w:szCs w:val="32"/>
        </w:rPr>
        <w:t>6727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(กองช่าง) ปรากฏในแผนพัฒนาท้องถิ่น</w:t>
      </w:r>
    </w:p>
    <w:p w14:paraId="55C0D7D0" w14:textId="795402BD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แก้ไข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รั้งที่ 2/256</w:t>
      </w:r>
      <w:r w:rsidR="001A3F48">
        <w:rPr>
          <w:rFonts w:asciiTheme="majorBidi" w:hAnsiTheme="majorBidi" w:cs="Angsana New" w:hint="cs"/>
          <w:sz w:val="32"/>
          <w:szCs w:val="32"/>
          <w:cs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น้าที่ 24  ข้อที่ 23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75BD8BFB" w14:textId="77777777" w:rsidR="0020481A" w:rsidRDefault="0020481A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6879FE9B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7150DD7A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25CF564B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6E305074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52EB76F7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5DE64364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4E6BE2D1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5E266D62" w14:textId="77777777" w:rsidR="00A221C8" w:rsidRDefault="00A221C8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2B40D662" w14:textId="77777777" w:rsidR="00A221C8" w:rsidRPr="006E591E" w:rsidRDefault="00A221C8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6914274F" w14:textId="419AEC35" w:rsidR="0020481A" w:rsidRDefault="0020481A" w:rsidP="0020481A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โครงการบูรณะซ่อมแซมถนนโดยวิธีเสริมผิวแอส</w:t>
      </w:r>
      <w:proofErr w:type="spellStart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ฟัส</w:t>
      </w:r>
      <w:proofErr w:type="spellEnd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ิกคอนกรีตบนถน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>500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4534E2BB" w14:textId="03A66A16" w:rsidR="0020481A" w:rsidRDefault="0020481A" w:rsidP="0020481A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คสล.เดิม (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้านนายเขียว-ไป อบต.บ้านขาว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)บ้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บัว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มู่ที่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</w:p>
    <w:p w14:paraId="18EB0264" w14:textId="77777777" w:rsidR="0020481A" w:rsidRDefault="0020481A" w:rsidP="0020481A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บูรณะซ่อมแซมทางโดยวิธีเสริมผิวแอส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ฟัส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ติกคอนกรีตบนถนน คสล.เดิม </w:t>
      </w:r>
    </w:p>
    <w:p w14:paraId="0AC783BC" w14:textId="608A8456" w:rsidR="0020481A" w:rsidRDefault="0020481A" w:rsidP="0020481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นาดผิวจราจร กว้าง 4.00 เมตร ยาว 2</w:t>
      </w:r>
      <w:r w:rsidR="00FC13AF">
        <w:rPr>
          <w:rFonts w:asciiTheme="majorBidi" w:hAnsiTheme="majorBidi" w:cs="Angsana New" w:hint="cs"/>
          <w:sz w:val="32"/>
          <w:szCs w:val="32"/>
          <w:cs/>
        </w:rPr>
        <w:t>58</w:t>
      </w:r>
      <w:r>
        <w:rPr>
          <w:rFonts w:asciiTheme="majorBidi" w:hAnsiTheme="majorBidi" w:cs="Angsana New" w:hint="cs"/>
          <w:sz w:val="32"/>
          <w:szCs w:val="32"/>
          <w:cs/>
        </w:rPr>
        <w:t>.00 เมตร  หนาเฉลี่ย 0.05 เมตร (มีพื้นที่</w:t>
      </w:r>
    </w:p>
    <w:p w14:paraId="231568C3" w14:textId="33942B0D" w:rsidR="0020481A" w:rsidRDefault="0020481A" w:rsidP="0020481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ม่น้อยกว่า 1,0</w:t>
      </w:r>
      <w:r w:rsidR="00FC13AF">
        <w:rPr>
          <w:rFonts w:asciiTheme="majorBidi" w:hAnsiTheme="majorBidi" w:cs="Angsana New" w:hint="cs"/>
          <w:sz w:val="32"/>
          <w:szCs w:val="32"/>
          <w:cs/>
        </w:rPr>
        <w:t>3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00  ตารางเมตร) ตามแบบขององค์การบริหารส่วนตำบลบ้านขาว </w:t>
      </w:r>
    </w:p>
    <w:p w14:paraId="0760D3CA" w14:textId="00738F4E" w:rsidR="0020481A" w:rsidRDefault="0020481A" w:rsidP="0020481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ุดเริ่มต้นโครงการพิกัด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54155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65101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</w:t>
      </w:r>
    </w:p>
    <w:p w14:paraId="28A9A2C8" w14:textId="66EF9585" w:rsidR="0020481A" w:rsidRDefault="0020481A" w:rsidP="0020481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51995</w:t>
      </w:r>
      <w:r>
        <w:rPr>
          <w:rFonts w:asciiTheme="majorBidi" w:hAnsiTheme="majorBidi" w:cs="Angsana New"/>
          <w:sz w:val="32"/>
          <w:szCs w:val="32"/>
        </w:rPr>
        <w:t xml:space="preserve">  E 102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  <w:r>
        <w:rPr>
          <w:rFonts w:asciiTheme="majorBidi" w:hAnsiTheme="majorBidi" w:cs="Angsana New"/>
          <w:sz w:val="32"/>
          <w:szCs w:val="32"/>
        </w:rPr>
        <w:t>6</w:t>
      </w:r>
      <w:r>
        <w:rPr>
          <w:rFonts w:asciiTheme="majorBidi" w:hAnsiTheme="majorBidi" w:cs="Angsana New" w:hint="cs"/>
          <w:sz w:val="32"/>
          <w:szCs w:val="32"/>
          <w:cs/>
        </w:rPr>
        <w:t>5266  (กองช่าง) ปรากฏในแผนพัฒนาท้องถิ่น</w:t>
      </w:r>
    </w:p>
    <w:p w14:paraId="0ED6A78E" w14:textId="0535D195" w:rsidR="0020481A" w:rsidRDefault="0020481A" w:rsidP="0020481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รั้งที่ 2/2567 หน้าที่ 38  ข้อที่ 8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21EBAB37" w14:textId="77777777" w:rsidR="0020481A" w:rsidRPr="00A221C8" w:rsidRDefault="0020481A" w:rsidP="00530276">
      <w:pPr>
        <w:spacing w:after="0" w:line="240" w:lineRule="auto"/>
        <w:rPr>
          <w:rFonts w:asciiTheme="majorBidi" w:hAnsiTheme="majorBidi" w:cs="Angsana New"/>
          <w:sz w:val="8"/>
          <w:szCs w:val="8"/>
        </w:rPr>
      </w:pPr>
    </w:p>
    <w:p w14:paraId="1E2CEA67" w14:textId="6C4903BF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บูรณะซ่อมแซมถนนโดยวิธีเสริมผิวแอส</w:t>
      </w:r>
      <w:proofErr w:type="spellStart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ฟัส</w:t>
      </w:r>
      <w:proofErr w:type="spellEnd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ิกคอนกรีตบนถนน </w:t>
      </w:r>
      <w:r w:rsidR="00571ECC"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คสล.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>500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15A0C704" w14:textId="02D8A35B" w:rsidR="00530276" w:rsidRDefault="00571ECC" w:rsidP="00571ECC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="00530276"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เดิม (</w:t>
      </w:r>
      <w:r w:rsidR="00530276">
        <w:rPr>
          <w:rFonts w:asciiTheme="majorBidi" w:hAnsiTheme="majorBidi" w:cs="Angsana New" w:hint="cs"/>
          <w:b/>
          <w:bCs/>
          <w:sz w:val="32"/>
          <w:szCs w:val="32"/>
          <w:cs/>
        </w:rPr>
        <w:t>จากสามแยกซอยสร้างหลวง ถึง สามแยกวัดบ้านเม่น</w:t>
      </w:r>
      <w:r w:rsidR="00530276"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)</w:t>
      </w:r>
      <w:r w:rsidR="00A221C8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="00530276"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บ้าน</w:t>
      </w:r>
      <w:r w:rsidR="00530276">
        <w:rPr>
          <w:rFonts w:asciiTheme="majorBidi" w:hAnsiTheme="majorBidi" w:cs="Angsana New" w:hint="cs"/>
          <w:b/>
          <w:bCs/>
          <w:sz w:val="32"/>
          <w:szCs w:val="32"/>
          <w:cs/>
        </w:rPr>
        <w:t>เม่น</w:t>
      </w:r>
      <w:r w:rsidR="00530276"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มู่ที่ </w:t>
      </w:r>
      <w:r w:rsidR="00530276">
        <w:rPr>
          <w:rFonts w:asciiTheme="majorBidi" w:hAnsiTheme="majorBidi" w:cs="Angsana New" w:hint="cs"/>
          <w:b/>
          <w:bCs/>
          <w:sz w:val="32"/>
          <w:szCs w:val="32"/>
          <w:cs/>
        </w:rPr>
        <w:t>7</w:t>
      </w:r>
    </w:p>
    <w:p w14:paraId="53FFA138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บูรณะซ่อมแซมทางโดยวิธีเสริมผิวแอส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ฟัส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ติกคอนกรีตบนถนน คสล.เดิม </w:t>
      </w:r>
    </w:p>
    <w:p w14:paraId="10D8C71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(ช่วงที่ 1) ขนาดผิวจราจร กว้าง 6.00 เมตร ยาว 90.00 เมตร  หนาเฉลี่ย 0.05 เมตร </w:t>
      </w:r>
    </w:p>
    <w:p w14:paraId="675AD72E" w14:textId="2AA8CF64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และ(ช่วงที่ 2) ขนาดผิวจราจร กว้าง 5.00 เมตร ยาว </w:t>
      </w:r>
      <w:r w:rsidR="005733D0">
        <w:rPr>
          <w:rFonts w:asciiTheme="majorBidi" w:hAnsiTheme="majorBidi" w:cs="Angsana New" w:hint="cs"/>
          <w:sz w:val="32"/>
          <w:szCs w:val="32"/>
          <w:cs/>
        </w:rPr>
        <w:t>100.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มตร  หนาเฉลี่ย 0.05 เมตร </w:t>
      </w:r>
    </w:p>
    <w:p w14:paraId="22FDFC65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มีพื้นที่ไม่น้อยกว่า 1,040.00  ตารางเมตร) ตามแบบขององค์การบริหารส่วนตำบล</w:t>
      </w:r>
    </w:p>
    <w:p w14:paraId="04C86BC3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บ้านขาว จุดเริ่มต้นโครงการพิกัด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66462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99632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</w:t>
      </w:r>
    </w:p>
    <w:p w14:paraId="17DACCB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66554</w:t>
      </w:r>
      <w:r>
        <w:rPr>
          <w:rFonts w:asciiTheme="majorBidi" w:hAnsiTheme="majorBidi" w:cs="Angsana New"/>
          <w:sz w:val="32"/>
          <w:szCs w:val="32"/>
        </w:rPr>
        <w:t xml:space="preserve">  E 102.</w:t>
      </w:r>
      <w:r>
        <w:rPr>
          <w:rFonts w:asciiTheme="majorBidi" w:hAnsiTheme="majorBidi" w:cs="Angsana New" w:hint="cs"/>
          <w:sz w:val="32"/>
          <w:szCs w:val="32"/>
          <w:cs/>
        </w:rPr>
        <w:t>797956  (กองช่าง) ปรากฏในแผนพัฒนาท้องถิ่น</w:t>
      </w:r>
    </w:p>
    <w:p w14:paraId="3FED51A4" w14:textId="7CB5FABF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เพิ่มเติ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รั้งที่ 2/2567 หน้าที่ 40  ข้อที่ 13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074AAF98" w14:textId="77777777" w:rsidR="00530276" w:rsidRPr="0020481A" w:rsidRDefault="00530276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573F0886" w14:textId="5F434FF9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บูรณะซ่อมแซมถนนโดยวิธีเสริมผิวแอส</w:t>
      </w:r>
      <w:proofErr w:type="spellStart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ฟัส</w:t>
      </w:r>
      <w:proofErr w:type="spellEnd"/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ิกคอนกรีตบนถนน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b/>
          <w:bCs/>
          <w:sz w:val="32"/>
          <w:szCs w:val="32"/>
        </w:rPr>
        <w:t>50</w:t>
      </w:r>
      <w:r w:rsidR="0003453D">
        <w:rPr>
          <w:rFonts w:asciiTheme="majorBidi" w:hAnsiTheme="majorBidi" w:cstheme="majorBidi"/>
          <w:b/>
          <w:bCs/>
          <w:sz w:val="32"/>
          <w:szCs w:val="32"/>
        </w:rPr>
        <w:t>0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2836E043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คสล.เดิม (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ากบ้านนางทองม้วน ถึง วัดทรายทอง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)บ้า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ดงนาม่วง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มู่ที่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</w:p>
    <w:p w14:paraId="5C462D2D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บูรณะซ่อมแซมทางโดยวิธีเสริมผิวแอส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ฟัส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ติกคอนกรีตบนถนน คสล.เดิม </w:t>
      </w:r>
    </w:p>
    <w:p w14:paraId="0B3FF217" w14:textId="773A550F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ขนาดผิวจราจร กว้าง 4.00 เมตร ยาว </w:t>
      </w:r>
      <w:r w:rsidR="00F601B8">
        <w:rPr>
          <w:rFonts w:asciiTheme="majorBidi" w:hAnsiTheme="majorBidi" w:cs="Angsana New" w:hint="cs"/>
          <w:sz w:val="32"/>
          <w:szCs w:val="32"/>
          <w:cs/>
        </w:rPr>
        <w:t>258.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มตร  หนาเฉลี่ย 0.05 เมตร (มีพื้นที่</w:t>
      </w:r>
    </w:p>
    <w:p w14:paraId="2F370E8F" w14:textId="1FE14982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ไม่น้อยกว่า </w:t>
      </w:r>
      <w:r w:rsidR="00006544">
        <w:rPr>
          <w:rFonts w:asciiTheme="majorBidi" w:hAnsiTheme="majorBidi" w:cs="Angsana New" w:hint="cs"/>
          <w:sz w:val="32"/>
          <w:szCs w:val="32"/>
          <w:cs/>
        </w:rPr>
        <w:t>1,03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00  ตารางเมตร) ตามแบบขององค์การบริหารส่วนตำบลบ้านขาว </w:t>
      </w:r>
    </w:p>
    <w:p w14:paraId="6E36523F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ุดเริ่มต้นโครงการพิกัด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5202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30955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</w:t>
      </w:r>
    </w:p>
    <w:p w14:paraId="34FE33F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ิกัด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44822</w:t>
      </w:r>
      <w:r>
        <w:rPr>
          <w:rFonts w:asciiTheme="majorBidi" w:hAnsiTheme="majorBidi" w:cs="Angsana New"/>
          <w:sz w:val="32"/>
          <w:szCs w:val="32"/>
        </w:rPr>
        <w:t xml:space="preserve">  E 102.</w:t>
      </w:r>
      <w:r>
        <w:rPr>
          <w:rFonts w:asciiTheme="majorBidi" w:hAnsiTheme="majorBidi" w:cs="Angsana New" w:hint="cs"/>
          <w:sz w:val="32"/>
          <w:szCs w:val="32"/>
          <w:cs/>
        </w:rPr>
        <w:t>729483  (กองช่าง) ปรากฏในแผนพัฒนาท้องถิ่น</w:t>
      </w:r>
    </w:p>
    <w:p w14:paraId="171C9F51" w14:textId="12BCC7C1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</w:t>
      </w:r>
      <w:r w:rsidR="00C41B30">
        <w:rPr>
          <w:rFonts w:asciiTheme="majorBidi" w:hAnsiTheme="majorBidi" w:cs="Angsana New" w:hint="cs"/>
          <w:sz w:val="32"/>
          <w:szCs w:val="32"/>
          <w:cs/>
        </w:rPr>
        <w:t>เพิ่มเติ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รั้งที่ 2/2567 หน้าที่ 30  ข้อที่ 42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4018A152" w14:textId="77777777" w:rsidR="00530276" w:rsidRPr="00CE04CE" w:rsidRDefault="00530276" w:rsidP="00530276">
      <w:pPr>
        <w:spacing w:after="0" w:line="240" w:lineRule="auto"/>
        <w:rPr>
          <w:rFonts w:asciiTheme="majorBidi" w:hAnsiTheme="majorBidi" w:cs="Angsana New"/>
          <w:sz w:val="10"/>
          <w:szCs w:val="10"/>
        </w:rPr>
      </w:pPr>
    </w:p>
    <w:p w14:paraId="0BF197CA" w14:textId="1CD07290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ับปรุงถนนลูกรัง (ซอยบ้านนายวิ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เชีย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ถึงนานายเยี่ยม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จำนวน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50,0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บาท</w:t>
      </w:r>
    </w:p>
    <w:p w14:paraId="4E58E16C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บ้านพรานเหมือน </w:t>
      </w: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มู่ที่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12</w:t>
      </w:r>
    </w:p>
    <w:p w14:paraId="42CCB930" w14:textId="1576966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ดยทำการปรับปรุงลงหินลูกรัง ขนาดผิวจราจรกว้างเฉลี่ย 3.00 เมตร  </w:t>
      </w:r>
    </w:p>
    <w:p w14:paraId="42E92ED2" w14:textId="274CA181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ยาว </w:t>
      </w:r>
      <w:r w:rsidR="007032B9">
        <w:rPr>
          <w:rFonts w:asciiTheme="majorBidi" w:hAnsiTheme="majorBidi" w:cs="Angsana New" w:hint="cs"/>
          <w:sz w:val="32"/>
          <w:szCs w:val="32"/>
          <w:cs/>
        </w:rPr>
        <w:t>375</w:t>
      </w:r>
      <w:r>
        <w:rPr>
          <w:rFonts w:asciiTheme="majorBidi" w:hAnsiTheme="majorBidi" w:cs="Angsana New" w:hint="cs"/>
          <w:sz w:val="32"/>
          <w:szCs w:val="32"/>
          <w:cs/>
        </w:rPr>
        <w:t>.00 เมตร  หนา 0.15 เมตร ปริมาณหินลูกรัง 1</w:t>
      </w:r>
      <w:r w:rsidR="007032B9">
        <w:rPr>
          <w:rFonts w:asciiTheme="majorBidi" w:hAnsiTheme="majorBidi" w:cs="Angsana New" w:hint="cs"/>
          <w:sz w:val="32"/>
          <w:szCs w:val="32"/>
          <w:cs/>
        </w:rPr>
        <w:t>77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00 ลูกบาศก์เมตร </w:t>
      </w:r>
    </w:p>
    <w:p w14:paraId="06B5F39A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เกรดเกลี่ยตกแต่งให้เรียบร้อย ตามแบบขององค์การบริหารส่วนตำบลบ้านขาว </w:t>
      </w:r>
    </w:p>
    <w:p w14:paraId="0D4F0F1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ุดเริ่มต้นโครงการพิกัดที่ </w:t>
      </w:r>
      <w:r>
        <w:rPr>
          <w:rFonts w:asciiTheme="majorBidi" w:hAnsiTheme="majorBidi" w:cs="Angsana New"/>
          <w:sz w:val="32"/>
          <w:szCs w:val="32"/>
        </w:rPr>
        <w:t xml:space="preserve">N 17.535769   E 102.771579  </w:t>
      </w:r>
      <w:r>
        <w:rPr>
          <w:rFonts w:asciiTheme="majorBidi" w:hAnsiTheme="majorBidi" w:cs="Angsana New" w:hint="cs"/>
          <w:sz w:val="32"/>
          <w:szCs w:val="32"/>
          <w:cs/>
        </w:rPr>
        <w:t>จุดสิ้นสุดโครงการ</w:t>
      </w:r>
    </w:p>
    <w:p w14:paraId="2D02F5BE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พิกัดที่ </w:t>
      </w:r>
      <w:r>
        <w:rPr>
          <w:rFonts w:asciiTheme="majorBidi" w:hAnsiTheme="majorBidi" w:cs="Angsana New"/>
          <w:sz w:val="32"/>
          <w:szCs w:val="32"/>
        </w:rPr>
        <w:t>N 17.536978   E 102.76979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(กองช่าง) ปรากฏในแผนพัฒนาท้องถิ่น</w:t>
      </w:r>
    </w:p>
    <w:p w14:paraId="659A54AF" w14:textId="4B2E71FD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(พ.ศ. 2566-2570)</w:t>
      </w:r>
      <w:r w:rsidR="00FC13AF">
        <w:rPr>
          <w:rFonts w:asciiTheme="majorBidi" w:hAnsiTheme="majorBidi" w:cs="Angsana New" w:hint="cs"/>
          <w:sz w:val="32"/>
          <w:szCs w:val="32"/>
          <w:cs/>
        </w:rPr>
        <w:t>ฉบับแก้ไข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รั้งที่ 2/256</w:t>
      </w:r>
      <w:r w:rsidR="00FC13AF">
        <w:rPr>
          <w:rFonts w:asciiTheme="majorBidi" w:hAnsiTheme="majorBidi" w:cs="Angsana New" w:hint="cs"/>
          <w:sz w:val="32"/>
          <w:szCs w:val="32"/>
          <w:cs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น้าที่ </w:t>
      </w:r>
      <w:r w:rsidR="00FC13AF">
        <w:rPr>
          <w:rFonts w:asciiTheme="majorBidi" w:hAnsiTheme="majorBidi" w:cs="Angsana New" w:hint="cs"/>
          <w:sz w:val="32"/>
          <w:szCs w:val="32"/>
          <w:cs/>
        </w:rPr>
        <w:t>5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ข้อที่ 56</w:t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14:paraId="2BD41B31" w14:textId="77777777" w:rsidR="00530276" w:rsidRPr="00FA35D5" w:rsidRDefault="00530276" w:rsidP="00530276">
      <w:pPr>
        <w:spacing w:after="0" w:line="240" w:lineRule="auto"/>
        <w:rPr>
          <w:rFonts w:asciiTheme="majorBidi" w:hAnsiTheme="majorBidi" w:cs="Angsana New"/>
          <w:sz w:val="16"/>
          <w:szCs w:val="16"/>
        </w:rPr>
      </w:pPr>
    </w:p>
    <w:p w14:paraId="0323F927" w14:textId="65B56FD8" w:rsidR="00530276" w:rsidRDefault="00530276" w:rsidP="00530276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2"/>
          <w:szCs w:val="32"/>
        </w:rPr>
      </w:pPr>
      <w:r w:rsidRPr="00103D7F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โคร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ับปรุงก่อสร้างอาคาร กองสาธารณสุขและสิ่งแวดล้อ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 w:rsidR="00571EC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ำนวน  500,000  บาท</w:t>
      </w:r>
    </w:p>
    <w:p w14:paraId="1619F22F" w14:textId="77777777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สำนักงานองค์การบริหารส่วนตำบลบ้านขาว</w:t>
      </w:r>
    </w:p>
    <w:p w14:paraId="7C6CC492" w14:textId="41DC90E1" w:rsidR="00530276" w:rsidRDefault="00530276" w:rsidP="00530276">
      <w:pPr>
        <w:spacing w:after="0" w:line="240" w:lineRule="auto"/>
        <w:ind w:firstLine="284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ทำการปรับปรุงห้องโรงปุ๋ยเก่า ขนาดกว้าง 8.00 เมตร  ยาว 8.00 เมตร</w:t>
      </w:r>
    </w:p>
    <w:p w14:paraId="73BE2187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ตามแบบขององค์การบริหารส่วนตำบลบ้านขาว จุดที่ตั้งโครงการพิกัด</w:t>
      </w:r>
    </w:p>
    <w:p w14:paraId="6019280F" w14:textId="77777777" w:rsidR="00530276" w:rsidRP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N 17.</w:t>
      </w:r>
      <w:r>
        <w:rPr>
          <w:rFonts w:asciiTheme="majorBidi" w:hAnsiTheme="majorBidi" w:cs="Angsana New" w:hint="cs"/>
          <w:sz w:val="32"/>
          <w:szCs w:val="32"/>
          <w:cs/>
        </w:rPr>
        <w:t>534815</w:t>
      </w:r>
      <w:r>
        <w:rPr>
          <w:rFonts w:asciiTheme="majorBidi" w:hAnsiTheme="majorBidi" w:cs="Angsana New"/>
          <w:sz w:val="32"/>
          <w:szCs w:val="32"/>
        </w:rPr>
        <w:t xml:space="preserve">   E 102.</w:t>
      </w:r>
      <w:r>
        <w:rPr>
          <w:rFonts w:asciiTheme="majorBidi" w:hAnsiTheme="majorBidi" w:cs="Angsana New" w:hint="cs"/>
          <w:sz w:val="32"/>
          <w:szCs w:val="32"/>
          <w:cs/>
        </w:rPr>
        <w:t>766768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(กองช่าง) </w:t>
      </w:r>
      <w:r w:rsidRPr="00530276">
        <w:rPr>
          <w:rFonts w:asciiTheme="majorBidi" w:hAnsiTheme="majorBidi" w:cs="Angsana New" w:hint="cs"/>
          <w:sz w:val="32"/>
          <w:szCs w:val="32"/>
          <w:cs/>
        </w:rPr>
        <w:t>ปรากฏในแผนพัฒนาท้องถิ่น</w:t>
      </w:r>
    </w:p>
    <w:p w14:paraId="4022B691" w14:textId="77777777" w:rsidR="00530276" w:rsidRP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530276">
        <w:rPr>
          <w:rFonts w:asciiTheme="majorBidi" w:hAnsiTheme="majorBidi" w:cs="Angsana New" w:hint="cs"/>
          <w:sz w:val="32"/>
          <w:szCs w:val="32"/>
          <w:cs/>
        </w:rPr>
        <w:t xml:space="preserve">(พ.ศ. 2566-2570)เพิ่มเติม ครั้งที่ 2/2567 หน้าที่ </w:t>
      </w:r>
      <w:r w:rsidRPr="00530276">
        <w:rPr>
          <w:rFonts w:asciiTheme="majorBidi" w:hAnsiTheme="majorBidi" w:cs="Angsana New"/>
          <w:sz w:val="32"/>
          <w:szCs w:val="32"/>
        </w:rPr>
        <w:t>13</w:t>
      </w:r>
      <w:r w:rsidRPr="00530276">
        <w:rPr>
          <w:rFonts w:asciiTheme="majorBidi" w:hAnsiTheme="majorBidi" w:cs="Angsana New" w:hint="cs"/>
          <w:sz w:val="32"/>
          <w:szCs w:val="32"/>
          <w:cs/>
        </w:rPr>
        <w:t xml:space="preserve">  ข้อที่ </w:t>
      </w:r>
      <w:r w:rsidRPr="00530276">
        <w:rPr>
          <w:rFonts w:asciiTheme="majorBidi" w:hAnsiTheme="majorBidi" w:cs="Angsana New"/>
          <w:sz w:val="32"/>
          <w:szCs w:val="32"/>
        </w:rPr>
        <w:t xml:space="preserve">1  </w:t>
      </w:r>
    </w:p>
    <w:p w14:paraId="08CE00F9" w14:textId="77777777" w:rsidR="00530276" w:rsidRDefault="00530276" w:rsidP="00530276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6039337D" w14:textId="77777777" w:rsidR="00530276" w:rsidRDefault="00530276" w:rsidP="00530276">
      <w:pPr>
        <w:spacing w:after="0" w:line="240" w:lineRule="auto"/>
        <w:jc w:val="center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35466F"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  <w:cs/>
        </w:rPr>
        <w:t>แผนงานการเกษตร</w:t>
      </w:r>
    </w:p>
    <w:p w14:paraId="0D792671" w14:textId="25DF8CF7" w:rsidR="00530276" w:rsidRPr="001F286B" w:rsidRDefault="00530276" w:rsidP="0053027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>งานส่งเสริมการเกษตร</w:t>
      </w: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="007640DA">
        <w:rPr>
          <w:rFonts w:asciiTheme="majorBidi" w:eastAsia="Times New Roman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          </w:t>
      </w: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>รวม</w:t>
      </w:r>
      <w:r w:rsidRPr="001F286B">
        <w:rPr>
          <w:rFonts w:asciiTheme="majorBidi" w:eastAsia="Times New Roman" w:hAnsiTheme="majorBidi" w:cstheme="majorBidi" w:hint="cs"/>
          <w:b/>
          <w:bCs/>
          <w:color w:val="000000" w:themeColor="text1"/>
          <w:sz w:val="38"/>
          <w:szCs w:val="38"/>
          <w:cs/>
        </w:rPr>
        <w:t xml:space="preserve">  </w:t>
      </w:r>
      <w:r w:rsidR="00A94343" w:rsidRPr="00A94343">
        <w:rPr>
          <w:rFonts w:asciiTheme="majorBidi" w:eastAsia="Times New Roman" w:hAnsiTheme="majorBidi" w:cstheme="majorBidi" w:hint="cs"/>
          <w:b/>
          <w:bCs/>
          <w:sz w:val="38"/>
          <w:szCs w:val="38"/>
          <w:cs/>
        </w:rPr>
        <w:t>552,260</w:t>
      </w:r>
      <w:r w:rsidRPr="00A94343">
        <w:rPr>
          <w:rFonts w:asciiTheme="majorBidi" w:eastAsia="Times New Roman" w:hAnsiTheme="majorBidi" w:cstheme="majorBidi" w:hint="cs"/>
          <w:b/>
          <w:bCs/>
          <w:sz w:val="38"/>
          <w:szCs w:val="38"/>
          <w:cs/>
        </w:rPr>
        <w:t xml:space="preserve"> </w:t>
      </w:r>
      <w:r w:rsidRPr="001F286B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>บาท</w:t>
      </w:r>
    </w:p>
    <w:p w14:paraId="7BC48355" w14:textId="42071C90" w:rsidR="00530276" w:rsidRPr="00EE1656" w:rsidRDefault="00530276" w:rsidP="00530276">
      <w:pPr>
        <w:spacing w:after="0" w:line="240" w:lineRule="auto"/>
        <w:rPr>
          <w:rFonts w:ascii="TH Sarabun New" w:eastAsia="Times New Roman" w:hAnsi="TH Sarabun New" w:cs="Angsana New"/>
          <w:b/>
          <w:bCs/>
          <w:color w:val="000000" w:themeColor="text1"/>
          <w:sz w:val="36"/>
          <w:szCs w:val="36"/>
          <w:u w:val="single"/>
        </w:rPr>
      </w:pPr>
      <w:r w:rsidRPr="00EE1656">
        <w:rPr>
          <w:rFonts w:ascii="TH Sarabun New" w:eastAsia="Times New Roman" w:hAnsi="TH Sarabun New" w:cs="Angsana New"/>
          <w:b/>
          <w:bCs/>
          <w:color w:val="000000" w:themeColor="text1"/>
          <w:sz w:val="36"/>
          <w:szCs w:val="36"/>
          <w:cs/>
        </w:rPr>
        <w:t>งบบุคลากร</w:t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="007640DA">
        <w:rPr>
          <w:rFonts w:asciiTheme="majorBidi" w:eastAsia="Times New Roman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          </w:t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>รวม</w:t>
      </w:r>
      <w:r w:rsidRPr="00EE1656">
        <w:rPr>
          <w:rFonts w:asciiTheme="majorBidi" w:eastAsia="Times New Roman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E0274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47</w:t>
      </w:r>
      <w:r w:rsidRPr="00E0274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2</w:t>
      </w:r>
      <w:r w:rsidRPr="00E0274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,</w:t>
      </w:r>
      <w:r w:rsidRPr="00E0274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26</w:t>
      </w:r>
      <w:r w:rsidRPr="00E0274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0</w:t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 xml:space="preserve">  </w:t>
      </w:r>
      <w:r w:rsidRPr="00EE165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cs/>
        </w:rPr>
        <w:t>บาท</w:t>
      </w:r>
    </w:p>
    <w:p w14:paraId="3CEF3C41" w14:textId="44BA8181" w:rsidR="00530276" w:rsidRPr="0035466F" w:rsidRDefault="00530276" w:rsidP="00530276">
      <w:pPr>
        <w:spacing w:after="0" w:line="240" w:lineRule="auto"/>
        <w:ind w:firstLine="284"/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u w:val="single"/>
        </w:rPr>
      </w:pPr>
      <w:r w:rsidRPr="0035466F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เดือน (ฝ่ายประจำ)</w:t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7640DA"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</w:t>
      </w:r>
      <w:r w:rsidRPr="003546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วม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7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2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26</w:t>
      </w:r>
      <w:r w:rsidRPr="00FE60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0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3546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14:paraId="40E76480" w14:textId="28118F7D" w:rsidR="00530276" w:rsidRPr="0035466F" w:rsidRDefault="00530276" w:rsidP="00530276">
      <w:pPr>
        <w:spacing w:after="0" w:line="240" w:lineRule="auto"/>
        <w:ind w:firstLine="567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930A38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งินเดือนข้าราชการ</w:t>
      </w:r>
      <w:r w:rsidRPr="00930A3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930A38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หรือพนักงานส่วนท้องถิ่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</w:t>
      </w:r>
      <w:r w:rsidR="007640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47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2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2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6</w:t>
      </w:r>
      <w:r w:rsidRPr="00FE60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0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</w:t>
      </w:r>
      <w:r w:rsidRPr="003546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าท</w:t>
      </w:r>
    </w:p>
    <w:p w14:paraId="08076901" w14:textId="77777777" w:rsidR="00530276" w:rsidRDefault="00530276" w:rsidP="0053027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546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ื่อจ่ายเป็นเงินเดือน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วมถึงเงินเลื่อนขั้นเงินเดือนประจำปี</w:t>
      </w:r>
    </w:p>
    <w:p w14:paraId="1F54116C" w14:textId="77777777" w:rsidR="00530276" w:rsidRDefault="00530276" w:rsidP="0053027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ร้อมทั้งเงินปรับปรุงเงินเดือน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แก่พนักงานส่วนตำบล</w:t>
      </w:r>
    </w:p>
    <w:p w14:paraId="772D2FB4" w14:textId="77777777" w:rsidR="00530276" w:rsidRDefault="00530276" w:rsidP="0053027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(</w:t>
      </w:r>
      <w:proofErr w:type="gramStart"/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ักปลัด)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 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ำนวน</w:t>
      </w:r>
      <w:proofErr w:type="gramEnd"/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1 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ัตรา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ำนวน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12 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ดือน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br/>
        <w:t>-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ไปตามพระราชบัญญัติระเบียบบริหารงานบุคคลส่วนท้องถิ่น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.ศ.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2542 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br/>
        <w:t>-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ไปตามแผนอัตรากำลัง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3 </w:t>
      </w:r>
      <w:proofErr w:type="gramStart"/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ี(</w:t>
      </w:r>
      <w:proofErr w:type="gramEnd"/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.ศ.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E7659D">
        <w:rPr>
          <w:rFonts w:ascii="Angsana New" w:hAnsi="Angsana New" w:cs="Angsana New"/>
          <w:sz w:val="32"/>
          <w:szCs w:val="32"/>
        </w:rPr>
        <w:t>256</w:t>
      </w:r>
      <w:r>
        <w:rPr>
          <w:rFonts w:ascii="Angsana New" w:hAnsi="Angsana New" w:cs="Angsana New"/>
          <w:sz w:val="32"/>
          <w:szCs w:val="32"/>
        </w:rPr>
        <w:t>7</w:t>
      </w:r>
      <w:r w:rsidRPr="00E7659D">
        <w:rPr>
          <w:rFonts w:ascii="Angsana New" w:hAnsi="Angsana New" w:cs="Angsana New"/>
          <w:sz w:val="32"/>
          <w:szCs w:val="32"/>
        </w:rPr>
        <w:t>-</w:t>
      </w:r>
      <w:proofErr w:type="gramStart"/>
      <w:r w:rsidRPr="00E7659D">
        <w:rPr>
          <w:rFonts w:ascii="Angsana New" w:hAnsi="Angsana New" w:cs="Angsana New"/>
          <w:sz w:val="32"/>
          <w:szCs w:val="32"/>
        </w:rPr>
        <w:t>256</w:t>
      </w:r>
      <w:r>
        <w:rPr>
          <w:rFonts w:ascii="Angsana New" w:hAnsi="Angsana New" w:cs="Angsana New"/>
          <w:sz w:val="32"/>
          <w:szCs w:val="32"/>
        </w:rPr>
        <w:t>9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)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งองค์การบริหารส่วนตำบล</w:t>
      </w:r>
      <w:proofErr w:type="gramEnd"/>
    </w:p>
    <w:p w14:paraId="1B8BF392" w14:textId="3732CFFA" w:rsidR="00530276" w:rsidRDefault="00530276" w:rsidP="00530276">
      <w:pPr>
        <w:spacing w:after="0" w:line="240" w:lineRule="auto"/>
        <w:rPr>
          <w:rFonts w:ascii="Angsana New" w:eastAsia="Times New Roman" w:hAnsi="Angsana New" w:cs="Angsana New"/>
          <w:color w:val="000000"/>
          <w:sz w:val="10"/>
          <w:szCs w:val="10"/>
        </w:rPr>
      </w:pPr>
      <w:r w:rsidRPr="000C28EC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้านขาว</w:t>
      </w:r>
      <w:r w:rsidRPr="000C28EC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14:paraId="630BE029" w14:textId="77777777" w:rsidR="00530276" w:rsidRDefault="00530276" w:rsidP="00530276">
      <w:pPr>
        <w:spacing w:after="0" w:line="240" w:lineRule="auto"/>
        <w:rPr>
          <w:rFonts w:ascii="Angsana New" w:eastAsia="Times New Roman" w:hAnsi="Angsana New" w:cs="Angsana New"/>
          <w:color w:val="000000"/>
          <w:sz w:val="10"/>
          <w:szCs w:val="10"/>
        </w:rPr>
      </w:pPr>
    </w:p>
    <w:p w14:paraId="59A3609B" w14:textId="77777777" w:rsidR="00530276" w:rsidRDefault="00530276" w:rsidP="00530276">
      <w:pPr>
        <w:spacing w:after="0" w:line="240" w:lineRule="auto"/>
        <w:rPr>
          <w:rFonts w:ascii="Angsana New" w:eastAsia="Times New Roman" w:hAnsi="Angsana New" w:cs="Angsana New"/>
          <w:color w:val="000000"/>
          <w:sz w:val="10"/>
          <w:szCs w:val="10"/>
        </w:rPr>
      </w:pPr>
    </w:p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293"/>
        <w:gridCol w:w="241"/>
        <w:gridCol w:w="242"/>
        <w:gridCol w:w="6076"/>
        <w:gridCol w:w="355"/>
        <w:gridCol w:w="534"/>
        <w:gridCol w:w="292"/>
        <w:gridCol w:w="1230"/>
        <w:gridCol w:w="288"/>
      </w:tblGrid>
      <w:tr w:rsidR="00530276" w:rsidRPr="000C28EC" w14:paraId="2B54B6A3" w14:textId="77777777" w:rsidTr="006C4E54">
        <w:trPr>
          <w:gridAfter w:val="1"/>
          <w:wAfter w:w="288" w:type="dxa"/>
          <w:trHeight w:val="465"/>
        </w:trPr>
        <w:tc>
          <w:tcPr>
            <w:tcW w:w="6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8CA7D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D123A" w14:textId="196755BB" w:rsidR="00530276" w:rsidRPr="000C28EC" w:rsidRDefault="007640DA" w:rsidP="007640D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530276"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0F570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,00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</w:tr>
      <w:tr w:rsidR="00530276" w:rsidRPr="000C28EC" w14:paraId="2D6D2221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F42BC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16FD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EC8F2" w14:textId="1D77E33B" w:rsidR="00530276" w:rsidRPr="000C28EC" w:rsidRDefault="007640DA" w:rsidP="007640D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530276"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FA803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0276" w:rsidRPr="00930A38" w14:paraId="1EE12AC7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317D1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57FDF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76AC7" w14:textId="77777777" w:rsidR="00530276" w:rsidRPr="00930A38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802D4" w14:textId="77777777" w:rsidR="00530276" w:rsidRPr="00930A38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30276" w:rsidRPr="00930A38" w14:paraId="46F406A4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2CAC4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99D11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2B632E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โครงการเพิ่มศักยภาพชุมชนด้านการเกษต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8928F" w14:textId="77777777" w:rsidR="00530276" w:rsidRPr="00930A38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B504B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0,000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</w:tc>
      </w:tr>
      <w:tr w:rsidR="00530276" w:rsidRPr="000C28EC" w14:paraId="35B04AC0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FA0AA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3607D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9873C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5CAE3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ื่อจ่ายเป็นค่าใช้จ่ายต่าง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ๆ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โครงการหรือหลักสูตรการฝึกอบร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วัสดุ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อุปกรณ์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สมณาคุณวิทยากร</w:t>
            </w:r>
          </w:p>
          <w:p w14:paraId="0C1521E3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(สำนักปลัด)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.ศ.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2557 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ส่งเสริมกีฬาและการ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แข่งขันกีฬาขององค์กรปกครองส่วนท้องถิ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4 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6-2570)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ฉบับทบทวน</w:t>
            </w:r>
          </w:p>
          <w:p w14:paraId="21C1B684" w14:textId="33617FC4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1/2566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67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อ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2 </w:t>
            </w:r>
          </w:p>
          <w:p w14:paraId="1F83B082" w14:textId="77777777" w:rsidR="00530276" w:rsidRPr="007640DA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  <w:p w14:paraId="7BC2F126" w14:textId="77777777" w:rsidR="00530276" w:rsidRPr="00C170B9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170B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โครงการ</w:t>
            </w:r>
            <w:r w:rsidRPr="00C170B9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ช่วยเหลือประชาชนตามอำนาจหน้าที่ขององค์กรปกครองส่วนท้องถิ่นกรณีช่วยเหลือเกษตรกรผู้มีรายได้น้อย                                  </w:t>
            </w:r>
          </w:p>
          <w:p w14:paraId="00AA4707" w14:textId="77777777" w:rsidR="00530276" w:rsidRPr="006230D1" w:rsidRDefault="00530276" w:rsidP="006C4E5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C6901">
              <w:rPr>
                <w:rFonts w:asciiTheme="majorBidi" w:hAnsiTheme="majorBidi" w:cs="Angsana New"/>
                <w:sz w:val="32"/>
                <w:szCs w:val="32"/>
                <w:cs/>
              </w:rPr>
              <w:t>เพ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่</w:t>
            </w:r>
            <w:r w:rsidRPr="006230D1">
              <w:rPr>
                <w:rFonts w:asciiTheme="majorBidi" w:hAnsiTheme="majorBidi" w:cstheme="majorBidi"/>
                <w:sz w:val="32"/>
                <w:szCs w:val="32"/>
                <w:cs/>
              </w:rPr>
              <w:t>า</w:t>
            </w:r>
            <w:r w:rsidRPr="006230D1">
              <w:rPr>
                <w:rFonts w:asciiTheme="majorBidi" w:eastAsia="Sarabun" w:hAnsiTheme="majorBidi" w:cstheme="majorBidi"/>
                <w:sz w:val="32"/>
                <w:szCs w:val="32"/>
                <w:cs/>
              </w:rPr>
              <w:t>ย</w:t>
            </w:r>
            <w:r>
              <w:rPr>
                <w:rFonts w:asciiTheme="majorBidi" w:eastAsia="Sarabun" w:hAnsiTheme="majorBidi" w:cstheme="majorBidi" w:hint="cs"/>
                <w:sz w:val="32"/>
                <w:szCs w:val="32"/>
                <w:cs/>
              </w:rPr>
              <w:t>เป็นค่าใช้จ่ายช่วยเหลือประชาชน ตามอำนาจหน้าที่ขององค์กรปกครองส่วนท้องถิ่น</w:t>
            </w:r>
            <w:r>
              <w:rPr>
                <w:rFonts w:asciiTheme="majorBidi" w:eastAsia="Sarabu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Sarabun" w:hAnsiTheme="majorBidi" w:cstheme="majorBidi" w:hint="cs"/>
                <w:sz w:val="32"/>
                <w:szCs w:val="32"/>
                <w:cs/>
              </w:rPr>
              <w:t xml:space="preserve">กรณีเยียวยาหรือฟื้นฟูหลังเกิดสาธารณภัย </w:t>
            </w:r>
            <w:r w:rsidRPr="00116F8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รณีพื้นที่ทำการเพาะปลูกมีพืชตายหรือเสียหายจนไม่สามารถฟื้นฟู. หรือเยียวยาให้กลับสู่สภาพเดิมได้อีก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Theme="majorBidi" w:eastAsia="Sarabun" w:hAnsiTheme="majorBidi" w:cstheme="majorBidi" w:hint="cs"/>
                <w:sz w:val="32"/>
                <w:szCs w:val="32"/>
                <w:cs/>
              </w:rPr>
              <w:t xml:space="preserve">เช่น  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  <w:cs/>
              </w:rPr>
              <w:t>ช่วยเหลือ</w:t>
            </w:r>
            <w:r>
              <w:rPr>
                <w:rFonts w:asciiTheme="majorBidi" w:eastAsia="Sarabun" w:hAnsiTheme="majorBidi" w:cstheme="majorBidi" w:hint="cs"/>
                <w:sz w:val="32"/>
                <w:szCs w:val="32"/>
                <w:cs/>
              </w:rPr>
              <w:t>เกษตรกร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  <w:cs/>
              </w:rPr>
              <w:t>เป็นเงินตามจำนวนพื้นที่ที่เสียหาย</w:t>
            </w:r>
            <w:r>
              <w:rPr>
                <w:rFonts w:asciiTheme="majorBidi" w:eastAsia="Sarabun" w:hAnsiTheme="majorBidi" w:cstheme="majorBidi" w:hint="cs"/>
                <w:sz w:val="32"/>
                <w:szCs w:val="32"/>
                <w:cs/>
              </w:rPr>
              <w:t xml:space="preserve">  หรือ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  <w:cs/>
              </w:rPr>
              <w:t>ช่วยเหลือเป็นค่าปัจจัยการผลิต เช่น ค่าเมล็ดพันธุ์พืช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</w:rPr>
              <w:t xml:space="preserve">, 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  <w:cs/>
              </w:rPr>
              <w:t>ปุ๋ย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</w:rPr>
              <w:t xml:space="preserve">, 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  <w:cs/>
              </w:rPr>
              <w:t>ค่าปรับเกลี่ยพื้นที่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</w:rPr>
              <w:t xml:space="preserve">, 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  <w:cs/>
              </w:rPr>
              <w:t>ค่ายาป้องกันกำจัดศัตรูพืช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</w:rPr>
              <w:t xml:space="preserve">, </w:t>
            </w:r>
            <w:r w:rsidRPr="00116F87">
              <w:rPr>
                <w:rFonts w:asciiTheme="majorBidi" w:eastAsia="Sarabun" w:hAnsiTheme="majorBidi" w:cstheme="majorBidi"/>
                <w:sz w:val="32"/>
                <w:szCs w:val="32"/>
                <w:cs/>
              </w:rPr>
              <w:t>และค่าวัสดุการเกษตรอื่นๆ</w:t>
            </w:r>
            <w:r>
              <w:rPr>
                <w:rFonts w:asciiTheme="majorBidi" w:eastAsia="Sarabun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230D1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6230D1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ปลัด)</w:t>
            </w:r>
          </w:p>
          <w:p w14:paraId="1F7393B6" w14:textId="77777777" w:rsidR="00530276" w:rsidRDefault="00530276" w:rsidP="006C4E54">
            <w:pPr>
              <w:spacing w:after="0" w:line="240" w:lineRule="auto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C6901">
              <w:rPr>
                <w:rFonts w:asciiTheme="majorBidi" w:hAnsiTheme="majorBidi" w:cstheme="majorBidi"/>
                <w:sz w:val="32"/>
                <w:szCs w:val="32"/>
              </w:rPr>
              <w:t> </w:t>
            </w:r>
            <w:r w:rsidRPr="00DC6901">
              <w:rPr>
                <w:rFonts w:asciiTheme="majorBidi" w:hAnsiTheme="majorBidi" w:cs="Angsana New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ช่วยเหลือประชาชน</w:t>
            </w:r>
          </w:p>
          <w:p w14:paraId="2FF6817D" w14:textId="77777777" w:rsidR="00530276" w:rsidRDefault="00530276" w:rsidP="006C4E5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ตามอำนาจหน้าที่ขององค์กรปกครองส่วนท้องถิ่น </w:t>
            </w:r>
            <w:r w:rsidRPr="00DC6901">
              <w:rPr>
                <w:rFonts w:asciiTheme="majorBidi" w:hAnsiTheme="majorBidi" w:cs="Angsana New"/>
                <w:sz w:val="32"/>
                <w:szCs w:val="32"/>
                <w:cs/>
              </w:rPr>
              <w:t>พ.ศ.</w:t>
            </w:r>
            <w:r w:rsidRPr="00DC6901">
              <w:rPr>
                <w:rFonts w:asciiTheme="majorBidi" w:hAnsiTheme="majorBidi" w:cstheme="majorBidi"/>
                <w:sz w:val="32"/>
                <w:szCs w:val="32"/>
              </w:rPr>
              <w:t> 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66</w:t>
            </w:r>
            <w:r w:rsidRPr="00DC6901">
              <w:rPr>
                <w:rFonts w:asciiTheme="majorBidi" w:hAnsiTheme="majorBidi" w:cstheme="majorBidi"/>
                <w:sz w:val="32"/>
                <w:szCs w:val="32"/>
              </w:rPr>
              <w:t>  </w:t>
            </w:r>
          </w:p>
          <w:p w14:paraId="1ED26B9F" w14:textId="3E6F42CB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proofErr w:type="gramStart"/>
            <w:r w:rsidRPr="00DC6901">
              <w:rPr>
                <w:rFonts w:asciiTheme="majorBidi" w:hAnsiTheme="majorBidi" w:cs="Angsana New"/>
                <w:sz w:val="32"/>
                <w:szCs w:val="32"/>
                <w:cs/>
              </w:rPr>
              <w:t>เป็นไปตามแผนพัฒนาท้องถิ่น</w:t>
            </w:r>
            <w:r w:rsidRPr="00BA3ED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proofErr w:type="gramEnd"/>
            <w:r w:rsidRPr="00BA3ED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.ศ.</w:t>
            </w:r>
            <w:r w:rsidRPr="00BA3ED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6</w:t>
            </w: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  <w:r w:rsidRPr="00BA3ED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25</w:t>
            </w: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</w:t>
            </w:r>
            <w:r w:rsidRPr="00BA3EDE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A416F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ฉบับ</w:t>
            </w:r>
            <w:r>
              <w:rPr>
                <w:rFonts w:asciiTheme="majorBidi" w:eastAsia="Times New Roman" w:hAnsiTheme="majorBidi" w:cs="Angsana New" w:hint="cs"/>
                <w:color w:val="000000"/>
                <w:sz w:val="32"/>
                <w:szCs w:val="32"/>
                <w:cs/>
              </w:rPr>
              <w:t>เพิ่มเติม</w:t>
            </w:r>
            <w:r w:rsidRPr="00CA416F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Theme="majorBidi" w:eastAsia="Times New Roman" w:hAnsiTheme="majorBidi" w:cs="Angsana New" w:hint="cs"/>
                <w:color w:val="000000"/>
                <w:sz w:val="32"/>
                <w:szCs w:val="32"/>
                <w:cs/>
              </w:rPr>
              <w:t>2</w:t>
            </w:r>
            <w:r w:rsidRPr="00CA416F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/256</w:t>
            </w:r>
            <w:r>
              <w:rPr>
                <w:rFonts w:asciiTheme="majorBidi" w:eastAsia="Times New Roman" w:hAnsiTheme="majorBidi" w:cs="Angsana New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B8620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น้า</w:t>
            </w:r>
            <w:r w:rsidRPr="00B8620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  <w:r w:rsidRPr="00B8620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  <w:r w:rsidRPr="00B8620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 w:rsidRPr="00B8620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้อ</w:t>
            </w:r>
            <w:r w:rsidRPr="00B8620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  <w:r w:rsidRPr="00B8620C">
              <w:rPr>
                <w:rFonts w:asciiTheme="majorBidi" w:eastAsia="Times New Roman" w:hAnsiTheme="majorBidi" w:cstheme="majorBidi"/>
                <w:sz w:val="32"/>
                <w:szCs w:val="32"/>
              </w:rPr>
              <w:t> 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  <w:r w:rsidRPr="00B8620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14:paraId="45D1E5CD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2069BCE8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0E0C2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523B2919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42A48DE2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3DE3DCDC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699CC1E1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3DC6CC66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0E9C41F8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1B9B8390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3812F531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4A553663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421448C9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1F39122D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6B7B02F0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4F6C7FC9" w14:textId="77777777" w:rsidR="007640DA" w:rsidRPr="007640DA" w:rsidRDefault="007640DA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  <w:p w14:paraId="6AE420E7" w14:textId="272EF4A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</w:t>
            </w:r>
            <w:r w:rsidRPr="00530276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F2FA9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 </w:t>
            </w:r>
          </w:p>
          <w:p w14:paraId="4364360B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767A210E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465306DA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7A3AC144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3B15595F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3D125B2B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0440494E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3148F028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5631F88F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56197178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2922FB89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3E1882AC" w14:textId="77777777" w:rsidR="00530276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138681D6" w14:textId="77777777" w:rsidR="007640DA" w:rsidRPr="007640DA" w:rsidRDefault="007640DA" w:rsidP="006C4E54">
            <w:pPr>
              <w:tabs>
                <w:tab w:val="left" w:pos="420"/>
              </w:tabs>
              <w:spacing w:after="0" w:line="240" w:lineRule="auto"/>
              <w:ind w:right="236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  <w:p w14:paraId="6534A76C" w14:textId="106F290D" w:rsidR="00530276" w:rsidRDefault="00530276" w:rsidP="006C4E54">
            <w:pPr>
              <w:tabs>
                <w:tab w:val="left" w:pos="420"/>
              </w:tabs>
              <w:spacing w:after="0" w:line="240" w:lineRule="auto"/>
              <w:ind w:right="236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proofErr w:type="gramStart"/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</w:t>
            </w: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0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C170B9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proofErr w:type="gramEnd"/>
          </w:p>
          <w:p w14:paraId="3007C8D4" w14:textId="77777777" w:rsidR="00530276" w:rsidRPr="000C28EC" w:rsidRDefault="00530276" w:rsidP="006C4E54">
            <w:pPr>
              <w:tabs>
                <w:tab w:val="left" w:pos="420"/>
              </w:tabs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530276" w:rsidRPr="000C28EC" w14:paraId="7E35F8F5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08A81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E6024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B006B" w14:textId="77777777" w:rsidR="00530276" w:rsidRPr="000C28EC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C03AF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0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0276" w:rsidRPr="00930A38" w14:paraId="07ED9D30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CCB88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91C69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3D9AA" w14:textId="77777777" w:rsidR="00530276" w:rsidRPr="00930A38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2095A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0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0276" w:rsidRPr="000C28EC" w14:paraId="5EC71B0E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3E599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BEA09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E31BE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6EAAA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สดุเพาะชำ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บมีด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ือก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สดุเพาะชำ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ุปกรณ์ในการขยายพันธุ์พืช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สดุอื่นๆเกี่ยวกับการเกษตรฯลฯ</w:t>
            </w:r>
          </w:p>
          <w:p w14:paraId="6B754EC7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(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ำนักปลัด)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</w:p>
          <w:p w14:paraId="0E5C0C07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.ศ.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2562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ท</w:t>
            </w:r>
          </w:p>
          <w:p w14:paraId="7C461306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808.2/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95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28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2564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ท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0810.3/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509</w:t>
            </w:r>
          </w:p>
          <w:p w14:paraId="2754CD02" w14:textId="4D622F40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7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2565 </w:t>
            </w:r>
          </w:p>
          <w:p w14:paraId="7B499B11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51CED71B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65E21C43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10"/>
                <w:szCs w:val="1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312E1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801BB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530276" w:rsidRPr="000C28EC" w14:paraId="0F76024D" w14:textId="77777777" w:rsidTr="006C4E54">
        <w:trPr>
          <w:trHeight w:val="465"/>
        </w:trPr>
        <w:tc>
          <w:tcPr>
            <w:tcW w:w="7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5C3CD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สิ่งแวดล้อมและทรัพยากรธรรมชาติ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54F8A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92038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85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0276" w:rsidRPr="000C28EC" w14:paraId="6C291BEC" w14:textId="77777777" w:rsidTr="006C4E54">
        <w:trPr>
          <w:gridAfter w:val="1"/>
          <w:wAfter w:w="288" w:type="dxa"/>
          <w:trHeight w:val="465"/>
        </w:trPr>
        <w:tc>
          <w:tcPr>
            <w:tcW w:w="6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30469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D1213" w14:textId="77777777" w:rsidR="00530276" w:rsidRPr="000C28EC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B4C40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85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0276" w:rsidRPr="000C28EC" w14:paraId="62DAE5FE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1236D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8B549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F7D32" w14:textId="77777777" w:rsidR="00530276" w:rsidRPr="000C28EC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2E0E7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0C28EC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85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0276" w:rsidRPr="00930A38" w14:paraId="3F9C4C21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62695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2C56C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88EB" w14:textId="77777777" w:rsidR="00530276" w:rsidRPr="00930A38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D7131" w14:textId="77777777" w:rsidR="00530276" w:rsidRPr="00930A38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30276" w:rsidRPr="00930A38" w14:paraId="1AC58211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153F8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F43F6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FEF94D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โครงการปล่อยพันธุ์สัตว์น้ำ(ปลา)ลงสู่แหล่งน้ำสาธารณ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EDD03" w14:textId="77777777" w:rsidR="00530276" w:rsidRPr="00930A38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16DFF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5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0276" w:rsidRPr="000C28EC" w14:paraId="4283BAA5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B8305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E1D2E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21053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93D35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ื่อจ่ายเป็นค่าใช้จ่ายต่าง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ๆ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โครงการหรือหลักสูตรการฝึกอบร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วัสดุ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อุปกรณ์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(สำนักปลัด)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.ศ.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4 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6-2570)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ฉบับทบทวน</w:t>
            </w:r>
          </w:p>
          <w:p w14:paraId="379DFA2A" w14:textId="4ABB8B5B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1/2566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67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อ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3 </w:t>
            </w:r>
          </w:p>
          <w:p w14:paraId="4292E3EA" w14:textId="77777777" w:rsidR="00530276" w:rsidRP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18"/>
                <w:szCs w:val="18"/>
              </w:rPr>
            </w:pPr>
          </w:p>
          <w:p w14:paraId="183E6CDD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3207F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2632D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530276" w:rsidRPr="00930A38" w14:paraId="565CA06C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C2B2D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13204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58A709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CC71B" w14:textId="77777777" w:rsidR="00530276" w:rsidRPr="00930A38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F318D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0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0276" w:rsidRPr="000C28EC" w14:paraId="5B1D9B70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343E6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0A146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7E8A6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50990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ื่อจ่ายเป็นค่าใช้จ่ายต่าง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ๆ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โครงการหรือหลักสูตรการฝึกอบร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วัสดุ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อุปกรณ์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(สำนักปลัด)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4 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6-2570)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ฉบับทบทวน</w:t>
            </w:r>
          </w:p>
          <w:p w14:paraId="63BCAA4F" w14:textId="17DE0B7C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1/2566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67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อ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4 </w:t>
            </w:r>
          </w:p>
          <w:p w14:paraId="57DE8019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0DE53266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2CCB3B70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0BB3FD00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12FD9D27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2682A4D5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7CFA33AD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14:paraId="259D6BCF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10"/>
                <w:szCs w:val="1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DB6B3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6A3FB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530276" w:rsidRPr="00930A38" w14:paraId="2421C087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10DED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008B3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BA9F6E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สยามบรมราชกุมารี(</w:t>
            </w:r>
            <w:proofErr w:type="spellStart"/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.สธ.)จังหวัดอุดรธานี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32815" w14:textId="77777777" w:rsidR="00530276" w:rsidRPr="00930A38" w:rsidRDefault="00530276" w:rsidP="006C4E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5A7C3" w14:textId="77777777" w:rsidR="00530276" w:rsidRPr="00930A38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30A38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0,000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30276" w:rsidRPr="000C28EC" w14:paraId="1F7DCA28" w14:textId="77777777" w:rsidTr="006C4E54">
        <w:trPr>
          <w:gridAfter w:val="1"/>
          <w:wAfter w:w="288" w:type="dxa"/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3C8F8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A856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3C7B4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123C7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ื่อจ่ายเป็นค่าใช้จ่ายต่าง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ๆ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โครงการหรือหลักสูตรการฝึกอบร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วัสดุ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อุปกรณ์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สมณาคุณวิทยากร</w:t>
            </w:r>
          </w:p>
          <w:p w14:paraId="71564588" w14:textId="77777777" w:rsidR="00530276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(สำนักปลัด)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.ศ.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2557 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4 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6-2570)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ฉบับทบทวน</w:t>
            </w:r>
          </w:p>
          <w:p w14:paraId="48D43F7A" w14:textId="358A4354" w:rsidR="00530276" w:rsidRPr="000C28EC" w:rsidRDefault="00530276" w:rsidP="00E679E6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1/2566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68 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้อที่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5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3FAD3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A1969" w14:textId="77777777" w:rsidR="00530276" w:rsidRPr="000C28EC" w:rsidRDefault="00530276" w:rsidP="006C4E5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C28EC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14:paraId="37C1217F" w14:textId="77777777" w:rsidR="00530276" w:rsidRPr="00C06761" w:rsidRDefault="00530276" w:rsidP="00530276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u w:val="single"/>
        </w:rPr>
      </w:pPr>
    </w:p>
    <w:p w14:paraId="519D4113" w14:textId="77777777" w:rsidR="005A4F87" w:rsidRDefault="005A4F87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ADC7E9A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0F7DBC1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5697253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A0D75E2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1F8DB4A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4B9FC83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0AC3F3A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9EE568F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6EE1D65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96AF717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05A0974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34108AB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161CDDF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1FE567E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DCA749E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BD88B15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AB57518" w14:textId="77777777" w:rsidR="00E679E6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9F5FCBD" w14:textId="77777777" w:rsidR="00E679E6" w:rsidRPr="000C3218" w:rsidRDefault="00E679E6" w:rsidP="005A4F87">
      <w:pPr>
        <w:spacing w:after="0" w:line="240" w:lineRule="auto"/>
        <w:ind w:firstLine="851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</w:p>
    <w:p w14:paraId="525D4ECB" w14:textId="77777777" w:rsidR="00D546C5" w:rsidRDefault="00D546C5" w:rsidP="00D546C5">
      <w:pPr>
        <w:spacing w:after="0" w:line="240" w:lineRule="auto"/>
        <w:jc w:val="center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1D7EFD"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  <w:cs/>
        </w:rPr>
        <w:lastRenderedPageBreak/>
        <w:t>แผนงานงบกลาง</w:t>
      </w:r>
    </w:p>
    <w:p w14:paraId="2940250B" w14:textId="77777777" w:rsidR="00D546C5" w:rsidRPr="008C6827" w:rsidRDefault="00D546C5" w:rsidP="00D546C5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  <w:u w:val="single"/>
        </w:rPr>
      </w:pPr>
      <w:r w:rsidRPr="00206659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งบ</w:t>
      </w:r>
      <w:r w:rsidRPr="008C6827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กลาง</w:t>
      </w:r>
      <w:r w:rsidRPr="008C68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</w:t>
      </w:r>
      <w:r w:rsidRPr="008C6827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8C6827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 1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9</w:t>
      </w:r>
      <w:r w:rsidRPr="008C68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3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54</w:t>
      </w:r>
      <w:r w:rsidRPr="008C68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8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85</w:t>
      </w:r>
      <w:r w:rsidRPr="008C68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8C6827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1CD9D484" w14:textId="77777777" w:rsidR="00D546C5" w:rsidRPr="008C6827" w:rsidRDefault="00D546C5" w:rsidP="00D546C5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  <w:u w:val="single"/>
        </w:rPr>
      </w:pPr>
      <w:r w:rsidRPr="008C6827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งบกลาง</w:t>
      </w:r>
      <w:r w:rsidRPr="008C68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</w:t>
      </w:r>
      <w:r w:rsidRPr="008C6827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วม</w:t>
      </w:r>
      <w:r w:rsidRPr="008C6827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 1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9</w:t>
      </w:r>
      <w:r w:rsidRPr="008C68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3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54</w:t>
      </w:r>
      <w:r w:rsidRPr="008C68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8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85</w:t>
      </w:r>
      <w:r w:rsidRPr="008C68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</w:t>
      </w:r>
      <w:r w:rsidRPr="008C6827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บาท</w:t>
      </w:r>
    </w:p>
    <w:p w14:paraId="6BBA844C" w14:textId="65DF78B2" w:rsidR="00D546C5" w:rsidRPr="001D7EFD" w:rsidRDefault="00D546C5" w:rsidP="00D546C5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u w:val="single"/>
          <w:cs/>
        </w:rPr>
      </w:pP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 xml:space="preserve">เงินสมทบกองทุนประกันสังคม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</w:t>
      </w:r>
      <w:r>
        <w:rPr>
          <w:rFonts w:asciiTheme="majorBidi" w:hAnsiTheme="majorBidi" w:cstheme="majorBidi"/>
          <w:b/>
          <w:bCs/>
          <w:sz w:val="32"/>
          <w:szCs w:val="32"/>
        </w:rPr>
        <w:t>265,915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</w:t>
      </w:r>
      <w:r w:rsidRPr="001D7EFD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บาท</w:t>
      </w:r>
    </w:p>
    <w:p w14:paraId="6D72483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จ่ายเป็นเงินสมทบกองทุนประกันสังคมของพนักงานจ้าง</w:t>
      </w:r>
    </w:p>
    <w:p w14:paraId="5449B335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ตามภารกิจ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นักงานจ้างทั่วไป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และผู้ดูแลเด็ก(ทักษะ)</w:t>
      </w:r>
      <w:r w:rsidRPr="00BA10BA">
        <w:rPr>
          <w:rFonts w:ascii="Angsana New" w:hAnsi="Angsana New" w:cs="Angsana New"/>
          <w:sz w:val="32"/>
          <w:szCs w:val="32"/>
        </w:rPr>
        <w:t> (</w:t>
      </w:r>
      <w:r w:rsidRPr="00BA10BA">
        <w:rPr>
          <w:rFonts w:ascii="Angsana New" w:hAnsi="Angsana New" w:cs="Angsana New"/>
          <w:sz w:val="32"/>
          <w:szCs w:val="32"/>
          <w:cs/>
        </w:rPr>
        <w:t>กองคลัง)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2A6CE5E0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ในอัตราร้อยละห้าของค่าจ้างพร้อมกับหักค่าจ้างของพนักงานจ้าง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2EBB9240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ส่งเป็นเงินสมทบในอัตราเดียวกัน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6CE66CDA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พระราชบัญญัติประกันสังคม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A10BA">
        <w:rPr>
          <w:rFonts w:ascii="Angsana New" w:hAnsi="Angsana New" w:cs="Angsana New"/>
          <w:sz w:val="32"/>
          <w:szCs w:val="32"/>
        </w:rPr>
        <w:t>2533 </w:t>
      </w:r>
      <w:r w:rsidRPr="00BA10BA">
        <w:rPr>
          <w:rFonts w:ascii="Angsana New" w:hAnsi="Angsana New" w:cs="Angsana New"/>
          <w:sz w:val="32"/>
          <w:szCs w:val="32"/>
          <w:cs/>
        </w:rPr>
        <w:t>และที่แก้ไขเพิ่มเติมถึง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5EEACB9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</w:rPr>
        <w:t>(</w:t>
      </w:r>
      <w:r w:rsidRPr="00BA10BA">
        <w:rPr>
          <w:rFonts w:ascii="Angsana New" w:hAnsi="Angsana New" w:cs="Angsana New"/>
          <w:sz w:val="32"/>
          <w:szCs w:val="32"/>
          <w:cs/>
        </w:rPr>
        <w:t>ฉบับที่</w:t>
      </w:r>
      <w:r w:rsidRPr="00BA10BA">
        <w:rPr>
          <w:rFonts w:ascii="Angsana New" w:hAnsi="Angsana New" w:cs="Angsana New"/>
          <w:sz w:val="32"/>
          <w:szCs w:val="32"/>
        </w:rPr>
        <w:t> 4)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58  </w:t>
      </w:r>
    </w:p>
    <w:p w14:paraId="709195B4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หนังสือกรมส่งเสริมการปกครอง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ด่วนที่สุด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ที่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มท</w:t>
      </w:r>
      <w:r w:rsidRPr="00BA10BA">
        <w:rPr>
          <w:rFonts w:ascii="Angsana New" w:hAnsi="Angsana New" w:cs="Angsana New"/>
          <w:sz w:val="32"/>
          <w:szCs w:val="32"/>
        </w:rPr>
        <w:t> 0808.2/</w:t>
      </w:r>
      <w:r w:rsidRPr="00BA10BA">
        <w:rPr>
          <w:rFonts w:ascii="Angsana New" w:hAnsi="Angsana New" w:cs="Angsana New"/>
          <w:sz w:val="32"/>
          <w:szCs w:val="32"/>
          <w:cs/>
        </w:rPr>
        <w:t>ว</w:t>
      </w:r>
      <w:r w:rsidRPr="00BA10BA">
        <w:rPr>
          <w:rFonts w:ascii="Angsana New" w:hAnsi="Angsana New" w:cs="Angsana New"/>
          <w:sz w:val="32"/>
          <w:szCs w:val="32"/>
        </w:rPr>
        <w:t>1620 </w:t>
      </w:r>
    </w:p>
    <w:p w14:paraId="1C291487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BA10BA">
        <w:rPr>
          <w:rFonts w:ascii="Angsana New" w:hAnsi="Angsana New" w:cs="Angsana New"/>
          <w:sz w:val="32"/>
          <w:szCs w:val="32"/>
        </w:rPr>
        <w:t>  22 </w:t>
      </w:r>
      <w:r w:rsidRPr="00BA10BA">
        <w:rPr>
          <w:rFonts w:ascii="Angsana New" w:hAnsi="Angsana New" w:cs="Angsana New"/>
          <w:sz w:val="32"/>
          <w:szCs w:val="32"/>
          <w:cs/>
        </w:rPr>
        <w:t>เมษายน</w:t>
      </w:r>
      <w:r w:rsidRPr="00BA10BA">
        <w:rPr>
          <w:rFonts w:ascii="Angsana New" w:hAnsi="Angsana New" w:cs="Angsana New"/>
          <w:sz w:val="32"/>
          <w:szCs w:val="32"/>
        </w:rPr>
        <w:t> 2562 </w:t>
      </w:r>
    </w:p>
    <w:p w14:paraId="35E2E4D1" w14:textId="77777777" w:rsidR="00D546C5" w:rsidRPr="00B500BC" w:rsidRDefault="00D546C5" w:rsidP="00D546C5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0"/>
          <w:szCs w:val="10"/>
          <w:u w:val="single"/>
        </w:rPr>
      </w:pPr>
    </w:p>
    <w:p w14:paraId="5C70F413" w14:textId="602F886F" w:rsidR="00D546C5" w:rsidRDefault="00D546C5" w:rsidP="00D546C5">
      <w:pPr>
        <w:spacing w:after="0" w:line="240" w:lineRule="auto"/>
        <w:ind w:firstLine="284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1D7EF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สมทบกองทุนเงินทดแท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   </w:t>
      </w:r>
      <w:r w:rsidR="00D45DA3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10,700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</w:t>
      </w:r>
      <w:r w:rsidRPr="001D7EFD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บาท</w:t>
      </w:r>
    </w:p>
    <w:p w14:paraId="7450680C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จ่ายเป็นเงินสมทบกองทุน</w:t>
      </w:r>
      <w:r>
        <w:rPr>
          <w:rFonts w:ascii="Angsana New" w:hAnsi="Angsana New" w:cs="Angsana New" w:hint="cs"/>
          <w:sz w:val="32"/>
          <w:szCs w:val="32"/>
          <w:cs/>
        </w:rPr>
        <w:t>เงิน</w:t>
      </w:r>
      <w:r w:rsidRPr="00BA10BA">
        <w:rPr>
          <w:rFonts w:ascii="Angsana New" w:hAnsi="Angsana New" w:cs="Angsana New"/>
          <w:sz w:val="32"/>
          <w:szCs w:val="32"/>
          <w:cs/>
        </w:rPr>
        <w:t>ทดแทนของพนักงานจ้างตามภารกิจ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4BB48AD2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พนักงานจ้างทั่วไปและผู้ดูแลเด็ก(ทักษะ)</w:t>
      </w:r>
      <w:r w:rsidRPr="00BA10BA">
        <w:rPr>
          <w:rFonts w:ascii="Angsana New" w:hAnsi="Angsana New" w:cs="Angsana New"/>
          <w:sz w:val="32"/>
          <w:szCs w:val="32"/>
        </w:rPr>
        <w:t> (</w:t>
      </w:r>
      <w:r w:rsidRPr="00BA10BA">
        <w:rPr>
          <w:rFonts w:ascii="Angsana New" w:hAnsi="Angsana New" w:cs="Angsana New"/>
          <w:sz w:val="32"/>
          <w:szCs w:val="32"/>
          <w:cs/>
        </w:rPr>
        <w:t>กองคลัง)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กรณีลูกจ้างประสบ</w:t>
      </w:r>
    </w:p>
    <w:p w14:paraId="683E7AD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อันตรายเจ็บป่วย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สูญหาย</w:t>
      </w:r>
    </w:p>
    <w:p w14:paraId="3FFC9C05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พระราชบัญญัติเงินทดแท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37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  <w:cs/>
        </w:rPr>
        <w:t>และที่แก้ไขเพิ่มเติมถึง</w:t>
      </w:r>
    </w:p>
    <w:p w14:paraId="58FA51F1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(ฉบับที่</w:t>
      </w:r>
      <w:r w:rsidRPr="00BA10BA">
        <w:rPr>
          <w:rFonts w:ascii="Angsana New" w:hAnsi="Angsana New" w:cs="Angsana New"/>
          <w:sz w:val="32"/>
          <w:szCs w:val="32"/>
        </w:rPr>
        <w:t> 2)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61 </w:t>
      </w:r>
    </w:p>
    <w:p w14:paraId="16267A7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หนังสือกรมส่งเสริมการปกครอง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5D361BD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ด่วนที่สุด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ที่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มท</w:t>
      </w:r>
      <w:r w:rsidRPr="00BA10BA">
        <w:rPr>
          <w:rFonts w:ascii="Angsana New" w:hAnsi="Angsana New" w:cs="Angsana New"/>
          <w:sz w:val="32"/>
          <w:szCs w:val="32"/>
        </w:rPr>
        <w:t> 0808.2/</w:t>
      </w:r>
      <w:r w:rsidRPr="00BA10BA">
        <w:rPr>
          <w:rFonts w:ascii="Angsana New" w:hAnsi="Angsana New" w:cs="Angsana New"/>
          <w:sz w:val="32"/>
          <w:szCs w:val="32"/>
          <w:cs/>
        </w:rPr>
        <w:t>ว</w:t>
      </w:r>
      <w:r w:rsidRPr="00BA10BA">
        <w:rPr>
          <w:rFonts w:ascii="Angsana New" w:hAnsi="Angsana New" w:cs="Angsana New"/>
          <w:sz w:val="32"/>
          <w:szCs w:val="32"/>
        </w:rPr>
        <w:t>1620 </w:t>
      </w:r>
      <w:r w:rsidRPr="00BA10BA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BA10BA">
        <w:rPr>
          <w:rFonts w:ascii="Angsana New" w:hAnsi="Angsana New" w:cs="Angsana New"/>
          <w:sz w:val="32"/>
          <w:szCs w:val="32"/>
        </w:rPr>
        <w:t> 22 </w:t>
      </w:r>
      <w:r w:rsidRPr="00BA10BA">
        <w:rPr>
          <w:rFonts w:ascii="Angsana New" w:hAnsi="Angsana New" w:cs="Angsana New"/>
          <w:sz w:val="32"/>
          <w:szCs w:val="32"/>
          <w:cs/>
        </w:rPr>
        <w:t>เมษาย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</w:rPr>
        <w:t>2562  </w:t>
      </w:r>
    </w:p>
    <w:p w14:paraId="1E724EEE" w14:textId="77777777" w:rsidR="00D546C5" w:rsidRPr="00E679E6" w:rsidRDefault="00D546C5" w:rsidP="00D546C5">
      <w:pPr>
        <w:spacing w:after="0" w:line="240" w:lineRule="auto"/>
        <w:rPr>
          <w:rFonts w:ascii="Angsana New" w:hAnsi="Angsana New" w:cs="Angsana New"/>
          <w:sz w:val="10"/>
          <w:szCs w:val="10"/>
        </w:rPr>
      </w:pPr>
    </w:p>
    <w:p w14:paraId="224ACD57" w14:textId="77777777" w:rsidR="00D546C5" w:rsidRPr="00A65FED" w:rsidRDefault="00D546C5" w:rsidP="00D546C5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AB44405" w14:textId="08BD3A80" w:rsidR="00D546C5" w:rsidRPr="001D7EFD" w:rsidRDefault="00D546C5" w:rsidP="00D546C5">
      <w:pPr>
        <w:spacing w:after="0" w:line="240" w:lineRule="auto"/>
        <w:ind w:firstLine="284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1D7EF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บี้ยยังชีพผู้สูงอายุ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="00D45DA3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</w:t>
      </w:r>
      <w:r w:rsidR="00D45DA3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</w:t>
      </w:r>
      <w:r w:rsidRPr="00945668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1</w:t>
      </w:r>
      <w:r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5</w:t>
      </w:r>
      <w:r w:rsidRPr="00945668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,</w:t>
      </w:r>
      <w:r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0</w:t>
      </w:r>
      <w:r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31</w:t>
      </w:r>
      <w:r w:rsidRPr="00945668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,</w:t>
      </w:r>
      <w:r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4</w:t>
      </w:r>
      <w:r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00</w:t>
      </w:r>
      <w:r w:rsidRPr="00F61EC6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</w:t>
      </w:r>
      <w:r w:rsidRPr="001D7EFD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บาท</w:t>
      </w:r>
    </w:p>
    <w:p w14:paraId="60A23D3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เป็นค่าใช้จ่ายในการจัดสวัสดิการให้แก่ผู้สูงอายุที่มีอายุ</w:t>
      </w:r>
      <w:r w:rsidRPr="00BA10BA">
        <w:rPr>
          <w:rFonts w:ascii="Angsana New" w:hAnsi="Angsana New" w:cs="Angsana New"/>
          <w:sz w:val="32"/>
          <w:szCs w:val="32"/>
        </w:rPr>
        <w:t> 60 </w:t>
      </w:r>
      <w:r w:rsidRPr="00BA10BA">
        <w:rPr>
          <w:rFonts w:ascii="Angsana New" w:hAnsi="Angsana New" w:cs="Angsana New"/>
          <w:sz w:val="32"/>
          <w:szCs w:val="32"/>
          <w:cs/>
        </w:rPr>
        <w:t>ปี</w:t>
      </w:r>
    </w:p>
    <w:p w14:paraId="4B147406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บริบูรณ์ขึ้นไป(สำนักปลัด)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ที่มีคุณสมบัติครบถ้ว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โดยจ่ายอัตราเบี้ยยังชีพ</w:t>
      </w:r>
    </w:p>
    <w:p w14:paraId="6AB3F7B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รายเดือนแบบขั้นบันไดสำหรับผู้สูงอายุ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โดยผู้สูงอายุ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</w:rPr>
        <w:t>60-69 </w:t>
      </w:r>
      <w:r w:rsidRPr="00BA10BA">
        <w:rPr>
          <w:rFonts w:ascii="Angsana New" w:hAnsi="Angsana New" w:cs="Angsana New"/>
          <w:sz w:val="32"/>
          <w:szCs w:val="32"/>
          <w:cs/>
        </w:rPr>
        <w:t>ปี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จะได้รับ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1533637A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</w:rPr>
        <w:t>600 </w:t>
      </w:r>
      <w:proofErr w:type="gramStart"/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t> 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A10BA">
        <w:rPr>
          <w:rFonts w:ascii="Angsana New" w:hAnsi="Angsana New" w:cs="Angsana New"/>
          <w:sz w:val="32"/>
          <w:szCs w:val="32"/>
          <w:cs/>
        </w:rPr>
        <w:t>อายุ</w:t>
      </w:r>
      <w:proofErr w:type="gramEnd"/>
      <w:r w:rsidRPr="00BA10BA">
        <w:rPr>
          <w:rFonts w:ascii="Angsana New" w:hAnsi="Angsana New" w:cs="Angsana New"/>
          <w:sz w:val="32"/>
          <w:szCs w:val="32"/>
        </w:rPr>
        <w:t> 70-79 </w:t>
      </w:r>
      <w:r w:rsidRPr="00BA10BA">
        <w:rPr>
          <w:rFonts w:ascii="Angsana New" w:hAnsi="Angsana New" w:cs="Angsana New"/>
          <w:sz w:val="32"/>
          <w:szCs w:val="32"/>
          <w:cs/>
        </w:rPr>
        <w:t>ปี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จะได้รับ</w:t>
      </w:r>
      <w:r w:rsidRPr="00BA10BA">
        <w:rPr>
          <w:rFonts w:ascii="Angsana New" w:hAnsi="Angsana New" w:cs="Angsana New"/>
          <w:sz w:val="32"/>
          <w:szCs w:val="32"/>
        </w:rPr>
        <w:t> 700 </w:t>
      </w:r>
      <w:proofErr w:type="gramStart"/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A10BA">
        <w:rPr>
          <w:rFonts w:ascii="Angsana New" w:hAnsi="Angsana New" w:cs="Angsana New"/>
          <w:sz w:val="32"/>
          <w:szCs w:val="32"/>
          <w:cs/>
        </w:rPr>
        <w:t>อายุ</w:t>
      </w:r>
      <w:proofErr w:type="gramEnd"/>
      <w:r w:rsidRPr="00BA10BA">
        <w:rPr>
          <w:rFonts w:ascii="Angsana New" w:hAnsi="Angsana New" w:cs="Angsana New"/>
          <w:sz w:val="32"/>
          <w:szCs w:val="32"/>
        </w:rPr>
        <w:t> 80-89 </w:t>
      </w:r>
      <w:r w:rsidRPr="00BA10BA">
        <w:rPr>
          <w:rFonts w:ascii="Angsana New" w:hAnsi="Angsana New" w:cs="Angsana New"/>
          <w:sz w:val="32"/>
          <w:szCs w:val="32"/>
          <w:cs/>
        </w:rPr>
        <w:t>ปี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จะได้รับ</w:t>
      </w:r>
      <w:r w:rsidRPr="00BA10BA">
        <w:rPr>
          <w:rFonts w:ascii="Angsana New" w:hAnsi="Angsana New" w:cs="Angsana New"/>
          <w:sz w:val="32"/>
          <w:szCs w:val="32"/>
        </w:rPr>
        <w:t> 800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6F7C0F0B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และ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อายุ</w:t>
      </w:r>
      <w:r w:rsidRPr="00BA10BA">
        <w:rPr>
          <w:rFonts w:ascii="Angsana New" w:hAnsi="Angsana New" w:cs="Angsana New"/>
          <w:sz w:val="32"/>
          <w:szCs w:val="32"/>
        </w:rPr>
        <w:t> 90 </w:t>
      </w:r>
      <w:r w:rsidRPr="00BA10BA">
        <w:rPr>
          <w:rFonts w:ascii="Angsana New" w:hAnsi="Angsana New" w:cs="Angsana New"/>
          <w:sz w:val="32"/>
          <w:szCs w:val="32"/>
          <w:cs/>
        </w:rPr>
        <w:t>ปีขึ้นไป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จะได้รับ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</w:rPr>
        <w:t>1,000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t>  </w:t>
      </w:r>
    </w:p>
    <w:p w14:paraId="0559FD07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หนังสือกรมส่งเสริมการปกครองท้องถิ่นด่วนที่สุด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ที่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มท</w:t>
      </w:r>
      <w:r w:rsidRPr="00BA10BA">
        <w:rPr>
          <w:rFonts w:ascii="Angsana New" w:hAnsi="Angsana New" w:cs="Angsana New"/>
          <w:sz w:val="32"/>
          <w:szCs w:val="32"/>
        </w:rPr>
        <w:t> 0810.6/</w:t>
      </w:r>
      <w:r w:rsidRPr="00BA10BA">
        <w:rPr>
          <w:rFonts w:ascii="Angsana New" w:hAnsi="Angsana New" w:cs="Angsana New"/>
          <w:sz w:val="32"/>
          <w:szCs w:val="32"/>
          <w:cs/>
        </w:rPr>
        <w:t>ว</w:t>
      </w:r>
      <w:r w:rsidRPr="00BA10BA">
        <w:rPr>
          <w:rFonts w:ascii="Angsana New" w:hAnsi="Angsana New" w:cs="Angsana New"/>
          <w:sz w:val="32"/>
          <w:szCs w:val="32"/>
        </w:rPr>
        <w:t> 1994 </w:t>
      </w:r>
    </w:p>
    <w:p w14:paraId="684CBBE6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BA10BA">
        <w:rPr>
          <w:rFonts w:ascii="Angsana New" w:hAnsi="Angsana New" w:cs="Angsana New"/>
          <w:sz w:val="32"/>
          <w:szCs w:val="32"/>
        </w:rPr>
        <w:t> 3 </w:t>
      </w:r>
      <w:r w:rsidRPr="00BA10BA">
        <w:rPr>
          <w:rFonts w:ascii="Angsana New" w:hAnsi="Angsana New" w:cs="Angsana New"/>
          <w:sz w:val="32"/>
          <w:szCs w:val="32"/>
          <w:cs/>
        </w:rPr>
        <w:t>กรกฎาคม</w:t>
      </w:r>
      <w:r w:rsidRPr="00BA10BA">
        <w:rPr>
          <w:rFonts w:ascii="Angsana New" w:hAnsi="Angsana New" w:cs="Angsana New"/>
          <w:sz w:val="32"/>
          <w:szCs w:val="32"/>
        </w:rPr>
        <w:t> 2563 </w:t>
      </w:r>
    </w:p>
    <w:p w14:paraId="62D155E5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ปรากฏในแผนพัฒนาท้องถิ่น</w:t>
      </w:r>
      <w:r w:rsidRPr="00BA10BA">
        <w:rPr>
          <w:rFonts w:ascii="Angsana New" w:hAnsi="Angsana New" w:cs="Angsana New"/>
          <w:sz w:val="32"/>
          <w:szCs w:val="32"/>
        </w:rPr>
        <w:t> (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</w:rPr>
        <w:t>2566-2570)</w:t>
      </w:r>
    </w:p>
    <w:p w14:paraId="13D92F40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ฉบับทบทว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ครั้งที่</w:t>
      </w:r>
      <w:r w:rsidRPr="00BA10BA">
        <w:rPr>
          <w:rFonts w:ascii="Angsana New" w:hAnsi="Angsana New" w:cs="Angsana New"/>
          <w:sz w:val="32"/>
          <w:szCs w:val="32"/>
        </w:rPr>
        <w:t> 1/2566 </w:t>
      </w:r>
      <w:r w:rsidRPr="00BA10BA">
        <w:rPr>
          <w:rFonts w:ascii="Angsana New" w:hAnsi="Angsana New" w:cs="Angsana New"/>
          <w:sz w:val="32"/>
          <w:szCs w:val="32"/>
          <w:cs/>
        </w:rPr>
        <w:t>หน้าที่</w:t>
      </w:r>
      <w:r w:rsidRPr="00BA10BA">
        <w:rPr>
          <w:rFonts w:ascii="Angsana New" w:hAnsi="Angsana New" w:cs="Angsana New"/>
          <w:sz w:val="32"/>
          <w:szCs w:val="32"/>
        </w:rPr>
        <w:t> 75  </w:t>
      </w:r>
      <w:r w:rsidRPr="00BA10BA">
        <w:rPr>
          <w:rFonts w:ascii="Angsana New" w:hAnsi="Angsana New" w:cs="Angsana New"/>
          <w:sz w:val="32"/>
          <w:szCs w:val="32"/>
          <w:cs/>
        </w:rPr>
        <w:t>ข้อที่</w:t>
      </w:r>
      <w:r w:rsidRPr="00BA10BA">
        <w:rPr>
          <w:rFonts w:ascii="Angsana New" w:hAnsi="Angsana New" w:cs="Angsana New"/>
          <w:sz w:val="32"/>
          <w:szCs w:val="32"/>
        </w:rPr>
        <w:t> 2 </w:t>
      </w:r>
    </w:p>
    <w:p w14:paraId="0DF663CC" w14:textId="77777777" w:rsidR="00D546C5" w:rsidRDefault="00D546C5" w:rsidP="00D546C5">
      <w:pPr>
        <w:tabs>
          <w:tab w:val="left" w:pos="6946"/>
        </w:tabs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405F4FC4" w14:textId="77777777" w:rsidR="00D546C5" w:rsidRDefault="00D546C5" w:rsidP="00D546C5">
      <w:pPr>
        <w:tabs>
          <w:tab w:val="left" w:pos="6946"/>
        </w:tabs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331A22B9" w14:textId="77777777" w:rsidR="00E679E6" w:rsidRDefault="00E679E6" w:rsidP="00D546C5">
      <w:pPr>
        <w:tabs>
          <w:tab w:val="left" w:pos="6946"/>
        </w:tabs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4362C364" w14:textId="77777777" w:rsidR="00E679E6" w:rsidRDefault="00E679E6" w:rsidP="00D546C5">
      <w:pPr>
        <w:tabs>
          <w:tab w:val="left" w:pos="6946"/>
        </w:tabs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6481C749" w14:textId="77777777" w:rsidR="00E679E6" w:rsidRDefault="00E679E6" w:rsidP="00D546C5">
      <w:pPr>
        <w:tabs>
          <w:tab w:val="left" w:pos="6946"/>
        </w:tabs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383F70F" w14:textId="21CF10B9" w:rsidR="00D546C5" w:rsidRPr="001D7EFD" w:rsidRDefault="00D546C5" w:rsidP="00D546C5">
      <w:pPr>
        <w:spacing w:after="0" w:line="240" w:lineRule="auto"/>
        <w:ind w:firstLine="284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  <w:r w:rsidRPr="001D7EF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lastRenderedPageBreak/>
        <w:t>เบี้ยยังชีพคนพิการ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</w:t>
      </w:r>
      <w:r w:rsidRPr="005007B8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2</w:t>
      </w:r>
      <w:r w:rsidRPr="005007B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,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755</w:t>
      </w:r>
      <w:r w:rsidRPr="005007B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,</w:t>
      </w:r>
      <w:r w:rsidRPr="005007B8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2</w:t>
      </w:r>
      <w:r w:rsidRPr="005007B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00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</w:t>
      </w:r>
      <w:r w:rsidRPr="001D7EFD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บาท</w:t>
      </w:r>
    </w:p>
    <w:p w14:paraId="18A9C0A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เป็นค่าใช้จ่ายในการจัดสวัสดิการเบี้ยความพิการ</w:t>
      </w:r>
    </w:p>
    <w:p w14:paraId="4350CE70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ให้แก่คนพิการที่มีสิทธิตามหลักเกณฑ์ฯ</w:t>
      </w:r>
      <w:r w:rsidRPr="00BA10BA">
        <w:rPr>
          <w:rFonts w:ascii="Angsana New" w:hAnsi="Angsana New" w:cs="Angsana New"/>
          <w:sz w:val="32"/>
          <w:szCs w:val="32"/>
        </w:rPr>
        <w:t> (</w:t>
      </w:r>
      <w:r w:rsidRPr="00BA10BA">
        <w:rPr>
          <w:rFonts w:ascii="Angsana New" w:hAnsi="Angsana New" w:cs="Angsana New"/>
          <w:sz w:val="32"/>
          <w:szCs w:val="32"/>
          <w:cs/>
        </w:rPr>
        <w:t>สำนักปลัด)โดยคนพิการ</w:t>
      </w:r>
    </w:p>
    <w:p w14:paraId="0E0C7DA0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มีอายุ</w:t>
      </w:r>
      <w:r w:rsidRPr="00BA10BA">
        <w:rPr>
          <w:rFonts w:ascii="Angsana New" w:hAnsi="Angsana New" w:cs="Angsana New"/>
          <w:sz w:val="32"/>
          <w:szCs w:val="32"/>
        </w:rPr>
        <w:t> 18 </w:t>
      </w:r>
      <w:r w:rsidRPr="00BA10BA">
        <w:rPr>
          <w:rFonts w:ascii="Angsana New" w:hAnsi="Angsana New" w:cs="Angsana New"/>
          <w:sz w:val="32"/>
          <w:szCs w:val="32"/>
          <w:cs/>
        </w:rPr>
        <w:t>ปี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ขึ้นไปได้รับเบี้ยความพิกา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คนละ</w:t>
      </w:r>
      <w:r w:rsidRPr="00BA10BA">
        <w:rPr>
          <w:rFonts w:ascii="Angsana New" w:hAnsi="Angsana New" w:cs="Angsana New"/>
          <w:sz w:val="32"/>
          <w:szCs w:val="32"/>
        </w:rPr>
        <w:t>  800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ต่อเดือน</w:t>
      </w:r>
    </w:p>
    <w:p w14:paraId="103C1BED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และคนพิการที่มีอายุต่ำกว่า</w:t>
      </w:r>
      <w:r w:rsidRPr="00BA10BA">
        <w:rPr>
          <w:rFonts w:ascii="Angsana New" w:hAnsi="Angsana New" w:cs="Angsana New"/>
          <w:sz w:val="32"/>
          <w:szCs w:val="32"/>
        </w:rPr>
        <w:t> 18 </w:t>
      </w:r>
      <w:r w:rsidRPr="00BA10BA">
        <w:rPr>
          <w:rFonts w:ascii="Angsana New" w:hAnsi="Angsana New" w:cs="Angsana New"/>
          <w:sz w:val="32"/>
          <w:szCs w:val="32"/>
          <w:cs/>
        </w:rPr>
        <w:t>ปี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ได้รับเบี้ยความพิการคนละ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</w:rPr>
        <w:t>1,000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6D07FA6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ต่อเดือน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661F5C06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proofErr w:type="gramStart"/>
      <w:r w:rsidRPr="00BA10BA">
        <w:rPr>
          <w:rFonts w:ascii="Angsana New" w:hAnsi="Angsana New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ด่วนที่สุด</w:t>
      </w:r>
      <w:proofErr w:type="gramEnd"/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5C1A3B01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ที่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มท</w:t>
      </w:r>
      <w:r w:rsidRPr="00BA10BA">
        <w:rPr>
          <w:rFonts w:ascii="Angsana New" w:hAnsi="Angsana New" w:cs="Angsana New"/>
          <w:sz w:val="32"/>
          <w:szCs w:val="32"/>
        </w:rPr>
        <w:t> 0810.6/</w:t>
      </w:r>
      <w:r w:rsidRPr="00BA10BA">
        <w:rPr>
          <w:rFonts w:ascii="Angsana New" w:hAnsi="Angsana New" w:cs="Angsana New"/>
          <w:sz w:val="32"/>
          <w:szCs w:val="32"/>
          <w:cs/>
        </w:rPr>
        <w:t>ว</w:t>
      </w:r>
      <w:r w:rsidRPr="00BA10BA">
        <w:rPr>
          <w:rFonts w:ascii="Angsana New" w:hAnsi="Angsana New" w:cs="Angsana New"/>
          <w:sz w:val="32"/>
          <w:szCs w:val="32"/>
        </w:rPr>
        <w:t> 1994 </w:t>
      </w:r>
      <w:r w:rsidRPr="00BA10BA">
        <w:rPr>
          <w:rFonts w:ascii="Angsana New" w:hAnsi="Angsana New" w:cs="Angsana New"/>
          <w:sz w:val="32"/>
          <w:szCs w:val="32"/>
          <w:cs/>
        </w:rPr>
        <w:t>ลงวัน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</w:rPr>
        <w:t>3 </w:t>
      </w:r>
      <w:r w:rsidRPr="00BA10BA">
        <w:rPr>
          <w:rFonts w:ascii="Angsana New" w:hAnsi="Angsana New" w:cs="Angsana New"/>
          <w:sz w:val="32"/>
          <w:szCs w:val="32"/>
          <w:cs/>
        </w:rPr>
        <w:t>กรกฎาคม</w:t>
      </w:r>
      <w:r w:rsidRPr="00BA10BA">
        <w:rPr>
          <w:rFonts w:ascii="Angsana New" w:hAnsi="Angsana New" w:cs="Angsana New"/>
          <w:sz w:val="32"/>
          <w:szCs w:val="32"/>
        </w:rPr>
        <w:t> 2563   </w:t>
      </w:r>
    </w:p>
    <w:p w14:paraId="7556739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ปรากฏในแผนพัฒนาท้องถิ่น(พ.ศ.</w:t>
      </w:r>
      <w:r w:rsidRPr="00BA10BA">
        <w:rPr>
          <w:rFonts w:ascii="Angsana New" w:hAnsi="Angsana New" w:cs="Angsana New"/>
          <w:sz w:val="32"/>
          <w:szCs w:val="32"/>
        </w:rPr>
        <w:t>2566-2570)</w:t>
      </w:r>
      <w:r w:rsidRPr="00BA10BA">
        <w:rPr>
          <w:rFonts w:ascii="Angsana New" w:hAnsi="Angsana New" w:cs="Angsana New"/>
          <w:sz w:val="32"/>
          <w:szCs w:val="32"/>
          <w:cs/>
        </w:rPr>
        <w:t>ฉบับทบทว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ครั้งที่</w:t>
      </w:r>
      <w:r w:rsidRPr="00BA10BA">
        <w:rPr>
          <w:rFonts w:ascii="Angsana New" w:hAnsi="Angsana New" w:cs="Angsana New"/>
          <w:sz w:val="32"/>
          <w:szCs w:val="32"/>
        </w:rPr>
        <w:t> 1/2566 </w:t>
      </w:r>
    </w:p>
    <w:p w14:paraId="109E87E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หน้าที่</w:t>
      </w:r>
      <w:r w:rsidRPr="00BA10BA">
        <w:rPr>
          <w:rFonts w:ascii="Angsana New" w:hAnsi="Angsana New" w:cs="Angsana New"/>
          <w:sz w:val="32"/>
          <w:szCs w:val="32"/>
        </w:rPr>
        <w:t> 75 </w:t>
      </w:r>
      <w:r w:rsidRPr="00BA10BA">
        <w:rPr>
          <w:rFonts w:ascii="Angsana New" w:hAnsi="Angsana New" w:cs="Angsana New"/>
          <w:sz w:val="32"/>
          <w:szCs w:val="32"/>
          <w:cs/>
        </w:rPr>
        <w:t>ข้อที่</w:t>
      </w:r>
      <w:r w:rsidRPr="00BA10BA">
        <w:rPr>
          <w:rFonts w:ascii="Angsana New" w:hAnsi="Angsana New" w:cs="Angsana New"/>
          <w:sz w:val="32"/>
          <w:szCs w:val="32"/>
        </w:rPr>
        <w:t> 3 </w:t>
      </w:r>
    </w:p>
    <w:p w14:paraId="2CD1A854" w14:textId="77777777" w:rsidR="00D546C5" w:rsidRDefault="00D546C5" w:rsidP="00D546C5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436B69AE" w14:textId="77777777" w:rsidR="0003453D" w:rsidRDefault="0003453D" w:rsidP="00D546C5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4E1AFDF" w14:textId="77777777" w:rsidR="0003453D" w:rsidRDefault="0003453D" w:rsidP="00D546C5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02336374" w14:textId="1FC147A0" w:rsidR="00D546C5" w:rsidRDefault="00D546C5" w:rsidP="00D546C5">
      <w:pPr>
        <w:tabs>
          <w:tab w:val="left" w:pos="6946"/>
        </w:tabs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u w:val="single"/>
        </w:rPr>
      </w:pPr>
      <w:r w:rsidRPr="001D7EF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บี้ยยังชีพผู้ป่วยเอดส์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18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0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0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00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</w:t>
      </w:r>
      <w:r w:rsidRPr="001D7EFD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บาท</w:t>
      </w:r>
    </w:p>
    <w:p w14:paraId="087B10D1" w14:textId="77777777" w:rsidR="00D546C5" w:rsidRDefault="00D546C5" w:rsidP="00D546C5">
      <w:pPr>
        <w:spacing w:after="0" w:line="240" w:lineRule="auto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เป็นค่าใช้จ่ายในการสงเคราะห์เบี้ยยังชีพผู้ป่วยเอดส์</w:t>
      </w:r>
    </w:p>
    <w:p w14:paraId="7440D3D4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ให้แก่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ผู้ป่วยเอดส์</w:t>
      </w:r>
      <w:r w:rsidRPr="00BA10BA">
        <w:rPr>
          <w:rFonts w:ascii="Angsana New" w:hAnsi="Angsana New" w:cs="Angsana New"/>
          <w:sz w:val="32"/>
          <w:szCs w:val="32"/>
        </w:rPr>
        <w:t> (</w:t>
      </w:r>
      <w:r w:rsidRPr="00BA10BA">
        <w:rPr>
          <w:rFonts w:ascii="Angsana New" w:hAnsi="Angsana New" w:cs="Angsana New"/>
          <w:sz w:val="32"/>
          <w:szCs w:val="32"/>
          <w:cs/>
        </w:rPr>
        <w:t>สำนักปลัด)ที่แพทย์ได้รับรองและทำการ</w:t>
      </w:r>
    </w:p>
    <w:p w14:paraId="760B5BCC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วินิจฉัยแล้ว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และมีความเป็นอยู่ยาก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หรือถูกทอดทิ้งขาด</w:t>
      </w:r>
    </w:p>
    <w:p w14:paraId="2CCD927A" w14:textId="77777777" w:rsidR="00D546C5" w:rsidRDefault="00D546C5" w:rsidP="00D546C5">
      <w:pPr>
        <w:spacing w:after="0" w:line="240" w:lineRule="auto"/>
        <w:ind w:left="567" w:hanging="567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ผู้อุปการะดูแล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ไม่สามารถประกอบอาชีพเลี้ยงตนเองได้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6579256A" w14:textId="77777777" w:rsidR="00D546C5" w:rsidRDefault="00D546C5" w:rsidP="00D546C5">
      <w:pPr>
        <w:spacing w:after="0" w:line="240" w:lineRule="auto"/>
        <w:ind w:left="567" w:hanging="567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โดยผู้ป่วยเอดส์ที่มีสิทธิ์จะได้รับเบี้ยยังชีพ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คนละ</w:t>
      </w:r>
      <w:r w:rsidRPr="00BA10BA">
        <w:rPr>
          <w:rFonts w:ascii="Angsana New" w:hAnsi="Angsana New" w:cs="Angsana New"/>
          <w:sz w:val="32"/>
          <w:szCs w:val="32"/>
        </w:rPr>
        <w:t> 500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ต่อเดือน</w:t>
      </w:r>
    </w:p>
    <w:p w14:paraId="739D3E34" w14:textId="77777777" w:rsidR="00D546C5" w:rsidRDefault="00D546C5" w:rsidP="00D546C5">
      <w:pPr>
        <w:spacing w:after="0" w:line="240" w:lineRule="auto"/>
        <w:ind w:left="56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หนังสือกรมส่งเสริมการปกครอง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ด่วนที่สุด</w:t>
      </w:r>
    </w:p>
    <w:p w14:paraId="726843E7" w14:textId="77777777" w:rsidR="00D546C5" w:rsidRDefault="00D546C5" w:rsidP="00D546C5">
      <w:pPr>
        <w:spacing w:after="0" w:line="240" w:lineRule="auto"/>
        <w:ind w:left="567" w:hanging="567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ที่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มท</w:t>
      </w:r>
      <w:r w:rsidRPr="00BA10BA">
        <w:rPr>
          <w:rFonts w:ascii="Angsana New" w:hAnsi="Angsana New" w:cs="Angsana New"/>
          <w:sz w:val="32"/>
          <w:szCs w:val="32"/>
        </w:rPr>
        <w:t> 0810.6/</w:t>
      </w:r>
      <w:r w:rsidRPr="00BA10BA">
        <w:rPr>
          <w:rFonts w:ascii="Angsana New" w:hAnsi="Angsana New" w:cs="Angsana New"/>
          <w:sz w:val="32"/>
          <w:szCs w:val="32"/>
          <w:cs/>
        </w:rPr>
        <w:t>ว</w:t>
      </w:r>
      <w:r w:rsidRPr="00BA10BA">
        <w:rPr>
          <w:rFonts w:ascii="Angsana New" w:hAnsi="Angsana New" w:cs="Angsana New"/>
          <w:sz w:val="32"/>
          <w:szCs w:val="32"/>
        </w:rPr>
        <w:t> 1994 </w:t>
      </w:r>
      <w:r w:rsidRPr="00BA10BA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BA10BA">
        <w:rPr>
          <w:rFonts w:ascii="Angsana New" w:hAnsi="Angsana New" w:cs="Angsana New"/>
          <w:sz w:val="32"/>
          <w:szCs w:val="32"/>
        </w:rPr>
        <w:t> 3 </w:t>
      </w:r>
      <w:r w:rsidRPr="00BA10BA">
        <w:rPr>
          <w:rFonts w:ascii="Angsana New" w:hAnsi="Angsana New" w:cs="Angsana New"/>
          <w:sz w:val="32"/>
          <w:szCs w:val="32"/>
          <w:cs/>
        </w:rPr>
        <w:t>กรกฎาคม</w:t>
      </w:r>
      <w:r w:rsidRPr="00BA10BA">
        <w:rPr>
          <w:rFonts w:ascii="Angsana New" w:hAnsi="Angsana New" w:cs="Angsana New"/>
          <w:sz w:val="32"/>
          <w:szCs w:val="32"/>
        </w:rPr>
        <w:t> 256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  <w:cs/>
        </w:rPr>
        <w:t>ปรากฏในแผนพัฒนา</w:t>
      </w:r>
    </w:p>
    <w:p w14:paraId="2501EE3B" w14:textId="77777777" w:rsidR="00D546C5" w:rsidRDefault="00D546C5" w:rsidP="00D546C5">
      <w:pPr>
        <w:spacing w:after="0" w:line="240" w:lineRule="auto"/>
        <w:ind w:left="567" w:hanging="567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ท้องถิ่น(พ.ศ.</w:t>
      </w:r>
      <w:r w:rsidRPr="00BA10BA">
        <w:rPr>
          <w:rFonts w:ascii="Angsana New" w:hAnsi="Angsana New" w:cs="Angsana New"/>
          <w:sz w:val="32"/>
          <w:szCs w:val="32"/>
        </w:rPr>
        <w:t>2566-2570)</w:t>
      </w:r>
      <w:r w:rsidRPr="00BA10BA">
        <w:rPr>
          <w:rFonts w:ascii="Angsana New" w:hAnsi="Angsana New" w:cs="Angsana New"/>
          <w:sz w:val="32"/>
          <w:szCs w:val="32"/>
          <w:cs/>
        </w:rPr>
        <w:t>ฉบับทบทว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ครั้งที่</w:t>
      </w:r>
      <w:r w:rsidRPr="00BA10BA">
        <w:rPr>
          <w:rFonts w:ascii="Angsana New" w:hAnsi="Angsana New" w:cs="Angsana New"/>
          <w:sz w:val="32"/>
          <w:szCs w:val="32"/>
        </w:rPr>
        <w:t>1/2566 </w:t>
      </w:r>
      <w:r w:rsidRPr="00BA10BA">
        <w:rPr>
          <w:rFonts w:ascii="Angsana New" w:hAnsi="Angsana New" w:cs="Angsana New"/>
          <w:sz w:val="32"/>
          <w:szCs w:val="32"/>
          <w:cs/>
        </w:rPr>
        <w:t>หน้าที่</w:t>
      </w:r>
      <w:r w:rsidRPr="00BA10BA">
        <w:rPr>
          <w:rFonts w:ascii="Angsana New" w:hAnsi="Angsana New" w:cs="Angsana New"/>
          <w:sz w:val="32"/>
          <w:szCs w:val="32"/>
        </w:rPr>
        <w:t> 75 </w:t>
      </w:r>
      <w:r w:rsidRPr="00BA10BA">
        <w:rPr>
          <w:rFonts w:ascii="Angsana New" w:hAnsi="Angsana New" w:cs="Angsana New"/>
          <w:sz w:val="32"/>
          <w:szCs w:val="32"/>
          <w:cs/>
        </w:rPr>
        <w:t>ข้อที่</w:t>
      </w:r>
      <w:r w:rsidRPr="00BA10BA">
        <w:rPr>
          <w:rFonts w:ascii="Angsana New" w:hAnsi="Angsana New" w:cs="Angsana New"/>
          <w:sz w:val="32"/>
          <w:szCs w:val="32"/>
        </w:rPr>
        <w:t> 4 </w:t>
      </w:r>
    </w:p>
    <w:p w14:paraId="561D03E8" w14:textId="77777777" w:rsidR="00D546C5" w:rsidRDefault="00D546C5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76C0B8F4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0A66709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B11084F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7C5E036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7E11A91D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1DDE67CB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F7F18D1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3122ADB5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863E4F6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6D611552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6D885D4B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194FF726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F3E4C70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6246522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7ABFB165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15FBBD71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7D6E9133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4DAF46C0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458452E6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75649BFD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1F293AC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1B431657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1198702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6B781C14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3E6F929F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3B5A62B0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3B821E5D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199AD813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4E4F445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1ED4A344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AB4D546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DE03EED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423BCF4E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ED554F5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6594B6BE" w14:textId="45963470" w:rsidR="00D546C5" w:rsidRPr="001D7EFD" w:rsidRDefault="00D546C5" w:rsidP="00D546C5">
      <w:pPr>
        <w:tabs>
          <w:tab w:val="left" w:pos="7088"/>
        </w:tabs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u w:val="single"/>
        </w:rPr>
      </w:pPr>
      <w:r w:rsidRPr="001D7EF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lastRenderedPageBreak/>
        <w:t>สำรองจ่าย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</w:t>
      </w:r>
      <w:r w:rsidR="00F04CEE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</w:t>
      </w:r>
      <w:r w:rsidRPr="003540E5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0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0,000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</w:t>
      </w:r>
      <w:r w:rsidRPr="001D7EFD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บาท</w:t>
      </w:r>
    </w:p>
    <w:p w14:paraId="15337B5B" w14:textId="77777777" w:rsidR="00D546C5" w:rsidRDefault="00D546C5" w:rsidP="00D546C5">
      <w:pPr>
        <w:spacing w:after="0" w:line="240" w:lineRule="auto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จ่ายกรณีฉุกเฉินที่มีเหตุสาธารณภัยเกิดขึ้นหรือกรณี</w:t>
      </w:r>
    </w:p>
    <w:p w14:paraId="73100DD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การป้องกันและยับยั้งก่อนเกิดสาธารณภัยหรือคาดว่าจะเกิด</w:t>
      </w:r>
    </w:p>
    <w:p w14:paraId="49F03C16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สาธารณภัย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หรือกรณีฉุกเฉิ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เพื่อบรรเทาปัญหาความเดือดร้อน</w:t>
      </w:r>
    </w:p>
    <w:p w14:paraId="203DF462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ของประชาชนเป็นส่วนรวมได้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เช่น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การป้องกันและแก้ไขปัญหา</w:t>
      </w:r>
    </w:p>
    <w:p w14:paraId="03D505A8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อุทกภัย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น้ำป่าไหลหลาก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แผ่นดินถล่ม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ภัยแล้ง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ภัยหนาว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วาตภัย</w:t>
      </w:r>
    </w:p>
    <w:p w14:paraId="1E46BE66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อัคคีภัย</w:t>
      </w:r>
      <w:r w:rsidRPr="00BA10BA">
        <w:rPr>
          <w:rFonts w:ascii="Angsana New" w:hAnsi="Angsana New" w:cs="Angsana New"/>
          <w:sz w:val="32"/>
          <w:szCs w:val="32"/>
        </w:rPr>
        <w:t> </w:t>
      </w:r>
      <w:r>
        <w:rPr>
          <w:rFonts w:ascii="Angsana New" w:hAnsi="Angsana New" w:cs="Angsana New" w:hint="cs"/>
          <w:sz w:val="32"/>
          <w:szCs w:val="32"/>
          <w:cs/>
        </w:rPr>
        <w:t xml:space="preserve">ภัยพิบัติ </w:t>
      </w:r>
      <w:r w:rsidRPr="00BA10BA">
        <w:rPr>
          <w:rFonts w:ascii="Angsana New" w:hAnsi="Angsana New" w:cs="Angsana New"/>
          <w:sz w:val="32"/>
          <w:szCs w:val="32"/>
          <w:cs/>
        </w:rPr>
        <w:t>ไฟป่าและหมอกควัน</w:t>
      </w:r>
      <w:r w:rsidRPr="00BA10BA">
        <w:rPr>
          <w:rFonts w:ascii="Angsana New" w:hAnsi="Angsana New" w:cs="Angsana New"/>
          <w:sz w:val="32"/>
          <w:szCs w:val="32"/>
        </w:rPr>
        <w:t> </w:t>
      </w:r>
      <w:r>
        <w:rPr>
          <w:rFonts w:ascii="Angsana New" w:hAnsi="Angsana New" w:cs="Angsana New" w:hint="cs"/>
          <w:sz w:val="32"/>
          <w:szCs w:val="32"/>
          <w:cs/>
        </w:rPr>
        <w:t>ภัยอื่นๆ อันมีผลกระทบต่อ</w:t>
      </w:r>
    </w:p>
    <w:p w14:paraId="1B0303A8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ธารณชน</w:t>
      </w:r>
      <w:r w:rsidRPr="00BA10BA">
        <w:rPr>
          <w:rFonts w:ascii="Angsana New" w:hAnsi="Angsana New" w:cs="Angsana New"/>
          <w:sz w:val="32"/>
          <w:szCs w:val="32"/>
          <w:cs/>
        </w:rPr>
        <w:t>และเพื่อจ่ายกรณีการป้องกันและระงับโรคติดต่อ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5DB00B23" w14:textId="77777777" w:rsidR="00D546C5" w:rsidRDefault="00D546C5" w:rsidP="00D546C5">
      <w:pPr>
        <w:spacing w:after="0" w:line="240" w:lineRule="auto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พระราชบัญญัติป้องกันและบรรเทาสาธารณภัย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45A82604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50  </w:t>
      </w:r>
    </w:p>
    <w:p w14:paraId="5EC73B4C" w14:textId="77777777" w:rsidR="00D546C5" w:rsidRDefault="00D546C5" w:rsidP="00D546C5">
      <w:pPr>
        <w:spacing w:after="0" w:line="240" w:lineRule="auto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พระราชบัญญัติป้องกันและบรรเทา</w:t>
      </w:r>
    </w:p>
    <w:p w14:paraId="1C3AB644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สาธารณภัย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50 </w:t>
      </w:r>
    </w:p>
    <w:p w14:paraId="136F1883" w14:textId="77777777" w:rsidR="00D546C5" w:rsidRDefault="00D546C5" w:rsidP="00D546C5">
      <w:pPr>
        <w:spacing w:after="0" w:line="240" w:lineRule="auto"/>
        <w:ind w:left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่าด้วยค่าใช้จ่าย</w:t>
      </w:r>
    </w:p>
    <w:p w14:paraId="280C09D8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เพื่อช่วยเหลือประชาช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ตามอำนาจหน้าที่ขององค์กรปกครองส่วน</w:t>
      </w:r>
    </w:p>
    <w:p w14:paraId="70E27C68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256</w:t>
      </w:r>
      <w:r>
        <w:rPr>
          <w:rFonts w:ascii="Angsana New" w:hAnsi="Angsana New" w:cs="Angsana New"/>
          <w:sz w:val="32"/>
          <w:szCs w:val="32"/>
        </w:rPr>
        <w:t>6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3BCB92EC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ระเบียบกระทรวงมหาดไทยว่าด้วยวิธีงบประมาณขององค์กรปกคร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</w:t>
      </w:r>
    </w:p>
    <w:p w14:paraId="0BD04C5E" w14:textId="77777777" w:rsidR="00D546C5" w:rsidRDefault="00D546C5" w:rsidP="00D546C5">
      <w:pPr>
        <w:spacing w:after="0" w:line="240" w:lineRule="auto"/>
        <w:ind w:left="709" w:hanging="709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ส่วน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63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510E6373" w14:textId="77777777" w:rsidR="00D546C5" w:rsidRDefault="00D546C5" w:rsidP="00D546C5">
      <w:pPr>
        <w:spacing w:after="0" w:line="240" w:lineRule="auto"/>
        <w:ind w:firstLine="567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u w:val="single"/>
        </w:rPr>
      </w:pPr>
    </w:p>
    <w:p w14:paraId="300A208C" w14:textId="77777777" w:rsidR="00D546C5" w:rsidRPr="00E679E6" w:rsidRDefault="00D546C5" w:rsidP="00D546C5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u w:val="single"/>
        </w:rPr>
      </w:pPr>
      <w:r w:rsidRPr="00E679E6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รายจ่ายตามข้อผูกพัน</w:t>
      </w:r>
    </w:p>
    <w:p w14:paraId="0F8F78AC" w14:textId="77777777" w:rsidR="00D546C5" w:rsidRPr="001D7EFD" w:rsidRDefault="00D546C5" w:rsidP="00D546C5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u w:val="single"/>
        </w:rPr>
      </w:pPr>
      <w:r w:rsidRPr="00E679E6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พื่</w:t>
      </w:r>
      <w:r w:rsidRPr="001D7EF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อจ่ายเป็นเงินค่าใช้จ่ายในการจัดการจราจร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                              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   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5,000</w:t>
      </w: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  </w:t>
      </w:r>
      <w:r w:rsidRPr="001D7EFD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บาท</w:t>
      </w:r>
    </w:p>
    <w:p w14:paraId="0E1521D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เป็นค่าใช้จ่ายในการแก้ไขปัญหาเกี่ยวกับการจัดการจราจร</w:t>
      </w:r>
    </w:p>
    <w:p w14:paraId="5BC0409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กองคลัง</w:t>
      </w:r>
      <w:r w:rsidRPr="00BA10BA">
        <w:rPr>
          <w:rFonts w:ascii="Angsana New" w:hAnsi="Angsana New" w:cs="Angsana New"/>
          <w:sz w:val="32"/>
          <w:szCs w:val="32"/>
          <w:cs/>
        </w:rPr>
        <w:t>)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ที่ประชาชนได้รับประโยชน์โดยตรง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เช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การทาสีตีเส้น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797BF5D7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สัญญาณไฟจราจ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สามเหลี่ยม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หยุดตรวจ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ป้ายจราจ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กระจกโค้งจราจร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23933065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กระบองไฟจราจ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กรวยจราจ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แผงกั้นจราจ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แผงพลาสติกใส่น้ำ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60B44CC2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เสาล้มลุกจราจ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เสื้อจราจ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ยางชะลอความเร็วรถเป็นต้น</w:t>
      </w:r>
      <w:r w:rsidRPr="00BA10BA">
        <w:rPr>
          <w:rFonts w:ascii="Angsana New" w:hAnsi="Angsana New" w:cs="Angsana New"/>
          <w:sz w:val="32"/>
          <w:szCs w:val="32"/>
        </w:rPr>
        <w:t>  </w:t>
      </w:r>
    </w:p>
    <w:p w14:paraId="7FF1A5E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พระราชบัญญัติจราจรทางบก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2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  <w:cs/>
        </w:rPr>
        <w:t>มาตรา</w:t>
      </w:r>
      <w:r w:rsidRPr="00BA10BA">
        <w:rPr>
          <w:rFonts w:ascii="Angsana New" w:hAnsi="Angsana New" w:cs="Angsana New"/>
          <w:sz w:val="32"/>
          <w:szCs w:val="32"/>
        </w:rPr>
        <w:t> 146 </w:t>
      </w:r>
      <w:r w:rsidRPr="00BA10BA">
        <w:rPr>
          <w:rFonts w:ascii="Angsana New" w:hAnsi="Angsana New" w:cs="Angsana New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</w:t>
      </w:r>
      <w:r w:rsidRPr="00BA10BA">
        <w:rPr>
          <w:rFonts w:ascii="Angsana New" w:hAnsi="Angsana New" w:cs="Angsana New"/>
          <w:sz w:val="32"/>
          <w:szCs w:val="32"/>
          <w:cs/>
        </w:rPr>
        <w:t>หนังสือกระทรวงมหาดไทย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ที่มท</w:t>
      </w:r>
      <w:r w:rsidRPr="00BA10BA">
        <w:rPr>
          <w:rFonts w:ascii="Angsana New" w:hAnsi="Angsana New" w:cs="Angsana New"/>
          <w:sz w:val="32"/>
          <w:szCs w:val="32"/>
        </w:rPr>
        <w:t> 0808.2/</w:t>
      </w:r>
      <w:r w:rsidRPr="00BA10BA">
        <w:rPr>
          <w:rFonts w:ascii="Angsana New" w:hAnsi="Angsana New" w:cs="Angsana New"/>
          <w:sz w:val="32"/>
          <w:szCs w:val="32"/>
          <w:cs/>
        </w:rPr>
        <w:t>ว</w:t>
      </w:r>
      <w:r w:rsidRPr="00BA10BA">
        <w:rPr>
          <w:rFonts w:ascii="Angsana New" w:hAnsi="Angsana New" w:cs="Angsana New"/>
          <w:sz w:val="32"/>
          <w:szCs w:val="32"/>
        </w:rPr>
        <w:t> 3892 </w:t>
      </w:r>
      <w:r w:rsidRPr="00BA10BA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BA10BA">
        <w:rPr>
          <w:rFonts w:ascii="Angsana New" w:hAnsi="Angsana New" w:cs="Angsana New"/>
          <w:sz w:val="32"/>
          <w:szCs w:val="32"/>
        </w:rPr>
        <w:t> 28 </w:t>
      </w:r>
      <w:r w:rsidRPr="00BA10BA">
        <w:rPr>
          <w:rFonts w:ascii="Angsana New" w:hAnsi="Angsana New" w:cs="Angsana New"/>
          <w:sz w:val="32"/>
          <w:szCs w:val="32"/>
          <w:cs/>
        </w:rPr>
        <w:t>มิถุนายน</w:t>
      </w:r>
      <w:r w:rsidRPr="00BA10BA">
        <w:rPr>
          <w:rFonts w:ascii="Angsana New" w:hAnsi="Angsana New" w:cs="Angsana New"/>
          <w:sz w:val="32"/>
          <w:szCs w:val="32"/>
        </w:rPr>
        <w:t> 2562 </w:t>
      </w:r>
    </w:p>
    <w:p w14:paraId="7476CA03" w14:textId="77777777" w:rsidR="00D546C5" w:rsidRDefault="00D546C5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31301FCA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34AA151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142EAB66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7E380655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37EA9EE5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78D0EFB5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AF75183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3A474B37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6A202469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20151118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4D220E00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7FAA7F8C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DA0B0B3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519E5DCB" w14:textId="77777777" w:rsidR="0003453D" w:rsidRDefault="0003453D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0C30C45D" w14:textId="77777777" w:rsidR="00D546C5" w:rsidRDefault="00D546C5" w:rsidP="00D546C5">
      <w:pPr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color w:val="000000"/>
          <w:sz w:val="12"/>
          <w:szCs w:val="12"/>
          <w:u w:val="single"/>
        </w:rPr>
      </w:pPr>
    </w:p>
    <w:p w14:paraId="42C1334F" w14:textId="77777777" w:rsidR="00D546C5" w:rsidRPr="001D7EFD" w:rsidRDefault="00D546C5" w:rsidP="00D546C5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u w:val="single"/>
        </w:rPr>
      </w:pPr>
      <w:r w:rsidRPr="001D7EF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lastRenderedPageBreak/>
        <w:t>เงินสมทบกองทุนบำเหน็จบำนาญข้าราชการส่วนท้องถิ่น (กบท.)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                       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</w:t>
      </w:r>
      <w:r w:rsidRPr="0035677C">
        <w:rPr>
          <w:rFonts w:asciiTheme="majorBidi" w:eastAsia="Times New Roman" w:hAnsiTheme="majorBidi" w:cstheme="majorBidi"/>
          <w:b/>
          <w:bCs/>
          <w:sz w:val="32"/>
          <w:szCs w:val="32"/>
        </w:rPr>
        <w:t>281,104</w:t>
      </w:r>
      <w:r w:rsidRPr="0035677C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 บาท</w:t>
      </w:r>
    </w:p>
    <w:p w14:paraId="08DA2842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จ่ายเป็นเงินสมทบกองทุนบำเหน็จบำนาญข้าราชการส่วน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34471530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โดยคำนวณเงินสมทบอัตราร้อยละ</w:t>
      </w:r>
      <w:r w:rsidRPr="00BA10BA">
        <w:rPr>
          <w:rFonts w:ascii="Angsana New" w:hAnsi="Angsana New" w:cs="Angsana New"/>
          <w:sz w:val="32"/>
          <w:szCs w:val="32"/>
        </w:rPr>
        <w:t> 2  </w:t>
      </w:r>
      <w:r w:rsidRPr="00BA10BA">
        <w:rPr>
          <w:rFonts w:ascii="Angsana New" w:hAnsi="Angsana New" w:cs="Angsana New"/>
          <w:sz w:val="32"/>
          <w:szCs w:val="32"/>
          <w:cs/>
        </w:rPr>
        <w:t>จากประมาณการรายรับตามข้อบัญญัติ</w:t>
      </w:r>
    </w:p>
    <w:p w14:paraId="2604A888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งบประมาณรายจ่ายประจำปี</w:t>
      </w:r>
      <w:r w:rsidRPr="00BA10BA">
        <w:rPr>
          <w:rFonts w:ascii="Angsana New" w:hAnsi="Angsana New" w:cs="Angsana New"/>
          <w:sz w:val="32"/>
          <w:szCs w:val="32"/>
        </w:rPr>
        <w:t> 256</w:t>
      </w:r>
      <w:r>
        <w:rPr>
          <w:rFonts w:ascii="Angsana New" w:hAnsi="Angsana New" w:cs="Angsana New"/>
          <w:sz w:val="32"/>
          <w:szCs w:val="32"/>
        </w:rPr>
        <w:t>9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ไม่รวมรายรับประเภทพันธบัต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เงินกู้</w:t>
      </w:r>
      <w:r w:rsidRPr="00BA10BA">
        <w:rPr>
          <w:rFonts w:ascii="Angsana New" w:hAnsi="Angsana New" w:cs="Angsana New"/>
          <w:sz w:val="32"/>
          <w:szCs w:val="32"/>
        </w:rPr>
        <w:t>  </w:t>
      </w:r>
    </w:p>
    <w:p w14:paraId="1BC237E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เงินที่มีผู้อุทิศให้และเงินอุดหนุ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ั้งนี้องค์การบริหารส่วนตำบลบ้านขาว</w:t>
      </w:r>
    </w:p>
    <w:p w14:paraId="04E88D17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หักเงินไว้เพื่อจ่ายเป็น</w:t>
      </w:r>
      <w:r w:rsidRPr="00C85C7A">
        <w:rPr>
          <w:rFonts w:ascii="Angsana New" w:hAnsi="Angsana New" w:cs="Angsana New" w:hint="cs"/>
          <w:sz w:val="32"/>
          <w:szCs w:val="32"/>
          <w:cs/>
        </w:rPr>
        <w:t>เงินบำเหน็จบำนาญข้าราชการส่วนท้องถิ่น</w:t>
      </w:r>
      <w:r>
        <w:rPr>
          <w:rFonts w:ascii="Angsana New" w:hAnsi="Angsana New" w:cs="Angsana New" w:hint="cs"/>
          <w:sz w:val="32"/>
          <w:szCs w:val="32"/>
          <w:cs/>
        </w:rPr>
        <w:t>หรือ</w:t>
      </w:r>
    </w:p>
    <w:p w14:paraId="687966D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ผู้มีสิทธิได้รับแล้ว</w:t>
      </w:r>
    </w:p>
    <w:p w14:paraId="146B7537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พระราชบัญญัติบำเหน็จบำนาญ</w:t>
      </w:r>
    </w:p>
    <w:p w14:paraId="797C856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ข้าราชการส่วน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00 </w:t>
      </w:r>
      <w:r w:rsidRPr="00BA10BA">
        <w:rPr>
          <w:rFonts w:ascii="Angsana New" w:hAnsi="Angsana New" w:cs="Angsana New"/>
          <w:sz w:val="32"/>
          <w:szCs w:val="32"/>
          <w:cs/>
        </w:rPr>
        <w:t>และที่แก้ไขเพิ่มเติมถึง(ฉบับที่</w:t>
      </w:r>
      <w:r w:rsidRPr="00BA10BA">
        <w:rPr>
          <w:rFonts w:ascii="Angsana New" w:hAnsi="Angsana New" w:cs="Angsana New"/>
          <w:sz w:val="32"/>
          <w:szCs w:val="32"/>
        </w:rPr>
        <w:t> 8)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2556</w:t>
      </w:r>
    </w:p>
    <w:p w14:paraId="39170375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่าด้วยเงินบำเหน็จบำนาญข้าราชการ</w:t>
      </w:r>
    </w:p>
    <w:p w14:paraId="42EC7226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ส่วน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2546 </w:t>
      </w:r>
      <w:r w:rsidRPr="00BA10BA">
        <w:rPr>
          <w:rFonts w:ascii="Angsana New" w:hAnsi="Angsana New" w:cs="Angsana New"/>
          <w:sz w:val="32"/>
          <w:szCs w:val="32"/>
          <w:cs/>
        </w:rPr>
        <w:t>และที่แก้ไขเพิ่มเติมถึง(ฉบับที่</w:t>
      </w:r>
      <w:r w:rsidRPr="00BA10BA">
        <w:rPr>
          <w:rFonts w:ascii="Angsana New" w:hAnsi="Angsana New" w:cs="Angsana New"/>
          <w:sz w:val="32"/>
          <w:szCs w:val="32"/>
        </w:rPr>
        <w:t> 4)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2563 </w:t>
      </w:r>
    </w:p>
    <w:p w14:paraId="03E4030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หนังสือสำนักงานกองทุนบำเหน็จบำนาญข้าราชการส่วน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5D561576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กรมส่งเสริมการปกครองท้องถิ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A10BA">
        <w:rPr>
          <w:rFonts w:ascii="Angsana New" w:hAnsi="Angsana New" w:cs="Angsana New"/>
          <w:sz w:val="32"/>
          <w:szCs w:val="32"/>
          <w:cs/>
        </w:rPr>
        <w:t>ที่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มท</w:t>
      </w:r>
      <w:r w:rsidRPr="00BA10BA">
        <w:rPr>
          <w:rFonts w:ascii="Angsana New" w:hAnsi="Angsana New" w:cs="Angsana New"/>
          <w:sz w:val="32"/>
          <w:szCs w:val="32"/>
        </w:rPr>
        <w:t> 0808.5/ </w:t>
      </w:r>
      <w:r w:rsidRPr="00BA10BA">
        <w:rPr>
          <w:rFonts w:ascii="Angsana New" w:hAnsi="Angsana New" w:cs="Angsana New"/>
          <w:sz w:val="32"/>
          <w:szCs w:val="32"/>
          <w:cs/>
        </w:rPr>
        <w:t>ว</w:t>
      </w:r>
      <w:r w:rsidRPr="00BA10BA">
        <w:rPr>
          <w:rFonts w:ascii="Angsana New" w:hAnsi="Angsana New" w:cs="Angsana New"/>
          <w:sz w:val="32"/>
          <w:szCs w:val="32"/>
        </w:rPr>
        <w:t> 22 </w:t>
      </w:r>
      <w:r w:rsidRPr="00BA10BA">
        <w:rPr>
          <w:rFonts w:ascii="Angsana New" w:hAnsi="Angsana New" w:cs="Angsana New"/>
          <w:sz w:val="32"/>
          <w:szCs w:val="32"/>
          <w:cs/>
        </w:rPr>
        <w:t>ลงวันที่</w:t>
      </w:r>
      <w:r w:rsidRPr="00BA10BA">
        <w:rPr>
          <w:rFonts w:ascii="Angsana New" w:hAnsi="Angsana New" w:cs="Angsana New"/>
          <w:sz w:val="32"/>
          <w:szCs w:val="32"/>
        </w:rPr>
        <w:t> 23 </w:t>
      </w:r>
      <w:r w:rsidRPr="00BA10BA">
        <w:rPr>
          <w:rFonts w:ascii="Angsana New" w:hAnsi="Angsana New" w:cs="Angsana New"/>
          <w:sz w:val="32"/>
          <w:szCs w:val="32"/>
          <w:cs/>
        </w:rPr>
        <w:t>พฤศจิกายน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4A8246DA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gramStart"/>
      <w:r w:rsidRPr="00BA10BA">
        <w:rPr>
          <w:rFonts w:ascii="Angsana New" w:hAnsi="Angsana New" w:cs="Angsana New"/>
          <w:sz w:val="32"/>
          <w:szCs w:val="32"/>
        </w:rPr>
        <w:t>2564  (</w:t>
      </w:r>
      <w:proofErr w:type="gramEnd"/>
      <w:r w:rsidRPr="00BA10BA">
        <w:rPr>
          <w:rFonts w:ascii="Angsana New" w:hAnsi="Angsana New" w:cs="Angsana New"/>
          <w:sz w:val="32"/>
          <w:szCs w:val="32"/>
          <w:cs/>
        </w:rPr>
        <w:t>กองคลัง)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</w:rPr>
        <w:br/>
        <w:t>    **</w:t>
      </w:r>
      <w:proofErr w:type="gramStart"/>
      <w:r w:rsidRPr="00BA10BA">
        <w:rPr>
          <w:rFonts w:ascii="Angsana New" w:hAnsi="Angsana New" w:cs="Angsana New"/>
          <w:sz w:val="32"/>
          <w:szCs w:val="32"/>
          <w:cs/>
        </w:rPr>
        <w:t>คำนวณ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ประมาณการรายจ่าย</w:t>
      </w:r>
      <w:proofErr w:type="gramEnd"/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ปี</w:t>
      </w:r>
      <w:r w:rsidRPr="00BA10BA">
        <w:rPr>
          <w:rFonts w:ascii="Angsana New" w:hAnsi="Angsana New" w:cs="Angsana New"/>
          <w:sz w:val="32"/>
          <w:szCs w:val="32"/>
        </w:rPr>
        <w:t> 256</w:t>
      </w:r>
      <w:r>
        <w:rPr>
          <w:rFonts w:ascii="Angsana New" w:hAnsi="Angsana New" w:cs="Angsana New"/>
          <w:sz w:val="32"/>
          <w:szCs w:val="32"/>
        </w:rPr>
        <w:t>9</w:t>
      </w:r>
      <w:r w:rsidRPr="00BA10BA">
        <w:rPr>
          <w:rFonts w:ascii="Angsana New" w:hAnsi="Angsana New" w:cs="Angsana New"/>
          <w:sz w:val="32"/>
          <w:szCs w:val="32"/>
        </w:rPr>
        <w:t>  </w:t>
      </w:r>
    </w:p>
    <w:p w14:paraId="02E5041F" w14:textId="77777777" w:rsidR="00D546C5" w:rsidRDefault="00D546C5" w:rsidP="00D546C5">
      <w:pPr>
        <w:spacing w:after="0" w:line="240" w:lineRule="auto"/>
        <w:ind w:firstLine="284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จำนวน</w:t>
      </w:r>
      <w:r w:rsidRPr="00BA10BA">
        <w:rPr>
          <w:rFonts w:ascii="Angsana New" w:hAnsi="Angsana New" w:cs="Angsana New"/>
          <w:sz w:val="32"/>
          <w:szCs w:val="32"/>
        </w:rPr>
        <w:t>  </w:t>
      </w:r>
      <w:r>
        <w:rPr>
          <w:rFonts w:ascii="Angsana New" w:hAnsi="Angsana New" w:cs="Angsana New"/>
          <w:sz w:val="32"/>
          <w:szCs w:val="32"/>
        </w:rPr>
        <w:t>71</w:t>
      </w:r>
      <w:r w:rsidRPr="00BA10B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</w:rPr>
        <w:t>00</w:t>
      </w:r>
      <w:r w:rsidRPr="00BA10BA">
        <w:rPr>
          <w:rFonts w:ascii="Angsana New" w:hAnsi="Angsana New" w:cs="Angsana New"/>
          <w:sz w:val="32"/>
          <w:szCs w:val="32"/>
        </w:rPr>
        <w:t>,000.00 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br/>
        <w:t>        </w:t>
      </w:r>
      <w:r w:rsidRPr="00BA10BA">
        <w:rPr>
          <w:rFonts w:ascii="Angsana New" w:hAnsi="Angsana New" w:cs="Angsana New"/>
          <w:sz w:val="32"/>
          <w:szCs w:val="32"/>
          <w:cs/>
        </w:rPr>
        <w:t>หัก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เงินอุดหนุนทั่วไป</w:t>
      </w:r>
      <w:r w:rsidRPr="00BA10BA">
        <w:rPr>
          <w:rFonts w:ascii="Angsana New" w:hAnsi="Angsana New" w:cs="Angsana New"/>
          <w:sz w:val="32"/>
          <w:szCs w:val="32"/>
        </w:rPr>
        <w:t>   </w:t>
      </w:r>
      <w:r w:rsidRPr="00BA10BA">
        <w:rPr>
          <w:rFonts w:ascii="Angsana New" w:hAnsi="Angsana New" w:cs="Angsana New"/>
          <w:sz w:val="32"/>
          <w:szCs w:val="32"/>
          <w:cs/>
        </w:rPr>
        <w:t>จำนวน</w:t>
      </w:r>
      <w:r w:rsidRPr="00BA10BA">
        <w:rPr>
          <w:rFonts w:ascii="Angsana New" w:hAnsi="Angsana New" w:cs="Angsana New"/>
          <w:sz w:val="32"/>
          <w:szCs w:val="32"/>
        </w:rPr>
        <w:t>  3</w:t>
      </w:r>
      <w:r>
        <w:rPr>
          <w:rFonts w:ascii="Angsana New" w:hAnsi="Angsana New" w:cs="Angsana New"/>
          <w:sz w:val="32"/>
          <w:szCs w:val="32"/>
        </w:rPr>
        <w:t>7</w:t>
      </w:r>
      <w:r w:rsidRPr="00BA10B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</w:rPr>
        <w:t>00</w:t>
      </w:r>
      <w:r w:rsidRPr="00BA10BA">
        <w:rPr>
          <w:rFonts w:ascii="Angsana New" w:hAnsi="Angsana New" w:cs="Angsana New"/>
          <w:sz w:val="32"/>
          <w:szCs w:val="32"/>
        </w:rPr>
        <w:t>,000.00 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br/>
        <w:t>                </w:t>
      </w:r>
      <w:r w:rsidRPr="00BA10BA">
        <w:rPr>
          <w:rFonts w:ascii="Angsana New" w:hAnsi="Angsana New" w:cs="Angsana New"/>
          <w:sz w:val="32"/>
          <w:szCs w:val="32"/>
          <w:cs/>
        </w:rPr>
        <w:t>คงเหลือ</w:t>
      </w:r>
      <w:r w:rsidRPr="00BA10BA">
        <w:rPr>
          <w:rFonts w:ascii="Angsana New" w:hAnsi="Angsana New" w:cs="Angsana New"/>
          <w:sz w:val="32"/>
          <w:szCs w:val="32"/>
        </w:rPr>
        <w:t>   </w:t>
      </w:r>
      <w:r w:rsidRPr="00BA10BA">
        <w:rPr>
          <w:rFonts w:ascii="Angsana New" w:hAnsi="Angsana New" w:cs="Angsana New"/>
          <w:sz w:val="32"/>
          <w:szCs w:val="32"/>
          <w:cs/>
        </w:rPr>
        <w:t>จำนวน</w:t>
      </w:r>
      <w:r w:rsidRPr="00BA10BA">
        <w:rPr>
          <w:rFonts w:ascii="Angsana New" w:hAnsi="Angsana New" w:cs="Angsana New"/>
          <w:sz w:val="32"/>
          <w:szCs w:val="32"/>
        </w:rPr>
        <w:t>  3</w:t>
      </w:r>
      <w:r>
        <w:rPr>
          <w:rFonts w:ascii="Angsana New" w:hAnsi="Angsana New" w:cs="Angsana New"/>
          <w:sz w:val="32"/>
          <w:szCs w:val="32"/>
        </w:rPr>
        <w:t>3</w:t>
      </w:r>
      <w:r w:rsidRPr="00BA10B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800</w:t>
      </w:r>
      <w:r w:rsidRPr="00BA10B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0</w:t>
      </w:r>
      <w:r w:rsidRPr="00BA10BA">
        <w:rPr>
          <w:rFonts w:ascii="Angsana New" w:hAnsi="Angsana New" w:cs="Angsana New"/>
          <w:sz w:val="32"/>
          <w:szCs w:val="32"/>
        </w:rPr>
        <w:t>00.00 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br/>
        <w:t>               </w:t>
      </w:r>
      <w:r w:rsidRPr="00BA10BA">
        <w:rPr>
          <w:rFonts w:ascii="Angsana New" w:hAnsi="Angsana New" w:cs="Angsana New"/>
          <w:sz w:val="32"/>
          <w:szCs w:val="32"/>
          <w:cs/>
        </w:rPr>
        <w:t>ร้อยละ</w:t>
      </w:r>
      <w:r w:rsidRPr="00BA10BA">
        <w:rPr>
          <w:rFonts w:ascii="Angsana New" w:hAnsi="Angsana New" w:cs="Angsana New"/>
          <w:sz w:val="32"/>
          <w:szCs w:val="32"/>
        </w:rPr>
        <w:t> 2  </w:t>
      </w:r>
      <w:r w:rsidRPr="00BA10BA">
        <w:rPr>
          <w:rFonts w:ascii="Angsana New" w:hAnsi="Angsana New" w:cs="Angsana New"/>
          <w:sz w:val="32"/>
          <w:szCs w:val="32"/>
          <w:cs/>
        </w:rPr>
        <w:t>ของประมาณการรายรับ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เท่ากับ</w:t>
      </w:r>
      <w:r w:rsidRPr="00BA10BA">
        <w:rPr>
          <w:rFonts w:ascii="Angsana New" w:hAnsi="Angsana New" w:cs="Angsana New"/>
          <w:sz w:val="32"/>
          <w:szCs w:val="32"/>
        </w:rPr>
        <w:t>  6</w:t>
      </w:r>
      <w:r>
        <w:rPr>
          <w:rFonts w:ascii="Angsana New" w:hAnsi="Angsana New" w:cs="Angsana New"/>
          <w:sz w:val="32"/>
          <w:szCs w:val="32"/>
        </w:rPr>
        <w:t>76</w:t>
      </w:r>
      <w:r w:rsidRPr="00BA10B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00</w:t>
      </w:r>
      <w:r w:rsidRPr="00BA10BA">
        <w:rPr>
          <w:rFonts w:ascii="Angsana New" w:hAnsi="Angsana New" w:cs="Angsana New"/>
          <w:sz w:val="32"/>
          <w:szCs w:val="32"/>
        </w:rPr>
        <w:t>0.00 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</w:p>
    <w:p w14:paraId="26DBD475" w14:textId="77777777" w:rsidR="00D546C5" w:rsidRDefault="00D546C5" w:rsidP="00D546C5">
      <w:pPr>
        <w:spacing w:after="0" w:line="240" w:lineRule="auto"/>
        <w:ind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C85C7A">
        <w:rPr>
          <w:rFonts w:ascii="Angsana New" w:hAnsi="Angsana New" w:cs="Angsana New"/>
          <w:sz w:val="32"/>
          <w:szCs w:val="32"/>
          <w:cs/>
        </w:rPr>
        <w:t xml:space="preserve">หัก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85C7A">
        <w:rPr>
          <w:rFonts w:ascii="Angsana New" w:hAnsi="Angsana New" w:cs="Angsana New"/>
          <w:sz w:val="32"/>
          <w:szCs w:val="32"/>
          <w:cs/>
        </w:rPr>
        <w:t xml:space="preserve">เงินบำเหน็จบำนาญข้าราชการส่วนท้องถิ่น </w:t>
      </w:r>
      <w:r w:rsidRPr="0003453D">
        <w:rPr>
          <w:rFonts w:ascii="Angsana New" w:hAnsi="Angsana New" w:cs="Angsana New" w:hint="cs"/>
          <w:sz w:val="34"/>
          <w:szCs w:val="34"/>
          <w:cs/>
        </w:rPr>
        <w:t>394</w:t>
      </w:r>
      <w:r w:rsidRPr="0003453D">
        <w:rPr>
          <w:rFonts w:ascii="Angsana New" w:hAnsi="Angsana New" w:cs="Angsana New"/>
          <w:sz w:val="34"/>
          <w:szCs w:val="34"/>
          <w:cs/>
        </w:rPr>
        <w:t>,8</w:t>
      </w:r>
      <w:r w:rsidRPr="0003453D">
        <w:rPr>
          <w:rFonts w:ascii="Angsana New" w:hAnsi="Angsana New" w:cs="Angsana New" w:hint="cs"/>
          <w:sz w:val="34"/>
          <w:szCs w:val="34"/>
          <w:cs/>
        </w:rPr>
        <w:t>96</w:t>
      </w:r>
      <w:r w:rsidRPr="0003453D">
        <w:rPr>
          <w:rFonts w:ascii="Angsana New" w:hAnsi="Angsana New" w:cs="Angsana New"/>
          <w:sz w:val="34"/>
          <w:szCs w:val="34"/>
          <w:cs/>
        </w:rPr>
        <w:t>.00</w:t>
      </w:r>
      <w:r w:rsidRPr="00C85C7A">
        <w:rPr>
          <w:rFonts w:ascii="Angsana New" w:hAnsi="Angsana New" w:cs="Angsana New"/>
          <w:sz w:val="32"/>
          <w:szCs w:val="32"/>
          <w:cs/>
        </w:rPr>
        <w:t xml:space="preserve"> บาท</w:t>
      </w:r>
    </w:p>
    <w:p w14:paraId="16F1ECD3" w14:textId="77777777" w:rsidR="0003453D" w:rsidRPr="0003453D" w:rsidRDefault="0003453D" w:rsidP="00D546C5">
      <w:pPr>
        <w:spacing w:after="0" w:line="240" w:lineRule="auto"/>
        <w:ind w:firstLine="284"/>
        <w:rPr>
          <w:rFonts w:ascii="Angsana New" w:hAnsi="Angsana New" w:cs="Angsana New"/>
          <w:sz w:val="24"/>
          <w:szCs w:val="24"/>
          <w:cs/>
        </w:rPr>
      </w:pPr>
    </w:p>
    <w:p w14:paraId="6EE78802" w14:textId="77777777" w:rsidR="00D546C5" w:rsidRPr="001D7EFD" w:rsidRDefault="00D546C5" w:rsidP="00D546C5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u w:val="single"/>
        </w:rPr>
      </w:pPr>
      <w:r w:rsidRPr="001D7EF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งิน</w:t>
      </w:r>
      <w:r>
        <w:rPr>
          <w:rFonts w:ascii="TH Sarabun New" w:eastAsia="Times New Roman" w:hAnsi="TH Sarabun New" w:cs="Angsana New" w:hint="cs"/>
          <w:b/>
          <w:bCs/>
          <w:color w:val="000000"/>
          <w:sz w:val="32"/>
          <w:szCs w:val="32"/>
          <w:cs/>
        </w:rPr>
        <w:t xml:space="preserve">บำนาญข้าราชการส่วนท้องถิ่น                                                                       </w:t>
      </w:r>
      <w:r w:rsidRPr="001D7EF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 </w:t>
      </w:r>
      <w:r w:rsidRPr="0003453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94,896</w:t>
      </w:r>
      <w:r w:rsidRPr="0016036D">
        <w:rPr>
          <w:rFonts w:asciiTheme="majorBidi" w:eastAsia="Times New Roman" w:hAnsiTheme="majorBidi" w:cstheme="majorBidi" w:hint="cs"/>
          <w:b/>
          <w:bCs/>
          <w:color w:val="FF0000"/>
          <w:sz w:val="36"/>
          <w:szCs w:val="36"/>
          <w:cs/>
        </w:rPr>
        <w:t xml:space="preserve">  </w:t>
      </w:r>
      <w:r w:rsidRPr="001D7EFD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บาท</w:t>
      </w:r>
    </w:p>
    <w:p w14:paraId="4359A079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จ่ายเป็นเงินบำเหน็จบำนาญข้าราชการส่วนท้องถิ</w:t>
      </w:r>
      <w:r>
        <w:rPr>
          <w:rFonts w:ascii="Angsana New" w:hAnsi="Angsana New" w:cs="Angsana New" w:hint="cs"/>
          <w:sz w:val="32"/>
          <w:szCs w:val="32"/>
          <w:cs/>
        </w:rPr>
        <w:t>่นหรือผู้มีสิทธิ</w:t>
      </w:r>
    </w:p>
    <w:p w14:paraId="606E2396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ะได้รับ โดยตั้งจ่ายให้ผู้มีสิทธิรับ  จำนวน 1 ราย จำนวน 12 เดือน ๆละ 32,908 บาท</w:t>
      </w:r>
    </w:p>
    <w:p w14:paraId="7C582554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พระราชบัญญัติบำเหน็จบำนาญข้าราชการส่วน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00 </w:t>
      </w:r>
    </w:p>
    <w:p w14:paraId="5C9D00AC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และที่แก้ไขเพิ่มเติมถึง(ฉบับที่</w:t>
      </w:r>
      <w:r w:rsidRPr="00BA10BA">
        <w:rPr>
          <w:rFonts w:ascii="Angsana New" w:hAnsi="Angsana New" w:cs="Angsana New"/>
          <w:sz w:val="32"/>
          <w:szCs w:val="32"/>
        </w:rPr>
        <w:t> 8)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2556</w:t>
      </w:r>
    </w:p>
    <w:p w14:paraId="0E2FBBC0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ระเบียบกระทรวงมหาดไทยว่าด้วยเงินบำเหน็จบำนาญข้าราชการ</w:t>
      </w:r>
    </w:p>
    <w:p w14:paraId="5842727D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ส่วน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2546 </w:t>
      </w:r>
      <w:r w:rsidRPr="00BA10BA">
        <w:rPr>
          <w:rFonts w:ascii="Angsana New" w:hAnsi="Angsana New" w:cs="Angsana New"/>
          <w:sz w:val="32"/>
          <w:szCs w:val="32"/>
          <w:cs/>
        </w:rPr>
        <w:t>และที่แก้ไขเพิ่มเติมถึง(ฉบับที่</w:t>
      </w:r>
      <w:r w:rsidRPr="00BA10BA">
        <w:rPr>
          <w:rFonts w:ascii="Angsana New" w:hAnsi="Angsana New" w:cs="Angsana New"/>
          <w:sz w:val="32"/>
          <w:szCs w:val="32"/>
        </w:rPr>
        <w:t> 4) 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2563 </w:t>
      </w:r>
    </w:p>
    <w:p w14:paraId="2786D8E2" w14:textId="7BC3A2C3" w:rsidR="00D546C5" w:rsidRDefault="00D546C5" w:rsidP="00E679E6">
      <w:pPr>
        <w:spacing w:after="0" w:line="240" w:lineRule="auto"/>
        <w:rPr>
          <w:rFonts w:ascii="Angsana New" w:hAnsi="Angsana New" w:cs="Angsana New"/>
          <w:sz w:val="28"/>
        </w:rPr>
      </w:pPr>
      <w:r w:rsidRPr="00BA10BA">
        <w:rPr>
          <w:rFonts w:ascii="Angsana New" w:hAnsi="Angsana New" w:cs="Angsana New"/>
          <w:sz w:val="32"/>
          <w:szCs w:val="32"/>
        </w:rPr>
        <w:t xml:space="preserve"> (</w:t>
      </w:r>
      <w:r w:rsidRPr="00BA10BA">
        <w:rPr>
          <w:rFonts w:ascii="Angsana New" w:hAnsi="Angsana New" w:cs="Angsana New"/>
          <w:sz w:val="32"/>
          <w:szCs w:val="32"/>
          <w:cs/>
        </w:rPr>
        <w:t>กองคลัง)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</w:rPr>
        <w:br/>
        <w:t>    </w:t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4A6C92E7" w14:textId="77777777" w:rsidR="0003453D" w:rsidRDefault="0003453D" w:rsidP="00E679E6">
      <w:pPr>
        <w:spacing w:after="0" w:line="240" w:lineRule="auto"/>
        <w:rPr>
          <w:rFonts w:ascii="Angsana New" w:hAnsi="Angsana New" w:cs="Angsana New"/>
          <w:sz w:val="28"/>
        </w:rPr>
      </w:pPr>
    </w:p>
    <w:p w14:paraId="0DE6AC76" w14:textId="77777777" w:rsidR="0003453D" w:rsidRDefault="0003453D" w:rsidP="00E679E6">
      <w:pPr>
        <w:spacing w:after="0" w:line="240" w:lineRule="auto"/>
        <w:rPr>
          <w:rFonts w:ascii="Angsana New" w:hAnsi="Angsana New" w:cs="Angsana New"/>
          <w:sz w:val="28"/>
        </w:rPr>
      </w:pPr>
    </w:p>
    <w:p w14:paraId="01A374D6" w14:textId="77777777" w:rsidR="0003453D" w:rsidRDefault="0003453D" w:rsidP="00E679E6">
      <w:pPr>
        <w:spacing w:after="0" w:line="240" w:lineRule="auto"/>
        <w:rPr>
          <w:rFonts w:ascii="Angsana New" w:hAnsi="Angsana New" w:cs="Angsana New"/>
          <w:sz w:val="28"/>
        </w:rPr>
      </w:pPr>
    </w:p>
    <w:p w14:paraId="21405EA4" w14:textId="77777777" w:rsidR="0003453D" w:rsidRDefault="0003453D" w:rsidP="00E679E6">
      <w:pPr>
        <w:spacing w:after="0" w:line="240" w:lineRule="auto"/>
        <w:rPr>
          <w:rFonts w:ascii="Angsana New" w:hAnsi="Angsana New" w:cs="Angsana New"/>
          <w:sz w:val="28"/>
        </w:rPr>
      </w:pPr>
    </w:p>
    <w:p w14:paraId="44C8701A" w14:textId="77777777" w:rsidR="0003453D" w:rsidRDefault="0003453D" w:rsidP="00E679E6">
      <w:pPr>
        <w:spacing w:after="0" w:line="240" w:lineRule="auto"/>
        <w:rPr>
          <w:rFonts w:ascii="Angsana New" w:hAnsi="Angsana New" w:cs="Angsana New"/>
          <w:sz w:val="28"/>
        </w:rPr>
      </w:pPr>
    </w:p>
    <w:p w14:paraId="76A2EBB1" w14:textId="77777777" w:rsidR="0003453D" w:rsidRPr="00372A5F" w:rsidRDefault="0003453D" w:rsidP="00E679E6">
      <w:pPr>
        <w:spacing w:after="0" w:line="240" w:lineRule="auto"/>
        <w:rPr>
          <w:rFonts w:ascii="Angsana New" w:hAnsi="Angsana New" w:cs="Angsana New"/>
          <w:sz w:val="28"/>
        </w:rPr>
      </w:pPr>
    </w:p>
    <w:p w14:paraId="7B3B2B11" w14:textId="77777777" w:rsidR="00D546C5" w:rsidRDefault="00D546C5" w:rsidP="00D546C5">
      <w:pPr>
        <w:spacing w:after="0" w:line="240" w:lineRule="auto"/>
        <w:ind w:firstLine="284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u w:val="single"/>
        </w:rPr>
      </w:pPr>
      <w:r w:rsidRPr="001D7EFD">
        <w:rPr>
          <w:rFonts w:ascii="TH Sarabun New" w:eastAsia="Times New Roman" w:hAnsi="TH Sarabun New" w:cs="Angsana New"/>
          <w:b/>
          <w:bCs/>
          <w:color w:val="000000"/>
          <w:sz w:val="32"/>
          <w:szCs w:val="32"/>
          <w:cs/>
        </w:rPr>
        <w:t>เพื่อจ่ายเป็นเงินสมทบกองทุนหลักประกันสุขภาพตำบลบ้านขาว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                </w:t>
      </w:r>
      <w:r w:rsidRPr="000060F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จำนวน</w:t>
      </w:r>
      <w:r w:rsidRPr="000060F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230,670</w:t>
      </w:r>
      <w:r w:rsidRPr="000060F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บาท</w:t>
      </w:r>
    </w:p>
    <w:p w14:paraId="27F02AA1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BA10BA">
        <w:rPr>
          <w:rFonts w:ascii="Angsana New" w:hAnsi="Angsana New" w:cs="Angsana New"/>
          <w:sz w:val="32"/>
          <w:szCs w:val="32"/>
          <w:cs/>
        </w:rPr>
        <w:t>เพื่อจ่ายเป็นเงินสมทบกองทุนหลักประกันสุขภาพตำบล</w:t>
      </w:r>
    </w:p>
    <w:p w14:paraId="43A03B47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บ้านขาว(กองสาธารณสุขฯ)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เป็นไปตามประกาศคณะกรรมการกองทุน</w:t>
      </w:r>
    </w:p>
    <w:p w14:paraId="750EF5FF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หลักประกันสุขภาพแห่งชาติ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เรื่องกำหนดหลักเกณฑ์เพื่อสนับสนุนให้</w:t>
      </w:r>
    </w:p>
    <w:p w14:paraId="5A00245B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องค์กรปกครองส่วนท้องถิ่น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ดำเนินงานและบริหารจัดการกองทุนหลัก</w:t>
      </w:r>
    </w:p>
    <w:p w14:paraId="527FA67A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ประกันสุขภาพแห่งชาติ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 w:rsidRPr="00BA10BA">
        <w:rPr>
          <w:rFonts w:ascii="Angsana New" w:hAnsi="Angsana New" w:cs="Angsana New"/>
          <w:sz w:val="32"/>
          <w:szCs w:val="32"/>
          <w:cs/>
        </w:rPr>
        <w:t>ป็นไปตามระเบียบกระทรวงมหาดไทยว่าด้วย</w:t>
      </w:r>
    </w:p>
    <w:p w14:paraId="062273FC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การตั้งงบประมาณขององค์กรปกครองส่วนท้องถิ่นเพื่อสมทบกองทุน</w:t>
      </w:r>
      <w:r w:rsidRPr="00BA10BA">
        <w:rPr>
          <w:rFonts w:ascii="Angsana New" w:hAnsi="Angsana New" w:cs="Angsana New"/>
          <w:sz w:val="32"/>
          <w:szCs w:val="32"/>
        </w:rPr>
        <w:t> </w:t>
      </w:r>
    </w:p>
    <w:p w14:paraId="72C83FF8" w14:textId="77777777" w:rsidR="00D546C5" w:rsidRDefault="00D546C5" w:rsidP="00D546C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61 </w:t>
      </w:r>
      <w:r w:rsidRPr="00BA10BA">
        <w:rPr>
          <w:rFonts w:ascii="Angsana New" w:hAnsi="Angsana New" w:cs="Angsana New"/>
          <w:sz w:val="32"/>
          <w:szCs w:val="32"/>
          <w:cs/>
        </w:rPr>
        <w:t>และที่แก้ไขเพิ่มเติมถึง(ฉบับที่</w:t>
      </w:r>
      <w:r w:rsidRPr="00BA10BA">
        <w:rPr>
          <w:rFonts w:ascii="Angsana New" w:hAnsi="Angsana New" w:cs="Angsana New"/>
          <w:sz w:val="32"/>
          <w:szCs w:val="32"/>
        </w:rPr>
        <w:t> 3)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 2565 </w:t>
      </w:r>
    </w:p>
    <w:p w14:paraId="074AFA7E" w14:textId="77777777" w:rsidR="00D546C5" w:rsidRDefault="00D546C5" w:rsidP="00D546C5">
      <w:pPr>
        <w:tabs>
          <w:tab w:val="left" w:pos="219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ปรากฏในแผนพัฒนาท้องถิ่น</w:t>
      </w:r>
      <w:r w:rsidRPr="00BA10BA">
        <w:rPr>
          <w:rFonts w:ascii="Angsana New" w:hAnsi="Angsana New" w:cs="Angsana New"/>
          <w:sz w:val="32"/>
          <w:szCs w:val="32"/>
        </w:rPr>
        <w:t> (</w:t>
      </w:r>
      <w:r w:rsidRPr="00BA10BA">
        <w:rPr>
          <w:rFonts w:ascii="Angsana New" w:hAnsi="Angsana New" w:cs="Angsana New"/>
          <w:sz w:val="32"/>
          <w:szCs w:val="32"/>
          <w:cs/>
        </w:rPr>
        <w:t>พ.ศ.</w:t>
      </w:r>
      <w:r w:rsidRPr="00BA10BA">
        <w:rPr>
          <w:rFonts w:ascii="Angsana New" w:hAnsi="Angsana New" w:cs="Angsana New"/>
          <w:sz w:val="32"/>
          <w:szCs w:val="32"/>
        </w:rPr>
        <w:t>2566-2570)</w:t>
      </w:r>
      <w:r w:rsidRPr="00BA10BA">
        <w:rPr>
          <w:rFonts w:ascii="Angsana New" w:hAnsi="Angsana New" w:cs="Angsana New"/>
          <w:sz w:val="32"/>
          <w:szCs w:val="32"/>
          <w:cs/>
        </w:rPr>
        <w:t>ฉบับทบทวน</w:t>
      </w:r>
    </w:p>
    <w:p w14:paraId="62786EBD" w14:textId="77777777" w:rsidR="00D546C5" w:rsidRDefault="00D546C5" w:rsidP="00D546C5">
      <w:pPr>
        <w:tabs>
          <w:tab w:val="left" w:pos="219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ครั้งที่</w:t>
      </w:r>
      <w:r w:rsidRPr="00BA10BA">
        <w:rPr>
          <w:rFonts w:ascii="Angsana New" w:hAnsi="Angsana New" w:cs="Angsana New"/>
          <w:sz w:val="32"/>
          <w:szCs w:val="32"/>
        </w:rPr>
        <w:t> 1/2566 </w:t>
      </w:r>
      <w:r w:rsidRPr="00BA10BA">
        <w:rPr>
          <w:rFonts w:ascii="Angsana New" w:hAnsi="Angsana New" w:cs="Angsana New"/>
          <w:sz w:val="32"/>
          <w:szCs w:val="32"/>
          <w:cs/>
        </w:rPr>
        <w:t>หน้าที่</w:t>
      </w:r>
      <w:r w:rsidRPr="00BA10BA">
        <w:rPr>
          <w:rFonts w:ascii="Angsana New" w:hAnsi="Angsana New" w:cs="Angsana New"/>
          <w:sz w:val="32"/>
          <w:szCs w:val="32"/>
        </w:rPr>
        <w:t> 75 </w:t>
      </w:r>
      <w:r w:rsidRPr="00BA10BA">
        <w:rPr>
          <w:rFonts w:ascii="Angsana New" w:hAnsi="Angsana New" w:cs="Angsana New"/>
          <w:sz w:val="32"/>
          <w:szCs w:val="32"/>
          <w:cs/>
        </w:rPr>
        <w:t>ข้อที่</w:t>
      </w:r>
      <w:r w:rsidRPr="00BA10BA">
        <w:rPr>
          <w:rFonts w:ascii="Angsana New" w:hAnsi="Angsana New" w:cs="Angsana New"/>
          <w:sz w:val="32"/>
          <w:szCs w:val="32"/>
        </w:rPr>
        <w:t> 1 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413D46FD" w14:textId="77777777" w:rsidR="00D546C5" w:rsidRDefault="00D546C5" w:rsidP="00D546C5">
      <w:pPr>
        <w:tabs>
          <w:tab w:val="left" w:pos="219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</w:rPr>
        <w:t>  </w:t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Pr="00BA10BA">
        <w:rPr>
          <w:rFonts w:ascii="Angsana New" w:hAnsi="Angsana New" w:cs="Angsana New"/>
          <w:sz w:val="32"/>
          <w:szCs w:val="32"/>
        </w:rPr>
        <w:t>**</w:t>
      </w:r>
      <w:r w:rsidRPr="00BA10BA">
        <w:rPr>
          <w:rFonts w:ascii="Angsana New" w:hAnsi="Angsana New" w:cs="Angsana New"/>
          <w:sz w:val="32"/>
          <w:szCs w:val="32"/>
          <w:cs/>
        </w:rPr>
        <w:t>คำนวณ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จำนวนประชากร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ณ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เดือนมิถุนายน</w:t>
      </w:r>
      <w:r w:rsidRPr="00BA10BA">
        <w:rPr>
          <w:rFonts w:ascii="Angsana New" w:hAnsi="Angsana New" w:cs="Angsana New"/>
          <w:sz w:val="32"/>
          <w:szCs w:val="32"/>
        </w:rPr>
        <w:t> 256</w:t>
      </w:r>
      <w:r>
        <w:rPr>
          <w:rFonts w:ascii="Angsana New" w:hAnsi="Angsana New" w:cs="Angsana New"/>
          <w:sz w:val="32"/>
          <w:szCs w:val="32"/>
        </w:rPr>
        <w:t>8</w:t>
      </w:r>
    </w:p>
    <w:p w14:paraId="66D93B30" w14:textId="73246636" w:rsidR="00D546C5" w:rsidRDefault="00D546C5" w:rsidP="00D546C5">
      <w:pPr>
        <w:tabs>
          <w:tab w:val="left" w:pos="219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10BA">
        <w:rPr>
          <w:rFonts w:ascii="Angsana New" w:hAnsi="Angsana New" w:cs="Angsana New"/>
          <w:sz w:val="32"/>
          <w:szCs w:val="32"/>
          <w:cs/>
        </w:rPr>
        <w:t>จำนวน</w:t>
      </w:r>
      <w:r w:rsidRPr="00BA10BA">
        <w:rPr>
          <w:rFonts w:ascii="Angsana New" w:hAnsi="Angsana New" w:cs="Angsana New"/>
          <w:sz w:val="32"/>
          <w:szCs w:val="32"/>
        </w:rPr>
        <w:t> 10,</w:t>
      </w:r>
      <w:r>
        <w:rPr>
          <w:rFonts w:ascii="Angsana New" w:hAnsi="Angsana New" w:cs="Angsana New"/>
          <w:sz w:val="32"/>
          <w:szCs w:val="32"/>
        </w:rPr>
        <w:t>252</w:t>
      </w:r>
      <w:r w:rsidRPr="00BA10BA">
        <w:rPr>
          <w:rFonts w:ascii="Angsana New" w:hAnsi="Angsana New" w:cs="Angsana New"/>
          <w:sz w:val="32"/>
          <w:szCs w:val="32"/>
        </w:rPr>
        <w:t> </w:t>
      </w:r>
      <w:r w:rsidRPr="00BA10BA">
        <w:rPr>
          <w:rFonts w:ascii="Angsana New" w:hAnsi="Angsana New" w:cs="Angsana New"/>
          <w:sz w:val="32"/>
          <w:szCs w:val="32"/>
          <w:cs/>
        </w:rPr>
        <w:t>คน</w:t>
      </w:r>
      <w:r w:rsidRPr="00BA10BA">
        <w:rPr>
          <w:rFonts w:ascii="Angsana New" w:hAnsi="Angsana New" w:cs="Angsana New"/>
          <w:sz w:val="32"/>
          <w:szCs w:val="32"/>
        </w:rPr>
        <w:br/>
        <w:t>     </w:t>
      </w:r>
      <w:r w:rsidRPr="00BA10BA">
        <w:rPr>
          <w:rFonts w:ascii="Angsana New" w:hAnsi="Angsana New" w:cs="Angsana New"/>
          <w:sz w:val="32"/>
          <w:szCs w:val="32"/>
          <w:cs/>
        </w:rPr>
        <w:t>รัฐบาลอุดหนุนค่ารักษาพยาบาล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จำนวน</w:t>
      </w:r>
      <w:r w:rsidRPr="00BA10BA">
        <w:rPr>
          <w:rFonts w:ascii="Angsana New" w:hAnsi="Angsana New" w:cs="Angsana New"/>
          <w:sz w:val="32"/>
          <w:szCs w:val="32"/>
        </w:rPr>
        <w:t>  45  </w:t>
      </w:r>
      <w:r w:rsidRPr="00BA10BA">
        <w:rPr>
          <w:rFonts w:ascii="Angsana New" w:hAnsi="Angsana New" w:cs="Angsana New"/>
          <w:sz w:val="32"/>
          <w:szCs w:val="32"/>
          <w:cs/>
        </w:rPr>
        <w:t>บาท/คน</w:t>
      </w:r>
      <w:r w:rsidRPr="00BA10BA">
        <w:rPr>
          <w:rFonts w:ascii="Angsana New" w:hAnsi="Angsana New" w:cs="Angsana New"/>
          <w:sz w:val="32"/>
          <w:szCs w:val="32"/>
        </w:rPr>
        <w:br/>
        <w:t>     </w:t>
      </w:r>
      <w:r w:rsidRPr="00BA10BA">
        <w:rPr>
          <w:rFonts w:ascii="Angsana New" w:hAnsi="Angsana New" w:cs="Angsana New"/>
          <w:sz w:val="32"/>
          <w:szCs w:val="32"/>
          <w:cs/>
        </w:rPr>
        <w:t>เป็นเงินค่ารักษาพยาบาล</w:t>
      </w:r>
      <w:r w:rsidRPr="00BA10BA">
        <w:rPr>
          <w:rFonts w:ascii="Angsana New" w:hAnsi="Angsana New" w:cs="Angsana New"/>
          <w:sz w:val="32"/>
          <w:szCs w:val="32"/>
        </w:rPr>
        <w:t>  10,</w:t>
      </w:r>
      <w:r>
        <w:rPr>
          <w:rFonts w:ascii="Angsana New" w:hAnsi="Angsana New" w:cs="Angsana New"/>
          <w:sz w:val="32"/>
          <w:szCs w:val="32"/>
        </w:rPr>
        <w:t>252</w:t>
      </w:r>
      <w:r w:rsidRPr="00BA10BA">
        <w:rPr>
          <w:rFonts w:ascii="Angsana New" w:hAnsi="Angsana New" w:cs="Angsana New"/>
          <w:sz w:val="32"/>
          <w:szCs w:val="32"/>
        </w:rPr>
        <w:t>  x 45  =  46</w:t>
      </w:r>
      <w:r>
        <w:rPr>
          <w:rFonts w:ascii="Angsana New" w:hAnsi="Angsana New" w:cs="Angsana New"/>
          <w:sz w:val="32"/>
          <w:szCs w:val="32"/>
        </w:rPr>
        <w:t>1</w:t>
      </w:r>
      <w:r w:rsidRPr="00BA10B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34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Pr="00BA10BA">
        <w:rPr>
          <w:rFonts w:ascii="Angsana New" w:hAnsi="Angsana New" w:cs="Angsana New"/>
          <w:sz w:val="32"/>
          <w:szCs w:val="32"/>
        </w:rPr>
        <w:t>.00 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  <w:r w:rsidRPr="00BA10BA">
        <w:rPr>
          <w:rFonts w:ascii="Angsana New" w:hAnsi="Angsana New" w:cs="Angsana New"/>
          <w:sz w:val="32"/>
          <w:szCs w:val="32"/>
        </w:rPr>
        <w:br/>
        <w:t>     </w:t>
      </w:r>
      <w:r w:rsidRPr="00BA10BA">
        <w:rPr>
          <w:rFonts w:ascii="Angsana New" w:hAnsi="Angsana New" w:cs="Angsana New"/>
          <w:sz w:val="32"/>
          <w:szCs w:val="32"/>
          <w:cs/>
        </w:rPr>
        <w:t>อบต.สมทบกองทุน</w:t>
      </w:r>
      <w:r w:rsidRPr="00BA10BA">
        <w:rPr>
          <w:rFonts w:ascii="Angsana New" w:hAnsi="Angsana New" w:cs="Angsana New"/>
          <w:sz w:val="32"/>
          <w:szCs w:val="32"/>
        </w:rPr>
        <w:t>  </w:t>
      </w:r>
      <w:r w:rsidRPr="00BA10BA">
        <w:rPr>
          <w:rFonts w:ascii="Angsana New" w:hAnsi="Angsana New" w:cs="Angsana New"/>
          <w:sz w:val="32"/>
          <w:szCs w:val="32"/>
          <w:cs/>
        </w:rPr>
        <w:t>อัตราร้อยละ</w:t>
      </w:r>
      <w:r w:rsidRPr="00BA10BA">
        <w:rPr>
          <w:rFonts w:ascii="Angsana New" w:hAnsi="Angsana New" w:cs="Angsana New"/>
          <w:sz w:val="32"/>
          <w:szCs w:val="32"/>
        </w:rPr>
        <w:t> 50</w:t>
      </w:r>
      <w:r w:rsidRPr="00BA10BA">
        <w:rPr>
          <w:rFonts w:ascii="Angsana New" w:hAnsi="Angsana New" w:cs="Angsana New"/>
          <w:sz w:val="32"/>
          <w:szCs w:val="32"/>
        </w:rPr>
        <w:br/>
        <w:t>             </w:t>
      </w:r>
      <w:r w:rsidRPr="00BA10BA">
        <w:rPr>
          <w:rFonts w:ascii="Angsana New" w:hAnsi="Angsana New" w:cs="Angsana New"/>
          <w:sz w:val="32"/>
          <w:szCs w:val="32"/>
          <w:cs/>
        </w:rPr>
        <w:t>คิดเป็น</w:t>
      </w:r>
      <w:r w:rsidRPr="00BA10BA">
        <w:rPr>
          <w:rFonts w:ascii="Angsana New" w:hAnsi="Angsana New" w:cs="Angsana New"/>
          <w:sz w:val="32"/>
          <w:szCs w:val="32"/>
        </w:rPr>
        <w:t>              46</w:t>
      </w:r>
      <w:r>
        <w:rPr>
          <w:rFonts w:ascii="Angsana New" w:hAnsi="Angsana New" w:cs="Angsana New"/>
          <w:sz w:val="32"/>
          <w:szCs w:val="32"/>
        </w:rPr>
        <w:t>1</w:t>
      </w:r>
      <w:r w:rsidRPr="00BA10B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340</w:t>
      </w:r>
      <w:r w:rsidRPr="00BA10BA">
        <w:rPr>
          <w:rFonts w:ascii="Angsana New" w:hAnsi="Angsana New" w:cs="Angsana New"/>
          <w:sz w:val="32"/>
          <w:szCs w:val="32"/>
        </w:rPr>
        <w:t>  x 50/100</w:t>
      </w:r>
      <w:r w:rsidRPr="00BA10BA">
        <w:rPr>
          <w:rFonts w:ascii="Angsana New" w:hAnsi="Angsana New" w:cs="Angsana New"/>
          <w:sz w:val="32"/>
          <w:szCs w:val="32"/>
        </w:rPr>
        <w:br/>
        <w:t>             </w:t>
      </w:r>
      <w:r w:rsidRPr="00BA10BA">
        <w:rPr>
          <w:rFonts w:ascii="Angsana New" w:hAnsi="Angsana New" w:cs="Angsana New"/>
          <w:sz w:val="32"/>
          <w:szCs w:val="32"/>
          <w:cs/>
        </w:rPr>
        <w:t>เท่ากับ</w:t>
      </w:r>
      <w:r w:rsidRPr="00BA10BA">
        <w:rPr>
          <w:rFonts w:ascii="Angsana New" w:hAnsi="Angsana New" w:cs="Angsana New"/>
          <w:sz w:val="32"/>
          <w:szCs w:val="32"/>
        </w:rPr>
        <w:t>              23</w:t>
      </w:r>
      <w:r>
        <w:rPr>
          <w:rFonts w:ascii="Angsana New" w:hAnsi="Angsana New" w:cs="Angsana New"/>
          <w:sz w:val="32"/>
          <w:szCs w:val="32"/>
        </w:rPr>
        <w:t>0</w:t>
      </w:r>
      <w:r w:rsidRPr="00BA10BA"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/>
          <w:sz w:val="32"/>
          <w:szCs w:val="32"/>
        </w:rPr>
        <w:t>670</w:t>
      </w:r>
      <w:r w:rsidRPr="00BA10BA">
        <w:rPr>
          <w:rFonts w:ascii="Angsana New" w:hAnsi="Angsana New" w:cs="Angsana New"/>
          <w:sz w:val="32"/>
          <w:szCs w:val="32"/>
        </w:rPr>
        <w:t>.00   </w:t>
      </w:r>
      <w:r w:rsidRPr="00BA10BA">
        <w:rPr>
          <w:rFonts w:ascii="Angsana New" w:hAnsi="Angsana New" w:cs="Angsana New"/>
          <w:sz w:val="32"/>
          <w:szCs w:val="32"/>
          <w:cs/>
        </w:rPr>
        <w:t>บาท</w:t>
      </w:r>
    </w:p>
    <w:p w14:paraId="27249191" w14:textId="77777777" w:rsidR="00414BA5" w:rsidRPr="005A4F87" w:rsidRDefault="00414BA5" w:rsidP="00B500BC">
      <w:pPr>
        <w:tabs>
          <w:tab w:val="left" w:pos="851"/>
          <w:tab w:val="left" w:pos="1134"/>
        </w:tabs>
        <w:spacing w:after="0" w:line="240" w:lineRule="auto"/>
        <w:rPr>
          <w:rFonts w:ascii="TH Sarabun New" w:eastAsia="Times New Roman" w:hAnsi="TH Sarabun New" w:cs="Angsana New"/>
          <w:b/>
          <w:bCs/>
          <w:color w:val="000000"/>
          <w:sz w:val="36"/>
          <w:szCs w:val="36"/>
          <w:u w:val="single"/>
        </w:rPr>
      </w:pPr>
    </w:p>
    <w:sectPr w:rsidR="00414BA5" w:rsidRPr="005A4F87" w:rsidSect="00B500BC">
      <w:headerReference w:type="default" r:id="rId8"/>
      <w:pgSz w:w="11906" w:h="16838"/>
      <w:pgMar w:top="1247" w:right="794" w:bottom="45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BCAF" w14:textId="77777777" w:rsidR="002D3FD0" w:rsidRDefault="002D3FD0" w:rsidP="003B5656">
      <w:pPr>
        <w:spacing w:after="0" w:line="240" w:lineRule="auto"/>
      </w:pPr>
      <w:r>
        <w:separator/>
      </w:r>
    </w:p>
  </w:endnote>
  <w:endnote w:type="continuationSeparator" w:id="0">
    <w:p w14:paraId="0AAFC833" w14:textId="77777777" w:rsidR="002D3FD0" w:rsidRDefault="002D3FD0" w:rsidP="003B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8778" w14:textId="77777777" w:rsidR="002D3FD0" w:rsidRDefault="002D3FD0" w:rsidP="003B5656">
      <w:pPr>
        <w:spacing w:after="0" w:line="240" w:lineRule="auto"/>
      </w:pPr>
      <w:r>
        <w:separator/>
      </w:r>
    </w:p>
  </w:footnote>
  <w:footnote w:type="continuationSeparator" w:id="0">
    <w:p w14:paraId="4880A562" w14:textId="77777777" w:rsidR="002D3FD0" w:rsidRDefault="002D3FD0" w:rsidP="003B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 w:cs="Angsana New"/>
        <w:sz w:val="28"/>
      </w:rPr>
      <w:id w:val="-1318336367"/>
      <w:docPartObj>
        <w:docPartGallery w:val="Page Numbers (Top of Page)"/>
        <w:docPartUnique/>
      </w:docPartObj>
    </w:sdtPr>
    <w:sdtContent>
      <w:p w14:paraId="0D4BDCAC" w14:textId="2C0E4FD9" w:rsidR="003B5656" w:rsidRPr="003B5656" w:rsidRDefault="003B5656" w:rsidP="003B5656">
        <w:pPr>
          <w:spacing w:after="0" w:line="240" w:lineRule="auto"/>
          <w:rPr>
            <w:rFonts w:ascii="Angsana New" w:hAnsi="Angsana New" w:cs="Angsana New"/>
            <w:sz w:val="28"/>
          </w:rPr>
        </w:pPr>
        <w:r w:rsidRPr="00B500BC">
          <w:rPr>
            <w:rFonts w:ascii="Angsana New" w:eastAsia="Times New Roman" w:hAnsi="Angsana New" w:cs="Angsana New"/>
            <w:color w:val="000000"/>
            <w:sz w:val="28"/>
            <w:cs/>
          </w:rPr>
          <w:t xml:space="preserve">ที่พิมพ์ : </w:t>
        </w:r>
        <w:r w:rsidRPr="00B500BC">
          <w:rPr>
            <w:rFonts w:ascii="Angsana New" w:eastAsia="Times New Roman" w:hAnsi="Angsana New" w:cs="Angsana New"/>
            <w:color w:val="000000"/>
            <w:sz w:val="28"/>
          </w:rPr>
          <w:t>29/</w:t>
        </w:r>
        <w:r w:rsidR="00B500BC" w:rsidRPr="00B500BC">
          <w:rPr>
            <w:rFonts w:ascii="Angsana New" w:eastAsia="Times New Roman" w:hAnsi="Angsana New" w:cs="Angsana New"/>
            <w:color w:val="000000"/>
            <w:sz w:val="28"/>
          </w:rPr>
          <w:t>7</w:t>
        </w:r>
        <w:r w:rsidRPr="00B500BC">
          <w:rPr>
            <w:rFonts w:ascii="Angsana New" w:eastAsia="Times New Roman" w:hAnsi="Angsana New" w:cs="Angsana New"/>
            <w:color w:val="000000"/>
            <w:sz w:val="28"/>
          </w:rPr>
          <w:t>/</w:t>
        </w:r>
        <w:r w:rsidRPr="00B500BC">
          <w:rPr>
            <w:rFonts w:ascii="Angsana New" w:eastAsia="Times New Roman" w:hAnsi="Angsana New" w:cs="Angsana New" w:hint="cs"/>
            <w:color w:val="000000"/>
            <w:sz w:val="28"/>
            <w:cs/>
          </w:rPr>
          <w:t>256</w:t>
        </w:r>
        <w:r w:rsidR="00B500BC" w:rsidRPr="00B500BC">
          <w:rPr>
            <w:rFonts w:ascii="Angsana New" w:eastAsia="Times New Roman" w:hAnsi="Angsana New" w:cs="Angsana New"/>
            <w:color w:val="000000"/>
            <w:sz w:val="28"/>
          </w:rPr>
          <w:t>8</w:t>
        </w:r>
        <w:r w:rsidRPr="00B500BC">
          <w:rPr>
            <w:rFonts w:ascii="Angsana New" w:eastAsia="Times New Roman" w:hAnsi="Angsana New" w:cs="Angsana New"/>
            <w:color w:val="000000"/>
            <w:sz w:val="28"/>
          </w:rPr>
          <w:t xml:space="preserve"> </w:t>
        </w:r>
        <w:r w:rsidR="00B500BC" w:rsidRPr="00B500BC">
          <w:rPr>
            <w:rFonts w:ascii="Angsana New" w:eastAsia="Times New Roman" w:hAnsi="Angsana New" w:cs="Angsana New"/>
            <w:color w:val="000000"/>
            <w:sz w:val="28"/>
          </w:rPr>
          <w:t xml:space="preserve"> </w:t>
        </w:r>
        <w:r w:rsidRPr="00B500BC">
          <w:rPr>
            <w:rFonts w:ascii="Angsana New" w:eastAsia="Times New Roman" w:hAnsi="Angsana New" w:cs="Angsana New" w:hint="cs"/>
            <w:color w:val="000000"/>
            <w:sz w:val="28"/>
            <w:cs/>
          </w:rPr>
          <w:t>1</w:t>
        </w:r>
        <w:r w:rsidR="00B500BC">
          <w:rPr>
            <w:rFonts w:ascii="Angsana New" w:eastAsia="Times New Roman" w:hAnsi="Angsana New" w:cs="Angsana New" w:hint="cs"/>
            <w:color w:val="000000"/>
            <w:sz w:val="28"/>
            <w:cs/>
          </w:rPr>
          <w:t>5</w:t>
        </w:r>
        <w:r w:rsidRPr="00B500BC">
          <w:rPr>
            <w:rFonts w:ascii="Angsana New" w:eastAsia="Times New Roman" w:hAnsi="Angsana New" w:cs="Angsana New"/>
            <w:color w:val="000000"/>
            <w:sz w:val="28"/>
          </w:rPr>
          <w:t>:</w:t>
        </w:r>
        <w:r w:rsidRPr="00B500BC">
          <w:rPr>
            <w:rFonts w:ascii="Angsana New" w:eastAsia="Times New Roman" w:hAnsi="Angsana New" w:cs="Angsana New" w:hint="cs"/>
            <w:color w:val="000000"/>
            <w:sz w:val="28"/>
            <w:cs/>
          </w:rPr>
          <w:t>0</w:t>
        </w:r>
        <w:r w:rsidR="00B500BC">
          <w:rPr>
            <w:rFonts w:ascii="Angsana New" w:eastAsia="Times New Roman" w:hAnsi="Angsana New" w:cs="Angsana New" w:hint="cs"/>
            <w:color w:val="000000"/>
            <w:sz w:val="28"/>
            <w:cs/>
          </w:rPr>
          <w:t>9</w:t>
        </w:r>
        <w:r w:rsidRPr="00B500BC">
          <w:rPr>
            <w:rFonts w:ascii="Angsana New" w:eastAsia="Times New Roman" w:hAnsi="Angsana New" w:cs="Angsana New"/>
            <w:color w:val="000000"/>
            <w:sz w:val="28"/>
          </w:rPr>
          <w:t>:</w:t>
        </w:r>
        <w:r w:rsidRPr="00B500BC">
          <w:rPr>
            <w:rFonts w:ascii="Angsana New" w:eastAsia="Times New Roman" w:hAnsi="Angsana New" w:cs="Angsana New" w:hint="cs"/>
            <w:color w:val="000000"/>
            <w:sz w:val="28"/>
            <w:cs/>
          </w:rPr>
          <w:t>11</w:t>
        </w:r>
        <w:r w:rsidRPr="00B500BC">
          <w:rPr>
            <w:rFonts w:ascii="Angsana New" w:hAnsi="Angsana New" w:cs="Angsana New"/>
            <w:sz w:val="28"/>
          </w:rPr>
          <w:t xml:space="preserve"> </w:t>
        </w:r>
        <w:r>
          <w:rPr>
            <w:rFonts w:ascii="Angsana New" w:hAnsi="Angsana New" w:cs="Angsana New"/>
            <w:sz w:val="28"/>
          </w:rPr>
          <w:t xml:space="preserve">                                                                                                                         </w:t>
        </w:r>
        <w:r w:rsidRPr="003B5656">
          <w:rPr>
            <w:rFonts w:ascii="Angsana New" w:hAnsi="Angsana New" w:cs="Angsana New"/>
            <w:sz w:val="28"/>
            <w:lang w:val="th-TH"/>
          </w:rPr>
          <w:t>หน้า</w:t>
        </w:r>
        <w:r w:rsidR="00B500BC">
          <w:rPr>
            <w:rFonts w:ascii="Angsana New" w:hAnsi="Angsana New" w:cs="Angsana New" w:hint="cs"/>
            <w:sz w:val="28"/>
            <w:cs/>
            <w:lang w:val="th-TH"/>
          </w:rPr>
          <w:t xml:space="preserve">    </w:t>
        </w:r>
        <w:r w:rsidRPr="003B5656">
          <w:rPr>
            <w:rFonts w:ascii="Angsana New" w:hAnsi="Angsana New" w:cs="Angsana New"/>
            <w:sz w:val="28"/>
            <w:lang w:val="th-TH"/>
          </w:rPr>
          <w:t xml:space="preserve"> </w:t>
        </w:r>
        <w:r w:rsidRPr="003B5656">
          <w:rPr>
            <w:rFonts w:ascii="Angsana New" w:hAnsi="Angsana New" w:cs="Angsana New"/>
            <w:b/>
            <w:bCs/>
            <w:sz w:val="28"/>
          </w:rPr>
          <w:fldChar w:fldCharType="begin"/>
        </w:r>
        <w:r w:rsidRPr="003B5656">
          <w:rPr>
            <w:rFonts w:ascii="Angsana New" w:hAnsi="Angsana New" w:cs="Angsana New"/>
            <w:b/>
            <w:bCs/>
            <w:sz w:val="28"/>
          </w:rPr>
          <w:instrText>PAGE</w:instrText>
        </w:r>
        <w:r w:rsidRPr="003B5656">
          <w:rPr>
            <w:rFonts w:ascii="Angsana New" w:hAnsi="Angsana New" w:cs="Angsana New"/>
            <w:b/>
            <w:bCs/>
            <w:sz w:val="28"/>
          </w:rPr>
          <w:fldChar w:fldCharType="separate"/>
        </w:r>
        <w:r w:rsidRPr="003B5656">
          <w:rPr>
            <w:rFonts w:ascii="Angsana New" w:hAnsi="Angsana New" w:cs="Angsana New"/>
            <w:b/>
            <w:bCs/>
            <w:sz w:val="28"/>
            <w:lang w:val="th-TH"/>
          </w:rPr>
          <w:t>2</w:t>
        </w:r>
        <w:r w:rsidRPr="003B5656">
          <w:rPr>
            <w:rFonts w:ascii="Angsana New" w:hAnsi="Angsana New" w:cs="Angsana New"/>
            <w:b/>
            <w:bCs/>
            <w:sz w:val="28"/>
          </w:rPr>
          <w:fldChar w:fldCharType="end"/>
        </w:r>
        <w:r w:rsidRPr="003B5656">
          <w:rPr>
            <w:rFonts w:ascii="Angsana New" w:hAnsi="Angsana New" w:cs="Angsana New"/>
            <w:sz w:val="28"/>
            <w:lang w:val="th-TH"/>
          </w:rPr>
          <w:t xml:space="preserve"> </w:t>
        </w:r>
        <w:r w:rsidRPr="003B5656">
          <w:rPr>
            <w:rFonts w:ascii="Angsana New" w:hAnsi="Angsana New" w:cs="Angsana New"/>
            <w:sz w:val="28"/>
            <w:cs/>
            <w:lang w:val="th-TH"/>
          </w:rPr>
          <w:t>/</w:t>
        </w:r>
        <w:r w:rsidRPr="003B5656">
          <w:rPr>
            <w:rFonts w:ascii="Angsana New" w:hAnsi="Angsana New" w:cs="Angsana New"/>
            <w:sz w:val="28"/>
            <w:lang w:val="th-TH"/>
          </w:rPr>
          <w:t xml:space="preserve"> </w:t>
        </w:r>
        <w:r w:rsidRPr="003B5656">
          <w:rPr>
            <w:rFonts w:ascii="Angsana New" w:hAnsi="Angsana New" w:cs="Angsana New"/>
            <w:b/>
            <w:bCs/>
            <w:sz w:val="28"/>
          </w:rPr>
          <w:fldChar w:fldCharType="begin"/>
        </w:r>
        <w:r w:rsidRPr="003B5656">
          <w:rPr>
            <w:rFonts w:ascii="Angsana New" w:hAnsi="Angsana New" w:cs="Angsana New"/>
            <w:b/>
            <w:bCs/>
            <w:sz w:val="28"/>
          </w:rPr>
          <w:instrText>NUMPAGES</w:instrText>
        </w:r>
        <w:r w:rsidRPr="003B5656">
          <w:rPr>
            <w:rFonts w:ascii="Angsana New" w:hAnsi="Angsana New" w:cs="Angsana New"/>
            <w:b/>
            <w:bCs/>
            <w:sz w:val="28"/>
          </w:rPr>
          <w:fldChar w:fldCharType="separate"/>
        </w:r>
        <w:r w:rsidRPr="003B5656">
          <w:rPr>
            <w:rFonts w:ascii="Angsana New" w:hAnsi="Angsana New" w:cs="Angsana New"/>
            <w:b/>
            <w:bCs/>
            <w:sz w:val="28"/>
            <w:lang w:val="th-TH"/>
          </w:rPr>
          <w:t>2</w:t>
        </w:r>
        <w:r w:rsidRPr="003B5656">
          <w:rPr>
            <w:rFonts w:ascii="Angsana New" w:hAnsi="Angsana New" w:cs="Angsana New"/>
            <w:b/>
            <w:bCs/>
            <w:sz w:val="28"/>
          </w:rPr>
          <w:fldChar w:fldCharType="end"/>
        </w:r>
      </w:p>
    </w:sdtContent>
  </w:sdt>
  <w:p w14:paraId="5DD414F1" w14:textId="275A8093" w:rsidR="003B5656" w:rsidRDefault="003B56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8DE"/>
    <w:multiLevelType w:val="hybridMultilevel"/>
    <w:tmpl w:val="1FE8769C"/>
    <w:lvl w:ilvl="0" w:tplc="C0E21F90">
      <w:numFmt w:val="bullet"/>
      <w:lvlText w:val="-"/>
      <w:lvlJc w:val="left"/>
      <w:pPr>
        <w:ind w:left="194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" w15:restartNumberingAfterBreak="0">
    <w:nsid w:val="0A463FAE"/>
    <w:multiLevelType w:val="multilevel"/>
    <w:tmpl w:val="703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812438">
    <w:abstractNumId w:val="0"/>
  </w:num>
  <w:num w:numId="2" w16cid:durableId="37585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0B"/>
    <w:rsid w:val="000060F7"/>
    <w:rsid w:val="00006544"/>
    <w:rsid w:val="00025004"/>
    <w:rsid w:val="0003453D"/>
    <w:rsid w:val="00034639"/>
    <w:rsid w:val="0004364C"/>
    <w:rsid w:val="00070619"/>
    <w:rsid w:val="00074FB6"/>
    <w:rsid w:val="000770A8"/>
    <w:rsid w:val="00077931"/>
    <w:rsid w:val="00087A85"/>
    <w:rsid w:val="0009440B"/>
    <w:rsid w:val="000953EB"/>
    <w:rsid w:val="000A4BD2"/>
    <w:rsid w:val="000B1CA2"/>
    <w:rsid w:val="000D3F3E"/>
    <w:rsid w:val="000D5ABF"/>
    <w:rsid w:val="000F075E"/>
    <w:rsid w:val="000F284C"/>
    <w:rsid w:val="00103E3A"/>
    <w:rsid w:val="00104CE8"/>
    <w:rsid w:val="00104D05"/>
    <w:rsid w:val="001150F0"/>
    <w:rsid w:val="001224E6"/>
    <w:rsid w:val="00122E2B"/>
    <w:rsid w:val="00145642"/>
    <w:rsid w:val="0014643C"/>
    <w:rsid w:val="0016036D"/>
    <w:rsid w:val="00172323"/>
    <w:rsid w:val="00174853"/>
    <w:rsid w:val="00175DB5"/>
    <w:rsid w:val="00185063"/>
    <w:rsid w:val="0019212A"/>
    <w:rsid w:val="001933DE"/>
    <w:rsid w:val="00193D9E"/>
    <w:rsid w:val="0019629B"/>
    <w:rsid w:val="001A3F48"/>
    <w:rsid w:val="001A5419"/>
    <w:rsid w:val="001C1A9B"/>
    <w:rsid w:val="001C3C7F"/>
    <w:rsid w:val="001D616C"/>
    <w:rsid w:val="001D7EFD"/>
    <w:rsid w:val="001E40D1"/>
    <w:rsid w:val="001E5B41"/>
    <w:rsid w:val="001F4649"/>
    <w:rsid w:val="001F7B83"/>
    <w:rsid w:val="0020481A"/>
    <w:rsid w:val="00206659"/>
    <w:rsid w:val="002223AD"/>
    <w:rsid w:val="002322C4"/>
    <w:rsid w:val="00244585"/>
    <w:rsid w:val="00245A98"/>
    <w:rsid w:val="00246457"/>
    <w:rsid w:val="00264A69"/>
    <w:rsid w:val="002669C8"/>
    <w:rsid w:val="00277D22"/>
    <w:rsid w:val="002835D1"/>
    <w:rsid w:val="00286A47"/>
    <w:rsid w:val="00287F0E"/>
    <w:rsid w:val="002935FC"/>
    <w:rsid w:val="00293A8A"/>
    <w:rsid w:val="002A4A31"/>
    <w:rsid w:val="002A69B1"/>
    <w:rsid w:val="002B6EB3"/>
    <w:rsid w:val="002C6445"/>
    <w:rsid w:val="002C6908"/>
    <w:rsid w:val="002C7981"/>
    <w:rsid w:val="002D3FD0"/>
    <w:rsid w:val="002F3A1E"/>
    <w:rsid w:val="00305436"/>
    <w:rsid w:val="00321696"/>
    <w:rsid w:val="003244BE"/>
    <w:rsid w:val="00327023"/>
    <w:rsid w:val="003301E0"/>
    <w:rsid w:val="0034222B"/>
    <w:rsid w:val="003423CA"/>
    <w:rsid w:val="003465EF"/>
    <w:rsid w:val="003540E5"/>
    <w:rsid w:val="0035677C"/>
    <w:rsid w:val="00367E51"/>
    <w:rsid w:val="0037226D"/>
    <w:rsid w:val="00372A5F"/>
    <w:rsid w:val="00381EED"/>
    <w:rsid w:val="00387DBC"/>
    <w:rsid w:val="00393B11"/>
    <w:rsid w:val="003A268F"/>
    <w:rsid w:val="003B046F"/>
    <w:rsid w:val="003B5656"/>
    <w:rsid w:val="003C0B13"/>
    <w:rsid w:val="003C1007"/>
    <w:rsid w:val="003C3E4A"/>
    <w:rsid w:val="003E5BD5"/>
    <w:rsid w:val="00411849"/>
    <w:rsid w:val="00412B60"/>
    <w:rsid w:val="00414BA5"/>
    <w:rsid w:val="00414F83"/>
    <w:rsid w:val="00431697"/>
    <w:rsid w:val="004650CD"/>
    <w:rsid w:val="0048053A"/>
    <w:rsid w:val="00485DEA"/>
    <w:rsid w:val="00486CAA"/>
    <w:rsid w:val="004A00C2"/>
    <w:rsid w:val="004A01B1"/>
    <w:rsid w:val="004C2C22"/>
    <w:rsid w:val="004C3089"/>
    <w:rsid w:val="004D554C"/>
    <w:rsid w:val="004D754E"/>
    <w:rsid w:val="004D79F3"/>
    <w:rsid w:val="004E3E1E"/>
    <w:rsid w:val="004E6E92"/>
    <w:rsid w:val="004F6D68"/>
    <w:rsid w:val="005007B8"/>
    <w:rsid w:val="00504D7D"/>
    <w:rsid w:val="0051254D"/>
    <w:rsid w:val="00513892"/>
    <w:rsid w:val="005157BE"/>
    <w:rsid w:val="00516977"/>
    <w:rsid w:val="00520B4E"/>
    <w:rsid w:val="00530276"/>
    <w:rsid w:val="00535E1C"/>
    <w:rsid w:val="00543710"/>
    <w:rsid w:val="005508EA"/>
    <w:rsid w:val="0055382D"/>
    <w:rsid w:val="00555959"/>
    <w:rsid w:val="00564A6D"/>
    <w:rsid w:val="00571ECC"/>
    <w:rsid w:val="005733D0"/>
    <w:rsid w:val="00573996"/>
    <w:rsid w:val="00584027"/>
    <w:rsid w:val="00593ECE"/>
    <w:rsid w:val="00595177"/>
    <w:rsid w:val="005A4E6C"/>
    <w:rsid w:val="005A4F87"/>
    <w:rsid w:val="005A511D"/>
    <w:rsid w:val="005C0664"/>
    <w:rsid w:val="005C3860"/>
    <w:rsid w:val="005C6ECD"/>
    <w:rsid w:val="005D32B2"/>
    <w:rsid w:val="005E4491"/>
    <w:rsid w:val="005E5768"/>
    <w:rsid w:val="005F17EA"/>
    <w:rsid w:val="005F63D1"/>
    <w:rsid w:val="0060028E"/>
    <w:rsid w:val="00601720"/>
    <w:rsid w:val="0060255A"/>
    <w:rsid w:val="006109CB"/>
    <w:rsid w:val="006136E6"/>
    <w:rsid w:val="00623AA8"/>
    <w:rsid w:val="00631DE6"/>
    <w:rsid w:val="006610C0"/>
    <w:rsid w:val="00670F10"/>
    <w:rsid w:val="00676890"/>
    <w:rsid w:val="00683C03"/>
    <w:rsid w:val="006875B7"/>
    <w:rsid w:val="006A18E3"/>
    <w:rsid w:val="006C4937"/>
    <w:rsid w:val="006D26DC"/>
    <w:rsid w:val="006D48E8"/>
    <w:rsid w:val="006D6F9D"/>
    <w:rsid w:val="006E1354"/>
    <w:rsid w:val="006E1631"/>
    <w:rsid w:val="006E591E"/>
    <w:rsid w:val="006F1F54"/>
    <w:rsid w:val="006F35B5"/>
    <w:rsid w:val="006F52DE"/>
    <w:rsid w:val="007032B9"/>
    <w:rsid w:val="00717725"/>
    <w:rsid w:val="0072369B"/>
    <w:rsid w:val="00730F11"/>
    <w:rsid w:val="00746453"/>
    <w:rsid w:val="007640DA"/>
    <w:rsid w:val="007651B9"/>
    <w:rsid w:val="00765AA7"/>
    <w:rsid w:val="00770D68"/>
    <w:rsid w:val="00781BB7"/>
    <w:rsid w:val="0079651D"/>
    <w:rsid w:val="007A49BC"/>
    <w:rsid w:val="007C387D"/>
    <w:rsid w:val="007C64B5"/>
    <w:rsid w:val="007D4A3B"/>
    <w:rsid w:val="007F5A8A"/>
    <w:rsid w:val="008021BB"/>
    <w:rsid w:val="00802E60"/>
    <w:rsid w:val="00817D50"/>
    <w:rsid w:val="00826B95"/>
    <w:rsid w:val="00841CBB"/>
    <w:rsid w:val="00842DF9"/>
    <w:rsid w:val="00844D7A"/>
    <w:rsid w:val="00845A4E"/>
    <w:rsid w:val="00872F04"/>
    <w:rsid w:val="00874297"/>
    <w:rsid w:val="00877D64"/>
    <w:rsid w:val="00894DEC"/>
    <w:rsid w:val="008A79DA"/>
    <w:rsid w:val="008B7737"/>
    <w:rsid w:val="008C0EA3"/>
    <w:rsid w:val="008C1DE8"/>
    <w:rsid w:val="008C6827"/>
    <w:rsid w:val="008F2807"/>
    <w:rsid w:val="00902571"/>
    <w:rsid w:val="009216F0"/>
    <w:rsid w:val="00921CD7"/>
    <w:rsid w:val="00923324"/>
    <w:rsid w:val="00923BC4"/>
    <w:rsid w:val="009243BF"/>
    <w:rsid w:val="00945666"/>
    <w:rsid w:val="00945668"/>
    <w:rsid w:val="009564DC"/>
    <w:rsid w:val="00957D64"/>
    <w:rsid w:val="00962137"/>
    <w:rsid w:val="00965589"/>
    <w:rsid w:val="00967CCB"/>
    <w:rsid w:val="00970704"/>
    <w:rsid w:val="00993FDB"/>
    <w:rsid w:val="00995168"/>
    <w:rsid w:val="009B4287"/>
    <w:rsid w:val="009C02AC"/>
    <w:rsid w:val="009C1225"/>
    <w:rsid w:val="009D08F5"/>
    <w:rsid w:val="009E34CC"/>
    <w:rsid w:val="009F1829"/>
    <w:rsid w:val="009F5A6E"/>
    <w:rsid w:val="009F6BEF"/>
    <w:rsid w:val="00A02BC1"/>
    <w:rsid w:val="00A041A1"/>
    <w:rsid w:val="00A15DB2"/>
    <w:rsid w:val="00A221C8"/>
    <w:rsid w:val="00A31C68"/>
    <w:rsid w:val="00A31CFD"/>
    <w:rsid w:val="00A60381"/>
    <w:rsid w:val="00A61230"/>
    <w:rsid w:val="00A65FED"/>
    <w:rsid w:val="00A669BC"/>
    <w:rsid w:val="00A679D1"/>
    <w:rsid w:val="00A94095"/>
    <w:rsid w:val="00A94175"/>
    <w:rsid w:val="00A94343"/>
    <w:rsid w:val="00AA5C00"/>
    <w:rsid w:val="00AA6545"/>
    <w:rsid w:val="00AC5565"/>
    <w:rsid w:val="00AE054A"/>
    <w:rsid w:val="00AE3A5F"/>
    <w:rsid w:val="00AE7256"/>
    <w:rsid w:val="00AF37DA"/>
    <w:rsid w:val="00B011A3"/>
    <w:rsid w:val="00B15E23"/>
    <w:rsid w:val="00B230ED"/>
    <w:rsid w:val="00B25E7D"/>
    <w:rsid w:val="00B31AC8"/>
    <w:rsid w:val="00B500BC"/>
    <w:rsid w:val="00B75463"/>
    <w:rsid w:val="00B7556F"/>
    <w:rsid w:val="00B855EA"/>
    <w:rsid w:val="00B97726"/>
    <w:rsid w:val="00BA3EDE"/>
    <w:rsid w:val="00BB1BD9"/>
    <w:rsid w:val="00BC06CD"/>
    <w:rsid w:val="00BC0AAA"/>
    <w:rsid w:val="00BC68E5"/>
    <w:rsid w:val="00BC69EA"/>
    <w:rsid w:val="00BE137D"/>
    <w:rsid w:val="00BF3C5A"/>
    <w:rsid w:val="00BF4613"/>
    <w:rsid w:val="00C11BAE"/>
    <w:rsid w:val="00C336B3"/>
    <w:rsid w:val="00C41B30"/>
    <w:rsid w:val="00C5169A"/>
    <w:rsid w:val="00C51BFE"/>
    <w:rsid w:val="00C528B3"/>
    <w:rsid w:val="00C80A1E"/>
    <w:rsid w:val="00C829F5"/>
    <w:rsid w:val="00C85C7A"/>
    <w:rsid w:val="00C85D6B"/>
    <w:rsid w:val="00CA1AA6"/>
    <w:rsid w:val="00CB26FF"/>
    <w:rsid w:val="00CC00B5"/>
    <w:rsid w:val="00CD584A"/>
    <w:rsid w:val="00CE30C5"/>
    <w:rsid w:val="00CF64E4"/>
    <w:rsid w:val="00D15F3C"/>
    <w:rsid w:val="00D27D38"/>
    <w:rsid w:val="00D45DA3"/>
    <w:rsid w:val="00D519DD"/>
    <w:rsid w:val="00D546C5"/>
    <w:rsid w:val="00D553BF"/>
    <w:rsid w:val="00D6156E"/>
    <w:rsid w:val="00D63630"/>
    <w:rsid w:val="00D82083"/>
    <w:rsid w:val="00D8458A"/>
    <w:rsid w:val="00D85BE4"/>
    <w:rsid w:val="00D90B52"/>
    <w:rsid w:val="00DA0520"/>
    <w:rsid w:val="00DA195D"/>
    <w:rsid w:val="00DA1EE1"/>
    <w:rsid w:val="00DB78F4"/>
    <w:rsid w:val="00DD336E"/>
    <w:rsid w:val="00DD5037"/>
    <w:rsid w:val="00DD6367"/>
    <w:rsid w:val="00DE1D13"/>
    <w:rsid w:val="00DF7E1A"/>
    <w:rsid w:val="00E01F74"/>
    <w:rsid w:val="00E02853"/>
    <w:rsid w:val="00E34092"/>
    <w:rsid w:val="00E52CE4"/>
    <w:rsid w:val="00E60711"/>
    <w:rsid w:val="00E679E6"/>
    <w:rsid w:val="00E778E7"/>
    <w:rsid w:val="00E93CDF"/>
    <w:rsid w:val="00E94A3F"/>
    <w:rsid w:val="00E963D3"/>
    <w:rsid w:val="00EC3358"/>
    <w:rsid w:val="00ED480A"/>
    <w:rsid w:val="00F04CEE"/>
    <w:rsid w:val="00F142FD"/>
    <w:rsid w:val="00F218D5"/>
    <w:rsid w:val="00F24C2D"/>
    <w:rsid w:val="00F3539B"/>
    <w:rsid w:val="00F601B8"/>
    <w:rsid w:val="00F61EC6"/>
    <w:rsid w:val="00F73015"/>
    <w:rsid w:val="00F743A8"/>
    <w:rsid w:val="00F764D8"/>
    <w:rsid w:val="00F84D42"/>
    <w:rsid w:val="00FA0BD6"/>
    <w:rsid w:val="00FA35D5"/>
    <w:rsid w:val="00FA7209"/>
    <w:rsid w:val="00FA7EB0"/>
    <w:rsid w:val="00FB00A9"/>
    <w:rsid w:val="00FB1322"/>
    <w:rsid w:val="00FB633B"/>
    <w:rsid w:val="00FC13AF"/>
    <w:rsid w:val="00FD02CD"/>
    <w:rsid w:val="00FD1A24"/>
    <w:rsid w:val="00FD4B10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D1967"/>
  <w15:docId w15:val="{7C98ADDC-5C82-4F2F-9465-CA3FFB3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45"/>
  </w:style>
  <w:style w:type="paragraph" w:styleId="1">
    <w:name w:val="heading 1"/>
    <w:basedOn w:val="a"/>
    <w:next w:val="a"/>
    <w:link w:val="10"/>
    <w:uiPriority w:val="9"/>
    <w:qFormat/>
    <w:rsid w:val="00B50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B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0B5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B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5656"/>
  </w:style>
  <w:style w:type="paragraph" w:styleId="a8">
    <w:name w:val="footer"/>
    <w:basedOn w:val="a"/>
    <w:link w:val="a9"/>
    <w:uiPriority w:val="99"/>
    <w:unhideWhenUsed/>
    <w:rsid w:val="003B5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5656"/>
  </w:style>
  <w:style w:type="character" w:customStyle="1" w:styleId="10">
    <w:name w:val="หัวเรื่อง 1 อักขระ"/>
    <w:basedOn w:val="a0"/>
    <w:link w:val="1"/>
    <w:uiPriority w:val="9"/>
    <w:rsid w:val="00B50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No Spacing"/>
    <w:uiPriority w:val="1"/>
    <w:qFormat/>
    <w:rsid w:val="00B500BC"/>
    <w:pPr>
      <w:spacing w:after="0" w:line="240" w:lineRule="auto"/>
    </w:pPr>
  </w:style>
  <w:style w:type="paragraph" w:customStyle="1" w:styleId="Default">
    <w:name w:val="Default"/>
    <w:rsid w:val="00B500B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1">
    <w:name w:val="สไตล์1"/>
    <w:basedOn w:val="a"/>
    <w:link w:val="12"/>
    <w:qFormat/>
    <w:rsid w:val="00AF37DA"/>
    <w:pPr>
      <w:spacing w:after="160" w:line="259" w:lineRule="auto"/>
    </w:pPr>
    <w:rPr>
      <w:rFonts w:ascii="TH SarabunIT๙" w:eastAsia="Times New Roman" w:hAnsi="TH SarabunIT๙" w:cs="TH SarabunIT๙"/>
      <w:i/>
      <w:iCs/>
      <w:kern w:val="2"/>
      <w:sz w:val="32"/>
      <w:szCs w:val="32"/>
      <w14:ligatures w14:val="standardContextual"/>
    </w:rPr>
  </w:style>
  <w:style w:type="character" w:customStyle="1" w:styleId="12">
    <w:name w:val="สไตล์1 อักขระ"/>
    <w:basedOn w:val="a0"/>
    <w:link w:val="11"/>
    <w:rsid w:val="00AF37DA"/>
    <w:rPr>
      <w:rFonts w:ascii="TH SarabunIT๙" w:eastAsia="Times New Roman" w:hAnsi="TH SarabunIT๙" w:cs="TH SarabunIT๙"/>
      <w:i/>
      <w:iCs/>
      <w:kern w:val="2"/>
      <w:sz w:val="32"/>
      <w:szCs w:val="32"/>
      <w14:ligatures w14:val="standardContextual"/>
    </w:rPr>
  </w:style>
  <w:style w:type="paragraph" w:styleId="ab">
    <w:name w:val="Normal (Web)"/>
    <w:basedOn w:val="a"/>
    <w:uiPriority w:val="99"/>
    <w:semiHidden/>
    <w:unhideWhenUsed/>
    <w:rsid w:val="00623A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23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3C95-AC0B-4C6E-89E3-6279F3B7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04</Pages>
  <Words>25282</Words>
  <Characters>144114</Characters>
  <Application>Microsoft Office Word</Application>
  <DocSecurity>0</DocSecurity>
  <Lines>1200</Lines>
  <Paragraphs>3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นที่พิมพ์ : 25/7/2568 16:02:11</vt:lpstr>
    </vt:vector>
  </TitlesOfParts>
  <Company/>
  <LinksUpToDate>false</LinksUpToDate>
  <CharactersWithSpaces>16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ที่พิมพ์ : 25/7/2568 16:02:11</dc:title>
  <dc:creator>USer</dc:creator>
  <cp:lastModifiedBy>Administrator</cp:lastModifiedBy>
  <cp:revision>139</cp:revision>
  <cp:lastPrinted>2025-08-28T09:43:00Z</cp:lastPrinted>
  <dcterms:created xsi:type="dcterms:W3CDTF">2025-07-29T02:33:00Z</dcterms:created>
  <dcterms:modified xsi:type="dcterms:W3CDTF">2025-08-29T04:28:00Z</dcterms:modified>
</cp:coreProperties>
</file>